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1D0" w:rsidRPr="009D0F7D" w:rsidRDefault="003F0DEF" w:rsidP="00E91A16">
      <w:pPr>
        <w:spacing w:line="276" w:lineRule="auto"/>
        <w:jc w:val="center"/>
        <w:rPr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913EC3" wp14:editId="5A217F34">
            <wp:simplePos x="0" y="0"/>
            <wp:positionH relativeFrom="page">
              <wp:posOffset>-80323</wp:posOffset>
            </wp:positionH>
            <wp:positionV relativeFrom="paragraph">
              <wp:posOffset>-720090</wp:posOffset>
            </wp:positionV>
            <wp:extent cx="7771718" cy="10672549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3" t="12101" r="42375" b="4818"/>
                    <a:stretch/>
                  </pic:blipFill>
                  <pic:spPr bwMode="auto">
                    <a:xfrm>
                      <a:off x="0" y="0"/>
                      <a:ext cx="7771718" cy="10672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F7D" w:rsidRPr="009D0F7D">
        <w:rPr>
          <w:sz w:val="28"/>
          <w:szCs w:val="32"/>
        </w:rPr>
        <w:t>Муниципальное казенное общеобразовательное учреждение</w:t>
      </w:r>
    </w:p>
    <w:p w:rsidR="009D0F7D" w:rsidRPr="009D0F7D" w:rsidRDefault="009D0F7D" w:rsidP="00E91A16">
      <w:pPr>
        <w:spacing w:line="276" w:lineRule="auto"/>
        <w:jc w:val="center"/>
        <w:rPr>
          <w:sz w:val="28"/>
          <w:szCs w:val="32"/>
        </w:rPr>
      </w:pPr>
      <w:r w:rsidRPr="009D0F7D">
        <w:rPr>
          <w:sz w:val="28"/>
          <w:szCs w:val="32"/>
        </w:rPr>
        <w:t>Каминская средняя школа</w:t>
      </w:r>
    </w:p>
    <w:p w:rsidR="009D0F7D" w:rsidRDefault="009D0F7D" w:rsidP="00E91A16">
      <w:pPr>
        <w:spacing w:line="276" w:lineRule="auto"/>
        <w:jc w:val="center"/>
        <w:rPr>
          <w:sz w:val="28"/>
          <w:szCs w:val="32"/>
        </w:rPr>
      </w:pPr>
      <w:r w:rsidRPr="009D0F7D">
        <w:rPr>
          <w:sz w:val="28"/>
          <w:szCs w:val="32"/>
        </w:rPr>
        <w:t>Родниковского района Ивановской области</w:t>
      </w:r>
    </w:p>
    <w:p w:rsidR="009D0F7D" w:rsidRDefault="009D0F7D" w:rsidP="00E91A16">
      <w:pPr>
        <w:spacing w:line="276" w:lineRule="auto"/>
        <w:jc w:val="center"/>
        <w:rPr>
          <w:sz w:val="28"/>
          <w:szCs w:val="32"/>
        </w:rPr>
      </w:pPr>
    </w:p>
    <w:p w:rsidR="009D0F7D" w:rsidRDefault="009D0F7D" w:rsidP="00E91A16">
      <w:pPr>
        <w:spacing w:line="276" w:lineRule="auto"/>
        <w:jc w:val="center"/>
        <w:rPr>
          <w:sz w:val="28"/>
          <w:szCs w:val="32"/>
        </w:rPr>
      </w:pPr>
    </w:p>
    <w:p w:rsidR="009D0F7D" w:rsidRDefault="009D0F7D" w:rsidP="00E91A16">
      <w:pPr>
        <w:spacing w:line="276" w:lineRule="auto"/>
        <w:jc w:val="center"/>
        <w:rPr>
          <w:sz w:val="28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4732"/>
      </w:tblGrid>
      <w:tr w:rsidR="009D0F7D" w:rsidTr="009D0F7D">
        <w:tc>
          <w:tcPr>
            <w:tcW w:w="4732" w:type="dxa"/>
          </w:tcPr>
          <w:p w:rsidR="009D0F7D" w:rsidRPr="009D0F7D" w:rsidRDefault="009D0F7D" w:rsidP="00E91A16">
            <w:pPr>
              <w:spacing w:line="276" w:lineRule="auto"/>
              <w:rPr>
                <w:sz w:val="22"/>
                <w:szCs w:val="32"/>
              </w:rPr>
            </w:pPr>
            <w:r w:rsidRPr="009D0F7D">
              <w:rPr>
                <w:sz w:val="22"/>
                <w:szCs w:val="32"/>
              </w:rPr>
              <w:t>СОГЛАСОВАНО</w:t>
            </w:r>
          </w:p>
          <w:p w:rsidR="009D0F7D" w:rsidRDefault="009D0F7D" w:rsidP="00E91A16">
            <w:pPr>
              <w:spacing w:line="276" w:lineRule="auto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Начальник Управления образования МО «Родниковский муниципальный район»</w:t>
            </w:r>
          </w:p>
          <w:p w:rsidR="009D0F7D" w:rsidRPr="009D0F7D" w:rsidRDefault="009D0F7D" w:rsidP="00E91A16">
            <w:pPr>
              <w:spacing w:line="276" w:lineRule="auto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______________ / Горохов Р.В.</w:t>
            </w:r>
          </w:p>
        </w:tc>
        <w:tc>
          <w:tcPr>
            <w:tcW w:w="4732" w:type="dxa"/>
          </w:tcPr>
          <w:p w:rsidR="009D0F7D" w:rsidRDefault="009D0F7D" w:rsidP="00E91A16">
            <w:pPr>
              <w:spacing w:line="276" w:lineRule="auto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УТВЕРЖДАЮ</w:t>
            </w:r>
          </w:p>
          <w:p w:rsidR="009D0F7D" w:rsidRDefault="009D0F7D" w:rsidP="00E91A16">
            <w:pPr>
              <w:spacing w:line="276" w:lineRule="auto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Директор МКОУ Каминской СШ</w:t>
            </w:r>
          </w:p>
          <w:p w:rsidR="009D0F7D" w:rsidRDefault="009D0F7D" w:rsidP="00E91A16">
            <w:pPr>
              <w:spacing w:line="276" w:lineRule="auto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__________________ / Соловьева О.Ю.</w:t>
            </w:r>
          </w:p>
          <w:p w:rsidR="009D0F7D" w:rsidRDefault="009D0F7D" w:rsidP="00E91A16">
            <w:pPr>
              <w:spacing w:line="276" w:lineRule="auto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Приказ №______ от «______» ________ 2021 г.</w:t>
            </w:r>
          </w:p>
          <w:p w:rsidR="009D0F7D" w:rsidRPr="009D0F7D" w:rsidRDefault="009D0F7D" w:rsidP="00E91A16">
            <w:pPr>
              <w:spacing w:line="276" w:lineRule="auto"/>
              <w:rPr>
                <w:sz w:val="22"/>
                <w:szCs w:val="32"/>
              </w:rPr>
            </w:pPr>
          </w:p>
        </w:tc>
      </w:tr>
    </w:tbl>
    <w:p w:rsidR="009D0F7D" w:rsidRDefault="009D0F7D" w:rsidP="009D0F7D">
      <w:pPr>
        <w:jc w:val="center"/>
        <w:rPr>
          <w:sz w:val="28"/>
          <w:szCs w:val="32"/>
        </w:rPr>
      </w:pPr>
    </w:p>
    <w:p w:rsidR="009D0F7D" w:rsidRDefault="009D0F7D" w:rsidP="009D0F7D">
      <w:pPr>
        <w:jc w:val="center"/>
        <w:rPr>
          <w:sz w:val="28"/>
          <w:szCs w:val="32"/>
        </w:rPr>
      </w:pPr>
    </w:p>
    <w:p w:rsidR="009D0F7D" w:rsidRDefault="009D0F7D" w:rsidP="009D0F7D">
      <w:pPr>
        <w:jc w:val="center"/>
        <w:rPr>
          <w:sz w:val="28"/>
          <w:szCs w:val="32"/>
        </w:rPr>
      </w:pPr>
    </w:p>
    <w:p w:rsidR="009D0F7D" w:rsidRDefault="009D0F7D" w:rsidP="009D0F7D">
      <w:pPr>
        <w:jc w:val="center"/>
        <w:rPr>
          <w:sz w:val="28"/>
          <w:szCs w:val="32"/>
        </w:rPr>
      </w:pPr>
    </w:p>
    <w:p w:rsidR="00E91A16" w:rsidRDefault="00E91A16" w:rsidP="009D0F7D">
      <w:pPr>
        <w:jc w:val="center"/>
        <w:rPr>
          <w:sz w:val="28"/>
          <w:szCs w:val="32"/>
        </w:rPr>
      </w:pPr>
    </w:p>
    <w:p w:rsidR="00E91A16" w:rsidRDefault="00E91A16" w:rsidP="009D0F7D">
      <w:pPr>
        <w:jc w:val="center"/>
        <w:rPr>
          <w:sz w:val="28"/>
          <w:szCs w:val="32"/>
        </w:rPr>
      </w:pPr>
    </w:p>
    <w:p w:rsidR="00E91A16" w:rsidRDefault="00E91A16" w:rsidP="009D0F7D">
      <w:pPr>
        <w:jc w:val="center"/>
        <w:rPr>
          <w:sz w:val="28"/>
          <w:szCs w:val="32"/>
        </w:rPr>
      </w:pPr>
    </w:p>
    <w:p w:rsidR="00E91A16" w:rsidRDefault="00E91A16" w:rsidP="009D0F7D">
      <w:pPr>
        <w:jc w:val="center"/>
        <w:rPr>
          <w:sz w:val="28"/>
          <w:szCs w:val="32"/>
        </w:rPr>
      </w:pPr>
    </w:p>
    <w:p w:rsidR="00E91A16" w:rsidRDefault="00E91A16" w:rsidP="009D0F7D">
      <w:pPr>
        <w:jc w:val="center"/>
        <w:rPr>
          <w:sz w:val="28"/>
          <w:szCs w:val="32"/>
        </w:rPr>
      </w:pPr>
    </w:p>
    <w:p w:rsidR="009D0F7D" w:rsidRDefault="009D0F7D" w:rsidP="009D0F7D">
      <w:pPr>
        <w:jc w:val="center"/>
        <w:rPr>
          <w:sz w:val="28"/>
          <w:szCs w:val="32"/>
        </w:rPr>
      </w:pPr>
    </w:p>
    <w:p w:rsidR="009D0F7D" w:rsidRPr="00E91A16" w:rsidRDefault="009D0F7D" w:rsidP="00E91A16">
      <w:pPr>
        <w:spacing w:line="276" w:lineRule="auto"/>
        <w:jc w:val="center"/>
        <w:rPr>
          <w:b/>
          <w:sz w:val="28"/>
          <w:szCs w:val="32"/>
        </w:rPr>
      </w:pPr>
      <w:r w:rsidRPr="00E91A16">
        <w:rPr>
          <w:b/>
          <w:sz w:val="28"/>
          <w:szCs w:val="32"/>
        </w:rPr>
        <w:t>ПРОГРАММА РАЗВИТИЯ</w:t>
      </w:r>
    </w:p>
    <w:p w:rsidR="009D0F7D" w:rsidRPr="00E91A16" w:rsidRDefault="009D0F7D" w:rsidP="00E91A16">
      <w:pPr>
        <w:spacing w:line="276" w:lineRule="auto"/>
        <w:jc w:val="center"/>
        <w:rPr>
          <w:b/>
          <w:sz w:val="28"/>
          <w:szCs w:val="32"/>
        </w:rPr>
      </w:pPr>
      <w:r w:rsidRPr="00E91A16">
        <w:rPr>
          <w:b/>
          <w:sz w:val="28"/>
          <w:szCs w:val="32"/>
        </w:rPr>
        <w:t>Муниципального казенного общеобразовательного учреждения</w:t>
      </w:r>
    </w:p>
    <w:p w:rsidR="009D0F7D" w:rsidRPr="00E91A16" w:rsidRDefault="009D0F7D" w:rsidP="00E91A16">
      <w:pPr>
        <w:spacing w:line="276" w:lineRule="auto"/>
        <w:jc w:val="center"/>
        <w:rPr>
          <w:b/>
          <w:sz w:val="28"/>
          <w:szCs w:val="32"/>
        </w:rPr>
      </w:pPr>
      <w:r w:rsidRPr="00E91A16">
        <w:rPr>
          <w:b/>
          <w:sz w:val="28"/>
          <w:szCs w:val="32"/>
        </w:rPr>
        <w:t xml:space="preserve">Каминской средней школы </w:t>
      </w:r>
      <w:r w:rsidR="00E91A16" w:rsidRPr="00E91A16">
        <w:rPr>
          <w:b/>
          <w:sz w:val="28"/>
          <w:szCs w:val="32"/>
        </w:rPr>
        <w:t>Родниковского района Ивановской области</w:t>
      </w:r>
    </w:p>
    <w:p w:rsidR="00E91A16" w:rsidRDefault="00E91A16" w:rsidP="00E91A16">
      <w:pPr>
        <w:spacing w:line="276" w:lineRule="auto"/>
        <w:jc w:val="center"/>
        <w:rPr>
          <w:b/>
          <w:sz w:val="28"/>
          <w:szCs w:val="32"/>
        </w:rPr>
      </w:pPr>
      <w:r w:rsidRPr="00E91A16">
        <w:rPr>
          <w:b/>
          <w:sz w:val="28"/>
          <w:szCs w:val="32"/>
        </w:rPr>
        <w:t>на 2021 – 2026 годы</w:t>
      </w:r>
    </w:p>
    <w:p w:rsidR="00E91A16" w:rsidRDefault="00E91A16" w:rsidP="00E91A16">
      <w:pPr>
        <w:spacing w:line="276" w:lineRule="auto"/>
        <w:jc w:val="center"/>
        <w:rPr>
          <w:b/>
          <w:sz w:val="28"/>
          <w:szCs w:val="32"/>
        </w:rPr>
      </w:pPr>
    </w:p>
    <w:p w:rsidR="00E91A16" w:rsidRDefault="00E91A16" w:rsidP="00E91A16">
      <w:pPr>
        <w:spacing w:line="276" w:lineRule="auto"/>
        <w:jc w:val="center"/>
        <w:rPr>
          <w:b/>
          <w:sz w:val="28"/>
          <w:szCs w:val="32"/>
        </w:rPr>
      </w:pPr>
    </w:p>
    <w:p w:rsidR="00E91A16" w:rsidRDefault="00E91A16" w:rsidP="00E91A16">
      <w:pPr>
        <w:spacing w:line="276" w:lineRule="auto"/>
        <w:jc w:val="center"/>
        <w:rPr>
          <w:b/>
          <w:sz w:val="28"/>
          <w:szCs w:val="32"/>
        </w:rPr>
      </w:pPr>
    </w:p>
    <w:p w:rsidR="00E91A16" w:rsidRDefault="00E91A16" w:rsidP="00E91A16">
      <w:pPr>
        <w:spacing w:line="276" w:lineRule="auto"/>
        <w:jc w:val="center"/>
        <w:rPr>
          <w:b/>
          <w:sz w:val="28"/>
          <w:szCs w:val="32"/>
        </w:rPr>
      </w:pPr>
    </w:p>
    <w:p w:rsidR="00E91A16" w:rsidRDefault="00E91A16" w:rsidP="00E91A16">
      <w:pPr>
        <w:spacing w:line="276" w:lineRule="auto"/>
        <w:jc w:val="center"/>
        <w:rPr>
          <w:b/>
          <w:sz w:val="28"/>
          <w:szCs w:val="32"/>
        </w:rPr>
      </w:pPr>
    </w:p>
    <w:p w:rsidR="00E91A16" w:rsidRDefault="00E91A16" w:rsidP="00E91A16">
      <w:pPr>
        <w:spacing w:line="276" w:lineRule="auto"/>
        <w:jc w:val="center"/>
        <w:rPr>
          <w:b/>
          <w:sz w:val="28"/>
          <w:szCs w:val="32"/>
        </w:rPr>
      </w:pPr>
    </w:p>
    <w:p w:rsidR="00E91A16" w:rsidRDefault="00E91A16" w:rsidP="00E91A16">
      <w:pPr>
        <w:spacing w:line="276" w:lineRule="auto"/>
        <w:jc w:val="center"/>
        <w:rPr>
          <w:b/>
          <w:sz w:val="28"/>
          <w:szCs w:val="32"/>
        </w:rPr>
      </w:pPr>
    </w:p>
    <w:p w:rsidR="00E91A16" w:rsidRDefault="00E91A16" w:rsidP="00E91A16">
      <w:pPr>
        <w:spacing w:line="276" w:lineRule="auto"/>
        <w:jc w:val="center"/>
        <w:rPr>
          <w:b/>
          <w:sz w:val="28"/>
          <w:szCs w:val="32"/>
        </w:rPr>
      </w:pPr>
    </w:p>
    <w:p w:rsidR="00E91A16" w:rsidRDefault="00E91A16" w:rsidP="00E91A16">
      <w:pPr>
        <w:spacing w:line="276" w:lineRule="auto"/>
        <w:jc w:val="center"/>
        <w:rPr>
          <w:b/>
          <w:sz w:val="28"/>
          <w:szCs w:val="32"/>
        </w:rPr>
      </w:pPr>
    </w:p>
    <w:p w:rsidR="00E91A16" w:rsidRDefault="00E91A16" w:rsidP="00E91A16">
      <w:pPr>
        <w:spacing w:line="276" w:lineRule="auto"/>
        <w:jc w:val="center"/>
        <w:rPr>
          <w:b/>
          <w:sz w:val="28"/>
          <w:szCs w:val="32"/>
        </w:rPr>
      </w:pPr>
    </w:p>
    <w:p w:rsidR="00E91A16" w:rsidRDefault="00E91A16" w:rsidP="00E91A16">
      <w:pPr>
        <w:spacing w:line="276" w:lineRule="auto"/>
        <w:jc w:val="center"/>
        <w:rPr>
          <w:b/>
          <w:sz w:val="28"/>
          <w:szCs w:val="32"/>
        </w:rPr>
      </w:pPr>
    </w:p>
    <w:p w:rsidR="00E91A16" w:rsidRDefault="00E91A16" w:rsidP="00E91A16">
      <w:pPr>
        <w:spacing w:line="276" w:lineRule="auto"/>
        <w:jc w:val="center"/>
        <w:rPr>
          <w:b/>
          <w:sz w:val="28"/>
          <w:szCs w:val="32"/>
        </w:rPr>
      </w:pPr>
    </w:p>
    <w:p w:rsidR="00E91A16" w:rsidRDefault="00E91A16" w:rsidP="00E91A16">
      <w:pPr>
        <w:spacing w:line="276" w:lineRule="auto"/>
        <w:jc w:val="center"/>
        <w:rPr>
          <w:b/>
          <w:sz w:val="28"/>
          <w:szCs w:val="32"/>
        </w:rPr>
      </w:pPr>
    </w:p>
    <w:p w:rsidR="00E91A16" w:rsidRDefault="00E91A16" w:rsidP="00E91A16">
      <w:pPr>
        <w:spacing w:line="276" w:lineRule="auto"/>
        <w:jc w:val="center"/>
        <w:rPr>
          <w:b/>
          <w:sz w:val="28"/>
          <w:szCs w:val="32"/>
        </w:rPr>
      </w:pPr>
    </w:p>
    <w:p w:rsidR="00E91A16" w:rsidRDefault="00E91A16" w:rsidP="00E91A16">
      <w:pPr>
        <w:spacing w:line="276" w:lineRule="auto"/>
        <w:jc w:val="center"/>
        <w:rPr>
          <w:b/>
          <w:sz w:val="28"/>
          <w:szCs w:val="32"/>
        </w:rPr>
      </w:pPr>
    </w:p>
    <w:p w:rsidR="00E91A16" w:rsidRDefault="00E91A16" w:rsidP="00E91A16">
      <w:pPr>
        <w:spacing w:line="276" w:lineRule="auto"/>
        <w:jc w:val="center"/>
        <w:rPr>
          <w:b/>
          <w:sz w:val="28"/>
          <w:szCs w:val="32"/>
        </w:rPr>
      </w:pPr>
    </w:p>
    <w:p w:rsidR="00E91A16" w:rsidRPr="00E91A16" w:rsidRDefault="008308DE" w:rsidP="00E91A16">
      <w:pPr>
        <w:spacing w:line="276" w:lineRule="auto"/>
        <w:jc w:val="center"/>
        <w:rPr>
          <w:sz w:val="28"/>
          <w:szCs w:val="32"/>
        </w:rPr>
        <w:sectPr w:rsidR="00E91A16" w:rsidRPr="00E91A16" w:rsidSect="0083297B">
          <w:footerReference w:type="even" r:id="rId9"/>
          <w:footerReference w:type="default" r:id="rId10"/>
          <w:type w:val="continuous"/>
          <w:pgSz w:w="11906" w:h="16838"/>
          <w:pgMar w:top="1134" w:right="992" w:bottom="992" w:left="1440" w:header="709" w:footer="709" w:gutter="0"/>
          <w:pgNumType w:start="2"/>
          <w:cols w:space="708"/>
          <w:titlePg/>
          <w:docGrid w:linePitch="360"/>
        </w:sectPr>
      </w:pPr>
      <w:r>
        <w:rPr>
          <w:sz w:val="28"/>
          <w:szCs w:val="32"/>
        </w:rPr>
        <w:t>с</w:t>
      </w:r>
      <w:r w:rsidR="00E91A16">
        <w:rPr>
          <w:sz w:val="28"/>
          <w:szCs w:val="32"/>
        </w:rPr>
        <w:t>. Каминский, 2021</w:t>
      </w:r>
    </w:p>
    <w:p w:rsidR="00016241" w:rsidRDefault="00016241" w:rsidP="000162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:rsidR="00016241" w:rsidRDefault="00016241" w:rsidP="00016241">
      <w:pPr>
        <w:jc w:val="center"/>
        <w:rPr>
          <w:b/>
          <w:sz w:val="32"/>
          <w:szCs w:val="32"/>
        </w:rPr>
      </w:pPr>
    </w:p>
    <w:p w:rsidR="00016241" w:rsidRPr="009A2E5E" w:rsidRDefault="00016241" w:rsidP="00016241">
      <w:pPr>
        <w:jc w:val="center"/>
        <w:rPr>
          <w:b/>
          <w:sz w:val="32"/>
          <w:szCs w:val="32"/>
        </w:rPr>
      </w:pPr>
    </w:p>
    <w:tbl>
      <w:tblPr>
        <w:tblW w:w="9770" w:type="dxa"/>
        <w:tblLook w:val="01E0" w:firstRow="1" w:lastRow="1" w:firstColumn="1" w:lastColumn="1" w:noHBand="0" w:noVBand="0"/>
      </w:tblPr>
      <w:tblGrid>
        <w:gridCol w:w="8748"/>
        <w:gridCol w:w="1022"/>
      </w:tblGrid>
      <w:tr w:rsidR="00016241" w:rsidRPr="00CC73DE" w:rsidTr="00941F12">
        <w:tc>
          <w:tcPr>
            <w:tcW w:w="8748" w:type="dxa"/>
            <w:shd w:val="clear" w:color="auto" w:fill="auto"/>
          </w:tcPr>
          <w:p w:rsidR="00016241" w:rsidRPr="00CC73DE" w:rsidRDefault="00016241" w:rsidP="00941F12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 w:rsidRPr="00CC73DE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022" w:type="dxa"/>
            <w:shd w:val="clear" w:color="auto" w:fill="auto"/>
          </w:tcPr>
          <w:p w:rsidR="00016241" w:rsidRPr="00CC73DE" w:rsidRDefault="00016241" w:rsidP="00941F12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016241" w:rsidRPr="00CC73DE" w:rsidTr="00941F12">
        <w:tc>
          <w:tcPr>
            <w:tcW w:w="8748" w:type="dxa"/>
            <w:shd w:val="clear" w:color="auto" w:fill="auto"/>
          </w:tcPr>
          <w:p w:rsidR="00016241" w:rsidRPr="00CC73DE" w:rsidRDefault="00016241" w:rsidP="00941F12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 w:rsidRPr="00CC73DE">
              <w:rPr>
                <w:sz w:val="28"/>
                <w:szCs w:val="28"/>
              </w:rPr>
              <w:t>Паспорт  Программы развития школы</w:t>
            </w:r>
          </w:p>
        </w:tc>
        <w:tc>
          <w:tcPr>
            <w:tcW w:w="1022" w:type="dxa"/>
            <w:shd w:val="clear" w:color="auto" w:fill="auto"/>
          </w:tcPr>
          <w:p w:rsidR="00016241" w:rsidRPr="00CC73DE" w:rsidRDefault="00016241" w:rsidP="00941F12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016241" w:rsidRPr="00CC73DE" w:rsidTr="00941F12">
        <w:tc>
          <w:tcPr>
            <w:tcW w:w="8748" w:type="dxa"/>
            <w:shd w:val="clear" w:color="auto" w:fill="auto"/>
          </w:tcPr>
          <w:p w:rsidR="00016241" w:rsidRPr="00CC73DE" w:rsidRDefault="00016241" w:rsidP="00941F12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 w:rsidRPr="00CC73DE">
              <w:rPr>
                <w:sz w:val="28"/>
                <w:szCs w:val="28"/>
              </w:rPr>
              <w:t>1. Информация об образовательной организации</w:t>
            </w:r>
          </w:p>
        </w:tc>
        <w:tc>
          <w:tcPr>
            <w:tcW w:w="1022" w:type="dxa"/>
            <w:shd w:val="clear" w:color="auto" w:fill="auto"/>
          </w:tcPr>
          <w:p w:rsidR="00016241" w:rsidRPr="00CC73DE" w:rsidRDefault="00016241" w:rsidP="00941F12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016241" w:rsidRPr="00CC73DE" w:rsidTr="00941F12">
        <w:tc>
          <w:tcPr>
            <w:tcW w:w="8748" w:type="dxa"/>
            <w:shd w:val="clear" w:color="auto" w:fill="auto"/>
          </w:tcPr>
          <w:p w:rsidR="00016241" w:rsidRPr="00CC73DE" w:rsidRDefault="00016241" w:rsidP="00941F12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 w:rsidRPr="00CC73DE">
              <w:rPr>
                <w:sz w:val="28"/>
                <w:szCs w:val="28"/>
              </w:rPr>
              <w:t xml:space="preserve">2. </w:t>
            </w:r>
            <w:r w:rsidRPr="00CC73DE">
              <w:rPr>
                <w:bCs/>
                <w:sz w:val="28"/>
                <w:szCs w:val="28"/>
              </w:rPr>
              <w:t>SWOT-анализ потенциала развития школы</w:t>
            </w:r>
          </w:p>
        </w:tc>
        <w:tc>
          <w:tcPr>
            <w:tcW w:w="1022" w:type="dxa"/>
            <w:shd w:val="clear" w:color="auto" w:fill="auto"/>
          </w:tcPr>
          <w:p w:rsidR="00016241" w:rsidRPr="00CC73DE" w:rsidRDefault="00016241" w:rsidP="00941F12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016241" w:rsidRPr="00CC73DE" w:rsidTr="00941F12">
        <w:tc>
          <w:tcPr>
            <w:tcW w:w="8748" w:type="dxa"/>
            <w:shd w:val="clear" w:color="auto" w:fill="auto"/>
          </w:tcPr>
          <w:p w:rsidR="00016241" w:rsidRPr="00CC73DE" w:rsidRDefault="00016241" w:rsidP="00941F12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 w:rsidRPr="00CC73DE">
              <w:rPr>
                <w:sz w:val="28"/>
                <w:szCs w:val="28"/>
              </w:rPr>
              <w:t>3. Концепция развития школы</w:t>
            </w:r>
          </w:p>
        </w:tc>
        <w:tc>
          <w:tcPr>
            <w:tcW w:w="1022" w:type="dxa"/>
            <w:shd w:val="clear" w:color="auto" w:fill="auto"/>
          </w:tcPr>
          <w:p w:rsidR="00016241" w:rsidRPr="00CC73DE" w:rsidRDefault="00016241" w:rsidP="00941F12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016241" w:rsidRPr="00CC73DE" w:rsidTr="00941F12">
        <w:tc>
          <w:tcPr>
            <w:tcW w:w="8748" w:type="dxa"/>
            <w:shd w:val="clear" w:color="auto" w:fill="auto"/>
          </w:tcPr>
          <w:p w:rsidR="00016241" w:rsidRPr="00CC73DE" w:rsidRDefault="00016241" w:rsidP="00941F12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 w:rsidRPr="00CC73DE">
              <w:rPr>
                <w:bCs/>
                <w:sz w:val="28"/>
                <w:szCs w:val="28"/>
              </w:rPr>
              <w:t xml:space="preserve">       Модель школы – 202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auto"/>
          </w:tcPr>
          <w:p w:rsidR="00016241" w:rsidRPr="00CC73DE" w:rsidRDefault="00016241" w:rsidP="00941F12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016241" w:rsidRPr="00CC73DE" w:rsidTr="00941F12">
        <w:tc>
          <w:tcPr>
            <w:tcW w:w="8748" w:type="dxa"/>
            <w:shd w:val="clear" w:color="auto" w:fill="auto"/>
          </w:tcPr>
          <w:p w:rsidR="00016241" w:rsidRPr="00CC73DE" w:rsidRDefault="00016241" w:rsidP="00941F12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 w:rsidRPr="00CC73DE">
              <w:rPr>
                <w:bCs/>
                <w:sz w:val="28"/>
                <w:szCs w:val="28"/>
              </w:rPr>
              <w:t xml:space="preserve">       Модель педагога школы – 202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auto"/>
          </w:tcPr>
          <w:p w:rsidR="00016241" w:rsidRPr="00CC73DE" w:rsidRDefault="00016241" w:rsidP="00941F12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016241" w:rsidRPr="00CC73DE" w:rsidTr="00941F12">
        <w:tc>
          <w:tcPr>
            <w:tcW w:w="8748" w:type="dxa"/>
            <w:shd w:val="clear" w:color="auto" w:fill="auto"/>
          </w:tcPr>
          <w:p w:rsidR="00016241" w:rsidRPr="00CC73DE" w:rsidRDefault="00016241" w:rsidP="00941F12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 w:rsidRPr="00CC73DE">
              <w:rPr>
                <w:sz w:val="28"/>
                <w:szCs w:val="28"/>
              </w:rPr>
              <w:t xml:space="preserve">       Модель выпускника школы- 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auto"/>
          </w:tcPr>
          <w:p w:rsidR="00016241" w:rsidRPr="00CC73DE" w:rsidRDefault="00016241" w:rsidP="00941F12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016241" w:rsidRPr="00CC73DE" w:rsidTr="00941F12">
        <w:tc>
          <w:tcPr>
            <w:tcW w:w="8748" w:type="dxa"/>
            <w:shd w:val="clear" w:color="auto" w:fill="auto"/>
          </w:tcPr>
          <w:p w:rsidR="00016241" w:rsidRPr="00CC73DE" w:rsidRDefault="00016241" w:rsidP="00941F12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 w:rsidRPr="00CC73DE">
              <w:rPr>
                <w:sz w:val="28"/>
                <w:szCs w:val="28"/>
              </w:rPr>
              <w:t xml:space="preserve">       Миссия школы</w:t>
            </w:r>
          </w:p>
        </w:tc>
        <w:tc>
          <w:tcPr>
            <w:tcW w:w="1022" w:type="dxa"/>
            <w:shd w:val="clear" w:color="auto" w:fill="auto"/>
          </w:tcPr>
          <w:p w:rsidR="00016241" w:rsidRPr="00CC73DE" w:rsidRDefault="00016241" w:rsidP="00941F12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016241" w:rsidRPr="00CC73DE" w:rsidTr="00941F12">
        <w:tc>
          <w:tcPr>
            <w:tcW w:w="8748" w:type="dxa"/>
            <w:shd w:val="clear" w:color="auto" w:fill="auto"/>
          </w:tcPr>
          <w:p w:rsidR="00016241" w:rsidRPr="00CC73DE" w:rsidRDefault="00016241" w:rsidP="00941F12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 w:rsidRPr="00CC73DE">
              <w:rPr>
                <w:sz w:val="28"/>
                <w:szCs w:val="28"/>
              </w:rPr>
              <w:t>4. Основные направления реализации программы развития школы</w:t>
            </w:r>
          </w:p>
        </w:tc>
        <w:tc>
          <w:tcPr>
            <w:tcW w:w="1022" w:type="dxa"/>
            <w:shd w:val="clear" w:color="auto" w:fill="auto"/>
          </w:tcPr>
          <w:p w:rsidR="00016241" w:rsidRPr="00CC73DE" w:rsidRDefault="00016241" w:rsidP="00941F12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bookmarkStart w:id="0" w:name="_GoBack"/>
        <w:bookmarkEnd w:id="0"/>
      </w:tr>
      <w:tr w:rsidR="00016241" w:rsidRPr="00CC73DE" w:rsidTr="00941F12">
        <w:tc>
          <w:tcPr>
            <w:tcW w:w="8748" w:type="dxa"/>
            <w:shd w:val="clear" w:color="auto" w:fill="auto"/>
          </w:tcPr>
          <w:p w:rsidR="00016241" w:rsidRPr="00CC73DE" w:rsidRDefault="00016241" w:rsidP="00941F12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 w:rsidRPr="00CC73DE">
              <w:rPr>
                <w:bCs/>
                <w:sz w:val="28"/>
                <w:szCs w:val="28"/>
              </w:rPr>
              <w:t xml:space="preserve">    4.1.  ФГОС: образовательный стандарт в действии</w:t>
            </w:r>
          </w:p>
        </w:tc>
        <w:tc>
          <w:tcPr>
            <w:tcW w:w="1022" w:type="dxa"/>
            <w:shd w:val="clear" w:color="auto" w:fill="auto"/>
          </w:tcPr>
          <w:p w:rsidR="00016241" w:rsidRPr="00CC73DE" w:rsidRDefault="00016241" w:rsidP="00941F12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016241" w:rsidRPr="00CC73DE" w:rsidTr="00941F12">
        <w:tc>
          <w:tcPr>
            <w:tcW w:w="8748" w:type="dxa"/>
            <w:shd w:val="clear" w:color="auto" w:fill="auto"/>
          </w:tcPr>
          <w:p w:rsidR="00016241" w:rsidRPr="00CC73DE" w:rsidRDefault="00016241" w:rsidP="00941F12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 w:rsidRPr="00CC73DE">
              <w:rPr>
                <w:sz w:val="28"/>
                <w:szCs w:val="28"/>
              </w:rPr>
              <w:t xml:space="preserve">    4.2.  </w:t>
            </w:r>
            <w:r w:rsidRPr="00CC73DE">
              <w:rPr>
                <w:bCs/>
                <w:sz w:val="28"/>
                <w:szCs w:val="28"/>
              </w:rPr>
              <w:t>Повышение качества образования</w:t>
            </w:r>
          </w:p>
        </w:tc>
        <w:tc>
          <w:tcPr>
            <w:tcW w:w="1022" w:type="dxa"/>
            <w:shd w:val="clear" w:color="auto" w:fill="auto"/>
          </w:tcPr>
          <w:p w:rsidR="00016241" w:rsidRPr="00CC73DE" w:rsidRDefault="00016241" w:rsidP="00941F12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016241" w:rsidRPr="00CC73DE" w:rsidTr="00941F12">
        <w:tc>
          <w:tcPr>
            <w:tcW w:w="8748" w:type="dxa"/>
            <w:shd w:val="clear" w:color="auto" w:fill="auto"/>
          </w:tcPr>
          <w:p w:rsidR="00016241" w:rsidRPr="00CC73DE" w:rsidRDefault="00016241" w:rsidP="00941F12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 w:rsidRPr="00CC73DE">
              <w:rPr>
                <w:bCs/>
                <w:sz w:val="28"/>
                <w:szCs w:val="28"/>
              </w:rPr>
              <w:t xml:space="preserve">    4.</w:t>
            </w:r>
            <w:r>
              <w:rPr>
                <w:bCs/>
                <w:sz w:val="28"/>
                <w:szCs w:val="28"/>
              </w:rPr>
              <w:t>3</w:t>
            </w:r>
            <w:r w:rsidRPr="00CC73DE">
              <w:rPr>
                <w:bCs/>
                <w:sz w:val="28"/>
                <w:szCs w:val="28"/>
              </w:rPr>
              <w:t>.  Гражданско-правовое образование и воспитание обучающихся</w:t>
            </w:r>
          </w:p>
        </w:tc>
        <w:tc>
          <w:tcPr>
            <w:tcW w:w="1022" w:type="dxa"/>
            <w:shd w:val="clear" w:color="auto" w:fill="auto"/>
          </w:tcPr>
          <w:p w:rsidR="00016241" w:rsidRPr="00CC73DE" w:rsidRDefault="00016241" w:rsidP="00941F12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016241" w:rsidRPr="00CC73DE" w:rsidTr="00941F12">
        <w:tc>
          <w:tcPr>
            <w:tcW w:w="8748" w:type="dxa"/>
            <w:shd w:val="clear" w:color="auto" w:fill="auto"/>
          </w:tcPr>
          <w:p w:rsidR="00016241" w:rsidRPr="00CC73DE" w:rsidRDefault="00016241" w:rsidP="00941F12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 w:rsidRPr="00CC73DE">
              <w:rPr>
                <w:bCs/>
                <w:sz w:val="28"/>
                <w:szCs w:val="28"/>
              </w:rPr>
              <w:t xml:space="preserve">    4.</w:t>
            </w:r>
            <w:r>
              <w:rPr>
                <w:bCs/>
                <w:sz w:val="28"/>
                <w:szCs w:val="28"/>
              </w:rPr>
              <w:t>4</w:t>
            </w:r>
            <w:r w:rsidRPr="00CC73DE">
              <w:rPr>
                <w:bCs/>
                <w:sz w:val="28"/>
                <w:szCs w:val="28"/>
              </w:rPr>
              <w:t>.  Сохранение и укрепление физического и психического здоровья детей   в процессе обучения</w:t>
            </w:r>
          </w:p>
        </w:tc>
        <w:tc>
          <w:tcPr>
            <w:tcW w:w="1022" w:type="dxa"/>
            <w:shd w:val="clear" w:color="auto" w:fill="auto"/>
          </w:tcPr>
          <w:p w:rsidR="00016241" w:rsidRPr="00CC73DE" w:rsidRDefault="00016241" w:rsidP="00941F12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  <w:tr w:rsidR="00016241" w:rsidRPr="00CC73DE" w:rsidTr="00941F12">
        <w:tc>
          <w:tcPr>
            <w:tcW w:w="8748" w:type="dxa"/>
            <w:shd w:val="clear" w:color="auto" w:fill="auto"/>
          </w:tcPr>
          <w:p w:rsidR="00016241" w:rsidRPr="00CC73DE" w:rsidRDefault="00016241" w:rsidP="00941F12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 w:rsidRPr="00CC73DE">
              <w:rPr>
                <w:bCs/>
                <w:sz w:val="28"/>
                <w:szCs w:val="28"/>
              </w:rPr>
              <w:t xml:space="preserve">    4.</w:t>
            </w:r>
            <w:r>
              <w:rPr>
                <w:bCs/>
                <w:sz w:val="28"/>
                <w:szCs w:val="28"/>
              </w:rPr>
              <w:t>5</w:t>
            </w:r>
            <w:r w:rsidRPr="00CC73DE">
              <w:rPr>
                <w:bCs/>
                <w:sz w:val="28"/>
                <w:szCs w:val="28"/>
              </w:rPr>
              <w:t>. Развитие информационной среды школы</w:t>
            </w:r>
          </w:p>
        </w:tc>
        <w:tc>
          <w:tcPr>
            <w:tcW w:w="1022" w:type="dxa"/>
            <w:shd w:val="clear" w:color="auto" w:fill="auto"/>
          </w:tcPr>
          <w:p w:rsidR="00016241" w:rsidRPr="00CC73DE" w:rsidRDefault="00016241" w:rsidP="00941F12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016241" w:rsidRPr="00CC73DE" w:rsidTr="00941F12">
        <w:tc>
          <w:tcPr>
            <w:tcW w:w="8748" w:type="dxa"/>
            <w:shd w:val="clear" w:color="auto" w:fill="auto"/>
          </w:tcPr>
          <w:p w:rsidR="00016241" w:rsidRPr="00CC73DE" w:rsidRDefault="00016241" w:rsidP="00941F12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 w:rsidRPr="00CC73DE">
              <w:rPr>
                <w:sz w:val="28"/>
                <w:szCs w:val="28"/>
              </w:rPr>
              <w:t xml:space="preserve">    4.</w:t>
            </w:r>
            <w:r>
              <w:rPr>
                <w:sz w:val="28"/>
                <w:szCs w:val="28"/>
              </w:rPr>
              <w:t>6</w:t>
            </w:r>
            <w:r w:rsidRPr="00CC73DE">
              <w:rPr>
                <w:sz w:val="28"/>
                <w:szCs w:val="28"/>
              </w:rPr>
              <w:t>. Инклюзивное образование в школе</w:t>
            </w:r>
          </w:p>
        </w:tc>
        <w:tc>
          <w:tcPr>
            <w:tcW w:w="1022" w:type="dxa"/>
            <w:shd w:val="clear" w:color="auto" w:fill="auto"/>
          </w:tcPr>
          <w:p w:rsidR="00016241" w:rsidRPr="00CC73DE" w:rsidRDefault="00016241" w:rsidP="00941F12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</w:tr>
      <w:tr w:rsidR="00016241" w:rsidRPr="00CC73DE" w:rsidTr="00941F12">
        <w:tc>
          <w:tcPr>
            <w:tcW w:w="8748" w:type="dxa"/>
            <w:shd w:val="clear" w:color="auto" w:fill="auto"/>
          </w:tcPr>
          <w:p w:rsidR="00016241" w:rsidRPr="00CC73DE" w:rsidRDefault="00016241" w:rsidP="00941F12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 w:rsidRPr="00CC73DE">
              <w:rPr>
                <w:bCs/>
                <w:sz w:val="28"/>
                <w:szCs w:val="28"/>
              </w:rPr>
              <w:t xml:space="preserve">    4.</w:t>
            </w:r>
            <w:r>
              <w:rPr>
                <w:bCs/>
                <w:sz w:val="28"/>
                <w:szCs w:val="28"/>
              </w:rPr>
              <w:t>7</w:t>
            </w:r>
            <w:r w:rsidRPr="00CC73DE">
              <w:rPr>
                <w:bCs/>
                <w:sz w:val="28"/>
                <w:szCs w:val="28"/>
              </w:rPr>
              <w:t>. Развитие системы государственно-общественного управления</w:t>
            </w:r>
          </w:p>
        </w:tc>
        <w:tc>
          <w:tcPr>
            <w:tcW w:w="1022" w:type="dxa"/>
            <w:shd w:val="clear" w:color="auto" w:fill="auto"/>
          </w:tcPr>
          <w:p w:rsidR="00016241" w:rsidRPr="00CC73DE" w:rsidRDefault="00016241" w:rsidP="00941F12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</w:tr>
      <w:tr w:rsidR="00016241" w:rsidRPr="00CC73DE" w:rsidTr="00941F12">
        <w:tc>
          <w:tcPr>
            <w:tcW w:w="8748" w:type="dxa"/>
            <w:shd w:val="clear" w:color="auto" w:fill="auto"/>
          </w:tcPr>
          <w:p w:rsidR="00016241" w:rsidRPr="00CC73DE" w:rsidRDefault="00016241" w:rsidP="00941F12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 w:rsidRPr="00CC73DE">
              <w:rPr>
                <w:sz w:val="28"/>
                <w:szCs w:val="28"/>
              </w:rPr>
              <w:t>5. Система мер по минимизации рисков реализации Программы</w:t>
            </w:r>
          </w:p>
        </w:tc>
        <w:tc>
          <w:tcPr>
            <w:tcW w:w="1022" w:type="dxa"/>
            <w:shd w:val="clear" w:color="auto" w:fill="auto"/>
          </w:tcPr>
          <w:p w:rsidR="00016241" w:rsidRPr="00CC73DE" w:rsidRDefault="00016241" w:rsidP="00941F12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</w:tr>
      <w:tr w:rsidR="00016241" w:rsidRPr="00CC73DE" w:rsidTr="00941F12">
        <w:tc>
          <w:tcPr>
            <w:tcW w:w="8748" w:type="dxa"/>
            <w:shd w:val="clear" w:color="auto" w:fill="auto"/>
          </w:tcPr>
          <w:p w:rsidR="00016241" w:rsidRPr="00CC73DE" w:rsidRDefault="00016241" w:rsidP="00941F12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 w:rsidRPr="00CC73DE">
              <w:rPr>
                <w:sz w:val="28"/>
                <w:szCs w:val="28"/>
              </w:rPr>
              <w:t>6. Ожидаемые результаты реализации  Программы развития</w:t>
            </w:r>
          </w:p>
        </w:tc>
        <w:tc>
          <w:tcPr>
            <w:tcW w:w="1022" w:type="dxa"/>
            <w:shd w:val="clear" w:color="auto" w:fill="auto"/>
          </w:tcPr>
          <w:p w:rsidR="00016241" w:rsidRPr="00CC73DE" w:rsidRDefault="00016241" w:rsidP="00941F12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</w:tr>
      <w:tr w:rsidR="00016241" w:rsidRPr="00CC73DE" w:rsidTr="00941F12">
        <w:tc>
          <w:tcPr>
            <w:tcW w:w="8748" w:type="dxa"/>
            <w:shd w:val="clear" w:color="auto" w:fill="auto"/>
          </w:tcPr>
          <w:p w:rsidR="00016241" w:rsidRPr="00CC73DE" w:rsidRDefault="00016241" w:rsidP="00941F12">
            <w:pPr>
              <w:spacing w:before="80" w:after="80"/>
              <w:jc w:val="both"/>
              <w:rPr>
                <w:sz w:val="28"/>
                <w:szCs w:val="28"/>
              </w:rPr>
            </w:pPr>
            <w:r w:rsidRPr="00CC73DE">
              <w:rPr>
                <w:sz w:val="28"/>
                <w:szCs w:val="28"/>
              </w:rPr>
              <w:t>7. Механизм управления реализацией Программы развития</w:t>
            </w:r>
          </w:p>
        </w:tc>
        <w:tc>
          <w:tcPr>
            <w:tcW w:w="1022" w:type="dxa"/>
            <w:shd w:val="clear" w:color="auto" w:fill="auto"/>
          </w:tcPr>
          <w:p w:rsidR="00016241" w:rsidRPr="00CC73DE" w:rsidRDefault="00016241" w:rsidP="00941F12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</w:tr>
    </w:tbl>
    <w:p w:rsidR="00C956FD" w:rsidRDefault="00C956FD" w:rsidP="002E0BC5">
      <w:pPr>
        <w:jc w:val="both"/>
        <w:rPr>
          <w:sz w:val="28"/>
          <w:szCs w:val="28"/>
        </w:rPr>
      </w:pPr>
    </w:p>
    <w:p w:rsidR="00C956FD" w:rsidRDefault="002E6E7D" w:rsidP="00C95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956FD" w:rsidRPr="00DA5956">
        <w:rPr>
          <w:b/>
          <w:sz w:val="28"/>
          <w:szCs w:val="28"/>
        </w:rPr>
        <w:lastRenderedPageBreak/>
        <w:t>ПОЯСНИТЕЛЬНАЯ ЗАПИСКА</w:t>
      </w:r>
    </w:p>
    <w:p w:rsidR="00D2688A" w:rsidRPr="00DA5956" w:rsidRDefault="00D2688A" w:rsidP="00C956FD">
      <w:pPr>
        <w:jc w:val="center"/>
        <w:rPr>
          <w:b/>
          <w:sz w:val="28"/>
          <w:szCs w:val="28"/>
        </w:rPr>
      </w:pPr>
    </w:p>
    <w:p w:rsidR="00C956FD" w:rsidRPr="00940351" w:rsidRDefault="00C956FD" w:rsidP="00B72D12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C956FD" w:rsidRPr="00D2688A" w:rsidRDefault="00271AC7" w:rsidP="009C3BE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2688A">
        <w:rPr>
          <w:sz w:val="28"/>
          <w:szCs w:val="28"/>
        </w:rPr>
        <w:t xml:space="preserve">Программа развития </w:t>
      </w:r>
      <w:r w:rsidR="00E23735" w:rsidRPr="00D2688A">
        <w:rPr>
          <w:sz w:val="28"/>
          <w:szCs w:val="28"/>
        </w:rPr>
        <w:t xml:space="preserve">муниципального </w:t>
      </w:r>
      <w:r w:rsidR="007B23B4">
        <w:rPr>
          <w:sz w:val="28"/>
          <w:szCs w:val="28"/>
        </w:rPr>
        <w:t>казенного</w:t>
      </w:r>
      <w:r w:rsidR="00E23735" w:rsidRPr="00D2688A">
        <w:rPr>
          <w:sz w:val="28"/>
          <w:szCs w:val="28"/>
        </w:rPr>
        <w:t xml:space="preserve"> обще</w:t>
      </w:r>
      <w:r w:rsidR="000F0466" w:rsidRPr="00D2688A">
        <w:rPr>
          <w:sz w:val="28"/>
          <w:szCs w:val="28"/>
        </w:rPr>
        <w:t>образовательного учреждения</w:t>
      </w:r>
      <w:r w:rsidR="003F1BCC" w:rsidRPr="00D2688A">
        <w:rPr>
          <w:sz w:val="28"/>
          <w:szCs w:val="28"/>
        </w:rPr>
        <w:t xml:space="preserve"> </w:t>
      </w:r>
      <w:r w:rsidR="007B23B4">
        <w:rPr>
          <w:sz w:val="28"/>
          <w:szCs w:val="28"/>
        </w:rPr>
        <w:t>Каминская средняя школа Родниковского района Ивановской области</w:t>
      </w:r>
      <w:r w:rsidR="009C3BE1">
        <w:rPr>
          <w:sz w:val="28"/>
          <w:szCs w:val="28"/>
        </w:rPr>
        <w:t xml:space="preserve"> </w:t>
      </w:r>
      <w:r w:rsidRPr="00D2688A">
        <w:rPr>
          <w:sz w:val="28"/>
          <w:szCs w:val="28"/>
        </w:rPr>
        <w:t xml:space="preserve">(далее – Программа или Программа развития) </w:t>
      </w:r>
      <w:r w:rsidR="00C956FD" w:rsidRPr="00D2688A">
        <w:rPr>
          <w:sz w:val="28"/>
          <w:szCs w:val="28"/>
        </w:rPr>
        <w:t>является стратегическим документом, определяющим пути и основные направления</w:t>
      </w:r>
      <w:r w:rsidR="000F0466" w:rsidRPr="00D2688A">
        <w:rPr>
          <w:sz w:val="28"/>
          <w:szCs w:val="28"/>
        </w:rPr>
        <w:t xml:space="preserve"> развития шко</w:t>
      </w:r>
      <w:r w:rsidR="00FA7644" w:rsidRPr="00D2688A">
        <w:rPr>
          <w:sz w:val="28"/>
          <w:szCs w:val="28"/>
        </w:rPr>
        <w:t>лы на пери</w:t>
      </w:r>
      <w:r w:rsidR="00940351" w:rsidRPr="00D2688A">
        <w:rPr>
          <w:sz w:val="28"/>
          <w:szCs w:val="28"/>
        </w:rPr>
        <w:t>од с января</w:t>
      </w:r>
      <w:r w:rsidR="005F0323" w:rsidRPr="00D2688A">
        <w:rPr>
          <w:sz w:val="28"/>
          <w:szCs w:val="28"/>
        </w:rPr>
        <w:t xml:space="preserve"> </w:t>
      </w:r>
      <w:r w:rsidR="00830CEC" w:rsidRPr="00D2688A">
        <w:rPr>
          <w:sz w:val="28"/>
          <w:szCs w:val="28"/>
        </w:rPr>
        <w:t>20</w:t>
      </w:r>
      <w:r w:rsidR="005F0323" w:rsidRPr="00D2688A">
        <w:rPr>
          <w:sz w:val="28"/>
          <w:szCs w:val="28"/>
        </w:rPr>
        <w:t>2</w:t>
      </w:r>
      <w:r w:rsidR="00C9430F">
        <w:rPr>
          <w:sz w:val="28"/>
          <w:szCs w:val="28"/>
        </w:rPr>
        <w:t>1</w:t>
      </w:r>
      <w:r w:rsidR="00830CEC" w:rsidRPr="00D2688A">
        <w:rPr>
          <w:sz w:val="28"/>
          <w:szCs w:val="28"/>
        </w:rPr>
        <w:t xml:space="preserve"> года до 202</w:t>
      </w:r>
      <w:r w:rsidR="00C9430F">
        <w:rPr>
          <w:sz w:val="28"/>
          <w:szCs w:val="28"/>
        </w:rPr>
        <w:t>6</w:t>
      </w:r>
      <w:r w:rsidR="00C956FD" w:rsidRPr="00D2688A">
        <w:rPr>
          <w:sz w:val="28"/>
          <w:szCs w:val="28"/>
        </w:rPr>
        <w:t xml:space="preserve"> года в логике современной государственной образовательной политики и с учетом потенциала саморазвития образовательного учреждения.</w:t>
      </w:r>
    </w:p>
    <w:p w:rsidR="00C956FD" w:rsidRPr="00D2688A" w:rsidRDefault="00F54C54" w:rsidP="00B72D1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2688A">
        <w:rPr>
          <w:sz w:val="28"/>
          <w:szCs w:val="28"/>
        </w:rPr>
        <w:t xml:space="preserve">  </w:t>
      </w:r>
      <w:r w:rsidR="00C956FD" w:rsidRPr="00D2688A">
        <w:rPr>
          <w:sz w:val="28"/>
          <w:szCs w:val="28"/>
        </w:rPr>
        <w:t xml:space="preserve">Программа подготовлена рабочей группой школы. </w:t>
      </w:r>
    </w:p>
    <w:p w:rsidR="00404873" w:rsidRPr="00D2688A" w:rsidRDefault="00F54C54" w:rsidP="00B72D12">
      <w:pPr>
        <w:pStyle w:val="p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2688A">
        <w:rPr>
          <w:sz w:val="28"/>
          <w:szCs w:val="28"/>
        </w:rPr>
        <w:t xml:space="preserve">  </w:t>
      </w:r>
      <w:r w:rsidR="00E1029A" w:rsidRPr="00D2688A">
        <w:rPr>
          <w:sz w:val="28"/>
          <w:szCs w:val="28"/>
        </w:rPr>
        <w:t xml:space="preserve">В Программе </w:t>
      </w:r>
      <w:r w:rsidR="00404873" w:rsidRPr="00D2688A">
        <w:rPr>
          <w:sz w:val="28"/>
          <w:szCs w:val="28"/>
        </w:rPr>
        <w:t xml:space="preserve">отражены тенденции развития школы, </w:t>
      </w:r>
      <w:r w:rsidR="00E1029A" w:rsidRPr="00D2688A">
        <w:rPr>
          <w:sz w:val="28"/>
          <w:szCs w:val="28"/>
        </w:rPr>
        <w:t>охарактеризованы</w:t>
      </w:r>
      <w:r w:rsidR="00404873" w:rsidRPr="00D2688A">
        <w:rPr>
          <w:sz w:val="28"/>
          <w:szCs w:val="28"/>
        </w:rPr>
        <w:t xml:space="preserve"> главные проблемы и задачи работы </w:t>
      </w:r>
      <w:r w:rsidR="00E1029A" w:rsidRPr="00D2688A">
        <w:rPr>
          <w:sz w:val="28"/>
          <w:szCs w:val="28"/>
        </w:rPr>
        <w:t>педагогического</w:t>
      </w:r>
      <w:r w:rsidR="00404873" w:rsidRPr="00D2688A">
        <w:rPr>
          <w:sz w:val="28"/>
          <w:szCs w:val="28"/>
        </w:rPr>
        <w:t xml:space="preserve"> и ученического коллективов, представлены меры по изменению содержания и организации </w:t>
      </w:r>
      <w:r w:rsidR="00E1029A" w:rsidRPr="00D2688A">
        <w:rPr>
          <w:sz w:val="28"/>
          <w:szCs w:val="28"/>
        </w:rPr>
        <w:t>образовательного</w:t>
      </w:r>
      <w:r w:rsidR="00404873" w:rsidRPr="00D2688A">
        <w:rPr>
          <w:sz w:val="28"/>
          <w:szCs w:val="28"/>
        </w:rPr>
        <w:t xml:space="preserve"> процесса. Развитие школы в данный период предполагает поиск путей и создание условий для личностного роста учащегося, его подготовки к полно​ценному и эффективному участию в различных видах жизнедеятельности в информационном обществе.</w:t>
      </w:r>
    </w:p>
    <w:p w:rsidR="00404873" w:rsidRPr="00D2688A" w:rsidRDefault="00F54C54" w:rsidP="00B72D12">
      <w:pPr>
        <w:pStyle w:val="p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2688A">
        <w:rPr>
          <w:sz w:val="28"/>
          <w:szCs w:val="28"/>
        </w:rPr>
        <w:t xml:space="preserve"> </w:t>
      </w:r>
      <w:r w:rsidR="00404873" w:rsidRPr="00D2688A">
        <w:rPr>
          <w:sz w:val="28"/>
          <w:szCs w:val="28"/>
        </w:rPr>
        <w:t>Программа является инструментом управления, развитием образовательного процесса и учреждения в целом. Она предназначена для систематизации управления развитием школы, а также разработки и реализации комплекса мер, направленных на достижение школой качества образования, адекватного запросам современного российского общества, уровню развития педагогической науки и меняющимся социально-экономическим условиям; на становление демократического уклада школы как действующей модели гражданского общества.</w:t>
      </w:r>
    </w:p>
    <w:p w:rsidR="00940351" w:rsidRPr="00D2688A" w:rsidRDefault="00940351" w:rsidP="00B72D12">
      <w:pPr>
        <w:pStyle w:val="p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2688A">
        <w:rPr>
          <w:sz w:val="28"/>
          <w:szCs w:val="28"/>
        </w:rPr>
        <w:t>Которая призвана в конечном сч</w:t>
      </w:r>
      <w:r w:rsidR="006F0FAD">
        <w:rPr>
          <w:sz w:val="28"/>
          <w:szCs w:val="28"/>
        </w:rPr>
        <w:t>ете обеспечить достижение целей, поставленных в государственной программе Российской Федерации «Развитие Образования» на 2018 -2025 годы:</w:t>
      </w:r>
    </w:p>
    <w:p w:rsidR="00940351" w:rsidRPr="00D2688A" w:rsidRDefault="00940351" w:rsidP="0094035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2688A">
        <w:rPr>
          <w:b/>
          <w:bCs/>
          <w:sz w:val="28"/>
          <w:szCs w:val="28"/>
        </w:rPr>
        <w:t>цель 1</w:t>
      </w:r>
      <w:r w:rsidRPr="00D2688A">
        <w:rPr>
          <w:bCs/>
          <w:sz w:val="28"/>
          <w:szCs w:val="28"/>
        </w:rPr>
        <w:t xml:space="preserve"> - качество образования, которое характеризуется: обеспечением глобальной конкурентоспособности российского образования,</w:t>
      </w:r>
      <w:r w:rsidR="00D2688A" w:rsidRPr="00D2688A">
        <w:rPr>
          <w:bCs/>
          <w:sz w:val="28"/>
          <w:szCs w:val="28"/>
        </w:rPr>
        <w:t xml:space="preserve"> </w:t>
      </w:r>
      <w:r w:rsidRPr="00D2688A">
        <w:rPr>
          <w:bCs/>
          <w:sz w:val="28"/>
          <w:szCs w:val="28"/>
        </w:rPr>
        <w:t>вхождением Российской Федерации в число 10 ведущих</w:t>
      </w:r>
      <w:r w:rsidR="00D2688A" w:rsidRPr="00D2688A">
        <w:rPr>
          <w:bCs/>
          <w:sz w:val="28"/>
          <w:szCs w:val="28"/>
        </w:rPr>
        <w:t xml:space="preserve"> </w:t>
      </w:r>
      <w:r w:rsidRPr="00D2688A">
        <w:rPr>
          <w:bCs/>
          <w:sz w:val="28"/>
          <w:szCs w:val="28"/>
        </w:rPr>
        <w:t>стран мира по качеству общего образования.</w:t>
      </w:r>
    </w:p>
    <w:p w:rsidR="00940351" w:rsidRPr="00D2688A" w:rsidRDefault="00940351" w:rsidP="009403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688A">
        <w:rPr>
          <w:b/>
          <w:sz w:val="28"/>
          <w:szCs w:val="28"/>
        </w:rPr>
        <w:t>цель 2</w:t>
      </w:r>
      <w:r w:rsidRPr="00D2688A">
        <w:rPr>
          <w:sz w:val="28"/>
          <w:szCs w:val="28"/>
        </w:rPr>
        <w:t xml:space="preserve"> - доступность образования</w:t>
      </w:r>
    </w:p>
    <w:p w:rsidR="00940351" w:rsidRPr="00D2688A" w:rsidRDefault="00940351" w:rsidP="009403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688A">
        <w:rPr>
          <w:b/>
          <w:sz w:val="28"/>
          <w:szCs w:val="28"/>
        </w:rPr>
        <w:t>цель</w:t>
      </w:r>
      <w:r w:rsidR="00D2688A" w:rsidRPr="00D2688A">
        <w:rPr>
          <w:b/>
          <w:sz w:val="28"/>
          <w:szCs w:val="28"/>
        </w:rPr>
        <w:t xml:space="preserve"> </w:t>
      </w:r>
      <w:r w:rsidRPr="00D2688A">
        <w:rPr>
          <w:b/>
          <w:sz w:val="28"/>
          <w:szCs w:val="28"/>
        </w:rPr>
        <w:t>3</w:t>
      </w:r>
      <w:r w:rsidRPr="00D2688A">
        <w:rPr>
          <w:sz w:val="28"/>
          <w:szCs w:val="28"/>
        </w:rPr>
        <w:t xml:space="preserve"> -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</w:t>
      </w:r>
      <w:r w:rsidR="00D2688A" w:rsidRPr="00D2688A">
        <w:rPr>
          <w:sz w:val="28"/>
          <w:szCs w:val="28"/>
        </w:rPr>
        <w:t xml:space="preserve"> </w:t>
      </w:r>
      <w:r w:rsidRPr="00D2688A">
        <w:rPr>
          <w:sz w:val="28"/>
          <w:szCs w:val="28"/>
        </w:rPr>
        <w:t>национально-культурных традиций,</w:t>
      </w:r>
    </w:p>
    <w:p w:rsidR="00940351" w:rsidRPr="00D2688A" w:rsidRDefault="00940351" w:rsidP="00B72D12">
      <w:pPr>
        <w:pStyle w:val="p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404873" w:rsidRPr="00940351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54C54" w:rsidRPr="00940351" w:rsidRDefault="00F54C54" w:rsidP="002F1978">
      <w:pPr>
        <w:rPr>
          <w:sz w:val="28"/>
          <w:szCs w:val="28"/>
        </w:rPr>
      </w:pPr>
      <w:r w:rsidRPr="00940351">
        <w:rPr>
          <w:sz w:val="28"/>
          <w:szCs w:val="28"/>
        </w:rPr>
        <w:t xml:space="preserve">               </w:t>
      </w:r>
    </w:p>
    <w:p w:rsidR="00F54C54" w:rsidRDefault="00F54C54" w:rsidP="002F1978">
      <w:pPr>
        <w:rPr>
          <w:sz w:val="32"/>
          <w:szCs w:val="32"/>
        </w:rPr>
      </w:pPr>
    </w:p>
    <w:p w:rsidR="00C956FD" w:rsidRDefault="00C956FD" w:rsidP="00F54C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</w:t>
      </w:r>
      <w:r w:rsidRPr="009156E8">
        <w:rPr>
          <w:b/>
          <w:sz w:val="28"/>
          <w:szCs w:val="28"/>
        </w:rPr>
        <w:t>СПОРТ ПРОГРАММЫ РАЗВИТИЯ ШКОЛЫ</w:t>
      </w:r>
    </w:p>
    <w:p w:rsidR="003F1BCC" w:rsidRPr="00735558" w:rsidRDefault="003F1BCC" w:rsidP="002F1978">
      <w:pPr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7086"/>
      </w:tblGrid>
      <w:tr w:rsidR="00C956FD" w:rsidRPr="007F22F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DA5956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DA5956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DA5956" w:rsidRDefault="00C9430F" w:rsidP="00C943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развития </w:t>
            </w:r>
            <w:r w:rsidRPr="00C9430F">
              <w:rPr>
                <w:sz w:val="28"/>
                <w:szCs w:val="28"/>
              </w:rPr>
              <w:t>Муниципального казенного общеобразовательного учреждения</w:t>
            </w:r>
            <w:r>
              <w:rPr>
                <w:sz w:val="28"/>
                <w:szCs w:val="28"/>
              </w:rPr>
              <w:t xml:space="preserve"> </w:t>
            </w:r>
            <w:r w:rsidRPr="00C9430F">
              <w:rPr>
                <w:sz w:val="28"/>
                <w:szCs w:val="28"/>
              </w:rPr>
              <w:t>Каминской средней школы Родниковского района Ивановской области</w:t>
            </w:r>
          </w:p>
        </w:tc>
      </w:tr>
      <w:tr w:rsidR="00C7421B" w:rsidRPr="007F22F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1B" w:rsidRPr="00DA5956" w:rsidRDefault="00C7421B" w:rsidP="004D3D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B" w:rsidRDefault="00C7421B" w:rsidP="005F03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ая </w:t>
            </w:r>
          </w:p>
        </w:tc>
      </w:tr>
      <w:tr w:rsidR="00C7421B" w:rsidRPr="007F22F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1B" w:rsidRDefault="00C7421B" w:rsidP="004D3D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чики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B" w:rsidRDefault="00C7421B" w:rsidP="00C9430F">
            <w:pPr>
              <w:jc w:val="both"/>
              <w:rPr>
                <w:sz w:val="28"/>
                <w:szCs w:val="28"/>
              </w:rPr>
            </w:pPr>
            <w:r w:rsidRPr="00C7421B">
              <w:rPr>
                <w:sz w:val="28"/>
                <w:szCs w:val="28"/>
              </w:rPr>
              <w:t xml:space="preserve">Администрация и педагогический коллектив  </w:t>
            </w:r>
            <w:r w:rsidR="00C9430F">
              <w:rPr>
                <w:sz w:val="28"/>
                <w:szCs w:val="28"/>
              </w:rPr>
              <w:t>МКОУ Каминской СШ</w:t>
            </w:r>
          </w:p>
        </w:tc>
      </w:tr>
      <w:tr w:rsidR="00C7421B" w:rsidRPr="007F22F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1B" w:rsidRDefault="00C7421B" w:rsidP="004D3D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B" w:rsidRPr="00C7421B" w:rsidRDefault="00C7421B" w:rsidP="005F0323">
            <w:pPr>
              <w:jc w:val="both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Педагоги, учащиеся и родители </w:t>
            </w:r>
            <w:r w:rsidR="00C9430F">
              <w:rPr>
                <w:sz w:val="28"/>
                <w:szCs w:val="28"/>
              </w:rPr>
              <w:t>МКОУ Каминской СШ</w:t>
            </w:r>
          </w:p>
        </w:tc>
      </w:tr>
      <w:tr w:rsidR="00C956FD" w:rsidRPr="007F22F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DA5956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DA5956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DA5956" w:rsidRDefault="00C956FD" w:rsidP="00C94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</w:t>
            </w:r>
            <w:r w:rsidRPr="00DA5956">
              <w:rPr>
                <w:sz w:val="28"/>
                <w:szCs w:val="28"/>
              </w:rPr>
              <w:t xml:space="preserve"> образовательного пространства в соответ</w:t>
            </w:r>
            <w:r>
              <w:rPr>
                <w:sz w:val="28"/>
                <w:szCs w:val="28"/>
              </w:rPr>
              <w:t xml:space="preserve">ствии </w:t>
            </w:r>
            <w:r w:rsidRPr="00DA5956">
              <w:rPr>
                <w:sz w:val="28"/>
                <w:szCs w:val="28"/>
              </w:rPr>
              <w:t>с требованиями законодательства и с учетом потребностей социума</w:t>
            </w:r>
          </w:p>
        </w:tc>
      </w:tr>
      <w:tr w:rsidR="005F0323" w:rsidRPr="007F22F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23" w:rsidRPr="00DA5956" w:rsidRDefault="005F0323" w:rsidP="004D3D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23" w:rsidRDefault="005F0323" w:rsidP="00C94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единого общеобразовательного пространства как условие получения доступного и качественного образования</w:t>
            </w:r>
          </w:p>
        </w:tc>
      </w:tr>
      <w:tr w:rsidR="00C956FD" w:rsidRPr="007F22F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DA5956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DA5956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1F51EB" w:rsidRDefault="00C956FD" w:rsidP="00E135B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е</w:t>
            </w:r>
            <w:r w:rsidRPr="00DA5956">
              <w:rPr>
                <w:sz w:val="28"/>
                <w:szCs w:val="28"/>
              </w:rPr>
              <w:t xml:space="preserve"> использовани</w:t>
            </w:r>
            <w:r>
              <w:rPr>
                <w:sz w:val="28"/>
                <w:szCs w:val="28"/>
              </w:rPr>
              <w:t>е</w:t>
            </w:r>
            <w:r w:rsidRPr="00DA5956">
              <w:rPr>
                <w:sz w:val="28"/>
                <w:szCs w:val="28"/>
              </w:rPr>
              <w:t xml:space="preserve"> кадровых,</w:t>
            </w:r>
            <w:r>
              <w:rPr>
                <w:sz w:val="28"/>
                <w:szCs w:val="28"/>
              </w:rPr>
              <w:t xml:space="preserve"> </w:t>
            </w:r>
            <w:r w:rsidRPr="00DA5956">
              <w:rPr>
                <w:sz w:val="28"/>
                <w:szCs w:val="28"/>
              </w:rPr>
              <w:t>материально-технических ресурсов образования для</w:t>
            </w:r>
            <w:r>
              <w:rPr>
                <w:sz w:val="28"/>
                <w:szCs w:val="28"/>
              </w:rPr>
              <w:t xml:space="preserve"> </w:t>
            </w:r>
            <w:r w:rsidRPr="00DA5956">
              <w:rPr>
                <w:sz w:val="28"/>
                <w:szCs w:val="28"/>
              </w:rPr>
              <w:t>обеспечения высокого его качества, максимального</w:t>
            </w:r>
            <w:r>
              <w:rPr>
                <w:sz w:val="28"/>
                <w:szCs w:val="28"/>
              </w:rPr>
              <w:t xml:space="preserve"> </w:t>
            </w:r>
            <w:r w:rsidRPr="00DA5956">
              <w:rPr>
                <w:sz w:val="28"/>
                <w:szCs w:val="28"/>
              </w:rPr>
              <w:t>удовлетворения образовательных потребностей</w:t>
            </w:r>
            <w:r>
              <w:rPr>
                <w:sz w:val="28"/>
                <w:szCs w:val="28"/>
              </w:rPr>
              <w:t xml:space="preserve"> </w:t>
            </w:r>
            <w:r w:rsidRPr="00DA5956">
              <w:rPr>
                <w:sz w:val="28"/>
                <w:szCs w:val="28"/>
              </w:rPr>
              <w:t>обучающихся, запросов семьи и общества.</w:t>
            </w:r>
            <w:r w:rsidR="001F51EB">
              <w:rPr>
                <w:sz w:val="28"/>
                <w:szCs w:val="28"/>
              </w:rPr>
              <w:t xml:space="preserve"> Обеспечение доступности и качества образования.</w:t>
            </w:r>
          </w:p>
          <w:p w:rsidR="00C956FD" w:rsidRPr="00DA5956" w:rsidRDefault="00C956FD" w:rsidP="00E135B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5956">
              <w:rPr>
                <w:sz w:val="28"/>
                <w:szCs w:val="28"/>
              </w:rPr>
              <w:t xml:space="preserve">Совершенствование методов и технологий </w:t>
            </w:r>
            <w:r w:rsidR="002E6E7D">
              <w:rPr>
                <w:sz w:val="28"/>
                <w:szCs w:val="28"/>
              </w:rPr>
              <w:t>организации</w:t>
            </w:r>
            <w:r>
              <w:rPr>
                <w:sz w:val="28"/>
                <w:szCs w:val="28"/>
              </w:rPr>
              <w:t xml:space="preserve"> </w:t>
            </w:r>
            <w:r w:rsidRPr="00DA5956">
              <w:rPr>
                <w:sz w:val="28"/>
                <w:szCs w:val="28"/>
              </w:rPr>
              <w:t>образовательного процесса для успешной социализации</w:t>
            </w:r>
            <w:r>
              <w:rPr>
                <w:sz w:val="28"/>
                <w:szCs w:val="28"/>
              </w:rPr>
              <w:t xml:space="preserve"> </w:t>
            </w:r>
            <w:r w:rsidR="002E6E7D">
              <w:rPr>
                <w:sz w:val="28"/>
                <w:szCs w:val="28"/>
              </w:rPr>
              <w:t>обучающихся</w:t>
            </w:r>
            <w:r w:rsidRPr="00DA5956">
              <w:rPr>
                <w:sz w:val="28"/>
                <w:szCs w:val="28"/>
              </w:rPr>
              <w:t>, формирования различных компетенций.</w:t>
            </w:r>
          </w:p>
          <w:p w:rsidR="00C956FD" w:rsidRDefault="00C956FD" w:rsidP="00E135B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5956">
              <w:rPr>
                <w:sz w:val="28"/>
                <w:szCs w:val="28"/>
              </w:rPr>
              <w:t>Создание условий для самоопределения, выявления и</w:t>
            </w:r>
            <w:r>
              <w:rPr>
                <w:sz w:val="28"/>
                <w:szCs w:val="28"/>
              </w:rPr>
              <w:t xml:space="preserve"> </w:t>
            </w:r>
            <w:r w:rsidRPr="00DA5956">
              <w:rPr>
                <w:sz w:val="28"/>
                <w:szCs w:val="28"/>
              </w:rPr>
              <w:t>реализации индивидуальных возможностей каждого</w:t>
            </w:r>
            <w:r w:rsidR="005F0323">
              <w:rPr>
                <w:sz w:val="28"/>
                <w:szCs w:val="28"/>
              </w:rPr>
              <w:t xml:space="preserve"> </w:t>
            </w:r>
            <w:r w:rsidRPr="005F0323">
              <w:rPr>
                <w:sz w:val="28"/>
                <w:szCs w:val="28"/>
              </w:rPr>
              <w:t>ребенка, поиск и поддержка одаренных и талантливых детей.</w:t>
            </w:r>
          </w:p>
          <w:p w:rsidR="0083297B" w:rsidRPr="0083297B" w:rsidRDefault="0083297B" w:rsidP="00E135B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системы здоровьесбережения учащихся.</w:t>
            </w:r>
          </w:p>
          <w:p w:rsidR="008A7A93" w:rsidRDefault="0083297B" w:rsidP="00E135B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обучающимся с особыми образовательными потребностями равной доступности к образовательным ресурсам. </w:t>
            </w:r>
            <w:r w:rsidR="005F0323">
              <w:rPr>
                <w:sz w:val="28"/>
                <w:szCs w:val="28"/>
              </w:rPr>
              <w:t xml:space="preserve"> </w:t>
            </w:r>
            <w:r w:rsidR="00C9430F">
              <w:rPr>
                <w:sz w:val="28"/>
                <w:szCs w:val="28"/>
              </w:rPr>
              <w:t>Создание условий</w:t>
            </w:r>
            <w:r>
              <w:rPr>
                <w:sz w:val="28"/>
                <w:szCs w:val="28"/>
              </w:rPr>
              <w:t xml:space="preserve"> для инклюзивного образования и </w:t>
            </w:r>
            <w:r w:rsidR="005F0323">
              <w:rPr>
                <w:sz w:val="28"/>
                <w:szCs w:val="28"/>
              </w:rPr>
              <w:t>безбарьерной среды.</w:t>
            </w:r>
          </w:p>
          <w:p w:rsidR="00C956FD" w:rsidRPr="00DA5956" w:rsidRDefault="0083297B" w:rsidP="00E135B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956FD" w:rsidRPr="00DA5956">
              <w:rPr>
                <w:sz w:val="28"/>
                <w:szCs w:val="28"/>
              </w:rPr>
              <w:t>овершенствовани</w:t>
            </w:r>
            <w:r>
              <w:rPr>
                <w:sz w:val="28"/>
                <w:szCs w:val="28"/>
              </w:rPr>
              <w:t>е</w:t>
            </w:r>
            <w:r w:rsidR="00C956FD" w:rsidRPr="00DA5956">
              <w:rPr>
                <w:sz w:val="28"/>
                <w:szCs w:val="28"/>
              </w:rPr>
              <w:t xml:space="preserve"> работы</w:t>
            </w:r>
            <w:r w:rsidR="00C956FD">
              <w:rPr>
                <w:sz w:val="28"/>
                <w:szCs w:val="28"/>
              </w:rPr>
              <w:t xml:space="preserve"> </w:t>
            </w:r>
            <w:r w:rsidR="00C956FD" w:rsidRPr="00DA5956">
              <w:rPr>
                <w:sz w:val="28"/>
                <w:szCs w:val="28"/>
              </w:rPr>
              <w:t>системы психолого</w:t>
            </w:r>
            <w:r w:rsidR="002E6E7D">
              <w:rPr>
                <w:sz w:val="28"/>
                <w:szCs w:val="28"/>
              </w:rPr>
              <w:t>-медико-педагогического</w:t>
            </w:r>
            <w:r w:rsidR="00C956FD" w:rsidRPr="00DA5956">
              <w:rPr>
                <w:sz w:val="28"/>
                <w:szCs w:val="28"/>
              </w:rPr>
              <w:t xml:space="preserve"> сопровождения</w:t>
            </w:r>
            <w:r w:rsidR="00C956FD">
              <w:rPr>
                <w:sz w:val="28"/>
                <w:szCs w:val="28"/>
              </w:rPr>
              <w:t xml:space="preserve"> </w:t>
            </w:r>
            <w:r w:rsidR="00C956FD" w:rsidRPr="00DA5956">
              <w:rPr>
                <w:sz w:val="28"/>
                <w:szCs w:val="28"/>
              </w:rPr>
              <w:t>образовательного процесса.</w:t>
            </w:r>
          </w:p>
          <w:p w:rsidR="00C956FD" w:rsidRPr="00DA5956" w:rsidRDefault="00C956FD" w:rsidP="00E135B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5956">
              <w:rPr>
                <w:sz w:val="28"/>
                <w:szCs w:val="28"/>
              </w:rPr>
              <w:t>Формирование условий для удовлетворения</w:t>
            </w:r>
            <w:r>
              <w:rPr>
                <w:sz w:val="28"/>
                <w:szCs w:val="28"/>
              </w:rPr>
              <w:t xml:space="preserve"> </w:t>
            </w:r>
            <w:r w:rsidRPr="00DA5956">
              <w:rPr>
                <w:sz w:val="28"/>
                <w:szCs w:val="28"/>
              </w:rPr>
              <w:t>граждан в качественном образовании; открытость</w:t>
            </w:r>
            <w:r w:rsidR="001179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образовательного пространства через </w:t>
            </w:r>
            <w:r w:rsidRPr="00DA5956">
              <w:rPr>
                <w:sz w:val="28"/>
                <w:szCs w:val="28"/>
              </w:rPr>
              <w:t>участие общественности</w:t>
            </w:r>
            <w:r>
              <w:rPr>
                <w:sz w:val="28"/>
                <w:szCs w:val="28"/>
              </w:rPr>
              <w:t xml:space="preserve"> в управлении школой и развитие информационной среды школы.</w:t>
            </w:r>
          </w:p>
          <w:p w:rsidR="00C956FD" w:rsidRPr="00DA5956" w:rsidRDefault="00C956FD" w:rsidP="00E135B3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DA5956">
              <w:rPr>
                <w:sz w:val="28"/>
                <w:szCs w:val="28"/>
              </w:rPr>
              <w:t>Формирование и совершенствование</w:t>
            </w:r>
            <w:r>
              <w:rPr>
                <w:sz w:val="28"/>
                <w:szCs w:val="28"/>
              </w:rPr>
              <w:t xml:space="preserve"> педагогических компетенций, </w:t>
            </w:r>
            <w:r w:rsidRPr="00DA5956">
              <w:rPr>
                <w:sz w:val="28"/>
                <w:szCs w:val="28"/>
              </w:rPr>
              <w:t>развитие кадрового потенциала</w:t>
            </w:r>
            <w:r>
              <w:rPr>
                <w:sz w:val="28"/>
                <w:szCs w:val="28"/>
              </w:rPr>
              <w:t xml:space="preserve"> </w:t>
            </w:r>
            <w:r w:rsidRPr="00DA5956">
              <w:rPr>
                <w:sz w:val="28"/>
                <w:szCs w:val="28"/>
              </w:rPr>
              <w:t>школы.</w:t>
            </w:r>
          </w:p>
          <w:p w:rsidR="00C956FD" w:rsidRPr="00DA5956" w:rsidRDefault="00C956FD" w:rsidP="00E135B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5956">
              <w:rPr>
                <w:sz w:val="28"/>
                <w:szCs w:val="28"/>
              </w:rPr>
              <w:t xml:space="preserve"> Совершенствование материально-технической базы</w:t>
            </w:r>
            <w:r w:rsidR="002E6E7D">
              <w:rPr>
                <w:sz w:val="28"/>
                <w:szCs w:val="28"/>
              </w:rPr>
              <w:t xml:space="preserve"> </w:t>
            </w:r>
            <w:r w:rsidR="00117931">
              <w:rPr>
                <w:sz w:val="28"/>
                <w:szCs w:val="28"/>
              </w:rPr>
              <w:t>школы</w:t>
            </w:r>
            <w:r w:rsidRPr="00DA5956">
              <w:rPr>
                <w:sz w:val="28"/>
                <w:szCs w:val="28"/>
              </w:rPr>
              <w:t xml:space="preserve"> для обеспечения высокого качества непрерывного</w:t>
            </w:r>
            <w:r w:rsidR="002E6E7D">
              <w:rPr>
                <w:sz w:val="28"/>
                <w:szCs w:val="28"/>
              </w:rPr>
              <w:t xml:space="preserve"> </w:t>
            </w:r>
            <w:r w:rsidRPr="00DA5956">
              <w:rPr>
                <w:sz w:val="28"/>
                <w:szCs w:val="28"/>
              </w:rPr>
              <w:t>образовательного процесса, оптимизации</w:t>
            </w:r>
            <w:r>
              <w:rPr>
                <w:sz w:val="28"/>
                <w:szCs w:val="28"/>
              </w:rPr>
              <w:t xml:space="preserve"> </w:t>
            </w:r>
            <w:r w:rsidRPr="00DA5956">
              <w:rPr>
                <w:sz w:val="28"/>
                <w:szCs w:val="28"/>
              </w:rPr>
              <w:t>взаимодействия всех его</w:t>
            </w:r>
            <w:r>
              <w:rPr>
                <w:sz w:val="28"/>
                <w:szCs w:val="28"/>
              </w:rPr>
              <w:t xml:space="preserve"> </w:t>
            </w:r>
            <w:r w:rsidRPr="00DA5956">
              <w:rPr>
                <w:sz w:val="28"/>
                <w:szCs w:val="28"/>
              </w:rPr>
              <w:t>участников.</w:t>
            </w:r>
            <w:r>
              <w:rPr>
                <w:sz w:val="28"/>
                <w:szCs w:val="28"/>
              </w:rPr>
              <w:t xml:space="preserve"> </w:t>
            </w:r>
            <w:r w:rsidRPr="00DA5956">
              <w:rPr>
                <w:sz w:val="28"/>
                <w:szCs w:val="28"/>
              </w:rPr>
              <w:t xml:space="preserve"> </w:t>
            </w:r>
          </w:p>
        </w:tc>
      </w:tr>
      <w:tr w:rsidR="00C956FD" w:rsidRPr="007F22FF">
        <w:trPr>
          <w:trHeight w:val="41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DA5956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DA5956">
              <w:rPr>
                <w:b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DA5956" w:rsidRDefault="00C956FD" w:rsidP="00C9430F">
            <w:pPr>
              <w:ind w:firstLine="475"/>
              <w:jc w:val="center"/>
              <w:rPr>
                <w:sz w:val="28"/>
                <w:szCs w:val="28"/>
              </w:rPr>
            </w:pPr>
            <w:r w:rsidRPr="00DA5956">
              <w:rPr>
                <w:sz w:val="28"/>
                <w:szCs w:val="28"/>
              </w:rPr>
              <w:t>20</w:t>
            </w:r>
            <w:r w:rsidR="001F51EB">
              <w:rPr>
                <w:sz w:val="28"/>
                <w:szCs w:val="28"/>
              </w:rPr>
              <w:t>2</w:t>
            </w:r>
            <w:r w:rsidR="00C9430F">
              <w:rPr>
                <w:sz w:val="28"/>
                <w:szCs w:val="28"/>
              </w:rPr>
              <w:t>1</w:t>
            </w:r>
            <w:r w:rsidR="00830CEC">
              <w:rPr>
                <w:sz w:val="28"/>
                <w:szCs w:val="28"/>
              </w:rPr>
              <w:t xml:space="preserve"> – 202</w:t>
            </w:r>
            <w:r w:rsidR="00C9430F">
              <w:rPr>
                <w:sz w:val="28"/>
                <w:szCs w:val="28"/>
              </w:rPr>
              <w:t>6</w:t>
            </w:r>
            <w:r w:rsidRPr="00DA5956">
              <w:rPr>
                <w:sz w:val="28"/>
                <w:szCs w:val="28"/>
              </w:rPr>
              <w:t xml:space="preserve"> гг.</w:t>
            </w:r>
          </w:p>
        </w:tc>
      </w:tr>
      <w:tr w:rsidR="00C956FD" w:rsidRPr="007F22FF">
        <w:trPr>
          <w:trHeight w:val="693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823192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823192">
              <w:rPr>
                <w:b/>
                <w:sz w:val="28"/>
                <w:szCs w:val="28"/>
              </w:rPr>
              <w:t>Нормативно-правовые основания для разработки Программы развития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823192" w:rsidRDefault="00C956FD" w:rsidP="00E135B3">
            <w:pPr>
              <w:pStyle w:val="Default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Федеральный закон «Об образовании в Российской Федерации» от 29.12.2012 № 273-ФЗ; </w:t>
            </w:r>
          </w:p>
          <w:p w:rsidR="00C956FD" w:rsidRPr="003F1BCC" w:rsidRDefault="00C956FD" w:rsidP="00E135B3">
            <w:pPr>
              <w:pStyle w:val="Default"/>
              <w:numPr>
                <w:ilvl w:val="0"/>
                <w:numId w:val="19"/>
              </w:numPr>
              <w:jc w:val="both"/>
              <w:rPr>
                <w:color w:val="auto"/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>Конвенция о правах ребенка</w:t>
            </w:r>
            <w:r>
              <w:rPr>
                <w:sz w:val="28"/>
                <w:szCs w:val="28"/>
              </w:rPr>
              <w:t>;</w:t>
            </w:r>
            <w:r w:rsidRPr="003F1BCC">
              <w:rPr>
                <w:sz w:val="28"/>
                <w:szCs w:val="28"/>
              </w:rPr>
              <w:t xml:space="preserve"> </w:t>
            </w:r>
          </w:p>
          <w:p w:rsidR="00C956FD" w:rsidRPr="00823192" w:rsidRDefault="00C956FD" w:rsidP="00E135B3">
            <w:pPr>
              <w:pStyle w:val="Default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; </w:t>
            </w:r>
          </w:p>
          <w:p w:rsidR="00C956FD" w:rsidRDefault="00C956FD" w:rsidP="00E135B3">
            <w:pPr>
              <w:pStyle w:val="Default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23192">
                <w:rPr>
                  <w:sz w:val="28"/>
                  <w:szCs w:val="28"/>
                </w:rPr>
                <w:t>2010 г</w:t>
              </w:r>
            </w:smartTag>
            <w:r w:rsidRPr="00823192">
              <w:rPr>
                <w:sz w:val="28"/>
                <w:szCs w:val="28"/>
              </w:rPr>
              <w:t xml:space="preserve">. № 1897; </w:t>
            </w:r>
          </w:p>
          <w:p w:rsidR="00C956FD" w:rsidRPr="003F1BCC" w:rsidRDefault="00C956FD" w:rsidP="00E135B3">
            <w:pPr>
              <w:pStyle w:val="Default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sz w:val="29"/>
                <w:szCs w:val="29"/>
                <w:shd w:val="clear" w:color="auto" w:fill="FFFFFF"/>
              </w:rPr>
              <w:t>Федеральный государственный образовательный стандарт среднего общего образования (утв. Приказ Министерства образования и науки Российской Федерации от 17.05.2012 г., №413);</w:t>
            </w:r>
            <w:r w:rsidRPr="003F1BCC">
              <w:rPr>
                <w:sz w:val="28"/>
                <w:szCs w:val="28"/>
              </w:rPr>
              <w:t xml:space="preserve"> </w:t>
            </w:r>
          </w:p>
          <w:p w:rsidR="00C956FD" w:rsidRDefault="00C956FD" w:rsidP="00E135B3">
            <w:pPr>
              <w:pStyle w:val="Default"/>
              <w:numPr>
                <w:ilvl w:val="0"/>
                <w:numId w:val="19"/>
              </w:numPr>
              <w:jc w:val="both"/>
              <w:rPr>
                <w:sz w:val="29"/>
                <w:szCs w:val="29"/>
                <w:shd w:val="clear" w:color="auto" w:fill="FFFFFF"/>
              </w:rPr>
            </w:pPr>
            <w:r w:rsidRPr="00823192">
              <w:rPr>
                <w:sz w:val="28"/>
                <w:szCs w:val="28"/>
              </w:rPr>
              <w:t>Государственная программа Российской Федерации "Развитие образования" н</w:t>
            </w:r>
            <w:r w:rsidR="003F1BCC">
              <w:rPr>
                <w:sz w:val="28"/>
                <w:szCs w:val="28"/>
              </w:rPr>
              <w:t>а 2018-2025 годы, утв. постановлением</w:t>
            </w:r>
            <w:r w:rsidRPr="00823192">
              <w:rPr>
                <w:sz w:val="28"/>
                <w:szCs w:val="28"/>
              </w:rPr>
              <w:t xml:space="preserve"> Правительства </w:t>
            </w:r>
            <w:r w:rsidR="003F1BCC">
              <w:rPr>
                <w:sz w:val="29"/>
                <w:szCs w:val="29"/>
                <w:shd w:val="clear" w:color="auto" w:fill="FFFFFF"/>
              </w:rPr>
              <w:t>РФ от 26.12.2017 г. № 1642</w:t>
            </w:r>
            <w:r>
              <w:rPr>
                <w:sz w:val="29"/>
                <w:szCs w:val="29"/>
                <w:shd w:val="clear" w:color="auto" w:fill="FFFFFF"/>
              </w:rPr>
              <w:t>;</w:t>
            </w:r>
          </w:p>
          <w:p w:rsidR="00C956FD" w:rsidRDefault="0069574D" w:rsidP="00E135B3">
            <w:pPr>
              <w:pStyle w:val="Default"/>
              <w:numPr>
                <w:ilvl w:val="0"/>
                <w:numId w:val="19"/>
              </w:numPr>
              <w:jc w:val="both"/>
              <w:rPr>
                <w:sz w:val="29"/>
                <w:szCs w:val="29"/>
                <w:shd w:val="clear" w:color="auto" w:fill="FFFFFF"/>
              </w:rPr>
            </w:pPr>
            <w:r>
              <w:rPr>
                <w:sz w:val="29"/>
                <w:szCs w:val="29"/>
                <w:shd w:val="clear" w:color="auto" w:fill="FFFFFF"/>
              </w:rPr>
              <w:t>Национальный проект «Образование» на 2019 -2024</w:t>
            </w:r>
            <w:r w:rsidR="00C9430F">
              <w:rPr>
                <w:sz w:val="29"/>
                <w:szCs w:val="29"/>
                <w:shd w:val="clear" w:color="auto" w:fill="FFFFFF"/>
              </w:rPr>
              <w:t xml:space="preserve"> </w:t>
            </w:r>
            <w:r>
              <w:rPr>
                <w:sz w:val="29"/>
                <w:szCs w:val="29"/>
                <w:shd w:val="clear" w:color="auto" w:fill="FFFFFF"/>
              </w:rPr>
              <w:t>годы;</w:t>
            </w:r>
          </w:p>
          <w:p w:rsidR="00C956FD" w:rsidRDefault="00C956FD" w:rsidP="00E135B3">
            <w:pPr>
              <w:pStyle w:val="Default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sz w:val="29"/>
                <w:szCs w:val="29"/>
                <w:shd w:val="clear" w:color="auto" w:fill="FFFFFF"/>
              </w:rPr>
              <w:t xml:space="preserve">Постановление Главного государственного санитарного врача РФ от 29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sz w:val="29"/>
                  <w:szCs w:val="29"/>
                  <w:shd w:val="clear" w:color="auto" w:fill="FFFFFF"/>
                </w:rPr>
                <w:t>2010 г</w:t>
              </w:r>
            </w:smartTag>
            <w:r>
              <w:rPr>
                <w:sz w:val="29"/>
                <w:szCs w:val="29"/>
                <w:shd w:val="clear" w:color="auto" w:fill="FFFFFF"/>
              </w:rPr>
              <w:t>. N 189 "Об утверждении СанПиН 2.4.2.2821-10 "Санитарно-эпидемиологические требования к условиям и организации обучения в общеобразовательных учреждениях" (с изменениями и дополнениями;</w:t>
            </w:r>
            <w:r w:rsidRPr="00823192">
              <w:rPr>
                <w:sz w:val="28"/>
                <w:szCs w:val="28"/>
              </w:rPr>
              <w:t xml:space="preserve"> </w:t>
            </w:r>
          </w:p>
          <w:p w:rsidR="00C956FD" w:rsidRDefault="00C956FD" w:rsidP="00E135B3">
            <w:pPr>
              <w:pStyle w:val="Default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823192">
              <w:rPr>
                <w:sz w:val="28"/>
                <w:szCs w:val="28"/>
              </w:rPr>
              <w:t>остановление Правительства Российской Федерации от 11.06.2014</w:t>
            </w:r>
            <w:r w:rsidR="00473107">
              <w:rPr>
                <w:sz w:val="28"/>
                <w:szCs w:val="28"/>
              </w:rPr>
              <w:t xml:space="preserve"> </w:t>
            </w:r>
            <w:r w:rsidRPr="00823192">
              <w:rPr>
                <w:sz w:val="28"/>
                <w:szCs w:val="28"/>
              </w:rPr>
              <w:t>г № 540 «Об утверждении Положения о Всероссийском физкультурно-спортивном комплексе «Готов к труду и обороне (ГТО)»</w:t>
            </w:r>
            <w:r>
              <w:rPr>
                <w:sz w:val="28"/>
                <w:szCs w:val="28"/>
              </w:rPr>
              <w:t>;</w:t>
            </w:r>
          </w:p>
          <w:p w:rsidR="00C956FD" w:rsidRPr="00823192" w:rsidRDefault="00C956FD" w:rsidP="00C9430F">
            <w:pPr>
              <w:pStyle w:val="Default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</w:t>
            </w:r>
            <w:r w:rsidR="001F51EB">
              <w:rPr>
                <w:sz w:val="28"/>
                <w:szCs w:val="28"/>
              </w:rPr>
              <w:t xml:space="preserve"> </w:t>
            </w:r>
            <w:r w:rsidR="00C9430F">
              <w:rPr>
                <w:sz w:val="28"/>
                <w:szCs w:val="28"/>
              </w:rPr>
              <w:t>МКОУ Каминской СШ</w:t>
            </w:r>
            <w:r>
              <w:rPr>
                <w:sz w:val="28"/>
                <w:szCs w:val="28"/>
              </w:rPr>
              <w:t>.</w:t>
            </w:r>
          </w:p>
        </w:tc>
      </w:tr>
      <w:tr w:rsidR="00C956FD" w:rsidRPr="007F22F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823192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823192">
              <w:rPr>
                <w:b/>
                <w:sz w:val="28"/>
                <w:szCs w:val="28"/>
              </w:rPr>
              <w:lastRenderedPageBreak/>
              <w:t>Этапы реализации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823192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823192">
              <w:rPr>
                <w:b/>
                <w:bCs/>
                <w:sz w:val="28"/>
                <w:szCs w:val="28"/>
              </w:rPr>
              <w:t>Первый этап (</w:t>
            </w:r>
            <w:r w:rsidR="008104F7">
              <w:rPr>
                <w:b/>
                <w:bCs/>
                <w:sz w:val="28"/>
                <w:szCs w:val="28"/>
              </w:rPr>
              <w:t xml:space="preserve">сентябрь </w:t>
            </w:r>
            <w:r w:rsidRPr="00823192">
              <w:rPr>
                <w:b/>
                <w:bCs/>
                <w:sz w:val="28"/>
                <w:szCs w:val="28"/>
              </w:rPr>
              <w:t>20</w:t>
            </w:r>
            <w:r w:rsidR="001F51EB">
              <w:rPr>
                <w:b/>
                <w:bCs/>
                <w:sz w:val="28"/>
                <w:szCs w:val="28"/>
              </w:rPr>
              <w:t>20</w:t>
            </w:r>
            <w:r w:rsidR="00830CEC">
              <w:rPr>
                <w:b/>
                <w:bCs/>
                <w:sz w:val="28"/>
                <w:szCs w:val="28"/>
              </w:rPr>
              <w:t xml:space="preserve"> – 202</w:t>
            </w:r>
            <w:r w:rsidR="001F51EB">
              <w:rPr>
                <w:b/>
                <w:bCs/>
                <w:sz w:val="28"/>
                <w:szCs w:val="28"/>
              </w:rPr>
              <w:t>1</w:t>
            </w:r>
            <w:r w:rsidRPr="00823192">
              <w:rPr>
                <w:b/>
                <w:bCs/>
                <w:sz w:val="28"/>
                <w:szCs w:val="28"/>
              </w:rPr>
              <w:t xml:space="preserve"> учебный год) – аналитико-проектировочный: </w:t>
            </w:r>
          </w:p>
          <w:p w:rsidR="00C956FD" w:rsidRPr="00823192" w:rsidRDefault="00C956FD" w:rsidP="00E135B3">
            <w:pPr>
              <w:pStyle w:val="Default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>Проблемно-ориентированный анализ результатов реализации предыдущей Программы развития (201</w:t>
            </w:r>
            <w:r w:rsidR="001F51EB">
              <w:rPr>
                <w:sz w:val="28"/>
                <w:szCs w:val="28"/>
              </w:rPr>
              <w:t>5</w:t>
            </w:r>
            <w:r w:rsidRPr="00823192">
              <w:rPr>
                <w:sz w:val="28"/>
                <w:szCs w:val="28"/>
              </w:rPr>
              <w:t>-20</w:t>
            </w:r>
            <w:r w:rsidR="001F51EB">
              <w:rPr>
                <w:sz w:val="28"/>
                <w:szCs w:val="28"/>
              </w:rPr>
              <w:t>20</w:t>
            </w:r>
            <w:r w:rsidRPr="00823192">
              <w:rPr>
                <w:sz w:val="28"/>
                <w:szCs w:val="28"/>
              </w:rPr>
              <w:t xml:space="preserve"> гг</w:t>
            </w:r>
            <w:r>
              <w:rPr>
                <w:sz w:val="28"/>
                <w:szCs w:val="28"/>
              </w:rPr>
              <w:t>.</w:t>
            </w:r>
            <w:r w:rsidRPr="00823192">
              <w:rPr>
                <w:sz w:val="28"/>
                <w:szCs w:val="28"/>
              </w:rPr>
              <w:t xml:space="preserve">); </w:t>
            </w:r>
          </w:p>
          <w:p w:rsidR="00C956FD" w:rsidRPr="00823192" w:rsidRDefault="00C956FD" w:rsidP="00E135B3">
            <w:pPr>
              <w:pStyle w:val="Default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Разработка направлений приведения образовательной системы школы в соответствие с </w:t>
            </w:r>
            <w:r>
              <w:rPr>
                <w:sz w:val="28"/>
                <w:szCs w:val="28"/>
              </w:rPr>
              <w:t>зад</w:t>
            </w:r>
            <w:r w:rsidR="000F0466">
              <w:rPr>
                <w:sz w:val="28"/>
                <w:szCs w:val="28"/>
              </w:rPr>
              <w:t>ачами про</w:t>
            </w:r>
            <w:r w:rsidR="00830CEC">
              <w:rPr>
                <w:sz w:val="28"/>
                <w:szCs w:val="28"/>
              </w:rPr>
              <w:t>граммы развития на 20</w:t>
            </w:r>
            <w:r w:rsidR="001F51EB">
              <w:rPr>
                <w:sz w:val="28"/>
                <w:szCs w:val="28"/>
              </w:rPr>
              <w:t>20-2025</w:t>
            </w:r>
            <w:r w:rsidR="002274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г. </w:t>
            </w:r>
            <w:r w:rsidRPr="00823192">
              <w:rPr>
                <w:sz w:val="28"/>
                <w:szCs w:val="28"/>
              </w:rPr>
              <w:t xml:space="preserve">и определение системы мониторинга реализации настоящей Программы. </w:t>
            </w:r>
          </w:p>
          <w:p w:rsidR="00C956FD" w:rsidRPr="00823192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956FD" w:rsidRPr="00823192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823192">
              <w:rPr>
                <w:b/>
                <w:bCs/>
                <w:sz w:val="28"/>
                <w:szCs w:val="28"/>
              </w:rPr>
              <w:t>Второй этап (20</w:t>
            </w:r>
            <w:r w:rsidR="001F51EB">
              <w:rPr>
                <w:b/>
                <w:bCs/>
                <w:sz w:val="28"/>
                <w:szCs w:val="28"/>
              </w:rPr>
              <w:t>2</w:t>
            </w:r>
            <w:r w:rsidR="00187688">
              <w:rPr>
                <w:b/>
                <w:bCs/>
                <w:sz w:val="28"/>
                <w:szCs w:val="28"/>
              </w:rPr>
              <w:t>1</w:t>
            </w:r>
            <w:r w:rsidR="00830CEC">
              <w:rPr>
                <w:b/>
                <w:bCs/>
                <w:sz w:val="28"/>
                <w:szCs w:val="28"/>
              </w:rPr>
              <w:t xml:space="preserve"> - 2023</w:t>
            </w:r>
            <w:r w:rsidRPr="00823192">
              <w:rPr>
                <w:b/>
                <w:bCs/>
                <w:sz w:val="28"/>
                <w:szCs w:val="28"/>
              </w:rPr>
              <w:t xml:space="preserve"> учебные годы) – реализующий: </w:t>
            </w:r>
          </w:p>
          <w:p w:rsidR="00C956FD" w:rsidRDefault="00C956FD" w:rsidP="00E135B3">
            <w:pPr>
              <w:pStyle w:val="Default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823192">
              <w:rPr>
                <w:sz w:val="28"/>
                <w:szCs w:val="28"/>
              </w:rPr>
              <w:t>еализация мероприятий плана действий Программы;</w:t>
            </w:r>
          </w:p>
          <w:p w:rsidR="00C956FD" w:rsidRPr="00823192" w:rsidRDefault="00C956FD" w:rsidP="00E135B3">
            <w:pPr>
              <w:pStyle w:val="Default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</w:t>
            </w:r>
            <w:r w:rsidRPr="00823192">
              <w:rPr>
                <w:sz w:val="28"/>
                <w:szCs w:val="28"/>
              </w:rPr>
              <w:t xml:space="preserve"> ФГОС ООО</w:t>
            </w:r>
            <w:r>
              <w:rPr>
                <w:sz w:val="28"/>
                <w:szCs w:val="28"/>
              </w:rPr>
              <w:t xml:space="preserve"> </w:t>
            </w:r>
            <w:r w:rsidRPr="00823192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 внедрение </w:t>
            </w:r>
            <w:r w:rsidRPr="00823192">
              <w:rPr>
                <w:sz w:val="28"/>
                <w:szCs w:val="28"/>
              </w:rPr>
              <w:t xml:space="preserve">ФГОС  СОО. </w:t>
            </w:r>
          </w:p>
          <w:p w:rsidR="00C956FD" w:rsidRPr="00823192" w:rsidRDefault="00C956FD" w:rsidP="00E135B3">
            <w:pPr>
              <w:pStyle w:val="Default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Реализация образовательных и воспитательных проектов. </w:t>
            </w:r>
          </w:p>
          <w:p w:rsidR="00C956FD" w:rsidRPr="00823192" w:rsidRDefault="00C956FD" w:rsidP="00E135B3">
            <w:pPr>
              <w:pStyle w:val="Default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23192">
              <w:rPr>
                <w:sz w:val="28"/>
                <w:szCs w:val="28"/>
              </w:rPr>
              <w:t xml:space="preserve">ормативно-правовое сопровождение реализации Программы развития; </w:t>
            </w:r>
          </w:p>
          <w:p w:rsidR="00C956FD" w:rsidRDefault="00C956FD" w:rsidP="00E135B3">
            <w:pPr>
              <w:pStyle w:val="Default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Осуществление системы мониторинга реализации Программы, текущий анализ промежуточных результатов. </w:t>
            </w:r>
          </w:p>
          <w:p w:rsidR="00C956FD" w:rsidRPr="00823192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956FD" w:rsidRPr="00823192" w:rsidRDefault="00FA7644" w:rsidP="004D3D9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ретий этап (янва</w:t>
            </w:r>
            <w:r w:rsidR="00830CEC">
              <w:rPr>
                <w:b/>
                <w:bCs/>
                <w:sz w:val="28"/>
                <w:szCs w:val="28"/>
              </w:rPr>
              <w:t xml:space="preserve">рь – июль </w:t>
            </w:r>
            <w:r w:rsidR="00830CEC" w:rsidRPr="008308DE">
              <w:rPr>
                <w:b/>
                <w:bCs/>
                <w:sz w:val="28"/>
                <w:szCs w:val="28"/>
              </w:rPr>
              <w:t>202</w:t>
            </w:r>
            <w:r w:rsidR="004E74F8">
              <w:rPr>
                <w:b/>
                <w:bCs/>
                <w:sz w:val="28"/>
                <w:szCs w:val="28"/>
              </w:rPr>
              <w:t>6</w:t>
            </w:r>
            <w:r w:rsidR="00C956FD" w:rsidRPr="00823192">
              <w:rPr>
                <w:b/>
                <w:bCs/>
                <w:sz w:val="28"/>
                <w:szCs w:val="28"/>
              </w:rPr>
              <w:t xml:space="preserve">) – аналитико-обобщающий: </w:t>
            </w:r>
          </w:p>
          <w:p w:rsidR="00C956FD" w:rsidRPr="00823192" w:rsidRDefault="00C956FD" w:rsidP="00E135B3">
            <w:pPr>
              <w:pStyle w:val="Default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Итоговая диагностика реализации основных программных мероприятий; </w:t>
            </w:r>
          </w:p>
          <w:p w:rsidR="00C956FD" w:rsidRPr="00823192" w:rsidRDefault="00C956FD" w:rsidP="00E135B3">
            <w:pPr>
              <w:pStyle w:val="Default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Анализ итоговых результатов мониторинга реализации Программы; </w:t>
            </w:r>
          </w:p>
          <w:p w:rsidR="00C956FD" w:rsidRPr="00823192" w:rsidRDefault="00C956FD" w:rsidP="00E135B3">
            <w:pPr>
              <w:pStyle w:val="Default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Обобщение позитивного опыта осуществления программных мероприятий; </w:t>
            </w:r>
          </w:p>
          <w:p w:rsidR="00C956FD" w:rsidRPr="00823192" w:rsidRDefault="00C956FD" w:rsidP="00E135B3">
            <w:pPr>
              <w:pStyle w:val="Default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Определение целей, задач и направлений стратегии дальнейшего развития школы. </w:t>
            </w:r>
          </w:p>
        </w:tc>
      </w:tr>
      <w:tr w:rsidR="00C956FD" w:rsidRPr="007F22F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823192" w:rsidRDefault="00C956FD" w:rsidP="004D3D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F1A5E">
              <w:rPr>
                <w:b/>
                <w:sz w:val="28"/>
                <w:szCs w:val="28"/>
              </w:rPr>
              <w:t>Перечень</w:t>
            </w:r>
            <w:r>
              <w:rPr>
                <w:b/>
                <w:sz w:val="28"/>
                <w:szCs w:val="28"/>
              </w:rPr>
              <w:t xml:space="preserve"> направлений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Default="00C956FD" w:rsidP="00E135B3">
            <w:pPr>
              <w:pStyle w:val="Default"/>
              <w:numPr>
                <w:ilvl w:val="0"/>
                <w:numId w:val="23"/>
              </w:numPr>
              <w:jc w:val="both"/>
              <w:rPr>
                <w:bCs/>
                <w:sz w:val="28"/>
                <w:szCs w:val="28"/>
              </w:rPr>
            </w:pPr>
            <w:r w:rsidRPr="00F457CD">
              <w:rPr>
                <w:bCs/>
                <w:sz w:val="28"/>
                <w:szCs w:val="28"/>
              </w:rPr>
              <w:t>ФГОС: образовательный стандарт в действии.</w:t>
            </w:r>
          </w:p>
          <w:p w:rsidR="006817C2" w:rsidRDefault="00727847" w:rsidP="00E135B3">
            <w:pPr>
              <w:pStyle w:val="Default"/>
              <w:numPr>
                <w:ilvl w:val="0"/>
                <w:numId w:val="23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ышение качества образования.</w:t>
            </w:r>
          </w:p>
          <w:p w:rsidR="00C956FD" w:rsidRPr="008D4A19" w:rsidRDefault="00C956FD" w:rsidP="00E135B3">
            <w:pPr>
              <w:pStyle w:val="Default"/>
              <w:numPr>
                <w:ilvl w:val="0"/>
                <w:numId w:val="23"/>
              </w:numPr>
              <w:ind w:right="473"/>
              <w:jc w:val="both"/>
              <w:rPr>
                <w:bCs/>
                <w:sz w:val="28"/>
                <w:szCs w:val="28"/>
              </w:rPr>
            </w:pPr>
            <w:r w:rsidRPr="008D4A19">
              <w:rPr>
                <w:bCs/>
                <w:sz w:val="28"/>
                <w:szCs w:val="28"/>
              </w:rPr>
              <w:lastRenderedPageBreak/>
              <w:t>Гражданско-правовое обра</w:t>
            </w:r>
            <w:r>
              <w:rPr>
                <w:bCs/>
                <w:sz w:val="28"/>
                <w:szCs w:val="28"/>
              </w:rPr>
              <w:t>зование и воспитание обучающихся</w:t>
            </w:r>
            <w:r w:rsidR="006817C2">
              <w:rPr>
                <w:bCs/>
                <w:sz w:val="28"/>
                <w:szCs w:val="28"/>
              </w:rPr>
              <w:t>.</w:t>
            </w:r>
          </w:p>
          <w:p w:rsidR="006817C2" w:rsidRDefault="00C956FD" w:rsidP="00E135B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D4A19">
              <w:rPr>
                <w:bCs/>
                <w:sz w:val="28"/>
                <w:szCs w:val="28"/>
              </w:rPr>
              <w:t>Сохранение и укрепление физического и психического здоровья детей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8D4A19">
              <w:rPr>
                <w:bCs/>
                <w:sz w:val="28"/>
                <w:szCs w:val="28"/>
              </w:rPr>
              <w:t xml:space="preserve"> в процессе обучения</w:t>
            </w:r>
            <w:r w:rsidR="006817C2">
              <w:rPr>
                <w:bCs/>
                <w:sz w:val="28"/>
                <w:szCs w:val="28"/>
              </w:rPr>
              <w:t>.</w:t>
            </w:r>
          </w:p>
          <w:p w:rsidR="00C956FD" w:rsidRPr="008D4A19" w:rsidRDefault="00C956FD" w:rsidP="00E135B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D4A19">
              <w:rPr>
                <w:bCs/>
                <w:sz w:val="28"/>
                <w:szCs w:val="28"/>
              </w:rPr>
              <w:t>Разв</w:t>
            </w:r>
            <w:r>
              <w:rPr>
                <w:bCs/>
                <w:sz w:val="28"/>
                <w:szCs w:val="28"/>
              </w:rPr>
              <w:t>итие информационной среды школы</w:t>
            </w:r>
            <w:r w:rsidR="006817C2">
              <w:rPr>
                <w:bCs/>
                <w:sz w:val="28"/>
                <w:szCs w:val="28"/>
              </w:rPr>
              <w:t>.</w:t>
            </w:r>
          </w:p>
          <w:p w:rsidR="00C956FD" w:rsidRPr="008D4A19" w:rsidRDefault="00C956FD" w:rsidP="00E135B3">
            <w:pPr>
              <w:pStyle w:val="Default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клюзивное образование в школе</w:t>
            </w:r>
            <w:r w:rsidR="006817C2">
              <w:rPr>
                <w:sz w:val="28"/>
                <w:szCs w:val="28"/>
              </w:rPr>
              <w:t>.</w:t>
            </w:r>
          </w:p>
          <w:p w:rsidR="00C956FD" w:rsidRPr="00062881" w:rsidRDefault="00C956FD" w:rsidP="00E135B3">
            <w:pPr>
              <w:pStyle w:val="Default"/>
              <w:numPr>
                <w:ilvl w:val="0"/>
                <w:numId w:val="23"/>
              </w:numPr>
              <w:jc w:val="both"/>
              <w:rPr>
                <w:bCs/>
                <w:sz w:val="28"/>
                <w:szCs w:val="28"/>
              </w:rPr>
            </w:pPr>
            <w:r w:rsidRPr="008D4A19">
              <w:rPr>
                <w:bCs/>
                <w:sz w:val="28"/>
                <w:szCs w:val="28"/>
              </w:rPr>
              <w:t>Развитие системы государс</w:t>
            </w:r>
            <w:r>
              <w:rPr>
                <w:bCs/>
                <w:sz w:val="28"/>
                <w:szCs w:val="28"/>
              </w:rPr>
              <w:t>твенно-общественного управления</w:t>
            </w:r>
            <w:r w:rsidR="006817C2">
              <w:rPr>
                <w:bCs/>
                <w:sz w:val="28"/>
                <w:szCs w:val="28"/>
              </w:rPr>
              <w:t>.</w:t>
            </w:r>
          </w:p>
        </w:tc>
      </w:tr>
      <w:tr w:rsidR="00C956FD" w:rsidRPr="007F22F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DF1A5E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DF1A5E">
              <w:rPr>
                <w:b/>
                <w:sz w:val="28"/>
                <w:szCs w:val="28"/>
              </w:rPr>
              <w:lastRenderedPageBreak/>
              <w:t xml:space="preserve">Перечень подпрограмм 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CD" w:rsidRDefault="003C6CCD" w:rsidP="00E135B3">
            <w:pPr>
              <w:numPr>
                <w:ilvl w:val="1"/>
                <w:numId w:val="23"/>
              </w:numPr>
              <w:tabs>
                <w:tab w:val="clear" w:pos="1440"/>
                <w:tab w:val="num" w:pos="619"/>
              </w:tabs>
              <w:ind w:hanging="130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Цифровая образовательная среда»</w:t>
            </w:r>
          </w:p>
          <w:p w:rsidR="00C956FD" w:rsidRPr="00DF1A5E" w:rsidRDefault="003C6CCD" w:rsidP="00E135B3">
            <w:pPr>
              <w:numPr>
                <w:ilvl w:val="1"/>
                <w:numId w:val="23"/>
              </w:numPr>
              <w:tabs>
                <w:tab w:val="clear" w:pos="1440"/>
                <w:tab w:val="num" w:pos="619"/>
              </w:tabs>
              <w:ind w:hanging="1301"/>
              <w:jc w:val="both"/>
              <w:rPr>
                <w:sz w:val="28"/>
                <w:szCs w:val="28"/>
              </w:rPr>
            </w:pPr>
            <w:r w:rsidRPr="00DF1A5E">
              <w:rPr>
                <w:sz w:val="28"/>
                <w:szCs w:val="28"/>
              </w:rPr>
              <w:t xml:space="preserve"> </w:t>
            </w:r>
            <w:r w:rsidR="00C956FD" w:rsidRPr="00DF1A5E">
              <w:rPr>
                <w:sz w:val="28"/>
                <w:szCs w:val="28"/>
              </w:rPr>
              <w:t>«</w:t>
            </w:r>
            <w:r w:rsidR="00C956FD">
              <w:rPr>
                <w:sz w:val="28"/>
                <w:szCs w:val="28"/>
              </w:rPr>
              <w:t>Одаренные дети</w:t>
            </w:r>
            <w:r w:rsidR="00C956FD" w:rsidRPr="00DF1A5E">
              <w:rPr>
                <w:sz w:val="28"/>
                <w:szCs w:val="28"/>
              </w:rPr>
              <w:t xml:space="preserve">» </w:t>
            </w:r>
          </w:p>
          <w:p w:rsidR="00735558" w:rsidRDefault="00735558" w:rsidP="00E135B3">
            <w:pPr>
              <w:numPr>
                <w:ilvl w:val="1"/>
                <w:numId w:val="23"/>
              </w:numPr>
              <w:tabs>
                <w:tab w:val="clear" w:pos="1440"/>
                <w:tab w:val="num" w:pos="619"/>
              </w:tabs>
              <w:ind w:hanging="130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Воспитание»</w:t>
            </w:r>
          </w:p>
          <w:p w:rsidR="003C6CCD" w:rsidRDefault="003C6CCD" w:rsidP="00E135B3">
            <w:pPr>
              <w:numPr>
                <w:ilvl w:val="1"/>
                <w:numId w:val="23"/>
              </w:numPr>
              <w:tabs>
                <w:tab w:val="clear" w:pos="1440"/>
                <w:tab w:val="num" w:pos="619"/>
              </w:tabs>
              <w:ind w:hanging="130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Инклюзивное образование» </w:t>
            </w:r>
          </w:p>
          <w:p w:rsidR="00B95D25" w:rsidRPr="003C6CCD" w:rsidRDefault="00735558" w:rsidP="00E135B3">
            <w:pPr>
              <w:numPr>
                <w:ilvl w:val="1"/>
                <w:numId w:val="23"/>
              </w:numPr>
              <w:tabs>
                <w:tab w:val="clear" w:pos="1440"/>
                <w:tab w:val="num" w:pos="619"/>
              </w:tabs>
              <w:ind w:hanging="130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оциальная защита»</w:t>
            </w:r>
          </w:p>
        </w:tc>
      </w:tr>
      <w:tr w:rsidR="00C956FD" w:rsidRPr="007F22F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DF1A5E" w:rsidRDefault="00C956FD" w:rsidP="004D3D9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F1A5E">
              <w:rPr>
                <w:b/>
                <w:bCs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112F0C" w:rsidRDefault="00C956FD" w:rsidP="00E135B3">
            <w:pPr>
              <w:pStyle w:val="Default"/>
              <w:numPr>
                <w:ilvl w:val="1"/>
                <w:numId w:val="23"/>
              </w:numPr>
              <w:tabs>
                <w:tab w:val="clear" w:pos="1440"/>
                <w:tab w:val="num" w:pos="619"/>
              </w:tabs>
              <w:ind w:left="619"/>
              <w:jc w:val="both"/>
              <w:rPr>
                <w:sz w:val="28"/>
                <w:szCs w:val="28"/>
              </w:rPr>
            </w:pPr>
            <w:r w:rsidRPr="00112F0C">
              <w:rPr>
                <w:sz w:val="28"/>
                <w:szCs w:val="28"/>
              </w:rPr>
              <w:t>инфраструктура и организация образовательного процесса школы соответствует требованиям ФЗ-273, СанПиНов и другим нормативно-правовым актам, регламентирующим организацию образовательного процесса;</w:t>
            </w:r>
          </w:p>
          <w:p w:rsidR="00C956FD" w:rsidRPr="00112F0C" w:rsidRDefault="009D29FE" w:rsidP="00E135B3">
            <w:pPr>
              <w:pStyle w:val="Default"/>
              <w:numPr>
                <w:ilvl w:val="1"/>
                <w:numId w:val="23"/>
              </w:numPr>
              <w:tabs>
                <w:tab w:val="clear" w:pos="1440"/>
                <w:tab w:val="num" w:pos="619"/>
              </w:tabs>
              <w:ind w:left="619"/>
              <w:jc w:val="both"/>
              <w:rPr>
                <w:sz w:val="28"/>
                <w:szCs w:val="28"/>
              </w:rPr>
            </w:pPr>
            <w:r w:rsidRPr="00112F0C">
              <w:rPr>
                <w:sz w:val="28"/>
                <w:szCs w:val="28"/>
              </w:rPr>
              <w:t xml:space="preserve">оснащение </w:t>
            </w:r>
            <w:r w:rsidR="00C956FD" w:rsidRPr="00112F0C">
              <w:rPr>
                <w:sz w:val="28"/>
                <w:szCs w:val="28"/>
              </w:rPr>
              <w:t xml:space="preserve">кабинетов в соответствии с требованиями ФГОС; </w:t>
            </w:r>
          </w:p>
          <w:p w:rsidR="00C956FD" w:rsidRPr="00112F0C" w:rsidRDefault="009D29FE" w:rsidP="00E135B3">
            <w:pPr>
              <w:pStyle w:val="Default"/>
              <w:numPr>
                <w:ilvl w:val="1"/>
                <w:numId w:val="23"/>
              </w:numPr>
              <w:tabs>
                <w:tab w:val="clear" w:pos="1440"/>
                <w:tab w:val="num" w:pos="619"/>
              </w:tabs>
              <w:ind w:left="619"/>
              <w:jc w:val="both"/>
              <w:rPr>
                <w:sz w:val="28"/>
                <w:szCs w:val="28"/>
              </w:rPr>
            </w:pPr>
            <w:r w:rsidRPr="00112F0C">
              <w:rPr>
                <w:sz w:val="28"/>
                <w:szCs w:val="28"/>
              </w:rPr>
              <w:t xml:space="preserve">доступность </w:t>
            </w:r>
            <w:r w:rsidR="00C956FD" w:rsidRPr="00112F0C">
              <w:rPr>
                <w:sz w:val="28"/>
                <w:szCs w:val="28"/>
              </w:rPr>
              <w:t>не ме</w:t>
            </w:r>
            <w:r w:rsidR="00FA7644">
              <w:rPr>
                <w:sz w:val="28"/>
                <w:szCs w:val="28"/>
              </w:rPr>
              <w:t>нее 9</w:t>
            </w:r>
            <w:r w:rsidR="00C956FD" w:rsidRPr="00112F0C">
              <w:rPr>
                <w:sz w:val="28"/>
                <w:szCs w:val="28"/>
              </w:rPr>
              <w:t>5% учебных кабинетов к локальной с</w:t>
            </w:r>
            <w:r w:rsidR="00112F0C" w:rsidRPr="00112F0C">
              <w:rPr>
                <w:sz w:val="28"/>
                <w:szCs w:val="28"/>
              </w:rPr>
              <w:t>ети школы и к Интернет-ресурсам;</w:t>
            </w:r>
            <w:r w:rsidR="00C956FD" w:rsidRPr="00112F0C">
              <w:rPr>
                <w:sz w:val="28"/>
                <w:szCs w:val="28"/>
              </w:rPr>
              <w:t xml:space="preserve"> </w:t>
            </w:r>
          </w:p>
          <w:p w:rsidR="00C956FD" w:rsidRPr="00112F0C" w:rsidRDefault="00C956FD" w:rsidP="00E135B3">
            <w:pPr>
              <w:pStyle w:val="Default"/>
              <w:numPr>
                <w:ilvl w:val="1"/>
                <w:numId w:val="23"/>
              </w:numPr>
              <w:tabs>
                <w:tab w:val="clear" w:pos="1440"/>
                <w:tab w:val="num" w:pos="619"/>
              </w:tabs>
              <w:ind w:left="619"/>
              <w:jc w:val="both"/>
              <w:rPr>
                <w:sz w:val="28"/>
                <w:szCs w:val="28"/>
              </w:rPr>
            </w:pPr>
            <w:r w:rsidRPr="00112F0C">
              <w:rPr>
                <w:sz w:val="28"/>
                <w:szCs w:val="28"/>
              </w:rPr>
              <w:t xml:space="preserve">100 % педагогов и руководителей школы пройдут повышение квалификации и (или) профессиональную переподготовку по современному содержанию образования (в том числе ФГОС соответствующих ступеней образования) и инновационным  технологиям; </w:t>
            </w:r>
          </w:p>
          <w:p w:rsidR="00C956FD" w:rsidRPr="00112F0C" w:rsidRDefault="00735558" w:rsidP="00E135B3">
            <w:pPr>
              <w:pStyle w:val="Default"/>
              <w:numPr>
                <w:ilvl w:val="1"/>
                <w:numId w:val="23"/>
              </w:numPr>
              <w:tabs>
                <w:tab w:val="clear" w:pos="1440"/>
                <w:tab w:val="num" w:pos="619"/>
              </w:tabs>
              <w:ind w:left="6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3</w:t>
            </w:r>
            <w:r w:rsidR="00C956FD" w:rsidRPr="00112F0C">
              <w:rPr>
                <w:sz w:val="28"/>
                <w:szCs w:val="28"/>
              </w:rPr>
              <w:t xml:space="preserve">5% педагогов работают по инновационным образовательным технологиям; </w:t>
            </w:r>
          </w:p>
          <w:p w:rsidR="00112F0C" w:rsidRPr="00112F0C" w:rsidRDefault="00C956FD" w:rsidP="00E135B3">
            <w:pPr>
              <w:pStyle w:val="Default"/>
              <w:numPr>
                <w:ilvl w:val="1"/>
                <w:numId w:val="23"/>
              </w:numPr>
              <w:tabs>
                <w:tab w:val="clear" w:pos="1440"/>
                <w:tab w:val="num" w:pos="619"/>
              </w:tabs>
              <w:ind w:left="619"/>
              <w:jc w:val="both"/>
              <w:rPr>
                <w:sz w:val="28"/>
                <w:szCs w:val="28"/>
              </w:rPr>
            </w:pPr>
            <w:r w:rsidRPr="00112F0C">
              <w:rPr>
                <w:sz w:val="28"/>
                <w:szCs w:val="28"/>
              </w:rPr>
              <w:t xml:space="preserve">не менее 50% педагогов имеют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</w:t>
            </w:r>
            <w:r w:rsidR="00112F0C" w:rsidRPr="00112F0C">
              <w:rPr>
                <w:sz w:val="28"/>
                <w:szCs w:val="28"/>
              </w:rPr>
              <w:t>в том числе электронных и т.д.);</w:t>
            </w:r>
          </w:p>
          <w:p w:rsidR="00C956FD" w:rsidRPr="00112F0C" w:rsidRDefault="00112F0C" w:rsidP="00E135B3">
            <w:pPr>
              <w:pStyle w:val="Default"/>
              <w:numPr>
                <w:ilvl w:val="1"/>
                <w:numId w:val="23"/>
              </w:numPr>
              <w:tabs>
                <w:tab w:val="clear" w:pos="1440"/>
                <w:tab w:val="num" w:pos="619"/>
              </w:tabs>
              <w:ind w:left="619"/>
              <w:jc w:val="both"/>
              <w:rPr>
                <w:sz w:val="28"/>
                <w:szCs w:val="28"/>
              </w:rPr>
            </w:pPr>
            <w:r w:rsidRPr="00112F0C">
              <w:rPr>
                <w:sz w:val="28"/>
                <w:szCs w:val="28"/>
              </w:rPr>
              <w:t>100% обеспеченность специалистами и педагогами для организации службы сопровождения детей с ОВЗ;</w:t>
            </w:r>
            <w:r w:rsidR="00C956FD" w:rsidRPr="00112F0C">
              <w:rPr>
                <w:sz w:val="28"/>
                <w:szCs w:val="28"/>
              </w:rPr>
              <w:t xml:space="preserve"> </w:t>
            </w:r>
          </w:p>
          <w:p w:rsidR="00112F0C" w:rsidRPr="00112F0C" w:rsidRDefault="00112F0C" w:rsidP="00E135B3">
            <w:pPr>
              <w:pStyle w:val="Default"/>
              <w:numPr>
                <w:ilvl w:val="1"/>
                <w:numId w:val="23"/>
              </w:numPr>
              <w:tabs>
                <w:tab w:val="clear" w:pos="1440"/>
                <w:tab w:val="num" w:pos="619"/>
              </w:tabs>
              <w:ind w:left="619"/>
              <w:jc w:val="both"/>
              <w:rPr>
                <w:sz w:val="28"/>
                <w:szCs w:val="28"/>
              </w:rPr>
            </w:pPr>
            <w:r w:rsidRPr="00112F0C">
              <w:rPr>
                <w:sz w:val="28"/>
                <w:szCs w:val="28"/>
              </w:rPr>
              <w:t>переход на федеральные государственные образовательные стандарты  второго поколения на вс</w:t>
            </w:r>
            <w:r w:rsidR="00FA7644">
              <w:rPr>
                <w:sz w:val="28"/>
                <w:szCs w:val="28"/>
              </w:rPr>
              <w:t>ех ступенях обучения</w:t>
            </w:r>
            <w:r w:rsidRPr="00112F0C">
              <w:rPr>
                <w:sz w:val="28"/>
                <w:szCs w:val="28"/>
              </w:rPr>
              <w:t>;</w:t>
            </w:r>
          </w:p>
          <w:p w:rsidR="00112F0C" w:rsidRPr="00112F0C" w:rsidRDefault="00112F0C" w:rsidP="00E135B3">
            <w:pPr>
              <w:pStyle w:val="Default"/>
              <w:numPr>
                <w:ilvl w:val="1"/>
                <w:numId w:val="23"/>
              </w:numPr>
              <w:tabs>
                <w:tab w:val="clear" w:pos="1440"/>
                <w:tab w:val="num" w:pos="619"/>
              </w:tabs>
              <w:ind w:left="619"/>
              <w:jc w:val="both"/>
              <w:rPr>
                <w:sz w:val="28"/>
                <w:szCs w:val="28"/>
              </w:rPr>
            </w:pPr>
            <w:r w:rsidRPr="00112F0C">
              <w:rPr>
                <w:sz w:val="28"/>
                <w:szCs w:val="28"/>
              </w:rPr>
              <w:lastRenderedPageBreak/>
              <w:t xml:space="preserve">100% выпускников успешно осваивают общеобразовательные программы </w:t>
            </w:r>
            <w:r w:rsidR="006540A2">
              <w:rPr>
                <w:sz w:val="28"/>
                <w:szCs w:val="28"/>
              </w:rPr>
              <w:t>по итогам государственной итоговой аттестации</w:t>
            </w:r>
            <w:r w:rsidRPr="00112F0C">
              <w:rPr>
                <w:sz w:val="28"/>
                <w:szCs w:val="28"/>
              </w:rPr>
              <w:t xml:space="preserve">; </w:t>
            </w:r>
          </w:p>
          <w:p w:rsidR="00112F0C" w:rsidRPr="00112F0C" w:rsidRDefault="001F51EB" w:rsidP="00E135B3">
            <w:pPr>
              <w:numPr>
                <w:ilvl w:val="1"/>
                <w:numId w:val="23"/>
              </w:numPr>
              <w:tabs>
                <w:tab w:val="clear" w:pos="1440"/>
                <w:tab w:val="num" w:pos="619"/>
              </w:tabs>
              <w:ind w:left="61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112F0C" w:rsidRPr="00112F0C">
              <w:rPr>
                <w:color w:val="000000"/>
                <w:sz w:val="28"/>
                <w:szCs w:val="28"/>
              </w:rPr>
              <w:t>0% учащихся охвачены доступной удовлетворяющей потребностям внеурочной деятельностью;</w:t>
            </w:r>
          </w:p>
          <w:p w:rsidR="00112F0C" w:rsidRPr="00112F0C" w:rsidRDefault="00112F0C" w:rsidP="00E135B3">
            <w:pPr>
              <w:pStyle w:val="Default"/>
              <w:numPr>
                <w:ilvl w:val="1"/>
                <w:numId w:val="23"/>
              </w:numPr>
              <w:tabs>
                <w:tab w:val="clear" w:pos="1440"/>
                <w:tab w:val="num" w:pos="619"/>
              </w:tabs>
              <w:ind w:left="619"/>
              <w:jc w:val="both"/>
              <w:rPr>
                <w:sz w:val="28"/>
                <w:szCs w:val="28"/>
              </w:rPr>
            </w:pPr>
            <w:r w:rsidRPr="00112F0C">
              <w:rPr>
                <w:sz w:val="28"/>
                <w:szCs w:val="28"/>
              </w:rPr>
              <w:t>100% учащихся обеспечены необходимыми  условиями для занятий физ</w:t>
            </w:r>
            <w:r w:rsidR="006540A2">
              <w:rPr>
                <w:sz w:val="28"/>
                <w:szCs w:val="28"/>
              </w:rPr>
              <w:t xml:space="preserve">ической </w:t>
            </w:r>
            <w:r w:rsidRPr="00112F0C">
              <w:rPr>
                <w:sz w:val="28"/>
                <w:szCs w:val="28"/>
              </w:rPr>
              <w:t>культурой и спортом;</w:t>
            </w:r>
          </w:p>
          <w:p w:rsidR="00112F0C" w:rsidRPr="00112F0C" w:rsidRDefault="00112F0C" w:rsidP="00E135B3">
            <w:pPr>
              <w:numPr>
                <w:ilvl w:val="1"/>
                <w:numId w:val="23"/>
              </w:numPr>
              <w:tabs>
                <w:tab w:val="clear" w:pos="1440"/>
                <w:tab w:val="num" w:pos="619"/>
              </w:tabs>
              <w:ind w:left="619"/>
              <w:jc w:val="both"/>
              <w:rPr>
                <w:color w:val="000000"/>
                <w:sz w:val="28"/>
                <w:szCs w:val="28"/>
              </w:rPr>
            </w:pPr>
            <w:r w:rsidRPr="00112F0C">
              <w:rPr>
                <w:color w:val="000000"/>
                <w:sz w:val="28"/>
                <w:szCs w:val="28"/>
              </w:rPr>
              <w:t>успешная реализация инклюзивного образования в школе;</w:t>
            </w:r>
          </w:p>
          <w:p w:rsidR="00112F0C" w:rsidRDefault="00C956FD" w:rsidP="00E135B3">
            <w:pPr>
              <w:pStyle w:val="Default"/>
              <w:numPr>
                <w:ilvl w:val="1"/>
                <w:numId w:val="23"/>
              </w:numPr>
              <w:tabs>
                <w:tab w:val="clear" w:pos="1440"/>
                <w:tab w:val="num" w:pos="619"/>
              </w:tabs>
              <w:ind w:left="619"/>
              <w:jc w:val="both"/>
              <w:rPr>
                <w:sz w:val="28"/>
                <w:szCs w:val="28"/>
              </w:rPr>
            </w:pPr>
            <w:r w:rsidRPr="00112F0C">
              <w:rPr>
                <w:sz w:val="28"/>
                <w:szCs w:val="28"/>
              </w:rPr>
              <w:t>в школе реализуется подпрограмма поддержки талантливых детей (по различным направлениям интеллектуального, тво</w:t>
            </w:r>
            <w:r w:rsidR="00112F0C">
              <w:rPr>
                <w:sz w:val="28"/>
                <w:szCs w:val="28"/>
              </w:rPr>
              <w:t>рческого, физического развития);</w:t>
            </w:r>
          </w:p>
          <w:p w:rsidR="00112F0C" w:rsidRPr="00112F0C" w:rsidRDefault="00FA7644" w:rsidP="00E135B3">
            <w:pPr>
              <w:numPr>
                <w:ilvl w:val="1"/>
                <w:numId w:val="23"/>
              </w:numPr>
              <w:tabs>
                <w:tab w:val="clear" w:pos="1440"/>
                <w:tab w:val="num" w:pos="619"/>
              </w:tabs>
              <w:ind w:left="61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 использование</w:t>
            </w:r>
            <w:r w:rsidR="00112F0C" w:rsidRPr="00112F0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электронных журналов</w:t>
            </w:r>
            <w:r w:rsidR="00112F0C" w:rsidRPr="00112F0C">
              <w:rPr>
                <w:color w:val="000000"/>
                <w:sz w:val="28"/>
                <w:szCs w:val="28"/>
              </w:rPr>
              <w:t>;</w:t>
            </w:r>
          </w:p>
          <w:p w:rsidR="00C956FD" w:rsidRPr="00D318B5" w:rsidRDefault="00C956FD" w:rsidP="00E135B3">
            <w:pPr>
              <w:pStyle w:val="Default"/>
              <w:numPr>
                <w:ilvl w:val="1"/>
                <w:numId w:val="23"/>
              </w:numPr>
              <w:tabs>
                <w:tab w:val="clear" w:pos="1440"/>
                <w:tab w:val="num" w:pos="619"/>
              </w:tabs>
              <w:ind w:left="619"/>
              <w:jc w:val="both"/>
              <w:rPr>
                <w:sz w:val="28"/>
                <w:szCs w:val="28"/>
              </w:rPr>
            </w:pPr>
            <w:r w:rsidRPr="00112F0C">
              <w:rPr>
                <w:sz w:val="28"/>
                <w:szCs w:val="28"/>
              </w:rPr>
              <w:t xml:space="preserve">не менее 50% родителей (законных представителей) </w:t>
            </w:r>
            <w:r w:rsidR="00E41FB8">
              <w:rPr>
                <w:sz w:val="28"/>
                <w:szCs w:val="28"/>
              </w:rPr>
              <w:t>включены</w:t>
            </w:r>
            <w:r w:rsidRPr="00112F0C">
              <w:rPr>
                <w:sz w:val="28"/>
                <w:szCs w:val="28"/>
              </w:rPr>
              <w:t xml:space="preserve"> в различные формы активного взаимодействия со школой (через участие в решении текущих проблем, участие в общешкольных мероприятиях и т.д.)</w:t>
            </w:r>
            <w:r w:rsidR="00112F0C" w:rsidRPr="00112F0C">
              <w:rPr>
                <w:sz w:val="28"/>
                <w:szCs w:val="28"/>
              </w:rPr>
              <w:t>.</w:t>
            </w:r>
          </w:p>
        </w:tc>
      </w:tr>
      <w:tr w:rsidR="00C956FD" w:rsidRPr="007F22F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D318B5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D318B5">
              <w:rPr>
                <w:b/>
                <w:sz w:val="28"/>
                <w:szCs w:val="28"/>
              </w:rPr>
              <w:lastRenderedPageBreak/>
              <w:t>Исполнители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D318B5" w:rsidRDefault="00C956FD" w:rsidP="00473107">
            <w:pPr>
              <w:jc w:val="both"/>
              <w:rPr>
                <w:sz w:val="28"/>
                <w:szCs w:val="28"/>
              </w:rPr>
            </w:pPr>
            <w:r w:rsidRPr="002F1978">
              <w:rPr>
                <w:sz w:val="28"/>
                <w:szCs w:val="28"/>
              </w:rPr>
              <w:t xml:space="preserve">Коллектив </w:t>
            </w:r>
            <w:r w:rsidR="00473107">
              <w:rPr>
                <w:sz w:val="28"/>
                <w:szCs w:val="28"/>
              </w:rPr>
              <w:t>МКОУ Каминской СШ</w:t>
            </w:r>
            <w:r w:rsidR="000F0466" w:rsidRPr="002F1978">
              <w:rPr>
                <w:sz w:val="28"/>
                <w:szCs w:val="28"/>
              </w:rPr>
              <w:t>,</w:t>
            </w:r>
            <w:r w:rsidR="003D094D" w:rsidRPr="002F1978">
              <w:rPr>
                <w:sz w:val="28"/>
                <w:szCs w:val="28"/>
              </w:rPr>
              <w:t xml:space="preserve"> </w:t>
            </w:r>
            <w:r w:rsidR="0069574D">
              <w:rPr>
                <w:sz w:val="28"/>
                <w:szCs w:val="28"/>
              </w:rPr>
              <w:t>Управляющий с</w:t>
            </w:r>
            <w:r w:rsidR="003D094D" w:rsidRPr="002F1978">
              <w:rPr>
                <w:sz w:val="28"/>
                <w:szCs w:val="28"/>
              </w:rPr>
              <w:t>овет</w:t>
            </w:r>
            <w:r w:rsidR="000F0466" w:rsidRPr="002F1978">
              <w:rPr>
                <w:sz w:val="28"/>
                <w:szCs w:val="28"/>
              </w:rPr>
              <w:t xml:space="preserve"> школы</w:t>
            </w:r>
            <w:r w:rsidR="0069574D">
              <w:rPr>
                <w:sz w:val="28"/>
                <w:szCs w:val="28"/>
              </w:rPr>
              <w:t xml:space="preserve">, </w:t>
            </w:r>
            <w:r w:rsidR="00473107">
              <w:rPr>
                <w:sz w:val="28"/>
                <w:szCs w:val="28"/>
              </w:rPr>
              <w:t>родительский комитет</w:t>
            </w:r>
            <w:r w:rsidR="003D094D" w:rsidRPr="002F1978">
              <w:rPr>
                <w:sz w:val="28"/>
                <w:szCs w:val="28"/>
              </w:rPr>
              <w:t xml:space="preserve">, </w:t>
            </w:r>
            <w:r w:rsidR="006540A2">
              <w:rPr>
                <w:sz w:val="28"/>
                <w:szCs w:val="28"/>
              </w:rPr>
              <w:t>об</w:t>
            </w:r>
            <w:r w:rsidR="003D094D" w:rsidRPr="002F1978">
              <w:rPr>
                <w:sz w:val="28"/>
                <w:szCs w:val="28"/>
              </w:rPr>
              <w:t>уча</w:t>
            </w:r>
            <w:r w:rsidR="006540A2">
              <w:rPr>
                <w:sz w:val="28"/>
                <w:szCs w:val="28"/>
              </w:rPr>
              <w:t>ю</w:t>
            </w:r>
            <w:r w:rsidR="003D094D" w:rsidRPr="002F1978">
              <w:rPr>
                <w:sz w:val="28"/>
                <w:szCs w:val="28"/>
              </w:rPr>
              <w:t>щиеся</w:t>
            </w:r>
            <w:r w:rsidR="006540A2">
              <w:rPr>
                <w:sz w:val="28"/>
                <w:szCs w:val="28"/>
              </w:rPr>
              <w:t>.</w:t>
            </w:r>
          </w:p>
        </w:tc>
      </w:tr>
      <w:tr w:rsidR="00C956FD" w:rsidRPr="007F22F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2F1978" w:rsidRDefault="00C956FD" w:rsidP="002F1978">
            <w:pPr>
              <w:pStyle w:val="Default"/>
              <w:jc w:val="center"/>
              <w:rPr>
                <w:sz w:val="28"/>
                <w:szCs w:val="28"/>
              </w:rPr>
            </w:pPr>
            <w:r w:rsidRPr="00D318B5">
              <w:rPr>
                <w:b/>
                <w:bCs/>
                <w:sz w:val="28"/>
                <w:szCs w:val="28"/>
              </w:rPr>
              <w:t xml:space="preserve">Порядок управления реализацией Программы 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D318B5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D318B5">
              <w:rPr>
                <w:sz w:val="28"/>
                <w:szCs w:val="28"/>
              </w:rPr>
              <w:t>Корректи</w:t>
            </w:r>
            <w:r w:rsidR="009D29FE">
              <w:rPr>
                <w:sz w:val="28"/>
                <w:szCs w:val="28"/>
              </w:rPr>
              <w:t>ровка программы осуществляется П</w:t>
            </w:r>
            <w:r w:rsidRPr="00D318B5">
              <w:rPr>
                <w:sz w:val="28"/>
                <w:szCs w:val="28"/>
              </w:rPr>
              <w:t>едагогическим советом школы</w:t>
            </w:r>
            <w:r>
              <w:rPr>
                <w:sz w:val="28"/>
                <w:szCs w:val="28"/>
              </w:rPr>
              <w:t>.</w:t>
            </w:r>
          </w:p>
          <w:p w:rsidR="00C956FD" w:rsidRPr="00D318B5" w:rsidRDefault="00C956FD" w:rsidP="004D3D96">
            <w:pPr>
              <w:jc w:val="both"/>
              <w:rPr>
                <w:sz w:val="28"/>
                <w:szCs w:val="28"/>
              </w:rPr>
            </w:pPr>
            <w:r w:rsidRPr="00D318B5">
              <w:rPr>
                <w:sz w:val="28"/>
                <w:szCs w:val="28"/>
              </w:rPr>
              <w:t xml:space="preserve">Управление реализацией программы осуществляется директором. </w:t>
            </w:r>
          </w:p>
        </w:tc>
      </w:tr>
      <w:tr w:rsidR="00C956FD" w:rsidRPr="007F22F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2F1978" w:rsidRDefault="00C956FD" w:rsidP="002F1978">
            <w:pPr>
              <w:pStyle w:val="Default"/>
              <w:jc w:val="center"/>
              <w:rPr>
                <w:sz w:val="28"/>
                <w:szCs w:val="28"/>
              </w:rPr>
            </w:pPr>
            <w:r w:rsidRPr="00D318B5">
              <w:rPr>
                <w:b/>
                <w:bCs/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D318B5" w:rsidRDefault="002F1978" w:rsidP="004D3D9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ое </w:t>
            </w:r>
            <w:r w:rsidR="00C956FD" w:rsidRPr="00D318B5">
              <w:rPr>
                <w:sz w:val="28"/>
                <w:szCs w:val="28"/>
              </w:rPr>
              <w:t xml:space="preserve"> финансирование</w:t>
            </w:r>
            <w:r w:rsidR="0069574D">
              <w:rPr>
                <w:sz w:val="28"/>
                <w:szCs w:val="28"/>
              </w:rPr>
              <w:t>, внебюджетные доходы.</w:t>
            </w:r>
          </w:p>
        </w:tc>
      </w:tr>
    </w:tbl>
    <w:p w:rsidR="00C956FD" w:rsidRDefault="00C956FD" w:rsidP="00C956FD">
      <w:pPr>
        <w:ind w:firstLine="900"/>
        <w:jc w:val="both"/>
        <w:rPr>
          <w:b/>
          <w:sz w:val="28"/>
          <w:szCs w:val="28"/>
        </w:rPr>
      </w:pPr>
    </w:p>
    <w:p w:rsidR="002F1978" w:rsidRDefault="006540A2" w:rsidP="00E135B3">
      <w:pPr>
        <w:numPr>
          <w:ilvl w:val="1"/>
          <w:numId w:val="2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br w:type="page"/>
      </w:r>
      <w:r w:rsidR="00B72D12">
        <w:rPr>
          <w:b/>
          <w:sz w:val="28"/>
          <w:szCs w:val="28"/>
        </w:rPr>
        <w:lastRenderedPageBreak/>
        <w:t>ИНФОРМАЦИ</w:t>
      </w:r>
      <w:r w:rsidR="0069574D">
        <w:rPr>
          <w:b/>
          <w:sz w:val="28"/>
          <w:szCs w:val="28"/>
        </w:rPr>
        <w:t>Я ОБ ОБРАЗОВАТЕЛЬНОЙ ОРГАНИЗАЦИИ</w:t>
      </w:r>
    </w:p>
    <w:p w:rsidR="0069574D" w:rsidRPr="002E0BC5" w:rsidRDefault="0069574D" w:rsidP="0069574D">
      <w:pPr>
        <w:ind w:left="1440"/>
        <w:rPr>
          <w:b/>
          <w:sz w:val="28"/>
          <w:szCs w:val="28"/>
        </w:rPr>
      </w:pPr>
    </w:p>
    <w:p w:rsidR="00895CD3" w:rsidRDefault="00C7421B" w:rsidP="0033104D">
      <w:pPr>
        <w:ind w:firstLine="567"/>
        <w:jc w:val="both"/>
        <w:rPr>
          <w:sz w:val="28"/>
          <w:szCs w:val="28"/>
        </w:rPr>
      </w:pPr>
      <w:r w:rsidRPr="00D17697">
        <w:rPr>
          <w:sz w:val="28"/>
          <w:szCs w:val="28"/>
        </w:rPr>
        <w:t xml:space="preserve">Муниципальное </w:t>
      </w:r>
      <w:r w:rsidR="0033104D">
        <w:rPr>
          <w:sz w:val="28"/>
          <w:szCs w:val="28"/>
        </w:rPr>
        <w:t xml:space="preserve">казенное общеобразовательное учреждение Каминская средняя школа </w:t>
      </w:r>
      <w:r w:rsidRPr="00895CD3">
        <w:rPr>
          <w:sz w:val="28"/>
          <w:szCs w:val="28"/>
        </w:rPr>
        <w:t>основана 1 сентября 19</w:t>
      </w:r>
      <w:r w:rsidR="00895CD3" w:rsidRPr="00895CD3">
        <w:rPr>
          <w:sz w:val="28"/>
          <w:szCs w:val="28"/>
        </w:rPr>
        <w:t>35</w:t>
      </w:r>
      <w:r w:rsidRPr="00895CD3">
        <w:rPr>
          <w:sz w:val="28"/>
          <w:szCs w:val="28"/>
        </w:rPr>
        <w:t xml:space="preserve"> года.</w:t>
      </w:r>
      <w:r w:rsidRPr="00D17697">
        <w:rPr>
          <w:sz w:val="28"/>
          <w:szCs w:val="28"/>
        </w:rPr>
        <w:t xml:space="preserve"> </w:t>
      </w:r>
    </w:p>
    <w:p w:rsidR="00C7421B" w:rsidRPr="00D17697" w:rsidRDefault="00895CD3" w:rsidP="0033104D">
      <w:pPr>
        <w:ind w:firstLine="567"/>
        <w:jc w:val="both"/>
        <w:rPr>
          <w:sz w:val="28"/>
          <w:szCs w:val="28"/>
        </w:rPr>
      </w:pPr>
      <w:r w:rsidRPr="00895CD3">
        <w:rPr>
          <w:sz w:val="28"/>
        </w:rPr>
        <w:t>1 сентября 2020 года сдано в эксплуатацию новое здание Каминской школы. (На время строительства новой школы с 2017 по 2020 гг., организация размещалась в двух зданиях. 1-4 классы обучались в помещениях, предоставленных МДОУ «Буратино» в с. Каминский по ул. Кирова д 2. 5-9 классы обучались в здании МКОУ Острецовской ОШ, расположенной в с. Острецово по адресу ул. Школьная д.1.</w:t>
      </w:r>
      <w:r>
        <w:rPr>
          <w:sz w:val="28"/>
        </w:rPr>
        <w:t xml:space="preserve"> Н</w:t>
      </w:r>
      <w:r w:rsidRPr="00895CD3">
        <w:rPr>
          <w:sz w:val="28"/>
        </w:rPr>
        <w:t>а</w:t>
      </w:r>
      <w:r>
        <w:rPr>
          <w:sz w:val="28"/>
        </w:rPr>
        <w:t xml:space="preserve"> строительство и оборудование</w:t>
      </w:r>
      <w:r w:rsidRPr="00895CD3">
        <w:rPr>
          <w:sz w:val="28"/>
        </w:rPr>
        <w:t xml:space="preserve"> </w:t>
      </w:r>
      <w:r>
        <w:rPr>
          <w:sz w:val="28"/>
        </w:rPr>
        <w:t xml:space="preserve">было </w:t>
      </w:r>
      <w:r w:rsidRPr="00895CD3">
        <w:rPr>
          <w:sz w:val="28"/>
        </w:rPr>
        <w:t xml:space="preserve">затрачено </w:t>
      </w:r>
      <w:r w:rsidR="00D56CE3">
        <w:rPr>
          <w:sz w:val="28"/>
        </w:rPr>
        <w:t xml:space="preserve">около </w:t>
      </w:r>
      <w:r w:rsidRPr="00895CD3">
        <w:rPr>
          <w:sz w:val="28"/>
        </w:rPr>
        <w:t>250 млн. рублей</w:t>
      </w:r>
      <w:r>
        <w:rPr>
          <w:sz w:val="28"/>
        </w:rPr>
        <w:t xml:space="preserve">. </w:t>
      </w:r>
      <w:r w:rsidRPr="00895CD3">
        <w:rPr>
          <w:sz w:val="28"/>
        </w:rPr>
        <w:t>Деньги были выделены из федерального, регионального и муниципального бюджетов.)</w:t>
      </w:r>
    </w:p>
    <w:p w:rsidR="00C7421B" w:rsidRPr="00D17697" w:rsidRDefault="00C7421B" w:rsidP="0033104D">
      <w:pPr>
        <w:ind w:firstLine="567"/>
        <w:jc w:val="both"/>
        <w:rPr>
          <w:sz w:val="28"/>
          <w:szCs w:val="28"/>
        </w:rPr>
      </w:pPr>
      <w:r w:rsidRPr="00D17697">
        <w:rPr>
          <w:sz w:val="28"/>
          <w:szCs w:val="28"/>
        </w:rPr>
        <w:t xml:space="preserve">Учредитель: администрация муниципального образования </w:t>
      </w:r>
      <w:r w:rsidR="0033104D">
        <w:rPr>
          <w:sz w:val="28"/>
          <w:szCs w:val="28"/>
        </w:rPr>
        <w:t>«Родниковский муниципальный район»</w:t>
      </w:r>
      <w:r w:rsidRPr="00D17697">
        <w:rPr>
          <w:sz w:val="28"/>
          <w:szCs w:val="28"/>
        </w:rPr>
        <w:t>.</w:t>
      </w:r>
    </w:p>
    <w:p w:rsidR="0033104D" w:rsidRDefault="0033104D" w:rsidP="0033104D">
      <w:pPr>
        <w:pStyle w:val="a5"/>
        <w:ind w:firstLine="567"/>
        <w:jc w:val="both"/>
      </w:pPr>
      <w:r>
        <w:t>Юридический адрес: 155240, Ивановская область, Родниковский район, с. Каминский, ул. Школьная, д. 1.</w:t>
      </w:r>
    </w:p>
    <w:p w:rsidR="0033104D" w:rsidRDefault="0033104D" w:rsidP="0033104D">
      <w:pPr>
        <w:pStyle w:val="a5"/>
        <w:ind w:firstLine="567"/>
        <w:jc w:val="both"/>
      </w:pPr>
      <w:r>
        <w:t xml:space="preserve">Филиал: Начальная школа – детский сад «Колобок» расположен по адресу: </w:t>
      </w:r>
      <w:r w:rsidR="00744CEC">
        <w:t xml:space="preserve">155231, </w:t>
      </w:r>
      <w:r>
        <w:t>д. Тайманиха, пер. Молодёжный, д 21</w:t>
      </w:r>
    </w:p>
    <w:p w:rsidR="0033104D" w:rsidRDefault="0033104D" w:rsidP="0033104D">
      <w:pPr>
        <w:pStyle w:val="a5"/>
        <w:spacing w:before="240"/>
        <w:ind w:firstLine="567"/>
        <w:jc w:val="both"/>
      </w:pPr>
      <w:r w:rsidRPr="0033104D">
        <w:rPr>
          <w:u w:val="single"/>
        </w:rPr>
        <w:t>Лицензия на осуществление образовательной деятельности</w:t>
      </w:r>
      <w:r>
        <w:t>:</w:t>
      </w:r>
    </w:p>
    <w:p w:rsidR="0033104D" w:rsidRDefault="0033104D" w:rsidP="0033104D">
      <w:pPr>
        <w:pStyle w:val="a5"/>
        <w:ind w:firstLine="567"/>
        <w:jc w:val="both"/>
      </w:pPr>
      <w:r>
        <w:t>Серия 37Л 01 № 0001654, регистрационный № 2102 от 08.10.2018 года</w:t>
      </w:r>
    </w:p>
    <w:p w:rsidR="0033104D" w:rsidRDefault="0033104D" w:rsidP="0033104D">
      <w:pPr>
        <w:pStyle w:val="a5"/>
        <w:ind w:firstLine="567"/>
        <w:jc w:val="both"/>
      </w:pPr>
      <w:r>
        <w:t>Срок действия - бессрочно.</w:t>
      </w:r>
    </w:p>
    <w:p w:rsidR="0033104D" w:rsidRDefault="0033104D" w:rsidP="0033104D">
      <w:pPr>
        <w:pStyle w:val="a5"/>
        <w:ind w:firstLine="567"/>
        <w:jc w:val="both"/>
      </w:pPr>
      <w:r w:rsidRPr="0033104D">
        <w:rPr>
          <w:u w:val="single"/>
        </w:rPr>
        <w:t>Свидетельство о государственной аккредитации</w:t>
      </w:r>
      <w:r>
        <w:t>:</w:t>
      </w:r>
    </w:p>
    <w:p w:rsidR="0033104D" w:rsidRDefault="0033104D" w:rsidP="0033104D">
      <w:pPr>
        <w:pStyle w:val="a5"/>
        <w:ind w:firstLine="567"/>
        <w:jc w:val="both"/>
      </w:pPr>
      <w:r>
        <w:t>Серия 37А01 № 0000781, регистрационный № 888 от 02.10.2018 г.</w:t>
      </w:r>
    </w:p>
    <w:p w:rsidR="0033104D" w:rsidRDefault="0033104D" w:rsidP="0033104D">
      <w:pPr>
        <w:pStyle w:val="a5"/>
        <w:ind w:firstLine="567"/>
        <w:jc w:val="both"/>
      </w:pPr>
      <w:r>
        <w:t>Действительна до 14.04.2026 г.</w:t>
      </w:r>
    </w:p>
    <w:p w:rsidR="0033104D" w:rsidRDefault="0033104D" w:rsidP="0033104D">
      <w:pPr>
        <w:pStyle w:val="a5"/>
        <w:ind w:firstLine="567"/>
        <w:jc w:val="both"/>
      </w:pPr>
    </w:p>
    <w:p w:rsidR="0033104D" w:rsidRDefault="0033104D" w:rsidP="0033104D">
      <w:pPr>
        <w:pStyle w:val="a5"/>
        <w:ind w:firstLine="567"/>
        <w:jc w:val="both"/>
      </w:pPr>
      <w:r>
        <w:t>На начало 20</w:t>
      </w:r>
      <w:r w:rsidR="003E4633">
        <w:t>20</w:t>
      </w:r>
      <w:r>
        <w:t>-202</w:t>
      </w:r>
      <w:r w:rsidR="003E4633">
        <w:t>1</w:t>
      </w:r>
      <w:r>
        <w:t xml:space="preserve"> уч. года в МКОУ Каминской СШ </w:t>
      </w:r>
      <w:r w:rsidR="003E4633">
        <w:t>открыто</w:t>
      </w:r>
      <w:r>
        <w:t xml:space="preserve"> 9 классов (1</w:t>
      </w:r>
      <w:r w:rsidR="003E4633">
        <w:t>65</w:t>
      </w:r>
      <w:r>
        <w:t xml:space="preserve"> ученик</w:t>
      </w:r>
      <w:r w:rsidR="003E4633">
        <w:t>ов</w:t>
      </w:r>
      <w:r>
        <w:t xml:space="preserve">). В филиале МКОУ Каминской СШ – н/ш-д/с «Колобок» на начало учебного года </w:t>
      </w:r>
      <w:r w:rsidR="0001165F">
        <w:t xml:space="preserve">обучается </w:t>
      </w:r>
      <w:r>
        <w:t>18 учеников (2 класса комплекта).</w:t>
      </w:r>
    </w:p>
    <w:p w:rsidR="0033104D" w:rsidRDefault="0033104D" w:rsidP="0033104D">
      <w:pPr>
        <w:pStyle w:val="a5"/>
        <w:ind w:firstLine="567"/>
        <w:jc w:val="both"/>
      </w:pPr>
      <w:r>
        <w:t xml:space="preserve">Самая большая наполняемость </w:t>
      </w:r>
      <w:r w:rsidR="0024254F" w:rsidRPr="0024254F">
        <w:t>в 6 классе – 23 ученика, самая маленькая в 3 классе – 10 учеников</w:t>
      </w:r>
      <w:r>
        <w:t xml:space="preserve">. </w:t>
      </w:r>
    </w:p>
    <w:p w:rsidR="0033104D" w:rsidRDefault="0033104D" w:rsidP="0033104D">
      <w:pPr>
        <w:pStyle w:val="a5"/>
        <w:ind w:firstLine="567"/>
        <w:jc w:val="both"/>
      </w:pPr>
      <w:r>
        <w:t>Средняя наполняемость классов:</w:t>
      </w:r>
    </w:p>
    <w:p w:rsidR="0033104D" w:rsidRDefault="0033104D" w:rsidP="0024254F">
      <w:pPr>
        <w:pStyle w:val="a5"/>
        <w:numPr>
          <w:ilvl w:val="0"/>
          <w:numId w:val="27"/>
        </w:numPr>
        <w:jc w:val="both"/>
      </w:pPr>
      <w:r>
        <w:t>МКОУ Каминская СШ – 1</w:t>
      </w:r>
      <w:r w:rsidR="0024254F">
        <w:t>8</w:t>
      </w:r>
      <w:r>
        <w:t>,</w:t>
      </w:r>
      <w:r w:rsidR="0024254F">
        <w:t>3</w:t>
      </w:r>
      <w:r>
        <w:t xml:space="preserve"> </w:t>
      </w:r>
      <w:r w:rsidR="0024254F">
        <w:t>ученика</w:t>
      </w:r>
    </w:p>
    <w:p w:rsidR="0033104D" w:rsidRDefault="0033104D" w:rsidP="0024254F">
      <w:pPr>
        <w:pStyle w:val="a5"/>
        <w:numPr>
          <w:ilvl w:val="0"/>
          <w:numId w:val="27"/>
        </w:numPr>
        <w:jc w:val="both"/>
      </w:pPr>
      <w:r>
        <w:t xml:space="preserve">Н/ш-д/с «Колобок» - 4,5 </w:t>
      </w:r>
      <w:r w:rsidR="0024254F">
        <w:t>ученика</w:t>
      </w:r>
    </w:p>
    <w:p w:rsidR="0033104D" w:rsidRDefault="0033104D" w:rsidP="0033104D">
      <w:pPr>
        <w:pStyle w:val="a5"/>
        <w:ind w:firstLine="567"/>
        <w:jc w:val="both"/>
      </w:pPr>
      <w:r>
        <w:t xml:space="preserve">По уровням образования: </w:t>
      </w:r>
    </w:p>
    <w:p w:rsidR="0033104D" w:rsidRDefault="0033104D" w:rsidP="0033104D">
      <w:pPr>
        <w:pStyle w:val="a5"/>
        <w:ind w:firstLine="567"/>
        <w:jc w:val="both"/>
      </w:pPr>
      <w:r>
        <w:t>МКОУ Каминская СШ – 6</w:t>
      </w:r>
      <w:r w:rsidR="0024254F">
        <w:t>5</w:t>
      </w:r>
      <w:r>
        <w:t xml:space="preserve"> ученик</w:t>
      </w:r>
      <w:r w:rsidR="0024254F">
        <w:t>ов</w:t>
      </w:r>
      <w:r>
        <w:t xml:space="preserve"> – начальное общее образование, </w:t>
      </w:r>
      <w:r w:rsidR="0024254F">
        <w:t>100</w:t>
      </w:r>
      <w:r>
        <w:t xml:space="preserve"> – основное общее образование</w:t>
      </w:r>
      <w:r w:rsidR="0024254F">
        <w:t>, 0 – среднее общее образование</w:t>
      </w:r>
      <w:r>
        <w:t>.</w:t>
      </w:r>
    </w:p>
    <w:p w:rsidR="0033104D" w:rsidRDefault="0033104D" w:rsidP="0033104D">
      <w:pPr>
        <w:pStyle w:val="a5"/>
        <w:ind w:firstLine="567"/>
        <w:jc w:val="both"/>
      </w:pPr>
      <w:r>
        <w:t>Н/ш-д/с «Колобок» – 18 учеников – начальное общее образование.</w:t>
      </w:r>
    </w:p>
    <w:p w:rsidR="003A5C6D" w:rsidRDefault="003A5C6D" w:rsidP="0024254F">
      <w:pPr>
        <w:pStyle w:val="a5"/>
        <w:spacing w:before="240"/>
        <w:ind w:firstLine="567"/>
        <w:jc w:val="both"/>
      </w:pPr>
      <w:r w:rsidRPr="003A5C6D">
        <w:rPr>
          <w:u w:val="single"/>
        </w:rPr>
        <w:t>Материально-техническое обеспечение школы</w:t>
      </w:r>
      <w:r>
        <w:t>:</w:t>
      </w:r>
    </w:p>
    <w:p w:rsidR="003A5C6D" w:rsidRPr="003A5C6D" w:rsidRDefault="003A5C6D" w:rsidP="003A5C6D">
      <w:pPr>
        <w:pStyle w:val="a5"/>
        <w:ind w:firstLine="567"/>
        <w:jc w:val="both"/>
      </w:pPr>
      <w:r w:rsidRPr="003A5C6D">
        <w:t xml:space="preserve">Площадь здания школы 5800 </w:t>
      </w:r>
      <w:proofErr w:type="spellStart"/>
      <w:r w:rsidRPr="003A5C6D">
        <w:t>кв.м</w:t>
      </w:r>
      <w:proofErr w:type="spellEnd"/>
      <w:r w:rsidRPr="003A5C6D">
        <w:t>.</w:t>
      </w:r>
      <w:r>
        <w:t xml:space="preserve"> </w:t>
      </w:r>
      <w:r w:rsidRPr="003A5C6D">
        <w:t xml:space="preserve">Территория школы 23265 </w:t>
      </w:r>
      <w:proofErr w:type="spellStart"/>
      <w:r w:rsidRPr="003A5C6D">
        <w:t>кв.м</w:t>
      </w:r>
      <w:proofErr w:type="spellEnd"/>
      <w:r w:rsidRPr="003A5C6D">
        <w:t>.</w:t>
      </w:r>
    </w:p>
    <w:p w:rsidR="003A5C6D" w:rsidRDefault="003A5C6D" w:rsidP="003A5C6D">
      <w:pPr>
        <w:pStyle w:val="a5"/>
        <w:ind w:firstLine="567"/>
        <w:jc w:val="both"/>
      </w:pPr>
      <w:r>
        <w:t>Проектная м</w:t>
      </w:r>
      <w:r w:rsidRPr="003A5C6D">
        <w:t>ощность школы 150 обучающихся.</w:t>
      </w:r>
    </w:p>
    <w:p w:rsidR="003A5C6D" w:rsidRDefault="003A5C6D" w:rsidP="003A5C6D">
      <w:pPr>
        <w:pStyle w:val="a5"/>
        <w:ind w:firstLine="567"/>
        <w:jc w:val="both"/>
      </w:pPr>
      <w:r>
        <w:t>Современное оборудование для обучения, воспитания и безопасности детей (в том числе, для детей с ОВЗ):</w:t>
      </w:r>
    </w:p>
    <w:p w:rsidR="003A5C6D" w:rsidRPr="003A5C6D" w:rsidRDefault="003A5C6D" w:rsidP="003A5C6D">
      <w:pPr>
        <w:pStyle w:val="a5"/>
        <w:numPr>
          <w:ilvl w:val="0"/>
          <w:numId w:val="28"/>
        </w:numPr>
        <w:jc w:val="both"/>
      </w:pPr>
      <w:r w:rsidRPr="003A5C6D">
        <w:t>Пандусы, лифт, таблички Брайля</w:t>
      </w:r>
      <w:r>
        <w:t>.</w:t>
      </w:r>
    </w:p>
    <w:p w:rsidR="003A5C6D" w:rsidRDefault="003A5C6D" w:rsidP="003A5C6D">
      <w:pPr>
        <w:pStyle w:val="a5"/>
        <w:numPr>
          <w:ilvl w:val="0"/>
          <w:numId w:val="28"/>
        </w:numPr>
        <w:jc w:val="both"/>
      </w:pPr>
      <w:r w:rsidRPr="003A5C6D">
        <w:lastRenderedPageBreak/>
        <w:t>Просторные коридоры, кабинеты для логопеда и психолога</w:t>
      </w:r>
      <w:r>
        <w:t>.</w:t>
      </w:r>
    </w:p>
    <w:p w:rsidR="003A5C6D" w:rsidRDefault="003A5C6D" w:rsidP="003A5C6D">
      <w:pPr>
        <w:pStyle w:val="a5"/>
        <w:numPr>
          <w:ilvl w:val="0"/>
          <w:numId w:val="28"/>
        </w:numPr>
        <w:jc w:val="both"/>
      </w:pPr>
      <w:r w:rsidRPr="003A5C6D">
        <w:t>Система электронного доступа, пожарная автоматика, система дымоудаления, видеонаблюдение, система автоматической вентиляции, автономная система электроснабжения</w:t>
      </w:r>
      <w:r>
        <w:t>.</w:t>
      </w:r>
    </w:p>
    <w:p w:rsidR="000F1615" w:rsidRPr="003A5C6D" w:rsidRDefault="00146D4B" w:rsidP="003A5C6D">
      <w:pPr>
        <w:pStyle w:val="a5"/>
        <w:numPr>
          <w:ilvl w:val="0"/>
          <w:numId w:val="28"/>
        </w:numPr>
        <w:jc w:val="both"/>
      </w:pPr>
      <w:r w:rsidRPr="003A5C6D">
        <w:t>Современные спортивный и тренажёрный залы, стадион, автодром, игровые площадки, медицинский блок</w:t>
      </w:r>
      <w:r w:rsidR="003A5C6D">
        <w:t>.</w:t>
      </w:r>
    </w:p>
    <w:p w:rsidR="000F1615" w:rsidRPr="003A5C6D" w:rsidRDefault="00146D4B" w:rsidP="003A5C6D">
      <w:pPr>
        <w:pStyle w:val="a5"/>
        <w:numPr>
          <w:ilvl w:val="0"/>
          <w:numId w:val="28"/>
        </w:numPr>
        <w:jc w:val="both"/>
      </w:pPr>
      <w:r w:rsidRPr="003A5C6D">
        <w:t>Полоса препятствий, тир</w:t>
      </w:r>
      <w:r w:rsidR="003A5C6D">
        <w:t>.</w:t>
      </w:r>
    </w:p>
    <w:p w:rsidR="000F1615" w:rsidRPr="003A5C6D" w:rsidRDefault="00146D4B" w:rsidP="003A5C6D">
      <w:pPr>
        <w:pStyle w:val="a5"/>
        <w:numPr>
          <w:ilvl w:val="0"/>
          <w:numId w:val="28"/>
        </w:numPr>
        <w:jc w:val="both"/>
      </w:pPr>
      <w:r w:rsidRPr="003A5C6D">
        <w:t>Актовый зал с музыкальным оборудованием, сценой и костюмерными</w:t>
      </w:r>
      <w:r w:rsidR="003A5C6D">
        <w:t>.</w:t>
      </w:r>
    </w:p>
    <w:p w:rsidR="003A5C6D" w:rsidRDefault="003A5C6D" w:rsidP="003A5C6D">
      <w:pPr>
        <w:pStyle w:val="a5"/>
        <w:numPr>
          <w:ilvl w:val="0"/>
          <w:numId w:val="28"/>
        </w:numPr>
        <w:jc w:val="both"/>
      </w:pPr>
      <w:r w:rsidRPr="003A5C6D">
        <w:t>кабинет хореографии, кабинеты технологии, ИЗО, музыки, кабинет внеурочной деятельности с зоной коворкинга</w:t>
      </w:r>
      <w:r>
        <w:t>.</w:t>
      </w:r>
    </w:p>
    <w:p w:rsidR="000F1615" w:rsidRPr="003A5C6D" w:rsidRDefault="00146D4B" w:rsidP="003A5C6D">
      <w:pPr>
        <w:pStyle w:val="a5"/>
        <w:numPr>
          <w:ilvl w:val="0"/>
          <w:numId w:val="28"/>
        </w:numPr>
        <w:jc w:val="both"/>
      </w:pPr>
      <w:r w:rsidRPr="003A5C6D">
        <w:t>З мобильных компьютерных класса</w:t>
      </w:r>
      <w:r w:rsidR="003A5C6D">
        <w:t>.</w:t>
      </w:r>
    </w:p>
    <w:p w:rsidR="000F1615" w:rsidRPr="003A5C6D" w:rsidRDefault="00146D4B" w:rsidP="003A5C6D">
      <w:pPr>
        <w:pStyle w:val="a5"/>
        <w:numPr>
          <w:ilvl w:val="0"/>
          <w:numId w:val="28"/>
        </w:numPr>
        <w:jc w:val="both"/>
      </w:pPr>
      <w:r w:rsidRPr="003A5C6D">
        <w:t>Графические планшеты (14 шт.)</w:t>
      </w:r>
    </w:p>
    <w:p w:rsidR="000F1615" w:rsidRPr="003A5C6D" w:rsidRDefault="00146D4B" w:rsidP="003A5C6D">
      <w:pPr>
        <w:pStyle w:val="a5"/>
        <w:numPr>
          <w:ilvl w:val="0"/>
          <w:numId w:val="28"/>
        </w:numPr>
        <w:jc w:val="both"/>
      </w:pPr>
      <w:r w:rsidRPr="003A5C6D">
        <w:t>Планшеты (15 шт.)</w:t>
      </w:r>
    </w:p>
    <w:p w:rsidR="000F1615" w:rsidRPr="003A5C6D" w:rsidRDefault="00146D4B" w:rsidP="003A5C6D">
      <w:pPr>
        <w:pStyle w:val="a5"/>
        <w:numPr>
          <w:ilvl w:val="0"/>
          <w:numId w:val="28"/>
        </w:numPr>
        <w:jc w:val="both"/>
      </w:pPr>
      <w:r w:rsidRPr="003A5C6D">
        <w:t>Документ – камеры</w:t>
      </w:r>
      <w:r w:rsidR="003A5C6D">
        <w:t>.</w:t>
      </w:r>
    </w:p>
    <w:p w:rsidR="000F1615" w:rsidRPr="003A5C6D" w:rsidRDefault="00146D4B" w:rsidP="003A5C6D">
      <w:pPr>
        <w:pStyle w:val="a5"/>
        <w:numPr>
          <w:ilvl w:val="0"/>
          <w:numId w:val="28"/>
        </w:numPr>
        <w:jc w:val="both"/>
      </w:pPr>
      <w:r w:rsidRPr="003A5C6D">
        <w:t xml:space="preserve">Веб </w:t>
      </w:r>
      <w:r w:rsidR="003A5C6D">
        <w:t>–</w:t>
      </w:r>
      <w:r w:rsidRPr="003A5C6D">
        <w:t xml:space="preserve"> камеры</w:t>
      </w:r>
      <w:r w:rsidR="003A5C6D">
        <w:t>.</w:t>
      </w:r>
    </w:p>
    <w:p w:rsidR="000F1615" w:rsidRPr="003A5C6D" w:rsidRDefault="00146D4B" w:rsidP="003A5C6D">
      <w:pPr>
        <w:pStyle w:val="a5"/>
        <w:numPr>
          <w:ilvl w:val="0"/>
          <w:numId w:val="28"/>
        </w:numPr>
        <w:jc w:val="both"/>
      </w:pPr>
      <w:r w:rsidRPr="003A5C6D">
        <w:t>Моноблоки, интерактивные доски, принтеры, звуковые системы в каждом кабинете</w:t>
      </w:r>
      <w:r w:rsidR="003A5C6D">
        <w:t>.</w:t>
      </w:r>
    </w:p>
    <w:p w:rsidR="000F1615" w:rsidRPr="003A5C6D" w:rsidRDefault="00146D4B" w:rsidP="003A5C6D">
      <w:pPr>
        <w:pStyle w:val="a5"/>
        <w:numPr>
          <w:ilvl w:val="0"/>
          <w:numId w:val="28"/>
        </w:numPr>
        <w:jc w:val="both"/>
      </w:pPr>
      <w:r w:rsidRPr="003A5C6D">
        <w:t xml:space="preserve">Доски </w:t>
      </w:r>
      <w:r w:rsidRPr="003A5C6D">
        <w:rPr>
          <w:lang w:val="en-US"/>
        </w:rPr>
        <w:t>TEACH TOUCH</w:t>
      </w:r>
      <w:r w:rsidRPr="003A5C6D">
        <w:t xml:space="preserve"> (2 шт.)</w:t>
      </w:r>
    </w:p>
    <w:p w:rsidR="000F1615" w:rsidRPr="003A5C6D" w:rsidRDefault="00146D4B" w:rsidP="003A5C6D">
      <w:pPr>
        <w:pStyle w:val="a5"/>
        <w:numPr>
          <w:ilvl w:val="0"/>
          <w:numId w:val="28"/>
        </w:numPr>
        <w:jc w:val="both"/>
      </w:pPr>
      <w:r w:rsidRPr="003A5C6D">
        <w:t>Наборы по робототехнике для младших школьников</w:t>
      </w:r>
      <w:r w:rsidR="003A5C6D">
        <w:t>.</w:t>
      </w:r>
    </w:p>
    <w:p w:rsidR="000F1615" w:rsidRPr="003A5C6D" w:rsidRDefault="00146D4B" w:rsidP="003A5C6D">
      <w:pPr>
        <w:pStyle w:val="a5"/>
        <w:numPr>
          <w:ilvl w:val="0"/>
          <w:numId w:val="28"/>
        </w:numPr>
        <w:jc w:val="both"/>
      </w:pPr>
      <w:r w:rsidRPr="003A5C6D">
        <w:t>Наборы по конструированию</w:t>
      </w:r>
      <w:r w:rsidR="003A5C6D">
        <w:t>.</w:t>
      </w:r>
    </w:p>
    <w:p w:rsidR="000F1615" w:rsidRPr="003A5C6D" w:rsidRDefault="00146D4B" w:rsidP="003A5C6D">
      <w:pPr>
        <w:pStyle w:val="a5"/>
        <w:numPr>
          <w:ilvl w:val="0"/>
          <w:numId w:val="28"/>
        </w:numPr>
        <w:jc w:val="both"/>
      </w:pPr>
      <w:r w:rsidRPr="003A5C6D">
        <w:t>3</w:t>
      </w:r>
      <w:r w:rsidRPr="003A5C6D">
        <w:rPr>
          <w:lang w:val="en-US"/>
        </w:rPr>
        <w:t>D</w:t>
      </w:r>
      <w:r w:rsidRPr="003A5C6D">
        <w:t>- принтер, плоттер</w:t>
      </w:r>
      <w:r w:rsidR="003A5C6D">
        <w:t>.</w:t>
      </w:r>
    </w:p>
    <w:p w:rsidR="000F1615" w:rsidRPr="003A5C6D" w:rsidRDefault="00146D4B" w:rsidP="003A5C6D">
      <w:pPr>
        <w:pStyle w:val="a5"/>
        <w:numPr>
          <w:ilvl w:val="0"/>
          <w:numId w:val="28"/>
        </w:numPr>
        <w:jc w:val="both"/>
      </w:pPr>
      <w:r w:rsidRPr="003A5C6D">
        <w:t>Библиотека с читальным залом</w:t>
      </w:r>
      <w:r w:rsidR="003A5C6D">
        <w:t>.</w:t>
      </w:r>
    </w:p>
    <w:p w:rsidR="000F1615" w:rsidRPr="003A5C6D" w:rsidRDefault="00146D4B" w:rsidP="003A5C6D">
      <w:pPr>
        <w:pStyle w:val="a5"/>
        <w:numPr>
          <w:ilvl w:val="0"/>
          <w:numId w:val="28"/>
        </w:numPr>
        <w:jc w:val="both"/>
      </w:pPr>
      <w:r w:rsidRPr="003A5C6D">
        <w:t>Кабинеты физики и химии имеют лекционное, лабораторное помещения и лаборантские</w:t>
      </w:r>
      <w:r w:rsidR="003A5C6D">
        <w:t>.</w:t>
      </w:r>
    </w:p>
    <w:p w:rsidR="000F1615" w:rsidRDefault="00146D4B" w:rsidP="003A5C6D">
      <w:pPr>
        <w:pStyle w:val="a5"/>
        <w:numPr>
          <w:ilvl w:val="0"/>
          <w:numId w:val="28"/>
        </w:numPr>
        <w:jc w:val="both"/>
      </w:pPr>
      <w:r w:rsidRPr="003A5C6D">
        <w:t xml:space="preserve">Цифровые лаборатории для кабинетов химии и физики </w:t>
      </w:r>
      <w:r w:rsidRPr="003A5C6D">
        <w:rPr>
          <w:lang w:val="en-US"/>
        </w:rPr>
        <w:t>PASCO</w:t>
      </w:r>
      <w:r w:rsidR="003A5C6D">
        <w:t>.</w:t>
      </w:r>
    </w:p>
    <w:p w:rsidR="00744CEC" w:rsidRPr="003A5C6D" w:rsidRDefault="00744CEC" w:rsidP="003A5C6D">
      <w:pPr>
        <w:pStyle w:val="a5"/>
        <w:numPr>
          <w:ilvl w:val="0"/>
          <w:numId w:val="28"/>
        </w:numPr>
        <w:jc w:val="both"/>
      </w:pPr>
      <w:r>
        <w:t>Автономное водоснабжение(2 артезианских скважины)</w:t>
      </w:r>
    </w:p>
    <w:p w:rsidR="003A5C6D" w:rsidRDefault="00146D4B" w:rsidP="003A5C6D">
      <w:pPr>
        <w:pStyle w:val="a5"/>
        <w:numPr>
          <w:ilvl w:val="0"/>
          <w:numId w:val="28"/>
        </w:numPr>
        <w:jc w:val="both"/>
      </w:pPr>
      <w:r w:rsidRPr="003A5C6D">
        <w:t>Столовая оборудована посудомоечными машинами, картофелечисткой, хлеборезкой, ломтерезкой, протирочной машиной, тестомешалкой, мармитом и рассчитана на 50 мест</w:t>
      </w:r>
      <w:r w:rsidR="003A5C6D">
        <w:t>.</w:t>
      </w:r>
    </w:p>
    <w:p w:rsidR="003A5C6D" w:rsidRDefault="003A5C6D" w:rsidP="0024254F">
      <w:pPr>
        <w:pStyle w:val="a5"/>
        <w:spacing w:before="240"/>
        <w:ind w:firstLine="567"/>
        <w:jc w:val="both"/>
      </w:pPr>
      <w:r>
        <w:t>Организация учебного процесса:</w:t>
      </w:r>
    </w:p>
    <w:p w:rsidR="0033104D" w:rsidRDefault="0033104D" w:rsidP="003A5C6D">
      <w:pPr>
        <w:pStyle w:val="a5"/>
        <w:ind w:firstLine="567"/>
        <w:jc w:val="both"/>
      </w:pPr>
      <w:r>
        <w:t>Продолжительность урока - 45 минут, в 1 классе – в 1 четверти щадящий режим, использование «ступенчатого» режима обучения в первом полугодии (в сентябре, октябре - по 3 урока в день по 35 минут каждый, в ноябре-декабре – по 4 урока по 35 минут каждый; январь – май – по 4 урока по 45 минут каждый). Маленькие перемены - по 10 минут, две большие, - по 20 минут. Горячее питание осуществляется в три большие перемены, после 2-го, 3-го и 4-</w:t>
      </w:r>
      <w:r w:rsidR="0024254F">
        <w:t>го уроков</w:t>
      </w:r>
      <w:r>
        <w:t xml:space="preserve"> по 20 минут.</w:t>
      </w:r>
    </w:p>
    <w:p w:rsidR="0033104D" w:rsidRDefault="0033104D" w:rsidP="0033104D">
      <w:pPr>
        <w:pStyle w:val="a5"/>
        <w:ind w:firstLine="567"/>
        <w:jc w:val="both"/>
      </w:pPr>
      <w:r>
        <w:t>Режим работы – пятидневная учебная неделя.</w:t>
      </w:r>
    </w:p>
    <w:p w:rsidR="0033104D" w:rsidRDefault="0033104D" w:rsidP="0033104D">
      <w:pPr>
        <w:pStyle w:val="a5"/>
        <w:ind w:firstLine="567"/>
        <w:jc w:val="both"/>
      </w:pPr>
    </w:p>
    <w:p w:rsidR="00D66BE7" w:rsidRDefault="00D66BE7" w:rsidP="00D66BE7">
      <w:pPr>
        <w:ind w:firstLine="567"/>
        <w:jc w:val="both"/>
        <w:rPr>
          <w:sz w:val="28"/>
          <w:szCs w:val="28"/>
        </w:rPr>
      </w:pPr>
      <w:r w:rsidRPr="00F921A6">
        <w:rPr>
          <w:sz w:val="28"/>
          <w:szCs w:val="28"/>
        </w:rPr>
        <w:lastRenderedPageBreak/>
        <w:t xml:space="preserve">С 2011 года обучение </w:t>
      </w:r>
      <w:r>
        <w:rPr>
          <w:sz w:val="28"/>
          <w:szCs w:val="28"/>
        </w:rPr>
        <w:t xml:space="preserve">на уровне </w:t>
      </w:r>
      <w:r w:rsidRPr="00F921A6">
        <w:rPr>
          <w:sz w:val="28"/>
          <w:szCs w:val="28"/>
        </w:rPr>
        <w:t>начально</w:t>
      </w:r>
      <w:r>
        <w:rPr>
          <w:sz w:val="28"/>
          <w:szCs w:val="28"/>
        </w:rPr>
        <w:t>го общего образования</w:t>
      </w:r>
      <w:r w:rsidRPr="00F921A6">
        <w:rPr>
          <w:sz w:val="28"/>
          <w:szCs w:val="28"/>
        </w:rPr>
        <w:t xml:space="preserve"> ведется по федеральным государственным образовательным стандартам. С 2015 года началось</w:t>
      </w:r>
      <w:r>
        <w:rPr>
          <w:sz w:val="28"/>
          <w:szCs w:val="28"/>
        </w:rPr>
        <w:t xml:space="preserve"> поэтапное </w:t>
      </w:r>
      <w:r w:rsidRPr="00F921A6">
        <w:rPr>
          <w:sz w:val="28"/>
          <w:szCs w:val="28"/>
        </w:rPr>
        <w:t>введение ФГО</w:t>
      </w:r>
      <w:r w:rsidR="0024254F">
        <w:rPr>
          <w:sz w:val="28"/>
          <w:szCs w:val="28"/>
        </w:rPr>
        <w:t>С основного общего образования.</w:t>
      </w:r>
    </w:p>
    <w:p w:rsidR="0001165F" w:rsidRDefault="0001165F" w:rsidP="000116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школе работает высококвалифицированный педагогический коллектив:</w:t>
      </w:r>
    </w:p>
    <w:p w:rsidR="0001165F" w:rsidRDefault="0001165F" w:rsidP="000116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педагога имеют высшее педагогическое образование, 1 педагог </w:t>
      </w:r>
      <w:r w:rsidR="00CF48E9">
        <w:rPr>
          <w:sz w:val="28"/>
          <w:szCs w:val="28"/>
        </w:rPr>
        <w:t>имеет</w:t>
      </w:r>
      <w:r>
        <w:rPr>
          <w:sz w:val="28"/>
          <w:szCs w:val="28"/>
        </w:rPr>
        <w:t xml:space="preserve"> среднее специальное.</w:t>
      </w:r>
    </w:p>
    <w:p w:rsidR="0001165F" w:rsidRDefault="006B4D04" w:rsidP="000116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 педагогов имеют высшую квалификационную категорию, 10 – первую.</w:t>
      </w:r>
    </w:p>
    <w:p w:rsidR="006B4D04" w:rsidRDefault="006B4D04" w:rsidP="000116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 учителей имеют стаж педагогической работы более 20 лет, 4 – от 10 до 20 лет.</w:t>
      </w:r>
    </w:p>
    <w:p w:rsidR="00C956FD" w:rsidRDefault="00C956FD" w:rsidP="00FF45EB">
      <w:pPr>
        <w:spacing w:after="240"/>
        <w:ind w:firstLine="567"/>
        <w:jc w:val="both"/>
        <w:rPr>
          <w:sz w:val="28"/>
          <w:szCs w:val="28"/>
        </w:rPr>
      </w:pPr>
      <w:r w:rsidRPr="00F921A6">
        <w:rPr>
          <w:sz w:val="28"/>
          <w:szCs w:val="28"/>
        </w:rPr>
        <w:t xml:space="preserve">В целях координации действий </w:t>
      </w:r>
      <w:r w:rsidR="003F11BC">
        <w:rPr>
          <w:sz w:val="28"/>
          <w:szCs w:val="28"/>
        </w:rPr>
        <w:t>педагогического состава школы и пл</w:t>
      </w:r>
      <w:r w:rsidRPr="00F921A6">
        <w:rPr>
          <w:sz w:val="28"/>
          <w:szCs w:val="28"/>
        </w:rPr>
        <w:t>анирования методической работы в шко</w:t>
      </w:r>
      <w:r w:rsidR="00FC2AAD">
        <w:rPr>
          <w:sz w:val="28"/>
          <w:szCs w:val="28"/>
        </w:rPr>
        <w:t>ле действует</w:t>
      </w:r>
      <w:r w:rsidRPr="00F921A6">
        <w:rPr>
          <w:sz w:val="28"/>
          <w:szCs w:val="28"/>
        </w:rPr>
        <w:t xml:space="preserve"> </w:t>
      </w:r>
      <w:r w:rsidR="0001165F">
        <w:rPr>
          <w:sz w:val="28"/>
          <w:szCs w:val="28"/>
        </w:rPr>
        <w:t>3</w:t>
      </w:r>
      <w:r w:rsidRPr="00F921A6">
        <w:rPr>
          <w:sz w:val="28"/>
          <w:szCs w:val="28"/>
        </w:rPr>
        <w:t xml:space="preserve"> методических объединени</w:t>
      </w:r>
      <w:r w:rsidR="00841551" w:rsidRPr="00F921A6">
        <w:rPr>
          <w:sz w:val="28"/>
          <w:szCs w:val="28"/>
        </w:rPr>
        <w:t>я</w:t>
      </w:r>
      <w:r w:rsidRPr="00F921A6">
        <w:rPr>
          <w:sz w:val="28"/>
          <w:szCs w:val="28"/>
        </w:rPr>
        <w:t>; 100% педагогических работников прошли курсовую подготовку за последние три года.</w:t>
      </w:r>
    </w:p>
    <w:p w:rsidR="00C956FD" w:rsidRPr="00005B97" w:rsidRDefault="00C956FD" w:rsidP="00005B97">
      <w:pPr>
        <w:ind w:firstLine="567"/>
        <w:jc w:val="both"/>
        <w:rPr>
          <w:sz w:val="28"/>
          <w:szCs w:val="28"/>
        </w:rPr>
      </w:pPr>
      <w:r w:rsidRPr="00005B97">
        <w:rPr>
          <w:sz w:val="28"/>
          <w:szCs w:val="28"/>
        </w:rPr>
        <w:t xml:space="preserve">Образовательное учреждение обеспечивает открытость и доступность информации о школе, информирование общественности, </w:t>
      </w:r>
      <w:r w:rsidR="00CC0271" w:rsidRPr="00005B97">
        <w:rPr>
          <w:sz w:val="28"/>
          <w:szCs w:val="28"/>
        </w:rPr>
        <w:t>родителей не</w:t>
      </w:r>
      <w:r w:rsidRPr="00005B97">
        <w:rPr>
          <w:sz w:val="28"/>
          <w:szCs w:val="28"/>
        </w:rPr>
        <w:t xml:space="preserve"> только через </w:t>
      </w:r>
      <w:r w:rsidR="00CF6940" w:rsidRPr="00005B97">
        <w:rPr>
          <w:sz w:val="28"/>
          <w:szCs w:val="28"/>
        </w:rPr>
        <w:t>информационные стенды</w:t>
      </w:r>
      <w:r w:rsidRPr="00005B97">
        <w:rPr>
          <w:sz w:val="28"/>
          <w:szCs w:val="28"/>
        </w:rPr>
        <w:t>, но и через сайт школы.</w:t>
      </w:r>
    </w:p>
    <w:p w:rsidR="00005B97" w:rsidRDefault="00005B97" w:rsidP="00005B97">
      <w:pPr>
        <w:jc w:val="both"/>
        <w:rPr>
          <w:sz w:val="28"/>
          <w:szCs w:val="28"/>
        </w:rPr>
      </w:pPr>
    </w:p>
    <w:p w:rsidR="004415D4" w:rsidRDefault="004415D4" w:rsidP="00005B97">
      <w:pPr>
        <w:jc w:val="both"/>
        <w:rPr>
          <w:sz w:val="28"/>
          <w:szCs w:val="28"/>
        </w:rPr>
      </w:pPr>
    </w:p>
    <w:p w:rsidR="00C956FD" w:rsidRDefault="00C956FD" w:rsidP="00E135B3">
      <w:pPr>
        <w:numPr>
          <w:ilvl w:val="1"/>
          <w:numId w:val="22"/>
        </w:numPr>
        <w:rPr>
          <w:b/>
          <w:bCs/>
          <w:sz w:val="28"/>
          <w:szCs w:val="28"/>
        </w:rPr>
      </w:pPr>
      <w:r w:rsidRPr="00CF0C92">
        <w:rPr>
          <w:b/>
          <w:bCs/>
          <w:sz w:val="28"/>
          <w:szCs w:val="28"/>
        </w:rPr>
        <w:t>SWOT-АНАЛИЗ ПОТЕНЦИАЛА РАЗВИТИЯ ШКОЛЫ</w:t>
      </w:r>
    </w:p>
    <w:p w:rsidR="00F54C54" w:rsidRDefault="00F54C54" w:rsidP="00F54C54">
      <w:pPr>
        <w:ind w:left="1440"/>
        <w:rPr>
          <w:b/>
          <w:bCs/>
          <w:sz w:val="28"/>
          <w:szCs w:val="28"/>
        </w:rPr>
      </w:pPr>
    </w:p>
    <w:p w:rsidR="006D305B" w:rsidRDefault="00C956FD" w:rsidP="00005B97">
      <w:pPr>
        <w:ind w:firstLine="567"/>
        <w:jc w:val="both"/>
        <w:rPr>
          <w:sz w:val="28"/>
          <w:szCs w:val="28"/>
        </w:rPr>
      </w:pPr>
      <w:r w:rsidRPr="00CF0C92">
        <w:rPr>
          <w:sz w:val="28"/>
          <w:szCs w:val="28"/>
        </w:rPr>
        <w:t>Для выявления потенциала развития образовательной системы школы был проведен SWOT-анализ, который позволил выявить ее сильные и слабые стороны (внутренние факторы), перспективные возможности и риски ее развития (внешние факторы).</w:t>
      </w:r>
    </w:p>
    <w:p w:rsidR="00AE007F" w:rsidRDefault="00AE007F" w:rsidP="00005B97">
      <w:pPr>
        <w:ind w:firstLine="567"/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2515"/>
        <w:gridCol w:w="2553"/>
        <w:gridCol w:w="28"/>
        <w:gridCol w:w="2240"/>
      </w:tblGrid>
      <w:tr w:rsidR="006D305B" w:rsidRPr="004813AB" w:rsidTr="00C0246C">
        <w:tc>
          <w:tcPr>
            <w:tcW w:w="5352" w:type="dxa"/>
            <w:gridSpan w:val="2"/>
          </w:tcPr>
          <w:p w:rsidR="006D305B" w:rsidRPr="004813AB" w:rsidRDefault="006D305B" w:rsidP="00A47862">
            <w:pPr>
              <w:pStyle w:val="Default"/>
              <w:jc w:val="center"/>
              <w:rPr>
                <w:sz w:val="28"/>
                <w:szCs w:val="28"/>
              </w:rPr>
            </w:pPr>
            <w:r w:rsidRPr="004813AB">
              <w:rPr>
                <w:b/>
                <w:bCs/>
                <w:sz w:val="28"/>
                <w:szCs w:val="28"/>
              </w:rPr>
              <w:t>Оценка внутреннего потенциала школы</w:t>
            </w:r>
          </w:p>
          <w:p w:rsidR="006D305B" w:rsidRPr="004813AB" w:rsidRDefault="006D305B" w:rsidP="00A478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1" w:type="dxa"/>
            <w:gridSpan w:val="3"/>
          </w:tcPr>
          <w:p w:rsidR="006D305B" w:rsidRPr="004813AB" w:rsidRDefault="006D305B" w:rsidP="001F3F1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4813AB">
              <w:rPr>
                <w:b/>
                <w:sz w:val="28"/>
                <w:szCs w:val="28"/>
              </w:rPr>
              <w:t>Оценка перспектив развития школы исходя из внешнего окружения</w:t>
            </w:r>
          </w:p>
        </w:tc>
      </w:tr>
      <w:tr w:rsidR="006D305B" w:rsidRPr="004813AB" w:rsidTr="00473107">
        <w:tc>
          <w:tcPr>
            <w:tcW w:w="2837" w:type="dxa"/>
          </w:tcPr>
          <w:p w:rsidR="006D305B" w:rsidRPr="004813AB" w:rsidRDefault="006D305B" w:rsidP="00A47862">
            <w:pPr>
              <w:pStyle w:val="Default"/>
              <w:jc w:val="center"/>
              <w:rPr>
                <w:sz w:val="28"/>
                <w:szCs w:val="28"/>
              </w:rPr>
            </w:pPr>
            <w:r w:rsidRPr="004813AB">
              <w:rPr>
                <w:b/>
                <w:bCs/>
                <w:sz w:val="28"/>
                <w:szCs w:val="28"/>
              </w:rPr>
              <w:t>Сильная сторона</w:t>
            </w:r>
          </w:p>
          <w:p w:rsidR="006D305B" w:rsidRPr="004813AB" w:rsidRDefault="006D305B" w:rsidP="00A478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6D305B" w:rsidRPr="004813AB" w:rsidRDefault="006D305B" w:rsidP="00A47862">
            <w:pPr>
              <w:pStyle w:val="Default"/>
              <w:jc w:val="center"/>
              <w:rPr>
                <w:sz w:val="28"/>
                <w:szCs w:val="28"/>
              </w:rPr>
            </w:pPr>
            <w:r w:rsidRPr="004813AB">
              <w:rPr>
                <w:b/>
                <w:bCs/>
                <w:sz w:val="28"/>
                <w:szCs w:val="28"/>
              </w:rPr>
              <w:t>Слабая сторона</w:t>
            </w:r>
          </w:p>
          <w:p w:rsidR="006D305B" w:rsidRPr="004813AB" w:rsidRDefault="006D305B" w:rsidP="00A478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2"/>
          </w:tcPr>
          <w:p w:rsidR="006D305B" w:rsidRPr="004813AB" w:rsidRDefault="006D305B" w:rsidP="001F3F1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4813AB">
              <w:rPr>
                <w:b/>
                <w:sz w:val="28"/>
                <w:szCs w:val="28"/>
              </w:rPr>
              <w:t>Благоприятные возможности</w:t>
            </w:r>
          </w:p>
        </w:tc>
        <w:tc>
          <w:tcPr>
            <w:tcW w:w="2240" w:type="dxa"/>
          </w:tcPr>
          <w:p w:rsidR="006D305B" w:rsidRPr="004813AB" w:rsidRDefault="006D305B" w:rsidP="00A47862">
            <w:pPr>
              <w:pStyle w:val="Default"/>
              <w:jc w:val="center"/>
              <w:rPr>
                <w:sz w:val="28"/>
                <w:szCs w:val="28"/>
              </w:rPr>
            </w:pPr>
            <w:r w:rsidRPr="004813AB">
              <w:rPr>
                <w:b/>
                <w:bCs/>
                <w:sz w:val="28"/>
                <w:szCs w:val="28"/>
              </w:rPr>
              <w:t>Риски</w:t>
            </w:r>
          </w:p>
          <w:p w:rsidR="006D305B" w:rsidRPr="004813AB" w:rsidRDefault="006D305B" w:rsidP="00A47862">
            <w:pPr>
              <w:ind w:right="386"/>
              <w:jc w:val="center"/>
              <w:rPr>
                <w:sz w:val="28"/>
                <w:szCs w:val="28"/>
              </w:rPr>
            </w:pPr>
          </w:p>
        </w:tc>
      </w:tr>
      <w:tr w:rsidR="006D305B" w:rsidRPr="004813AB">
        <w:tc>
          <w:tcPr>
            <w:tcW w:w="10173" w:type="dxa"/>
            <w:gridSpan w:val="5"/>
          </w:tcPr>
          <w:p w:rsidR="006D305B" w:rsidRPr="004813AB" w:rsidRDefault="006817C2" w:rsidP="00263EC3">
            <w:pPr>
              <w:pStyle w:val="Default"/>
              <w:ind w:left="720"/>
              <w:rPr>
                <w:b/>
                <w:sz w:val="28"/>
                <w:szCs w:val="28"/>
              </w:rPr>
            </w:pPr>
            <w:r w:rsidRPr="004813AB">
              <w:rPr>
                <w:b/>
                <w:bCs/>
                <w:sz w:val="28"/>
                <w:szCs w:val="28"/>
              </w:rPr>
              <w:t>Реализация направления «ФГОС: образовательный стандарт в действии»</w:t>
            </w:r>
          </w:p>
        </w:tc>
      </w:tr>
      <w:tr w:rsidR="00A67E2C" w:rsidRPr="004813AB" w:rsidTr="00C0246C">
        <w:tc>
          <w:tcPr>
            <w:tcW w:w="2837" w:type="dxa"/>
          </w:tcPr>
          <w:p w:rsidR="00CC0271" w:rsidRDefault="00CC0271" w:rsidP="00CC027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Школа обладает прекрасными материально-техническими возможностями, современным оборудованием.</w:t>
            </w:r>
          </w:p>
          <w:p w:rsidR="00A67E2C" w:rsidRPr="004813AB" w:rsidRDefault="009F78FB" w:rsidP="0099392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67E2C" w:rsidRPr="004813AB">
              <w:rPr>
                <w:sz w:val="28"/>
                <w:szCs w:val="28"/>
              </w:rPr>
              <w:t xml:space="preserve"> </w:t>
            </w:r>
            <w:r w:rsidR="003C4B21" w:rsidRPr="004813AB">
              <w:rPr>
                <w:sz w:val="28"/>
                <w:szCs w:val="28"/>
              </w:rPr>
              <w:t>В</w:t>
            </w:r>
            <w:r w:rsidR="00A67E2C" w:rsidRPr="004813AB">
              <w:rPr>
                <w:sz w:val="28"/>
                <w:szCs w:val="28"/>
              </w:rPr>
              <w:t>се</w:t>
            </w:r>
            <w:r w:rsidR="003C4B21" w:rsidRPr="004813AB">
              <w:rPr>
                <w:sz w:val="28"/>
                <w:szCs w:val="28"/>
              </w:rPr>
              <w:t xml:space="preserve"> </w:t>
            </w:r>
            <w:r w:rsidR="00CC0271">
              <w:rPr>
                <w:sz w:val="28"/>
                <w:szCs w:val="28"/>
              </w:rPr>
              <w:t>ученики на</w:t>
            </w:r>
            <w:r w:rsidR="00A67E2C" w:rsidRPr="004813AB">
              <w:rPr>
                <w:sz w:val="28"/>
                <w:szCs w:val="28"/>
              </w:rPr>
              <w:t xml:space="preserve"> </w:t>
            </w:r>
            <w:r w:rsidR="003C4B21" w:rsidRPr="004813AB">
              <w:rPr>
                <w:sz w:val="28"/>
                <w:szCs w:val="28"/>
              </w:rPr>
              <w:t>уровн</w:t>
            </w:r>
            <w:r w:rsidR="00CC0271">
              <w:rPr>
                <w:sz w:val="28"/>
                <w:szCs w:val="28"/>
              </w:rPr>
              <w:t>е</w:t>
            </w:r>
            <w:r w:rsidR="003C4B21" w:rsidRPr="004813AB">
              <w:rPr>
                <w:sz w:val="28"/>
                <w:szCs w:val="28"/>
              </w:rPr>
              <w:t xml:space="preserve"> начального общего образования</w:t>
            </w:r>
            <w:r w:rsidR="00A67E2C" w:rsidRPr="004813AB">
              <w:rPr>
                <w:sz w:val="28"/>
                <w:szCs w:val="28"/>
              </w:rPr>
              <w:t xml:space="preserve"> </w:t>
            </w:r>
            <w:r w:rsidR="00A67E2C" w:rsidRPr="004813AB">
              <w:rPr>
                <w:sz w:val="28"/>
                <w:szCs w:val="28"/>
              </w:rPr>
              <w:lastRenderedPageBreak/>
              <w:t xml:space="preserve">обучаются по ФГОС НОО. </w:t>
            </w:r>
          </w:p>
          <w:p w:rsidR="00CC0271" w:rsidRPr="004813AB" w:rsidRDefault="00CC0271" w:rsidP="00CC027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813AB">
              <w:rPr>
                <w:sz w:val="28"/>
                <w:szCs w:val="28"/>
              </w:rPr>
              <w:t xml:space="preserve"> Обучающиеся 5 –9 классов обучаются по ФГОС ООО.</w:t>
            </w:r>
          </w:p>
          <w:p w:rsidR="00A67E2C" w:rsidRPr="004813AB" w:rsidRDefault="009F78FB" w:rsidP="0047310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67E2C" w:rsidRPr="004813AB">
              <w:rPr>
                <w:sz w:val="28"/>
                <w:szCs w:val="28"/>
              </w:rPr>
              <w:t xml:space="preserve">Созданы </w:t>
            </w:r>
            <w:r w:rsidR="00CC0271">
              <w:rPr>
                <w:sz w:val="28"/>
                <w:szCs w:val="28"/>
              </w:rPr>
              <w:t xml:space="preserve">все </w:t>
            </w:r>
            <w:r w:rsidR="00A67E2C" w:rsidRPr="004813AB">
              <w:rPr>
                <w:sz w:val="28"/>
                <w:szCs w:val="28"/>
              </w:rPr>
              <w:t xml:space="preserve">условия для </w:t>
            </w:r>
            <w:r w:rsidR="003C4B21" w:rsidRPr="004813AB">
              <w:rPr>
                <w:sz w:val="28"/>
                <w:szCs w:val="28"/>
              </w:rPr>
              <w:t>реализации</w:t>
            </w:r>
            <w:r w:rsidR="00A67E2C" w:rsidRPr="004813AB">
              <w:rPr>
                <w:sz w:val="28"/>
                <w:szCs w:val="28"/>
              </w:rPr>
              <w:t xml:space="preserve"> ФГОС НОО</w:t>
            </w:r>
            <w:r w:rsidR="00CC0271">
              <w:rPr>
                <w:sz w:val="28"/>
                <w:szCs w:val="28"/>
              </w:rPr>
              <w:t xml:space="preserve"> и ФГОС ООО.</w:t>
            </w:r>
          </w:p>
        </w:tc>
        <w:tc>
          <w:tcPr>
            <w:tcW w:w="2515" w:type="dxa"/>
          </w:tcPr>
          <w:p w:rsidR="00A67E2C" w:rsidRPr="004813AB" w:rsidRDefault="009F78FB" w:rsidP="0099392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A67E2C" w:rsidRPr="004813AB">
              <w:rPr>
                <w:sz w:val="28"/>
                <w:szCs w:val="28"/>
              </w:rPr>
              <w:t xml:space="preserve"> Насыщенность урочной и внеурочной деятельности, потенциально возможные перегрузки </w:t>
            </w:r>
            <w:r w:rsidR="003C4B21" w:rsidRPr="004813AB">
              <w:rPr>
                <w:sz w:val="28"/>
                <w:szCs w:val="28"/>
              </w:rPr>
              <w:t>об</w:t>
            </w:r>
            <w:r w:rsidR="00A67E2C" w:rsidRPr="004813AB">
              <w:rPr>
                <w:sz w:val="28"/>
                <w:szCs w:val="28"/>
              </w:rPr>
              <w:t>уча</w:t>
            </w:r>
            <w:r w:rsidR="003C4B21" w:rsidRPr="004813AB">
              <w:rPr>
                <w:sz w:val="28"/>
                <w:szCs w:val="28"/>
              </w:rPr>
              <w:t>ю</w:t>
            </w:r>
            <w:r w:rsidR="00A67E2C" w:rsidRPr="004813AB">
              <w:rPr>
                <w:sz w:val="28"/>
                <w:szCs w:val="28"/>
              </w:rPr>
              <w:t xml:space="preserve">щихся может вызывать усталость у </w:t>
            </w:r>
            <w:r w:rsidR="00A67E2C" w:rsidRPr="004813AB">
              <w:rPr>
                <w:sz w:val="28"/>
                <w:szCs w:val="28"/>
              </w:rPr>
              <w:lastRenderedPageBreak/>
              <w:t xml:space="preserve">некоторых учащихся; </w:t>
            </w:r>
          </w:p>
          <w:p w:rsidR="00A67E2C" w:rsidRPr="004813AB" w:rsidRDefault="009F78FB" w:rsidP="0099392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67E2C" w:rsidRPr="004813AB">
              <w:rPr>
                <w:sz w:val="28"/>
                <w:szCs w:val="28"/>
              </w:rPr>
              <w:t xml:space="preserve"> При обновлении содержания образования нет полноценной поддержки от родительской общественности, частично проявляется сниженная активность и заинтересованность в участии жизни школы, а также при переходе на ФГОС;</w:t>
            </w:r>
          </w:p>
          <w:p w:rsidR="00A67E2C" w:rsidRPr="004813AB" w:rsidRDefault="009F78FB" w:rsidP="0099392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A67E2C" w:rsidRPr="004813AB">
              <w:rPr>
                <w:sz w:val="28"/>
                <w:szCs w:val="28"/>
              </w:rPr>
              <w:t xml:space="preserve"> У педагогов проявляется привычка</w:t>
            </w:r>
            <w:r w:rsidR="00005B97" w:rsidRPr="004813AB">
              <w:rPr>
                <w:sz w:val="28"/>
                <w:szCs w:val="28"/>
              </w:rPr>
              <w:t xml:space="preserve"> работать по </w:t>
            </w:r>
            <w:r w:rsidR="00CC0271" w:rsidRPr="004813AB">
              <w:rPr>
                <w:sz w:val="28"/>
                <w:szCs w:val="28"/>
              </w:rPr>
              <w:t>известной модели</w:t>
            </w:r>
            <w:r w:rsidR="00A67E2C" w:rsidRPr="004813AB">
              <w:rPr>
                <w:sz w:val="28"/>
                <w:szCs w:val="28"/>
              </w:rPr>
              <w:t xml:space="preserve"> подачи знаний, </w:t>
            </w:r>
          </w:p>
          <w:p w:rsidR="00A67E2C" w:rsidRPr="004813AB" w:rsidRDefault="009F78FB" w:rsidP="0099392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67E2C" w:rsidRPr="004813AB">
              <w:rPr>
                <w:sz w:val="28"/>
                <w:szCs w:val="28"/>
              </w:rPr>
              <w:t xml:space="preserve"> Риск увеличения объема</w:t>
            </w:r>
            <w:r w:rsidR="003C4B21" w:rsidRPr="004813AB">
              <w:rPr>
                <w:sz w:val="28"/>
                <w:szCs w:val="28"/>
              </w:rPr>
              <w:t xml:space="preserve"> </w:t>
            </w:r>
            <w:r w:rsidR="00A67E2C" w:rsidRPr="004813AB">
              <w:rPr>
                <w:sz w:val="28"/>
                <w:szCs w:val="28"/>
              </w:rPr>
              <w:t>работы, возлагающийся на членов администрации и педагогов.</w:t>
            </w:r>
          </w:p>
        </w:tc>
        <w:tc>
          <w:tcPr>
            <w:tcW w:w="2553" w:type="dxa"/>
          </w:tcPr>
          <w:p w:rsidR="00A67E2C" w:rsidRPr="004813AB" w:rsidRDefault="009F78FB" w:rsidP="0099392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A67E2C" w:rsidRPr="004813AB">
              <w:rPr>
                <w:sz w:val="28"/>
                <w:szCs w:val="28"/>
              </w:rPr>
              <w:t>Привлечение родителей к участию в общешкольных мероприятиях;</w:t>
            </w:r>
          </w:p>
          <w:p w:rsidR="00A67E2C" w:rsidRPr="004813AB" w:rsidRDefault="009F78FB" w:rsidP="0099392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67E2C" w:rsidRPr="004813AB">
              <w:rPr>
                <w:sz w:val="28"/>
                <w:szCs w:val="28"/>
              </w:rPr>
              <w:t>Все педагоги школы прошли КПК по ФГОС;</w:t>
            </w:r>
          </w:p>
          <w:p w:rsidR="00A67E2C" w:rsidRPr="004813AB" w:rsidRDefault="009F78FB" w:rsidP="0099392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67E2C" w:rsidRPr="004813AB">
              <w:rPr>
                <w:sz w:val="28"/>
                <w:szCs w:val="28"/>
              </w:rPr>
              <w:t xml:space="preserve"> Внедрение инновационных технологий </w:t>
            </w:r>
            <w:r w:rsidR="00A67E2C" w:rsidRPr="004813AB">
              <w:rPr>
                <w:sz w:val="28"/>
                <w:szCs w:val="28"/>
              </w:rPr>
              <w:lastRenderedPageBreak/>
              <w:t xml:space="preserve">развивающего обучения; </w:t>
            </w:r>
          </w:p>
          <w:p w:rsidR="00A67E2C" w:rsidRPr="004813AB" w:rsidRDefault="009F78FB" w:rsidP="0099392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67E2C" w:rsidRPr="004813AB">
              <w:rPr>
                <w:sz w:val="28"/>
                <w:szCs w:val="28"/>
              </w:rPr>
              <w:t xml:space="preserve"> Внедрение в систему воспитательной работы школы технологии социального проектирования.</w:t>
            </w:r>
          </w:p>
          <w:p w:rsidR="00A67E2C" w:rsidRPr="004813AB" w:rsidRDefault="00A67E2C" w:rsidP="0099392F">
            <w:pPr>
              <w:pStyle w:val="Default"/>
              <w:rPr>
                <w:sz w:val="28"/>
                <w:szCs w:val="28"/>
              </w:rPr>
            </w:pPr>
          </w:p>
          <w:p w:rsidR="00A67E2C" w:rsidRPr="004813AB" w:rsidRDefault="00A67E2C" w:rsidP="0099392F">
            <w:pPr>
              <w:pStyle w:val="Default"/>
              <w:rPr>
                <w:sz w:val="28"/>
                <w:szCs w:val="28"/>
              </w:rPr>
            </w:pPr>
          </w:p>
          <w:p w:rsidR="00A67E2C" w:rsidRPr="004813AB" w:rsidRDefault="00A67E2C" w:rsidP="0099392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67E2C" w:rsidRPr="004813AB" w:rsidRDefault="009F78FB" w:rsidP="0099392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A67E2C" w:rsidRPr="004813AB">
              <w:rPr>
                <w:sz w:val="28"/>
                <w:szCs w:val="28"/>
              </w:rPr>
              <w:t>Нет существенной профессиональной поддержки при освоении ФГОС со стороны внешних партнеров, вследствие чего воз</w:t>
            </w:r>
            <w:r w:rsidR="00CC0271">
              <w:rPr>
                <w:sz w:val="28"/>
                <w:szCs w:val="28"/>
              </w:rPr>
              <w:t xml:space="preserve">можны </w:t>
            </w:r>
            <w:r w:rsidR="00CC0271">
              <w:rPr>
                <w:sz w:val="28"/>
                <w:szCs w:val="28"/>
              </w:rPr>
              <w:lastRenderedPageBreak/>
              <w:t>угрозы допустимых ошибок.</w:t>
            </w:r>
          </w:p>
          <w:p w:rsidR="00A67E2C" w:rsidRPr="004813AB" w:rsidRDefault="00A67E2C" w:rsidP="004415D4">
            <w:pPr>
              <w:jc w:val="both"/>
              <w:rPr>
                <w:sz w:val="28"/>
                <w:szCs w:val="28"/>
              </w:rPr>
            </w:pPr>
          </w:p>
        </w:tc>
      </w:tr>
      <w:tr w:rsidR="006D305B" w:rsidRPr="004813AB">
        <w:tc>
          <w:tcPr>
            <w:tcW w:w="10173" w:type="dxa"/>
            <w:gridSpan w:val="5"/>
          </w:tcPr>
          <w:p w:rsidR="006D305B" w:rsidRPr="004813AB" w:rsidRDefault="00727847" w:rsidP="00727847">
            <w:pPr>
              <w:jc w:val="center"/>
              <w:rPr>
                <w:b/>
                <w:sz w:val="28"/>
                <w:szCs w:val="28"/>
              </w:rPr>
            </w:pPr>
            <w:r w:rsidRPr="004813AB">
              <w:rPr>
                <w:b/>
                <w:sz w:val="28"/>
                <w:szCs w:val="28"/>
              </w:rPr>
              <w:lastRenderedPageBreak/>
              <w:t>Реализация направления «Повышение качества образования»</w:t>
            </w:r>
          </w:p>
        </w:tc>
      </w:tr>
      <w:tr w:rsidR="00A67E2C" w:rsidRPr="004813AB" w:rsidTr="00C0246C">
        <w:tc>
          <w:tcPr>
            <w:tcW w:w="2837" w:type="dxa"/>
          </w:tcPr>
          <w:p w:rsidR="00A67E2C" w:rsidRPr="004813AB" w:rsidRDefault="009F78FB" w:rsidP="00993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67E2C" w:rsidRPr="004813AB">
              <w:rPr>
                <w:sz w:val="28"/>
                <w:szCs w:val="28"/>
              </w:rPr>
              <w:t xml:space="preserve"> В школе создана и реализуется  система подготовки </w:t>
            </w:r>
            <w:r w:rsidR="003C4B21" w:rsidRPr="004813AB">
              <w:rPr>
                <w:sz w:val="28"/>
                <w:szCs w:val="28"/>
              </w:rPr>
              <w:t>об</w:t>
            </w:r>
            <w:r w:rsidR="00A67E2C" w:rsidRPr="004813AB">
              <w:rPr>
                <w:sz w:val="28"/>
                <w:szCs w:val="28"/>
              </w:rPr>
              <w:t>уча</w:t>
            </w:r>
            <w:r w:rsidR="003C4B21" w:rsidRPr="004813AB">
              <w:rPr>
                <w:sz w:val="28"/>
                <w:szCs w:val="28"/>
              </w:rPr>
              <w:t>ю</w:t>
            </w:r>
            <w:r w:rsidR="00A67E2C" w:rsidRPr="004813AB">
              <w:rPr>
                <w:sz w:val="28"/>
                <w:szCs w:val="28"/>
              </w:rPr>
              <w:t>щихся к независимой оценке качества образования;</w:t>
            </w:r>
          </w:p>
          <w:p w:rsidR="00A67E2C" w:rsidRPr="004813AB" w:rsidRDefault="009F78FB" w:rsidP="00993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67E2C" w:rsidRPr="004813AB">
              <w:rPr>
                <w:sz w:val="28"/>
                <w:szCs w:val="28"/>
              </w:rPr>
              <w:t xml:space="preserve"> Создана система поощрения педагогов за качественную подготовку </w:t>
            </w:r>
            <w:r w:rsidR="003C4B21" w:rsidRPr="004813AB">
              <w:rPr>
                <w:sz w:val="28"/>
                <w:szCs w:val="28"/>
              </w:rPr>
              <w:t>об</w:t>
            </w:r>
            <w:r w:rsidR="00A67E2C" w:rsidRPr="004813AB">
              <w:rPr>
                <w:sz w:val="28"/>
                <w:szCs w:val="28"/>
              </w:rPr>
              <w:t>уча</w:t>
            </w:r>
            <w:r w:rsidR="003C4B21" w:rsidRPr="004813AB">
              <w:rPr>
                <w:sz w:val="28"/>
                <w:szCs w:val="28"/>
              </w:rPr>
              <w:t>ю</w:t>
            </w:r>
            <w:r w:rsidR="00A67E2C" w:rsidRPr="004813AB">
              <w:rPr>
                <w:sz w:val="28"/>
                <w:szCs w:val="28"/>
              </w:rPr>
              <w:t>щихся к ГИА;</w:t>
            </w:r>
          </w:p>
          <w:p w:rsidR="00A67E2C" w:rsidRPr="004813AB" w:rsidRDefault="009F78FB" w:rsidP="00993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005B97" w:rsidRPr="004813AB">
              <w:rPr>
                <w:sz w:val="28"/>
                <w:szCs w:val="28"/>
              </w:rPr>
              <w:t xml:space="preserve"> Готовность </w:t>
            </w:r>
            <w:r w:rsidR="00A67E2C" w:rsidRPr="004813AB">
              <w:rPr>
                <w:sz w:val="28"/>
                <w:szCs w:val="28"/>
              </w:rPr>
              <w:t>педагогов  к изменениям;</w:t>
            </w:r>
          </w:p>
          <w:p w:rsidR="00A67E2C" w:rsidRPr="004813AB" w:rsidRDefault="009F78FB" w:rsidP="00993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67E2C" w:rsidRPr="004813AB">
              <w:rPr>
                <w:sz w:val="28"/>
                <w:szCs w:val="28"/>
              </w:rPr>
              <w:t xml:space="preserve"> Возможность самообразования и повышения квалификации в очной и заочной формах</w:t>
            </w:r>
            <w:r w:rsidR="00426310" w:rsidRPr="004813AB">
              <w:rPr>
                <w:sz w:val="28"/>
                <w:szCs w:val="28"/>
              </w:rPr>
              <w:t>.</w:t>
            </w:r>
          </w:p>
        </w:tc>
        <w:tc>
          <w:tcPr>
            <w:tcW w:w="2515" w:type="dxa"/>
          </w:tcPr>
          <w:p w:rsidR="00A67E2C" w:rsidRDefault="009F78FB" w:rsidP="0099392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A67E2C" w:rsidRPr="004813AB">
              <w:rPr>
                <w:sz w:val="28"/>
                <w:szCs w:val="28"/>
              </w:rPr>
              <w:t xml:space="preserve"> Не все педагоги школы готовы морально к изменению подходов к обучению</w:t>
            </w:r>
            <w:r w:rsidR="00CC0271">
              <w:rPr>
                <w:sz w:val="28"/>
                <w:szCs w:val="28"/>
              </w:rPr>
              <w:t>.</w:t>
            </w:r>
          </w:p>
          <w:p w:rsidR="00CC0271" w:rsidRPr="004813AB" w:rsidRDefault="00CC0271" w:rsidP="0099392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ольшая часть коллектива школы – люди пенсионного возраста, которые подвержены </w:t>
            </w:r>
            <w:r>
              <w:rPr>
                <w:sz w:val="28"/>
                <w:szCs w:val="28"/>
              </w:rPr>
              <w:lastRenderedPageBreak/>
              <w:t>эмоциональному выгоранию.</w:t>
            </w:r>
          </w:p>
          <w:p w:rsidR="00A67E2C" w:rsidRPr="004813AB" w:rsidRDefault="00A67E2C" w:rsidP="00CC0271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A67E2C" w:rsidRPr="004813AB" w:rsidRDefault="009F78FB" w:rsidP="00993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A67E2C" w:rsidRPr="004813AB">
              <w:rPr>
                <w:sz w:val="28"/>
                <w:szCs w:val="28"/>
              </w:rPr>
              <w:t xml:space="preserve"> Все педагоги школы своевременно проходят КПК;</w:t>
            </w:r>
          </w:p>
          <w:p w:rsidR="00A67E2C" w:rsidRDefault="009F78FB" w:rsidP="00993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67E2C" w:rsidRPr="004813AB">
              <w:rPr>
                <w:sz w:val="28"/>
                <w:szCs w:val="28"/>
              </w:rPr>
              <w:t xml:space="preserve"> Внедрение инновационных т</w:t>
            </w:r>
            <w:r w:rsidR="00247639" w:rsidRPr="004813AB">
              <w:rPr>
                <w:sz w:val="28"/>
                <w:szCs w:val="28"/>
              </w:rPr>
              <w:t>ехнологий развивающего обучения.</w:t>
            </w:r>
          </w:p>
          <w:p w:rsidR="00CC0271" w:rsidRPr="004813AB" w:rsidRDefault="00CC0271" w:rsidP="00993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се педагоги успешно осваивают новые дистанционные </w:t>
            </w:r>
            <w:r>
              <w:rPr>
                <w:sz w:val="28"/>
                <w:szCs w:val="28"/>
              </w:rPr>
              <w:lastRenderedPageBreak/>
              <w:t>технологии обучения.</w:t>
            </w:r>
          </w:p>
          <w:p w:rsidR="00A67E2C" w:rsidRPr="004813AB" w:rsidRDefault="00A67E2C" w:rsidP="0099392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67E2C" w:rsidRPr="004813AB" w:rsidRDefault="009F78FB" w:rsidP="00993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3C4B21" w:rsidRPr="004813AB">
              <w:rPr>
                <w:sz w:val="28"/>
                <w:szCs w:val="28"/>
              </w:rPr>
              <w:t>О</w:t>
            </w:r>
            <w:r w:rsidR="00A67E2C" w:rsidRPr="004813AB">
              <w:rPr>
                <w:sz w:val="28"/>
                <w:szCs w:val="28"/>
              </w:rPr>
              <w:t xml:space="preserve">тсутствие </w:t>
            </w:r>
            <w:r w:rsidR="003C4B21" w:rsidRPr="004813AB">
              <w:rPr>
                <w:sz w:val="28"/>
                <w:szCs w:val="28"/>
              </w:rPr>
              <w:t xml:space="preserve">должного </w:t>
            </w:r>
            <w:r w:rsidR="00A67E2C" w:rsidRPr="004813AB">
              <w:rPr>
                <w:sz w:val="28"/>
                <w:szCs w:val="28"/>
              </w:rPr>
              <w:t>контроля со стороны родителей</w:t>
            </w:r>
            <w:r w:rsidR="003C4B21" w:rsidRPr="004813AB">
              <w:rPr>
                <w:sz w:val="28"/>
                <w:szCs w:val="28"/>
              </w:rPr>
              <w:t xml:space="preserve"> значительного числа обучающихся</w:t>
            </w:r>
            <w:r w:rsidR="00A67E2C" w:rsidRPr="004813AB">
              <w:rPr>
                <w:sz w:val="28"/>
                <w:szCs w:val="28"/>
              </w:rPr>
              <w:t>;</w:t>
            </w:r>
          </w:p>
          <w:p w:rsidR="00A67E2C" w:rsidRPr="004813AB" w:rsidRDefault="009F78FB" w:rsidP="00993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67E2C" w:rsidRPr="004813AB">
              <w:rPr>
                <w:sz w:val="28"/>
                <w:szCs w:val="28"/>
              </w:rPr>
              <w:t>низкий социальный уровень некоторых семей</w:t>
            </w:r>
            <w:r w:rsidR="003C4B21" w:rsidRPr="004813AB">
              <w:rPr>
                <w:sz w:val="28"/>
                <w:szCs w:val="28"/>
              </w:rPr>
              <w:t xml:space="preserve">, низкий </w:t>
            </w:r>
            <w:r w:rsidR="003C4B21" w:rsidRPr="004813AB">
              <w:rPr>
                <w:sz w:val="28"/>
                <w:szCs w:val="28"/>
              </w:rPr>
              <w:lastRenderedPageBreak/>
              <w:t>уровень образовательных потребностей</w:t>
            </w:r>
            <w:r w:rsidR="00A67E2C" w:rsidRPr="004813AB">
              <w:rPr>
                <w:sz w:val="28"/>
                <w:szCs w:val="28"/>
              </w:rPr>
              <w:t>.</w:t>
            </w:r>
          </w:p>
        </w:tc>
      </w:tr>
      <w:tr w:rsidR="00263EC3" w:rsidRPr="004813AB">
        <w:tc>
          <w:tcPr>
            <w:tcW w:w="10173" w:type="dxa"/>
            <w:gridSpan w:val="5"/>
          </w:tcPr>
          <w:p w:rsidR="003C4B21" w:rsidRPr="004813AB" w:rsidRDefault="00263EC3" w:rsidP="003C4B21">
            <w:pPr>
              <w:pStyle w:val="Default"/>
              <w:ind w:right="473"/>
              <w:jc w:val="center"/>
              <w:rPr>
                <w:b/>
                <w:bCs/>
                <w:sz w:val="28"/>
                <w:szCs w:val="28"/>
              </w:rPr>
            </w:pPr>
            <w:r w:rsidRPr="004813AB">
              <w:rPr>
                <w:b/>
                <w:bCs/>
                <w:sz w:val="28"/>
                <w:szCs w:val="28"/>
              </w:rPr>
              <w:lastRenderedPageBreak/>
              <w:t>Реализация направления «Гражданско-пр</w:t>
            </w:r>
            <w:r w:rsidR="00167DE5" w:rsidRPr="004813AB">
              <w:rPr>
                <w:b/>
                <w:bCs/>
                <w:sz w:val="28"/>
                <w:szCs w:val="28"/>
              </w:rPr>
              <w:t xml:space="preserve">авовое образование </w:t>
            </w:r>
          </w:p>
          <w:p w:rsidR="00263EC3" w:rsidRPr="004813AB" w:rsidRDefault="00167DE5" w:rsidP="003C4B21">
            <w:pPr>
              <w:pStyle w:val="Default"/>
              <w:ind w:right="473"/>
              <w:jc w:val="center"/>
              <w:rPr>
                <w:b/>
                <w:bCs/>
                <w:sz w:val="28"/>
                <w:szCs w:val="28"/>
              </w:rPr>
            </w:pPr>
            <w:r w:rsidRPr="004813AB">
              <w:rPr>
                <w:b/>
                <w:bCs/>
                <w:sz w:val="28"/>
                <w:szCs w:val="28"/>
              </w:rPr>
              <w:t xml:space="preserve">и воспитание </w:t>
            </w:r>
            <w:r w:rsidR="00263EC3" w:rsidRPr="004813AB">
              <w:rPr>
                <w:b/>
                <w:bCs/>
                <w:sz w:val="28"/>
                <w:szCs w:val="28"/>
              </w:rPr>
              <w:t>обучающихся»</w:t>
            </w:r>
          </w:p>
        </w:tc>
      </w:tr>
      <w:tr w:rsidR="00263EC3" w:rsidRPr="004813AB" w:rsidTr="00C0246C">
        <w:trPr>
          <w:trHeight w:val="437"/>
        </w:trPr>
        <w:tc>
          <w:tcPr>
            <w:tcW w:w="2837" w:type="dxa"/>
          </w:tcPr>
          <w:p w:rsidR="00263EC3" w:rsidRPr="004813AB" w:rsidRDefault="009F78FB" w:rsidP="00F866D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66DE" w:rsidRPr="004813AB">
              <w:rPr>
                <w:sz w:val="28"/>
                <w:szCs w:val="28"/>
              </w:rPr>
              <w:t>наличие опытного и обученного кадрового потенциала;</w:t>
            </w:r>
          </w:p>
          <w:p w:rsidR="00F866DE" w:rsidRPr="004813AB" w:rsidRDefault="009F78FB" w:rsidP="00F866D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66DE" w:rsidRPr="004813AB">
              <w:rPr>
                <w:sz w:val="28"/>
                <w:szCs w:val="28"/>
              </w:rPr>
              <w:t>заинтересованность педагогических работников и учащихся в патриотическом воспитании;</w:t>
            </w:r>
          </w:p>
          <w:p w:rsidR="00F866DE" w:rsidRPr="004813AB" w:rsidRDefault="009F78FB" w:rsidP="001E23C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66DE" w:rsidRPr="004813AB">
              <w:rPr>
                <w:sz w:val="28"/>
                <w:szCs w:val="28"/>
              </w:rPr>
              <w:t>отражение гражданско-правового сознания в уро</w:t>
            </w:r>
            <w:r w:rsidR="003C4B21" w:rsidRPr="004813AB">
              <w:rPr>
                <w:sz w:val="28"/>
                <w:szCs w:val="28"/>
              </w:rPr>
              <w:t>чной</w:t>
            </w:r>
            <w:r w:rsidR="00F866DE" w:rsidRPr="004813AB">
              <w:rPr>
                <w:sz w:val="28"/>
                <w:szCs w:val="28"/>
              </w:rPr>
              <w:t xml:space="preserve"> и внеурочной деятельности (проведение различных экскурсий, посещение музея, изучение личностей героев, участников</w:t>
            </w:r>
            <w:r w:rsidR="005A4E82" w:rsidRPr="004813AB">
              <w:rPr>
                <w:sz w:val="28"/>
                <w:szCs w:val="28"/>
              </w:rPr>
              <w:t xml:space="preserve"> ВОВ области, района</w:t>
            </w:r>
            <w:r w:rsidR="00F866DE" w:rsidRPr="004813AB">
              <w:rPr>
                <w:sz w:val="28"/>
                <w:szCs w:val="28"/>
              </w:rPr>
              <w:t>)</w:t>
            </w:r>
            <w:r w:rsidR="00A62BE2" w:rsidRPr="004813AB">
              <w:rPr>
                <w:sz w:val="28"/>
                <w:szCs w:val="28"/>
              </w:rPr>
              <w:t xml:space="preserve">, деятельности </w:t>
            </w:r>
            <w:r w:rsidR="00CC0271" w:rsidRPr="004813AB">
              <w:rPr>
                <w:sz w:val="28"/>
                <w:szCs w:val="28"/>
              </w:rPr>
              <w:t>общественных</w:t>
            </w:r>
            <w:r w:rsidR="00A62BE2" w:rsidRPr="004813AB">
              <w:rPr>
                <w:sz w:val="28"/>
                <w:szCs w:val="28"/>
              </w:rPr>
              <w:t xml:space="preserve"> организаций (волонтерские отряды</w:t>
            </w:r>
            <w:r w:rsidR="00EC7DF7" w:rsidRPr="004813AB">
              <w:rPr>
                <w:sz w:val="28"/>
                <w:szCs w:val="28"/>
              </w:rPr>
              <w:t>, участи</w:t>
            </w:r>
            <w:r w:rsidR="00CA6033" w:rsidRPr="004813AB">
              <w:rPr>
                <w:sz w:val="28"/>
                <w:szCs w:val="28"/>
              </w:rPr>
              <w:t>е</w:t>
            </w:r>
            <w:r w:rsidR="00EC7DF7" w:rsidRPr="004813AB">
              <w:rPr>
                <w:sz w:val="28"/>
                <w:szCs w:val="28"/>
              </w:rPr>
              <w:t xml:space="preserve"> в РДШ</w:t>
            </w:r>
            <w:r w:rsidR="00A62BE2" w:rsidRPr="004813AB">
              <w:rPr>
                <w:sz w:val="28"/>
                <w:szCs w:val="28"/>
              </w:rPr>
              <w:t xml:space="preserve"> и др.)</w:t>
            </w:r>
          </w:p>
        </w:tc>
        <w:tc>
          <w:tcPr>
            <w:tcW w:w="2515" w:type="dxa"/>
          </w:tcPr>
          <w:p w:rsidR="00F866DE" w:rsidRDefault="009F78FB" w:rsidP="00F866D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A6033" w:rsidRPr="004813AB">
              <w:rPr>
                <w:sz w:val="28"/>
                <w:szCs w:val="28"/>
              </w:rPr>
              <w:t>недостаточно высокий</w:t>
            </w:r>
            <w:r w:rsidR="00F866DE" w:rsidRPr="004813AB">
              <w:rPr>
                <w:sz w:val="28"/>
                <w:szCs w:val="28"/>
              </w:rPr>
              <w:t xml:space="preserve"> уровень патриотического сознания школьников в современное время</w:t>
            </w:r>
            <w:r w:rsidR="00CC0271">
              <w:rPr>
                <w:sz w:val="28"/>
                <w:szCs w:val="28"/>
              </w:rPr>
              <w:t>.</w:t>
            </w:r>
          </w:p>
          <w:p w:rsidR="00CC0271" w:rsidRPr="004813AB" w:rsidRDefault="00CC0271" w:rsidP="00F866D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ложности в проведения мероприятий патриотической направленности в очном формате по причине того, что многие дети проживают в отдалённых от школы населённых пунктах.</w:t>
            </w:r>
          </w:p>
        </w:tc>
        <w:tc>
          <w:tcPr>
            <w:tcW w:w="2553" w:type="dxa"/>
          </w:tcPr>
          <w:p w:rsidR="00F866DE" w:rsidRPr="004813AB" w:rsidRDefault="009F78FB" w:rsidP="00A478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866DE" w:rsidRPr="004813AB">
              <w:rPr>
                <w:sz w:val="28"/>
                <w:szCs w:val="28"/>
              </w:rPr>
              <w:t>заинтересован</w:t>
            </w:r>
            <w:r w:rsidR="003E1291">
              <w:rPr>
                <w:sz w:val="28"/>
                <w:szCs w:val="28"/>
              </w:rPr>
              <w:t>-</w:t>
            </w:r>
            <w:proofErr w:type="spellStart"/>
            <w:r w:rsidR="00F866DE" w:rsidRPr="004813AB">
              <w:rPr>
                <w:sz w:val="28"/>
                <w:szCs w:val="28"/>
              </w:rPr>
              <w:t>ность</w:t>
            </w:r>
            <w:proofErr w:type="spellEnd"/>
            <w:r w:rsidR="00F866DE" w:rsidRPr="004813AB">
              <w:rPr>
                <w:sz w:val="28"/>
                <w:szCs w:val="28"/>
              </w:rPr>
              <w:t xml:space="preserve"> различных социальных институ</w:t>
            </w:r>
            <w:r w:rsidR="005A4E82" w:rsidRPr="004813AB">
              <w:rPr>
                <w:sz w:val="28"/>
                <w:szCs w:val="28"/>
              </w:rPr>
              <w:t xml:space="preserve">тов (военный комиссариат, МВД,  </w:t>
            </w:r>
            <w:r w:rsidR="00F866DE" w:rsidRPr="004813AB">
              <w:rPr>
                <w:sz w:val="28"/>
                <w:szCs w:val="28"/>
              </w:rPr>
              <w:t xml:space="preserve"> местной власти</w:t>
            </w:r>
            <w:r w:rsidR="00167DE5" w:rsidRPr="004813AB">
              <w:rPr>
                <w:sz w:val="28"/>
                <w:szCs w:val="28"/>
              </w:rPr>
              <w:t xml:space="preserve">) </w:t>
            </w:r>
            <w:r w:rsidR="00F866DE" w:rsidRPr="004813AB">
              <w:rPr>
                <w:sz w:val="28"/>
                <w:szCs w:val="28"/>
              </w:rPr>
              <w:t xml:space="preserve"> в патриотическом воспитании</w:t>
            </w:r>
            <w:r w:rsidR="003E1291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F866DE" w:rsidRPr="004813AB" w:rsidRDefault="009F78FB" w:rsidP="00A478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66DE" w:rsidRPr="004813AB">
              <w:rPr>
                <w:sz w:val="28"/>
                <w:szCs w:val="28"/>
              </w:rPr>
              <w:t>риск потери кадров;</w:t>
            </w:r>
          </w:p>
          <w:p w:rsidR="00F866DE" w:rsidRPr="004813AB" w:rsidRDefault="009F78FB" w:rsidP="00A478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66DE" w:rsidRPr="004813AB">
              <w:rPr>
                <w:sz w:val="28"/>
                <w:szCs w:val="28"/>
              </w:rPr>
              <w:t>изменение концепций по патриотическому воспитанию.</w:t>
            </w:r>
          </w:p>
        </w:tc>
      </w:tr>
      <w:tr w:rsidR="00297C70" w:rsidRPr="004813AB">
        <w:tc>
          <w:tcPr>
            <w:tcW w:w="10173" w:type="dxa"/>
            <w:gridSpan w:val="5"/>
          </w:tcPr>
          <w:p w:rsidR="00297C70" w:rsidRPr="004813AB" w:rsidRDefault="00297C70" w:rsidP="00167DE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813AB">
              <w:rPr>
                <w:b/>
                <w:bCs/>
                <w:sz w:val="28"/>
                <w:szCs w:val="28"/>
              </w:rPr>
              <w:t>Реализация направления «Сохранение и укрепление физического и психического здоровья детей   в процессе обучения»</w:t>
            </w:r>
          </w:p>
        </w:tc>
      </w:tr>
      <w:tr w:rsidR="00297C70" w:rsidRPr="004813AB" w:rsidTr="00C0246C">
        <w:tc>
          <w:tcPr>
            <w:tcW w:w="2837" w:type="dxa"/>
          </w:tcPr>
          <w:p w:rsidR="003E1291" w:rsidRDefault="003E1291" w:rsidP="001712D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Современная материально-техническая база школы: спортивный городок </w:t>
            </w:r>
            <w:r w:rsidRPr="004813AB">
              <w:rPr>
                <w:sz w:val="28"/>
                <w:szCs w:val="28"/>
              </w:rPr>
              <w:t>для занятий спортом на свежем воздухе, площадка по отработке ПДД</w:t>
            </w:r>
            <w:r>
              <w:rPr>
                <w:sz w:val="28"/>
                <w:szCs w:val="28"/>
              </w:rPr>
              <w:t>, спортивный и тренажёрные залы и др.</w:t>
            </w:r>
          </w:p>
          <w:p w:rsidR="00297C70" w:rsidRPr="004813AB" w:rsidRDefault="009F78FB" w:rsidP="001712D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7C70" w:rsidRPr="004813AB">
              <w:rPr>
                <w:sz w:val="28"/>
                <w:szCs w:val="28"/>
              </w:rPr>
              <w:t xml:space="preserve"> Расписание, урочная и внеурочная деятельность, кабинеты, оборудование соответствуют СанПиНам; </w:t>
            </w:r>
          </w:p>
          <w:p w:rsidR="00297C70" w:rsidRPr="004813AB" w:rsidRDefault="009F78FB" w:rsidP="001712D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14AEC" w:rsidRPr="004813AB">
              <w:rPr>
                <w:sz w:val="28"/>
                <w:szCs w:val="28"/>
              </w:rPr>
              <w:t xml:space="preserve"> Регулярный </w:t>
            </w:r>
            <w:r w:rsidR="00297C70" w:rsidRPr="004813AB">
              <w:rPr>
                <w:sz w:val="28"/>
                <w:szCs w:val="28"/>
              </w:rPr>
              <w:t xml:space="preserve">медосмотр, контроль и отслеживание медицинских показателей </w:t>
            </w:r>
            <w:r w:rsidR="00E14AEC" w:rsidRPr="004813AB">
              <w:rPr>
                <w:sz w:val="28"/>
                <w:szCs w:val="28"/>
              </w:rPr>
              <w:t xml:space="preserve"> </w:t>
            </w:r>
            <w:r w:rsidR="00297C70" w:rsidRPr="004813AB">
              <w:rPr>
                <w:sz w:val="28"/>
                <w:szCs w:val="28"/>
              </w:rPr>
              <w:t xml:space="preserve">учащихся; </w:t>
            </w:r>
          </w:p>
          <w:p w:rsidR="003E1291" w:rsidRDefault="00297C70" w:rsidP="001712DC">
            <w:pPr>
              <w:pStyle w:val="Default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 </w:t>
            </w:r>
            <w:r w:rsidR="001554A1">
              <w:rPr>
                <w:sz w:val="28"/>
                <w:szCs w:val="28"/>
              </w:rPr>
              <w:t>Сбалансированное</w:t>
            </w:r>
            <w:r w:rsidRPr="004813AB">
              <w:rPr>
                <w:sz w:val="28"/>
                <w:szCs w:val="28"/>
              </w:rPr>
              <w:t xml:space="preserve"> питание, отлаженное распи</w:t>
            </w:r>
            <w:r w:rsidR="00CA6033" w:rsidRPr="004813AB">
              <w:rPr>
                <w:sz w:val="28"/>
                <w:szCs w:val="28"/>
              </w:rPr>
              <w:t xml:space="preserve">сание работы школьной столовой, </w:t>
            </w:r>
          </w:p>
          <w:p w:rsidR="00297C70" w:rsidRPr="004813AB" w:rsidRDefault="009F78FB" w:rsidP="001712D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7C70" w:rsidRPr="004813AB">
              <w:rPr>
                <w:sz w:val="28"/>
                <w:szCs w:val="28"/>
              </w:rPr>
              <w:t xml:space="preserve"> Просветител</w:t>
            </w:r>
            <w:r w:rsidR="00167DE5" w:rsidRPr="004813AB">
              <w:rPr>
                <w:sz w:val="28"/>
                <w:szCs w:val="28"/>
              </w:rPr>
              <w:t>ьская работа педагогов, класс</w:t>
            </w:r>
            <w:r w:rsidR="00A62BE2" w:rsidRPr="004813AB">
              <w:rPr>
                <w:sz w:val="28"/>
                <w:szCs w:val="28"/>
              </w:rPr>
              <w:t>ных</w:t>
            </w:r>
            <w:r w:rsidR="00297C70" w:rsidRPr="004813AB">
              <w:rPr>
                <w:sz w:val="28"/>
                <w:szCs w:val="28"/>
              </w:rPr>
              <w:t xml:space="preserve"> руководителей</w:t>
            </w:r>
            <w:r w:rsidR="00A62BE2" w:rsidRPr="004813AB">
              <w:rPr>
                <w:sz w:val="28"/>
                <w:szCs w:val="28"/>
              </w:rPr>
              <w:t xml:space="preserve">, учителей </w:t>
            </w:r>
            <w:r w:rsidR="003E1291" w:rsidRPr="004813AB">
              <w:rPr>
                <w:sz w:val="28"/>
                <w:szCs w:val="28"/>
              </w:rPr>
              <w:t>физической</w:t>
            </w:r>
            <w:r w:rsidR="00A62BE2" w:rsidRPr="004813AB">
              <w:rPr>
                <w:sz w:val="28"/>
                <w:szCs w:val="28"/>
              </w:rPr>
              <w:t xml:space="preserve"> культуры и ОБЖ</w:t>
            </w:r>
            <w:r w:rsidR="00297C70" w:rsidRPr="004813AB">
              <w:rPr>
                <w:sz w:val="28"/>
                <w:szCs w:val="28"/>
              </w:rPr>
              <w:t xml:space="preserve"> на темы здоровьесбережения, </w:t>
            </w:r>
          </w:p>
          <w:p w:rsidR="00297C70" w:rsidRPr="004813AB" w:rsidRDefault="009F78FB" w:rsidP="001712D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7C70" w:rsidRPr="004813AB">
              <w:rPr>
                <w:sz w:val="28"/>
                <w:szCs w:val="28"/>
              </w:rPr>
              <w:t xml:space="preserve"> Спортивная работа (спортивные мероприятия, проведение Д</w:t>
            </w:r>
            <w:r w:rsidR="005A4E82" w:rsidRPr="004813AB">
              <w:rPr>
                <w:sz w:val="28"/>
                <w:szCs w:val="28"/>
              </w:rPr>
              <w:t>ней здоровья</w:t>
            </w:r>
            <w:r w:rsidR="00297C70" w:rsidRPr="004813AB">
              <w:rPr>
                <w:sz w:val="28"/>
                <w:szCs w:val="28"/>
              </w:rPr>
              <w:t xml:space="preserve">); </w:t>
            </w:r>
          </w:p>
          <w:p w:rsidR="00297C70" w:rsidRPr="004813AB" w:rsidRDefault="009F78FB" w:rsidP="001712D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297C70" w:rsidRPr="004813AB">
              <w:rPr>
                <w:sz w:val="28"/>
                <w:szCs w:val="28"/>
              </w:rPr>
              <w:t xml:space="preserve"> Организация медицинских осмотров </w:t>
            </w:r>
            <w:r w:rsidR="00E14AEC" w:rsidRPr="004813AB">
              <w:rPr>
                <w:sz w:val="28"/>
                <w:szCs w:val="28"/>
              </w:rPr>
              <w:t xml:space="preserve"> учителей</w:t>
            </w:r>
            <w:r w:rsidR="00297C70" w:rsidRPr="004813AB">
              <w:rPr>
                <w:sz w:val="28"/>
                <w:szCs w:val="28"/>
              </w:rPr>
              <w:t xml:space="preserve">; </w:t>
            </w:r>
          </w:p>
          <w:p w:rsidR="00297C70" w:rsidRPr="004813AB" w:rsidRDefault="009F78FB" w:rsidP="001712D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97C70" w:rsidRPr="004813AB">
              <w:rPr>
                <w:sz w:val="28"/>
                <w:szCs w:val="28"/>
              </w:rPr>
              <w:t xml:space="preserve">Использование </w:t>
            </w:r>
            <w:proofErr w:type="spellStart"/>
            <w:r w:rsidR="00297C70" w:rsidRPr="004813AB">
              <w:rPr>
                <w:sz w:val="28"/>
                <w:szCs w:val="28"/>
              </w:rPr>
              <w:t>здоровьесберегающих</w:t>
            </w:r>
            <w:proofErr w:type="spellEnd"/>
            <w:r w:rsidR="00297C70" w:rsidRPr="004813AB">
              <w:rPr>
                <w:sz w:val="28"/>
                <w:szCs w:val="28"/>
              </w:rPr>
              <w:t xml:space="preserve"> технологий во время уроков</w:t>
            </w:r>
            <w:r w:rsidR="00CA6033" w:rsidRPr="004813AB">
              <w:rPr>
                <w:sz w:val="28"/>
                <w:szCs w:val="28"/>
              </w:rPr>
              <w:t>, качественное методическое сопровождение.</w:t>
            </w:r>
          </w:p>
        </w:tc>
        <w:tc>
          <w:tcPr>
            <w:tcW w:w="2515" w:type="dxa"/>
          </w:tcPr>
          <w:p w:rsidR="00297C70" w:rsidRPr="004813AB" w:rsidRDefault="003E1291" w:rsidP="001712D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сложности в проведения мероприятий патриотической направленности в очном формате по причине того, что многие дети проживают в отдалённых от школы населённых пунктах.</w:t>
            </w:r>
            <w:r w:rsidR="00297C70" w:rsidRPr="004813AB">
              <w:rPr>
                <w:sz w:val="28"/>
                <w:szCs w:val="28"/>
              </w:rPr>
              <w:t xml:space="preserve"> </w:t>
            </w:r>
          </w:p>
          <w:p w:rsidR="00297C70" w:rsidRPr="004813AB" w:rsidRDefault="009F78FB" w:rsidP="001712D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7C70" w:rsidRPr="004813AB">
              <w:rPr>
                <w:sz w:val="28"/>
                <w:szCs w:val="28"/>
              </w:rPr>
              <w:t xml:space="preserve"> Недостаточное финансирование организации физкультурно-спортивных занятий</w:t>
            </w:r>
          </w:p>
          <w:p w:rsidR="00297C70" w:rsidRPr="004813AB" w:rsidRDefault="00E14AEC" w:rsidP="001712DC">
            <w:pPr>
              <w:pStyle w:val="Default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разных </w:t>
            </w:r>
            <w:r w:rsidR="003E1291">
              <w:rPr>
                <w:sz w:val="28"/>
                <w:szCs w:val="28"/>
              </w:rPr>
              <w:t>видов спортивной деятельности.</w:t>
            </w:r>
          </w:p>
          <w:p w:rsidR="00297C70" w:rsidRPr="004813AB" w:rsidRDefault="00297C70" w:rsidP="005A4E82">
            <w:pPr>
              <w:pStyle w:val="Default"/>
              <w:tabs>
                <w:tab w:val="left" w:pos="144"/>
              </w:tabs>
              <w:ind w:left="-10"/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297C70" w:rsidRPr="004813AB" w:rsidRDefault="009F78FB" w:rsidP="003E129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7C70" w:rsidRPr="004813AB">
              <w:rPr>
                <w:sz w:val="28"/>
                <w:szCs w:val="28"/>
              </w:rPr>
              <w:t xml:space="preserve"> Привлечение социальных партнеров, спонсоров для организации учащимся полноценного физического спортивного развития</w:t>
            </w:r>
          </w:p>
        </w:tc>
        <w:tc>
          <w:tcPr>
            <w:tcW w:w="2268" w:type="dxa"/>
            <w:gridSpan w:val="2"/>
          </w:tcPr>
          <w:p w:rsidR="00297C70" w:rsidRPr="004813AB" w:rsidRDefault="009F78FB" w:rsidP="001712D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7C70" w:rsidRPr="004813AB">
              <w:rPr>
                <w:sz w:val="28"/>
                <w:szCs w:val="28"/>
              </w:rPr>
              <w:t xml:space="preserve"> Перегрузка учащихся урочной и внеурочной деятельностью; </w:t>
            </w:r>
          </w:p>
          <w:p w:rsidR="00297C70" w:rsidRPr="004813AB" w:rsidRDefault="009F78FB" w:rsidP="00171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7C70" w:rsidRPr="004813AB">
              <w:rPr>
                <w:sz w:val="28"/>
                <w:szCs w:val="28"/>
              </w:rPr>
              <w:t xml:space="preserve"> Нездоровый и образ жизни </w:t>
            </w:r>
            <w:r w:rsidR="00A62BE2" w:rsidRPr="004813AB">
              <w:rPr>
                <w:sz w:val="28"/>
                <w:szCs w:val="28"/>
              </w:rPr>
              <w:t xml:space="preserve">ряда </w:t>
            </w:r>
            <w:r w:rsidR="00297C70" w:rsidRPr="004813AB">
              <w:rPr>
                <w:sz w:val="28"/>
                <w:szCs w:val="28"/>
              </w:rPr>
              <w:t>семей</w:t>
            </w:r>
          </w:p>
        </w:tc>
      </w:tr>
      <w:tr w:rsidR="00297C70" w:rsidRPr="004813AB">
        <w:tc>
          <w:tcPr>
            <w:tcW w:w="10173" w:type="dxa"/>
            <w:gridSpan w:val="5"/>
          </w:tcPr>
          <w:p w:rsidR="00297C70" w:rsidRPr="004813AB" w:rsidRDefault="00297C70" w:rsidP="00297C7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4813AB">
              <w:rPr>
                <w:b/>
                <w:bCs/>
                <w:sz w:val="28"/>
                <w:szCs w:val="28"/>
              </w:rPr>
              <w:lastRenderedPageBreak/>
              <w:t>Реализация направления «Развитие информационной среды школы»</w:t>
            </w:r>
          </w:p>
        </w:tc>
      </w:tr>
      <w:tr w:rsidR="000718E6" w:rsidRPr="004813AB" w:rsidTr="00C0246C">
        <w:tc>
          <w:tcPr>
            <w:tcW w:w="2837" w:type="dxa"/>
          </w:tcPr>
          <w:p w:rsidR="000718E6" w:rsidRPr="004813AB" w:rsidRDefault="009F78FB" w:rsidP="00155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718E6" w:rsidRPr="004813AB">
              <w:rPr>
                <w:sz w:val="28"/>
                <w:szCs w:val="28"/>
              </w:rPr>
              <w:t xml:space="preserve">Материально-техническая база учреждения укомплектована, пополняется новым оборудованием; </w:t>
            </w:r>
          </w:p>
          <w:p w:rsidR="000718E6" w:rsidRPr="004813AB" w:rsidRDefault="0022630A" w:rsidP="004263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718E6" w:rsidRPr="004813AB">
              <w:rPr>
                <w:sz w:val="28"/>
                <w:szCs w:val="28"/>
              </w:rPr>
              <w:t>Создана  локальная се</w:t>
            </w:r>
            <w:r w:rsidR="00A62BE2" w:rsidRPr="004813AB">
              <w:rPr>
                <w:sz w:val="28"/>
                <w:szCs w:val="28"/>
              </w:rPr>
              <w:t>ть.</w:t>
            </w:r>
          </w:p>
          <w:p w:rsidR="000718E6" w:rsidRPr="004813AB" w:rsidRDefault="0022630A" w:rsidP="004263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A4E82" w:rsidRPr="004813AB">
              <w:rPr>
                <w:sz w:val="28"/>
                <w:szCs w:val="28"/>
              </w:rPr>
              <w:t xml:space="preserve"> </w:t>
            </w:r>
            <w:r w:rsidR="000718E6" w:rsidRPr="004813AB">
              <w:rPr>
                <w:sz w:val="28"/>
                <w:szCs w:val="28"/>
              </w:rPr>
              <w:t>Создан сайт школы.</w:t>
            </w:r>
          </w:p>
          <w:p w:rsidR="00A62BE2" w:rsidRPr="004813AB" w:rsidRDefault="0022630A" w:rsidP="00CA6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62BE2" w:rsidRPr="004813AB">
              <w:rPr>
                <w:sz w:val="28"/>
                <w:szCs w:val="28"/>
              </w:rPr>
              <w:t xml:space="preserve"> </w:t>
            </w:r>
            <w:r w:rsidR="00CA6033" w:rsidRPr="004813AB">
              <w:rPr>
                <w:sz w:val="28"/>
                <w:szCs w:val="28"/>
              </w:rPr>
              <w:t>Школа включена в федеральный проект «Цифровая образовательная среда»</w:t>
            </w:r>
          </w:p>
        </w:tc>
        <w:tc>
          <w:tcPr>
            <w:tcW w:w="2515" w:type="dxa"/>
          </w:tcPr>
          <w:p w:rsidR="000718E6" w:rsidRPr="004813AB" w:rsidRDefault="009F78FB" w:rsidP="0099392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718E6" w:rsidRPr="004813AB">
              <w:rPr>
                <w:sz w:val="28"/>
                <w:szCs w:val="28"/>
              </w:rPr>
              <w:t xml:space="preserve">Нежелание </w:t>
            </w:r>
            <w:r w:rsidR="00A62BE2" w:rsidRPr="004813AB">
              <w:rPr>
                <w:sz w:val="28"/>
                <w:szCs w:val="28"/>
              </w:rPr>
              <w:t>ряда педа</w:t>
            </w:r>
            <w:r w:rsidR="000718E6" w:rsidRPr="004813AB">
              <w:rPr>
                <w:sz w:val="28"/>
                <w:szCs w:val="28"/>
              </w:rPr>
              <w:t>гогов</w:t>
            </w:r>
            <w:r w:rsidR="00A62BE2" w:rsidRPr="004813AB">
              <w:rPr>
                <w:sz w:val="28"/>
                <w:szCs w:val="28"/>
              </w:rPr>
              <w:t xml:space="preserve"> активно</w:t>
            </w:r>
            <w:r w:rsidR="000718E6" w:rsidRPr="004813AB">
              <w:rPr>
                <w:sz w:val="28"/>
                <w:szCs w:val="28"/>
              </w:rPr>
              <w:t xml:space="preserve"> использовать ИКТ в своей деятельности;</w:t>
            </w:r>
          </w:p>
          <w:p w:rsidR="00CA6033" w:rsidRPr="004813AB" w:rsidRDefault="0022630A" w:rsidP="0099392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A6033" w:rsidRPr="004813AB">
              <w:rPr>
                <w:sz w:val="28"/>
                <w:szCs w:val="28"/>
              </w:rPr>
              <w:t>В школе работает значительное число возрастных педагогов, испытывающих трудности в освоении ИКТ-технологий.</w:t>
            </w:r>
          </w:p>
          <w:p w:rsidR="000718E6" w:rsidRPr="004813AB" w:rsidRDefault="005A4E82" w:rsidP="005A4E82">
            <w:pPr>
              <w:pStyle w:val="Default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</w:tcPr>
          <w:p w:rsidR="000718E6" w:rsidRPr="004813AB" w:rsidRDefault="0022630A" w:rsidP="0099392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572EC" w:rsidRPr="004813AB">
              <w:rPr>
                <w:sz w:val="28"/>
                <w:szCs w:val="28"/>
              </w:rPr>
              <w:t>Низкая скорость интернета</w:t>
            </w:r>
            <w:r w:rsidR="000718E6" w:rsidRPr="004813AB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0718E6" w:rsidRPr="004813AB" w:rsidRDefault="0022630A" w:rsidP="00102D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62BE2" w:rsidRPr="004813AB">
              <w:rPr>
                <w:sz w:val="28"/>
                <w:szCs w:val="28"/>
              </w:rPr>
              <w:t>О</w:t>
            </w:r>
            <w:r w:rsidR="000718E6" w:rsidRPr="004813AB">
              <w:rPr>
                <w:sz w:val="28"/>
                <w:szCs w:val="28"/>
              </w:rPr>
              <w:t xml:space="preserve">тсутствие </w:t>
            </w:r>
            <w:r w:rsidR="00A62BE2" w:rsidRPr="004813AB">
              <w:rPr>
                <w:sz w:val="28"/>
                <w:szCs w:val="28"/>
              </w:rPr>
              <w:t xml:space="preserve">штатных единиц </w:t>
            </w:r>
            <w:r w:rsidR="000718E6" w:rsidRPr="004813AB">
              <w:rPr>
                <w:sz w:val="28"/>
                <w:szCs w:val="28"/>
              </w:rPr>
              <w:t>для привлечения дополнительных специалистов</w:t>
            </w:r>
            <w:r w:rsidR="00E14AEC" w:rsidRPr="004813AB">
              <w:rPr>
                <w:sz w:val="28"/>
                <w:szCs w:val="28"/>
              </w:rPr>
              <w:t xml:space="preserve"> ИКТ-профиля</w:t>
            </w:r>
            <w:r w:rsidR="00102D63">
              <w:rPr>
                <w:sz w:val="28"/>
                <w:szCs w:val="28"/>
              </w:rPr>
              <w:t>.</w:t>
            </w:r>
          </w:p>
        </w:tc>
      </w:tr>
      <w:tr w:rsidR="00297C70" w:rsidRPr="004813AB">
        <w:tc>
          <w:tcPr>
            <w:tcW w:w="10173" w:type="dxa"/>
            <w:gridSpan w:val="5"/>
          </w:tcPr>
          <w:p w:rsidR="00297C70" w:rsidRPr="004813AB" w:rsidRDefault="00297C70" w:rsidP="00297C7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4813AB">
              <w:rPr>
                <w:b/>
                <w:sz w:val="28"/>
                <w:szCs w:val="28"/>
              </w:rPr>
              <w:t>Реализация направления «Инклюзивное образование»</w:t>
            </w:r>
          </w:p>
        </w:tc>
      </w:tr>
      <w:tr w:rsidR="00297C70" w:rsidRPr="004813AB" w:rsidTr="00C0246C">
        <w:tc>
          <w:tcPr>
            <w:tcW w:w="2837" w:type="dxa"/>
          </w:tcPr>
          <w:p w:rsidR="000718E6" w:rsidRPr="004813AB" w:rsidRDefault="0022630A" w:rsidP="00A478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572EC" w:rsidRPr="004813AB">
              <w:rPr>
                <w:sz w:val="28"/>
                <w:szCs w:val="28"/>
              </w:rPr>
              <w:t>Некоторые</w:t>
            </w:r>
            <w:r w:rsidR="0093625C" w:rsidRPr="004813AB">
              <w:rPr>
                <w:sz w:val="28"/>
                <w:szCs w:val="28"/>
              </w:rPr>
              <w:t xml:space="preserve"> специалисты</w:t>
            </w:r>
            <w:r w:rsidR="00247639" w:rsidRPr="004813AB">
              <w:rPr>
                <w:sz w:val="28"/>
                <w:szCs w:val="28"/>
              </w:rPr>
              <w:t xml:space="preserve"> обучены по данному направлению.</w:t>
            </w:r>
          </w:p>
        </w:tc>
        <w:tc>
          <w:tcPr>
            <w:tcW w:w="2515" w:type="dxa"/>
          </w:tcPr>
          <w:p w:rsidR="00297C70" w:rsidRPr="004813AB" w:rsidRDefault="0022630A" w:rsidP="00A478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3625C" w:rsidRPr="004813AB">
              <w:rPr>
                <w:sz w:val="28"/>
                <w:szCs w:val="28"/>
              </w:rPr>
              <w:t>Нехватка профессиональных знаний у педагогов</w:t>
            </w:r>
            <w:r w:rsidR="00247639" w:rsidRPr="004813AB">
              <w:rPr>
                <w:sz w:val="28"/>
                <w:szCs w:val="28"/>
              </w:rPr>
              <w:t>;</w:t>
            </w:r>
          </w:p>
          <w:p w:rsidR="0093625C" w:rsidRPr="004813AB" w:rsidRDefault="0022630A" w:rsidP="00A478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3625C" w:rsidRPr="004813AB">
              <w:rPr>
                <w:sz w:val="28"/>
                <w:szCs w:val="28"/>
              </w:rPr>
              <w:t xml:space="preserve">Моральная неготовность </w:t>
            </w:r>
            <w:r w:rsidR="00A62BE2" w:rsidRPr="004813AB">
              <w:rPr>
                <w:sz w:val="28"/>
                <w:szCs w:val="28"/>
              </w:rPr>
              <w:t xml:space="preserve">ряда </w:t>
            </w:r>
            <w:r w:rsidR="0093625C" w:rsidRPr="004813AB">
              <w:rPr>
                <w:sz w:val="28"/>
                <w:szCs w:val="28"/>
              </w:rPr>
              <w:t>педагогов к принятию детей с ОВЗ</w:t>
            </w:r>
            <w:r w:rsidR="00167DE5" w:rsidRPr="004813AB">
              <w:rPr>
                <w:sz w:val="28"/>
                <w:szCs w:val="28"/>
              </w:rPr>
              <w:t>.</w:t>
            </w:r>
          </w:p>
          <w:p w:rsidR="00247639" w:rsidRPr="004813AB" w:rsidRDefault="00247639" w:rsidP="00A4786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297C70" w:rsidRPr="004813AB" w:rsidRDefault="0022630A" w:rsidP="00A478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718E6" w:rsidRPr="004813AB">
              <w:rPr>
                <w:sz w:val="28"/>
                <w:szCs w:val="28"/>
              </w:rPr>
              <w:t>Посещение курсов повышения квал</w:t>
            </w:r>
            <w:r w:rsidR="00247639" w:rsidRPr="004813AB">
              <w:rPr>
                <w:sz w:val="28"/>
                <w:szCs w:val="28"/>
              </w:rPr>
              <w:t>ификации по данному направлению;</w:t>
            </w:r>
          </w:p>
          <w:p w:rsidR="000718E6" w:rsidRPr="004813AB" w:rsidRDefault="0022630A" w:rsidP="00A478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718E6" w:rsidRPr="004813AB">
              <w:rPr>
                <w:sz w:val="28"/>
                <w:szCs w:val="28"/>
              </w:rPr>
              <w:t xml:space="preserve">Участие в </w:t>
            </w:r>
            <w:proofErr w:type="spellStart"/>
            <w:r w:rsidR="000718E6" w:rsidRPr="004813AB">
              <w:rPr>
                <w:sz w:val="28"/>
                <w:szCs w:val="28"/>
              </w:rPr>
              <w:t>вебинарах</w:t>
            </w:r>
            <w:proofErr w:type="spellEnd"/>
            <w:r w:rsidR="000718E6" w:rsidRPr="004813AB">
              <w:rPr>
                <w:sz w:val="28"/>
                <w:szCs w:val="28"/>
              </w:rPr>
              <w:t>, семина</w:t>
            </w:r>
            <w:r w:rsidR="00247639" w:rsidRPr="004813AB">
              <w:rPr>
                <w:sz w:val="28"/>
                <w:szCs w:val="28"/>
              </w:rPr>
              <w:t>рах по инклюзивному образованию.</w:t>
            </w:r>
          </w:p>
        </w:tc>
        <w:tc>
          <w:tcPr>
            <w:tcW w:w="2268" w:type="dxa"/>
            <w:gridSpan w:val="2"/>
          </w:tcPr>
          <w:p w:rsidR="0093625C" w:rsidRPr="004813AB" w:rsidRDefault="0093625C" w:rsidP="00A47862">
            <w:pPr>
              <w:pStyle w:val="Default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 </w:t>
            </w:r>
          </w:p>
        </w:tc>
      </w:tr>
      <w:tr w:rsidR="00297C70" w:rsidRPr="004813AB">
        <w:tc>
          <w:tcPr>
            <w:tcW w:w="10173" w:type="dxa"/>
            <w:gridSpan w:val="5"/>
          </w:tcPr>
          <w:p w:rsidR="00297C70" w:rsidRPr="004813AB" w:rsidRDefault="00297C70" w:rsidP="00167DE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813AB">
              <w:rPr>
                <w:b/>
                <w:bCs/>
                <w:sz w:val="28"/>
                <w:szCs w:val="28"/>
              </w:rPr>
              <w:t>Реализация направления «Развитие системы государственно-общественного управления»</w:t>
            </w:r>
          </w:p>
        </w:tc>
      </w:tr>
      <w:tr w:rsidR="00901A22" w:rsidRPr="004813AB" w:rsidTr="00C0246C">
        <w:tc>
          <w:tcPr>
            <w:tcW w:w="2837" w:type="dxa"/>
          </w:tcPr>
          <w:p w:rsidR="00901A22" w:rsidRPr="004813AB" w:rsidRDefault="0022630A" w:rsidP="00CA6033">
            <w:pPr>
              <w:pStyle w:val="Default"/>
              <w:tabs>
                <w:tab w:val="left" w:pos="2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01A22" w:rsidRPr="004813AB">
              <w:rPr>
                <w:sz w:val="28"/>
                <w:szCs w:val="28"/>
              </w:rPr>
              <w:t>Наличие в школе про</w:t>
            </w:r>
            <w:r w:rsidR="00AB3A43" w:rsidRPr="004813AB">
              <w:rPr>
                <w:sz w:val="28"/>
                <w:szCs w:val="28"/>
              </w:rPr>
              <w:t>фессиональной команды педагогов</w:t>
            </w:r>
            <w:r w:rsidR="00901A22" w:rsidRPr="004813AB">
              <w:rPr>
                <w:sz w:val="28"/>
                <w:szCs w:val="28"/>
              </w:rPr>
              <w:t xml:space="preserve">; </w:t>
            </w:r>
          </w:p>
          <w:p w:rsidR="00CA6033" w:rsidRPr="004813AB" w:rsidRDefault="0022630A" w:rsidP="00CA60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01A22" w:rsidRPr="004813AB">
              <w:rPr>
                <w:sz w:val="28"/>
                <w:szCs w:val="28"/>
              </w:rPr>
              <w:t xml:space="preserve"> Педагоги </w:t>
            </w:r>
            <w:r w:rsidR="00A62BE2" w:rsidRPr="004813AB">
              <w:rPr>
                <w:sz w:val="28"/>
                <w:szCs w:val="28"/>
              </w:rPr>
              <w:t xml:space="preserve">активно </w:t>
            </w:r>
            <w:r w:rsidR="00901A22" w:rsidRPr="004813AB">
              <w:rPr>
                <w:sz w:val="28"/>
                <w:szCs w:val="28"/>
              </w:rPr>
              <w:t xml:space="preserve">пользуются предметными </w:t>
            </w:r>
            <w:r w:rsidR="00901A22" w:rsidRPr="004813AB">
              <w:rPr>
                <w:sz w:val="28"/>
                <w:szCs w:val="28"/>
              </w:rPr>
              <w:lastRenderedPageBreak/>
              <w:t>сайтами, Интернет-ресурсами для обогащения опыта,</w:t>
            </w:r>
          </w:p>
          <w:p w:rsidR="00901A22" w:rsidRPr="004813AB" w:rsidRDefault="00901A22" w:rsidP="00CA6033">
            <w:pPr>
              <w:pStyle w:val="Default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 </w:t>
            </w:r>
            <w:r w:rsidR="0022630A">
              <w:rPr>
                <w:sz w:val="28"/>
                <w:szCs w:val="28"/>
              </w:rPr>
              <w:t>-</w:t>
            </w:r>
            <w:r w:rsidR="00CA6033" w:rsidRPr="004813AB">
              <w:rPr>
                <w:sz w:val="28"/>
                <w:szCs w:val="28"/>
              </w:rPr>
              <w:t xml:space="preserve"> </w:t>
            </w:r>
            <w:r w:rsidRPr="004813AB">
              <w:rPr>
                <w:sz w:val="28"/>
                <w:szCs w:val="28"/>
              </w:rPr>
              <w:t xml:space="preserve">Функционирование </w:t>
            </w:r>
            <w:r w:rsidR="00C91A41">
              <w:rPr>
                <w:sz w:val="28"/>
                <w:szCs w:val="28"/>
              </w:rPr>
              <w:t>Совета школы, общешкольного совета родителей</w:t>
            </w:r>
            <w:r w:rsidRPr="004813AB">
              <w:rPr>
                <w:sz w:val="28"/>
                <w:szCs w:val="28"/>
              </w:rPr>
              <w:t>,  органов ученического само</w:t>
            </w:r>
            <w:r w:rsidR="00CA6033" w:rsidRPr="004813AB">
              <w:rPr>
                <w:sz w:val="28"/>
                <w:szCs w:val="28"/>
              </w:rPr>
              <w:t>у</w:t>
            </w:r>
            <w:r w:rsidRPr="004813AB">
              <w:rPr>
                <w:sz w:val="28"/>
                <w:szCs w:val="28"/>
              </w:rPr>
              <w:t>правления</w:t>
            </w:r>
          </w:p>
        </w:tc>
        <w:tc>
          <w:tcPr>
            <w:tcW w:w="2515" w:type="dxa"/>
          </w:tcPr>
          <w:p w:rsidR="00901A22" w:rsidRPr="004813AB" w:rsidRDefault="0022630A" w:rsidP="004715C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901A22" w:rsidRPr="004813AB">
              <w:rPr>
                <w:sz w:val="28"/>
                <w:szCs w:val="28"/>
              </w:rPr>
              <w:t xml:space="preserve"> </w:t>
            </w:r>
            <w:r w:rsidR="00102D63">
              <w:rPr>
                <w:sz w:val="28"/>
                <w:szCs w:val="28"/>
              </w:rPr>
              <w:t>К</w:t>
            </w:r>
            <w:r w:rsidR="00901A22" w:rsidRPr="004813AB">
              <w:rPr>
                <w:sz w:val="28"/>
                <w:szCs w:val="28"/>
              </w:rPr>
              <w:t xml:space="preserve">оллектив </w:t>
            </w:r>
            <w:r w:rsidR="00102D63">
              <w:rPr>
                <w:sz w:val="28"/>
                <w:szCs w:val="28"/>
              </w:rPr>
              <w:t xml:space="preserve">не обновляется </w:t>
            </w:r>
            <w:r w:rsidR="00901A22" w:rsidRPr="004813AB">
              <w:rPr>
                <w:sz w:val="28"/>
                <w:szCs w:val="28"/>
              </w:rPr>
              <w:t xml:space="preserve">молодыми специалистами; </w:t>
            </w:r>
          </w:p>
          <w:p w:rsidR="00901A22" w:rsidRPr="004813AB" w:rsidRDefault="0022630A" w:rsidP="004715C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01A22" w:rsidRPr="004813AB">
              <w:rPr>
                <w:sz w:val="28"/>
                <w:szCs w:val="28"/>
              </w:rPr>
              <w:t xml:space="preserve"> Некоторые классные </w:t>
            </w:r>
            <w:r w:rsidR="00901A22" w:rsidRPr="004813AB">
              <w:rPr>
                <w:sz w:val="28"/>
                <w:szCs w:val="28"/>
              </w:rPr>
              <w:lastRenderedPageBreak/>
              <w:t xml:space="preserve">руководители не в полной мере используют ресурс родительской общественности при решении проблем организации образовательного процесса </w:t>
            </w:r>
          </w:p>
          <w:p w:rsidR="00901A22" w:rsidRPr="004813AB" w:rsidRDefault="0022630A" w:rsidP="00CA6033">
            <w:pPr>
              <w:pStyle w:val="Default"/>
              <w:tabs>
                <w:tab w:val="left" w:pos="174"/>
              </w:tabs>
              <w:ind w:left="-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A6033" w:rsidRPr="004813AB">
              <w:rPr>
                <w:sz w:val="28"/>
                <w:szCs w:val="28"/>
              </w:rPr>
              <w:t xml:space="preserve"> </w:t>
            </w:r>
            <w:r w:rsidR="00901A22" w:rsidRPr="004813AB">
              <w:rPr>
                <w:sz w:val="28"/>
                <w:szCs w:val="28"/>
              </w:rPr>
              <w:t>Формализм в работе некоторых родительских комитетов</w:t>
            </w:r>
          </w:p>
        </w:tc>
        <w:tc>
          <w:tcPr>
            <w:tcW w:w="2553" w:type="dxa"/>
          </w:tcPr>
          <w:p w:rsidR="00901A22" w:rsidRPr="004813AB" w:rsidRDefault="0022630A" w:rsidP="004715C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proofErr w:type="spellStart"/>
            <w:r w:rsidR="00901A22" w:rsidRPr="004813AB">
              <w:rPr>
                <w:sz w:val="28"/>
                <w:szCs w:val="28"/>
              </w:rPr>
              <w:t>Перераспределе</w:t>
            </w:r>
            <w:r w:rsidR="00102D63">
              <w:rPr>
                <w:sz w:val="28"/>
                <w:szCs w:val="28"/>
              </w:rPr>
              <w:t>-</w:t>
            </w:r>
            <w:r w:rsidR="00901A22" w:rsidRPr="004813AB">
              <w:rPr>
                <w:sz w:val="28"/>
                <w:szCs w:val="28"/>
              </w:rPr>
              <w:t>ние</w:t>
            </w:r>
            <w:proofErr w:type="spellEnd"/>
            <w:r w:rsidR="00901A22" w:rsidRPr="004813AB">
              <w:rPr>
                <w:sz w:val="28"/>
                <w:szCs w:val="28"/>
              </w:rPr>
              <w:t xml:space="preserve"> обязанностей членов коллектива; </w:t>
            </w:r>
          </w:p>
          <w:p w:rsidR="00901A22" w:rsidRPr="004813AB" w:rsidRDefault="0022630A" w:rsidP="004715C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0C62" w:rsidRPr="004813AB">
              <w:rPr>
                <w:sz w:val="28"/>
                <w:szCs w:val="28"/>
              </w:rPr>
              <w:t>П</w:t>
            </w:r>
            <w:r w:rsidR="00621E02" w:rsidRPr="004813AB">
              <w:rPr>
                <w:sz w:val="28"/>
                <w:szCs w:val="28"/>
              </w:rPr>
              <w:t>оиск</w:t>
            </w:r>
            <w:r w:rsidR="00901A22" w:rsidRPr="004813AB">
              <w:rPr>
                <w:sz w:val="28"/>
                <w:szCs w:val="28"/>
              </w:rPr>
              <w:t xml:space="preserve">   новых идей и ресурсов; </w:t>
            </w:r>
          </w:p>
          <w:p w:rsidR="00901A22" w:rsidRPr="004813AB" w:rsidRDefault="0022630A" w:rsidP="004715C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901A22" w:rsidRPr="004813AB">
              <w:rPr>
                <w:sz w:val="28"/>
                <w:szCs w:val="28"/>
              </w:rPr>
              <w:t xml:space="preserve"> Возможность дист</w:t>
            </w:r>
            <w:r w:rsidR="009572EC" w:rsidRPr="004813AB">
              <w:rPr>
                <w:sz w:val="28"/>
                <w:szCs w:val="28"/>
              </w:rPr>
              <w:t>анционного обучения (</w:t>
            </w:r>
            <w:proofErr w:type="spellStart"/>
            <w:r w:rsidR="009572EC" w:rsidRPr="004813AB">
              <w:rPr>
                <w:sz w:val="28"/>
                <w:szCs w:val="28"/>
              </w:rPr>
              <w:t>вебинаров</w:t>
            </w:r>
            <w:proofErr w:type="spellEnd"/>
            <w:r w:rsidR="00901A22" w:rsidRPr="004813AB">
              <w:rPr>
                <w:sz w:val="28"/>
                <w:szCs w:val="28"/>
              </w:rPr>
              <w:t xml:space="preserve">) для обогащения опыта и обновления знаний; </w:t>
            </w:r>
          </w:p>
          <w:p w:rsidR="00901A22" w:rsidRPr="004813AB" w:rsidRDefault="00901A22" w:rsidP="004715C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01A22" w:rsidRPr="004813AB" w:rsidRDefault="0022630A" w:rsidP="004715C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901A22" w:rsidRPr="004813AB">
              <w:rPr>
                <w:sz w:val="28"/>
                <w:szCs w:val="28"/>
              </w:rPr>
              <w:t xml:space="preserve">Нежелание должным образом </w:t>
            </w:r>
          </w:p>
          <w:p w:rsidR="00901A22" w:rsidRPr="004813AB" w:rsidRDefault="00901A22" w:rsidP="00102D63">
            <w:pPr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работать с классными коллективами </w:t>
            </w:r>
            <w:r w:rsidRPr="004813AB">
              <w:rPr>
                <w:sz w:val="28"/>
                <w:szCs w:val="28"/>
              </w:rPr>
              <w:lastRenderedPageBreak/>
              <w:t>привод</w:t>
            </w:r>
            <w:r w:rsidR="00167DE5" w:rsidRPr="004813AB">
              <w:rPr>
                <w:sz w:val="28"/>
                <w:szCs w:val="28"/>
              </w:rPr>
              <w:t>ит</w:t>
            </w:r>
            <w:r w:rsidR="00A62BE2" w:rsidRPr="004813AB">
              <w:rPr>
                <w:sz w:val="28"/>
                <w:szCs w:val="28"/>
              </w:rPr>
              <w:t xml:space="preserve"> в ряде случаев </w:t>
            </w:r>
            <w:r w:rsidR="00167DE5" w:rsidRPr="004813AB">
              <w:rPr>
                <w:sz w:val="28"/>
                <w:szCs w:val="28"/>
              </w:rPr>
              <w:t xml:space="preserve">к </w:t>
            </w:r>
            <w:r w:rsidR="00A62BE2" w:rsidRPr="004813AB">
              <w:rPr>
                <w:sz w:val="28"/>
                <w:szCs w:val="28"/>
              </w:rPr>
              <w:t xml:space="preserve">конфликтам во взаимоотношениях </w:t>
            </w:r>
            <w:r w:rsidR="00167DE5" w:rsidRPr="004813AB">
              <w:rPr>
                <w:sz w:val="28"/>
                <w:szCs w:val="28"/>
              </w:rPr>
              <w:t>педагог</w:t>
            </w:r>
            <w:r w:rsidR="00A62BE2" w:rsidRPr="004813AB">
              <w:rPr>
                <w:sz w:val="28"/>
                <w:szCs w:val="28"/>
              </w:rPr>
              <w:t xml:space="preserve">ов </w:t>
            </w:r>
            <w:r w:rsidRPr="004813AB">
              <w:rPr>
                <w:sz w:val="28"/>
                <w:szCs w:val="28"/>
              </w:rPr>
              <w:t>и уче</w:t>
            </w:r>
            <w:r w:rsidR="00A62BE2" w:rsidRPr="004813AB">
              <w:rPr>
                <w:sz w:val="28"/>
                <w:szCs w:val="28"/>
              </w:rPr>
              <w:t xml:space="preserve">нического </w:t>
            </w:r>
            <w:r w:rsidR="00102D63">
              <w:rPr>
                <w:sz w:val="28"/>
                <w:szCs w:val="28"/>
              </w:rPr>
              <w:t>коллектива.</w:t>
            </w:r>
          </w:p>
        </w:tc>
      </w:tr>
      <w:tr w:rsidR="00263EC3" w:rsidRPr="004813AB">
        <w:tc>
          <w:tcPr>
            <w:tcW w:w="10173" w:type="dxa"/>
            <w:gridSpan w:val="5"/>
          </w:tcPr>
          <w:p w:rsidR="00263EC3" w:rsidRPr="004813AB" w:rsidRDefault="00263EC3" w:rsidP="00167DE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4813AB">
              <w:rPr>
                <w:b/>
                <w:bCs/>
                <w:iCs/>
                <w:sz w:val="28"/>
                <w:szCs w:val="28"/>
              </w:rPr>
              <w:lastRenderedPageBreak/>
              <w:t>Реализация подпрограммы «Одаренные дети»</w:t>
            </w:r>
          </w:p>
        </w:tc>
      </w:tr>
      <w:tr w:rsidR="00A67E2C" w:rsidRPr="004813AB" w:rsidTr="00C0246C">
        <w:tc>
          <w:tcPr>
            <w:tcW w:w="2837" w:type="dxa"/>
          </w:tcPr>
          <w:p w:rsidR="00A67E2C" w:rsidRPr="004813AB" w:rsidRDefault="0022630A" w:rsidP="0099392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70C62" w:rsidRPr="004813AB">
              <w:rPr>
                <w:sz w:val="28"/>
                <w:szCs w:val="28"/>
              </w:rPr>
              <w:t xml:space="preserve"> С</w:t>
            </w:r>
            <w:r w:rsidR="00A67E2C" w:rsidRPr="004813AB">
              <w:rPr>
                <w:sz w:val="28"/>
                <w:szCs w:val="28"/>
              </w:rPr>
              <w:t>истема</w:t>
            </w:r>
            <w:r w:rsidR="00870C62" w:rsidRPr="004813AB">
              <w:rPr>
                <w:sz w:val="28"/>
                <w:szCs w:val="28"/>
              </w:rPr>
              <w:t>тизируется работа</w:t>
            </w:r>
            <w:r w:rsidR="00A67E2C" w:rsidRPr="004813AB">
              <w:rPr>
                <w:sz w:val="28"/>
                <w:szCs w:val="28"/>
              </w:rPr>
              <w:t xml:space="preserve"> с одаренными талантливыми детьми; </w:t>
            </w:r>
          </w:p>
          <w:p w:rsidR="00A67E2C" w:rsidRPr="004813AB" w:rsidRDefault="0022630A" w:rsidP="0099392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67E2C" w:rsidRPr="004813AB">
              <w:rPr>
                <w:sz w:val="28"/>
                <w:szCs w:val="28"/>
              </w:rPr>
              <w:t xml:space="preserve"> Проводятся элективные курсы, индивидуальные консультации, олимпиады, конференции, участие в интеллектуальных играх, проектах; </w:t>
            </w:r>
          </w:p>
          <w:p w:rsidR="00A67E2C" w:rsidRPr="004813AB" w:rsidRDefault="0022630A" w:rsidP="0099392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67E2C" w:rsidRPr="004813AB">
              <w:rPr>
                <w:sz w:val="28"/>
                <w:szCs w:val="28"/>
              </w:rPr>
              <w:t xml:space="preserve"> Существует сопровождение и подготовка учащихся со стороны педагогов; </w:t>
            </w:r>
          </w:p>
          <w:p w:rsidR="00A67E2C" w:rsidRPr="004813AB" w:rsidRDefault="0022630A" w:rsidP="00C0246C">
            <w:pPr>
              <w:pStyle w:val="Default"/>
              <w:tabs>
                <w:tab w:val="left" w:pos="1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5531F" w:rsidRPr="004813AB">
              <w:rPr>
                <w:sz w:val="28"/>
                <w:szCs w:val="28"/>
              </w:rPr>
              <w:t xml:space="preserve">Улучшение результативности </w:t>
            </w:r>
            <w:r w:rsidR="00A67E2C" w:rsidRPr="004813AB">
              <w:rPr>
                <w:sz w:val="28"/>
                <w:szCs w:val="28"/>
              </w:rPr>
              <w:t>спортивной деятель</w:t>
            </w:r>
            <w:r w:rsidR="0095531F" w:rsidRPr="004813AB">
              <w:rPr>
                <w:sz w:val="28"/>
                <w:szCs w:val="28"/>
              </w:rPr>
              <w:t>ности учащихся,</w:t>
            </w:r>
            <w:r w:rsidR="00A67E2C" w:rsidRPr="004813AB">
              <w:rPr>
                <w:sz w:val="28"/>
                <w:szCs w:val="28"/>
              </w:rPr>
              <w:t xml:space="preserve"> в реализации проекта «Внедрение комплекса ГТО».</w:t>
            </w:r>
          </w:p>
          <w:p w:rsidR="00A67E2C" w:rsidRPr="004813AB" w:rsidRDefault="00A67E2C" w:rsidP="0099392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C0246C" w:rsidRPr="004813AB" w:rsidRDefault="0022630A" w:rsidP="0099392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0246C" w:rsidRPr="004813AB">
              <w:rPr>
                <w:sz w:val="28"/>
                <w:szCs w:val="28"/>
              </w:rPr>
              <w:t xml:space="preserve"> Сложности работы школы в две смены;</w:t>
            </w:r>
          </w:p>
          <w:p w:rsidR="00A67E2C" w:rsidRPr="004813AB" w:rsidRDefault="0022630A" w:rsidP="0099392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67DE5" w:rsidRPr="004813AB">
              <w:rPr>
                <w:sz w:val="28"/>
                <w:szCs w:val="28"/>
              </w:rPr>
              <w:t xml:space="preserve"> Дефицит временных ресурсов </w:t>
            </w:r>
            <w:r w:rsidR="00A67E2C" w:rsidRPr="004813AB">
              <w:rPr>
                <w:sz w:val="28"/>
                <w:szCs w:val="28"/>
              </w:rPr>
              <w:t xml:space="preserve"> как у учителя, так и у ученика; </w:t>
            </w:r>
          </w:p>
          <w:p w:rsidR="00A67E2C" w:rsidRPr="004813AB" w:rsidRDefault="0022630A" w:rsidP="0099392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67E2C" w:rsidRPr="004813AB">
              <w:rPr>
                <w:sz w:val="28"/>
                <w:szCs w:val="28"/>
              </w:rPr>
              <w:t>Выявлением и поддержанием талантливых детей занимаются не все педагоги, существуют учителя, не преследующие данной цели в процессе обучения.</w:t>
            </w:r>
          </w:p>
          <w:p w:rsidR="00A67E2C" w:rsidRPr="004813AB" w:rsidRDefault="00A67E2C" w:rsidP="0099392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A67E2C" w:rsidRPr="004813AB" w:rsidRDefault="0022630A" w:rsidP="0099392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70C62" w:rsidRPr="004813AB">
              <w:rPr>
                <w:sz w:val="28"/>
                <w:szCs w:val="28"/>
              </w:rPr>
              <w:t xml:space="preserve"> Мониторинг «Одаренные</w:t>
            </w:r>
            <w:r w:rsidR="00A67E2C" w:rsidRPr="004813AB">
              <w:rPr>
                <w:sz w:val="28"/>
                <w:szCs w:val="28"/>
              </w:rPr>
              <w:t xml:space="preserve"> </w:t>
            </w:r>
            <w:r w:rsidR="00870C62" w:rsidRPr="004813AB">
              <w:rPr>
                <w:sz w:val="28"/>
                <w:szCs w:val="28"/>
              </w:rPr>
              <w:t>дети» проводится регулярно через: изучение «Портфолио» учащихся,  участия в олимпиадах</w:t>
            </w:r>
            <w:r w:rsidR="00A67E2C" w:rsidRPr="004813AB">
              <w:rPr>
                <w:sz w:val="28"/>
                <w:szCs w:val="28"/>
              </w:rPr>
              <w:t xml:space="preserve">, </w:t>
            </w:r>
            <w:r w:rsidR="00870C62" w:rsidRPr="004813AB">
              <w:rPr>
                <w:sz w:val="28"/>
                <w:szCs w:val="28"/>
              </w:rPr>
              <w:t xml:space="preserve">творческих  конкурсах, </w:t>
            </w:r>
            <w:r w:rsidR="00A67E2C" w:rsidRPr="004813AB">
              <w:rPr>
                <w:sz w:val="28"/>
                <w:szCs w:val="28"/>
              </w:rPr>
              <w:t xml:space="preserve">интеллектуальных проектах; </w:t>
            </w:r>
          </w:p>
          <w:p w:rsidR="00A67E2C" w:rsidRPr="004813AB" w:rsidRDefault="0022630A" w:rsidP="0099392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67E2C" w:rsidRPr="004813AB">
              <w:rPr>
                <w:sz w:val="28"/>
                <w:szCs w:val="28"/>
              </w:rPr>
              <w:t xml:space="preserve"> </w:t>
            </w:r>
            <w:r w:rsidR="00870C62" w:rsidRPr="004813AB">
              <w:rPr>
                <w:sz w:val="28"/>
                <w:szCs w:val="28"/>
              </w:rPr>
              <w:t>психолого-педагогическое сопровождение одаренных детей</w:t>
            </w:r>
            <w:r w:rsidR="0095531F" w:rsidRPr="004813AB">
              <w:rPr>
                <w:sz w:val="28"/>
                <w:szCs w:val="28"/>
              </w:rPr>
              <w:t>;</w:t>
            </w:r>
            <w:r w:rsidR="00870C62" w:rsidRPr="004813AB">
              <w:rPr>
                <w:sz w:val="28"/>
                <w:szCs w:val="28"/>
              </w:rPr>
              <w:t xml:space="preserve"> </w:t>
            </w:r>
          </w:p>
          <w:p w:rsidR="00A67E2C" w:rsidRPr="004813AB" w:rsidRDefault="0022630A" w:rsidP="00C0246C">
            <w:pPr>
              <w:pStyle w:val="Default"/>
              <w:tabs>
                <w:tab w:val="left" w:pos="1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5531F" w:rsidRPr="004813AB">
              <w:rPr>
                <w:sz w:val="28"/>
                <w:szCs w:val="28"/>
              </w:rPr>
              <w:t>Высокие д</w:t>
            </w:r>
            <w:r w:rsidR="00A67E2C" w:rsidRPr="004813AB">
              <w:rPr>
                <w:sz w:val="28"/>
                <w:szCs w:val="28"/>
              </w:rPr>
              <w:t xml:space="preserve">остижения в </w:t>
            </w:r>
            <w:r w:rsidR="0095531F" w:rsidRPr="004813AB">
              <w:rPr>
                <w:sz w:val="28"/>
                <w:szCs w:val="28"/>
              </w:rPr>
              <w:t xml:space="preserve">спортивной, военно-спортивной </w:t>
            </w:r>
            <w:r w:rsidR="00A67E2C" w:rsidRPr="004813AB">
              <w:rPr>
                <w:sz w:val="28"/>
                <w:szCs w:val="28"/>
              </w:rPr>
              <w:t xml:space="preserve">деятельности учащихся, </w:t>
            </w:r>
            <w:r w:rsidR="0095531F" w:rsidRPr="004813AB">
              <w:rPr>
                <w:sz w:val="28"/>
                <w:szCs w:val="28"/>
              </w:rPr>
              <w:t xml:space="preserve">хорошая </w:t>
            </w:r>
            <w:r w:rsidR="00A67E2C" w:rsidRPr="004813AB">
              <w:rPr>
                <w:sz w:val="28"/>
                <w:szCs w:val="28"/>
              </w:rPr>
              <w:t>результативность в реализации проекта «Внедрение комплекса ГТО».</w:t>
            </w:r>
          </w:p>
          <w:p w:rsidR="00A67E2C" w:rsidRPr="004813AB" w:rsidRDefault="00A67E2C" w:rsidP="0099392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67E2C" w:rsidRPr="004813AB" w:rsidRDefault="0022630A" w:rsidP="0099392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67E2C" w:rsidRPr="004813AB">
              <w:rPr>
                <w:sz w:val="28"/>
                <w:szCs w:val="28"/>
              </w:rPr>
              <w:t xml:space="preserve"> Дефицит временных </w:t>
            </w:r>
            <w:r w:rsidR="00167DE5" w:rsidRPr="004813AB">
              <w:rPr>
                <w:sz w:val="28"/>
                <w:szCs w:val="28"/>
              </w:rPr>
              <w:t xml:space="preserve">ресурсов </w:t>
            </w:r>
            <w:r w:rsidR="00A67E2C" w:rsidRPr="004813AB">
              <w:rPr>
                <w:sz w:val="28"/>
                <w:szCs w:val="28"/>
              </w:rPr>
              <w:t xml:space="preserve">как у учителя, так и у ученика; </w:t>
            </w:r>
          </w:p>
          <w:p w:rsidR="00A67E2C" w:rsidRPr="004813AB" w:rsidRDefault="00A67E2C" w:rsidP="00C0246C">
            <w:pPr>
              <w:pStyle w:val="Default"/>
              <w:rPr>
                <w:sz w:val="28"/>
                <w:szCs w:val="28"/>
              </w:rPr>
            </w:pPr>
          </w:p>
        </w:tc>
      </w:tr>
      <w:tr w:rsidR="00727847" w:rsidRPr="004813AB">
        <w:tc>
          <w:tcPr>
            <w:tcW w:w="10173" w:type="dxa"/>
            <w:gridSpan w:val="5"/>
          </w:tcPr>
          <w:p w:rsidR="00727847" w:rsidRPr="004813AB" w:rsidRDefault="00727847" w:rsidP="00263EC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4813AB">
              <w:rPr>
                <w:b/>
                <w:sz w:val="28"/>
                <w:szCs w:val="28"/>
              </w:rPr>
              <w:t>Реализация подпрограммы «Усовершенствование материальной базы»</w:t>
            </w:r>
          </w:p>
        </w:tc>
      </w:tr>
      <w:tr w:rsidR="00151010" w:rsidRPr="004813AB" w:rsidTr="00C0246C">
        <w:tc>
          <w:tcPr>
            <w:tcW w:w="2837" w:type="dxa"/>
          </w:tcPr>
          <w:p w:rsidR="00151010" w:rsidRPr="004813AB" w:rsidRDefault="0022630A" w:rsidP="001069FF">
            <w:pPr>
              <w:pStyle w:val="Default"/>
              <w:tabs>
                <w:tab w:val="left" w:pos="2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85679F" w:rsidRPr="004813AB">
              <w:rPr>
                <w:sz w:val="28"/>
                <w:szCs w:val="28"/>
              </w:rPr>
              <w:t>Создана достаточная материально- техническая база для обеспечения достижения высокого качества образования.</w:t>
            </w:r>
          </w:p>
        </w:tc>
        <w:tc>
          <w:tcPr>
            <w:tcW w:w="2515" w:type="dxa"/>
          </w:tcPr>
          <w:p w:rsidR="00151010" w:rsidRPr="004813AB" w:rsidRDefault="0022630A" w:rsidP="001069F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51010" w:rsidRPr="004813AB">
              <w:rPr>
                <w:sz w:val="28"/>
                <w:szCs w:val="28"/>
              </w:rPr>
              <w:t>Недостаточное финансирование для внедрения всех необходимых требований ФГОС ООО</w:t>
            </w:r>
          </w:p>
        </w:tc>
        <w:tc>
          <w:tcPr>
            <w:tcW w:w="2553" w:type="dxa"/>
          </w:tcPr>
          <w:p w:rsidR="00151010" w:rsidRPr="004813AB" w:rsidRDefault="0022630A" w:rsidP="001069F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51010" w:rsidRPr="004813AB">
              <w:rPr>
                <w:sz w:val="28"/>
                <w:szCs w:val="28"/>
              </w:rPr>
              <w:t xml:space="preserve"> Привлечение социальных партнеров к решению вопросов развития школы; </w:t>
            </w:r>
          </w:p>
          <w:p w:rsidR="00151010" w:rsidRPr="004813AB" w:rsidRDefault="0022630A" w:rsidP="00A62BE2">
            <w:pPr>
              <w:pStyle w:val="20"/>
              <w:spacing w:after="0" w:line="240" w:lineRule="auto"/>
              <w:ind w:left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  <w:r w:rsidR="00151010" w:rsidRPr="004813AB">
              <w:rPr>
                <w:sz w:val="28"/>
                <w:szCs w:val="28"/>
                <w:lang w:val="ru-RU" w:eastAsia="ru-RU"/>
              </w:rPr>
              <w:t xml:space="preserve"> Финансовая поддержка школы за счет включения в различные адресные программы.</w:t>
            </w:r>
          </w:p>
        </w:tc>
        <w:tc>
          <w:tcPr>
            <w:tcW w:w="2268" w:type="dxa"/>
            <w:gridSpan w:val="2"/>
          </w:tcPr>
          <w:p w:rsidR="00151010" w:rsidRPr="004813AB" w:rsidRDefault="0022630A" w:rsidP="001069F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572EC" w:rsidRPr="004813AB">
              <w:rPr>
                <w:sz w:val="28"/>
                <w:szCs w:val="28"/>
              </w:rPr>
              <w:t xml:space="preserve"> Недостаточное внебюджетное финансирование</w:t>
            </w:r>
            <w:r w:rsidR="00151010" w:rsidRPr="004813AB">
              <w:rPr>
                <w:sz w:val="28"/>
                <w:szCs w:val="28"/>
              </w:rPr>
              <w:t xml:space="preserve">. </w:t>
            </w:r>
          </w:p>
        </w:tc>
      </w:tr>
    </w:tbl>
    <w:p w:rsidR="00426310" w:rsidRPr="004813AB" w:rsidRDefault="00167DE5" w:rsidP="00167DE5">
      <w:pPr>
        <w:pStyle w:val="Default"/>
        <w:jc w:val="both"/>
        <w:rPr>
          <w:color w:val="auto"/>
          <w:sz w:val="28"/>
          <w:szCs w:val="28"/>
        </w:rPr>
      </w:pPr>
      <w:r w:rsidRPr="004813AB">
        <w:rPr>
          <w:color w:val="auto"/>
          <w:sz w:val="28"/>
          <w:szCs w:val="28"/>
        </w:rPr>
        <w:t xml:space="preserve">      </w:t>
      </w:r>
    </w:p>
    <w:p w:rsidR="00C956FD" w:rsidRDefault="00C956FD" w:rsidP="00C0246C">
      <w:pPr>
        <w:pStyle w:val="Default"/>
        <w:ind w:firstLine="567"/>
        <w:jc w:val="both"/>
        <w:rPr>
          <w:sz w:val="28"/>
          <w:szCs w:val="28"/>
        </w:rPr>
      </w:pPr>
      <w:r w:rsidRPr="00CF0C92">
        <w:rPr>
          <w:sz w:val="28"/>
          <w:szCs w:val="28"/>
        </w:rPr>
        <w:t>SWOT-анализ позволяет выделить приоритетную стратегию развития образ</w:t>
      </w:r>
      <w:r w:rsidR="00702188">
        <w:rPr>
          <w:sz w:val="28"/>
          <w:szCs w:val="28"/>
        </w:rPr>
        <w:t xml:space="preserve">овательной системы школы до </w:t>
      </w:r>
      <w:r w:rsidR="00C239FA">
        <w:rPr>
          <w:sz w:val="28"/>
          <w:szCs w:val="28"/>
        </w:rPr>
        <w:t>20</w:t>
      </w:r>
      <w:r w:rsidR="00C0246C">
        <w:rPr>
          <w:sz w:val="28"/>
          <w:szCs w:val="28"/>
        </w:rPr>
        <w:t>2</w:t>
      </w:r>
      <w:r w:rsidR="00865589">
        <w:rPr>
          <w:sz w:val="28"/>
          <w:szCs w:val="28"/>
        </w:rPr>
        <w:t>5</w:t>
      </w:r>
      <w:r w:rsidRPr="00CF0C92">
        <w:rPr>
          <w:sz w:val="28"/>
          <w:szCs w:val="28"/>
        </w:rPr>
        <w:t xml:space="preserve"> года – организованный переход, эффективное внедрение и качественная оценка результатов освоения федеральных государственных образовательных стандартов второго поколения на основе гармоничного развития образовательной среды и участников образовательного процесса.</w:t>
      </w:r>
    </w:p>
    <w:p w:rsidR="00CB283A" w:rsidRPr="00CB283A" w:rsidRDefault="00CB283A" w:rsidP="00CB283A">
      <w:pPr>
        <w:ind w:firstLine="567"/>
        <w:jc w:val="both"/>
        <w:rPr>
          <w:b/>
          <w:i/>
          <w:sz w:val="28"/>
          <w:szCs w:val="28"/>
        </w:rPr>
      </w:pPr>
      <w:r w:rsidRPr="00082218">
        <w:rPr>
          <w:sz w:val="28"/>
          <w:szCs w:val="28"/>
        </w:rPr>
        <w:t>SWOT-анализ проводился в форме открытого индивидуального интервью с членами администрации школы, а также руководителями предметных МО.</w:t>
      </w:r>
    </w:p>
    <w:p w:rsidR="00C956FD" w:rsidRPr="00CF0C92" w:rsidRDefault="00C956FD" w:rsidP="00C956FD">
      <w:pPr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CF0C92">
        <w:rPr>
          <w:sz w:val="28"/>
          <w:szCs w:val="28"/>
        </w:rPr>
        <w:t>Проведенный SWOT-анализ позволяет оценить, что внешние возможности и риски не являются определяющими в развитии образовательной системы школы. Стратегия развития ориентирована на внутренний потенциал развития школы и инновационные технологии управления и обучения.</w:t>
      </w:r>
    </w:p>
    <w:p w:rsidR="00702188" w:rsidRPr="00C956FD" w:rsidRDefault="00702188" w:rsidP="00167DE5">
      <w:pPr>
        <w:rPr>
          <w:b/>
          <w:sz w:val="28"/>
          <w:szCs w:val="28"/>
        </w:rPr>
      </w:pPr>
    </w:p>
    <w:p w:rsidR="00C956FD" w:rsidRDefault="00C956FD" w:rsidP="00E135B3">
      <w:pPr>
        <w:numPr>
          <w:ilvl w:val="1"/>
          <w:numId w:val="22"/>
        </w:numPr>
        <w:jc w:val="center"/>
        <w:rPr>
          <w:b/>
          <w:sz w:val="28"/>
          <w:szCs w:val="28"/>
        </w:rPr>
      </w:pPr>
      <w:r w:rsidRPr="00FC49C8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НЦЕПЦИЯ РАЗВИТИЯ ШКОЛЫ</w:t>
      </w:r>
    </w:p>
    <w:p w:rsidR="00D66BE7" w:rsidRPr="00167DE5" w:rsidRDefault="00D66BE7" w:rsidP="00D66BE7">
      <w:pPr>
        <w:ind w:left="1440"/>
        <w:rPr>
          <w:b/>
          <w:sz w:val="28"/>
          <w:szCs w:val="28"/>
        </w:rPr>
      </w:pPr>
    </w:p>
    <w:p w:rsidR="008A7A93" w:rsidRPr="00AB3A43" w:rsidRDefault="00C956FD" w:rsidP="00C956FD">
      <w:pPr>
        <w:ind w:firstLine="720"/>
        <w:jc w:val="both"/>
        <w:rPr>
          <w:color w:val="000000"/>
          <w:sz w:val="28"/>
          <w:szCs w:val="28"/>
        </w:rPr>
      </w:pPr>
      <w:r w:rsidRPr="00AB3A43">
        <w:rPr>
          <w:color w:val="000000"/>
          <w:sz w:val="28"/>
          <w:szCs w:val="28"/>
        </w:rPr>
        <w:t xml:space="preserve">Основная стратегическая </w:t>
      </w:r>
      <w:r w:rsidRPr="00AB3A43">
        <w:rPr>
          <w:b/>
          <w:color w:val="000000"/>
          <w:sz w:val="28"/>
          <w:szCs w:val="28"/>
        </w:rPr>
        <w:t>цель</w:t>
      </w:r>
      <w:r w:rsidRPr="00AB3A43">
        <w:rPr>
          <w:color w:val="000000"/>
          <w:sz w:val="28"/>
          <w:szCs w:val="28"/>
        </w:rPr>
        <w:t xml:space="preserve"> Программы </w:t>
      </w:r>
      <w:r w:rsidRPr="00167DE5">
        <w:rPr>
          <w:color w:val="000000"/>
          <w:sz w:val="28"/>
          <w:szCs w:val="28"/>
        </w:rPr>
        <w:t xml:space="preserve">развития </w:t>
      </w:r>
      <w:r w:rsidR="00865589">
        <w:rPr>
          <w:color w:val="000000"/>
          <w:sz w:val="28"/>
          <w:szCs w:val="28"/>
        </w:rPr>
        <w:t>МКОУ Каминской СШ</w:t>
      </w:r>
      <w:r w:rsidRPr="00167DE5">
        <w:rPr>
          <w:color w:val="000000"/>
          <w:sz w:val="28"/>
          <w:szCs w:val="28"/>
        </w:rPr>
        <w:t>:</w:t>
      </w:r>
      <w:r w:rsidRPr="00AB3A43">
        <w:rPr>
          <w:color w:val="000000"/>
          <w:sz w:val="28"/>
          <w:szCs w:val="28"/>
        </w:rPr>
        <w:t xml:space="preserve"> </w:t>
      </w:r>
      <w:r w:rsidR="008A7A93" w:rsidRPr="00AB3A43">
        <w:rPr>
          <w:color w:val="000000"/>
          <w:sz w:val="28"/>
          <w:szCs w:val="28"/>
        </w:rPr>
        <w:t>совершенствование образовательного пространства в соответствии с требованиями законодательства и с учетом потребностей социума.</w:t>
      </w:r>
    </w:p>
    <w:p w:rsidR="00C956FD" w:rsidRDefault="00C956FD" w:rsidP="00C956FD">
      <w:pPr>
        <w:ind w:firstLine="720"/>
        <w:jc w:val="both"/>
        <w:rPr>
          <w:color w:val="000000"/>
          <w:sz w:val="28"/>
          <w:szCs w:val="28"/>
        </w:rPr>
      </w:pPr>
      <w:r w:rsidRPr="00AB3A43">
        <w:rPr>
          <w:color w:val="000000"/>
          <w:sz w:val="28"/>
          <w:szCs w:val="28"/>
        </w:rPr>
        <w:t xml:space="preserve">Для достижения указанной цели должны быть следующие стратегические </w:t>
      </w:r>
      <w:r w:rsidRPr="00AB3A43">
        <w:rPr>
          <w:b/>
          <w:color w:val="000000"/>
          <w:sz w:val="28"/>
          <w:szCs w:val="28"/>
        </w:rPr>
        <w:t>задачи</w:t>
      </w:r>
      <w:r w:rsidRPr="00AB3A43">
        <w:rPr>
          <w:color w:val="000000"/>
          <w:sz w:val="28"/>
          <w:szCs w:val="28"/>
        </w:rPr>
        <w:t>:</w:t>
      </w:r>
    </w:p>
    <w:p w:rsidR="002212BF" w:rsidRDefault="002212BF" w:rsidP="00E135B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е</w:t>
      </w:r>
      <w:r w:rsidRPr="00DA5956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>е</w:t>
      </w:r>
      <w:r w:rsidRPr="00DA5956">
        <w:rPr>
          <w:sz w:val="28"/>
          <w:szCs w:val="28"/>
        </w:rPr>
        <w:t xml:space="preserve"> кадровых,</w:t>
      </w:r>
      <w:r>
        <w:rPr>
          <w:sz w:val="28"/>
          <w:szCs w:val="28"/>
        </w:rPr>
        <w:t xml:space="preserve"> </w:t>
      </w:r>
      <w:r w:rsidRPr="00DA5956">
        <w:rPr>
          <w:sz w:val="28"/>
          <w:szCs w:val="28"/>
        </w:rPr>
        <w:t>материально-технических ресурсов образования для</w:t>
      </w:r>
      <w:r>
        <w:rPr>
          <w:sz w:val="28"/>
          <w:szCs w:val="28"/>
        </w:rPr>
        <w:t xml:space="preserve"> </w:t>
      </w:r>
      <w:r w:rsidRPr="00DA5956">
        <w:rPr>
          <w:sz w:val="28"/>
          <w:szCs w:val="28"/>
        </w:rPr>
        <w:t>обеспечения высокого его качества, максимального</w:t>
      </w:r>
      <w:r>
        <w:rPr>
          <w:sz w:val="28"/>
          <w:szCs w:val="28"/>
        </w:rPr>
        <w:t xml:space="preserve"> </w:t>
      </w:r>
      <w:r w:rsidRPr="00DA5956">
        <w:rPr>
          <w:sz w:val="28"/>
          <w:szCs w:val="28"/>
        </w:rPr>
        <w:t>удовлетворения образовательных потребностей</w:t>
      </w:r>
      <w:r>
        <w:rPr>
          <w:sz w:val="28"/>
          <w:szCs w:val="28"/>
        </w:rPr>
        <w:t xml:space="preserve"> </w:t>
      </w:r>
      <w:r w:rsidRPr="00DA5956">
        <w:rPr>
          <w:sz w:val="28"/>
          <w:szCs w:val="28"/>
        </w:rPr>
        <w:t>обучающихся, запросов семьи и общества.</w:t>
      </w:r>
      <w:r>
        <w:rPr>
          <w:sz w:val="28"/>
          <w:szCs w:val="28"/>
        </w:rPr>
        <w:t xml:space="preserve"> Обеспечение доступности и качества образования.</w:t>
      </w:r>
    </w:p>
    <w:p w:rsidR="002212BF" w:rsidRDefault="002212BF" w:rsidP="00E135B3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17931">
        <w:rPr>
          <w:sz w:val="28"/>
          <w:szCs w:val="28"/>
        </w:rPr>
        <w:t>беспеч</w:t>
      </w:r>
      <w:r>
        <w:rPr>
          <w:sz w:val="28"/>
          <w:szCs w:val="28"/>
        </w:rPr>
        <w:t>ение</w:t>
      </w:r>
      <w:r w:rsidRPr="00117931">
        <w:rPr>
          <w:sz w:val="28"/>
          <w:szCs w:val="28"/>
        </w:rPr>
        <w:t xml:space="preserve"> поэтапно</w:t>
      </w:r>
      <w:r>
        <w:rPr>
          <w:sz w:val="28"/>
          <w:szCs w:val="28"/>
        </w:rPr>
        <w:t>го</w:t>
      </w:r>
      <w:r w:rsidRPr="00117931">
        <w:rPr>
          <w:sz w:val="28"/>
          <w:szCs w:val="28"/>
        </w:rPr>
        <w:t xml:space="preserve"> внедрени</w:t>
      </w:r>
      <w:r>
        <w:rPr>
          <w:sz w:val="28"/>
          <w:szCs w:val="28"/>
        </w:rPr>
        <w:t>я</w:t>
      </w:r>
      <w:r w:rsidRPr="00117931">
        <w:rPr>
          <w:sz w:val="28"/>
          <w:szCs w:val="28"/>
        </w:rPr>
        <w:t xml:space="preserve"> профессиональ</w:t>
      </w:r>
      <w:r>
        <w:rPr>
          <w:sz w:val="28"/>
          <w:szCs w:val="28"/>
        </w:rPr>
        <w:t>ного стандарта педагога в школе.</w:t>
      </w:r>
    </w:p>
    <w:p w:rsidR="002212BF" w:rsidRPr="002212BF" w:rsidRDefault="002212BF" w:rsidP="00E135B3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молодых специалистов.</w:t>
      </w:r>
    </w:p>
    <w:p w:rsidR="002212BF" w:rsidRPr="00DA5956" w:rsidRDefault="002212BF" w:rsidP="00E135B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A5956">
        <w:rPr>
          <w:sz w:val="28"/>
          <w:szCs w:val="28"/>
        </w:rPr>
        <w:t xml:space="preserve">Совершенствование методов и технологий </w:t>
      </w:r>
      <w:r>
        <w:rPr>
          <w:sz w:val="28"/>
          <w:szCs w:val="28"/>
        </w:rPr>
        <w:t xml:space="preserve">организации  </w:t>
      </w:r>
      <w:r w:rsidRPr="00DA5956">
        <w:rPr>
          <w:sz w:val="28"/>
          <w:szCs w:val="28"/>
        </w:rPr>
        <w:t>образовательного процесса для успешной социализации</w:t>
      </w:r>
      <w:r>
        <w:rPr>
          <w:sz w:val="28"/>
          <w:szCs w:val="28"/>
        </w:rPr>
        <w:t xml:space="preserve"> обучающихся</w:t>
      </w:r>
      <w:r w:rsidRPr="00DA5956">
        <w:rPr>
          <w:sz w:val="28"/>
          <w:szCs w:val="28"/>
        </w:rPr>
        <w:t>, формирования различных компетенций.</w:t>
      </w:r>
    </w:p>
    <w:p w:rsidR="002212BF" w:rsidRDefault="002212BF" w:rsidP="00E135B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A5956">
        <w:rPr>
          <w:sz w:val="28"/>
          <w:szCs w:val="28"/>
        </w:rPr>
        <w:lastRenderedPageBreak/>
        <w:t>Создание условий для самоопределения, выявления и</w:t>
      </w:r>
      <w:r>
        <w:rPr>
          <w:sz w:val="28"/>
          <w:szCs w:val="28"/>
        </w:rPr>
        <w:t xml:space="preserve"> </w:t>
      </w:r>
      <w:r w:rsidRPr="00DA5956">
        <w:rPr>
          <w:sz w:val="28"/>
          <w:szCs w:val="28"/>
        </w:rPr>
        <w:t>реализации индивидуальных возможностей каждого</w:t>
      </w:r>
      <w:r>
        <w:rPr>
          <w:sz w:val="28"/>
          <w:szCs w:val="28"/>
        </w:rPr>
        <w:t xml:space="preserve"> </w:t>
      </w:r>
      <w:r w:rsidRPr="005F0323">
        <w:rPr>
          <w:sz w:val="28"/>
          <w:szCs w:val="28"/>
        </w:rPr>
        <w:t>ребенка, поиск и поддержка одаренных и талантливых детей.</w:t>
      </w:r>
    </w:p>
    <w:p w:rsidR="002212BF" w:rsidRPr="0083297B" w:rsidRDefault="002212BF" w:rsidP="00E135B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системы здоровьесбережения учащихся.</w:t>
      </w:r>
    </w:p>
    <w:p w:rsidR="002212BF" w:rsidRDefault="002212BF" w:rsidP="00E135B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обучающимся с особыми образовательными потребностями равной доступности к образовательным ресурсам.  Создание  условий для инклюзивного образования и безбарьерной среды.</w:t>
      </w:r>
    </w:p>
    <w:p w:rsidR="002212BF" w:rsidRPr="00DA5956" w:rsidRDefault="002212BF" w:rsidP="00E135B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A5956">
        <w:rPr>
          <w:sz w:val="28"/>
          <w:szCs w:val="28"/>
        </w:rPr>
        <w:t>овершенствовани</w:t>
      </w:r>
      <w:r>
        <w:rPr>
          <w:sz w:val="28"/>
          <w:szCs w:val="28"/>
        </w:rPr>
        <w:t>е</w:t>
      </w:r>
      <w:r w:rsidRPr="00DA5956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</w:t>
      </w:r>
      <w:r w:rsidRPr="00DA5956">
        <w:rPr>
          <w:sz w:val="28"/>
          <w:szCs w:val="28"/>
        </w:rPr>
        <w:t>системы психолого</w:t>
      </w:r>
      <w:r>
        <w:rPr>
          <w:sz w:val="28"/>
          <w:szCs w:val="28"/>
        </w:rPr>
        <w:t>-медико-педагогического</w:t>
      </w:r>
      <w:r w:rsidRPr="00DA5956">
        <w:rPr>
          <w:sz w:val="28"/>
          <w:szCs w:val="28"/>
        </w:rPr>
        <w:t xml:space="preserve"> сопровождения</w:t>
      </w:r>
      <w:r>
        <w:rPr>
          <w:sz w:val="28"/>
          <w:szCs w:val="28"/>
        </w:rPr>
        <w:t xml:space="preserve"> </w:t>
      </w:r>
      <w:r w:rsidRPr="00DA5956">
        <w:rPr>
          <w:sz w:val="28"/>
          <w:szCs w:val="28"/>
        </w:rPr>
        <w:t>образовательного процесса.</w:t>
      </w:r>
    </w:p>
    <w:p w:rsidR="002212BF" w:rsidRPr="00DA5956" w:rsidRDefault="002212BF" w:rsidP="00E135B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A5956">
        <w:rPr>
          <w:sz w:val="28"/>
          <w:szCs w:val="28"/>
        </w:rPr>
        <w:t>Формирование условий для удовлетворения</w:t>
      </w:r>
      <w:r>
        <w:rPr>
          <w:sz w:val="28"/>
          <w:szCs w:val="28"/>
        </w:rPr>
        <w:t xml:space="preserve"> </w:t>
      </w:r>
      <w:r w:rsidRPr="00DA5956">
        <w:rPr>
          <w:sz w:val="28"/>
          <w:szCs w:val="28"/>
        </w:rPr>
        <w:t>граждан в качественном образовании; открытость</w:t>
      </w:r>
      <w:r>
        <w:rPr>
          <w:sz w:val="28"/>
          <w:szCs w:val="28"/>
        </w:rPr>
        <w:t xml:space="preserve"> образовательного пространства через </w:t>
      </w:r>
      <w:r w:rsidRPr="00DA5956">
        <w:rPr>
          <w:sz w:val="28"/>
          <w:szCs w:val="28"/>
        </w:rPr>
        <w:t>участие общественности</w:t>
      </w:r>
      <w:r>
        <w:rPr>
          <w:sz w:val="28"/>
          <w:szCs w:val="28"/>
        </w:rPr>
        <w:t xml:space="preserve"> в управлении школой и развитие информационной среды школы.</w:t>
      </w:r>
    </w:p>
    <w:p w:rsidR="002212BF" w:rsidRDefault="002212BF" w:rsidP="00E135B3">
      <w:pPr>
        <w:numPr>
          <w:ilvl w:val="0"/>
          <w:numId w:val="25"/>
        </w:numPr>
        <w:jc w:val="both"/>
        <w:rPr>
          <w:sz w:val="28"/>
          <w:szCs w:val="28"/>
        </w:rPr>
      </w:pPr>
      <w:r w:rsidRPr="00DA5956">
        <w:rPr>
          <w:sz w:val="28"/>
          <w:szCs w:val="28"/>
        </w:rPr>
        <w:t>Формирование и совершенствование</w:t>
      </w:r>
      <w:r>
        <w:rPr>
          <w:sz w:val="28"/>
          <w:szCs w:val="28"/>
        </w:rPr>
        <w:t xml:space="preserve"> педагогических компетенций, </w:t>
      </w:r>
      <w:r w:rsidRPr="00DA5956">
        <w:rPr>
          <w:sz w:val="28"/>
          <w:szCs w:val="28"/>
        </w:rPr>
        <w:t>развитие кадрового потенциала</w:t>
      </w:r>
      <w:r>
        <w:rPr>
          <w:sz w:val="28"/>
          <w:szCs w:val="28"/>
        </w:rPr>
        <w:t xml:space="preserve"> </w:t>
      </w:r>
      <w:r w:rsidRPr="00DA5956">
        <w:rPr>
          <w:sz w:val="28"/>
          <w:szCs w:val="28"/>
        </w:rPr>
        <w:t>школы.</w:t>
      </w:r>
    </w:p>
    <w:p w:rsidR="002212BF" w:rsidRPr="002212BF" w:rsidRDefault="002212BF" w:rsidP="00E135B3">
      <w:pPr>
        <w:numPr>
          <w:ilvl w:val="0"/>
          <w:numId w:val="25"/>
        </w:numPr>
        <w:jc w:val="both"/>
        <w:rPr>
          <w:sz w:val="28"/>
          <w:szCs w:val="28"/>
        </w:rPr>
      </w:pPr>
      <w:r w:rsidRPr="002212BF">
        <w:rPr>
          <w:sz w:val="28"/>
          <w:szCs w:val="28"/>
        </w:rPr>
        <w:t xml:space="preserve">Совершенствование материально-технической базы школы для обеспечения высокого качества непрерывного образовательного процесса, оптимизации взаимодействия всех его участников.  </w:t>
      </w:r>
    </w:p>
    <w:p w:rsidR="00AB3A43" w:rsidRDefault="00AB3A43" w:rsidP="002212B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956FD" w:rsidRDefault="00C956FD" w:rsidP="00167DE5">
      <w:pPr>
        <w:jc w:val="center"/>
        <w:rPr>
          <w:b/>
          <w:bCs/>
          <w:sz w:val="28"/>
          <w:szCs w:val="28"/>
        </w:rPr>
      </w:pPr>
      <w:r w:rsidRPr="00CF0C92">
        <w:rPr>
          <w:b/>
          <w:bCs/>
          <w:sz w:val="28"/>
          <w:szCs w:val="28"/>
        </w:rPr>
        <w:t xml:space="preserve">МОДЕЛЬ </w:t>
      </w:r>
      <w:r w:rsidR="00C239FA">
        <w:rPr>
          <w:b/>
          <w:bCs/>
          <w:sz w:val="28"/>
          <w:szCs w:val="28"/>
        </w:rPr>
        <w:t>ШКОЛЫ – 202</w:t>
      </w:r>
      <w:r w:rsidR="004E74F8">
        <w:rPr>
          <w:b/>
          <w:bCs/>
          <w:sz w:val="28"/>
          <w:szCs w:val="28"/>
        </w:rPr>
        <w:t>5</w:t>
      </w:r>
    </w:p>
    <w:p w:rsidR="004813AB" w:rsidRPr="00CF0C92" w:rsidRDefault="004813AB" w:rsidP="00167DE5">
      <w:pPr>
        <w:jc w:val="center"/>
        <w:rPr>
          <w:b/>
          <w:bCs/>
          <w:sz w:val="28"/>
          <w:szCs w:val="28"/>
        </w:rPr>
      </w:pPr>
    </w:p>
    <w:p w:rsidR="00C956FD" w:rsidRPr="00CF0C92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CF0C92">
        <w:rPr>
          <w:sz w:val="28"/>
          <w:szCs w:val="28"/>
        </w:rPr>
        <w:t xml:space="preserve">Настоящая программа развития предполагает, что в результате ее реализации, образовательная система школы будет обладать следующими чертами: </w:t>
      </w:r>
    </w:p>
    <w:p w:rsidR="00C956FD" w:rsidRPr="00CF0C92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CF0C92">
        <w:rPr>
          <w:sz w:val="28"/>
          <w:szCs w:val="28"/>
        </w:rPr>
        <w:t xml:space="preserve">1) школа предоставляет учащимся качественное образование, соответствующее требованиям федеральных государственных стандартов второго поколения, что подтверждается через независимые формы аттестации; </w:t>
      </w:r>
    </w:p>
    <w:p w:rsidR="00C956FD" w:rsidRPr="00CF0C92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CF0C92">
        <w:rPr>
          <w:sz w:val="28"/>
          <w:szCs w:val="28"/>
        </w:rPr>
        <w:t xml:space="preserve">2) выпускники школы конкурентоспособны в системе высшего и среднего профессионального образования; </w:t>
      </w:r>
    </w:p>
    <w:p w:rsidR="00C956FD" w:rsidRPr="00CF0C92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CF0C92">
        <w:rPr>
          <w:sz w:val="28"/>
          <w:szCs w:val="28"/>
        </w:rPr>
        <w:t xml:space="preserve">3) в школе существует/действует воспитательная система культурно-нравственной ориентации, адекватная потребностям времени; </w:t>
      </w:r>
    </w:p>
    <w:p w:rsidR="00C956FD" w:rsidRPr="00CF0C92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CF0C92">
        <w:rPr>
          <w:sz w:val="28"/>
          <w:szCs w:val="28"/>
        </w:rPr>
        <w:t xml:space="preserve">4) деятельность школы не наносит ущерба здоровью учащихся, в ней они чувствуют себя безопасно и защищены от негативных влияний внешней среды; </w:t>
      </w:r>
    </w:p>
    <w:p w:rsidR="00C956FD" w:rsidRPr="00CF0C92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CF0C92">
        <w:rPr>
          <w:sz w:val="28"/>
          <w:szCs w:val="28"/>
        </w:rPr>
        <w:t xml:space="preserve">5) в школе работает высокопрофессиональный творческий педагогический коллектив; </w:t>
      </w:r>
    </w:p>
    <w:p w:rsidR="00C956FD" w:rsidRPr="00CF0C92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CF0C92">
        <w:rPr>
          <w:sz w:val="28"/>
          <w:szCs w:val="28"/>
        </w:rPr>
        <w:t xml:space="preserve">6) педагоги школы применяют в своей практике современные технологии обучения; </w:t>
      </w:r>
    </w:p>
    <w:p w:rsidR="00C956FD" w:rsidRPr="00CF0C92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CF0C92">
        <w:rPr>
          <w:sz w:val="28"/>
          <w:szCs w:val="28"/>
        </w:rPr>
        <w:t xml:space="preserve">7) школа имеет эффективную систему управления, обеспечивающую не только ее успешное функционирование, но и развитие, используются механизмы государственно-общественного управления школой; </w:t>
      </w:r>
    </w:p>
    <w:p w:rsidR="00C956FD" w:rsidRPr="00CF0C92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CF0C92">
        <w:rPr>
          <w:sz w:val="28"/>
          <w:szCs w:val="28"/>
        </w:rPr>
        <w:t xml:space="preserve">8) школа имеет современную материально-техническую базу и пространственно-предметную среду, обладает необходимым количеством ресурсов для реализации ее планов; </w:t>
      </w:r>
    </w:p>
    <w:p w:rsidR="00C956FD" w:rsidRPr="00297C70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297C70">
        <w:rPr>
          <w:sz w:val="28"/>
          <w:szCs w:val="28"/>
        </w:rPr>
        <w:lastRenderedPageBreak/>
        <w:t>9) школа имеет широкие партнерские связи с системой дополнительного образования</w:t>
      </w:r>
      <w:r w:rsidR="00AB3A43">
        <w:rPr>
          <w:sz w:val="28"/>
          <w:szCs w:val="28"/>
        </w:rPr>
        <w:t>;</w:t>
      </w:r>
    </w:p>
    <w:p w:rsidR="00C956FD" w:rsidRPr="00CF0C92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297C70">
        <w:rPr>
          <w:sz w:val="28"/>
          <w:szCs w:val="28"/>
        </w:rPr>
        <w:t>10) школа востребована потребителями</w:t>
      </w:r>
      <w:r w:rsidRPr="00CF0C92">
        <w:rPr>
          <w:sz w:val="28"/>
          <w:szCs w:val="28"/>
        </w:rPr>
        <w:t xml:space="preserve"> и они удовлетворены ее услугами, что обеспечивает ее лидерство на рынке образовательных услуг. </w:t>
      </w:r>
    </w:p>
    <w:p w:rsidR="00C956FD" w:rsidRDefault="00C956FD" w:rsidP="00C956FD">
      <w:pPr>
        <w:ind w:firstLine="900"/>
        <w:jc w:val="both"/>
        <w:rPr>
          <w:b/>
          <w:bCs/>
          <w:sz w:val="28"/>
          <w:szCs w:val="28"/>
        </w:rPr>
      </w:pPr>
    </w:p>
    <w:p w:rsidR="00C956FD" w:rsidRDefault="00C239FA" w:rsidP="00167DE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ОДЕЛЬ ПЕДАГОГА ШКОЛЫ – 202</w:t>
      </w:r>
      <w:r w:rsidR="004E74F8">
        <w:rPr>
          <w:b/>
          <w:bCs/>
          <w:color w:val="000000"/>
          <w:sz w:val="28"/>
          <w:szCs w:val="28"/>
        </w:rPr>
        <w:t>5</w:t>
      </w:r>
    </w:p>
    <w:p w:rsidR="004813AB" w:rsidRPr="00AB3A43" w:rsidRDefault="004813AB" w:rsidP="00167DE5">
      <w:pPr>
        <w:jc w:val="center"/>
        <w:rPr>
          <w:b/>
          <w:bCs/>
          <w:color w:val="000000"/>
          <w:sz w:val="28"/>
          <w:szCs w:val="28"/>
        </w:rPr>
      </w:pPr>
    </w:p>
    <w:p w:rsidR="00C956FD" w:rsidRPr="00AB3A43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AB3A43">
        <w:rPr>
          <w:sz w:val="28"/>
          <w:szCs w:val="28"/>
        </w:rPr>
        <w:t xml:space="preserve">Учитывая все вышеизложенное в предыдущих разделах, наиболее целесообразным представляется следующая модель компетентного педагога: </w:t>
      </w:r>
    </w:p>
    <w:p w:rsidR="00C956FD" w:rsidRPr="00AB3A43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AB3A43">
        <w:rPr>
          <w:sz w:val="28"/>
          <w:szCs w:val="28"/>
        </w:rPr>
        <w:t xml:space="preserve">1) наличие высокого уровня общей, коммуникативной культуры, теоретических представлений и опыта организации сложной коммуникации, осуществляемой в режиме диалога; </w:t>
      </w:r>
    </w:p>
    <w:p w:rsidR="00C956FD" w:rsidRPr="00AB3A43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AB3A43">
        <w:rPr>
          <w:sz w:val="28"/>
          <w:szCs w:val="28"/>
        </w:rPr>
        <w:t xml:space="preserve">2) способность к освоению достижений теории и практики предметной области: к анализу и синтезу предметных знаний с точки зрения актуальности, достаточности, научности; </w:t>
      </w:r>
    </w:p>
    <w:p w:rsidR="00C956FD" w:rsidRPr="00AB3A43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AB3A43">
        <w:rPr>
          <w:sz w:val="28"/>
          <w:szCs w:val="28"/>
        </w:rPr>
        <w:t xml:space="preserve">3) стремление к формированию и развитию личных креативных качеств, дающих возможность генерации уникальных педагогических идей и получения инновационных педагогических результатов; </w:t>
      </w:r>
    </w:p>
    <w:p w:rsidR="00C956FD" w:rsidRPr="00AB3A43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AB3A43">
        <w:rPr>
          <w:sz w:val="28"/>
          <w:szCs w:val="28"/>
        </w:rPr>
        <w:t xml:space="preserve">4) наличие рефлексивной культуры, </w:t>
      </w:r>
      <w:proofErr w:type="spellStart"/>
      <w:r w:rsidRPr="00AB3A43">
        <w:rPr>
          <w:sz w:val="28"/>
          <w:szCs w:val="28"/>
        </w:rPr>
        <w:t>сформированность</w:t>
      </w:r>
      <w:proofErr w:type="spellEnd"/>
      <w:r w:rsidRPr="00AB3A43">
        <w:rPr>
          <w:sz w:val="28"/>
          <w:szCs w:val="28"/>
        </w:rPr>
        <w:t xml:space="preserve"> потребности в </w:t>
      </w:r>
      <w:proofErr w:type="spellStart"/>
      <w:r w:rsidRPr="00AB3A43">
        <w:rPr>
          <w:sz w:val="28"/>
          <w:szCs w:val="28"/>
        </w:rPr>
        <w:t>саморефлексии</w:t>
      </w:r>
      <w:proofErr w:type="spellEnd"/>
      <w:r w:rsidRPr="00AB3A43">
        <w:rPr>
          <w:sz w:val="28"/>
          <w:szCs w:val="28"/>
        </w:rPr>
        <w:t xml:space="preserve"> и в совместной рефлексии с другими субъектами педагогического процесса; </w:t>
      </w:r>
    </w:p>
    <w:p w:rsidR="00C956FD" w:rsidRPr="00AB3A43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AB3A43">
        <w:rPr>
          <w:sz w:val="28"/>
          <w:szCs w:val="28"/>
        </w:rPr>
        <w:t xml:space="preserve">5) наличие методологической культуры, умений и навыков концептуального мышления, моделирования педагогического процесса и прогнозирования результатов собственной деятельности; </w:t>
      </w:r>
    </w:p>
    <w:p w:rsidR="00C956FD" w:rsidRPr="00AB3A43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AB3A43">
        <w:rPr>
          <w:sz w:val="28"/>
          <w:szCs w:val="28"/>
        </w:rPr>
        <w:t xml:space="preserve">6) готовность к совместному со всеми иными субъектами педагогического процесса освоению социального опыта; </w:t>
      </w:r>
    </w:p>
    <w:p w:rsidR="00C956FD" w:rsidRPr="00AB3A43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AB3A43">
        <w:rPr>
          <w:sz w:val="28"/>
          <w:szCs w:val="28"/>
        </w:rPr>
        <w:t xml:space="preserve">7) освоение культуры получения, отбора, хранения, воспроизведения, отработки и интерпретации информации в условиях лавинообразного нарастания информационных потоков; </w:t>
      </w:r>
    </w:p>
    <w:p w:rsidR="00C956FD" w:rsidRPr="00AB3A43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AB3A43">
        <w:rPr>
          <w:sz w:val="28"/>
          <w:szCs w:val="28"/>
        </w:rPr>
        <w:t xml:space="preserve">8) принятие понятия профессиональной конкуренции как одной из движущих идей развития личности педагога; </w:t>
      </w:r>
    </w:p>
    <w:p w:rsidR="00C956FD" w:rsidRPr="00AB3A43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AB3A43">
        <w:rPr>
          <w:sz w:val="28"/>
          <w:szCs w:val="28"/>
        </w:rPr>
        <w:t xml:space="preserve">9) наличие культуры педагогического менеджмента в широком смысле, то есть стремление к самоопределению в ситуации ценностного выбора и к принятию ответственности за конечный результат педагогического процесса, что определяет профессиональную успешность в условиях конкуренции; </w:t>
      </w:r>
    </w:p>
    <w:p w:rsidR="00C956FD" w:rsidRPr="00AB3A43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AB3A43">
        <w:rPr>
          <w:sz w:val="28"/>
          <w:szCs w:val="28"/>
        </w:rPr>
        <w:t xml:space="preserve">10) </w:t>
      </w:r>
      <w:proofErr w:type="spellStart"/>
      <w:r w:rsidRPr="00AB3A43">
        <w:rPr>
          <w:sz w:val="28"/>
          <w:szCs w:val="28"/>
        </w:rPr>
        <w:t>сформированность</w:t>
      </w:r>
      <w:proofErr w:type="spellEnd"/>
      <w:r w:rsidRPr="00AB3A43">
        <w:rPr>
          <w:sz w:val="28"/>
          <w:szCs w:val="28"/>
        </w:rPr>
        <w:t xml:space="preserve"> теоретических представлений о системно-педагогическом мышлении, наличие опыта системного исследования педагогической деятельности в целом и собственной педагогической деятельности; </w:t>
      </w:r>
    </w:p>
    <w:p w:rsidR="00C956FD" w:rsidRPr="00AB3A43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AB3A43">
        <w:rPr>
          <w:sz w:val="28"/>
          <w:szCs w:val="28"/>
        </w:rPr>
        <w:t xml:space="preserve">11) осознание метода педагогической деятельности как одной из высших профессиональных ценностей педагога. </w:t>
      </w:r>
    </w:p>
    <w:p w:rsidR="00C956FD" w:rsidRPr="00AB3A43" w:rsidRDefault="00C956FD" w:rsidP="00C956FD">
      <w:pPr>
        <w:ind w:firstLine="900"/>
        <w:jc w:val="both"/>
        <w:rPr>
          <w:b/>
          <w:bCs/>
          <w:color w:val="000000"/>
          <w:sz w:val="28"/>
          <w:szCs w:val="28"/>
        </w:rPr>
      </w:pPr>
    </w:p>
    <w:p w:rsidR="001E12E3" w:rsidRDefault="001E12E3" w:rsidP="00167DE5">
      <w:pPr>
        <w:jc w:val="center"/>
        <w:rPr>
          <w:b/>
          <w:bCs/>
          <w:sz w:val="28"/>
          <w:szCs w:val="28"/>
        </w:rPr>
      </w:pPr>
    </w:p>
    <w:p w:rsidR="001E12E3" w:rsidRDefault="001E12E3" w:rsidP="00167DE5">
      <w:pPr>
        <w:jc w:val="center"/>
        <w:rPr>
          <w:b/>
          <w:bCs/>
          <w:sz w:val="28"/>
          <w:szCs w:val="28"/>
        </w:rPr>
      </w:pPr>
    </w:p>
    <w:p w:rsidR="00C956FD" w:rsidRDefault="00C239FA" w:rsidP="00167D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ОДЕЛЬ ВЫПУСКНИКА - 202</w:t>
      </w:r>
      <w:r w:rsidR="004E74F8">
        <w:rPr>
          <w:b/>
          <w:bCs/>
          <w:sz w:val="28"/>
          <w:szCs w:val="28"/>
        </w:rPr>
        <w:t>5</w:t>
      </w:r>
      <w:r w:rsidR="00C956FD" w:rsidRPr="00CF0C92">
        <w:rPr>
          <w:b/>
          <w:bCs/>
          <w:sz w:val="28"/>
          <w:szCs w:val="28"/>
        </w:rPr>
        <w:t xml:space="preserve"> года</w:t>
      </w:r>
    </w:p>
    <w:p w:rsidR="004813AB" w:rsidRPr="00167DE5" w:rsidRDefault="004813AB" w:rsidP="00167DE5">
      <w:pPr>
        <w:jc w:val="center"/>
        <w:rPr>
          <w:b/>
          <w:bCs/>
          <w:sz w:val="28"/>
          <w:szCs w:val="28"/>
        </w:rPr>
      </w:pPr>
    </w:p>
    <w:p w:rsidR="00C956FD" w:rsidRPr="00AB3A43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AB3A43">
        <w:rPr>
          <w:sz w:val="28"/>
          <w:szCs w:val="28"/>
        </w:rPr>
        <w:t xml:space="preserve">Перспективная модель выпускника школы строится на основе Национального образовательного идеала - </w:t>
      </w:r>
      <w:r w:rsidRPr="00AB3A43">
        <w:rPr>
          <w:iCs/>
          <w:sz w:val="28"/>
          <w:szCs w:val="28"/>
        </w:rPr>
        <w:t xml:space="preserve"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российского народа </w:t>
      </w:r>
      <w:r w:rsidRPr="00AB3A43">
        <w:rPr>
          <w:sz w:val="28"/>
          <w:szCs w:val="28"/>
        </w:rPr>
        <w:t xml:space="preserve">и ориентирована на его готовность к самореализации в современном мире. В понятии готовность отражается единство потребностей и способностей выпускника. </w:t>
      </w:r>
    </w:p>
    <w:p w:rsidR="00AB3A43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AB3A43">
        <w:rPr>
          <w:sz w:val="28"/>
          <w:szCs w:val="28"/>
        </w:rPr>
        <w:t>Соответственно, результатом деятельности школы станут, с одной стороны, сформированные личностные качества выпускника, а, с другой стороны, компетенции выпускника, значимые в социальном окружении и компетентности.</w:t>
      </w:r>
    </w:p>
    <w:p w:rsidR="00C956FD" w:rsidRDefault="00AB3A43" w:rsidP="00C956F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ускник должен обладать следующими чертами:</w:t>
      </w:r>
      <w:r w:rsidR="00C956FD" w:rsidRPr="00AB3A43">
        <w:rPr>
          <w:sz w:val="28"/>
          <w:szCs w:val="28"/>
        </w:rPr>
        <w:t xml:space="preserve"> </w:t>
      </w:r>
    </w:p>
    <w:p w:rsidR="00C956FD" w:rsidRPr="00AB3A43" w:rsidRDefault="00AB3A43" w:rsidP="00AB3A43">
      <w:pPr>
        <w:pStyle w:val="Default"/>
        <w:ind w:firstLine="567"/>
        <w:jc w:val="both"/>
        <w:rPr>
          <w:sz w:val="28"/>
          <w:szCs w:val="28"/>
        </w:rPr>
      </w:pPr>
      <w:r w:rsidRPr="00AB3A43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C956FD" w:rsidRPr="00AB3A43">
        <w:rPr>
          <w:sz w:val="28"/>
          <w:szCs w:val="28"/>
        </w:rPr>
        <w:t>стремление к позитивной самореал</w:t>
      </w:r>
      <w:r>
        <w:rPr>
          <w:sz w:val="28"/>
          <w:szCs w:val="28"/>
        </w:rPr>
        <w:t>изации себя в современном мире;</w:t>
      </w:r>
    </w:p>
    <w:p w:rsidR="00C956FD" w:rsidRPr="00AB3A43" w:rsidRDefault="00C956FD" w:rsidP="00E135B3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AB3A43">
        <w:rPr>
          <w:sz w:val="28"/>
          <w:szCs w:val="28"/>
        </w:rPr>
        <w:t>прочные знания по основ</w:t>
      </w:r>
      <w:r w:rsidR="00AB3A43">
        <w:rPr>
          <w:sz w:val="28"/>
          <w:szCs w:val="28"/>
        </w:rPr>
        <w:t>ным школьным предметам обучения;</w:t>
      </w:r>
      <w:r w:rsidRPr="00AB3A43">
        <w:rPr>
          <w:sz w:val="28"/>
          <w:szCs w:val="28"/>
        </w:rPr>
        <w:t xml:space="preserve"> </w:t>
      </w:r>
    </w:p>
    <w:p w:rsidR="00C956FD" w:rsidRPr="00AB3A43" w:rsidRDefault="00C956FD" w:rsidP="00E135B3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B3A43">
        <w:rPr>
          <w:sz w:val="28"/>
          <w:szCs w:val="28"/>
        </w:rPr>
        <w:t>способность самостоятельно добывать знания, способность эффективно работать и зарабатывать, способность полноценно жить и способнос</w:t>
      </w:r>
      <w:r w:rsidR="00AB3A43">
        <w:rPr>
          <w:sz w:val="28"/>
          <w:szCs w:val="28"/>
        </w:rPr>
        <w:t>ть нравственно жить в обществе;</w:t>
      </w:r>
    </w:p>
    <w:p w:rsidR="00C956FD" w:rsidRPr="00CF0C92" w:rsidRDefault="00C956FD" w:rsidP="00E135B3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B3A43">
        <w:rPr>
          <w:sz w:val="28"/>
          <w:szCs w:val="28"/>
        </w:rPr>
        <w:t>владение основами мировой культуры; воспринимать себя как носителя</w:t>
      </w:r>
      <w:r w:rsidRPr="00CF0C92">
        <w:rPr>
          <w:sz w:val="28"/>
          <w:szCs w:val="28"/>
        </w:rPr>
        <w:t xml:space="preserve"> общечеловеческих ценностей, быть способным к творчеству в пространстве культуры, к диалогу в деятельности и мышлении, а так же проектировать и реализовать свои жизненные смыслы на основе общечеловеческих ценностей;</w:t>
      </w:r>
    </w:p>
    <w:p w:rsidR="00C956FD" w:rsidRPr="00CF0C92" w:rsidRDefault="00C956FD" w:rsidP="00E135B3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F0C92">
        <w:rPr>
          <w:sz w:val="28"/>
          <w:szCs w:val="28"/>
        </w:rPr>
        <w:t>готов</w:t>
      </w:r>
      <w:r>
        <w:rPr>
          <w:sz w:val="28"/>
          <w:szCs w:val="28"/>
        </w:rPr>
        <w:t>ность</w:t>
      </w:r>
      <w:r w:rsidRPr="00CF0C92">
        <w:rPr>
          <w:sz w:val="28"/>
          <w:szCs w:val="28"/>
        </w:rPr>
        <w:t xml:space="preserve"> в любой момент защищать свою Родину, обладать твердыми моральными и нравственными принципами, знать Конституцию Российской Федерации, общественно-политические достижения государства, чтить государственную символику и национальные святыни народов, его населяющих, принимать активное участие в государственных праздниках; </w:t>
      </w:r>
    </w:p>
    <w:p w:rsidR="00C956FD" w:rsidRPr="00CF0C92" w:rsidRDefault="00AB3A43" w:rsidP="00E135B3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ести</w:t>
      </w:r>
      <w:r w:rsidR="00C956FD">
        <w:rPr>
          <w:b/>
          <w:bCs/>
          <w:sz w:val="28"/>
          <w:szCs w:val="28"/>
        </w:rPr>
        <w:t xml:space="preserve"> </w:t>
      </w:r>
      <w:r w:rsidR="00C956FD" w:rsidRPr="00CF0C92">
        <w:rPr>
          <w:sz w:val="28"/>
          <w:szCs w:val="28"/>
        </w:rPr>
        <w:t xml:space="preserve">здоровый образ жизни гражданин России может принести своей стране практическую пользу; </w:t>
      </w:r>
    </w:p>
    <w:p w:rsidR="00C956FD" w:rsidRPr="00CF0C92" w:rsidRDefault="00AB3A43" w:rsidP="00AB3A43">
      <w:pPr>
        <w:pStyle w:val="Default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7) у</w:t>
      </w:r>
      <w:r w:rsidR="00C956FD" w:rsidRPr="00AB3A43">
        <w:rPr>
          <w:bCs/>
          <w:sz w:val="28"/>
          <w:szCs w:val="28"/>
        </w:rPr>
        <w:t>мение жить в условиях рынка и информационных технологий,</w:t>
      </w:r>
      <w:r w:rsidR="00C956FD" w:rsidRPr="00CF0C92">
        <w:rPr>
          <w:b/>
          <w:bCs/>
          <w:sz w:val="28"/>
          <w:szCs w:val="28"/>
        </w:rPr>
        <w:t xml:space="preserve"> </w:t>
      </w:r>
      <w:r w:rsidR="00C956FD" w:rsidRPr="00CF0C92">
        <w:rPr>
          <w:sz w:val="28"/>
          <w:szCs w:val="28"/>
        </w:rPr>
        <w:t xml:space="preserve">знания компьютерной техники и иностранных языков, готовности к жизни в современном мире, ориентация в его проблемах, ценностях, нравственных нормах, ориентация в возможностях этой жизни для развития своих духовных запросов, ориентация в научном понимании мира; </w:t>
      </w:r>
    </w:p>
    <w:p w:rsidR="00C956FD" w:rsidRPr="00AB3A43" w:rsidRDefault="00AB3A43" w:rsidP="00C956FD">
      <w:pPr>
        <w:pStyle w:val="Default"/>
        <w:ind w:firstLine="567"/>
        <w:jc w:val="both"/>
        <w:rPr>
          <w:sz w:val="28"/>
          <w:szCs w:val="28"/>
        </w:rPr>
      </w:pPr>
      <w:r w:rsidRPr="00AB3A43">
        <w:rPr>
          <w:bCs/>
          <w:sz w:val="28"/>
          <w:szCs w:val="28"/>
        </w:rPr>
        <w:t xml:space="preserve">8) </w:t>
      </w:r>
      <w:r>
        <w:rPr>
          <w:bCs/>
          <w:sz w:val="28"/>
          <w:szCs w:val="28"/>
        </w:rPr>
        <w:t>у</w:t>
      </w:r>
      <w:r w:rsidR="00C956FD" w:rsidRPr="00AB3A43">
        <w:rPr>
          <w:bCs/>
          <w:sz w:val="28"/>
          <w:szCs w:val="28"/>
        </w:rPr>
        <w:t>важительное относиться к национальным культурам народов Российской Федерации, влад</w:t>
      </w:r>
      <w:r>
        <w:rPr>
          <w:bCs/>
          <w:sz w:val="28"/>
          <w:szCs w:val="28"/>
        </w:rPr>
        <w:t>ение родным языком и культурой;</w:t>
      </w:r>
    </w:p>
    <w:p w:rsidR="00C956FD" w:rsidRPr="00AB3A43" w:rsidRDefault="00AB3A43" w:rsidP="00C956FD">
      <w:pPr>
        <w:pStyle w:val="Default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9) н</w:t>
      </w:r>
      <w:r w:rsidR="00C956FD" w:rsidRPr="00AB3A43">
        <w:rPr>
          <w:bCs/>
          <w:sz w:val="28"/>
          <w:szCs w:val="28"/>
        </w:rPr>
        <w:t>аличие коммуникативной культуры</w:t>
      </w:r>
      <w:r w:rsidR="00C956FD" w:rsidRPr="00AB3A43">
        <w:rPr>
          <w:sz w:val="28"/>
          <w:szCs w:val="28"/>
        </w:rPr>
        <w:t>, владени</w:t>
      </w:r>
      <w:r w:rsidR="00167DE5">
        <w:rPr>
          <w:sz w:val="28"/>
          <w:szCs w:val="28"/>
        </w:rPr>
        <w:t>е навыками делового общения, вы</w:t>
      </w:r>
      <w:r w:rsidR="00C956FD" w:rsidRPr="00AB3A43">
        <w:rPr>
          <w:sz w:val="28"/>
          <w:szCs w:val="28"/>
        </w:rPr>
        <w:t xml:space="preserve">страивание межличностных отношений, способствующих самореализации, достижению успеха в общественной и личной жизни; </w:t>
      </w:r>
    </w:p>
    <w:p w:rsidR="00C956FD" w:rsidRPr="00AB3A43" w:rsidRDefault="00FF6D20" w:rsidP="00C956FD">
      <w:pPr>
        <w:pStyle w:val="Default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) г</w:t>
      </w:r>
      <w:r w:rsidR="00C956FD" w:rsidRPr="00AB3A43">
        <w:rPr>
          <w:bCs/>
          <w:sz w:val="28"/>
          <w:szCs w:val="28"/>
        </w:rPr>
        <w:t xml:space="preserve">отовность выпускника основной школы к достижению высокого уровня образованности </w:t>
      </w:r>
      <w:r w:rsidR="00C956FD" w:rsidRPr="00AB3A43">
        <w:rPr>
          <w:sz w:val="28"/>
          <w:szCs w:val="28"/>
        </w:rPr>
        <w:t xml:space="preserve">на основе осознанного выбора программ общего и профессионального образования; </w:t>
      </w:r>
    </w:p>
    <w:p w:rsidR="00C956FD" w:rsidRPr="00CF0C92" w:rsidRDefault="00FF6D20" w:rsidP="00C956FD">
      <w:pPr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1) с</w:t>
      </w:r>
      <w:r w:rsidR="00C956FD" w:rsidRPr="00AB3A43">
        <w:rPr>
          <w:bCs/>
          <w:sz w:val="28"/>
          <w:szCs w:val="28"/>
        </w:rPr>
        <w:t>пособность к выбору профессии</w:t>
      </w:r>
      <w:r w:rsidR="00C956FD" w:rsidRPr="00AB3A43">
        <w:rPr>
          <w:sz w:val="28"/>
          <w:szCs w:val="28"/>
        </w:rPr>
        <w:t>, ориентации в политической жизни общества, выбору социально ценных форм досуговой деятельности, к самостоятельному решению семейно-бытовых проблем, защите своих прав и осознанию своих обязанностей на основе традиций национальной духовной</w:t>
      </w:r>
      <w:r w:rsidR="00C956FD" w:rsidRPr="00CF0C92">
        <w:rPr>
          <w:sz w:val="28"/>
          <w:szCs w:val="28"/>
        </w:rPr>
        <w:t xml:space="preserve"> культуры.</w:t>
      </w:r>
    </w:p>
    <w:p w:rsidR="00E41FB8" w:rsidRDefault="00C956FD" w:rsidP="00167DE5">
      <w:pPr>
        <w:shd w:val="clear" w:color="auto" w:fill="FFFFFF"/>
        <w:tabs>
          <w:tab w:val="left" w:pos="5387"/>
        </w:tabs>
        <w:ind w:firstLine="90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2A362E" w:rsidRDefault="002A362E" w:rsidP="00167DE5">
      <w:pPr>
        <w:shd w:val="clear" w:color="auto" w:fill="FFFFFF"/>
        <w:tabs>
          <w:tab w:val="left" w:pos="5387"/>
        </w:tabs>
        <w:jc w:val="center"/>
        <w:rPr>
          <w:b/>
          <w:bCs/>
          <w:sz w:val="28"/>
          <w:szCs w:val="28"/>
        </w:rPr>
      </w:pPr>
    </w:p>
    <w:p w:rsidR="002A362E" w:rsidRDefault="002A362E" w:rsidP="00167DE5">
      <w:pPr>
        <w:shd w:val="clear" w:color="auto" w:fill="FFFFFF"/>
        <w:tabs>
          <w:tab w:val="left" w:pos="5387"/>
        </w:tabs>
        <w:jc w:val="center"/>
        <w:rPr>
          <w:b/>
          <w:bCs/>
          <w:sz w:val="28"/>
          <w:szCs w:val="28"/>
        </w:rPr>
      </w:pPr>
    </w:p>
    <w:p w:rsidR="002A362E" w:rsidRDefault="002A362E" w:rsidP="00167DE5">
      <w:pPr>
        <w:shd w:val="clear" w:color="auto" w:fill="FFFFFF"/>
        <w:tabs>
          <w:tab w:val="left" w:pos="5387"/>
        </w:tabs>
        <w:jc w:val="center"/>
        <w:rPr>
          <w:b/>
          <w:bCs/>
          <w:sz w:val="28"/>
          <w:szCs w:val="28"/>
        </w:rPr>
      </w:pPr>
    </w:p>
    <w:p w:rsidR="002A362E" w:rsidRDefault="002A362E" w:rsidP="00167DE5">
      <w:pPr>
        <w:shd w:val="clear" w:color="auto" w:fill="FFFFFF"/>
        <w:tabs>
          <w:tab w:val="left" w:pos="5387"/>
        </w:tabs>
        <w:jc w:val="center"/>
        <w:rPr>
          <w:b/>
          <w:bCs/>
          <w:sz w:val="28"/>
          <w:szCs w:val="28"/>
        </w:rPr>
      </w:pPr>
    </w:p>
    <w:p w:rsidR="00C956FD" w:rsidRDefault="00C956FD" w:rsidP="00167DE5">
      <w:pPr>
        <w:shd w:val="clear" w:color="auto" w:fill="FFFFFF"/>
        <w:tabs>
          <w:tab w:val="left" w:pos="5387"/>
        </w:tabs>
        <w:jc w:val="center"/>
        <w:rPr>
          <w:b/>
          <w:bCs/>
          <w:sz w:val="28"/>
          <w:szCs w:val="28"/>
        </w:rPr>
      </w:pPr>
      <w:r w:rsidRPr="009B32EB">
        <w:rPr>
          <w:b/>
          <w:bCs/>
          <w:sz w:val="28"/>
          <w:szCs w:val="28"/>
        </w:rPr>
        <w:t>МИССИЯ ШКОЛЫ</w:t>
      </w:r>
    </w:p>
    <w:p w:rsidR="00D2688A" w:rsidRPr="00167DE5" w:rsidRDefault="00D2688A" w:rsidP="00167DE5">
      <w:pPr>
        <w:shd w:val="clear" w:color="auto" w:fill="FFFFFF"/>
        <w:tabs>
          <w:tab w:val="left" w:pos="5387"/>
        </w:tabs>
        <w:jc w:val="center"/>
        <w:rPr>
          <w:b/>
          <w:bCs/>
          <w:sz w:val="28"/>
          <w:szCs w:val="28"/>
        </w:rPr>
      </w:pPr>
    </w:p>
    <w:p w:rsidR="00C956FD" w:rsidRPr="00FF6D20" w:rsidRDefault="00C956FD" w:rsidP="00C956FD">
      <w:pPr>
        <w:shd w:val="clear" w:color="auto" w:fill="FFFFFF"/>
        <w:tabs>
          <w:tab w:val="left" w:pos="5387"/>
        </w:tabs>
        <w:ind w:firstLine="567"/>
        <w:jc w:val="both"/>
        <w:rPr>
          <w:b/>
          <w:color w:val="000000"/>
          <w:sz w:val="28"/>
          <w:szCs w:val="28"/>
        </w:rPr>
      </w:pPr>
      <w:r w:rsidRPr="00FF6D20">
        <w:rPr>
          <w:b/>
          <w:bCs/>
          <w:color w:val="000000"/>
          <w:sz w:val="28"/>
          <w:szCs w:val="28"/>
        </w:rPr>
        <w:t xml:space="preserve">Социально-педагогическая миссия школы </w:t>
      </w:r>
      <w:r w:rsidRPr="00FF6D20">
        <w:rPr>
          <w:color w:val="000000"/>
          <w:sz w:val="28"/>
          <w:szCs w:val="28"/>
        </w:rPr>
        <w:t>состоит в создании образовательной среды, способной удовлетворить потребность субъектов образовательного процесса в доступном качественном образовании, соответствующем современным требованиям и способствующем развитию потенциала субъектов образовательного процесса.</w:t>
      </w:r>
    </w:p>
    <w:p w:rsidR="00167DE5" w:rsidRDefault="00167DE5" w:rsidP="00167DE5">
      <w:pPr>
        <w:shd w:val="clear" w:color="auto" w:fill="FFFFFF"/>
        <w:tabs>
          <w:tab w:val="left" w:pos="5387"/>
        </w:tabs>
        <w:rPr>
          <w:b/>
          <w:sz w:val="28"/>
          <w:szCs w:val="28"/>
        </w:rPr>
      </w:pPr>
    </w:p>
    <w:p w:rsidR="00C956FD" w:rsidRDefault="00DC39BC" w:rsidP="004813AB">
      <w:pPr>
        <w:shd w:val="clear" w:color="auto" w:fill="FFFFFF"/>
        <w:tabs>
          <w:tab w:val="left" w:pos="538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956FD" w:rsidRPr="0063535A">
        <w:rPr>
          <w:b/>
          <w:sz w:val="28"/>
          <w:szCs w:val="28"/>
        </w:rPr>
        <w:t>. ОСНОВНЫЕ НАПРАВЛЕНИЯ РЕАЛИЗАЦИИ</w:t>
      </w:r>
    </w:p>
    <w:p w:rsidR="00C956FD" w:rsidRPr="00167DE5" w:rsidRDefault="00C956FD" w:rsidP="00167DE5">
      <w:pPr>
        <w:shd w:val="clear" w:color="auto" w:fill="FFFFFF"/>
        <w:tabs>
          <w:tab w:val="left" w:pos="5387"/>
        </w:tabs>
        <w:jc w:val="center"/>
        <w:rPr>
          <w:b/>
          <w:sz w:val="28"/>
          <w:szCs w:val="28"/>
        </w:rPr>
      </w:pPr>
      <w:r w:rsidRPr="0063535A">
        <w:rPr>
          <w:b/>
          <w:sz w:val="28"/>
          <w:szCs w:val="28"/>
        </w:rPr>
        <w:t>ПРОГРАММЫ РАЗВИТИЯ</w:t>
      </w:r>
    </w:p>
    <w:p w:rsidR="007E74E5" w:rsidRPr="009942FC" w:rsidRDefault="00C956FD" w:rsidP="009942FC">
      <w:pPr>
        <w:ind w:firstLine="720"/>
        <w:jc w:val="both"/>
        <w:rPr>
          <w:sz w:val="28"/>
          <w:szCs w:val="28"/>
        </w:rPr>
      </w:pPr>
      <w:r w:rsidRPr="0039403B">
        <w:rPr>
          <w:sz w:val="28"/>
          <w:szCs w:val="28"/>
        </w:rPr>
        <w:t>Цели, задачи, идеи и принципы развития</w:t>
      </w:r>
      <w:r w:rsidR="00D2688A">
        <w:rPr>
          <w:sz w:val="28"/>
          <w:szCs w:val="28"/>
        </w:rPr>
        <w:t xml:space="preserve"> МБОУ </w:t>
      </w:r>
      <w:r w:rsidR="000E53DB">
        <w:rPr>
          <w:sz w:val="28"/>
          <w:szCs w:val="28"/>
        </w:rPr>
        <w:t>Каминской СШ</w:t>
      </w:r>
      <w:r w:rsidRPr="0039403B">
        <w:rPr>
          <w:sz w:val="28"/>
          <w:szCs w:val="28"/>
        </w:rPr>
        <w:t>, а также ее особенности, достижения и проблемы определяют основные направления совершенствования организации педагогического процесса.</w:t>
      </w:r>
    </w:p>
    <w:p w:rsidR="008F6F5D" w:rsidRDefault="008F6F5D" w:rsidP="00167DE5">
      <w:pPr>
        <w:pStyle w:val="Default"/>
        <w:tabs>
          <w:tab w:val="left" w:pos="5529"/>
        </w:tabs>
        <w:jc w:val="center"/>
        <w:rPr>
          <w:b/>
          <w:bCs/>
          <w:color w:val="auto"/>
          <w:sz w:val="28"/>
          <w:szCs w:val="28"/>
        </w:rPr>
      </w:pPr>
    </w:p>
    <w:p w:rsidR="00D2688A" w:rsidRDefault="00FF6D20" w:rsidP="00167DE5">
      <w:pPr>
        <w:pStyle w:val="Default"/>
        <w:tabs>
          <w:tab w:val="left" w:pos="5529"/>
        </w:tabs>
        <w:jc w:val="center"/>
        <w:rPr>
          <w:b/>
          <w:bCs/>
          <w:sz w:val="28"/>
          <w:szCs w:val="28"/>
        </w:rPr>
      </w:pPr>
      <w:r w:rsidRPr="00A7640A">
        <w:rPr>
          <w:b/>
          <w:bCs/>
          <w:color w:val="auto"/>
          <w:sz w:val="28"/>
          <w:szCs w:val="28"/>
        </w:rPr>
        <w:t>4.1</w:t>
      </w:r>
      <w:r w:rsidRPr="00E82149">
        <w:rPr>
          <w:b/>
          <w:bCs/>
          <w:color w:val="auto"/>
          <w:sz w:val="28"/>
          <w:szCs w:val="28"/>
        </w:rPr>
        <w:t xml:space="preserve">. </w:t>
      </w:r>
      <w:r w:rsidRPr="00E82149">
        <w:rPr>
          <w:b/>
          <w:bCs/>
          <w:sz w:val="28"/>
          <w:szCs w:val="28"/>
        </w:rPr>
        <w:t>ФГОС: образовательный стандарт в действии</w:t>
      </w:r>
    </w:p>
    <w:p w:rsidR="00FF6D20" w:rsidRPr="00E82149" w:rsidRDefault="00FF6D20" w:rsidP="00167DE5">
      <w:pPr>
        <w:pStyle w:val="Default"/>
        <w:tabs>
          <w:tab w:val="left" w:pos="5529"/>
        </w:tabs>
        <w:jc w:val="center"/>
        <w:rPr>
          <w:b/>
          <w:bCs/>
          <w:color w:val="auto"/>
          <w:sz w:val="28"/>
          <w:szCs w:val="28"/>
        </w:rPr>
      </w:pPr>
      <w:r w:rsidRPr="00E82149">
        <w:rPr>
          <w:b/>
          <w:bCs/>
          <w:color w:val="auto"/>
          <w:sz w:val="28"/>
          <w:szCs w:val="28"/>
        </w:rPr>
        <w:t xml:space="preserve"> </w:t>
      </w:r>
    </w:p>
    <w:p w:rsidR="00FF6D20" w:rsidRPr="00A7640A" w:rsidRDefault="00FF6D20" w:rsidP="00FF6D20">
      <w:pPr>
        <w:ind w:firstLine="567"/>
        <w:jc w:val="both"/>
        <w:rPr>
          <w:sz w:val="28"/>
          <w:szCs w:val="28"/>
          <w:shd w:val="clear" w:color="auto" w:fill="FFFFFF"/>
        </w:rPr>
      </w:pPr>
      <w:r w:rsidRPr="00A7640A">
        <w:rPr>
          <w:sz w:val="28"/>
          <w:szCs w:val="28"/>
          <w:shd w:val="clear" w:color="auto" w:fill="FFFFFF"/>
        </w:rPr>
        <w:t>С 1 сентября 2011 года образовательное учреждение осуществило переход на новый федеральный государственный образовательный стандарт (ФГОС) начального общего образования второго поколения. Это позволило изменить основные требования к содержанию образовательного процесса, а также к условиям его реализации, не забывая при этом, что школа не только должна давать знания, но и серьезное внимание уделять воспитательному процессу.</w:t>
      </w:r>
    </w:p>
    <w:p w:rsidR="00FF6D20" w:rsidRPr="00A7640A" w:rsidRDefault="00FF6D20" w:rsidP="00FF6D20">
      <w:pPr>
        <w:ind w:firstLine="567"/>
        <w:jc w:val="both"/>
        <w:rPr>
          <w:sz w:val="28"/>
          <w:szCs w:val="28"/>
          <w:shd w:val="clear" w:color="auto" w:fill="FFFFFF"/>
        </w:rPr>
      </w:pPr>
      <w:r w:rsidRPr="00A7640A">
        <w:rPr>
          <w:sz w:val="28"/>
          <w:szCs w:val="28"/>
          <w:shd w:val="clear" w:color="auto" w:fill="FFFFFF"/>
        </w:rPr>
        <w:t xml:space="preserve">В каждой параллели  классов начальной школы выделено </w:t>
      </w:r>
      <w:r w:rsidR="00365EE7">
        <w:rPr>
          <w:sz w:val="28"/>
          <w:szCs w:val="28"/>
          <w:shd w:val="clear" w:color="auto" w:fill="FFFFFF"/>
        </w:rPr>
        <w:t xml:space="preserve">до </w:t>
      </w:r>
      <w:r w:rsidRPr="00A7640A">
        <w:rPr>
          <w:sz w:val="28"/>
          <w:szCs w:val="28"/>
          <w:shd w:val="clear" w:color="auto" w:fill="FFFFFF"/>
        </w:rPr>
        <w:t>10 часов в неделю на внеурочные занятия во второй</w:t>
      </w:r>
      <w:r w:rsidR="002212BF">
        <w:rPr>
          <w:sz w:val="28"/>
          <w:szCs w:val="28"/>
          <w:shd w:val="clear" w:color="auto" w:fill="FFFFFF"/>
        </w:rPr>
        <w:t xml:space="preserve"> или первой </w:t>
      </w:r>
      <w:r w:rsidRPr="00A7640A">
        <w:rPr>
          <w:sz w:val="28"/>
          <w:szCs w:val="28"/>
          <w:shd w:val="clear" w:color="auto" w:fill="FFFFFF"/>
        </w:rPr>
        <w:t xml:space="preserve"> половине дня</w:t>
      </w:r>
      <w:r w:rsidR="002212BF">
        <w:rPr>
          <w:sz w:val="28"/>
          <w:szCs w:val="28"/>
          <w:shd w:val="clear" w:color="auto" w:fill="FFFFFF"/>
        </w:rPr>
        <w:t xml:space="preserve"> (в зависимости от смены обучения)</w:t>
      </w:r>
      <w:r w:rsidRPr="00A7640A">
        <w:rPr>
          <w:sz w:val="28"/>
          <w:szCs w:val="28"/>
          <w:shd w:val="clear" w:color="auto" w:fill="FFFFFF"/>
        </w:rPr>
        <w:t>, во время которых реализуются дополнительные образовательные программы, программы социализации учащихся, воспитательные программы. Занятия проводятся в форме</w:t>
      </w:r>
      <w:r w:rsidR="002212BF">
        <w:rPr>
          <w:sz w:val="28"/>
          <w:szCs w:val="28"/>
          <w:shd w:val="clear" w:color="auto" w:fill="FFFFFF"/>
        </w:rPr>
        <w:t xml:space="preserve"> кружков, </w:t>
      </w:r>
      <w:r w:rsidRPr="00A7640A">
        <w:rPr>
          <w:sz w:val="28"/>
          <w:szCs w:val="28"/>
          <w:shd w:val="clear" w:color="auto" w:fill="FFFFFF"/>
        </w:rPr>
        <w:t xml:space="preserve"> экскурсий,  секций,  презентаций проектов, бесед.</w:t>
      </w:r>
    </w:p>
    <w:p w:rsidR="00FF6D20" w:rsidRPr="00A7640A" w:rsidRDefault="00FF6D20" w:rsidP="00FF6D20">
      <w:pPr>
        <w:ind w:firstLine="567"/>
        <w:jc w:val="both"/>
        <w:rPr>
          <w:sz w:val="28"/>
          <w:szCs w:val="28"/>
          <w:shd w:val="clear" w:color="auto" w:fill="FFFFFF"/>
        </w:rPr>
      </w:pPr>
      <w:r w:rsidRPr="00A7640A">
        <w:rPr>
          <w:sz w:val="28"/>
          <w:szCs w:val="28"/>
        </w:rPr>
        <w:t>С 2015 года началось введение ФГОС основного общего образования.</w:t>
      </w:r>
    </w:p>
    <w:p w:rsidR="00FF6D20" w:rsidRPr="00A7640A" w:rsidRDefault="00FF6D20" w:rsidP="00FF6D20">
      <w:pPr>
        <w:ind w:firstLine="567"/>
        <w:jc w:val="both"/>
        <w:rPr>
          <w:sz w:val="28"/>
          <w:szCs w:val="28"/>
          <w:shd w:val="clear" w:color="auto" w:fill="FFFFFF"/>
        </w:rPr>
      </w:pPr>
      <w:r w:rsidRPr="00A7640A">
        <w:rPr>
          <w:sz w:val="28"/>
          <w:szCs w:val="28"/>
          <w:shd w:val="clear" w:color="auto" w:fill="FFFFFF"/>
        </w:rPr>
        <w:t>Администрация  образовательного учреждения и все педагоги начального общего и основного общего образования поэтапно прошли курсы повышения квалификации по ФГОС.</w:t>
      </w:r>
    </w:p>
    <w:p w:rsidR="00FF6D20" w:rsidRPr="00A7640A" w:rsidRDefault="00FF6D20" w:rsidP="00FF6D20">
      <w:pPr>
        <w:ind w:firstLine="567"/>
        <w:jc w:val="both"/>
        <w:rPr>
          <w:sz w:val="28"/>
          <w:szCs w:val="28"/>
        </w:rPr>
      </w:pPr>
      <w:r w:rsidRPr="00A7640A">
        <w:rPr>
          <w:sz w:val="28"/>
          <w:szCs w:val="28"/>
          <w:shd w:val="clear" w:color="auto" w:fill="FFFFFF"/>
        </w:rPr>
        <w:t xml:space="preserve">Внесены изменения в основную образовательную программу, положение о текущем контроле успеваемости и промежуточной аттестации обучающихся  </w:t>
      </w:r>
      <w:r w:rsidRPr="00A7640A">
        <w:rPr>
          <w:sz w:val="28"/>
          <w:szCs w:val="28"/>
          <w:shd w:val="clear" w:color="auto" w:fill="FFFFFF"/>
        </w:rPr>
        <w:lastRenderedPageBreak/>
        <w:t>в связи с введением ФГОС второго поколения, п</w:t>
      </w:r>
      <w:r w:rsidRPr="00A7640A">
        <w:rPr>
          <w:sz w:val="28"/>
          <w:szCs w:val="28"/>
        </w:rPr>
        <w:t>родолжается поэтапное внедрение стандартов второго поколения в школе.</w:t>
      </w:r>
    </w:p>
    <w:p w:rsidR="00FF6D20" w:rsidRPr="00A7640A" w:rsidRDefault="00FF6D20" w:rsidP="000E53DB">
      <w:pPr>
        <w:ind w:firstLine="567"/>
        <w:jc w:val="both"/>
        <w:rPr>
          <w:sz w:val="28"/>
          <w:szCs w:val="28"/>
        </w:rPr>
      </w:pPr>
      <w:r w:rsidRPr="00C91A41">
        <w:rPr>
          <w:b/>
          <w:sz w:val="28"/>
          <w:szCs w:val="28"/>
        </w:rPr>
        <w:t>Цель</w:t>
      </w:r>
      <w:r w:rsidRPr="00C91A41">
        <w:rPr>
          <w:sz w:val="28"/>
          <w:szCs w:val="28"/>
        </w:rPr>
        <w:t xml:space="preserve">: </w:t>
      </w:r>
      <w:r w:rsidRPr="00A7640A">
        <w:rPr>
          <w:sz w:val="28"/>
          <w:szCs w:val="28"/>
        </w:rPr>
        <w:t xml:space="preserve"> Обеспечение условий для внедрения и реализации Федерального государственного образовательного стандарта.</w:t>
      </w:r>
    </w:p>
    <w:p w:rsidR="00FF6D20" w:rsidRPr="00C91A41" w:rsidRDefault="00FF6D20" w:rsidP="00FF6D20">
      <w:pPr>
        <w:ind w:firstLine="567"/>
        <w:jc w:val="both"/>
        <w:rPr>
          <w:sz w:val="28"/>
          <w:szCs w:val="28"/>
        </w:rPr>
      </w:pPr>
      <w:r w:rsidRPr="00C91A41">
        <w:rPr>
          <w:b/>
          <w:sz w:val="28"/>
          <w:szCs w:val="28"/>
        </w:rPr>
        <w:t>Задачи</w:t>
      </w:r>
      <w:r w:rsidRPr="00C91A41">
        <w:rPr>
          <w:sz w:val="28"/>
          <w:szCs w:val="28"/>
        </w:rPr>
        <w:t>:</w:t>
      </w:r>
    </w:p>
    <w:p w:rsidR="00FF6D20" w:rsidRPr="00A7640A" w:rsidRDefault="00FF6D20" w:rsidP="00E135B3">
      <w:pPr>
        <w:pStyle w:val="Default"/>
        <w:numPr>
          <w:ilvl w:val="0"/>
          <w:numId w:val="16"/>
        </w:numPr>
        <w:tabs>
          <w:tab w:val="left" w:pos="567"/>
        </w:tabs>
        <w:ind w:left="567" w:hanging="567"/>
        <w:jc w:val="both"/>
        <w:rPr>
          <w:color w:val="auto"/>
          <w:sz w:val="28"/>
          <w:szCs w:val="28"/>
        </w:rPr>
      </w:pPr>
      <w:r w:rsidRPr="00A7640A">
        <w:rPr>
          <w:color w:val="auto"/>
          <w:sz w:val="28"/>
          <w:szCs w:val="28"/>
        </w:rPr>
        <w:t>Создать  комплекс организационно-методических и психолого-педагогических условий, обеспечивающи</w:t>
      </w:r>
      <w:r w:rsidR="00C239FA">
        <w:rPr>
          <w:color w:val="auto"/>
          <w:sz w:val="28"/>
          <w:szCs w:val="28"/>
        </w:rPr>
        <w:t>й успешный поэтапный  переход ОО</w:t>
      </w:r>
      <w:r w:rsidRPr="00A7640A">
        <w:rPr>
          <w:color w:val="auto"/>
          <w:sz w:val="28"/>
          <w:szCs w:val="28"/>
        </w:rPr>
        <w:t xml:space="preserve"> на освоение ФГОС  общего образования второго поколения. </w:t>
      </w:r>
    </w:p>
    <w:p w:rsidR="00FF6D20" w:rsidRPr="00A7640A" w:rsidRDefault="00FF6D20" w:rsidP="00E135B3">
      <w:pPr>
        <w:pStyle w:val="Default"/>
        <w:numPr>
          <w:ilvl w:val="0"/>
          <w:numId w:val="16"/>
        </w:numPr>
        <w:tabs>
          <w:tab w:val="left" w:pos="567"/>
        </w:tabs>
        <w:ind w:left="567" w:hanging="567"/>
        <w:jc w:val="both"/>
        <w:rPr>
          <w:color w:val="auto"/>
          <w:sz w:val="28"/>
          <w:szCs w:val="28"/>
        </w:rPr>
      </w:pPr>
      <w:r w:rsidRPr="00A7640A">
        <w:rPr>
          <w:bCs/>
          <w:color w:val="auto"/>
          <w:sz w:val="28"/>
          <w:szCs w:val="28"/>
        </w:rPr>
        <w:t>Обеспечить  единство  и преемственность между уровнями общего образования  при переходе к непрерывной системе образования в условиях внедрения ФГОС.</w:t>
      </w:r>
    </w:p>
    <w:p w:rsidR="00FF6D20" w:rsidRDefault="00FF6D20" w:rsidP="00E135B3">
      <w:pPr>
        <w:pStyle w:val="ac"/>
        <w:numPr>
          <w:ilvl w:val="0"/>
          <w:numId w:val="16"/>
        </w:numPr>
        <w:tabs>
          <w:tab w:val="left" w:pos="567"/>
        </w:tabs>
        <w:ind w:left="567" w:hanging="567"/>
        <w:contextualSpacing w:val="0"/>
        <w:jc w:val="both"/>
        <w:rPr>
          <w:color w:val="000000"/>
          <w:sz w:val="28"/>
          <w:szCs w:val="28"/>
        </w:rPr>
      </w:pPr>
      <w:r w:rsidRPr="003D094D">
        <w:rPr>
          <w:color w:val="000000"/>
          <w:sz w:val="28"/>
          <w:szCs w:val="28"/>
        </w:rPr>
        <w:t>Обеспечить реализацию новых федеральных государственных образовательных стандартов для детей с ограниченными возможностями здоровья</w:t>
      </w:r>
      <w:r w:rsidR="003D094D">
        <w:rPr>
          <w:color w:val="000000"/>
          <w:sz w:val="28"/>
          <w:szCs w:val="28"/>
        </w:rPr>
        <w:t>.</w:t>
      </w:r>
    </w:p>
    <w:p w:rsidR="00D66BE7" w:rsidRPr="00A72D0B" w:rsidRDefault="00D66BE7" w:rsidP="00D66BE7">
      <w:pPr>
        <w:pStyle w:val="ac"/>
        <w:tabs>
          <w:tab w:val="left" w:pos="567"/>
        </w:tabs>
        <w:ind w:left="567"/>
        <w:contextualSpacing w:val="0"/>
        <w:jc w:val="both"/>
        <w:rPr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4705"/>
        <w:gridCol w:w="2211"/>
        <w:gridCol w:w="2188"/>
      </w:tblGrid>
      <w:tr w:rsidR="00FF6D20" w:rsidRPr="004813AB">
        <w:tc>
          <w:tcPr>
            <w:tcW w:w="675" w:type="dxa"/>
          </w:tcPr>
          <w:p w:rsidR="00FF6D20" w:rsidRPr="004813AB" w:rsidRDefault="00FF6D20" w:rsidP="007E74E5">
            <w:pPr>
              <w:jc w:val="center"/>
              <w:rPr>
                <w:b/>
                <w:sz w:val="28"/>
                <w:szCs w:val="28"/>
              </w:rPr>
            </w:pPr>
            <w:r w:rsidRPr="004813A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FF6D20" w:rsidRPr="004813AB" w:rsidRDefault="00FF6D20" w:rsidP="007E74E5">
            <w:pPr>
              <w:jc w:val="center"/>
              <w:rPr>
                <w:b/>
                <w:sz w:val="28"/>
                <w:szCs w:val="28"/>
              </w:rPr>
            </w:pPr>
            <w:r w:rsidRPr="004813AB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</w:tcPr>
          <w:p w:rsidR="00FF6D20" w:rsidRPr="004813AB" w:rsidRDefault="00FF6D20" w:rsidP="007E74E5">
            <w:pPr>
              <w:jc w:val="center"/>
              <w:rPr>
                <w:b/>
                <w:sz w:val="28"/>
                <w:szCs w:val="28"/>
              </w:rPr>
            </w:pPr>
            <w:r w:rsidRPr="004813AB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984" w:type="dxa"/>
          </w:tcPr>
          <w:p w:rsidR="00FF6D20" w:rsidRPr="004813AB" w:rsidRDefault="00FF6D20" w:rsidP="007E74E5">
            <w:pPr>
              <w:jc w:val="center"/>
              <w:rPr>
                <w:b/>
                <w:sz w:val="28"/>
                <w:szCs w:val="28"/>
              </w:rPr>
            </w:pPr>
            <w:r w:rsidRPr="004813AB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FF6D20" w:rsidRPr="004813AB">
        <w:tc>
          <w:tcPr>
            <w:tcW w:w="675" w:type="dxa"/>
          </w:tcPr>
          <w:p w:rsidR="00FF6D20" w:rsidRPr="004813AB" w:rsidRDefault="007E74E5" w:rsidP="007E74E5">
            <w:pPr>
              <w:jc w:val="center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FF6D20" w:rsidRPr="004813AB" w:rsidRDefault="00C239FA" w:rsidP="00CB7DC8">
            <w:pPr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Приведение нормативной базы ОО</w:t>
            </w:r>
            <w:r w:rsidR="00FF6D20" w:rsidRPr="004813AB">
              <w:rPr>
                <w:sz w:val="28"/>
                <w:szCs w:val="28"/>
              </w:rPr>
              <w:t xml:space="preserve"> в соответствие с требованиями ФГОС </w:t>
            </w:r>
            <w:r w:rsidR="002212BF" w:rsidRPr="004813AB">
              <w:rPr>
                <w:sz w:val="28"/>
                <w:szCs w:val="28"/>
              </w:rPr>
              <w:t xml:space="preserve">НОО, </w:t>
            </w:r>
            <w:r w:rsidR="00FF6D20" w:rsidRPr="004813AB">
              <w:rPr>
                <w:sz w:val="28"/>
                <w:szCs w:val="28"/>
              </w:rPr>
              <w:t>ООО</w:t>
            </w:r>
            <w:r w:rsidR="002212BF" w:rsidRPr="004813AB">
              <w:rPr>
                <w:sz w:val="28"/>
                <w:szCs w:val="28"/>
              </w:rPr>
              <w:t>, СОО</w:t>
            </w:r>
          </w:p>
        </w:tc>
        <w:tc>
          <w:tcPr>
            <w:tcW w:w="1985" w:type="dxa"/>
          </w:tcPr>
          <w:p w:rsidR="00FF6D20" w:rsidRPr="004813AB" w:rsidRDefault="00F22E90" w:rsidP="00437AF4">
            <w:pPr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До августа</w:t>
            </w:r>
            <w:r w:rsidR="00C239FA" w:rsidRPr="004813AB">
              <w:rPr>
                <w:sz w:val="28"/>
                <w:szCs w:val="28"/>
              </w:rPr>
              <w:t xml:space="preserve"> 20</w:t>
            </w:r>
            <w:r w:rsidR="002212BF" w:rsidRPr="004813AB">
              <w:rPr>
                <w:sz w:val="28"/>
                <w:szCs w:val="28"/>
              </w:rPr>
              <w:t>2</w:t>
            </w:r>
            <w:r w:rsidR="00437AF4">
              <w:rPr>
                <w:sz w:val="28"/>
                <w:szCs w:val="28"/>
              </w:rPr>
              <w:t>1</w:t>
            </w:r>
            <w:r w:rsidR="00FF6D20" w:rsidRPr="004813AB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1984" w:type="dxa"/>
          </w:tcPr>
          <w:p w:rsidR="00FF6D20" w:rsidRPr="004813AB" w:rsidRDefault="00FF6D20" w:rsidP="00CB7DC8">
            <w:pPr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Директор ОУ</w:t>
            </w:r>
          </w:p>
        </w:tc>
      </w:tr>
      <w:tr w:rsidR="00FF6D20" w:rsidRPr="004813AB">
        <w:tc>
          <w:tcPr>
            <w:tcW w:w="675" w:type="dxa"/>
          </w:tcPr>
          <w:p w:rsidR="00FF6D20" w:rsidRPr="004813AB" w:rsidRDefault="007E74E5" w:rsidP="007E74E5">
            <w:pPr>
              <w:jc w:val="center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FF6D20" w:rsidRPr="004813AB" w:rsidRDefault="00FF6D20" w:rsidP="002212BF">
            <w:pPr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Приведение основн</w:t>
            </w:r>
            <w:r w:rsidR="002212BF" w:rsidRPr="004813AB">
              <w:rPr>
                <w:sz w:val="28"/>
                <w:szCs w:val="28"/>
              </w:rPr>
              <w:t>ых</w:t>
            </w:r>
            <w:r w:rsidRPr="004813AB">
              <w:rPr>
                <w:sz w:val="28"/>
                <w:szCs w:val="28"/>
              </w:rPr>
              <w:t xml:space="preserve"> </w:t>
            </w:r>
            <w:r w:rsidR="00C239FA" w:rsidRPr="004813AB">
              <w:rPr>
                <w:sz w:val="28"/>
                <w:szCs w:val="28"/>
              </w:rPr>
              <w:t>общеобразовательн</w:t>
            </w:r>
            <w:r w:rsidR="002212BF" w:rsidRPr="004813AB">
              <w:rPr>
                <w:sz w:val="28"/>
                <w:szCs w:val="28"/>
              </w:rPr>
              <w:t>ых</w:t>
            </w:r>
            <w:r w:rsidR="00C239FA" w:rsidRPr="004813AB">
              <w:rPr>
                <w:sz w:val="28"/>
                <w:szCs w:val="28"/>
              </w:rPr>
              <w:t xml:space="preserve"> программы ОО</w:t>
            </w:r>
            <w:r w:rsidRPr="004813AB">
              <w:rPr>
                <w:sz w:val="28"/>
                <w:szCs w:val="28"/>
              </w:rPr>
              <w:t xml:space="preserve"> в соответствие с требованиями ФГОС</w:t>
            </w:r>
            <w:r w:rsidR="002212BF" w:rsidRPr="004813AB">
              <w:rPr>
                <w:sz w:val="28"/>
                <w:szCs w:val="28"/>
              </w:rPr>
              <w:t xml:space="preserve"> НОО, ООО, СОО</w:t>
            </w:r>
          </w:p>
        </w:tc>
        <w:tc>
          <w:tcPr>
            <w:tcW w:w="1985" w:type="dxa"/>
          </w:tcPr>
          <w:p w:rsidR="00FF6D20" w:rsidRPr="004813AB" w:rsidRDefault="00C239FA" w:rsidP="00437AF4">
            <w:pPr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До августа 20</w:t>
            </w:r>
            <w:r w:rsidR="002212BF" w:rsidRPr="004813AB">
              <w:rPr>
                <w:sz w:val="28"/>
                <w:szCs w:val="28"/>
              </w:rPr>
              <w:t>2</w:t>
            </w:r>
            <w:r w:rsidR="00437AF4">
              <w:rPr>
                <w:sz w:val="28"/>
                <w:szCs w:val="28"/>
              </w:rPr>
              <w:t>1</w:t>
            </w:r>
            <w:r w:rsidR="00FF6D20" w:rsidRPr="004813AB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1984" w:type="dxa"/>
          </w:tcPr>
          <w:p w:rsidR="00FF6D20" w:rsidRPr="004813AB" w:rsidRDefault="00FF6D20" w:rsidP="00CB7DC8">
            <w:pPr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Директор ОУ</w:t>
            </w:r>
          </w:p>
        </w:tc>
      </w:tr>
      <w:tr w:rsidR="00FF6D20" w:rsidRPr="004813AB">
        <w:tc>
          <w:tcPr>
            <w:tcW w:w="675" w:type="dxa"/>
          </w:tcPr>
          <w:p w:rsidR="00FF6D20" w:rsidRPr="004813AB" w:rsidRDefault="007E74E5" w:rsidP="007E74E5">
            <w:pPr>
              <w:jc w:val="center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FF6D20" w:rsidRPr="004813AB" w:rsidRDefault="00FF6D20" w:rsidP="00CB7DC8">
            <w:pPr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Изучение требований, нормативно-правовых документов по введению и реализации ФГОС </w:t>
            </w:r>
            <w:r w:rsidR="002212BF" w:rsidRPr="004813AB">
              <w:rPr>
                <w:sz w:val="28"/>
                <w:szCs w:val="28"/>
              </w:rPr>
              <w:t>НОО, ООО, СОО</w:t>
            </w:r>
            <w:r w:rsidRPr="004813AB">
              <w:rPr>
                <w:sz w:val="28"/>
                <w:szCs w:val="28"/>
              </w:rPr>
              <w:t>, ФГОС ОВЗ педаго</w:t>
            </w:r>
            <w:r w:rsidR="00C239FA" w:rsidRPr="004813AB">
              <w:rPr>
                <w:sz w:val="28"/>
                <w:szCs w:val="28"/>
              </w:rPr>
              <w:t>гами ОО</w:t>
            </w:r>
          </w:p>
        </w:tc>
        <w:tc>
          <w:tcPr>
            <w:tcW w:w="1985" w:type="dxa"/>
          </w:tcPr>
          <w:p w:rsidR="00FF6D20" w:rsidRPr="004813AB" w:rsidRDefault="00FF6D20" w:rsidP="00CB7DC8">
            <w:pPr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</w:tcPr>
          <w:p w:rsidR="00FF6D20" w:rsidRPr="004813AB" w:rsidRDefault="00FF6D20" w:rsidP="00CB7DC8">
            <w:pPr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Зам. директора по </w:t>
            </w:r>
            <w:r w:rsidR="002212BF" w:rsidRPr="004813AB">
              <w:rPr>
                <w:sz w:val="28"/>
                <w:szCs w:val="28"/>
              </w:rPr>
              <w:t>УМР,</w:t>
            </w:r>
            <w:r w:rsidR="00540699" w:rsidRPr="004813AB">
              <w:rPr>
                <w:sz w:val="28"/>
                <w:szCs w:val="28"/>
              </w:rPr>
              <w:t xml:space="preserve"> </w:t>
            </w:r>
            <w:r w:rsidRPr="004813AB">
              <w:rPr>
                <w:sz w:val="28"/>
                <w:szCs w:val="28"/>
              </w:rPr>
              <w:t>УВР</w:t>
            </w:r>
          </w:p>
        </w:tc>
      </w:tr>
      <w:tr w:rsidR="00FF6D20" w:rsidRPr="004813AB">
        <w:tc>
          <w:tcPr>
            <w:tcW w:w="675" w:type="dxa"/>
          </w:tcPr>
          <w:p w:rsidR="00FF6D20" w:rsidRPr="004813AB" w:rsidRDefault="007E74E5" w:rsidP="007E74E5">
            <w:pPr>
              <w:jc w:val="center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FF6D20" w:rsidRPr="004813AB" w:rsidRDefault="00FF6D20" w:rsidP="00CB7DC8">
            <w:pPr>
              <w:pStyle w:val="211"/>
              <w:widowControl/>
              <w:overflowPunct/>
              <w:autoSpaceDE/>
              <w:snapToGrid w:val="0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13AB">
              <w:rPr>
                <w:rFonts w:ascii="Times New Roman" w:hAnsi="Times New Roman"/>
                <w:bCs/>
                <w:sz w:val="28"/>
                <w:szCs w:val="28"/>
              </w:rPr>
              <w:t>Организация и проведение независимого мониторинга результат</w:t>
            </w:r>
            <w:r w:rsidR="00A72D0B" w:rsidRPr="004813AB">
              <w:rPr>
                <w:rFonts w:ascii="Times New Roman" w:hAnsi="Times New Roman"/>
                <w:bCs/>
                <w:sz w:val="28"/>
                <w:szCs w:val="28"/>
              </w:rPr>
              <w:t xml:space="preserve">ов освоения ФГОС </w:t>
            </w:r>
            <w:r w:rsidR="002212BF" w:rsidRPr="004813AB">
              <w:rPr>
                <w:rFonts w:ascii="Times New Roman" w:hAnsi="Times New Roman"/>
                <w:sz w:val="28"/>
                <w:szCs w:val="28"/>
              </w:rPr>
              <w:t>НОО, ООО, СОО</w:t>
            </w:r>
            <w:r w:rsidR="002212BF" w:rsidRPr="004813A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72D0B" w:rsidRPr="004813AB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4813AB">
              <w:rPr>
                <w:rFonts w:ascii="Times New Roman" w:hAnsi="Times New Roman"/>
                <w:bCs/>
                <w:sz w:val="28"/>
                <w:szCs w:val="28"/>
              </w:rPr>
              <w:t>ВПР)</w:t>
            </w:r>
          </w:p>
        </w:tc>
        <w:tc>
          <w:tcPr>
            <w:tcW w:w="1985" w:type="dxa"/>
          </w:tcPr>
          <w:p w:rsidR="00FF6D20" w:rsidRPr="004813AB" w:rsidRDefault="00FF6D20" w:rsidP="00CB7DC8">
            <w:pPr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По графику </w:t>
            </w:r>
            <w:proofErr w:type="spellStart"/>
            <w:r w:rsidRPr="004813AB">
              <w:rPr>
                <w:sz w:val="28"/>
                <w:szCs w:val="28"/>
              </w:rPr>
              <w:t>Минобр</w:t>
            </w:r>
            <w:proofErr w:type="spellEnd"/>
            <w:r w:rsidRPr="004813AB"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1984" w:type="dxa"/>
          </w:tcPr>
          <w:p w:rsidR="00FF6D20" w:rsidRPr="004813AB" w:rsidRDefault="00FF6D20" w:rsidP="00CB7DC8">
            <w:pPr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Зам. директора по УВР</w:t>
            </w:r>
          </w:p>
        </w:tc>
      </w:tr>
      <w:tr w:rsidR="00FF6D20" w:rsidRPr="004813AB">
        <w:tc>
          <w:tcPr>
            <w:tcW w:w="675" w:type="dxa"/>
          </w:tcPr>
          <w:p w:rsidR="00FF6D20" w:rsidRPr="004813AB" w:rsidRDefault="007E74E5" w:rsidP="007E74E5">
            <w:pPr>
              <w:jc w:val="center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FF6D20" w:rsidRPr="004813AB" w:rsidRDefault="00FF6D20" w:rsidP="00540699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4813AB">
              <w:rPr>
                <w:bCs/>
                <w:sz w:val="28"/>
                <w:szCs w:val="28"/>
              </w:rPr>
              <w:t xml:space="preserve">Развитие </w:t>
            </w:r>
            <w:r w:rsidR="00540699" w:rsidRPr="004813AB">
              <w:rPr>
                <w:bCs/>
                <w:sz w:val="28"/>
                <w:szCs w:val="28"/>
              </w:rPr>
              <w:t xml:space="preserve">внутренней </w:t>
            </w:r>
            <w:r w:rsidRPr="004813AB">
              <w:rPr>
                <w:bCs/>
                <w:sz w:val="28"/>
                <w:szCs w:val="28"/>
              </w:rPr>
              <w:t xml:space="preserve">системы оценки качества образования </w:t>
            </w:r>
          </w:p>
        </w:tc>
        <w:tc>
          <w:tcPr>
            <w:tcW w:w="1985" w:type="dxa"/>
          </w:tcPr>
          <w:p w:rsidR="00FF6D20" w:rsidRPr="004813AB" w:rsidRDefault="00FF6D20" w:rsidP="002A362E">
            <w:pPr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В течение </w:t>
            </w:r>
            <w:r w:rsidR="00C239FA" w:rsidRPr="004813AB">
              <w:rPr>
                <w:sz w:val="28"/>
                <w:szCs w:val="28"/>
              </w:rPr>
              <w:t xml:space="preserve"> 20</w:t>
            </w:r>
            <w:r w:rsidR="002212BF" w:rsidRPr="004813AB">
              <w:rPr>
                <w:sz w:val="28"/>
                <w:szCs w:val="28"/>
              </w:rPr>
              <w:t>2</w:t>
            </w:r>
            <w:r w:rsidR="002A362E">
              <w:rPr>
                <w:sz w:val="28"/>
                <w:szCs w:val="28"/>
              </w:rPr>
              <w:t>1</w:t>
            </w:r>
            <w:r w:rsidR="00C239FA" w:rsidRPr="004813AB">
              <w:rPr>
                <w:sz w:val="28"/>
                <w:szCs w:val="28"/>
              </w:rPr>
              <w:t>-2</w:t>
            </w:r>
            <w:r w:rsidR="002A362E">
              <w:rPr>
                <w:sz w:val="28"/>
                <w:szCs w:val="28"/>
              </w:rPr>
              <w:t>022</w:t>
            </w:r>
            <w:r w:rsidRPr="004813AB">
              <w:rPr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1984" w:type="dxa"/>
          </w:tcPr>
          <w:p w:rsidR="00FF6D20" w:rsidRPr="004813AB" w:rsidRDefault="00FF6D20" w:rsidP="00CB7DC8">
            <w:pPr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Зам. директора по </w:t>
            </w:r>
            <w:r w:rsidR="00540699" w:rsidRPr="004813AB">
              <w:rPr>
                <w:sz w:val="28"/>
                <w:szCs w:val="28"/>
              </w:rPr>
              <w:t xml:space="preserve">УМР, </w:t>
            </w:r>
            <w:r w:rsidRPr="004813AB">
              <w:rPr>
                <w:sz w:val="28"/>
                <w:szCs w:val="28"/>
              </w:rPr>
              <w:t>УВР</w:t>
            </w:r>
          </w:p>
        </w:tc>
      </w:tr>
      <w:tr w:rsidR="00FF6D20" w:rsidRPr="004813AB">
        <w:tc>
          <w:tcPr>
            <w:tcW w:w="675" w:type="dxa"/>
          </w:tcPr>
          <w:p w:rsidR="00FF6D20" w:rsidRPr="004813AB" w:rsidRDefault="007E74E5" w:rsidP="007E74E5">
            <w:pPr>
              <w:jc w:val="center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FF6D20" w:rsidRPr="004813AB" w:rsidRDefault="00FF6D20" w:rsidP="00CB7DC8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 w:rsidRPr="004813AB">
              <w:rPr>
                <w:bCs/>
                <w:iCs/>
                <w:sz w:val="28"/>
                <w:szCs w:val="28"/>
              </w:rPr>
              <w:t>Создание условий для повышения вариативности образовательных маршрутов и формирования ключевых компетентностей  на основе внедрения новых принципов организации образовательного процесса</w:t>
            </w:r>
          </w:p>
        </w:tc>
        <w:tc>
          <w:tcPr>
            <w:tcW w:w="1985" w:type="dxa"/>
          </w:tcPr>
          <w:p w:rsidR="00FF6D20" w:rsidRPr="004813AB" w:rsidRDefault="00725736" w:rsidP="00CB7DC8">
            <w:pPr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К 2023</w:t>
            </w:r>
            <w:r w:rsidR="00FF6D20" w:rsidRPr="004813AB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1984" w:type="dxa"/>
          </w:tcPr>
          <w:p w:rsidR="00FF6D20" w:rsidRPr="004813AB" w:rsidRDefault="00FF6D20" w:rsidP="00CB7DC8">
            <w:pPr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Зам. директора по УВР</w:t>
            </w:r>
          </w:p>
        </w:tc>
      </w:tr>
      <w:tr w:rsidR="00FF6D20" w:rsidRPr="004813AB">
        <w:tc>
          <w:tcPr>
            <w:tcW w:w="675" w:type="dxa"/>
          </w:tcPr>
          <w:p w:rsidR="00FF6D20" w:rsidRPr="004813AB" w:rsidRDefault="007E74E5" w:rsidP="007E74E5">
            <w:pPr>
              <w:jc w:val="center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FF6D20" w:rsidRPr="004813AB" w:rsidRDefault="00FF6D20" w:rsidP="00CB7DC8">
            <w:pPr>
              <w:snapToGrid w:val="0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Введение в педагогическую практику портфолио  обучающихся 5-9 классов</w:t>
            </w:r>
          </w:p>
        </w:tc>
        <w:tc>
          <w:tcPr>
            <w:tcW w:w="1985" w:type="dxa"/>
          </w:tcPr>
          <w:p w:rsidR="00FF6D20" w:rsidRPr="004813AB" w:rsidRDefault="00FF6D20" w:rsidP="002A362E">
            <w:pPr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В течение </w:t>
            </w:r>
            <w:r w:rsidR="00C239FA" w:rsidRPr="004813AB">
              <w:rPr>
                <w:sz w:val="28"/>
                <w:szCs w:val="28"/>
              </w:rPr>
              <w:t>20</w:t>
            </w:r>
            <w:r w:rsidR="000E53DB">
              <w:rPr>
                <w:sz w:val="28"/>
                <w:szCs w:val="28"/>
              </w:rPr>
              <w:t>2</w:t>
            </w:r>
            <w:r w:rsidR="002A362E">
              <w:rPr>
                <w:sz w:val="28"/>
                <w:szCs w:val="28"/>
              </w:rPr>
              <w:t>1</w:t>
            </w:r>
            <w:r w:rsidR="00C239FA" w:rsidRPr="004813AB">
              <w:rPr>
                <w:sz w:val="28"/>
                <w:szCs w:val="28"/>
              </w:rPr>
              <w:t>-2</w:t>
            </w:r>
            <w:r w:rsidR="002A362E">
              <w:rPr>
                <w:sz w:val="28"/>
                <w:szCs w:val="28"/>
              </w:rPr>
              <w:t>2</w:t>
            </w:r>
            <w:r w:rsidRPr="004813A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</w:tcPr>
          <w:p w:rsidR="00FF6D20" w:rsidRPr="004813AB" w:rsidRDefault="00F22E90" w:rsidP="00CB7DC8">
            <w:pPr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Педагог-организатор</w:t>
            </w:r>
          </w:p>
        </w:tc>
      </w:tr>
      <w:tr w:rsidR="00FF6D20" w:rsidRPr="004813AB">
        <w:tc>
          <w:tcPr>
            <w:tcW w:w="675" w:type="dxa"/>
          </w:tcPr>
          <w:p w:rsidR="00FF6D20" w:rsidRPr="004813AB" w:rsidRDefault="007E74E5" w:rsidP="007E74E5">
            <w:pPr>
              <w:jc w:val="center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103" w:type="dxa"/>
          </w:tcPr>
          <w:p w:rsidR="00FF6D20" w:rsidRPr="004813AB" w:rsidRDefault="00FF6D20" w:rsidP="00CB7DC8">
            <w:pPr>
              <w:snapToGrid w:val="0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Разработка и утверждение модели  взаимодействия образовательного учреждения с учреждениями дополнительного образования детей, культуры и спорта,  базовыми предприятиями и организациями в условиях введения ФГОС</w:t>
            </w:r>
          </w:p>
        </w:tc>
        <w:tc>
          <w:tcPr>
            <w:tcW w:w="1985" w:type="dxa"/>
          </w:tcPr>
          <w:p w:rsidR="00FF6D20" w:rsidRPr="004813AB" w:rsidRDefault="00C239FA" w:rsidP="002A362E">
            <w:pPr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Начало 20</w:t>
            </w:r>
            <w:r w:rsidR="00540699" w:rsidRPr="004813AB">
              <w:rPr>
                <w:sz w:val="28"/>
                <w:szCs w:val="28"/>
              </w:rPr>
              <w:t>2</w:t>
            </w:r>
            <w:r w:rsidR="002A362E">
              <w:rPr>
                <w:sz w:val="28"/>
                <w:szCs w:val="28"/>
              </w:rPr>
              <w:t>1</w:t>
            </w:r>
            <w:r w:rsidR="00F22E90" w:rsidRPr="004813AB">
              <w:rPr>
                <w:sz w:val="28"/>
                <w:szCs w:val="28"/>
              </w:rPr>
              <w:t>-</w:t>
            </w:r>
            <w:r w:rsidRPr="004813AB">
              <w:rPr>
                <w:sz w:val="28"/>
                <w:szCs w:val="28"/>
              </w:rPr>
              <w:t>202</w:t>
            </w:r>
            <w:r w:rsidR="002A362E">
              <w:rPr>
                <w:sz w:val="28"/>
                <w:szCs w:val="28"/>
              </w:rPr>
              <w:t>2</w:t>
            </w:r>
            <w:r w:rsidR="00FF6D20" w:rsidRPr="004813AB">
              <w:rPr>
                <w:sz w:val="28"/>
                <w:szCs w:val="28"/>
              </w:rPr>
              <w:t xml:space="preserve">  учебного года</w:t>
            </w:r>
          </w:p>
        </w:tc>
        <w:tc>
          <w:tcPr>
            <w:tcW w:w="1984" w:type="dxa"/>
          </w:tcPr>
          <w:p w:rsidR="00540699" w:rsidRPr="004813AB" w:rsidRDefault="00540699" w:rsidP="00CB7DC8">
            <w:pPr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Зам. директора по ВР, </w:t>
            </w:r>
          </w:p>
          <w:p w:rsidR="00FF6D20" w:rsidRPr="004813AB" w:rsidRDefault="00F22E90" w:rsidP="00CB7DC8">
            <w:pPr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Педагог-организатор</w:t>
            </w:r>
          </w:p>
        </w:tc>
      </w:tr>
      <w:tr w:rsidR="00FF6D20" w:rsidRPr="004813AB">
        <w:tc>
          <w:tcPr>
            <w:tcW w:w="675" w:type="dxa"/>
          </w:tcPr>
          <w:p w:rsidR="00FF6D20" w:rsidRPr="004813AB" w:rsidRDefault="007E74E5" w:rsidP="007E74E5">
            <w:pPr>
              <w:jc w:val="center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FF6D20" w:rsidRPr="004813AB" w:rsidRDefault="00FF6D20" w:rsidP="00540699">
            <w:pPr>
              <w:snapToGrid w:val="0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Обеспечение ОУ УМК    при введении ФГОС </w:t>
            </w:r>
            <w:r w:rsidR="00540699" w:rsidRPr="004813AB">
              <w:rPr>
                <w:sz w:val="28"/>
                <w:szCs w:val="28"/>
              </w:rPr>
              <w:t>С</w:t>
            </w:r>
            <w:r w:rsidRPr="004813AB">
              <w:rPr>
                <w:sz w:val="28"/>
                <w:szCs w:val="28"/>
              </w:rPr>
              <w:t>ОО согласно  федеральному перечню</w:t>
            </w:r>
          </w:p>
        </w:tc>
        <w:tc>
          <w:tcPr>
            <w:tcW w:w="1985" w:type="dxa"/>
          </w:tcPr>
          <w:p w:rsidR="00FF6D20" w:rsidRPr="004813AB" w:rsidRDefault="00C239FA" w:rsidP="002A362E">
            <w:pPr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Начало 20</w:t>
            </w:r>
            <w:r w:rsidR="00540699" w:rsidRPr="004813AB">
              <w:rPr>
                <w:sz w:val="28"/>
                <w:szCs w:val="28"/>
              </w:rPr>
              <w:t>2</w:t>
            </w:r>
            <w:r w:rsidR="002A362E">
              <w:rPr>
                <w:sz w:val="28"/>
                <w:szCs w:val="28"/>
              </w:rPr>
              <w:t>1</w:t>
            </w:r>
            <w:r w:rsidRPr="004813AB">
              <w:rPr>
                <w:sz w:val="28"/>
                <w:szCs w:val="28"/>
              </w:rPr>
              <w:t>-202</w:t>
            </w:r>
            <w:r w:rsidR="002A362E">
              <w:rPr>
                <w:sz w:val="28"/>
                <w:szCs w:val="28"/>
              </w:rPr>
              <w:t>2</w:t>
            </w:r>
            <w:r w:rsidR="00FF6D20" w:rsidRPr="004813AB">
              <w:rPr>
                <w:sz w:val="28"/>
                <w:szCs w:val="28"/>
              </w:rPr>
              <w:t xml:space="preserve">  учебного года</w:t>
            </w:r>
          </w:p>
        </w:tc>
        <w:tc>
          <w:tcPr>
            <w:tcW w:w="1984" w:type="dxa"/>
          </w:tcPr>
          <w:p w:rsidR="00FF6D20" w:rsidRPr="004813AB" w:rsidRDefault="00540699" w:rsidP="00CB7DC8">
            <w:pPr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Зам. директора по УМР,  </w:t>
            </w:r>
            <w:r w:rsidR="00FF6D20" w:rsidRPr="004813AB">
              <w:rPr>
                <w:sz w:val="28"/>
                <w:szCs w:val="28"/>
              </w:rPr>
              <w:t>библиотекарь</w:t>
            </w:r>
          </w:p>
        </w:tc>
      </w:tr>
      <w:tr w:rsidR="00FF6D20" w:rsidRPr="004813AB">
        <w:tc>
          <w:tcPr>
            <w:tcW w:w="675" w:type="dxa"/>
          </w:tcPr>
          <w:p w:rsidR="00FF6D20" w:rsidRPr="004813AB" w:rsidRDefault="007E74E5" w:rsidP="007E74E5">
            <w:pPr>
              <w:jc w:val="center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FF6D20" w:rsidRPr="004813AB" w:rsidRDefault="00FF6D20" w:rsidP="00540699">
            <w:pPr>
              <w:snapToGrid w:val="0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Разработка и реализация плана по информированию общественности о введении ФГОС </w:t>
            </w:r>
            <w:r w:rsidR="00540699" w:rsidRPr="004813AB">
              <w:rPr>
                <w:sz w:val="28"/>
                <w:szCs w:val="28"/>
              </w:rPr>
              <w:t>СОО</w:t>
            </w:r>
            <w:r w:rsidRPr="004813AB">
              <w:rPr>
                <w:sz w:val="28"/>
                <w:szCs w:val="28"/>
              </w:rPr>
              <w:t xml:space="preserve"> через средства массовой информации, сайт школы   </w:t>
            </w:r>
          </w:p>
        </w:tc>
        <w:tc>
          <w:tcPr>
            <w:tcW w:w="1985" w:type="dxa"/>
          </w:tcPr>
          <w:p w:rsidR="00FF6D20" w:rsidRPr="004813AB" w:rsidRDefault="00C239FA" w:rsidP="002A362E">
            <w:pPr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Начало 20</w:t>
            </w:r>
            <w:r w:rsidR="00540699" w:rsidRPr="004813AB">
              <w:rPr>
                <w:sz w:val="28"/>
                <w:szCs w:val="28"/>
              </w:rPr>
              <w:t>2</w:t>
            </w:r>
            <w:r w:rsidR="002A362E">
              <w:rPr>
                <w:sz w:val="28"/>
                <w:szCs w:val="28"/>
              </w:rPr>
              <w:t>1</w:t>
            </w:r>
            <w:r w:rsidRPr="004813AB">
              <w:rPr>
                <w:sz w:val="28"/>
                <w:szCs w:val="28"/>
              </w:rPr>
              <w:t>-202</w:t>
            </w:r>
            <w:r w:rsidR="002A362E">
              <w:rPr>
                <w:sz w:val="28"/>
                <w:szCs w:val="28"/>
              </w:rPr>
              <w:t>2</w:t>
            </w:r>
            <w:r w:rsidRPr="004813AB">
              <w:rPr>
                <w:sz w:val="28"/>
                <w:szCs w:val="28"/>
              </w:rPr>
              <w:t xml:space="preserve">  учебного года </w:t>
            </w:r>
          </w:p>
        </w:tc>
        <w:tc>
          <w:tcPr>
            <w:tcW w:w="1984" w:type="dxa"/>
          </w:tcPr>
          <w:p w:rsidR="00FF6D20" w:rsidRPr="004813AB" w:rsidRDefault="00FF6D20" w:rsidP="00CB7DC8">
            <w:pPr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Директор, зам. директора по УВР</w:t>
            </w:r>
          </w:p>
        </w:tc>
      </w:tr>
      <w:tr w:rsidR="00FF6D20" w:rsidRPr="004813AB">
        <w:tc>
          <w:tcPr>
            <w:tcW w:w="675" w:type="dxa"/>
          </w:tcPr>
          <w:p w:rsidR="00FF6D20" w:rsidRPr="004813AB" w:rsidRDefault="007E74E5" w:rsidP="007E74E5">
            <w:pPr>
              <w:jc w:val="center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FF6D20" w:rsidRPr="000E53DB" w:rsidRDefault="00FF6D20" w:rsidP="000E53DB">
            <w:pPr>
              <w:rPr>
                <w:sz w:val="28"/>
              </w:rPr>
            </w:pPr>
            <w:r w:rsidRPr="000E53DB">
              <w:rPr>
                <w:sz w:val="28"/>
              </w:rPr>
              <w:t>Проведение экспертизы образовательных программ внеурочной деятельности</w:t>
            </w:r>
          </w:p>
        </w:tc>
        <w:tc>
          <w:tcPr>
            <w:tcW w:w="1985" w:type="dxa"/>
          </w:tcPr>
          <w:p w:rsidR="00FF6D20" w:rsidRPr="004813AB" w:rsidRDefault="00C239FA" w:rsidP="00CB7DC8">
            <w:pPr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Октябрь-ноябрь 20</w:t>
            </w:r>
            <w:r w:rsidR="00540699" w:rsidRPr="004813AB">
              <w:rPr>
                <w:sz w:val="28"/>
                <w:szCs w:val="28"/>
              </w:rPr>
              <w:t>2</w:t>
            </w:r>
            <w:r w:rsidR="002A362E">
              <w:rPr>
                <w:sz w:val="28"/>
                <w:szCs w:val="28"/>
              </w:rPr>
              <w:t>1</w:t>
            </w:r>
            <w:r w:rsidR="00F22E90" w:rsidRPr="004813AB">
              <w:rPr>
                <w:sz w:val="28"/>
                <w:szCs w:val="28"/>
              </w:rPr>
              <w:t xml:space="preserve"> </w:t>
            </w:r>
            <w:r w:rsidR="00FF6D20" w:rsidRPr="004813AB">
              <w:rPr>
                <w:sz w:val="28"/>
                <w:szCs w:val="28"/>
              </w:rPr>
              <w:t>г</w:t>
            </w:r>
            <w:r w:rsidR="0095531F" w:rsidRPr="004813AB">
              <w:rPr>
                <w:sz w:val="28"/>
                <w:szCs w:val="28"/>
              </w:rPr>
              <w:t>.</w:t>
            </w:r>
          </w:p>
          <w:p w:rsidR="0095531F" w:rsidRPr="004813AB" w:rsidRDefault="0095531F" w:rsidP="00CB7DC8">
            <w:pPr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далее ежегодно</w:t>
            </w:r>
          </w:p>
        </w:tc>
        <w:tc>
          <w:tcPr>
            <w:tcW w:w="1984" w:type="dxa"/>
          </w:tcPr>
          <w:p w:rsidR="00FF6D20" w:rsidRPr="004813AB" w:rsidRDefault="00A72D0B" w:rsidP="00CB7DC8">
            <w:pPr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Зам. директора по </w:t>
            </w:r>
            <w:r w:rsidR="00540699" w:rsidRPr="004813AB">
              <w:rPr>
                <w:sz w:val="28"/>
                <w:szCs w:val="28"/>
              </w:rPr>
              <w:t xml:space="preserve">УМР, </w:t>
            </w:r>
            <w:r w:rsidRPr="004813AB">
              <w:rPr>
                <w:sz w:val="28"/>
                <w:szCs w:val="28"/>
              </w:rPr>
              <w:t>ВР</w:t>
            </w:r>
          </w:p>
        </w:tc>
      </w:tr>
      <w:tr w:rsidR="00FF6D20" w:rsidRPr="004813AB">
        <w:tc>
          <w:tcPr>
            <w:tcW w:w="675" w:type="dxa"/>
          </w:tcPr>
          <w:p w:rsidR="00FF6D20" w:rsidRPr="004813AB" w:rsidRDefault="007E74E5" w:rsidP="007E74E5">
            <w:pPr>
              <w:jc w:val="center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FF6D20" w:rsidRPr="000E53DB" w:rsidRDefault="00FF6D20" w:rsidP="000E53DB">
            <w:pPr>
              <w:rPr>
                <w:sz w:val="28"/>
              </w:rPr>
            </w:pPr>
            <w:r w:rsidRPr="000E53DB">
              <w:rPr>
                <w:sz w:val="28"/>
              </w:rPr>
              <w:t xml:space="preserve">Реализация проектно-исследовательской  деятельности обучающихся </w:t>
            </w:r>
          </w:p>
        </w:tc>
        <w:tc>
          <w:tcPr>
            <w:tcW w:w="1985" w:type="dxa"/>
          </w:tcPr>
          <w:p w:rsidR="00FF6D20" w:rsidRPr="004813AB" w:rsidRDefault="00FF6D20" w:rsidP="00CB7DC8">
            <w:pPr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1984" w:type="dxa"/>
          </w:tcPr>
          <w:p w:rsidR="00FF6D20" w:rsidRPr="004813AB" w:rsidRDefault="00FF6D20" w:rsidP="00CB7DC8">
            <w:pPr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Зам. директора по УВР</w:t>
            </w:r>
          </w:p>
        </w:tc>
      </w:tr>
      <w:tr w:rsidR="00FF6D20" w:rsidRPr="004813AB">
        <w:trPr>
          <w:trHeight w:val="1008"/>
        </w:trPr>
        <w:tc>
          <w:tcPr>
            <w:tcW w:w="675" w:type="dxa"/>
          </w:tcPr>
          <w:p w:rsidR="00FF6D20" w:rsidRPr="004813AB" w:rsidRDefault="007E74E5" w:rsidP="007E74E5">
            <w:pPr>
              <w:jc w:val="center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FF6D20" w:rsidRPr="000E53DB" w:rsidRDefault="00FF6D20" w:rsidP="000E53DB">
            <w:pPr>
              <w:rPr>
                <w:sz w:val="28"/>
              </w:rPr>
            </w:pPr>
            <w:r w:rsidRPr="000E53DB">
              <w:rPr>
                <w:sz w:val="28"/>
              </w:rPr>
              <w:t xml:space="preserve">Активизация деятельности по разработке индивидуальных образовательных маршрутов  обучающихся </w:t>
            </w:r>
          </w:p>
        </w:tc>
        <w:tc>
          <w:tcPr>
            <w:tcW w:w="1985" w:type="dxa"/>
          </w:tcPr>
          <w:p w:rsidR="00FF6D20" w:rsidRPr="004813AB" w:rsidRDefault="00C239FA" w:rsidP="002A362E">
            <w:pPr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В течение 20</w:t>
            </w:r>
            <w:r w:rsidR="00540699" w:rsidRPr="004813AB">
              <w:rPr>
                <w:sz w:val="28"/>
                <w:szCs w:val="28"/>
              </w:rPr>
              <w:t>2</w:t>
            </w:r>
            <w:r w:rsidR="002A362E">
              <w:rPr>
                <w:sz w:val="28"/>
                <w:szCs w:val="28"/>
              </w:rPr>
              <w:t>1</w:t>
            </w:r>
            <w:r w:rsidRPr="004813AB">
              <w:rPr>
                <w:sz w:val="28"/>
                <w:szCs w:val="28"/>
              </w:rPr>
              <w:t>-2</w:t>
            </w:r>
            <w:r w:rsidR="002A362E">
              <w:rPr>
                <w:sz w:val="28"/>
                <w:szCs w:val="28"/>
              </w:rPr>
              <w:t>2</w:t>
            </w:r>
            <w:r w:rsidR="00FF6D20" w:rsidRPr="004813AB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1984" w:type="dxa"/>
          </w:tcPr>
          <w:p w:rsidR="00FF6D20" w:rsidRPr="004813AB" w:rsidRDefault="00A72D0B" w:rsidP="00A72D0B">
            <w:pPr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Зам. директора по УВР </w:t>
            </w:r>
          </w:p>
        </w:tc>
      </w:tr>
      <w:tr w:rsidR="00FF6D20" w:rsidRPr="004813AB">
        <w:tc>
          <w:tcPr>
            <w:tcW w:w="675" w:type="dxa"/>
          </w:tcPr>
          <w:p w:rsidR="00FF6D20" w:rsidRPr="004813AB" w:rsidRDefault="007E74E5" w:rsidP="007E74E5">
            <w:pPr>
              <w:jc w:val="center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FF6D20" w:rsidRPr="000E53DB" w:rsidRDefault="00FF6D20" w:rsidP="000E53DB">
            <w:pPr>
              <w:rPr>
                <w:sz w:val="28"/>
              </w:rPr>
            </w:pPr>
            <w:r w:rsidRPr="000E53DB">
              <w:rPr>
                <w:sz w:val="28"/>
              </w:rPr>
              <w:t xml:space="preserve">Обеспечение оснащённости учебного процесса и оборудования учебных помещений материального и технического оборудования в соответствии с требованиями ФГОС </w:t>
            </w:r>
          </w:p>
        </w:tc>
        <w:tc>
          <w:tcPr>
            <w:tcW w:w="1985" w:type="dxa"/>
          </w:tcPr>
          <w:p w:rsidR="00FF6D20" w:rsidRPr="004813AB" w:rsidRDefault="0095531F" w:rsidP="00CB7DC8">
            <w:pPr>
              <w:jc w:val="both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Постоянно по мере финансирования</w:t>
            </w:r>
          </w:p>
        </w:tc>
        <w:tc>
          <w:tcPr>
            <w:tcW w:w="1984" w:type="dxa"/>
          </w:tcPr>
          <w:p w:rsidR="00FF6D20" w:rsidRPr="004813AB" w:rsidRDefault="00A72D0B" w:rsidP="00A72D0B">
            <w:pPr>
              <w:jc w:val="both"/>
              <w:rPr>
                <w:color w:val="000000"/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Зам. директора по АХР</w:t>
            </w:r>
            <w:r w:rsidRPr="004813A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FF6D20" w:rsidRPr="004813AB">
        <w:tc>
          <w:tcPr>
            <w:tcW w:w="675" w:type="dxa"/>
          </w:tcPr>
          <w:p w:rsidR="00FF6D20" w:rsidRPr="004813AB" w:rsidRDefault="007E74E5" w:rsidP="007E74E5">
            <w:pPr>
              <w:jc w:val="center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FF6D20" w:rsidRPr="004813AB" w:rsidRDefault="00FF6D20" w:rsidP="00CB7DC8">
            <w:pPr>
              <w:snapToGrid w:val="0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Участие педагогов в работе проблемных семинаров по вопросам введения ФГОС начального общего, основного общего и среднего общего образования  на базе образовательных учреждений </w:t>
            </w:r>
            <w:r w:rsidR="00C239FA" w:rsidRPr="004813AB">
              <w:rPr>
                <w:sz w:val="28"/>
                <w:szCs w:val="28"/>
              </w:rPr>
              <w:t>города</w:t>
            </w:r>
          </w:p>
        </w:tc>
        <w:tc>
          <w:tcPr>
            <w:tcW w:w="1985" w:type="dxa"/>
          </w:tcPr>
          <w:p w:rsidR="00FF6D20" w:rsidRPr="004813AB" w:rsidRDefault="00FF6D20" w:rsidP="00CB7DC8">
            <w:pPr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Ежегодно</w:t>
            </w:r>
          </w:p>
        </w:tc>
        <w:tc>
          <w:tcPr>
            <w:tcW w:w="1984" w:type="dxa"/>
          </w:tcPr>
          <w:p w:rsidR="00FF6D20" w:rsidRPr="004813AB" w:rsidRDefault="00FF6D20" w:rsidP="00540699">
            <w:pPr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Зам. директора по У</w:t>
            </w:r>
            <w:r w:rsidR="00540699" w:rsidRPr="004813AB">
              <w:rPr>
                <w:sz w:val="28"/>
                <w:szCs w:val="28"/>
              </w:rPr>
              <w:t>М</w:t>
            </w:r>
            <w:r w:rsidRPr="004813AB">
              <w:rPr>
                <w:sz w:val="28"/>
                <w:szCs w:val="28"/>
              </w:rPr>
              <w:t>Р</w:t>
            </w:r>
          </w:p>
        </w:tc>
      </w:tr>
      <w:tr w:rsidR="00FF6D20" w:rsidRPr="004813AB">
        <w:tc>
          <w:tcPr>
            <w:tcW w:w="675" w:type="dxa"/>
          </w:tcPr>
          <w:p w:rsidR="00FF6D20" w:rsidRPr="004813AB" w:rsidRDefault="007E74E5" w:rsidP="007E74E5">
            <w:pPr>
              <w:jc w:val="center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:rsidR="00FF6D20" w:rsidRPr="004813AB" w:rsidRDefault="00FF6D20" w:rsidP="00CB7DC8">
            <w:pPr>
              <w:snapToGrid w:val="0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Подготовка и проведение совещаний, педсоветов,  семинаров, консультаций для учителей по реализации </w:t>
            </w:r>
            <w:r w:rsidR="00540699" w:rsidRPr="004813AB">
              <w:rPr>
                <w:sz w:val="28"/>
                <w:szCs w:val="28"/>
              </w:rPr>
              <w:t xml:space="preserve">ФГОС НОО, </w:t>
            </w:r>
            <w:r w:rsidRPr="004813AB">
              <w:rPr>
                <w:sz w:val="28"/>
                <w:szCs w:val="28"/>
              </w:rPr>
              <w:t>ФГОС ООО, ФГОС ОВЗ</w:t>
            </w:r>
            <w:r w:rsidR="00C239FA" w:rsidRPr="004813AB">
              <w:rPr>
                <w:sz w:val="28"/>
                <w:szCs w:val="28"/>
              </w:rPr>
              <w:t>, ФГОС СОО</w:t>
            </w:r>
          </w:p>
        </w:tc>
        <w:tc>
          <w:tcPr>
            <w:tcW w:w="1985" w:type="dxa"/>
          </w:tcPr>
          <w:p w:rsidR="00FF6D20" w:rsidRPr="004813AB" w:rsidRDefault="00FF6D20" w:rsidP="00CB7DC8">
            <w:pPr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1-2 раза в год</w:t>
            </w:r>
          </w:p>
        </w:tc>
        <w:tc>
          <w:tcPr>
            <w:tcW w:w="1984" w:type="dxa"/>
          </w:tcPr>
          <w:p w:rsidR="00FF6D20" w:rsidRPr="004813AB" w:rsidRDefault="00FF6D20" w:rsidP="00540699">
            <w:pPr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Директор, зам. директора по У</w:t>
            </w:r>
            <w:r w:rsidR="00540699" w:rsidRPr="004813AB">
              <w:rPr>
                <w:sz w:val="28"/>
                <w:szCs w:val="28"/>
              </w:rPr>
              <w:t>М</w:t>
            </w:r>
            <w:r w:rsidRPr="004813AB">
              <w:rPr>
                <w:sz w:val="28"/>
                <w:szCs w:val="28"/>
              </w:rPr>
              <w:t>Р</w:t>
            </w:r>
          </w:p>
        </w:tc>
      </w:tr>
      <w:tr w:rsidR="00FF6D20" w:rsidRPr="004813AB">
        <w:tc>
          <w:tcPr>
            <w:tcW w:w="675" w:type="dxa"/>
          </w:tcPr>
          <w:p w:rsidR="00FF6D20" w:rsidRPr="004813AB" w:rsidRDefault="007E74E5" w:rsidP="007E74E5">
            <w:pPr>
              <w:jc w:val="center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103" w:type="dxa"/>
          </w:tcPr>
          <w:p w:rsidR="00FF6D20" w:rsidRPr="004813AB" w:rsidRDefault="00FF6D20" w:rsidP="00CB7DC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Анализ внедрения ФГОС ООО</w:t>
            </w:r>
            <w:r w:rsidR="00C239FA" w:rsidRPr="004813AB">
              <w:rPr>
                <w:color w:val="000000"/>
                <w:sz w:val="28"/>
                <w:szCs w:val="28"/>
              </w:rPr>
              <w:t xml:space="preserve"> и ФГОС СОО</w:t>
            </w:r>
          </w:p>
        </w:tc>
        <w:tc>
          <w:tcPr>
            <w:tcW w:w="1985" w:type="dxa"/>
          </w:tcPr>
          <w:p w:rsidR="00FF6D20" w:rsidRPr="004813AB" w:rsidRDefault="00C239FA" w:rsidP="002A362E">
            <w:pPr>
              <w:jc w:val="both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Конец 202</w:t>
            </w:r>
            <w:r w:rsidR="002A362E">
              <w:rPr>
                <w:color w:val="000000"/>
                <w:sz w:val="28"/>
                <w:szCs w:val="28"/>
              </w:rPr>
              <w:t>5</w:t>
            </w:r>
            <w:r w:rsidR="00FF6D20" w:rsidRPr="004813AB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984" w:type="dxa"/>
          </w:tcPr>
          <w:p w:rsidR="00FF6D20" w:rsidRPr="004813AB" w:rsidRDefault="00FF6D20" w:rsidP="00CB7DC8">
            <w:pPr>
              <w:jc w:val="both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Администрация</w:t>
            </w:r>
          </w:p>
        </w:tc>
      </w:tr>
    </w:tbl>
    <w:p w:rsidR="00FF6D20" w:rsidRPr="004813AB" w:rsidRDefault="00FF6D20" w:rsidP="00A72D0B">
      <w:pPr>
        <w:jc w:val="both"/>
        <w:rPr>
          <w:color w:val="FF0000"/>
          <w:sz w:val="28"/>
          <w:szCs w:val="28"/>
        </w:rPr>
      </w:pPr>
    </w:p>
    <w:p w:rsidR="001E12E3" w:rsidRDefault="001E12E3" w:rsidP="00A72D0B">
      <w:pPr>
        <w:pStyle w:val="Default"/>
        <w:jc w:val="center"/>
        <w:rPr>
          <w:b/>
          <w:bCs/>
          <w:sz w:val="28"/>
          <w:szCs w:val="28"/>
        </w:rPr>
      </w:pPr>
    </w:p>
    <w:p w:rsidR="007E74E5" w:rsidRDefault="007E74E5" w:rsidP="00A72D0B">
      <w:pPr>
        <w:pStyle w:val="Default"/>
        <w:jc w:val="center"/>
        <w:rPr>
          <w:b/>
          <w:bCs/>
          <w:sz w:val="28"/>
          <w:szCs w:val="28"/>
        </w:rPr>
      </w:pPr>
      <w:r w:rsidRPr="007E74E5">
        <w:rPr>
          <w:b/>
          <w:bCs/>
          <w:sz w:val="28"/>
          <w:szCs w:val="28"/>
        </w:rPr>
        <w:lastRenderedPageBreak/>
        <w:t>4.2</w:t>
      </w:r>
      <w:r w:rsidR="00A72D0B">
        <w:rPr>
          <w:b/>
          <w:bCs/>
          <w:sz w:val="28"/>
          <w:szCs w:val="28"/>
        </w:rPr>
        <w:t>. Повышение качества образования</w:t>
      </w:r>
    </w:p>
    <w:p w:rsidR="009F78FB" w:rsidRPr="007E74E5" w:rsidRDefault="009F78FB" w:rsidP="00A72D0B">
      <w:pPr>
        <w:pStyle w:val="Default"/>
        <w:jc w:val="center"/>
        <w:rPr>
          <w:b/>
          <w:bCs/>
          <w:sz w:val="28"/>
          <w:szCs w:val="28"/>
        </w:rPr>
      </w:pPr>
    </w:p>
    <w:p w:rsidR="007E74E5" w:rsidRPr="001B6969" w:rsidRDefault="007E74E5" w:rsidP="007E74E5">
      <w:pPr>
        <w:pStyle w:val="Default"/>
        <w:ind w:firstLine="426"/>
        <w:jc w:val="both"/>
        <w:rPr>
          <w:bCs/>
          <w:i/>
          <w:sz w:val="28"/>
          <w:szCs w:val="28"/>
        </w:rPr>
      </w:pPr>
      <w:r w:rsidRPr="00E7239A">
        <w:rPr>
          <w:color w:val="auto"/>
          <w:sz w:val="28"/>
          <w:szCs w:val="28"/>
          <w:shd w:val="clear" w:color="auto" w:fill="FFFFFF"/>
        </w:rPr>
        <w:t>В Национальной доктрине образования в Российской Федерации до 2025 года обозначено, что качество образования — это ориентация образования не только на усвоение обучающимися знаний, но и развитие познавательных и созидательных способностей; а также личной ответственности и опыта самостоятельной деятельности.</w:t>
      </w:r>
    </w:p>
    <w:p w:rsidR="007E74E5" w:rsidRPr="007E74E5" w:rsidRDefault="007E74E5" w:rsidP="007E74E5">
      <w:pPr>
        <w:pStyle w:val="Default"/>
        <w:ind w:firstLine="426"/>
        <w:jc w:val="both"/>
        <w:rPr>
          <w:sz w:val="28"/>
          <w:szCs w:val="28"/>
        </w:rPr>
      </w:pPr>
      <w:r w:rsidRPr="007E74E5">
        <w:rPr>
          <w:bCs/>
          <w:sz w:val="28"/>
          <w:szCs w:val="28"/>
        </w:rPr>
        <w:t xml:space="preserve">Цель: </w:t>
      </w:r>
      <w:r w:rsidRPr="007E74E5">
        <w:rPr>
          <w:sz w:val="28"/>
          <w:szCs w:val="28"/>
        </w:rPr>
        <w:t>повышение</w:t>
      </w:r>
      <w:r w:rsidRPr="007E74E5">
        <w:rPr>
          <w:color w:val="C00000"/>
          <w:sz w:val="28"/>
          <w:szCs w:val="28"/>
        </w:rPr>
        <w:t xml:space="preserve"> </w:t>
      </w:r>
      <w:r w:rsidRPr="007E74E5">
        <w:rPr>
          <w:sz w:val="28"/>
          <w:szCs w:val="28"/>
        </w:rPr>
        <w:t>качества образования через  совершенствование учебного процесса, обновление его содержания, использования инновационных технологий обучения и воспитания</w:t>
      </w:r>
    </w:p>
    <w:p w:rsidR="007E74E5" w:rsidRPr="007E74E5" w:rsidRDefault="007E74E5" w:rsidP="007E74E5">
      <w:pPr>
        <w:pStyle w:val="Default"/>
        <w:ind w:firstLine="360"/>
        <w:jc w:val="both"/>
        <w:rPr>
          <w:bCs/>
          <w:sz w:val="28"/>
          <w:szCs w:val="28"/>
        </w:rPr>
      </w:pPr>
      <w:r w:rsidRPr="007E74E5">
        <w:rPr>
          <w:sz w:val="28"/>
          <w:szCs w:val="28"/>
        </w:rPr>
        <w:t>Задачи:</w:t>
      </w:r>
    </w:p>
    <w:p w:rsidR="007E74E5" w:rsidRPr="001B6969" w:rsidRDefault="007E74E5" w:rsidP="00E135B3">
      <w:pPr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1B6969">
        <w:rPr>
          <w:sz w:val="28"/>
          <w:szCs w:val="28"/>
        </w:rPr>
        <w:t>Обеспечить  условия для внедрения инновационных педагогических  технологий  в образовательный процесс  в интересах обеспечения доступного качественного образования</w:t>
      </w:r>
    </w:p>
    <w:p w:rsidR="007E74E5" w:rsidRPr="001B6969" w:rsidRDefault="007E74E5" w:rsidP="00E135B3">
      <w:pPr>
        <w:numPr>
          <w:ilvl w:val="0"/>
          <w:numId w:val="17"/>
        </w:numPr>
        <w:spacing w:line="276" w:lineRule="auto"/>
        <w:rPr>
          <w:bCs/>
          <w:sz w:val="28"/>
          <w:szCs w:val="28"/>
        </w:rPr>
      </w:pPr>
      <w:r w:rsidRPr="001B6969">
        <w:rPr>
          <w:bCs/>
          <w:sz w:val="28"/>
          <w:szCs w:val="28"/>
        </w:rPr>
        <w:t>Повыси</w:t>
      </w:r>
      <w:r w:rsidR="00DF2ECF">
        <w:rPr>
          <w:bCs/>
          <w:sz w:val="28"/>
          <w:szCs w:val="28"/>
        </w:rPr>
        <w:t>ть качество результатов ВПР, ОГЭ</w:t>
      </w:r>
      <w:r w:rsidRPr="001B6969">
        <w:rPr>
          <w:bCs/>
          <w:sz w:val="28"/>
          <w:szCs w:val="28"/>
        </w:rPr>
        <w:t>-9, ЕГЭ</w:t>
      </w:r>
      <w:r w:rsidR="00DF2ECF">
        <w:rPr>
          <w:bCs/>
          <w:sz w:val="28"/>
          <w:szCs w:val="28"/>
        </w:rPr>
        <w:t>-11</w:t>
      </w:r>
    </w:p>
    <w:p w:rsidR="007E74E5" w:rsidRPr="001B6969" w:rsidRDefault="007E74E5" w:rsidP="00E135B3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1B6969">
        <w:rPr>
          <w:sz w:val="28"/>
          <w:szCs w:val="28"/>
        </w:rPr>
        <w:t>Обеспечить  дифференциацию и индивидуализацию обучения учащихся</w:t>
      </w:r>
    </w:p>
    <w:p w:rsidR="007E74E5" w:rsidRPr="007E74E5" w:rsidRDefault="007E74E5" w:rsidP="00E135B3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7E74E5">
        <w:rPr>
          <w:color w:val="000000"/>
          <w:sz w:val="28"/>
          <w:szCs w:val="28"/>
        </w:rPr>
        <w:t xml:space="preserve">Разнообразить формы внеурочной деятельности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121"/>
        <w:gridCol w:w="1912"/>
        <w:gridCol w:w="2004"/>
      </w:tblGrid>
      <w:tr w:rsidR="007E74E5" w:rsidRPr="004813AB">
        <w:tc>
          <w:tcPr>
            <w:tcW w:w="710" w:type="dxa"/>
          </w:tcPr>
          <w:p w:rsidR="007E74E5" w:rsidRPr="004813AB" w:rsidRDefault="007E74E5" w:rsidP="007E74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813AB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21" w:type="dxa"/>
          </w:tcPr>
          <w:p w:rsidR="007E74E5" w:rsidRPr="004813AB" w:rsidRDefault="007E74E5" w:rsidP="007E74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813AB">
              <w:rPr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912" w:type="dxa"/>
          </w:tcPr>
          <w:p w:rsidR="007E74E5" w:rsidRPr="004813AB" w:rsidRDefault="007E74E5" w:rsidP="007E74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813AB">
              <w:rPr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004" w:type="dxa"/>
          </w:tcPr>
          <w:p w:rsidR="007E74E5" w:rsidRPr="004813AB" w:rsidRDefault="007E74E5" w:rsidP="007E74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813AB">
              <w:rPr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7E74E5" w:rsidRPr="004813AB">
        <w:tc>
          <w:tcPr>
            <w:tcW w:w="710" w:type="dxa"/>
          </w:tcPr>
          <w:p w:rsidR="007E74E5" w:rsidRPr="004813AB" w:rsidRDefault="007E74E5" w:rsidP="007E74E5">
            <w:pPr>
              <w:jc w:val="center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1</w:t>
            </w:r>
          </w:p>
        </w:tc>
        <w:tc>
          <w:tcPr>
            <w:tcW w:w="5121" w:type="dxa"/>
          </w:tcPr>
          <w:p w:rsidR="007E74E5" w:rsidRPr="004813AB" w:rsidRDefault="007E74E5" w:rsidP="007E74E5">
            <w:pPr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Создание плана подготовки к ГИА</w:t>
            </w:r>
          </w:p>
        </w:tc>
        <w:tc>
          <w:tcPr>
            <w:tcW w:w="1912" w:type="dxa"/>
          </w:tcPr>
          <w:p w:rsidR="007E74E5" w:rsidRPr="004813AB" w:rsidRDefault="007E74E5" w:rsidP="001F64BD">
            <w:pPr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Ежегодно сентябрь</w:t>
            </w:r>
          </w:p>
        </w:tc>
        <w:tc>
          <w:tcPr>
            <w:tcW w:w="2004" w:type="dxa"/>
          </w:tcPr>
          <w:p w:rsidR="007E74E5" w:rsidRPr="004813AB" w:rsidRDefault="007E74E5" w:rsidP="001F64BD">
            <w:pPr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Зам директора по УВР</w:t>
            </w:r>
          </w:p>
        </w:tc>
      </w:tr>
      <w:tr w:rsidR="007E74E5" w:rsidRPr="004813AB">
        <w:tc>
          <w:tcPr>
            <w:tcW w:w="710" w:type="dxa"/>
          </w:tcPr>
          <w:p w:rsidR="007E74E5" w:rsidRPr="004813AB" w:rsidRDefault="007E74E5" w:rsidP="007E74E5">
            <w:pPr>
              <w:jc w:val="center"/>
              <w:rPr>
                <w:bCs/>
                <w:sz w:val="28"/>
                <w:szCs w:val="28"/>
              </w:rPr>
            </w:pPr>
            <w:r w:rsidRPr="004813A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121" w:type="dxa"/>
          </w:tcPr>
          <w:p w:rsidR="007E74E5" w:rsidRPr="004813AB" w:rsidRDefault="007E74E5" w:rsidP="007E74E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Прохождение курсов повышения квалификации педагогами школы</w:t>
            </w:r>
          </w:p>
        </w:tc>
        <w:tc>
          <w:tcPr>
            <w:tcW w:w="1912" w:type="dxa"/>
          </w:tcPr>
          <w:p w:rsidR="007E74E5" w:rsidRPr="004813AB" w:rsidRDefault="007E74E5" w:rsidP="007E74E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2004" w:type="dxa"/>
          </w:tcPr>
          <w:p w:rsidR="007E74E5" w:rsidRPr="004813AB" w:rsidRDefault="007E74E5" w:rsidP="00540699">
            <w:pPr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Зам директора по У</w:t>
            </w:r>
            <w:r w:rsidR="00540699" w:rsidRPr="004813AB">
              <w:rPr>
                <w:sz w:val="28"/>
                <w:szCs w:val="28"/>
              </w:rPr>
              <w:t>М</w:t>
            </w:r>
            <w:r w:rsidRPr="004813AB">
              <w:rPr>
                <w:sz w:val="28"/>
                <w:szCs w:val="28"/>
              </w:rPr>
              <w:t>Р</w:t>
            </w:r>
          </w:p>
        </w:tc>
      </w:tr>
      <w:tr w:rsidR="007E74E5" w:rsidRPr="004813AB">
        <w:tc>
          <w:tcPr>
            <w:tcW w:w="710" w:type="dxa"/>
          </w:tcPr>
          <w:p w:rsidR="007E74E5" w:rsidRPr="004813AB" w:rsidRDefault="007E74E5" w:rsidP="007E74E5">
            <w:pPr>
              <w:jc w:val="center"/>
              <w:rPr>
                <w:bCs/>
                <w:sz w:val="28"/>
                <w:szCs w:val="28"/>
              </w:rPr>
            </w:pPr>
            <w:r w:rsidRPr="004813A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121" w:type="dxa"/>
          </w:tcPr>
          <w:p w:rsidR="007E74E5" w:rsidRPr="004813AB" w:rsidRDefault="007E74E5" w:rsidP="007E74E5">
            <w:pPr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Мониторинг уровня подготовк</w:t>
            </w:r>
            <w:r w:rsidR="00F22E90" w:rsidRPr="004813AB">
              <w:rPr>
                <w:sz w:val="28"/>
                <w:szCs w:val="28"/>
              </w:rPr>
              <w:t xml:space="preserve">и выпускников 4х, 9х, 11х, </w:t>
            </w:r>
            <w:r w:rsidRPr="004813AB">
              <w:rPr>
                <w:sz w:val="28"/>
                <w:szCs w:val="28"/>
              </w:rPr>
              <w:t xml:space="preserve"> классов на основе результатов итоговой аттестации</w:t>
            </w:r>
          </w:p>
        </w:tc>
        <w:tc>
          <w:tcPr>
            <w:tcW w:w="1912" w:type="dxa"/>
          </w:tcPr>
          <w:p w:rsidR="007E74E5" w:rsidRPr="004813AB" w:rsidRDefault="007E74E5" w:rsidP="001F64BD">
            <w:pPr>
              <w:rPr>
                <w:bCs/>
                <w:sz w:val="28"/>
                <w:szCs w:val="28"/>
              </w:rPr>
            </w:pPr>
            <w:r w:rsidRPr="004813AB">
              <w:rPr>
                <w:bCs/>
                <w:sz w:val="28"/>
                <w:szCs w:val="28"/>
              </w:rPr>
              <w:t>Ежегодно</w:t>
            </w:r>
          </w:p>
          <w:p w:rsidR="007E74E5" w:rsidRPr="004813AB" w:rsidRDefault="007E74E5" w:rsidP="001F64BD">
            <w:pPr>
              <w:rPr>
                <w:bCs/>
                <w:sz w:val="28"/>
                <w:szCs w:val="28"/>
              </w:rPr>
            </w:pPr>
            <w:r w:rsidRPr="004813AB">
              <w:rPr>
                <w:bCs/>
                <w:sz w:val="28"/>
                <w:szCs w:val="28"/>
              </w:rPr>
              <w:t>Июнь-июль</w:t>
            </w:r>
          </w:p>
        </w:tc>
        <w:tc>
          <w:tcPr>
            <w:tcW w:w="2004" w:type="dxa"/>
          </w:tcPr>
          <w:p w:rsidR="007E74E5" w:rsidRPr="004813AB" w:rsidRDefault="007E74E5" w:rsidP="001F64BD">
            <w:pPr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Зам директора по УВР</w:t>
            </w:r>
          </w:p>
        </w:tc>
      </w:tr>
      <w:tr w:rsidR="007E74E5" w:rsidRPr="004813AB">
        <w:tc>
          <w:tcPr>
            <w:tcW w:w="710" w:type="dxa"/>
          </w:tcPr>
          <w:p w:rsidR="007E74E5" w:rsidRPr="004813AB" w:rsidRDefault="007E74E5" w:rsidP="007E74E5">
            <w:pPr>
              <w:jc w:val="center"/>
              <w:rPr>
                <w:bCs/>
                <w:sz w:val="28"/>
                <w:szCs w:val="28"/>
              </w:rPr>
            </w:pPr>
            <w:r w:rsidRPr="004813A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121" w:type="dxa"/>
          </w:tcPr>
          <w:p w:rsidR="007E74E5" w:rsidRPr="004813AB" w:rsidRDefault="007E74E5" w:rsidP="007E74E5">
            <w:pPr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Мониторинг качества </w:t>
            </w:r>
            <w:proofErr w:type="spellStart"/>
            <w:r w:rsidRPr="004813AB">
              <w:rPr>
                <w:sz w:val="28"/>
                <w:szCs w:val="28"/>
              </w:rPr>
              <w:t>обученности</w:t>
            </w:r>
            <w:proofErr w:type="spellEnd"/>
            <w:r w:rsidRPr="004813AB">
              <w:rPr>
                <w:sz w:val="28"/>
                <w:szCs w:val="28"/>
              </w:rPr>
              <w:t xml:space="preserve"> учащихся по результатам полугодовых и годовых контрольных работ</w:t>
            </w:r>
          </w:p>
        </w:tc>
        <w:tc>
          <w:tcPr>
            <w:tcW w:w="1912" w:type="dxa"/>
          </w:tcPr>
          <w:p w:rsidR="007E74E5" w:rsidRPr="004813AB" w:rsidRDefault="007E74E5" w:rsidP="001F64BD">
            <w:pPr>
              <w:rPr>
                <w:bCs/>
                <w:sz w:val="28"/>
                <w:szCs w:val="28"/>
              </w:rPr>
            </w:pPr>
            <w:r w:rsidRPr="004813AB">
              <w:rPr>
                <w:bCs/>
                <w:sz w:val="28"/>
                <w:szCs w:val="28"/>
              </w:rPr>
              <w:t>Каждое полугодие</w:t>
            </w:r>
          </w:p>
          <w:p w:rsidR="007E74E5" w:rsidRPr="004813AB" w:rsidRDefault="007E74E5" w:rsidP="001F64BD">
            <w:pPr>
              <w:rPr>
                <w:bCs/>
                <w:sz w:val="28"/>
                <w:szCs w:val="28"/>
              </w:rPr>
            </w:pPr>
          </w:p>
        </w:tc>
        <w:tc>
          <w:tcPr>
            <w:tcW w:w="2004" w:type="dxa"/>
          </w:tcPr>
          <w:p w:rsidR="007E74E5" w:rsidRPr="004813AB" w:rsidRDefault="007E74E5" w:rsidP="001F64BD">
            <w:pPr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Зам директора по УВР</w:t>
            </w:r>
          </w:p>
        </w:tc>
      </w:tr>
      <w:tr w:rsidR="007E74E5" w:rsidRPr="004813AB">
        <w:tc>
          <w:tcPr>
            <w:tcW w:w="710" w:type="dxa"/>
          </w:tcPr>
          <w:p w:rsidR="007E74E5" w:rsidRPr="004813AB" w:rsidRDefault="007E74E5" w:rsidP="007E74E5">
            <w:pPr>
              <w:jc w:val="center"/>
              <w:rPr>
                <w:bCs/>
                <w:sz w:val="28"/>
                <w:szCs w:val="28"/>
              </w:rPr>
            </w:pPr>
            <w:r w:rsidRPr="004813A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121" w:type="dxa"/>
          </w:tcPr>
          <w:p w:rsidR="007E74E5" w:rsidRPr="004813AB" w:rsidRDefault="007E74E5" w:rsidP="007E74E5">
            <w:pPr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Мониторинг образовательных достижений учащихся 4-х классов начальной школы по ФГОС</w:t>
            </w:r>
          </w:p>
        </w:tc>
        <w:tc>
          <w:tcPr>
            <w:tcW w:w="1912" w:type="dxa"/>
          </w:tcPr>
          <w:p w:rsidR="007E74E5" w:rsidRPr="004813AB" w:rsidRDefault="007E74E5" w:rsidP="001F64BD">
            <w:pPr>
              <w:rPr>
                <w:bCs/>
                <w:sz w:val="28"/>
                <w:szCs w:val="28"/>
              </w:rPr>
            </w:pPr>
            <w:r w:rsidRPr="004813AB">
              <w:rPr>
                <w:bCs/>
                <w:sz w:val="28"/>
                <w:szCs w:val="28"/>
              </w:rPr>
              <w:t>Ежегодно</w:t>
            </w:r>
          </w:p>
          <w:p w:rsidR="007E74E5" w:rsidRPr="004813AB" w:rsidRDefault="007E74E5" w:rsidP="001F64BD">
            <w:pPr>
              <w:rPr>
                <w:bCs/>
                <w:sz w:val="28"/>
                <w:szCs w:val="28"/>
              </w:rPr>
            </w:pPr>
            <w:r w:rsidRPr="004813AB">
              <w:rPr>
                <w:bCs/>
                <w:sz w:val="28"/>
                <w:szCs w:val="28"/>
              </w:rPr>
              <w:t xml:space="preserve">Апрель </w:t>
            </w:r>
          </w:p>
          <w:p w:rsidR="007E74E5" w:rsidRPr="004813AB" w:rsidRDefault="007E74E5" w:rsidP="001F64BD">
            <w:pPr>
              <w:rPr>
                <w:bCs/>
                <w:sz w:val="28"/>
                <w:szCs w:val="28"/>
              </w:rPr>
            </w:pPr>
            <w:r w:rsidRPr="004813AB">
              <w:rPr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2004" w:type="dxa"/>
          </w:tcPr>
          <w:p w:rsidR="007E74E5" w:rsidRPr="004813AB" w:rsidRDefault="007E74E5" w:rsidP="001F64BD">
            <w:pPr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Зам директора по УВР</w:t>
            </w:r>
          </w:p>
        </w:tc>
      </w:tr>
      <w:tr w:rsidR="007E74E5" w:rsidRPr="004813AB">
        <w:tc>
          <w:tcPr>
            <w:tcW w:w="710" w:type="dxa"/>
          </w:tcPr>
          <w:p w:rsidR="007E74E5" w:rsidRPr="004813AB" w:rsidRDefault="007E74E5" w:rsidP="007E74E5">
            <w:pPr>
              <w:jc w:val="center"/>
              <w:rPr>
                <w:bCs/>
                <w:sz w:val="28"/>
                <w:szCs w:val="28"/>
              </w:rPr>
            </w:pPr>
            <w:r w:rsidRPr="004813A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121" w:type="dxa"/>
          </w:tcPr>
          <w:p w:rsidR="007E74E5" w:rsidRPr="004813AB" w:rsidRDefault="007E74E5" w:rsidP="007E74E5">
            <w:pPr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Мониторинг выполнения  учебных программ по предметам </w:t>
            </w:r>
          </w:p>
        </w:tc>
        <w:tc>
          <w:tcPr>
            <w:tcW w:w="1912" w:type="dxa"/>
          </w:tcPr>
          <w:p w:rsidR="007E74E5" w:rsidRPr="004813AB" w:rsidRDefault="007E74E5" w:rsidP="001F64BD">
            <w:pPr>
              <w:rPr>
                <w:bCs/>
                <w:sz w:val="28"/>
                <w:szCs w:val="28"/>
              </w:rPr>
            </w:pPr>
            <w:r w:rsidRPr="004813AB">
              <w:rPr>
                <w:bCs/>
                <w:sz w:val="28"/>
                <w:szCs w:val="28"/>
              </w:rPr>
              <w:t xml:space="preserve">Ежегодно </w:t>
            </w:r>
          </w:p>
          <w:p w:rsidR="007E74E5" w:rsidRPr="004813AB" w:rsidRDefault="007E74E5" w:rsidP="001F64BD">
            <w:pPr>
              <w:rPr>
                <w:bCs/>
                <w:sz w:val="28"/>
                <w:szCs w:val="28"/>
              </w:rPr>
            </w:pPr>
            <w:r w:rsidRPr="004813AB">
              <w:rPr>
                <w:bCs/>
                <w:sz w:val="28"/>
                <w:szCs w:val="28"/>
              </w:rPr>
              <w:t>конец четверти, года</w:t>
            </w:r>
          </w:p>
        </w:tc>
        <w:tc>
          <w:tcPr>
            <w:tcW w:w="2004" w:type="dxa"/>
          </w:tcPr>
          <w:p w:rsidR="007E74E5" w:rsidRPr="004813AB" w:rsidRDefault="007E74E5" w:rsidP="001F64BD">
            <w:pPr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Зам директора по УВР</w:t>
            </w:r>
          </w:p>
        </w:tc>
      </w:tr>
      <w:tr w:rsidR="007E74E5" w:rsidRPr="004813AB">
        <w:tc>
          <w:tcPr>
            <w:tcW w:w="710" w:type="dxa"/>
          </w:tcPr>
          <w:p w:rsidR="007E74E5" w:rsidRPr="004813AB" w:rsidRDefault="007E74E5" w:rsidP="007E74E5">
            <w:pPr>
              <w:jc w:val="center"/>
              <w:rPr>
                <w:bCs/>
                <w:sz w:val="28"/>
                <w:szCs w:val="28"/>
              </w:rPr>
            </w:pPr>
            <w:r w:rsidRPr="004813AB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121" w:type="dxa"/>
          </w:tcPr>
          <w:p w:rsidR="007E74E5" w:rsidRPr="004813AB" w:rsidRDefault="007E74E5" w:rsidP="007E74E5">
            <w:pPr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Проверка состояния преподава</w:t>
            </w:r>
            <w:r w:rsidR="0095531F" w:rsidRPr="004813AB">
              <w:rPr>
                <w:sz w:val="28"/>
                <w:szCs w:val="28"/>
              </w:rPr>
              <w:t xml:space="preserve">ния предметов </w:t>
            </w:r>
            <w:r w:rsidRPr="004813AB">
              <w:rPr>
                <w:sz w:val="28"/>
                <w:szCs w:val="28"/>
              </w:rPr>
              <w:t xml:space="preserve"> учебного плана. </w:t>
            </w:r>
          </w:p>
        </w:tc>
        <w:tc>
          <w:tcPr>
            <w:tcW w:w="1912" w:type="dxa"/>
          </w:tcPr>
          <w:p w:rsidR="007E74E5" w:rsidRPr="004813AB" w:rsidRDefault="007E74E5" w:rsidP="001F64BD">
            <w:pPr>
              <w:rPr>
                <w:bCs/>
                <w:sz w:val="28"/>
                <w:szCs w:val="28"/>
              </w:rPr>
            </w:pPr>
            <w:r w:rsidRPr="004813AB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004" w:type="dxa"/>
          </w:tcPr>
          <w:p w:rsidR="007E74E5" w:rsidRPr="004813AB" w:rsidRDefault="007E74E5" w:rsidP="001F64BD">
            <w:pPr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Зам директора по УВР</w:t>
            </w:r>
          </w:p>
        </w:tc>
      </w:tr>
      <w:tr w:rsidR="007E74E5" w:rsidRPr="004813AB">
        <w:tc>
          <w:tcPr>
            <w:tcW w:w="710" w:type="dxa"/>
          </w:tcPr>
          <w:p w:rsidR="007E74E5" w:rsidRPr="004813AB" w:rsidRDefault="007E74E5" w:rsidP="007E74E5">
            <w:pPr>
              <w:jc w:val="center"/>
              <w:rPr>
                <w:bCs/>
                <w:sz w:val="28"/>
                <w:szCs w:val="28"/>
              </w:rPr>
            </w:pPr>
            <w:r w:rsidRPr="004813AB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121" w:type="dxa"/>
          </w:tcPr>
          <w:p w:rsidR="007E74E5" w:rsidRPr="004813AB" w:rsidRDefault="007E74E5" w:rsidP="007E74E5">
            <w:pPr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Анализ</w:t>
            </w:r>
            <w:r w:rsidR="0095531F" w:rsidRPr="004813AB">
              <w:rPr>
                <w:sz w:val="28"/>
                <w:szCs w:val="28"/>
              </w:rPr>
              <w:t xml:space="preserve"> результативности</w:t>
            </w:r>
            <w:r w:rsidRPr="004813AB">
              <w:rPr>
                <w:sz w:val="28"/>
                <w:szCs w:val="28"/>
              </w:rPr>
              <w:t xml:space="preserve"> внеурочной деятельности</w:t>
            </w:r>
          </w:p>
        </w:tc>
        <w:tc>
          <w:tcPr>
            <w:tcW w:w="1912" w:type="dxa"/>
          </w:tcPr>
          <w:p w:rsidR="007E74E5" w:rsidRPr="004813AB" w:rsidRDefault="007E74E5" w:rsidP="001F64BD">
            <w:pPr>
              <w:rPr>
                <w:bCs/>
                <w:sz w:val="28"/>
                <w:szCs w:val="28"/>
              </w:rPr>
            </w:pPr>
            <w:r w:rsidRPr="004813AB">
              <w:rPr>
                <w:bCs/>
                <w:sz w:val="28"/>
                <w:szCs w:val="28"/>
              </w:rPr>
              <w:t>Ежегодно</w:t>
            </w:r>
          </w:p>
          <w:p w:rsidR="007E74E5" w:rsidRPr="004813AB" w:rsidRDefault="007E74E5" w:rsidP="001F64BD">
            <w:pPr>
              <w:rPr>
                <w:bCs/>
                <w:sz w:val="28"/>
                <w:szCs w:val="28"/>
              </w:rPr>
            </w:pPr>
            <w:r w:rsidRPr="004813AB">
              <w:rPr>
                <w:bCs/>
                <w:sz w:val="28"/>
                <w:szCs w:val="28"/>
              </w:rPr>
              <w:t xml:space="preserve"> конец четверти</w:t>
            </w:r>
          </w:p>
        </w:tc>
        <w:tc>
          <w:tcPr>
            <w:tcW w:w="2004" w:type="dxa"/>
          </w:tcPr>
          <w:p w:rsidR="007E74E5" w:rsidRPr="004813AB" w:rsidRDefault="00A72D0B" w:rsidP="00A72D0B">
            <w:pPr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Зам. директора по </w:t>
            </w:r>
            <w:r w:rsidR="00540699" w:rsidRPr="004813AB">
              <w:rPr>
                <w:sz w:val="28"/>
                <w:szCs w:val="28"/>
              </w:rPr>
              <w:t xml:space="preserve">УМР, </w:t>
            </w:r>
            <w:r w:rsidRPr="004813AB">
              <w:rPr>
                <w:sz w:val="28"/>
                <w:szCs w:val="28"/>
              </w:rPr>
              <w:t xml:space="preserve">ВР </w:t>
            </w:r>
          </w:p>
        </w:tc>
      </w:tr>
      <w:tr w:rsidR="007E74E5" w:rsidRPr="004813AB">
        <w:tc>
          <w:tcPr>
            <w:tcW w:w="710" w:type="dxa"/>
          </w:tcPr>
          <w:p w:rsidR="007E74E5" w:rsidRPr="004813AB" w:rsidRDefault="007E74E5" w:rsidP="007E74E5">
            <w:pPr>
              <w:jc w:val="center"/>
              <w:rPr>
                <w:bCs/>
                <w:sz w:val="28"/>
                <w:szCs w:val="28"/>
              </w:rPr>
            </w:pPr>
            <w:r w:rsidRPr="004813AB">
              <w:rPr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5121" w:type="dxa"/>
          </w:tcPr>
          <w:p w:rsidR="007E74E5" w:rsidRPr="004813AB" w:rsidRDefault="007E74E5" w:rsidP="007E74E5">
            <w:pPr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Мониторинг результативности учебно</w:t>
            </w:r>
            <w:r w:rsidR="0095531F" w:rsidRPr="004813AB">
              <w:rPr>
                <w:sz w:val="28"/>
                <w:szCs w:val="28"/>
              </w:rPr>
              <w:t>го процесса по итогам  четвертей (полугодий)</w:t>
            </w:r>
            <w:r w:rsidRPr="004813AB">
              <w:rPr>
                <w:sz w:val="28"/>
                <w:szCs w:val="28"/>
              </w:rPr>
              <w:t xml:space="preserve"> и учебному году</w:t>
            </w:r>
          </w:p>
        </w:tc>
        <w:tc>
          <w:tcPr>
            <w:tcW w:w="1912" w:type="dxa"/>
          </w:tcPr>
          <w:p w:rsidR="007E74E5" w:rsidRPr="004813AB" w:rsidRDefault="00F22E90" w:rsidP="001F64BD">
            <w:pPr>
              <w:rPr>
                <w:bCs/>
                <w:sz w:val="28"/>
                <w:szCs w:val="28"/>
              </w:rPr>
            </w:pPr>
            <w:r w:rsidRPr="004813AB">
              <w:rPr>
                <w:bCs/>
                <w:sz w:val="28"/>
                <w:szCs w:val="28"/>
              </w:rPr>
              <w:t>Ноябрь, я</w:t>
            </w:r>
            <w:r w:rsidR="007E74E5" w:rsidRPr="004813AB">
              <w:rPr>
                <w:bCs/>
                <w:sz w:val="28"/>
                <w:szCs w:val="28"/>
              </w:rPr>
              <w:t xml:space="preserve">нварь, апрель, </w:t>
            </w:r>
            <w:r w:rsidR="0095531F" w:rsidRPr="004813AB">
              <w:rPr>
                <w:bCs/>
                <w:sz w:val="28"/>
                <w:szCs w:val="28"/>
              </w:rPr>
              <w:t xml:space="preserve">май, </w:t>
            </w:r>
            <w:r w:rsidR="007E74E5" w:rsidRPr="004813AB"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2004" w:type="dxa"/>
          </w:tcPr>
          <w:p w:rsidR="007E74E5" w:rsidRPr="004813AB" w:rsidRDefault="007E74E5" w:rsidP="001F64BD">
            <w:pPr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Зам директора по УВР</w:t>
            </w:r>
          </w:p>
        </w:tc>
      </w:tr>
      <w:tr w:rsidR="007E74E5" w:rsidRPr="004813AB">
        <w:tc>
          <w:tcPr>
            <w:tcW w:w="710" w:type="dxa"/>
          </w:tcPr>
          <w:p w:rsidR="007E74E5" w:rsidRPr="004813AB" w:rsidRDefault="007E74E5" w:rsidP="007E74E5">
            <w:pPr>
              <w:jc w:val="center"/>
              <w:rPr>
                <w:bCs/>
                <w:sz w:val="28"/>
                <w:szCs w:val="28"/>
              </w:rPr>
            </w:pPr>
            <w:r w:rsidRPr="004813A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121" w:type="dxa"/>
          </w:tcPr>
          <w:p w:rsidR="007E74E5" w:rsidRPr="004813AB" w:rsidRDefault="007E74E5" w:rsidP="007E74E5">
            <w:pPr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Мониторинг исследования адаптационного периода обучающихся 1-х</w:t>
            </w:r>
            <w:r w:rsidR="0095531F" w:rsidRPr="004813AB">
              <w:rPr>
                <w:sz w:val="28"/>
                <w:szCs w:val="28"/>
              </w:rPr>
              <w:t xml:space="preserve"> и 5-х </w:t>
            </w:r>
            <w:r w:rsidRPr="004813AB">
              <w:rPr>
                <w:sz w:val="28"/>
                <w:szCs w:val="28"/>
              </w:rPr>
              <w:t xml:space="preserve"> классов </w:t>
            </w:r>
          </w:p>
        </w:tc>
        <w:tc>
          <w:tcPr>
            <w:tcW w:w="1912" w:type="dxa"/>
          </w:tcPr>
          <w:p w:rsidR="007E74E5" w:rsidRPr="004813AB" w:rsidRDefault="007E74E5" w:rsidP="001F64BD">
            <w:pPr>
              <w:rPr>
                <w:bCs/>
                <w:sz w:val="28"/>
                <w:szCs w:val="28"/>
              </w:rPr>
            </w:pPr>
            <w:r w:rsidRPr="004813AB">
              <w:rPr>
                <w:bCs/>
                <w:sz w:val="28"/>
                <w:szCs w:val="28"/>
              </w:rPr>
              <w:t xml:space="preserve">Сентябрь </w:t>
            </w:r>
          </w:p>
          <w:p w:rsidR="007E74E5" w:rsidRPr="004813AB" w:rsidRDefault="0095531F" w:rsidP="001F64BD">
            <w:pPr>
              <w:rPr>
                <w:bCs/>
                <w:sz w:val="28"/>
                <w:szCs w:val="28"/>
              </w:rPr>
            </w:pPr>
            <w:r w:rsidRPr="004813AB">
              <w:rPr>
                <w:bCs/>
                <w:sz w:val="28"/>
                <w:szCs w:val="28"/>
              </w:rPr>
              <w:t xml:space="preserve">Октябрь </w:t>
            </w:r>
            <w:r w:rsidR="007E74E5" w:rsidRPr="004813A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04" w:type="dxa"/>
          </w:tcPr>
          <w:p w:rsidR="007E74E5" w:rsidRPr="004813AB" w:rsidRDefault="007E74E5" w:rsidP="001F64BD">
            <w:pPr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Зам директора по </w:t>
            </w:r>
            <w:r w:rsidR="00540699" w:rsidRPr="004813AB">
              <w:rPr>
                <w:sz w:val="28"/>
                <w:szCs w:val="28"/>
              </w:rPr>
              <w:t xml:space="preserve">УМР, </w:t>
            </w:r>
            <w:r w:rsidRPr="004813AB">
              <w:rPr>
                <w:sz w:val="28"/>
                <w:szCs w:val="28"/>
              </w:rPr>
              <w:t>УВР</w:t>
            </w:r>
          </w:p>
        </w:tc>
      </w:tr>
      <w:tr w:rsidR="007E74E5" w:rsidRPr="004813AB">
        <w:tc>
          <w:tcPr>
            <w:tcW w:w="710" w:type="dxa"/>
          </w:tcPr>
          <w:p w:rsidR="007E74E5" w:rsidRPr="004813AB" w:rsidRDefault="007E74E5" w:rsidP="007E74E5">
            <w:pPr>
              <w:jc w:val="center"/>
              <w:rPr>
                <w:bCs/>
                <w:sz w:val="28"/>
                <w:szCs w:val="28"/>
              </w:rPr>
            </w:pPr>
            <w:r w:rsidRPr="004813AB">
              <w:rPr>
                <w:bCs/>
                <w:sz w:val="28"/>
                <w:szCs w:val="28"/>
              </w:rPr>
              <w:t>1</w:t>
            </w:r>
            <w:r w:rsidR="0095531F" w:rsidRPr="004813A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121" w:type="dxa"/>
          </w:tcPr>
          <w:p w:rsidR="007E74E5" w:rsidRPr="004813AB" w:rsidRDefault="007E74E5" w:rsidP="007E74E5">
            <w:pPr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Обеспечение проведения независимой оценки качества образования</w:t>
            </w:r>
          </w:p>
        </w:tc>
        <w:tc>
          <w:tcPr>
            <w:tcW w:w="1912" w:type="dxa"/>
          </w:tcPr>
          <w:p w:rsidR="007E74E5" w:rsidRPr="004813AB" w:rsidRDefault="007E74E5" w:rsidP="001F64BD">
            <w:pPr>
              <w:rPr>
                <w:bCs/>
                <w:sz w:val="28"/>
                <w:szCs w:val="28"/>
              </w:rPr>
            </w:pPr>
            <w:r w:rsidRPr="004813AB">
              <w:rPr>
                <w:bCs/>
                <w:sz w:val="28"/>
                <w:szCs w:val="28"/>
              </w:rPr>
              <w:t>По графику Министерств</w:t>
            </w:r>
            <w:r w:rsidR="00F22E90" w:rsidRPr="004813AB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2004" w:type="dxa"/>
          </w:tcPr>
          <w:p w:rsidR="007E74E5" w:rsidRPr="004813AB" w:rsidRDefault="007E74E5" w:rsidP="001F64BD">
            <w:pPr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Зам директора по УВР</w:t>
            </w:r>
          </w:p>
        </w:tc>
      </w:tr>
    </w:tbl>
    <w:p w:rsidR="007E74E5" w:rsidRDefault="007E74E5" w:rsidP="007E74E5">
      <w:pPr>
        <w:pStyle w:val="Default"/>
        <w:jc w:val="center"/>
        <w:rPr>
          <w:b/>
          <w:color w:val="auto"/>
          <w:sz w:val="28"/>
          <w:szCs w:val="28"/>
        </w:rPr>
      </w:pPr>
    </w:p>
    <w:p w:rsidR="008F6F5D" w:rsidRDefault="008F6F5D" w:rsidP="007E74E5">
      <w:pPr>
        <w:pStyle w:val="Default"/>
        <w:jc w:val="center"/>
        <w:rPr>
          <w:b/>
          <w:color w:val="auto"/>
          <w:sz w:val="28"/>
          <w:szCs w:val="28"/>
        </w:rPr>
      </w:pPr>
    </w:p>
    <w:p w:rsidR="00761A39" w:rsidRDefault="00761A39" w:rsidP="00E135B3">
      <w:pPr>
        <w:pStyle w:val="Default"/>
        <w:numPr>
          <w:ilvl w:val="1"/>
          <w:numId w:val="17"/>
        </w:numPr>
        <w:jc w:val="center"/>
        <w:rPr>
          <w:b/>
          <w:bCs/>
          <w:sz w:val="28"/>
          <w:szCs w:val="28"/>
        </w:rPr>
      </w:pPr>
      <w:r w:rsidRPr="00761A39">
        <w:rPr>
          <w:b/>
          <w:bCs/>
          <w:sz w:val="28"/>
          <w:szCs w:val="28"/>
        </w:rPr>
        <w:t>Гражданско-правовое образование и воспитание обучающихся</w:t>
      </w:r>
    </w:p>
    <w:p w:rsidR="009F78FB" w:rsidRPr="008F6F5D" w:rsidRDefault="009F78FB" w:rsidP="009F78FB">
      <w:pPr>
        <w:pStyle w:val="Default"/>
        <w:ind w:left="1080"/>
        <w:rPr>
          <w:b/>
          <w:color w:val="auto"/>
          <w:sz w:val="28"/>
          <w:szCs w:val="28"/>
        </w:rPr>
      </w:pPr>
    </w:p>
    <w:p w:rsidR="00761A39" w:rsidRPr="00761A39" w:rsidRDefault="00761A39" w:rsidP="00761A3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61A39">
        <w:rPr>
          <w:color w:val="000000"/>
          <w:sz w:val="28"/>
          <w:szCs w:val="28"/>
          <w:shd w:val="clear" w:color="auto" w:fill="FFFFFF"/>
        </w:rPr>
        <w:t>Жизнь общества сегодня ставит серьезнейшие задачи в области воспитания и обучения нового поколения. Государству нужны здоровые, мужественные, смелые, инициативные, дисциплинированные, грамотные люди, которые были бы готовы учиться, работать на его благо и, в случае необходимости, встать на его защиту.</w:t>
      </w:r>
    </w:p>
    <w:p w:rsidR="00761A39" w:rsidRPr="00761A39" w:rsidRDefault="00761A39" w:rsidP="00761A3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61A39">
        <w:rPr>
          <w:color w:val="000000"/>
          <w:sz w:val="28"/>
          <w:szCs w:val="28"/>
          <w:shd w:val="clear" w:color="auto" w:fill="FFFFFF"/>
        </w:rPr>
        <w:t>Традиционная цель гражданского воспитания в образовательном учреждении – формирование правовых знаний, правил поведения в обществе, так как каждый ребёнок находится в социуме. В концепции модернизации российского образования сформулированы важнейшие задачи воспитания несовершеннолетних: формирования у школьников</w:t>
      </w:r>
      <w:r w:rsidRPr="00761A3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  гражданской ответственности </w:t>
      </w:r>
      <w:r w:rsidRPr="00761A39">
        <w:rPr>
          <w:color w:val="000000"/>
          <w:sz w:val="28"/>
          <w:szCs w:val="28"/>
          <w:shd w:val="clear" w:color="auto" w:fill="FFFFFF"/>
        </w:rPr>
        <w:t>правового самосознания, духовности и культуры, инициативности и самостоятельности, толерантности, способности к социализации в обществе и к активной адаптации на рынке труда.</w:t>
      </w:r>
    </w:p>
    <w:p w:rsidR="00761A39" w:rsidRPr="00761A39" w:rsidRDefault="00761A39" w:rsidP="00761A39">
      <w:pPr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В школе на протяжении всех лет работы уделялось большое внимание данному направлению. Образовательный процесс организуется через урочную и внеурочную деятельность, сотрудничество  с учреждениями социума, правоохранительными органами и силовыми ведомствами, участие в конкурсах различного уровня, проведение митингов, тематических недель и Вахты памяти и другие</w:t>
      </w:r>
      <w:r w:rsidR="00A72D0B">
        <w:rPr>
          <w:color w:val="000000"/>
          <w:sz w:val="28"/>
          <w:szCs w:val="28"/>
        </w:rPr>
        <w:t xml:space="preserve"> мероприятия  согласно Программе</w:t>
      </w:r>
      <w:r w:rsidRPr="00761A39">
        <w:rPr>
          <w:color w:val="000000"/>
          <w:sz w:val="28"/>
          <w:szCs w:val="28"/>
        </w:rPr>
        <w:t xml:space="preserve"> воспитательной работы школы.</w:t>
      </w:r>
    </w:p>
    <w:p w:rsidR="009F78FB" w:rsidRDefault="00761A39" w:rsidP="00A72D0B">
      <w:pPr>
        <w:ind w:firstLine="720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В системе проводится работа по формированию сознательной дисциплины учащихся, выполнению правил внутреннего распорядка, заложенных в Уставе школы.</w:t>
      </w:r>
    </w:p>
    <w:p w:rsidR="00761A39" w:rsidRPr="00761A39" w:rsidRDefault="00761A39" w:rsidP="00A72D0B">
      <w:pPr>
        <w:ind w:firstLine="720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 xml:space="preserve"> </w:t>
      </w:r>
    </w:p>
    <w:tbl>
      <w:tblPr>
        <w:tblW w:w="9524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1843"/>
        <w:gridCol w:w="4394"/>
      </w:tblGrid>
      <w:tr w:rsidR="00761A39" w:rsidRPr="004813AB">
        <w:trPr>
          <w:trHeight w:val="1266"/>
        </w:trPr>
        <w:tc>
          <w:tcPr>
            <w:tcW w:w="3287" w:type="dxa"/>
            <w:shd w:val="clear" w:color="auto" w:fill="auto"/>
          </w:tcPr>
          <w:p w:rsidR="00761A39" w:rsidRPr="004813AB" w:rsidRDefault="00761A39" w:rsidP="002D7417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813AB">
              <w:rPr>
                <w:b/>
                <w:color w:val="000000"/>
                <w:sz w:val="28"/>
                <w:szCs w:val="28"/>
              </w:rPr>
              <w:t>Задачи воспитания и социализации гражданско-патриотического направления</w:t>
            </w:r>
          </w:p>
        </w:tc>
        <w:tc>
          <w:tcPr>
            <w:tcW w:w="1843" w:type="dxa"/>
            <w:shd w:val="clear" w:color="auto" w:fill="auto"/>
          </w:tcPr>
          <w:p w:rsidR="00761A39" w:rsidRPr="004813AB" w:rsidRDefault="00761A39" w:rsidP="002D7417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4813AB">
              <w:rPr>
                <w:b/>
                <w:color w:val="000000"/>
                <w:sz w:val="28"/>
                <w:szCs w:val="28"/>
                <w:lang w:val="en-US"/>
              </w:rPr>
              <w:t>Виды</w:t>
            </w:r>
            <w:proofErr w:type="spellEnd"/>
            <w:r w:rsidRPr="004813AB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813AB">
              <w:rPr>
                <w:b/>
                <w:color w:val="000000"/>
                <w:sz w:val="28"/>
                <w:szCs w:val="28"/>
                <w:lang w:val="en-US"/>
              </w:rPr>
              <w:t>деятельности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761A39" w:rsidRPr="004813AB" w:rsidRDefault="00761A39" w:rsidP="002D7417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813AB">
              <w:rPr>
                <w:b/>
                <w:color w:val="000000"/>
                <w:sz w:val="28"/>
                <w:szCs w:val="28"/>
              </w:rPr>
              <w:t>Формы занятий и мероприятия с обучающимися</w:t>
            </w:r>
          </w:p>
        </w:tc>
      </w:tr>
      <w:tr w:rsidR="00761A39" w:rsidRPr="004813AB">
        <w:trPr>
          <w:trHeight w:val="463"/>
        </w:trPr>
        <w:tc>
          <w:tcPr>
            <w:tcW w:w="3287" w:type="dxa"/>
            <w:vMerge w:val="restart"/>
            <w:shd w:val="clear" w:color="auto" w:fill="auto"/>
          </w:tcPr>
          <w:p w:rsidR="00761A39" w:rsidRPr="004813AB" w:rsidRDefault="00761A39" w:rsidP="002D7417">
            <w:pPr>
              <w:widowControl w:val="0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 xml:space="preserve">- сформировать знание о политическом </w:t>
            </w:r>
            <w:r w:rsidRPr="004813AB">
              <w:rPr>
                <w:color w:val="000000"/>
                <w:sz w:val="28"/>
                <w:szCs w:val="28"/>
              </w:rPr>
              <w:lastRenderedPageBreak/>
              <w:t>устройстве РФ, символах и ин</w:t>
            </w:r>
            <w:r w:rsidR="00A72D0B" w:rsidRPr="004813AB">
              <w:rPr>
                <w:color w:val="000000"/>
                <w:sz w:val="28"/>
                <w:szCs w:val="28"/>
              </w:rPr>
              <w:t>ститутах РФ</w:t>
            </w:r>
            <w:r w:rsidRPr="004813AB">
              <w:rPr>
                <w:color w:val="000000"/>
                <w:sz w:val="28"/>
                <w:szCs w:val="28"/>
              </w:rPr>
              <w:t>;</w:t>
            </w:r>
          </w:p>
          <w:p w:rsidR="00761A39" w:rsidRPr="004813AB" w:rsidRDefault="00761A39" w:rsidP="002D7417">
            <w:pPr>
              <w:widowControl w:val="0"/>
              <w:autoSpaceDE w:val="0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- познакомиться с героическими страницами ис</w:t>
            </w:r>
            <w:r w:rsidR="00A72D0B" w:rsidRPr="004813AB">
              <w:rPr>
                <w:color w:val="000000"/>
                <w:sz w:val="28"/>
                <w:szCs w:val="28"/>
              </w:rPr>
              <w:t>тории России</w:t>
            </w:r>
            <w:r w:rsidRPr="004813AB">
              <w:rPr>
                <w:color w:val="000000"/>
                <w:sz w:val="28"/>
                <w:szCs w:val="28"/>
              </w:rPr>
              <w:t>;</w:t>
            </w:r>
          </w:p>
          <w:p w:rsidR="00761A39" w:rsidRPr="004813AB" w:rsidRDefault="00761A39" w:rsidP="002D7417">
            <w:pPr>
              <w:widowControl w:val="0"/>
              <w:autoSpaceDE w:val="0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- познакомиться с историей и культурой, народным творчеством, этнокультурными традициями, фольклором, особенн</w:t>
            </w:r>
            <w:r w:rsidR="004A61C2" w:rsidRPr="004813AB">
              <w:rPr>
                <w:color w:val="000000"/>
                <w:sz w:val="28"/>
                <w:szCs w:val="28"/>
              </w:rPr>
              <w:t>остями быта народов России</w:t>
            </w:r>
            <w:r w:rsidRPr="004813AB">
              <w:rPr>
                <w:color w:val="000000"/>
                <w:sz w:val="28"/>
                <w:szCs w:val="28"/>
              </w:rPr>
              <w:t>;</w:t>
            </w:r>
          </w:p>
          <w:p w:rsidR="00761A39" w:rsidRPr="004813AB" w:rsidRDefault="00761A39" w:rsidP="002D7417">
            <w:pPr>
              <w:widowControl w:val="0"/>
              <w:autoSpaceDE w:val="0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- сформировать представление о содержании и значении государственных праздников РФ;</w:t>
            </w:r>
          </w:p>
          <w:p w:rsidR="00761A39" w:rsidRPr="004813AB" w:rsidRDefault="00761A39" w:rsidP="002D7417">
            <w:pPr>
              <w:widowControl w:val="0"/>
              <w:autoSpaceDE w:val="0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- познакомиться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;</w:t>
            </w:r>
          </w:p>
          <w:p w:rsidR="00761A39" w:rsidRPr="004813AB" w:rsidRDefault="00761A39" w:rsidP="002D7417">
            <w:pPr>
              <w:widowControl w:val="0"/>
              <w:autoSpaceDE w:val="0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- принимать участие в беседах о подвигах Российской армии, защитниках Отечества, встречах с ветеранами и военнослужащими;</w:t>
            </w:r>
          </w:p>
          <w:p w:rsidR="00761A39" w:rsidRPr="004813AB" w:rsidRDefault="00761A39" w:rsidP="002D7417">
            <w:pPr>
              <w:widowControl w:val="0"/>
              <w:autoSpaceDE w:val="0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 xml:space="preserve">- принимать участие во встречах и беседах с выпускниками школы, знакомиться с биографиями выпускников, явивших собой достойные примеры гражданственности и </w:t>
            </w:r>
            <w:r w:rsidRPr="004813AB">
              <w:rPr>
                <w:color w:val="000000"/>
                <w:sz w:val="28"/>
                <w:szCs w:val="28"/>
              </w:rPr>
              <w:lastRenderedPageBreak/>
              <w:t>патриотизма.</w:t>
            </w:r>
          </w:p>
        </w:tc>
        <w:tc>
          <w:tcPr>
            <w:tcW w:w="1843" w:type="dxa"/>
            <w:shd w:val="clear" w:color="auto" w:fill="auto"/>
          </w:tcPr>
          <w:p w:rsidR="00761A39" w:rsidRPr="004813AB" w:rsidRDefault="00761A39" w:rsidP="002D7417">
            <w:pPr>
              <w:widowControl w:val="0"/>
              <w:autoSpaceDE w:val="0"/>
              <w:snapToGrid w:val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4813AB">
              <w:rPr>
                <w:color w:val="000000"/>
                <w:sz w:val="28"/>
                <w:szCs w:val="28"/>
                <w:lang w:val="en-US"/>
              </w:rPr>
              <w:lastRenderedPageBreak/>
              <w:t>Урочная</w:t>
            </w:r>
            <w:proofErr w:type="spellEnd"/>
          </w:p>
          <w:p w:rsidR="00761A39" w:rsidRPr="004813AB" w:rsidRDefault="00761A39" w:rsidP="002D7417">
            <w:pPr>
              <w:widowControl w:val="0"/>
              <w:autoSpaceDE w:val="0"/>
              <w:rPr>
                <w:color w:val="000000"/>
                <w:sz w:val="28"/>
                <w:szCs w:val="28"/>
                <w:lang w:val="en-US"/>
              </w:rPr>
            </w:pPr>
          </w:p>
          <w:p w:rsidR="00761A39" w:rsidRPr="004813AB" w:rsidRDefault="00761A39" w:rsidP="002D7417">
            <w:pPr>
              <w:widowControl w:val="0"/>
              <w:autoSpaceDE w:val="0"/>
              <w:rPr>
                <w:color w:val="000000"/>
                <w:sz w:val="28"/>
                <w:szCs w:val="28"/>
                <w:lang w:val="en-US"/>
              </w:rPr>
            </w:pPr>
          </w:p>
          <w:p w:rsidR="00761A39" w:rsidRPr="004813AB" w:rsidRDefault="00761A39" w:rsidP="002D7417">
            <w:pPr>
              <w:widowControl w:val="0"/>
              <w:autoSpaceDE w:val="0"/>
              <w:rPr>
                <w:color w:val="000000"/>
                <w:sz w:val="28"/>
                <w:szCs w:val="28"/>
                <w:lang w:val="en-US"/>
              </w:rPr>
            </w:pPr>
          </w:p>
          <w:p w:rsidR="00761A39" w:rsidRPr="004813AB" w:rsidRDefault="00761A39" w:rsidP="002D7417">
            <w:pPr>
              <w:widowControl w:val="0"/>
              <w:autoSpaceDE w:val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761A39" w:rsidRPr="004813AB" w:rsidRDefault="00761A39" w:rsidP="00E135B3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suppressAutoHyphens/>
              <w:autoSpaceDE w:val="0"/>
              <w:ind w:left="175" w:hanging="76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lastRenderedPageBreak/>
              <w:t xml:space="preserve"> Мини-проекты по истории</w:t>
            </w:r>
            <w:r w:rsidR="00792F47" w:rsidRPr="004813AB">
              <w:rPr>
                <w:color w:val="000000"/>
                <w:sz w:val="28"/>
                <w:szCs w:val="28"/>
              </w:rPr>
              <w:t xml:space="preserve">, обществознанию и </w:t>
            </w:r>
            <w:r w:rsidR="000E53DB">
              <w:rPr>
                <w:color w:val="000000"/>
                <w:sz w:val="28"/>
                <w:szCs w:val="28"/>
              </w:rPr>
              <w:t>краеведению</w:t>
            </w:r>
            <w:r w:rsidR="00792F47" w:rsidRPr="004813AB">
              <w:rPr>
                <w:color w:val="000000"/>
                <w:sz w:val="28"/>
                <w:szCs w:val="28"/>
              </w:rPr>
              <w:t>.</w:t>
            </w:r>
          </w:p>
          <w:p w:rsidR="00761A39" w:rsidRPr="004813AB" w:rsidRDefault="00761A39" w:rsidP="00E135B3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suppressAutoHyphens/>
              <w:autoSpaceDE w:val="0"/>
              <w:ind w:left="175" w:hanging="76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lastRenderedPageBreak/>
              <w:t xml:space="preserve">Викторины на уроке истории. </w:t>
            </w:r>
          </w:p>
          <w:p w:rsidR="00761A39" w:rsidRPr="004813AB" w:rsidRDefault="00761A39" w:rsidP="00E135B3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suppressAutoHyphens/>
              <w:autoSpaceDE w:val="0"/>
              <w:ind w:left="175" w:hanging="76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Тематические уроки истории к памятным датам и событиям российской истории и культуры.</w:t>
            </w:r>
          </w:p>
          <w:p w:rsidR="00761A39" w:rsidRPr="004813AB" w:rsidRDefault="00761A39" w:rsidP="00E135B3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suppressAutoHyphens/>
              <w:autoSpaceDE w:val="0"/>
              <w:ind w:left="175" w:hanging="76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Тематические уроки литературы и русского языка.</w:t>
            </w:r>
          </w:p>
          <w:p w:rsidR="00761A39" w:rsidRPr="004813AB" w:rsidRDefault="00761A39" w:rsidP="00E135B3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suppressAutoHyphens/>
              <w:autoSpaceDE w:val="0"/>
              <w:ind w:left="175" w:hanging="76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 xml:space="preserve"> Тематические уроки музыки.</w:t>
            </w:r>
          </w:p>
          <w:p w:rsidR="00761A39" w:rsidRPr="004813AB" w:rsidRDefault="00761A39" w:rsidP="00E135B3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suppressAutoHyphens/>
              <w:autoSpaceDE w:val="0"/>
              <w:ind w:left="175" w:hanging="76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Участие в проведении уроков представителей местных органов власти и правопорядка.</w:t>
            </w:r>
          </w:p>
        </w:tc>
      </w:tr>
      <w:tr w:rsidR="00761A39" w:rsidRPr="004813AB">
        <w:trPr>
          <w:trHeight w:val="308"/>
        </w:trPr>
        <w:tc>
          <w:tcPr>
            <w:tcW w:w="3287" w:type="dxa"/>
            <w:vMerge/>
            <w:shd w:val="clear" w:color="auto" w:fill="auto"/>
          </w:tcPr>
          <w:p w:rsidR="00761A39" w:rsidRPr="004813AB" w:rsidRDefault="00761A39" w:rsidP="002D7417">
            <w:pPr>
              <w:widowControl w:val="0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61A39" w:rsidRPr="004813AB" w:rsidRDefault="00761A39" w:rsidP="002D7417">
            <w:pPr>
              <w:widowControl w:val="0"/>
              <w:autoSpaceDE w:val="0"/>
              <w:snapToGrid w:val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4813AB">
              <w:rPr>
                <w:color w:val="000000"/>
                <w:sz w:val="28"/>
                <w:szCs w:val="28"/>
                <w:lang w:val="en-US"/>
              </w:rPr>
              <w:t>Внеклассная</w:t>
            </w:r>
            <w:proofErr w:type="spellEnd"/>
          </w:p>
          <w:p w:rsidR="00761A39" w:rsidRPr="004813AB" w:rsidRDefault="00761A39" w:rsidP="002D7417">
            <w:pPr>
              <w:widowControl w:val="0"/>
              <w:autoSpaceDE w:val="0"/>
              <w:rPr>
                <w:color w:val="000000"/>
                <w:sz w:val="28"/>
                <w:szCs w:val="28"/>
                <w:lang w:val="en-US"/>
              </w:rPr>
            </w:pPr>
          </w:p>
          <w:p w:rsidR="00761A39" w:rsidRPr="004813AB" w:rsidRDefault="00761A39" w:rsidP="002D7417">
            <w:pPr>
              <w:widowControl w:val="0"/>
              <w:autoSpaceDE w:val="0"/>
              <w:rPr>
                <w:color w:val="000000"/>
                <w:sz w:val="28"/>
                <w:szCs w:val="28"/>
                <w:lang w:val="en-US"/>
              </w:rPr>
            </w:pPr>
          </w:p>
          <w:p w:rsidR="00761A39" w:rsidRPr="004813AB" w:rsidRDefault="00761A39" w:rsidP="002D7417">
            <w:pPr>
              <w:widowControl w:val="0"/>
              <w:autoSpaceDE w:val="0"/>
              <w:rPr>
                <w:color w:val="000000"/>
                <w:sz w:val="28"/>
                <w:szCs w:val="28"/>
                <w:lang w:val="en-US"/>
              </w:rPr>
            </w:pPr>
          </w:p>
          <w:p w:rsidR="00761A39" w:rsidRPr="004813AB" w:rsidRDefault="00761A39" w:rsidP="002D7417">
            <w:pPr>
              <w:widowControl w:val="0"/>
              <w:autoSpaceDE w:val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761A39" w:rsidRPr="004813AB" w:rsidRDefault="00761A39" w:rsidP="00E135B3">
            <w:pPr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suppressAutoHyphens/>
              <w:autoSpaceDE w:val="0"/>
              <w:snapToGrid w:val="0"/>
              <w:ind w:left="175" w:hanging="76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Участие во встречах с ветеранами и военнослужащими.</w:t>
            </w:r>
          </w:p>
          <w:p w:rsidR="00761A39" w:rsidRPr="004813AB" w:rsidRDefault="00761A39" w:rsidP="00E135B3">
            <w:pPr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suppressAutoHyphens/>
              <w:autoSpaceDE w:val="0"/>
              <w:ind w:left="175" w:hanging="76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 xml:space="preserve">Участие во встречах и беседах с выпускниками школы, знакомство с биографиями выпускников, явивших собой достойные примеры гражданственности и патриотизма. </w:t>
            </w:r>
          </w:p>
          <w:p w:rsidR="00761A39" w:rsidRPr="004813AB" w:rsidRDefault="00761A39" w:rsidP="00E135B3">
            <w:pPr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suppressAutoHyphens/>
              <w:autoSpaceDE w:val="0"/>
              <w:ind w:left="175" w:hanging="76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Составление родословных семьи.</w:t>
            </w:r>
          </w:p>
        </w:tc>
      </w:tr>
      <w:tr w:rsidR="00761A39" w:rsidRPr="004813AB">
        <w:trPr>
          <w:trHeight w:val="517"/>
        </w:trPr>
        <w:tc>
          <w:tcPr>
            <w:tcW w:w="3287" w:type="dxa"/>
            <w:vMerge/>
            <w:shd w:val="clear" w:color="auto" w:fill="auto"/>
          </w:tcPr>
          <w:p w:rsidR="00761A39" w:rsidRPr="004813AB" w:rsidRDefault="00761A39" w:rsidP="002D7417">
            <w:pPr>
              <w:widowControl w:val="0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61A39" w:rsidRPr="004813AB" w:rsidRDefault="00761A39" w:rsidP="002D7417">
            <w:pPr>
              <w:widowControl w:val="0"/>
              <w:autoSpaceDE w:val="0"/>
              <w:snapToGrid w:val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4813AB">
              <w:rPr>
                <w:color w:val="000000"/>
                <w:sz w:val="28"/>
                <w:szCs w:val="28"/>
                <w:lang w:val="en-US"/>
              </w:rPr>
              <w:t>Внеурочная</w:t>
            </w:r>
            <w:proofErr w:type="spellEnd"/>
            <w:r w:rsidRPr="004813A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761A39" w:rsidRPr="004813AB" w:rsidRDefault="00761A39" w:rsidP="002D7417">
            <w:pPr>
              <w:widowControl w:val="0"/>
              <w:autoSpaceDE w:val="0"/>
              <w:rPr>
                <w:color w:val="000000"/>
                <w:sz w:val="28"/>
                <w:szCs w:val="28"/>
                <w:lang w:val="en-US"/>
              </w:rPr>
            </w:pPr>
          </w:p>
          <w:p w:rsidR="00761A39" w:rsidRPr="004813AB" w:rsidRDefault="00761A39" w:rsidP="002D7417">
            <w:pPr>
              <w:widowControl w:val="0"/>
              <w:autoSpaceDE w:val="0"/>
              <w:rPr>
                <w:color w:val="000000"/>
                <w:sz w:val="28"/>
                <w:szCs w:val="28"/>
                <w:lang w:val="en-US"/>
              </w:rPr>
            </w:pPr>
          </w:p>
          <w:p w:rsidR="00761A39" w:rsidRPr="004813AB" w:rsidRDefault="00761A39" w:rsidP="002D7417">
            <w:pPr>
              <w:widowControl w:val="0"/>
              <w:autoSpaceDE w:val="0"/>
              <w:rPr>
                <w:color w:val="000000"/>
                <w:sz w:val="28"/>
                <w:szCs w:val="28"/>
                <w:lang w:val="en-US"/>
              </w:rPr>
            </w:pPr>
          </w:p>
          <w:p w:rsidR="00761A39" w:rsidRPr="004813AB" w:rsidRDefault="00761A39" w:rsidP="002D7417">
            <w:pPr>
              <w:widowControl w:val="0"/>
              <w:autoSpaceDE w:val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761A39" w:rsidRPr="004813AB" w:rsidRDefault="00761A39" w:rsidP="00E135B3">
            <w:pPr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suppressAutoHyphens/>
              <w:autoSpaceDE w:val="0"/>
              <w:snapToGrid w:val="0"/>
              <w:ind w:left="175" w:hanging="76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Классные часы «Уроки мужества».</w:t>
            </w:r>
          </w:p>
          <w:p w:rsidR="00761A39" w:rsidRPr="004813AB" w:rsidRDefault="00761A39" w:rsidP="00E135B3">
            <w:pPr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suppressAutoHyphens/>
              <w:autoSpaceDE w:val="0"/>
              <w:ind w:left="175" w:hanging="76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Публичные презентации о славн</w:t>
            </w:r>
            <w:r w:rsidR="004A61C2" w:rsidRPr="004813AB">
              <w:rPr>
                <w:color w:val="000000"/>
                <w:sz w:val="28"/>
                <w:szCs w:val="28"/>
              </w:rPr>
              <w:t xml:space="preserve">ых людях района, </w:t>
            </w:r>
            <w:r w:rsidR="00792F47" w:rsidRPr="004813AB">
              <w:rPr>
                <w:color w:val="000000"/>
                <w:sz w:val="28"/>
                <w:szCs w:val="28"/>
              </w:rPr>
              <w:t>Краснодарского края</w:t>
            </w:r>
            <w:r w:rsidRPr="004813AB">
              <w:rPr>
                <w:color w:val="000000"/>
                <w:sz w:val="28"/>
                <w:szCs w:val="28"/>
              </w:rPr>
              <w:t>, России, мира.</w:t>
            </w:r>
          </w:p>
          <w:p w:rsidR="00761A39" w:rsidRPr="004813AB" w:rsidRDefault="00761A39" w:rsidP="00E135B3">
            <w:pPr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suppressAutoHyphens/>
              <w:autoSpaceDE w:val="0"/>
              <w:ind w:left="175" w:hanging="76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Мероприятия, приуроченные к государственным и национальным праздникам РФ: Дню народного единства,  Дню воссоединения Крыма с Россией,  Дню Победы.</w:t>
            </w:r>
          </w:p>
          <w:p w:rsidR="00761A39" w:rsidRPr="004813AB" w:rsidRDefault="00761A39" w:rsidP="00E135B3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ind w:left="459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 xml:space="preserve">Всероссийский Урок Мира.    </w:t>
            </w:r>
          </w:p>
          <w:p w:rsidR="00761A39" w:rsidRPr="004813AB" w:rsidRDefault="00761A39" w:rsidP="00E135B3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ind w:left="459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Встречи и беседы с представителями общественных организаций.</w:t>
            </w:r>
          </w:p>
        </w:tc>
      </w:tr>
      <w:tr w:rsidR="00761A39" w:rsidRPr="004813AB">
        <w:trPr>
          <w:trHeight w:val="309"/>
        </w:trPr>
        <w:tc>
          <w:tcPr>
            <w:tcW w:w="3287" w:type="dxa"/>
            <w:vMerge/>
            <w:shd w:val="clear" w:color="auto" w:fill="auto"/>
          </w:tcPr>
          <w:p w:rsidR="00761A39" w:rsidRPr="004813AB" w:rsidRDefault="00761A39" w:rsidP="002D7417">
            <w:pPr>
              <w:widowControl w:val="0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61A39" w:rsidRPr="004813AB" w:rsidRDefault="00761A39" w:rsidP="002D7417">
            <w:pPr>
              <w:widowControl w:val="0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Внешкольная</w:t>
            </w:r>
          </w:p>
          <w:p w:rsidR="00761A39" w:rsidRPr="004813AB" w:rsidRDefault="00761A39" w:rsidP="002D7417">
            <w:pPr>
              <w:widowControl w:val="0"/>
              <w:autoSpaceDE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761A39" w:rsidRPr="004813AB" w:rsidRDefault="00761A39" w:rsidP="00E135B3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ind w:left="459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Экскурсия по материалам местного музея.</w:t>
            </w:r>
          </w:p>
          <w:p w:rsidR="00761A39" w:rsidRPr="004813AB" w:rsidRDefault="00761A39" w:rsidP="00E135B3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ind w:left="459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Шефство над памятником Великой О</w:t>
            </w:r>
            <w:r w:rsidR="004A61C2" w:rsidRPr="004813AB">
              <w:rPr>
                <w:color w:val="000000"/>
                <w:sz w:val="28"/>
                <w:szCs w:val="28"/>
              </w:rPr>
              <w:t>течественной войны.</w:t>
            </w:r>
          </w:p>
          <w:p w:rsidR="00792F47" w:rsidRPr="004813AB" w:rsidRDefault="00761A39" w:rsidP="00E135B3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ind w:left="459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 xml:space="preserve"> Участие во Всероссийских Акциях Памяти героев </w:t>
            </w:r>
            <w:r w:rsidRPr="004813AB">
              <w:rPr>
                <w:color w:val="000000"/>
                <w:sz w:val="28"/>
                <w:szCs w:val="28"/>
              </w:rPr>
              <w:lastRenderedPageBreak/>
              <w:t xml:space="preserve">Отечественной войны 1812г, Первой мировой, Великой Отечественной, афганской, чеченской войн. </w:t>
            </w:r>
          </w:p>
          <w:p w:rsidR="00761A39" w:rsidRPr="004813AB" w:rsidRDefault="00792F47" w:rsidP="00E135B3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ind w:left="459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Создание школьного музейного уголка.</w:t>
            </w:r>
            <w:r w:rsidR="00761A39" w:rsidRPr="004813A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A362E" w:rsidRDefault="008C206E" w:rsidP="008C206E">
      <w:pPr>
        <w:widowControl w:val="0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</w:p>
    <w:p w:rsidR="009942FC" w:rsidRDefault="00761A39" w:rsidP="008C206E">
      <w:pPr>
        <w:widowControl w:val="0"/>
        <w:autoSpaceDE w:val="0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 xml:space="preserve">По данному направлению обучающимися могут быть достигнуты определённые результаты по трем уровням: когнитивный, ценностно-смысловой, </w:t>
      </w:r>
      <w:proofErr w:type="spellStart"/>
      <w:r w:rsidRPr="00761A39">
        <w:rPr>
          <w:color w:val="000000"/>
          <w:sz w:val="28"/>
          <w:szCs w:val="28"/>
        </w:rPr>
        <w:t>деятельностный</w:t>
      </w:r>
      <w:proofErr w:type="spellEnd"/>
      <w:r w:rsidRPr="00761A39">
        <w:rPr>
          <w:color w:val="000000"/>
          <w:sz w:val="28"/>
          <w:szCs w:val="28"/>
        </w:rPr>
        <w:t>.</w:t>
      </w:r>
    </w:p>
    <w:p w:rsidR="009F78FB" w:rsidRPr="00761A39" w:rsidRDefault="009F78FB" w:rsidP="008C206E">
      <w:pPr>
        <w:widowControl w:val="0"/>
        <w:autoSpaceDE w:val="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448"/>
        <w:gridCol w:w="7140"/>
      </w:tblGrid>
      <w:tr w:rsidR="00761A39" w:rsidRPr="00761A3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A39" w:rsidRPr="004813AB" w:rsidRDefault="00761A39" w:rsidP="002D7417">
            <w:pPr>
              <w:widowControl w:val="0"/>
              <w:autoSpaceDE w:val="0"/>
              <w:snapToGrid w:val="0"/>
              <w:ind w:firstLine="454"/>
              <w:jc w:val="both"/>
              <w:rPr>
                <w:b/>
                <w:color w:val="000000"/>
                <w:sz w:val="28"/>
                <w:szCs w:val="28"/>
              </w:rPr>
            </w:pPr>
            <w:r w:rsidRPr="004813AB">
              <w:rPr>
                <w:b/>
                <w:color w:val="000000"/>
                <w:sz w:val="28"/>
                <w:szCs w:val="28"/>
              </w:rPr>
              <w:t>Ценностные</w:t>
            </w:r>
          </w:p>
          <w:p w:rsidR="00761A39" w:rsidRPr="004813AB" w:rsidRDefault="00761A39" w:rsidP="002D7417">
            <w:pPr>
              <w:widowControl w:val="0"/>
              <w:autoSpaceDE w:val="0"/>
              <w:ind w:firstLine="454"/>
              <w:jc w:val="both"/>
              <w:rPr>
                <w:b/>
                <w:color w:val="000000"/>
                <w:sz w:val="28"/>
                <w:szCs w:val="28"/>
              </w:rPr>
            </w:pPr>
            <w:r w:rsidRPr="004813AB">
              <w:rPr>
                <w:b/>
                <w:color w:val="000000"/>
                <w:sz w:val="28"/>
                <w:szCs w:val="28"/>
              </w:rPr>
              <w:t>установки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A39" w:rsidRPr="004813AB" w:rsidRDefault="00761A39" w:rsidP="002D7417">
            <w:pPr>
              <w:widowControl w:val="0"/>
              <w:autoSpaceDE w:val="0"/>
              <w:snapToGrid w:val="0"/>
              <w:ind w:firstLine="454"/>
              <w:jc w:val="both"/>
              <w:rPr>
                <w:b/>
                <w:color w:val="000000"/>
                <w:sz w:val="28"/>
                <w:szCs w:val="28"/>
              </w:rPr>
            </w:pPr>
            <w:r w:rsidRPr="004813AB">
              <w:rPr>
                <w:b/>
                <w:color w:val="000000"/>
                <w:sz w:val="28"/>
                <w:szCs w:val="28"/>
              </w:rPr>
              <w:t>Планируемые результаты воспитательной деятельности</w:t>
            </w:r>
          </w:p>
        </w:tc>
      </w:tr>
      <w:tr w:rsidR="00761A39" w:rsidRPr="00761A39">
        <w:trPr>
          <w:trHeight w:val="126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A39" w:rsidRPr="004813AB" w:rsidRDefault="00761A39" w:rsidP="002D7417">
            <w:pPr>
              <w:widowControl w:val="0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Любовь к России, своему народу, краю, служение Отечеству, правовое государство, гражданское общество, закон и правопорядок, поликультурный мир, свобода личная и национальная, доверие к людям, институтам государства и гражданского общества.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A39" w:rsidRPr="004813AB" w:rsidRDefault="00761A39" w:rsidP="002D7417">
            <w:pPr>
              <w:widowControl w:val="0"/>
              <w:autoSpaceDE w:val="0"/>
              <w:snapToGrid w:val="0"/>
              <w:ind w:firstLine="454"/>
              <w:rPr>
                <w:b/>
                <w:bCs/>
                <w:color w:val="000000"/>
                <w:sz w:val="28"/>
                <w:szCs w:val="28"/>
              </w:rPr>
            </w:pPr>
            <w:r w:rsidRPr="004813AB">
              <w:rPr>
                <w:b/>
                <w:bCs/>
                <w:color w:val="000000"/>
                <w:sz w:val="28"/>
                <w:szCs w:val="28"/>
              </w:rPr>
              <w:t>1. Когнитивный компонент:</w:t>
            </w:r>
          </w:p>
          <w:p w:rsidR="00761A39" w:rsidRPr="004813AB" w:rsidRDefault="00761A39" w:rsidP="002D7417">
            <w:pPr>
              <w:widowControl w:val="0"/>
              <w:autoSpaceDE w:val="0"/>
              <w:ind w:firstLine="22"/>
              <w:jc w:val="both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 xml:space="preserve">- обучающиеся знают об институтах гражданского общества, о государственном устройстве и структуре российского общества, о традициях и культурном достоянии </w:t>
            </w:r>
            <w:r w:rsidR="00431C4B">
              <w:rPr>
                <w:color w:val="000000"/>
                <w:sz w:val="28"/>
                <w:szCs w:val="28"/>
              </w:rPr>
              <w:t>Ивановской области</w:t>
            </w:r>
            <w:r w:rsidRPr="004813AB">
              <w:rPr>
                <w:color w:val="000000"/>
                <w:sz w:val="28"/>
                <w:szCs w:val="28"/>
              </w:rPr>
              <w:t>, о примерах исполнения гражданского и патриотического долга;</w:t>
            </w:r>
          </w:p>
          <w:p w:rsidR="00761A39" w:rsidRPr="004813AB" w:rsidRDefault="00761A39" w:rsidP="002D7417">
            <w:pPr>
              <w:widowControl w:val="0"/>
              <w:autoSpaceDE w:val="0"/>
              <w:ind w:firstLine="22"/>
              <w:jc w:val="both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- знают основные положения Конституции Российской Федерации, символов</w:t>
            </w:r>
            <w:r w:rsidR="008C206E" w:rsidRPr="004813AB">
              <w:rPr>
                <w:color w:val="000000"/>
                <w:sz w:val="28"/>
                <w:szCs w:val="28"/>
              </w:rPr>
              <w:t xml:space="preserve"> государства, </w:t>
            </w:r>
            <w:r w:rsidR="00431C4B">
              <w:rPr>
                <w:color w:val="000000"/>
                <w:sz w:val="28"/>
                <w:szCs w:val="28"/>
              </w:rPr>
              <w:t>Ивановской области</w:t>
            </w:r>
            <w:r w:rsidRPr="004813AB">
              <w:rPr>
                <w:color w:val="000000"/>
                <w:sz w:val="28"/>
                <w:szCs w:val="28"/>
              </w:rPr>
              <w:t>, основные права и обязанности гражданина России, школьника;</w:t>
            </w:r>
          </w:p>
          <w:p w:rsidR="00761A39" w:rsidRPr="004813AB" w:rsidRDefault="00761A39" w:rsidP="002D7417">
            <w:pPr>
              <w:widowControl w:val="0"/>
              <w:autoSpaceDE w:val="0"/>
              <w:ind w:firstLine="22"/>
              <w:jc w:val="both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- знают национальных героев и важнейш</w:t>
            </w:r>
            <w:r w:rsidR="00431C4B">
              <w:rPr>
                <w:color w:val="000000"/>
                <w:sz w:val="28"/>
                <w:szCs w:val="28"/>
              </w:rPr>
              <w:t>ие события истории России</w:t>
            </w:r>
            <w:r w:rsidRPr="004813AB">
              <w:rPr>
                <w:color w:val="000000"/>
                <w:sz w:val="28"/>
                <w:szCs w:val="28"/>
              </w:rPr>
              <w:t>, школы;</w:t>
            </w:r>
          </w:p>
          <w:p w:rsidR="00761A39" w:rsidRPr="004813AB" w:rsidRDefault="00761A39" w:rsidP="002D7417">
            <w:pPr>
              <w:widowControl w:val="0"/>
              <w:autoSpaceDE w:val="0"/>
              <w:ind w:firstLine="22"/>
              <w:jc w:val="both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- знают государственные праздники, их историю и значение для общества;</w:t>
            </w:r>
          </w:p>
          <w:p w:rsidR="00761A39" w:rsidRPr="004813AB" w:rsidRDefault="00761A39" w:rsidP="00682122">
            <w:pPr>
              <w:widowControl w:val="0"/>
              <w:autoSpaceDE w:val="0"/>
              <w:ind w:firstLine="22"/>
              <w:jc w:val="both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- знают о правах и обязанностях человека, гражданина, семьянина, товарища.</w:t>
            </w:r>
          </w:p>
          <w:p w:rsidR="00761A39" w:rsidRPr="004813AB" w:rsidRDefault="00761A39" w:rsidP="002D7417">
            <w:pPr>
              <w:widowControl w:val="0"/>
              <w:autoSpaceDE w:val="0"/>
              <w:ind w:firstLine="454"/>
              <w:rPr>
                <w:b/>
                <w:bCs/>
                <w:color w:val="000000"/>
                <w:sz w:val="28"/>
                <w:szCs w:val="28"/>
              </w:rPr>
            </w:pPr>
            <w:r w:rsidRPr="004813AB">
              <w:rPr>
                <w:b/>
                <w:bCs/>
                <w:color w:val="000000"/>
                <w:sz w:val="28"/>
                <w:szCs w:val="28"/>
              </w:rPr>
              <w:t>2. Компонент ценностного отношения:</w:t>
            </w:r>
          </w:p>
          <w:p w:rsidR="00761A39" w:rsidRPr="004813AB" w:rsidRDefault="00761A39" w:rsidP="000E53DB">
            <w:pPr>
              <w:widowControl w:val="0"/>
              <w:autoSpaceDE w:val="0"/>
              <w:ind w:firstLine="22"/>
              <w:jc w:val="both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- у обучающихся сформировано ценностное отношение к Ро</w:t>
            </w:r>
            <w:r w:rsidR="004A61C2" w:rsidRPr="004813AB">
              <w:rPr>
                <w:color w:val="000000"/>
                <w:sz w:val="28"/>
                <w:szCs w:val="28"/>
              </w:rPr>
              <w:t xml:space="preserve">ссии, своему народу, </w:t>
            </w:r>
            <w:r w:rsidRPr="004813AB">
              <w:rPr>
                <w:color w:val="000000"/>
                <w:sz w:val="28"/>
                <w:szCs w:val="28"/>
              </w:rPr>
              <w:t xml:space="preserve"> государственной символике, законам РФ, родному языку, народным традициям, старшему поколению;</w:t>
            </w:r>
          </w:p>
          <w:p w:rsidR="00761A39" w:rsidRPr="004813AB" w:rsidRDefault="00761A39" w:rsidP="000E53DB">
            <w:pPr>
              <w:widowControl w:val="0"/>
              <w:autoSpaceDE w:val="0"/>
              <w:ind w:firstLine="22"/>
              <w:jc w:val="both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- имеется 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      </w:r>
          </w:p>
          <w:p w:rsidR="00761A39" w:rsidRPr="004813AB" w:rsidRDefault="00761A39" w:rsidP="000E53DB">
            <w:pPr>
              <w:widowControl w:val="0"/>
              <w:autoSpaceDE w:val="0"/>
              <w:ind w:firstLine="22"/>
              <w:jc w:val="both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- сформировано уважительное отношение к органам охраны правопорядка;</w:t>
            </w:r>
          </w:p>
          <w:p w:rsidR="00761A39" w:rsidRPr="004813AB" w:rsidRDefault="00761A39" w:rsidP="000E53DB">
            <w:pPr>
              <w:widowControl w:val="0"/>
              <w:autoSpaceDE w:val="0"/>
              <w:ind w:firstLine="45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813AB">
              <w:rPr>
                <w:b/>
                <w:bCs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4813AB">
              <w:rPr>
                <w:b/>
                <w:bCs/>
                <w:color w:val="000000"/>
                <w:sz w:val="28"/>
                <w:szCs w:val="28"/>
              </w:rPr>
              <w:t>Деятельностный</w:t>
            </w:r>
            <w:proofErr w:type="spellEnd"/>
            <w:r w:rsidRPr="004813AB">
              <w:rPr>
                <w:b/>
                <w:bCs/>
                <w:color w:val="000000"/>
                <w:sz w:val="28"/>
                <w:szCs w:val="28"/>
              </w:rPr>
              <w:t xml:space="preserve"> компонент:</w:t>
            </w:r>
          </w:p>
          <w:p w:rsidR="00761A39" w:rsidRPr="004813AB" w:rsidRDefault="00761A39" w:rsidP="000E53DB">
            <w:pPr>
              <w:widowControl w:val="0"/>
              <w:autoSpaceDE w:val="0"/>
              <w:ind w:firstLine="22"/>
              <w:jc w:val="both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- обучающиеся имеют опыт ролевого взаимодействия и реализации гражданской, патриотической позиции;</w:t>
            </w:r>
          </w:p>
          <w:p w:rsidR="00761A39" w:rsidRPr="004813AB" w:rsidRDefault="00761A39" w:rsidP="000E53DB">
            <w:pPr>
              <w:widowControl w:val="0"/>
              <w:autoSpaceDE w:val="0"/>
              <w:ind w:firstLine="22"/>
              <w:jc w:val="both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 xml:space="preserve">- имеют опыт социальной и межкультурной </w:t>
            </w:r>
            <w:r w:rsidRPr="004813AB">
              <w:rPr>
                <w:color w:val="000000"/>
                <w:sz w:val="28"/>
                <w:szCs w:val="28"/>
              </w:rPr>
              <w:lastRenderedPageBreak/>
              <w:t>коммуникации;</w:t>
            </w:r>
          </w:p>
          <w:p w:rsidR="00761A39" w:rsidRPr="004813AB" w:rsidRDefault="00761A39" w:rsidP="000E53DB">
            <w:pPr>
              <w:widowControl w:val="0"/>
              <w:autoSpaceDE w:val="0"/>
              <w:ind w:firstLine="22"/>
              <w:jc w:val="both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- имеют первоначальный опыт участия в гражданской жизни.</w:t>
            </w:r>
          </w:p>
        </w:tc>
      </w:tr>
    </w:tbl>
    <w:p w:rsidR="00761A39" w:rsidRPr="00761A39" w:rsidRDefault="00761A39" w:rsidP="008C206E">
      <w:pPr>
        <w:jc w:val="both"/>
        <w:rPr>
          <w:color w:val="000000"/>
          <w:sz w:val="28"/>
          <w:szCs w:val="28"/>
        </w:rPr>
      </w:pPr>
    </w:p>
    <w:p w:rsidR="002A362E" w:rsidRDefault="002A362E" w:rsidP="00761A39">
      <w:pPr>
        <w:tabs>
          <w:tab w:val="num" w:pos="1440"/>
        </w:tabs>
        <w:ind w:firstLine="720"/>
        <w:jc w:val="both"/>
        <w:rPr>
          <w:color w:val="000000"/>
          <w:sz w:val="28"/>
          <w:szCs w:val="28"/>
        </w:rPr>
      </w:pPr>
    </w:p>
    <w:p w:rsidR="00761A39" w:rsidRPr="00761A39" w:rsidRDefault="00761A39" w:rsidP="00761A39">
      <w:pPr>
        <w:tabs>
          <w:tab w:val="num" w:pos="1440"/>
        </w:tabs>
        <w:ind w:firstLine="720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Работа по данному направлению будет осуществляться поэтапно:</w:t>
      </w:r>
    </w:p>
    <w:p w:rsidR="00761A39" w:rsidRPr="00761A39" w:rsidRDefault="0095531F" w:rsidP="00761A39">
      <w:pPr>
        <w:numPr>
          <w:ilvl w:val="0"/>
          <w:numId w:val="1"/>
        </w:numPr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тический этап (2</w:t>
      </w:r>
      <w:r w:rsidR="00682122">
        <w:rPr>
          <w:color w:val="000000"/>
          <w:sz w:val="28"/>
          <w:szCs w:val="28"/>
        </w:rPr>
        <w:t>0</w:t>
      </w:r>
      <w:r w:rsidR="00792F47">
        <w:rPr>
          <w:color w:val="000000"/>
          <w:sz w:val="28"/>
          <w:szCs w:val="28"/>
        </w:rPr>
        <w:t>2</w:t>
      </w:r>
      <w:r w:rsidR="002A362E">
        <w:rPr>
          <w:color w:val="000000"/>
          <w:sz w:val="28"/>
          <w:szCs w:val="28"/>
        </w:rPr>
        <w:t>1</w:t>
      </w:r>
      <w:r w:rsidR="00682122">
        <w:rPr>
          <w:color w:val="000000"/>
          <w:sz w:val="28"/>
          <w:szCs w:val="28"/>
        </w:rPr>
        <w:t xml:space="preserve"> -202</w:t>
      </w:r>
      <w:r w:rsidR="002A362E">
        <w:rPr>
          <w:color w:val="000000"/>
          <w:sz w:val="28"/>
          <w:szCs w:val="28"/>
        </w:rPr>
        <w:t>2</w:t>
      </w:r>
      <w:r w:rsidR="004A61C2">
        <w:rPr>
          <w:color w:val="000000"/>
          <w:sz w:val="28"/>
          <w:szCs w:val="28"/>
        </w:rPr>
        <w:t xml:space="preserve"> </w:t>
      </w:r>
      <w:r w:rsidR="00761A39" w:rsidRPr="00761A39">
        <w:rPr>
          <w:color w:val="000000"/>
          <w:sz w:val="28"/>
          <w:szCs w:val="28"/>
        </w:rPr>
        <w:t>гг.).</w:t>
      </w:r>
    </w:p>
    <w:p w:rsidR="00761A39" w:rsidRPr="00761A39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1) создание рабочей группы педагогов, участвующих в реализации Программы работы по гражданско-правовому воспитанию и обучению учащихся;</w:t>
      </w:r>
    </w:p>
    <w:p w:rsidR="00761A39" w:rsidRPr="00761A39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 xml:space="preserve">2) проведение мониторинга среди учащихся, учителей, родителей по проблеме прав ребенка, ответственности несовершеннолетних, изучении их запросов; </w:t>
      </w:r>
    </w:p>
    <w:p w:rsidR="00761A39" w:rsidRPr="00761A39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 xml:space="preserve">3) выработка рекомендаций по реализации </w:t>
      </w:r>
      <w:proofErr w:type="spellStart"/>
      <w:r w:rsidRPr="00761A39">
        <w:rPr>
          <w:color w:val="000000"/>
          <w:sz w:val="28"/>
          <w:szCs w:val="28"/>
        </w:rPr>
        <w:t>межпредметной</w:t>
      </w:r>
      <w:proofErr w:type="spellEnd"/>
      <w:r w:rsidRPr="00761A39">
        <w:rPr>
          <w:color w:val="000000"/>
          <w:sz w:val="28"/>
          <w:szCs w:val="28"/>
        </w:rPr>
        <w:t xml:space="preserve"> системы по гражданско-правовому образованию и воспитанию.</w:t>
      </w:r>
    </w:p>
    <w:p w:rsidR="00761A39" w:rsidRPr="00761A39" w:rsidRDefault="00761A39" w:rsidP="00761A39">
      <w:pPr>
        <w:numPr>
          <w:ilvl w:val="0"/>
          <w:numId w:val="1"/>
        </w:numPr>
        <w:ind w:left="0" w:firstLine="720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Этап реализации модели гражданско-правового воспит</w:t>
      </w:r>
      <w:r w:rsidR="004A61C2">
        <w:rPr>
          <w:color w:val="000000"/>
          <w:sz w:val="28"/>
          <w:szCs w:val="28"/>
        </w:rPr>
        <w:t xml:space="preserve">ания </w:t>
      </w:r>
      <w:r w:rsidR="00682122">
        <w:rPr>
          <w:color w:val="000000"/>
          <w:sz w:val="28"/>
          <w:szCs w:val="28"/>
        </w:rPr>
        <w:t>и образования в школе (202</w:t>
      </w:r>
      <w:r w:rsidR="00792F47">
        <w:rPr>
          <w:color w:val="000000"/>
          <w:sz w:val="28"/>
          <w:szCs w:val="28"/>
        </w:rPr>
        <w:t>1</w:t>
      </w:r>
      <w:r w:rsidR="00682122">
        <w:rPr>
          <w:color w:val="000000"/>
          <w:sz w:val="28"/>
          <w:szCs w:val="28"/>
        </w:rPr>
        <w:t>-2023</w:t>
      </w:r>
      <w:r w:rsidRPr="00761A39">
        <w:rPr>
          <w:color w:val="000000"/>
          <w:sz w:val="28"/>
          <w:szCs w:val="28"/>
        </w:rPr>
        <w:t xml:space="preserve"> гг.).</w:t>
      </w:r>
    </w:p>
    <w:p w:rsidR="00761A39" w:rsidRPr="00761A39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1. Отработка модели системы гражданско-правового образования и воспитания в школе;</w:t>
      </w:r>
    </w:p>
    <w:p w:rsidR="00761A39" w:rsidRPr="00761A39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2. Проведение промежуточной диагностики уровня правовой культуры учащихся;</w:t>
      </w:r>
    </w:p>
    <w:p w:rsidR="00761A39" w:rsidRPr="00761A39" w:rsidRDefault="00682122" w:rsidP="00761A39">
      <w:pPr>
        <w:numPr>
          <w:ilvl w:val="0"/>
          <w:numId w:val="1"/>
        </w:numPr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флексивно-оценочный этап (202</w:t>
      </w:r>
      <w:r w:rsidR="002A362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- 202</w:t>
      </w:r>
      <w:r w:rsidR="002A362E">
        <w:rPr>
          <w:color w:val="000000"/>
          <w:sz w:val="28"/>
          <w:szCs w:val="28"/>
        </w:rPr>
        <w:t>6</w:t>
      </w:r>
      <w:r w:rsidR="00761A39" w:rsidRPr="00761A39">
        <w:rPr>
          <w:color w:val="000000"/>
          <w:sz w:val="28"/>
          <w:szCs w:val="28"/>
        </w:rPr>
        <w:t xml:space="preserve"> </w:t>
      </w:r>
      <w:proofErr w:type="spellStart"/>
      <w:r w:rsidR="00761A39" w:rsidRPr="00761A39">
        <w:rPr>
          <w:color w:val="000000"/>
          <w:sz w:val="28"/>
          <w:szCs w:val="28"/>
        </w:rPr>
        <w:t>гг</w:t>
      </w:r>
      <w:proofErr w:type="spellEnd"/>
      <w:r w:rsidR="00761A39" w:rsidRPr="00761A39">
        <w:rPr>
          <w:color w:val="000000"/>
          <w:sz w:val="28"/>
          <w:szCs w:val="28"/>
        </w:rPr>
        <w:t>).</w:t>
      </w:r>
    </w:p>
    <w:p w:rsidR="00761A39" w:rsidRPr="00761A39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1. Анализ итогов работы по данному направлению</w:t>
      </w:r>
    </w:p>
    <w:p w:rsidR="00761A39" w:rsidRPr="00761A39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2. Корректировка модели гражданско-правового образования и воспитания в школе</w:t>
      </w:r>
    </w:p>
    <w:p w:rsidR="00761A39" w:rsidRPr="008C206E" w:rsidRDefault="00761A39" w:rsidP="008C206E">
      <w:pPr>
        <w:ind w:firstLine="720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3. Обобщение и распространение  опыта по инновационной деятельности</w:t>
      </w:r>
    </w:p>
    <w:p w:rsidR="00365EE7" w:rsidRDefault="00365EE7" w:rsidP="008C206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61A39" w:rsidRDefault="00761A39" w:rsidP="00D2688A">
      <w:pPr>
        <w:numPr>
          <w:ilvl w:val="1"/>
          <w:numId w:val="17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61A39">
        <w:rPr>
          <w:b/>
          <w:bCs/>
          <w:color w:val="000000"/>
          <w:sz w:val="28"/>
          <w:szCs w:val="28"/>
        </w:rPr>
        <w:t>Сохранение и укрепление физического и психического здоровья детей в процессе обучения</w:t>
      </w:r>
    </w:p>
    <w:p w:rsidR="00D2688A" w:rsidRPr="008C206E" w:rsidRDefault="00D2688A" w:rsidP="00D2688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761A39" w:rsidRPr="00761A39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61A39">
        <w:rPr>
          <w:rStyle w:val="af1"/>
          <w:b w:val="0"/>
          <w:color w:val="000000"/>
          <w:sz w:val="28"/>
          <w:szCs w:val="28"/>
        </w:rPr>
        <w:t>Сохранение и укрепление здоровья школьников</w:t>
      </w:r>
      <w:r w:rsidRPr="00761A39">
        <w:rPr>
          <w:b/>
          <w:color w:val="000000"/>
          <w:sz w:val="28"/>
          <w:szCs w:val="28"/>
        </w:rPr>
        <w:t xml:space="preserve"> </w:t>
      </w:r>
      <w:r w:rsidRPr="00761A39">
        <w:rPr>
          <w:color w:val="000000"/>
          <w:sz w:val="28"/>
          <w:szCs w:val="28"/>
        </w:rPr>
        <w:t xml:space="preserve">– один из главных вопросов  развития современной школы.  Дети проводят в школе значительную часть дня, и сохранение, укрепление их физического, психического здоровья - дело не только семьи, но и педагогов. Здоровье человека - важный показатель его личного успеха. 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61A39">
        <w:rPr>
          <w:bCs/>
          <w:color w:val="000000"/>
          <w:sz w:val="28"/>
          <w:szCs w:val="28"/>
        </w:rPr>
        <w:t>Деятельность школы по данному направлению включает в себя ряд ключевых моментов: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 xml:space="preserve">- внедрение комплекса мер по организации </w:t>
      </w:r>
      <w:proofErr w:type="spellStart"/>
      <w:r w:rsidRPr="00761A39">
        <w:rPr>
          <w:color w:val="000000"/>
          <w:sz w:val="28"/>
          <w:szCs w:val="28"/>
        </w:rPr>
        <w:t>здоровье</w:t>
      </w:r>
      <w:r w:rsidR="00724007">
        <w:rPr>
          <w:color w:val="000000"/>
          <w:sz w:val="28"/>
          <w:szCs w:val="28"/>
        </w:rPr>
        <w:t>сберегающей</w:t>
      </w:r>
      <w:proofErr w:type="spellEnd"/>
      <w:r w:rsidR="00724007">
        <w:rPr>
          <w:color w:val="000000"/>
          <w:sz w:val="28"/>
          <w:szCs w:val="28"/>
        </w:rPr>
        <w:t xml:space="preserve"> среды для детей в ОО</w:t>
      </w:r>
      <w:r w:rsidRPr="00761A39">
        <w:rPr>
          <w:color w:val="000000"/>
          <w:sz w:val="28"/>
          <w:szCs w:val="28"/>
        </w:rPr>
        <w:t xml:space="preserve">, позволяющей обеспечивать их гармоничное развитие и повышать качество </w:t>
      </w:r>
      <w:proofErr w:type="spellStart"/>
      <w:r w:rsidRPr="00761A39">
        <w:rPr>
          <w:color w:val="000000"/>
          <w:sz w:val="28"/>
          <w:szCs w:val="28"/>
        </w:rPr>
        <w:t>воспитательно</w:t>
      </w:r>
      <w:proofErr w:type="spellEnd"/>
      <w:r w:rsidRPr="00761A39">
        <w:rPr>
          <w:color w:val="000000"/>
          <w:sz w:val="28"/>
          <w:szCs w:val="28"/>
        </w:rPr>
        <w:t>-образовательной работы;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- совершенствовани</w:t>
      </w:r>
      <w:r w:rsidR="00724007">
        <w:rPr>
          <w:color w:val="000000"/>
          <w:sz w:val="28"/>
          <w:szCs w:val="28"/>
        </w:rPr>
        <w:t>е организации питания детей в ОО</w:t>
      </w:r>
      <w:r w:rsidRPr="00761A39">
        <w:rPr>
          <w:color w:val="000000"/>
          <w:sz w:val="28"/>
          <w:szCs w:val="28"/>
        </w:rPr>
        <w:t>;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 xml:space="preserve">- организация совместных мероприятий </w:t>
      </w:r>
      <w:proofErr w:type="spellStart"/>
      <w:r w:rsidRPr="00761A39">
        <w:rPr>
          <w:color w:val="000000"/>
          <w:sz w:val="28"/>
          <w:szCs w:val="28"/>
        </w:rPr>
        <w:t>здоровьесберегающей</w:t>
      </w:r>
      <w:proofErr w:type="spellEnd"/>
      <w:r w:rsidRPr="00761A39">
        <w:rPr>
          <w:color w:val="000000"/>
          <w:sz w:val="28"/>
          <w:szCs w:val="28"/>
        </w:rPr>
        <w:t xml:space="preserve"> и  здоровье формирующей направленности;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lastRenderedPageBreak/>
        <w:t>- разработка и внедрение программы оказания всесторонней помощи семье в укреплении здоровья детей и приобщению их к здоровому образу жизни.</w:t>
      </w:r>
    </w:p>
    <w:p w:rsidR="00761A39" w:rsidRPr="00761A39" w:rsidRDefault="00761A39" w:rsidP="002A362E">
      <w:pPr>
        <w:autoSpaceDE w:val="0"/>
        <w:autoSpaceDN w:val="0"/>
        <w:adjustRightInd w:val="0"/>
        <w:spacing w:before="240"/>
        <w:ind w:firstLine="567"/>
        <w:jc w:val="both"/>
        <w:rPr>
          <w:color w:val="000000"/>
          <w:sz w:val="28"/>
          <w:szCs w:val="28"/>
        </w:rPr>
      </w:pPr>
      <w:r w:rsidRPr="00761A39">
        <w:rPr>
          <w:b/>
          <w:color w:val="000000"/>
          <w:sz w:val="28"/>
          <w:szCs w:val="28"/>
        </w:rPr>
        <w:t>Цель</w:t>
      </w:r>
      <w:r w:rsidRPr="00761A39">
        <w:rPr>
          <w:color w:val="000000"/>
          <w:sz w:val="28"/>
          <w:szCs w:val="28"/>
        </w:rPr>
        <w:t>: Формирование у школьников всех возрастов понимания значимости здоровья для собственного самоутверждения.</w:t>
      </w:r>
    </w:p>
    <w:p w:rsidR="002A362E" w:rsidRDefault="002A362E" w:rsidP="00761A39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2A362E" w:rsidRDefault="002A362E" w:rsidP="00761A39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  <w:r w:rsidRPr="00761A39">
        <w:rPr>
          <w:b/>
          <w:color w:val="000000"/>
          <w:sz w:val="28"/>
          <w:szCs w:val="28"/>
        </w:rPr>
        <w:t>Задачи: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1. Формирование у школьников понимания необходимости разумного сочетания интеллектуальной и физической деятельности для достижения гармонии в своём развитии.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2. Создание благоприятных условий жизнедеятельности школы для саморазвития, самосовершенствования личности и повышение уровня здоровья учащихся.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3. Привитие учащимся традиций бережного отношения человека к собственному здоровью.</w:t>
      </w:r>
    </w:p>
    <w:p w:rsidR="00761A39" w:rsidRDefault="00761A39" w:rsidP="009942F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4. Вовлечение учащихся в активную внеклассную деятельность по пропаганде здорового образа жизни в семье и среди сверстников.</w:t>
      </w:r>
    </w:p>
    <w:p w:rsidR="009F78FB" w:rsidRPr="009942FC" w:rsidRDefault="009F78FB" w:rsidP="009942F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286"/>
        <w:gridCol w:w="1888"/>
        <w:gridCol w:w="2764"/>
      </w:tblGrid>
      <w:tr w:rsidR="00761A39" w:rsidRPr="009F78FB" w:rsidTr="002A362E">
        <w:tc>
          <w:tcPr>
            <w:tcW w:w="529" w:type="dxa"/>
          </w:tcPr>
          <w:p w:rsidR="00761A39" w:rsidRPr="009F78FB" w:rsidRDefault="00761A39" w:rsidP="002D74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F78FB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286" w:type="dxa"/>
          </w:tcPr>
          <w:p w:rsidR="00761A39" w:rsidRPr="009F78FB" w:rsidRDefault="00761A39" w:rsidP="002D74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F78FB">
              <w:rPr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888" w:type="dxa"/>
          </w:tcPr>
          <w:p w:rsidR="00761A39" w:rsidRPr="009F78FB" w:rsidRDefault="00761A39" w:rsidP="002D74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F78FB">
              <w:rPr>
                <w:b/>
                <w:color w:val="000000"/>
                <w:sz w:val="28"/>
                <w:szCs w:val="28"/>
              </w:rPr>
              <w:t>Сроки реализации</w:t>
            </w:r>
          </w:p>
        </w:tc>
        <w:tc>
          <w:tcPr>
            <w:tcW w:w="2764" w:type="dxa"/>
          </w:tcPr>
          <w:p w:rsidR="00761A39" w:rsidRPr="009F78FB" w:rsidRDefault="00761A39" w:rsidP="002D74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F78FB">
              <w:rPr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761A39" w:rsidRPr="004813AB" w:rsidTr="002A362E">
        <w:tc>
          <w:tcPr>
            <w:tcW w:w="529" w:type="dxa"/>
          </w:tcPr>
          <w:p w:rsidR="00761A39" w:rsidRPr="004813AB" w:rsidRDefault="00761A39" w:rsidP="002D74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86" w:type="dxa"/>
          </w:tcPr>
          <w:p w:rsidR="00761A39" w:rsidRPr="004813AB" w:rsidRDefault="00761A39" w:rsidP="002D74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Проведение мониторинга состояния</w:t>
            </w:r>
          </w:p>
          <w:p w:rsidR="00761A39" w:rsidRPr="004813AB" w:rsidRDefault="00761A39" w:rsidP="002D74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физического развития детей и влияние учебной нагрузки на их</w:t>
            </w:r>
            <w:r w:rsidR="008C206E" w:rsidRPr="004813AB">
              <w:rPr>
                <w:color w:val="000000"/>
                <w:sz w:val="28"/>
                <w:szCs w:val="28"/>
              </w:rPr>
              <w:t xml:space="preserve"> </w:t>
            </w:r>
            <w:r w:rsidRPr="004813AB">
              <w:rPr>
                <w:color w:val="000000"/>
                <w:sz w:val="28"/>
                <w:szCs w:val="28"/>
              </w:rPr>
              <w:t>здоровье.</w:t>
            </w:r>
          </w:p>
        </w:tc>
        <w:tc>
          <w:tcPr>
            <w:tcW w:w="1888" w:type="dxa"/>
          </w:tcPr>
          <w:p w:rsidR="00761A39" w:rsidRPr="004813AB" w:rsidRDefault="002A362E" w:rsidP="002A362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нварь </w:t>
            </w:r>
            <w:r w:rsidR="00682122" w:rsidRPr="004813AB">
              <w:rPr>
                <w:color w:val="000000"/>
                <w:sz w:val="28"/>
                <w:szCs w:val="28"/>
              </w:rPr>
              <w:t>20</w:t>
            </w:r>
            <w:r w:rsidR="00792F47" w:rsidRPr="004813A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1</w:t>
            </w:r>
            <w:r w:rsidR="00682122" w:rsidRPr="004813AB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2</w:t>
            </w:r>
            <w:r w:rsidR="00761A39" w:rsidRPr="004813AB">
              <w:rPr>
                <w:color w:val="000000"/>
                <w:sz w:val="28"/>
                <w:szCs w:val="28"/>
              </w:rPr>
              <w:t>гг</w:t>
            </w:r>
          </w:p>
        </w:tc>
        <w:tc>
          <w:tcPr>
            <w:tcW w:w="2764" w:type="dxa"/>
          </w:tcPr>
          <w:p w:rsidR="00761A39" w:rsidRPr="004813AB" w:rsidRDefault="008C206E" w:rsidP="002D74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Зам. директора по ВР, медсестра</w:t>
            </w:r>
          </w:p>
        </w:tc>
      </w:tr>
      <w:tr w:rsidR="00761A39" w:rsidRPr="004813AB" w:rsidTr="002A362E">
        <w:tc>
          <w:tcPr>
            <w:tcW w:w="529" w:type="dxa"/>
          </w:tcPr>
          <w:p w:rsidR="00761A39" w:rsidRPr="004813AB" w:rsidRDefault="00761A39" w:rsidP="002D74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86" w:type="dxa"/>
          </w:tcPr>
          <w:p w:rsidR="00761A39" w:rsidRPr="004813AB" w:rsidRDefault="00682122" w:rsidP="002D74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 xml:space="preserve">Развитие </w:t>
            </w:r>
            <w:r w:rsidR="008C206E" w:rsidRPr="004813AB">
              <w:rPr>
                <w:color w:val="000000"/>
                <w:sz w:val="28"/>
                <w:szCs w:val="28"/>
              </w:rPr>
              <w:t xml:space="preserve"> системы информирован</w:t>
            </w:r>
            <w:r w:rsidR="00761A39" w:rsidRPr="004813AB">
              <w:rPr>
                <w:color w:val="000000"/>
                <w:sz w:val="28"/>
                <w:szCs w:val="28"/>
              </w:rPr>
              <w:t>ности родителей о результатах анализа состояния  здоровья детей.</w:t>
            </w:r>
          </w:p>
        </w:tc>
        <w:tc>
          <w:tcPr>
            <w:tcW w:w="1888" w:type="dxa"/>
          </w:tcPr>
          <w:p w:rsidR="00761A39" w:rsidRPr="004813AB" w:rsidRDefault="00682122" w:rsidP="004E74F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20</w:t>
            </w:r>
            <w:r w:rsidR="00792F47" w:rsidRPr="004813AB">
              <w:rPr>
                <w:color w:val="000000"/>
                <w:sz w:val="28"/>
                <w:szCs w:val="28"/>
              </w:rPr>
              <w:t>2</w:t>
            </w:r>
            <w:r w:rsidR="004E74F8">
              <w:rPr>
                <w:color w:val="000000"/>
                <w:sz w:val="28"/>
                <w:szCs w:val="28"/>
              </w:rPr>
              <w:t>1</w:t>
            </w:r>
            <w:r w:rsidRPr="004813AB">
              <w:rPr>
                <w:color w:val="000000"/>
                <w:sz w:val="28"/>
                <w:szCs w:val="28"/>
              </w:rPr>
              <w:t>-202</w:t>
            </w:r>
            <w:r w:rsidR="004E74F8">
              <w:rPr>
                <w:color w:val="000000"/>
                <w:sz w:val="28"/>
                <w:szCs w:val="28"/>
              </w:rPr>
              <w:t>2</w:t>
            </w:r>
            <w:r w:rsidR="004A61C2" w:rsidRPr="004813A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61A39" w:rsidRPr="004813AB">
              <w:rPr>
                <w:color w:val="000000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764" w:type="dxa"/>
          </w:tcPr>
          <w:p w:rsidR="00761A39" w:rsidRPr="004813AB" w:rsidRDefault="008C206E" w:rsidP="002D74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 xml:space="preserve">Медсестра, </w:t>
            </w:r>
            <w:r w:rsidR="00761A39" w:rsidRPr="004813AB">
              <w:rPr>
                <w:color w:val="000000"/>
                <w:sz w:val="28"/>
                <w:szCs w:val="28"/>
              </w:rPr>
              <w:t>классные</w:t>
            </w:r>
          </w:p>
          <w:p w:rsidR="00761A39" w:rsidRPr="004813AB" w:rsidRDefault="00761A39" w:rsidP="002D74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руководители</w:t>
            </w:r>
          </w:p>
        </w:tc>
      </w:tr>
      <w:tr w:rsidR="00761A39" w:rsidRPr="004813AB" w:rsidTr="002A362E">
        <w:tc>
          <w:tcPr>
            <w:tcW w:w="529" w:type="dxa"/>
          </w:tcPr>
          <w:p w:rsidR="00761A39" w:rsidRPr="004813AB" w:rsidRDefault="00761A39" w:rsidP="002D74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86" w:type="dxa"/>
          </w:tcPr>
          <w:p w:rsidR="00761A39" w:rsidRPr="004813AB" w:rsidRDefault="00761A39" w:rsidP="002D74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Осуществление индивидуально-</w:t>
            </w:r>
          </w:p>
          <w:p w:rsidR="00761A39" w:rsidRPr="004813AB" w:rsidRDefault="00761A39" w:rsidP="002D74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дифференцированного подхода к</w:t>
            </w:r>
            <w:r w:rsidR="008C206E" w:rsidRPr="004813AB">
              <w:rPr>
                <w:color w:val="000000"/>
                <w:sz w:val="28"/>
                <w:szCs w:val="28"/>
              </w:rPr>
              <w:t xml:space="preserve"> </w:t>
            </w:r>
            <w:r w:rsidRPr="004813AB">
              <w:rPr>
                <w:color w:val="000000"/>
                <w:sz w:val="28"/>
                <w:szCs w:val="28"/>
              </w:rPr>
              <w:t>учащимся на уроках физкультуры.</w:t>
            </w:r>
          </w:p>
        </w:tc>
        <w:tc>
          <w:tcPr>
            <w:tcW w:w="1888" w:type="dxa"/>
          </w:tcPr>
          <w:p w:rsidR="00761A39" w:rsidRPr="004813AB" w:rsidRDefault="00682122" w:rsidP="002A362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20</w:t>
            </w:r>
            <w:r w:rsidR="00792F47" w:rsidRPr="004813AB">
              <w:rPr>
                <w:color w:val="000000"/>
                <w:sz w:val="28"/>
                <w:szCs w:val="28"/>
              </w:rPr>
              <w:t>2</w:t>
            </w:r>
            <w:r w:rsidR="004E74F8">
              <w:rPr>
                <w:color w:val="000000"/>
                <w:sz w:val="28"/>
                <w:szCs w:val="28"/>
              </w:rPr>
              <w:t>1</w:t>
            </w:r>
            <w:r w:rsidRPr="004813AB">
              <w:rPr>
                <w:color w:val="000000"/>
                <w:sz w:val="28"/>
                <w:szCs w:val="28"/>
              </w:rPr>
              <w:t>-202</w:t>
            </w:r>
            <w:r w:rsidR="002A362E">
              <w:rPr>
                <w:color w:val="000000"/>
                <w:sz w:val="28"/>
                <w:szCs w:val="28"/>
              </w:rPr>
              <w:t>6</w:t>
            </w:r>
            <w:r w:rsidR="00761A39" w:rsidRPr="004813A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61A39" w:rsidRPr="004813AB">
              <w:rPr>
                <w:color w:val="000000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764" w:type="dxa"/>
          </w:tcPr>
          <w:p w:rsidR="00761A39" w:rsidRPr="004813AB" w:rsidRDefault="008C206E" w:rsidP="002D74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Учителя</w:t>
            </w:r>
            <w:r w:rsidR="00761A39" w:rsidRPr="004813AB">
              <w:rPr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761A39" w:rsidRPr="004813AB" w:rsidTr="002A362E">
        <w:tc>
          <w:tcPr>
            <w:tcW w:w="529" w:type="dxa"/>
          </w:tcPr>
          <w:p w:rsidR="00761A39" w:rsidRPr="004813AB" w:rsidRDefault="00761A39" w:rsidP="002D74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86" w:type="dxa"/>
          </w:tcPr>
          <w:p w:rsidR="00761A39" w:rsidRPr="004813AB" w:rsidRDefault="00761A39" w:rsidP="002D74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Осуществление контроля выполнения санитарно-гигиенического режима школы.</w:t>
            </w:r>
          </w:p>
        </w:tc>
        <w:tc>
          <w:tcPr>
            <w:tcW w:w="1888" w:type="dxa"/>
          </w:tcPr>
          <w:p w:rsidR="00761A39" w:rsidRPr="004813AB" w:rsidRDefault="00682122" w:rsidP="002A362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20</w:t>
            </w:r>
            <w:r w:rsidR="00792F47" w:rsidRPr="004813AB">
              <w:rPr>
                <w:color w:val="000000"/>
                <w:sz w:val="28"/>
                <w:szCs w:val="28"/>
              </w:rPr>
              <w:t>2</w:t>
            </w:r>
            <w:r w:rsidR="004E74F8">
              <w:rPr>
                <w:color w:val="000000"/>
                <w:sz w:val="28"/>
                <w:szCs w:val="28"/>
              </w:rPr>
              <w:t>1</w:t>
            </w:r>
            <w:r w:rsidRPr="004813AB">
              <w:rPr>
                <w:color w:val="000000"/>
                <w:sz w:val="28"/>
                <w:szCs w:val="28"/>
              </w:rPr>
              <w:t>-202</w:t>
            </w:r>
            <w:r w:rsidR="002A362E">
              <w:rPr>
                <w:color w:val="000000"/>
                <w:sz w:val="28"/>
                <w:szCs w:val="28"/>
              </w:rPr>
              <w:t>6</w:t>
            </w:r>
            <w:r w:rsidR="00761A39" w:rsidRPr="004813A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61A39" w:rsidRPr="004813AB">
              <w:rPr>
                <w:color w:val="000000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764" w:type="dxa"/>
          </w:tcPr>
          <w:p w:rsidR="00761A39" w:rsidRPr="004813AB" w:rsidRDefault="00761A39" w:rsidP="002D74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Директор</w:t>
            </w:r>
            <w:r w:rsidR="008C206E" w:rsidRPr="004813AB">
              <w:rPr>
                <w:color w:val="000000"/>
                <w:sz w:val="28"/>
                <w:szCs w:val="28"/>
              </w:rPr>
              <w:t xml:space="preserve">  </w:t>
            </w:r>
            <w:r w:rsidRPr="004813AB">
              <w:rPr>
                <w:color w:val="000000"/>
                <w:sz w:val="28"/>
                <w:szCs w:val="28"/>
              </w:rPr>
              <w:t>школы</w:t>
            </w:r>
          </w:p>
        </w:tc>
      </w:tr>
      <w:tr w:rsidR="00761A39" w:rsidRPr="004813AB" w:rsidTr="002A362E">
        <w:tc>
          <w:tcPr>
            <w:tcW w:w="529" w:type="dxa"/>
          </w:tcPr>
          <w:p w:rsidR="00761A39" w:rsidRPr="004813AB" w:rsidRDefault="00761A39" w:rsidP="002D74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286" w:type="dxa"/>
          </w:tcPr>
          <w:p w:rsidR="00761A39" w:rsidRPr="004813AB" w:rsidRDefault="00761A39" w:rsidP="002D74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Организация и проведение  Дня</w:t>
            </w:r>
          </w:p>
          <w:p w:rsidR="00761A39" w:rsidRPr="004813AB" w:rsidRDefault="00761A39" w:rsidP="00792F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 xml:space="preserve">Здоровья  </w:t>
            </w:r>
          </w:p>
        </w:tc>
        <w:tc>
          <w:tcPr>
            <w:tcW w:w="1888" w:type="dxa"/>
          </w:tcPr>
          <w:p w:rsidR="00761A39" w:rsidRPr="004813AB" w:rsidRDefault="00682122" w:rsidP="002A362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20</w:t>
            </w:r>
            <w:r w:rsidR="00792F47" w:rsidRPr="004813AB">
              <w:rPr>
                <w:color w:val="000000"/>
                <w:sz w:val="28"/>
                <w:szCs w:val="28"/>
              </w:rPr>
              <w:t>2</w:t>
            </w:r>
            <w:r w:rsidR="004E74F8">
              <w:rPr>
                <w:color w:val="000000"/>
                <w:sz w:val="28"/>
                <w:szCs w:val="28"/>
              </w:rPr>
              <w:t>1</w:t>
            </w:r>
            <w:r w:rsidRPr="004813AB">
              <w:rPr>
                <w:color w:val="000000"/>
                <w:sz w:val="28"/>
                <w:szCs w:val="28"/>
              </w:rPr>
              <w:t>-202</w:t>
            </w:r>
            <w:r w:rsidR="002A362E">
              <w:rPr>
                <w:color w:val="000000"/>
                <w:sz w:val="28"/>
                <w:szCs w:val="28"/>
              </w:rPr>
              <w:t>6</w:t>
            </w:r>
            <w:r w:rsidR="00761A39" w:rsidRPr="004813A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61A39" w:rsidRPr="004813AB">
              <w:rPr>
                <w:color w:val="000000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764" w:type="dxa"/>
          </w:tcPr>
          <w:p w:rsidR="00761A39" w:rsidRPr="004813AB" w:rsidRDefault="008C206E" w:rsidP="008C20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Зам. директора по ВР, педагог-организатор, </w:t>
            </w:r>
            <w:r w:rsidRPr="004813AB">
              <w:rPr>
                <w:color w:val="000000"/>
                <w:sz w:val="28"/>
                <w:szCs w:val="28"/>
              </w:rPr>
              <w:t xml:space="preserve">учителя </w:t>
            </w:r>
            <w:r w:rsidR="00761A39" w:rsidRPr="004813AB">
              <w:rPr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761A39" w:rsidRPr="004813AB" w:rsidTr="002A362E">
        <w:tc>
          <w:tcPr>
            <w:tcW w:w="529" w:type="dxa"/>
          </w:tcPr>
          <w:p w:rsidR="00761A39" w:rsidRPr="004813AB" w:rsidRDefault="00761A39" w:rsidP="002D74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4286" w:type="dxa"/>
          </w:tcPr>
          <w:p w:rsidR="00761A39" w:rsidRPr="004813AB" w:rsidRDefault="00761A39" w:rsidP="002D74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 xml:space="preserve">Повышение квалификации педагогов по внедрению </w:t>
            </w:r>
            <w:proofErr w:type="spellStart"/>
            <w:r w:rsidRPr="004813AB">
              <w:rPr>
                <w:color w:val="000000"/>
                <w:sz w:val="28"/>
                <w:szCs w:val="28"/>
              </w:rPr>
              <w:t>здоровьесберегающих</w:t>
            </w:r>
            <w:proofErr w:type="spellEnd"/>
            <w:r w:rsidRPr="004813AB">
              <w:rPr>
                <w:color w:val="000000"/>
                <w:sz w:val="28"/>
                <w:szCs w:val="28"/>
              </w:rPr>
              <w:t xml:space="preserve"> технологий и формированию навыков здорового образа жизни</w:t>
            </w:r>
          </w:p>
        </w:tc>
        <w:tc>
          <w:tcPr>
            <w:tcW w:w="1888" w:type="dxa"/>
          </w:tcPr>
          <w:p w:rsidR="00761A39" w:rsidRPr="004813AB" w:rsidRDefault="001F0DA9" w:rsidP="002A362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20</w:t>
            </w:r>
            <w:r w:rsidR="00792F47" w:rsidRPr="004813AB">
              <w:rPr>
                <w:color w:val="000000"/>
                <w:sz w:val="28"/>
                <w:szCs w:val="28"/>
              </w:rPr>
              <w:t>2</w:t>
            </w:r>
            <w:r w:rsidR="004E74F8">
              <w:rPr>
                <w:color w:val="000000"/>
                <w:sz w:val="28"/>
                <w:szCs w:val="28"/>
              </w:rPr>
              <w:t>1</w:t>
            </w:r>
            <w:r w:rsidR="00724007" w:rsidRPr="004813AB">
              <w:rPr>
                <w:color w:val="000000"/>
                <w:sz w:val="28"/>
                <w:szCs w:val="28"/>
              </w:rPr>
              <w:t>-202</w:t>
            </w:r>
            <w:r w:rsidR="002A362E">
              <w:rPr>
                <w:color w:val="000000"/>
                <w:sz w:val="28"/>
                <w:szCs w:val="28"/>
              </w:rPr>
              <w:t>6</w:t>
            </w:r>
            <w:r w:rsidR="007A3C6E" w:rsidRPr="004813A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61A39" w:rsidRPr="004813AB">
              <w:rPr>
                <w:color w:val="000000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764" w:type="dxa"/>
          </w:tcPr>
          <w:p w:rsidR="00761A39" w:rsidRPr="004813AB" w:rsidRDefault="008C206E" w:rsidP="002D74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Зам. директора по ВР, п</w:t>
            </w:r>
            <w:r w:rsidR="007A3C6E" w:rsidRPr="004813AB">
              <w:rPr>
                <w:sz w:val="28"/>
                <w:szCs w:val="28"/>
              </w:rPr>
              <w:t>едагог-организатор</w:t>
            </w:r>
          </w:p>
        </w:tc>
      </w:tr>
      <w:tr w:rsidR="00761A39" w:rsidRPr="004813AB" w:rsidTr="002A362E">
        <w:tc>
          <w:tcPr>
            <w:tcW w:w="529" w:type="dxa"/>
          </w:tcPr>
          <w:p w:rsidR="00761A39" w:rsidRPr="004813AB" w:rsidRDefault="00761A39" w:rsidP="002D74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286" w:type="dxa"/>
          </w:tcPr>
          <w:p w:rsidR="00761A39" w:rsidRPr="004813AB" w:rsidRDefault="001F0DA9" w:rsidP="002D74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 xml:space="preserve">Развитие </w:t>
            </w:r>
            <w:r w:rsidR="008C206E" w:rsidRPr="004813AB">
              <w:rPr>
                <w:color w:val="000000"/>
                <w:sz w:val="28"/>
                <w:szCs w:val="28"/>
              </w:rPr>
              <w:t xml:space="preserve"> системы информирован</w:t>
            </w:r>
            <w:r w:rsidR="00761A39" w:rsidRPr="004813AB">
              <w:rPr>
                <w:color w:val="000000"/>
                <w:sz w:val="28"/>
                <w:szCs w:val="28"/>
              </w:rPr>
              <w:t>ности о спортивных достижениях школы: оформление стенда; создание компьютерного банка данных о спортивных достижениях школы</w:t>
            </w:r>
          </w:p>
        </w:tc>
        <w:tc>
          <w:tcPr>
            <w:tcW w:w="1888" w:type="dxa"/>
          </w:tcPr>
          <w:p w:rsidR="00761A39" w:rsidRPr="004813AB" w:rsidRDefault="001F0DA9" w:rsidP="002A362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20</w:t>
            </w:r>
            <w:r w:rsidR="00792F47" w:rsidRPr="004813AB">
              <w:rPr>
                <w:color w:val="000000"/>
                <w:sz w:val="28"/>
                <w:szCs w:val="28"/>
              </w:rPr>
              <w:t>2</w:t>
            </w:r>
            <w:r w:rsidR="004E74F8">
              <w:rPr>
                <w:color w:val="000000"/>
                <w:sz w:val="28"/>
                <w:szCs w:val="28"/>
              </w:rPr>
              <w:t>1</w:t>
            </w:r>
            <w:r w:rsidRPr="004813AB">
              <w:rPr>
                <w:color w:val="000000"/>
                <w:sz w:val="28"/>
                <w:szCs w:val="28"/>
              </w:rPr>
              <w:t>-202</w:t>
            </w:r>
            <w:r w:rsidR="002A362E">
              <w:rPr>
                <w:color w:val="000000"/>
                <w:sz w:val="28"/>
                <w:szCs w:val="28"/>
              </w:rPr>
              <w:t>6</w:t>
            </w:r>
            <w:r w:rsidR="007A3C6E" w:rsidRPr="004813A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61A39" w:rsidRPr="004813AB">
              <w:rPr>
                <w:color w:val="000000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764" w:type="dxa"/>
          </w:tcPr>
          <w:p w:rsidR="00761A39" w:rsidRPr="004813AB" w:rsidRDefault="008C206E" w:rsidP="008C20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Зам. директора по </w:t>
            </w:r>
            <w:r w:rsidR="00792F47" w:rsidRPr="004813AB">
              <w:rPr>
                <w:sz w:val="28"/>
                <w:szCs w:val="28"/>
              </w:rPr>
              <w:t>У</w:t>
            </w:r>
            <w:r w:rsidRPr="004813AB">
              <w:rPr>
                <w:sz w:val="28"/>
                <w:szCs w:val="28"/>
              </w:rPr>
              <w:t>ВР</w:t>
            </w:r>
          </w:p>
        </w:tc>
      </w:tr>
      <w:tr w:rsidR="00761A39" w:rsidRPr="004813AB" w:rsidTr="002A362E">
        <w:tc>
          <w:tcPr>
            <w:tcW w:w="529" w:type="dxa"/>
          </w:tcPr>
          <w:p w:rsidR="00761A39" w:rsidRPr="004813AB" w:rsidRDefault="00761A39" w:rsidP="002D74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286" w:type="dxa"/>
          </w:tcPr>
          <w:p w:rsidR="00761A39" w:rsidRPr="004813AB" w:rsidRDefault="00761A39" w:rsidP="002D74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 xml:space="preserve">Работа </w:t>
            </w:r>
            <w:proofErr w:type="spellStart"/>
            <w:r w:rsidRPr="004813AB">
              <w:rPr>
                <w:color w:val="000000"/>
                <w:sz w:val="28"/>
                <w:szCs w:val="28"/>
              </w:rPr>
              <w:t>пед</w:t>
            </w:r>
            <w:proofErr w:type="spellEnd"/>
            <w:r w:rsidRPr="004813AB">
              <w:rPr>
                <w:color w:val="000000"/>
                <w:sz w:val="28"/>
                <w:szCs w:val="28"/>
              </w:rPr>
              <w:t>. коллектива по сохранению зрения у учащихся (замена освещения в кабинетах,</w:t>
            </w:r>
          </w:p>
          <w:p w:rsidR="00761A39" w:rsidRPr="004813AB" w:rsidRDefault="00761A39" w:rsidP="002D74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проведение физ. минуток для глаз).</w:t>
            </w:r>
          </w:p>
        </w:tc>
        <w:tc>
          <w:tcPr>
            <w:tcW w:w="1888" w:type="dxa"/>
          </w:tcPr>
          <w:p w:rsidR="00761A39" w:rsidRPr="004813AB" w:rsidRDefault="001F0DA9" w:rsidP="002A362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20</w:t>
            </w:r>
            <w:r w:rsidR="00792F47" w:rsidRPr="004813AB">
              <w:rPr>
                <w:color w:val="000000"/>
                <w:sz w:val="28"/>
                <w:szCs w:val="28"/>
              </w:rPr>
              <w:t>2</w:t>
            </w:r>
            <w:r w:rsidR="004E74F8">
              <w:rPr>
                <w:color w:val="000000"/>
                <w:sz w:val="28"/>
                <w:szCs w:val="28"/>
              </w:rPr>
              <w:t>1</w:t>
            </w:r>
            <w:r w:rsidR="00761A39" w:rsidRPr="004813AB">
              <w:rPr>
                <w:color w:val="000000"/>
                <w:sz w:val="28"/>
                <w:szCs w:val="28"/>
              </w:rPr>
              <w:t>-2</w:t>
            </w:r>
            <w:r w:rsidRPr="004813AB">
              <w:rPr>
                <w:color w:val="000000"/>
                <w:sz w:val="28"/>
                <w:szCs w:val="28"/>
              </w:rPr>
              <w:t>02</w:t>
            </w:r>
            <w:r w:rsidR="002A362E">
              <w:rPr>
                <w:color w:val="000000"/>
                <w:sz w:val="28"/>
                <w:szCs w:val="28"/>
              </w:rPr>
              <w:t>6</w:t>
            </w:r>
            <w:r w:rsidR="00761A39" w:rsidRPr="004813A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61A39" w:rsidRPr="004813AB">
              <w:rPr>
                <w:color w:val="000000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764" w:type="dxa"/>
          </w:tcPr>
          <w:p w:rsidR="00761A39" w:rsidRPr="004813AB" w:rsidRDefault="008C206E" w:rsidP="00792F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Зам. директора по АХР, </w:t>
            </w:r>
            <w:r w:rsidR="00792F47" w:rsidRPr="004813AB">
              <w:rPr>
                <w:sz w:val="28"/>
                <w:szCs w:val="28"/>
              </w:rPr>
              <w:t>педагоги</w:t>
            </w:r>
          </w:p>
        </w:tc>
      </w:tr>
      <w:tr w:rsidR="00761A39" w:rsidRPr="004813AB" w:rsidTr="002A362E">
        <w:tc>
          <w:tcPr>
            <w:tcW w:w="529" w:type="dxa"/>
          </w:tcPr>
          <w:p w:rsidR="00761A39" w:rsidRPr="004813AB" w:rsidRDefault="00761A39" w:rsidP="002D74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286" w:type="dxa"/>
          </w:tcPr>
          <w:p w:rsidR="00761A39" w:rsidRPr="004813AB" w:rsidRDefault="00761A39" w:rsidP="002D74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Работа по профилактике травматизма в школе (организация перемен, работа с родителями, организация</w:t>
            </w:r>
            <w:r w:rsidR="008C206E" w:rsidRPr="004813AB">
              <w:rPr>
                <w:color w:val="000000"/>
                <w:sz w:val="28"/>
                <w:szCs w:val="28"/>
              </w:rPr>
              <w:t xml:space="preserve"> </w:t>
            </w:r>
            <w:r w:rsidRPr="004813AB">
              <w:rPr>
                <w:color w:val="000000"/>
                <w:sz w:val="28"/>
                <w:szCs w:val="28"/>
              </w:rPr>
              <w:t>дежурства учителей).</w:t>
            </w:r>
          </w:p>
        </w:tc>
        <w:tc>
          <w:tcPr>
            <w:tcW w:w="1888" w:type="dxa"/>
          </w:tcPr>
          <w:p w:rsidR="00761A39" w:rsidRPr="004813AB" w:rsidRDefault="001F0DA9" w:rsidP="002A362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20</w:t>
            </w:r>
            <w:r w:rsidR="00792F47" w:rsidRPr="004813AB">
              <w:rPr>
                <w:color w:val="000000"/>
                <w:sz w:val="28"/>
                <w:szCs w:val="28"/>
              </w:rPr>
              <w:t>2</w:t>
            </w:r>
            <w:r w:rsidR="004E74F8">
              <w:rPr>
                <w:color w:val="000000"/>
                <w:sz w:val="28"/>
                <w:szCs w:val="28"/>
              </w:rPr>
              <w:t>1</w:t>
            </w:r>
            <w:r w:rsidRPr="004813AB">
              <w:rPr>
                <w:color w:val="000000"/>
                <w:sz w:val="28"/>
                <w:szCs w:val="28"/>
              </w:rPr>
              <w:t>-202</w:t>
            </w:r>
            <w:r w:rsidR="002A362E">
              <w:rPr>
                <w:color w:val="000000"/>
                <w:sz w:val="28"/>
                <w:szCs w:val="28"/>
              </w:rPr>
              <w:t>6</w:t>
            </w:r>
            <w:r w:rsidR="00761A39" w:rsidRPr="004813AB">
              <w:rPr>
                <w:color w:val="000000"/>
                <w:sz w:val="28"/>
                <w:szCs w:val="28"/>
              </w:rPr>
              <w:t>гг</w:t>
            </w:r>
          </w:p>
        </w:tc>
        <w:tc>
          <w:tcPr>
            <w:tcW w:w="2764" w:type="dxa"/>
          </w:tcPr>
          <w:p w:rsidR="00761A39" w:rsidRPr="004813AB" w:rsidRDefault="00761A39" w:rsidP="002D74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761A39" w:rsidRPr="004813AB" w:rsidTr="002A362E">
        <w:tc>
          <w:tcPr>
            <w:tcW w:w="529" w:type="dxa"/>
          </w:tcPr>
          <w:p w:rsidR="00761A39" w:rsidRPr="004813AB" w:rsidRDefault="00761A39" w:rsidP="002D74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86" w:type="dxa"/>
          </w:tcPr>
          <w:p w:rsidR="00761A39" w:rsidRPr="004813AB" w:rsidRDefault="00761A39" w:rsidP="002D74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Организация полноценного</w:t>
            </w:r>
            <w:r w:rsidR="008C206E" w:rsidRPr="004813AB">
              <w:rPr>
                <w:color w:val="000000"/>
                <w:sz w:val="28"/>
                <w:szCs w:val="28"/>
              </w:rPr>
              <w:t xml:space="preserve"> </w:t>
            </w:r>
            <w:r w:rsidRPr="004813AB">
              <w:rPr>
                <w:color w:val="000000"/>
                <w:sz w:val="28"/>
                <w:szCs w:val="28"/>
              </w:rPr>
              <w:t>питания в школьной столовой.</w:t>
            </w:r>
          </w:p>
        </w:tc>
        <w:tc>
          <w:tcPr>
            <w:tcW w:w="1888" w:type="dxa"/>
          </w:tcPr>
          <w:p w:rsidR="00761A39" w:rsidRPr="004813AB" w:rsidRDefault="001F0DA9" w:rsidP="002A362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20</w:t>
            </w:r>
            <w:r w:rsidR="00792F47" w:rsidRPr="004813AB">
              <w:rPr>
                <w:color w:val="000000"/>
                <w:sz w:val="28"/>
                <w:szCs w:val="28"/>
              </w:rPr>
              <w:t>2</w:t>
            </w:r>
            <w:r w:rsidR="004E74F8">
              <w:rPr>
                <w:color w:val="000000"/>
                <w:sz w:val="28"/>
                <w:szCs w:val="28"/>
              </w:rPr>
              <w:t>1</w:t>
            </w:r>
            <w:r w:rsidRPr="004813AB">
              <w:rPr>
                <w:color w:val="000000"/>
                <w:sz w:val="28"/>
                <w:szCs w:val="28"/>
              </w:rPr>
              <w:t>-202</w:t>
            </w:r>
            <w:r w:rsidR="002A362E">
              <w:rPr>
                <w:color w:val="000000"/>
                <w:sz w:val="28"/>
                <w:szCs w:val="28"/>
              </w:rPr>
              <w:t>6</w:t>
            </w:r>
            <w:r w:rsidR="00761A39" w:rsidRPr="004813A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61A39" w:rsidRPr="004813AB">
              <w:rPr>
                <w:color w:val="000000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764" w:type="dxa"/>
          </w:tcPr>
          <w:p w:rsidR="00761A39" w:rsidRPr="004813AB" w:rsidRDefault="007A3C6E" w:rsidP="007A3C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Директор</w:t>
            </w:r>
            <w:r w:rsidR="008C206E" w:rsidRPr="004813AB">
              <w:rPr>
                <w:color w:val="000000"/>
                <w:sz w:val="28"/>
                <w:szCs w:val="28"/>
              </w:rPr>
              <w:t xml:space="preserve"> школы</w:t>
            </w:r>
          </w:p>
        </w:tc>
      </w:tr>
      <w:tr w:rsidR="00761A39" w:rsidRPr="004813AB" w:rsidTr="002A362E">
        <w:tc>
          <w:tcPr>
            <w:tcW w:w="529" w:type="dxa"/>
          </w:tcPr>
          <w:p w:rsidR="00761A39" w:rsidRPr="004813AB" w:rsidRDefault="00761A39" w:rsidP="002D74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86" w:type="dxa"/>
          </w:tcPr>
          <w:p w:rsidR="00761A39" w:rsidRPr="004813AB" w:rsidRDefault="00761A39" w:rsidP="002D74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Участие во внедрении физкультурно-спортивного комплекса «Готов к труду и обороне (ГТО)»</w:t>
            </w:r>
          </w:p>
        </w:tc>
        <w:tc>
          <w:tcPr>
            <w:tcW w:w="1888" w:type="dxa"/>
          </w:tcPr>
          <w:p w:rsidR="00761A39" w:rsidRPr="004813AB" w:rsidRDefault="001F0DA9" w:rsidP="002A362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>20</w:t>
            </w:r>
            <w:r w:rsidR="00792F47" w:rsidRPr="004813AB">
              <w:rPr>
                <w:color w:val="000000"/>
                <w:sz w:val="28"/>
                <w:szCs w:val="28"/>
              </w:rPr>
              <w:t>2</w:t>
            </w:r>
            <w:r w:rsidR="004E74F8">
              <w:rPr>
                <w:color w:val="000000"/>
                <w:sz w:val="28"/>
                <w:szCs w:val="28"/>
              </w:rPr>
              <w:t>1</w:t>
            </w:r>
            <w:r w:rsidR="00792F47" w:rsidRPr="004813AB">
              <w:rPr>
                <w:color w:val="000000"/>
                <w:sz w:val="28"/>
                <w:szCs w:val="28"/>
              </w:rPr>
              <w:t>-</w:t>
            </w:r>
            <w:r w:rsidRPr="004813AB">
              <w:rPr>
                <w:color w:val="000000"/>
                <w:sz w:val="28"/>
                <w:szCs w:val="28"/>
              </w:rPr>
              <w:t>202</w:t>
            </w:r>
            <w:r w:rsidR="002A362E">
              <w:rPr>
                <w:color w:val="000000"/>
                <w:sz w:val="28"/>
                <w:szCs w:val="28"/>
              </w:rPr>
              <w:t>6</w:t>
            </w:r>
            <w:r w:rsidR="00761A39" w:rsidRPr="004813A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61A39" w:rsidRPr="004813AB">
              <w:rPr>
                <w:color w:val="000000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764" w:type="dxa"/>
          </w:tcPr>
          <w:p w:rsidR="00761A39" w:rsidRPr="004813AB" w:rsidRDefault="008C206E" w:rsidP="002D74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13AB">
              <w:rPr>
                <w:color w:val="000000"/>
                <w:sz w:val="28"/>
                <w:szCs w:val="28"/>
              </w:rPr>
              <w:t xml:space="preserve">Учителя </w:t>
            </w:r>
            <w:r w:rsidR="00761A39" w:rsidRPr="004813AB">
              <w:rPr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</w:tbl>
    <w:p w:rsidR="00761A39" w:rsidRPr="00761A39" w:rsidRDefault="00761A39" w:rsidP="00761A39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761A39" w:rsidRPr="00761A39" w:rsidRDefault="00761A39" w:rsidP="00761A39">
      <w:pPr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 xml:space="preserve">В рамках </w:t>
      </w:r>
      <w:r w:rsidR="00792F47">
        <w:rPr>
          <w:color w:val="000000"/>
          <w:sz w:val="28"/>
          <w:szCs w:val="28"/>
        </w:rPr>
        <w:t>ВШК</w:t>
      </w:r>
      <w:r w:rsidRPr="00761A39">
        <w:rPr>
          <w:color w:val="000000"/>
          <w:sz w:val="28"/>
          <w:szCs w:val="28"/>
        </w:rPr>
        <w:t xml:space="preserve"> проводится мониторинг по следующим направлениям:</w:t>
      </w:r>
    </w:p>
    <w:p w:rsidR="00761A39" w:rsidRPr="00761A39" w:rsidRDefault="00761A39" w:rsidP="00761A39">
      <w:pPr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- физическое здоровье учащихся (соблюдение ЗОЖ, данные медицинских осмотров, двигательная активность);</w:t>
      </w:r>
    </w:p>
    <w:p w:rsidR="00761A39" w:rsidRPr="00761A39" w:rsidRDefault="00761A39" w:rsidP="00761A39">
      <w:pPr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- психическое здоровье учащихся (оценка уровня тревожности, развитие познавательных процессов, самооценка);</w:t>
      </w:r>
    </w:p>
    <w:p w:rsidR="00761A39" w:rsidRPr="00761A39" w:rsidRDefault="00761A39" w:rsidP="00761A39">
      <w:pPr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- социальная адаптация учащихся (оценка уровня комфортности).</w:t>
      </w:r>
    </w:p>
    <w:p w:rsidR="00761A39" w:rsidRPr="00761A39" w:rsidRDefault="00761A39" w:rsidP="00761A39">
      <w:pPr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 xml:space="preserve">При оценке физического здоровья учащихся  учитываются следующие показатели: состояние здоровья по медицинским показателям (рост, вес, зрение, слух), физический </w:t>
      </w:r>
      <w:proofErr w:type="spellStart"/>
      <w:r w:rsidRPr="00761A39">
        <w:rPr>
          <w:color w:val="000000"/>
          <w:sz w:val="28"/>
          <w:szCs w:val="28"/>
        </w:rPr>
        <w:t>энергопотенциал</w:t>
      </w:r>
      <w:proofErr w:type="spellEnd"/>
      <w:r w:rsidRPr="00761A39">
        <w:rPr>
          <w:color w:val="000000"/>
          <w:sz w:val="28"/>
          <w:szCs w:val="28"/>
        </w:rPr>
        <w:t>, количество пропусков уроков по болезни, степень готовности к здоровому образу жизни.</w:t>
      </w:r>
    </w:p>
    <w:p w:rsidR="00761A39" w:rsidRPr="00761A39" w:rsidRDefault="00761A39" w:rsidP="00761A39">
      <w:pPr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Мониторинг уровня здоровья педагогов: данные ежегодных медицинских осмотров, анкетирование, психологические тесты.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Ожидаемые результаты: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1. Тенденция к снижению роста заболеваемости учащихся;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2. Рост личностных и спортивных достижений.</w:t>
      </w:r>
    </w:p>
    <w:p w:rsidR="00761A39" w:rsidRPr="00761A39" w:rsidRDefault="00DF2ECF" w:rsidP="00761A39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</w:t>
      </w:r>
      <w:r w:rsidR="00761A39" w:rsidRPr="00761A39">
        <w:rPr>
          <w:color w:val="000000"/>
          <w:sz w:val="28"/>
          <w:szCs w:val="28"/>
        </w:rPr>
        <w:t xml:space="preserve">Повышение уровня </w:t>
      </w:r>
      <w:proofErr w:type="spellStart"/>
      <w:r w:rsidR="00761A39" w:rsidRPr="00761A39">
        <w:rPr>
          <w:color w:val="000000"/>
          <w:sz w:val="28"/>
          <w:szCs w:val="28"/>
        </w:rPr>
        <w:t>валеологической</w:t>
      </w:r>
      <w:proofErr w:type="spellEnd"/>
      <w:r w:rsidR="00761A39" w:rsidRPr="00761A39">
        <w:rPr>
          <w:color w:val="000000"/>
          <w:sz w:val="28"/>
          <w:szCs w:val="28"/>
        </w:rPr>
        <w:t xml:space="preserve"> грамотности учащихся и родителей;</w:t>
      </w:r>
    </w:p>
    <w:p w:rsidR="009942FC" w:rsidRPr="00CB283A" w:rsidRDefault="00761A39" w:rsidP="00CB283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4. Рост комфортности субъектов образовательного процесса.</w:t>
      </w:r>
    </w:p>
    <w:p w:rsidR="00365EE7" w:rsidRDefault="00365EE7" w:rsidP="008C206E">
      <w:pPr>
        <w:pStyle w:val="Default"/>
        <w:jc w:val="center"/>
        <w:rPr>
          <w:b/>
          <w:bCs/>
          <w:sz w:val="28"/>
          <w:szCs w:val="28"/>
        </w:rPr>
      </w:pPr>
    </w:p>
    <w:p w:rsidR="00725736" w:rsidRDefault="00C956FD" w:rsidP="00E135B3">
      <w:pPr>
        <w:pStyle w:val="Default"/>
        <w:numPr>
          <w:ilvl w:val="1"/>
          <w:numId w:val="12"/>
        </w:numPr>
        <w:jc w:val="center"/>
        <w:rPr>
          <w:b/>
          <w:bCs/>
          <w:sz w:val="28"/>
          <w:szCs w:val="28"/>
        </w:rPr>
      </w:pPr>
      <w:r w:rsidRPr="00096A44">
        <w:rPr>
          <w:b/>
          <w:bCs/>
          <w:sz w:val="28"/>
          <w:szCs w:val="28"/>
        </w:rPr>
        <w:t>Развитие информационной среды школы</w:t>
      </w:r>
    </w:p>
    <w:p w:rsidR="009F78FB" w:rsidRPr="00725736" w:rsidRDefault="009F78FB" w:rsidP="009F78FB">
      <w:pPr>
        <w:pStyle w:val="Default"/>
        <w:ind w:left="1080"/>
        <w:rPr>
          <w:b/>
          <w:bCs/>
          <w:sz w:val="28"/>
          <w:szCs w:val="28"/>
        </w:rPr>
      </w:pPr>
    </w:p>
    <w:p w:rsidR="00C956FD" w:rsidRDefault="00C956FD" w:rsidP="00C956FD">
      <w:pPr>
        <w:ind w:firstLine="720"/>
        <w:jc w:val="both"/>
        <w:rPr>
          <w:sz w:val="28"/>
          <w:szCs w:val="28"/>
        </w:rPr>
      </w:pPr>
      <w:r w:rsidRPr="0039403B">
        <w:rPr>
          <w:sz w:val="28"/>
          <w:szCs w:val="28"/>
        </w:rPr>
        <w:t xml:space="preserve">Одним из направлений модернизации школы является создание условий для </w:t>
      </w:r>
      <w:r w:rsidRPr="0039403B">
        <w:rPr>
          <w:b/>
          <w:sz w:val="28"/>
          <w:szCs w:val="28"/>
        </w:rPr>
        <w:t>повышения информационно – коммуникативной грамотности</w:t>
      </w:r>
      <w:r w:rsidRPr="0039403B">
        <w:rPr>
          <w:sz w:val="28"/>
          <w:szCs w:val="28"/>
        </w:rPr>
        <w:t xml:space="preserve">, как педагогов, так и учащихся. В рамках данного направления в школе реализуются образовательные программы по информатике </w:t>
      </w:r>
      <w:r>
        <w:rPr>
          <w:sz w:val="28"/>
          <w:szCs w:val="28"/>
        </w:rPr>
        <w:t xml:space="preserve">и ИКТ </w:t>
      </w:r>
      <w:r w:rsidRPr="0039403B">
        <w:rPr>
          <w:sz w:val="28"/>
          <w:szCs w:val="28"/>
        </w:rPr>
        <w:t xml:space="preserve">для учащихся, организованы </w:t>
      </w:r>
      <w:r>
        <w:rPr>
          <w:sz w:val="28"/>
          <w:szCs w:val="28"/>
        </w:rPr>
        <w:t>электив</w:t>
      </w:r>
      <w:r w:rsidRPr="0039403B">
        <w:rPr>
          <w:sz w:val="28"/>
          <w:szCs w:val="28"/>
        </w:rPr>
        <w:t>ные занятия</w:t>
      </w:r>
      <w:r>
        <w:rPr>
          <w:sz w:val="28"/>
          <w:szCs w:val="28"/>
        </w:rPr>
        <w:t xml:space="preserve"> и внеурочная деятельность по данному направлению</w:t>
      </w:r>
      <w:r w:rsidRPr="0039403B">
        <w:rPr>
          <w:sz w:val="28"/>
          <w:szCs w:val="28"/>
        </w:rPr>
        <w:t xml:space="preserve">. </w:t>
      </w:r>
      <w:r>
        <w:rPr>
          <w:sz w:val="28"/>
          <w:szCs w:val="28"/>
        </w:rPr>
        <w:t>Активно используются информационно-коммуникационные технологии в обучении</w:t>
      </w:r>
      <w:r w:rsidR="00724007">
        <w:rPr>
          <w:sz w:val="28"/>
          <w:szCs w:val="28"/>
        </w:rPr>
        <w:t>.</w:t>
      </w:r>
    </w:p>
    <w:p w:rsidR="00C956FD" w:rsidRPr="00096A44" w:rsidRDefault="00C956FD" w:rsidP="00C956FD">
      <w:pPr>
        <w:ind w:firstLine="720"/>
        <w:jc w:val="both"/>
        <w:rPr>
          <w:sz w:val="28"/>
          <w:szCs w:val="28"/>
        </w:rPr>
      </w:pPr>
      <w:r w:rsidRPr="00096A44">
        <w:rPr>
          <w:sz w:val="28"/>
          <w:szCs w:val="28"/>
        </w:rPr>
        <w:t>Программа развития предусматривает расширение сфер использования ИКТ в школе</w:t>
      </w:r>
      <w:r>
        <w:rPr>
          <w:sz w:val="28"/>
          <w:szCs w:val="28"/>
        </w:rPr>
        <w:t>.</w:t>
      </w:r>
    </w:p>
    <w:p w:rsidR="00C956FD" w:rsidRPr="00BF68CE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4D9F">
        <w:rPr>
          <w:b/>
          <w:sz w:val="28"/>
          <w:szCs w:val="28"/>
        </w:rPr>
        <w:t>Цели</w:t>
      </w:r>
      <w:r w:rsidRPr="00BF68CE">
        <w:rPr>
          <w:sz w:val="28"/>
          <w:szCs w:val="28"/>
        </w:rPr>
        <w:t>:</w:t>
      </w:r>
    </w:p>
    <w:p w:rsidR="00C956FD" w:rsidRPr="00BF68CE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68CE">
        <w:rPr>
          <w:sz w:val="28"/>
          <w:szCs w:val="28"/>
        </w:rPr>
        <w:t>1. Разработка и внедрение механизмов информационного обеспечения процессов</w:t>
      </w:r>
      <w:r>
        <w:rPr>
          <w:sz w:val="28"/>
          <w:szCs w:val="28"/>
        </w:rPr>
        <w:t xml:space="preserve"> </w:t>
      </w:r>
      <w:r w:rsidRPr="00BF68CE">
        <w:rPr>
          <w:sz w:val="28"/>
          <w:szCs w:val="28"/>
        </w:rPr>
        <w:t>функционирования и развития школы.</w:t>
      </w:r>
    </w:p>
    <w:p w:rsidR="00C956FD" w:rsidRPr="00BF68CE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68CE">
        <w:rPr>
          <w:sz w:val="28"/>
          <w:szCs w:val="28"/>
        </w:rPr>
        <w:t>2. Повышение информационной культуры педагогов и учащихся школы.</w:t>
      </w:r>
    </w:p>
    <w:p w:rsidR="00C956FD" w:rsidRPr="00BF68CE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4D9F">
        <w:rPr>
          <w:b/>
          <w:sz w:val="28"/>
          <w:szCs w:val="28"/>
        </w:rPr>
        <w:t>Задачи</w:t>
      </w:r>
      <w:r w:rsidRPr="00BF68CE">
        <w:rPr>
          <w:sz w:val="28"/>
          <w:szCs w:val="28"/>
        </w:rPr>
        <w:t>:</w:t>
      </w:r>
    </w:p>
    <w:p w:rsidR="00C956FD" w:rsidRPr="00BF68CE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68CE">
        <w:rPr>
          <w:sz w:val="28"/>
          <w:szCs w:val="28"/>
        </w:rPr>
        <w:t>1. Создание условий, обеспечивающих целенаправленную подготовку педагогов и</w:t>
      </w:r>
      <w:r>
        <w:rPr>
          <w:sz w:val="28"/>
          <w:szCs w:val="28"/>
        </w:rPr>
        <w:t xml:space="preserve"> </w:t>
      </w:r>
      <w:r w:rsidRPr="00BF68CE">
        <w:rPr>
          <w:sz w:val="28"/>
          <w:szCs w:val="28"/>
        </w:rPr>
        <w:t>учащихся в области получения, переработки и использования информации.</w:t>
      </w:r>
    </w:p>
    <w:p w:rsidR="00C956FD" w:rsidRPr="00BF68CE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68CE">
        <w:rPr>
          <w:sz w:val="28"/>
          <w:szCs w:val="28"/>
        </w:rPr>
        <w:t>2. Использование информационных систем для повышения эффективности</w:t>
      </w:r>
      <w:r>
        <w:rPr>
          <w:sz w:val="28"/>
          <w:szCs w:val="28"/>
        </w:rPr>
        <w:t xml:space="preserve"> </w:t>
      </w:r>
      <w:r w:rsidRPr="00BF68CE">
        <w:rPr>
          <w:sz w:val="28"/>
          <w:szCs w:val="28"/>
        </w:rPr>
        <w:t>управленческих решений.</w:t>
      </w:r>
    </w:p>
    <w:p w:rsidR="00C956FD" w:rsidRPr="00BF68CE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68CE">
        <w:rPr>
          <w:sz w:val="28"/>
          <w:szCs w:val="28"/>
        </w:rPr>
        <w:t>3. Широкое внедрение современных информационных технологий в учебно-воспитательный процесс школы.</w:t>
      </w:r>
    </w:p>
    <w:p w:rsidR="00C956FD" w:rsidRPr="00BF68CE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68CE">
        <w:rPr>
          <w:sz w:val="28"/>
          <w:szCs w:val="28"/>
        </w:rPr>
        <w:t>4. Обновление программного и технического обеспечения компьютерных классов</w:t>
      </w:r>
      <w:r>
        <w:rPr>
          <w:sz w:val="28"/>
          <w:szCs w:val="28"/>
        </w:rPr>
        <w:t xml:space="preserve"> </w:t>
      </w:r>
      <w:r w:rsidRPr="00BF68CE">
        <w:rPr>
          <w:sz w:val="28"/>
          <w:szCs w:val="28"/>
        </w:rPr>
        <w:t>школы.</w:t>
      </w:r>
    </w:p>
    <w:p w:rsidR="00C956FD" w:rsidRDefault="00C956FD" w:rsidP="008C20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68CE">
        <w:rPr>
          <w:sz w:val="28"/>
          <w:szCs w:val="28"/>
        </w:rPr>
        <w:t>5. Разработка системы информирования населения о школе, ее достижениях и преимуществах.</w:t>
      </w:r>
    </w:p>
    <w:p w:rsidR="009F78FB" w:rsidRDefault="009F78FB" w:rsidP="008C20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985"/>
        <w:gridCol w:w="1446"/>
        <w:gridCol w:w="2439"/>
      </w:tblGrid>
      <w:tr w:rsidR="00C956FD" w:rsidRPr="009F78FB" w:rsidTr="001E12E3">
        <w:tc>
          <w:tcPr>
            <w:tcW w:w="534" w:type="dxa"/>
          </w:tcPr>
          <w:p w:rsidR="00C956FD" w:rsidRPr="009F78FB" w:rsidRDefault="00C956FD" w:rsidP="004D3D9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F78F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C956FD" w:rsidRPr="009F78FB" w:rsidRDefault="00C956FD" w:rsidP="004D3D9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F78FB">
              <w:rPr>
                <w:b/>
                <w:sz w:val="28"/>
                <w:szCs w:val="28"/>
              </w:rPr>
              <w:t>Мероприятия</w:t>
            </w:r>
          </w:p>
          <w:p w:rsidR="00C956FD" w:rsidRPr="009F78FB" w:rsidRDefault="00C956FD" w:rsidP="004D3D9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956FD" w:rsidRPr="009F78FB" w:rsidRDefault="00C956FD" w:rsidP="004D3D9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F78FB">
              <w:rPr>
                <w:b/>
                <w:sz w:val="28"/>
                <w:szCs w:val="28"/>
              </w:rPr>
              <w:t>Ответственный</w:t>
            </w:r>
          </w:p>
          <w:p w:rsidR="00C956FD" w:rsidRPr="009F78FB" w:rsidRDefault="00C956FD" w:rsidP="004D3D9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F78FB">
              <w:rPr>
                <w:b/>
                <w:sz w:val="28"/>
                <w:szCs w:val="28"/>
              </w:rPr>
              <w:t>исполнитель</w:t>
            </w:r>
          </w:p>
          <w:p w:rsidR="00C956FD" w:rsidRPr="009F78FB" w:rsidRDefault="00C956FD" w:rsidP="004D3D9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C956FD" w:rsidRPr="009F78FB" w:rsidRDefault="00C956FD" w:rsidP="004D3D9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F78FB">
              <w:rPr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2439" w:type="dxa"/>
          </w:tcPr>
          <w:p w:rsidR="00C956FD" w:rsidRPr="009F78FB" w:rsidRDefault="00C956FD" w:rsidP="004D3D9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F78FB">
              <w:rPr>
                <w:b/>
                <w:sz w:val="28"/>
                <w:szCs w:val="28"/>
              </w:rPr>
              <w:t>Ожидаемый результат</w:t>
            </w:r>
          </w:p>
        </w:tc>
      </w:tr>
      <w:tr w:rsidR="00C956FD" w:rsidRPr="004813AB" w:rsidTr="001E12E3">
        <w:tc>
          <w:tcPr>
            <w:tcW w:w="534" w:type="dxa"/>
          </w:tcPr>
          <w:p w:rsidR="00C956FD" w:rsidRPr="004813AB" w:rsidRDefault="00C956FD" w:rsidP="004D3D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C956FD" w:rsidRPr="004813AB" w:rsidRDefault="00C956FD" w:rsidP="004D3D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Разработка концепции</w:t>
            </w:r>
          </w:p>
          <w:p w:rsidR="00C956FD" w:rsidRPr="004813AB" w:rsidRDefault="00C956FD" w:rsidP="004D3D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информационного</w:t>
            </w:r>
          </w:p>
          <w:p w:rsidR="00C956FD" w:rsidRPr="004813AB" w:rsidRDefault="00C956FD" w:rsidP="004D3D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обеспечения  образовательного процесса, ра</w:t>
            </w:r>
            <w:r w:rsidR="00724007" w:rsidRPr="004813AB">
              <w:rPr>
                <w:sz w:val="28"/>
                <w:szCs w:val="28"/>
              </w:rPr>
              <w:t xml:space="preserve">зработка и внедрение механизмов </w:t>
            </w:r>
            <w:r w:rsidRPr="004813AB">
              <w:rPr>
                <w:sz w:val="28"/>
                <w:szCs w:val="28"/>
              </w:rPr>
              <w:t xml:space="preserve">информационного обеспечения процессов </w:t>
            </w:r>
            <w:r w:rsidRPr="004813AB">
              <w:rPr>
                <w:sz w:val="28"/>
                <w:szCs w:val="28"/>
              </w:rPr>
              <w:lastRenderedPageBreak/>
              <w:t>функционирования и развития школы</w:t>
            </w:r>
          </w:p>
        </w:tc>
        <w:tc>
          <w:tcPr>
            <w:tcW w:w="1985" w:type="dxa"/>
          </w:tcPr>
          <w:p w:rsidR="00E430B7" w:rsidRPr="004813AB" w:rsidRDefault="00C956FD" w:rsidP="004D3D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lastRenderedPageBreak/>
              <w:t>Директор,</w:t>
            </w:r>
          </w:p>
          <w:p w:rsidR="00C956FD" w:rsidRPr="004813AB" w:rsidRDefault="00C956FD" w:rsidP="004D3D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 зам. директора по </w:t>
            </w:r>
            <w:r w:rsidR="00E430B7" w:rsidRPr="004813AB">
              <w:rPr>
                <w:sz w:val="28"/>
                <w:szCs w:val="28"/>
              </w:rPr>
              <w:t xml:space="preserve">УМР, </w:t>
            </w:r>
            <w:r w:rsidRPr="004813AB">
              <w:rPr>
                <w:sz w:val="28"/>
                <w:szCs w:val="28"/>
              </w:rPr>
              <w:t>УВР</w:t>
            </w:r>
          </w:p>
        </w:tc>
        <w:tc>
          <w:tcPr>
            <w:tcW w:w="1446" w:type="dxa"/>
          </w:tcPr>
          <w:p w:rsidR="00C956FD" w:rsidRPr="004813AB" w:rsidRDefault="00C956FD" w:rsidP="00CA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20</w:t>
            </w:r>
            <w:r w:rsidR="00E430B7" w:rsidRPr="004813AB">
              <w:rPr>
                <w:sz w:val="28"/>
                <w:szCs w:val="28"/>
              </w:rPr>
              <w:t>2</w:t>
            </w:r>
            <w:r w:rsidR="00CA6DBF">
              <w:rPr>
                <w:sz w:val="28"/>
                <w:szCs w:val="28"/>
              </w:rPr>
              <w:t>1</w:t>
            </w:r>
            <w:r w:rsidR="001F0DA9" w:rsidRPr="004813AB">
              <w:rPr>
                <w:sz w:val="28"/>
                <w:szCs w:val="28"/>
              </w:rPr>
              <w:t>-202</w:t>
            </w:r>
            <w:r w:rsidR="00CA6DBF">
              <w:rPr>
                <w:sz w:val="28"/>
                <w:szCs w:val="28"/>
              </w:rPr>
              <w:t>6</w:t>
            </w:r>
            <w:r w:rsidRPr="004813AB">
              <w:rPr>
                <w:sz w:val="28"/>
                <w:szCs w:val="28"/>
              </w:rPr>
              <w:t xml:space="preserve"> </w:t>
            </w:r>
            <w:proofErr w:type="spellStart"/>
            <w:r w:rsidRPr="004813AB">
              <w:rPr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439" w:type="dxa"/>
          </w:tcPr>
          <w:p w:rsidR="00C956FD" w:rsidRPr="004813AB" w:rsidRDefault="00C956FD" w:rsidP="004D3D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Концепция</w:t>
            </w:r>
          </w:p>
          <w:p w:rsidR="00C956FD" w:rsidRPr="004813AB" w:rsidRDefault="00C956FD" w:rsidP="004D3D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информационного</w:t>
            </w:r>
          </w:p>
          <w:p w:rsidR="00C956FD" w:rsidRPr="004813AB" w:rsidRDefault="00C956FD" w:rsidP="004D3D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обеспечения</w:t>
            </w:r>
          </w:p>
          <w:p w:rsidR="00C956FD" w:rsidRPr="004813AB" w:rsidRDefault="00C956FD" w:rsidP="004D3D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образовательного</w:t>
            </w:r>
          </w:p>
          <w:p w:rsidR="00C956FD" w:rsidRPr="004813AB" w:rsidRDefault="00C956FD" w:rsidP="004D3D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процесса</w:t>
            </w:r>
          </w:p>
        </w:tc>
      </w:tr>
      <w:tr w:rsidR="00C956FD" w:rsidRPr="004813AB" w:rsidTr="001E12E3">
        <w:tc>
          <w:tcPr>
            <w:tcW w:w="534" w:type="dxa"/>
          </w:tcPr>
          <w:p w:rsidR="00C956FD" w:rsidRPr="004813AB" w:rsidRDefault="00C956FD" w:rsidP="004D3D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18" w:type="dxa"/>
          </w:tcPr>
          <w:p w:rsidR="00C956FD" w:rsidRPr="004813AB" w:rsidRDefault="00C956FD" w:rsidP="004D3D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Повышение информационной культуры педагогов и учащихся школы</w:t>
            </w:r>
          </w:p>
        </w:tc>
        <w:tc>
          <w:tcPr>
            <w:tcW w:w="1985" w:type="dxa"/>
          </w:tcPr>
          <w:p w:rsidR="00C956FD" w:rsidRPr="004813AB" w:rsidRDefault="00C956FD" w:rsidP="004D3D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Зам. директора по </w:t>
            </w:r>
            <w:r w:rsidR="00E430B7" w:rsidRPr="004813AB">
              <w:rPr>
                <w:sz w:val="28"/>
                <w:szCs w:val="28"/>
              </w:rPr>
              <w:t xml:space="preserve">УМР, </w:t>
            </w:r>
            <w:r w:rsidRPr="004813AB">
              <w:rPr>
                <w:sz w:val="28"/>
                <w:szCs w:val="28"/>
              </w:rPr>
              <w:t xml:space="preserve">УВР </w:t>
            </w:r>
          </w:p>
        </w:tc>
        <w:tc>
          <w:tcPr>
            <w:tcW w:w="1446" w:type="dxa"/>
          </w:tcPr>
          <w:p w:rsidR="00C956FD" w:rsidRPr="004813AB" w:rsidRDefault="001F0DA9" w:rsidP="00CA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20</w:t>
            </w:r>
            <w:r w:rsidR="00E430B7" w:rsidRPr="004813AB">
              <w:rPr>
                <w:sz w:val="28"/>
                <w:szCs w:val="28"/>
              </w:rPr>
              <w:t>2</w:t>
            </w:r>
            <w:r w:rsidR="00CA6DBF">
              <w:rPr>
                <w:sz w:val="28"/>
                <w:szCs w:val="28"/>
              </w:rPr>
              <w:t>1</w:t>
            </w:r>
            <w:r w:rsidRPr="004813AB">
              <w:rPr>
                <w:sz w:val="28"/>
                <w:szCs w:val="28"/>
              </w:rPr>
              <w:t>-202</w:t>
            </w:r>
            <w:r w:rsidR="00CA6DBF">
              <w:rPr>
                <w:sz w:val="28"/>
                <w:szCs w:val="28"/>
              </w:rPr>
              <w:t>6</w:t>
            </w:r>
            <w:r w:rsidR="00C956FD" w:rsidRPr="004813AB">
              <w:rPr>
                <w:sz w:val="28"/>
                <w:szCs w:val="28"/>
              </w:rPr>
              <w:t xml:space="preserve"> </w:t>
            </w:r>
            <w:proofErr w:type="spellStart"/>
            <w:r w:rsidR="00C956FD" w:rsidRPr="004813AB">
              <w:rPr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439" w:type="dxa"/>
          </w:tcPr>
          <w:p w:rsidR="00C956FD" w:rsidRPr="004813AB" w:rsidRDefault="00C956FD" w:rsidP="004D3D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Владение ПК педагогами и учащимися в соответствии с ФГОС и современными требованиями законодательства и социума</w:t>
            </w:r>
          </w:p>
        </w:tc>
      </w:tr>
      <w:tr w:rsidR="00C956FD" w:rsidRPr="004813AB" w:rsidTr="001E12E3">
        <w:tc>
          <w:tcPr>
            <w:tcW w:w="534" w:type="dxa"/>
          </w:tcPr>
          <w:p w:rsidR="00C956FD" w:rsidRPr="004813AB" w:rsidRDefault="00C956FD" w:rsidP="004D3D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C956FD" w:rsidRPr="004813AB" w:rsidRDefault="00C956FD" w:rsidP="004D3D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Создание условий, обеспечивающих целенаправленную подготовку педагогов и учащихся в области получения, переработки и использования информации</w:t>
            </w:r>
          </w:p>
        </w:tc>
        <w:tc>
          <w:tcPr>
            <w:tcW w:w="1985" w:type="dxa"/>
          </w:tcPr>
          <w:p w:rsidR="00C956FD" w:rsidRPr="004813AB" w:rsidRDefault="00C956FD" w:rsidP="004D3D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1446" w:type="dxa"/>
          </w:tcPr>
          <w:p w:rsidR="00C956FD" w:rsidRPr="004813AB" w:rsidRDefault="00C956FD" w:rsidP="004D3D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201</w:t>
            </w:r>
            <w:r w:rsidR="001F0DA9" w:rsidRPr="004813AB">
              <w:rPr>
                <w:sz w:val="28"/>
                <w:szCs w:val="28"/>
              </w:rPr>
              <w:t>9-2022</w:t>
            </w:r>
            <w:r w:rsidRPr="004813AB">
              <w:rPr>
                <w:sz w:val="28"/>
                <w:szCs w:val="28"/>
              </w:rPr>
              <w:t xml:space="preserve"> </w:t>
            </w:r>
            <w:proofErr w:type="spellStart"/>
            <w:r w:rsidRPr="004813AB">
              <w:rPr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439" w:type="dxa"/>
          </w:tcPr>
          <w:p w:rsidR="00C956FD" w:rsidRPr="004813AB" w:rsidRDefault="00C956FD" w:rsidP="004D3D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Организация и проведение КПК</w:t>
            </w:r>
          </w:p>
        </w:tc>
      </w:tr>
      <w:tr w:rsidR="00C956FD" w:rsidRPr="004813AB" w:rsidTr="001E12E3">
        <w:tc>
          <w:tcPr>
            <w:tcW w:w="534" w:type="dxa"/>
          </w:tcPr>
          <w:p w:rsidR="00C956FD" w:rsidRPr="004813AB" w:rsidRDefault="00C956FD" w:rsidP="004D3D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C956FD" w:rsidRPr="004813AB" w:rsidRDefault="00C956FD" w:rsidP="004D3D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Ведение школьного</w:t>
            </w:r>
          </w:p>
          <w:p w:rsidR="00C956FD" w:rsidRPr="004813AB" w:rsidRDefault="00C956FD" w:rsidP="004D3D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делопроизводства в электронном виде</w:t>
            </w:r>
          </w:p>
        </w:tc>
        <w:tc>
          <w:tcPr>
            <w:tcW w:w="1985" w:type="dxa"/>
          </w:tcPr>
          <w:p w:rsidR="00C956FD" w:rsidRPr="004813AB" w:rsidRDefault="00C956FD" w:rsidP="00E430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Директор,</w:t>
            </w:r>
            <w:r w:rsidR="007A3C6E" w:rsidRPr="004813AB">
              <w:rPr>
                <w:sz w:val="28"/>
                <w:szCs w:val="28"/>
              </w:rPr>
              <w:t xml:space="preserve"> зам. </w:t>
            </w:r>
            <w:r w:rsidR="00E430B7" w:rsidRPr="004813AB">
              <w:rPr>
                <w:sz w:val="28"/>
                <w:szCs w:val="28"/>
              </w:rPr>
              <w:t>д</w:t>
            </w:r>
            <w:r w:rsidR="007A3C6E" w:rsidRPr="004813AB">
              <w:rPr>
                <w:sz w:val="28"/>
                <w:szCs w:val="28"/>
              </w:rPr>
              <w:t>иректор</w:t>
            </w:r>
            <w:r w:rsidR="00E430B7" w:rsidRPr="004813AB">
              <w:rPr>
                <w:sz w:val="28"/>
                <w:szCs w:val="28"/>
              </w:rPr>
              <w:t>а по УМР, УВР, ВР, отдел кадров</w:t>
            </w:r>
          </w:p>
        </w:tc>
        <w:tc>
          <w:tcPr>
            <w:tcW w:w="1446" w:type="dxa"/>
          </w:tcPr>
          <w:p w:rsidR="00C956FD" w:rsidRPr="004813AB" w:rsidRDefault="001F0DA9" w:rsidP="00CA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202</w:t>
            </w:r>
            <w:r w:rsidR="00CA6DBF">
              <w:rPr>
                <w:sz w:val="28"/>
                <w:szCs w:val="28"/>
              </w:rPr>
              <w:t>1</w:t>
            </w:r>
            <w:r w:rsidRPr="004813AB">
              <w:rPr>
                <w:sz w:val="28"/>
                <w:szCs w:val="28"/>
              </w:rPr>
              <w:t>-202</w:t>
            </w:r>
            <w:r w:rsidR="00CA6DBF">
              <w:rPr>
                <w:sz w:val="28"/>
                <w:szCs w:val="28"/>
              </w:rPr>
              <w:t>6</w:t>
            </w:r>
            <w:r w:rsidR="007A3C6E" w:rsidRPr="004813AB">
              <w:rPr>
                <w:sz w:val="28"/>
                <w:szCs w:val="28"/>
              </w:rPr>
              <w:t xml:space="preserve"> </w:t>
            </w:r>
            <w:proofErr w:type="spellStart"/>
            <w:r w:rsidR="00C956FD" w:rsidRPr="004813AB">
              <w:rPr>
                <w:sz w:val="28"/>
                <w:szCs w:val="28"/>
              </w:rPr>
              <w:t>гг</w:t>
            </w:r>
            <w:proofErr w:type="spellEnd"/>
            <w:r w:rsidR="00C956FD" w:rsidRPr="004813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39" w:type="dxa"/>
          </w:tcPr>
          <w:p w:rsidR="00C956FD" w:rsidRPr="004813AB" w:rsidRDefault="00C956FD" w:rsidP="004D3D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Создание</w:t>
            </w:r>
          </w:p>
          <w:p w:rsidR="00C956FD" w:rsidRPr="004813AB" w:rsidRDefault="00C956FD" w:rsidP="004D3D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компьютерной базы</w:t>
            </w:r>
          </w:p>
        </w:tc>
      </w:tr>
      <w:tr w:rsidR="00C956FD" w:rsidRPr="004813AB" w:rsidTr="001E12E3">
        <w:tc>
          <w:tcPr>
            <w:tcW w:w="534" w:type="dxa"/>
          </w:tcPr>
          <w:p w:rsidR="00C956FD" w:rsidRPr="004813AB" w:rsidRDefault="007A3C6E" w:rsidP="004D3D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C956FD" w:rsidRPr="004813AB" w:rsidRDefault="00724007" w:rsidP="004D3D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Расширение возможностей школьного сайта для полного информирования</w:t>
            </w:r>
          </w:p>
          <w:p w:rsidR="00C956FD" w:rsidRPr="004813AB" w:rsidRDefault="00C956FD" w:rsidP="007240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населения о деятельности школы</w:t>
            </w:r>
          </w:p>
        </w:tc>
        <w:tc>
          <w:tcPr>
            <w:tcW w:w="1985" w:type="dxa"/>
          </w:tcPr>
          <w:p w:rsidR="00C956FD" w:rsidRPr="004813AB" w:rsidRDefault="00C956FD" w:rsidP="00E430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Директор, зам. директора по </w:t>
            </w:r>
            <w:r w:rsidR="00E430B7" w:rsidRPr="004813AB">
              <w:rPr>
                <w:sz w:val="28"/>
                <w:szCs w:val="28"/>
              </w:rPr>
              <w:t>УМ</w:t>
            </w:r>
            <w:r w:rsidRPr="004813AB">
              <w:rPr>
                <w:sz w:val="28"/>
                <w:szCs w:val="28"/>
              </w:rPr>
              <w:t>Р, учитель информатики</w:t>
            </w:r>
          </w:p>
        </w:tc>
        <w:tc>
          <w:tcPr>
            <w:tcW w:w="1446" w:type="dxa"/>
          </w:tcPr>
          <w:p w:rsidR="00C956FD" w:rsidRPr="004813AB" w:rsidRDefault="00C956FD" w:rsidP="004D3D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39" w:type="dxa"/>
          </w:tcPr>
          <w:p w:rsidR="00C956FD" w:rsidRPr="004813AB" w:rsidRDefault="00C956FD" w:rsidP="004D3D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Расширение</w:t>
            </w:r>
          </w:p>
          <w:p w:rsidR="00C956FD" w:rsidRPr="004813AB" w:rsidRDefault="00513CEE" w:rsidP="004D3D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И</w:t>
            </w:r>
            <w:r w:rsidR="00C956FD" w:rsidRPr="004813AB">
              <w:rPr>
                <w:sz w:val="28"/>
                <w:szCs w:val="28"/>
              </w:rPr>
              <w:t>нформированности</w:t>
            </w:r>
            <w:r w:rsidRPr="004813AB">
              <w:rPr>
                <w:sz w:val="28"/>
                <w:szCs w:val="28"/>
              </w:rPr>
              <w:t xml:space="preserve">  </w:t>
            </w:r>
            <w:r w:rsidR="00C956FD" w:rsidRPr="004813AB">
              <w:rPr>
                <w:sz w:val="28"/>
                <w:szCs w:val="28"/>
              </w:rPr>
              <w:t>участников ОП с целью наиболее</w:t>
            </w:r>
            <w:r w:rsidRPr="004813AB">
              <w:rPr>
                <w:sz w:val="28"/>
                <w:szCs w:val="28"/>
              </w:rPr>
              <w:t xml:space="preserve"> </w:t>
            </w:r>
            <w:r w:rsidR="00C956FD" w:rsidRPr="004813AB">
              <w:rPr>
                <w:sz w:val="28"/>
                <w:szCs w:val="28"/>
              </w:rPr>
              <w:t>полной реализации</w:t>
            </w:r>
            <w:r w:rsidRPr="004813AB">
              <w:rPr>
                <w:sz w:val="28"/>
                <w:szCs w:val="28"/>
              </w:rPr>
              <w:t xml:space="preserve"> </w:t>
            </w:r>
            <w:r w:rsidR="00C956FD" w:rsidRPr="004813AB">
              <w:rPr>
                <w:sz w:val="28"/>
                <w:szCs w:val="28"/>
              </w:rPr>
              <w:t>прав граждан на</w:t>
            </w:r>
          </w:p>
          <w:p w:rsidR="00C956FD" w:rsidRPr="004813AB" w:rsidRDefault="00C956FD" w:rsidP="004D3D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образование</w:t>
            </w:r>
          </w:p>
        </w:tc>
      </w:tr>
      <w:tr w:rsidR="00C956FD" w:rsidRPr="004813AB" w:rsidTr="001E12E3">
        <w:tc>
          <w:tcPr>
            <w:tcW w:w="534" w:type="dxa"/>
          </w:tcPr>
          <w:p w:rsidR="00C956FD" w:rsidRPr="004813AB" w:rsidRDefault="007A3C6E" w:rsidP="004D3D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C956FD" w:rsidRPr="004813AB" w:rsidRDefault="001F0DA9" w:rsidP="004D3D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Ведение</w:t>
            </w:r>
            <w:r w:rsidR="00724007" w:rsidRPr="004813AB">
              <w:rPr>
                <w:sz w:val="28"/>
                <w:szCs w:val="28"/>
              </w:rPr>
              <w:t xml:space="preserve"> </w:t>
            </w:r>
            <w:r w:rsidR="00C956FD" w:rsidRPr="004813AB">
              <w:rPr>
                <w:sz w:val="28"/>
                <w:szCs w:val="28"/>
              </w:rPr>
              <w:t>электронных</w:t>
            </w:r>
          </w:p>
          <w:p w:rsidR="00C956FD" w:rsidRPr="004813AB" w:rsidRDefault="00C956FD" w:rsidP="004D3D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журналов и</w:t>
            </w:r>
            <w:r w:rsidR="00724007" w:rsidRPr="004813AB">
              <w:rPr>
                <w:sz w:val="28"/>
                <w:szCs w:val="28"/>
              </w:rPr>
              <w:t xml:space="preserve"> </w:t>
            </w:r>
            <w:r w:rsidRPr="004813AB">
              <w:rPr>
                <w:sz w:val="28"/>
                <w:szCs w:val="28"/>
              </w:rPr>
              <w:t>дневников.</w:t>
            </w:r>
          </w:p>
        </w:tc>
        <w:tc>
          <w:tcPr>
            <w:tcW w:w="1985" w:type="dxa"/>
          </w:tcPr>
          <w:p w:rsidR="00C956FD" w:rsidRPr="004813AB" w:rsidRDefault="00C956FD" w:rsidP="004D3D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Администрация, педагоги</w:t>
            </w:r>
          </w:p>
        </w:tc>
        <w:tc>
          <w:tcPr>
            <w:tcW w:w="1446" w:type="dxa"/>
          </w:tcPr>
          <w:p w:rsidR="00C956FD" w:rsidRPr="004813AB" w:rsidRDefault="001F0DA9" w:rsidP="00CA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20</w:t>
            </w:r>
            <w:r w:rsidR="00E430B7" w:rsidRPr="004813AB">
              <w:rPr>
                <w:sz w:val="28"/>
                <w:szCs w:val="28"/>
              </w:rPr>
              <w:t>2</w:t>
            </w:r>
            <w:r w:rsidR="00CA6DBF">
              <w:rPr>
                <w:sz w:val="28"/>
                <w:szCs w:val="28"/>
              </w:rPr>
              <w:t>1</w:t>
            </w:r>
            <w:r w:rsidRPr="004813AB">
              <w:rPr>
                <w:sz w:val="28"/>
                <w:szCs w:val="28"/>
              </w:rPr>
              <w:t>-202</w:t>
            </w:r>
            <w:r w:rsidR="00CA6DBF">
              <w:rPr>
                <w:sz w:val="28"/>
                <w:szCs w:val="28"/>
              </w:rPr>
              <w:t>6</w:t>
            </w:r>
            <w:r w:rsidR="00724007" w:rsidRPr="004813AB">
              <w:rPr>
                <w:sz w:val="28"/>
                <w:szCs w:val="28"/>
              </w:rPr>
              <w:t>г</w:t>
            </w:r>
          </w:p>
        </w:tc>
        <w:tc>
          <w:tcPr>
            <w:tcW w:w="2439" w:type="dxa"/>
          </w:tcPr>
          <w:p w:rsidR="00C956FD" w:rsidRPr="004813AB" w:rsidRDefault="00C956FD" w:rsidP="004D3D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электронные журналы</w:t>
            </w:r>
          </w:p>
        </w:tc>
      </w:tr>
      <w:tr w:rsidR="00C956FD" w:rsidRPr="004813AB" w:rsidTr="001E12E3">
        <w:tc>
          <w:tcPr>
            <w:tcW w:w="534" w:type="dxa"/>
          </w:tcPr>
          <w:p w:rsidR="00C956FD" w:rsidRPr="004813AB" w:rsidRDefault="007A3C6E" w:rsidP="004D3D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C956FD" w:rsidRPr="004813AB" w:rsidRDefault="00C956FD" w:rsidP="004D3D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Обновление программного и техни</w:t>
            </w:r>
            <w:r w:rsidR="007A3C6E" w:rsidRPr="004813AB">
              <w:rPr>
                <w:sz w:val="28"/>
                <w:szCs w:val="28"/>
              </w:rPr>
              <w:t>ч</w:t>
            </w:r>
            <w:r w:rsidR="00513CEE" w:rsidRPr="004813AB">
              <w:rPr>
                <w:sz w:val="28"/>
                <w:szCs w:val="28"/>
              </w:rPr>
              <w:t xml:space="preserve">еского обеспечения компьютерных </w:t>
            </w:r>
            <w:r w:rsidR="007A3C6E" w:rsidRPr="004813AB">
              <w:rPr>
                <w:sz w:val="28"/>
                <w:szCs w:val="28"/>
              </w:rPr>
              <w:t xml:space="preserve"> класс</w:t>
            </w:r>
            <w:r w:rsidR="00513CEE" w:rsidRPr="004813AB">
              <w:rPr>
                <w:sz w:val="28"/>
                <w:szCs w:val="28"/>
              </w:rPr>
              <w:t>ов</w:t>
            </w:r>
          </w:p>
        </w:tc>
        <w:tc>
          <w:tcPr>
            <w:tcW w:w="1985" w:type="dxa"/>
          </w:tcPr>
          <w:p w:rsidR="00C956FD" w:rsidRPr="004813AB" w:rsidRDefault="00513CEE" w:rsidP="004D3D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Директор, учителя</w:t>
            </w:r>
            <w:r w:rsidR="00C956FD" w:rsidRPr="004813AB">
              <w:rPr>
                <w:sz w:val="28"/>
                <w:szCs w:val="28"/>
              </w:rPr>
              <w:t xml:space="preserve"> информатики</w:t>
            </w:r>
          </w:p>
        </w:tc>
        <w:tc>
          <w:tcPr>
            <w:tcW w:w="1446" w:type="dxa"/>
          </w:tcPr>
          <w:p w:rsidR="00C956FD" w:rsidRPr="004813AB" w:rsidRDefault="00724007" w:rsidP="004D3D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постоянно</w:t>
            </w:r>
          </w:p>
        </w:tc>
        <w:tc>
          <w:tcPr>
            <w:tcW w:w="2439" w:type="dxa"/>
          </w:tcPr>
          <w:p w:rsidR="00C956FD" w:rsidRPr="004813AB" w:rsidRDefault="00C956FD" w:rsidP="004D3D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Программное обеспечение в соответствии с требованиями ФГОС и законодательства</w:t>
            </w:r>
          </w:p>
        </w:tc>
      </w:tr>
    </w:tbl>
    <w:p w:rsidR="00C956FD" w:rsidRPr="00BF68CE" w:rsidRDefault="00C956FD" w:rsidP="00CA6DBF">
      <w:pPr>
        <w:autoSpaceDE w:val="0"/>
        <w:autoSpaceDN w:val="0"/>
        <w:adjustRightInd w:val="0"/>
        <w:spacing w:before="240" w:after="240"/>
        <w:ind w:firstLine="567"/>
        <w:jc w:val="both"/>
        <w:rPr>
          <w:sz w:val="28"/>
          <w:szCs w:val="28"/>
        </w:rPr>
      </w:pPr>
      <w:r w:rsidRPr="00BF68CE">
        <w:rPr>
          <w:sz w:val="28"/>
          <w:szCs w:val="28"/>
        </w:rPr>
        <w:t>Ожидаемые результаты:</w:t>
      </w:r>
    </w:p>
    <w:p w:rsidR="00C956FD" w:rsidRPr="00BF68CE" w:rsidRDefault="00C956FD" w:rsidP="00513CE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68CE">
        <w:rPr>
          <w:sz w:val="28"/>
          <w:szCs w:val="28"/>
        </w:rPr>
        <w:t xml:space="preserve">1. Создание эффективной системы информационного обеспечения </w:t>
      </w:r>
      <w:r>
        <w:rPr>
          <w:sz w:val="28"/>
          <w:szCs w:val="28"/>
        </w:rPr>
        <w:t>образовательной программы школы</w:t>
      </w:r>
      <w:r w:rsidRPr="00BF68CE">
        <w:rPr>
          <w:sz w:val="28"/>
          <w:szCs w:val="28"/>
        </w:rPr>
        <w:t>.</w:t>
      </w:r>
    </w:p>
    <w:p w:rsidR="00C956FD" w:rsidRPr="00BF68CE" w:rsidRDefault="00C956FD" w:rsidP="00513CE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68CE">
        <w:rPr>
          <w:sz w:val="28"/>
          <w:szCs w:val="28"/>
        </w:rPr>
        <w:lastRenderedPageBreak/>
        <w:t>2. Подготовка учащихся и педагогов к жизни и деятельности в условиях</w:t>
      </w:r>
      <w:r>
        <w:rPr>
          <w:sz w:val="28"/>
          <w:szCs w:val="28"/>
        </w:rPr>
        <w:t xml:space="preserve"> </w:t>
      </w:r>
      <w:r w:rsidRPr="00BF68CE">
        <w:rPr>
          <w:sz w:val="28"/>
          <w:szCs w:val="28"/>
        </w:rPr>
        <w:t>информационного общества.</w:t>
      </w:r>
    </w:p>
    <w:p w:rsidR="00C956FD" w:rsidRPr="00BF68CE" w:rsidRDefault="00C956FD" w:rsidP="00513CE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68C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BF68CE">
        <w:rPr>
          <w:sz w:val="28"/>
          <w:szCs w:val="28"/>
        </w:rPr>
        <w:t>Повышение уровня научно-методического обеспечения профессиональной</w:t>
      </w:r>
      <w:r>
        <w:rPr>
          <w:sz w:val="28"/>
          <w:szCs w:val="28"/>
        </w:rPr>
        <w:t xml:space="preserve"> </w:t>
      </w:r>
      <w:r w:rsidRPr="00BF68CE">
        <w:rPr>
          <w:sz w:val="28"/>
          <w:szCs w:val="28"/>
        </w:rPr>
        <w:t>деятельности педагогов.</w:t>
      </w:r>
    </w:p>
    <w:p w:rsidR="00C956FD" w:rsidRDefault="00C956FD" w:rsidP="00513CE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68CE">
        <w:rPr>
          <w:sz w:val="28"/>
          <w:szCs w:val="28"/>
        </w:rPr>
        <w:t xml:space="preserve">4. Расширение информированности участников </w:t>
      </w:r>
      <w:r>
        <w:rPr>
          <w:sz w:val="28"/>
          <w:szCs w:val="28"/>
        </w:rPr>
        <w:t>образовательного процесса</w:t>
      </w:r>
      <w:r w:rsidRPr="00BF68CE">
        <w:rPr>
          <w:sz w:val="28"/>
          <w:szCs w:val="28"/>
        </w:rPr>
        <w:t xml:space="preserve"> с целью наиболее полной реализации прав граждан на образование.</w:t>
      </w:r>
    </w:p>
    <w:p w:rsidR="00C956FD" w:rsidRPr="009942FC" w:rsidRDefault="00C956FD" w:rsidP="009942F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9403B">
        <w:rPr>
          <w:sz w:val="28"/>
          <w:szCs w:val="28"/>
        </w:rPr>
        <w:t>Активное использование  медиа – ресурсов на каждом предмете и во внеурочной деятельности</w:t>
      </w:r>
      <w:r>
        <w:rPr>
          <w:sz w:val="28"/>
          <w:szCs w:val="28"/>
        </w:rPr>
        <w:t>.</w:t>
      </w:r>
    </w:p>
    <w:p w:rsidR="00365EE7" w:rsidRDefault="00365EE7" w:rsidP="00513CEE">
      <w:pPr>
        <w:pStyle w:val="Default"/>
        <w:jc w:val="center"/>
        <w:rPr>
          <w:b/>
          <w:sz w:val="28"/>
          <w:szCs w:val="28"/>
        </w:rPr>
      </w:pPr>
    </w:p>
    <w:p w:rsidR="00C956FD" w:rsidRDefault="00C956FD" w:rsidP="00E135B3">
      <w:pPr>
        <w:pStyle w:val="Default"/>
        <w:numPr>
          <w:ilvl w:val="1"/>
          <w:numId w:val="12"/>
        </w:numPr>
        <w:jc w:val="center"/>
        <w:rPr>
          <w:b/>
          <w:sz w:val="28"/>
          <w:szCs w:val="28"/>
        </w:rPr>
      </w:pPr>
      <w:r w:rsidRPr="00E24274">
        <w:rPr>
          <w:b/>
          <w:sz w:val="28"/>
          <w:szCs w:val="28"/>
        </w:rPr>
        <w:t>Инклюзивное образование в школе</w:t>
      </w:r>
    </w:p>
    <w:p w:rsidR="009F78FB" w:rsidRPr="00513CEE" w:rsidRDefault="009F78FB" w:rsidP="009F78FB">
      <w:pPr>
        <w:pStyle w:val="Default"/>
        <w:ind w:left="1080"/>
        <w:rPr>
          <w:b/>
          <w:sz w:val="28"/>
          <w:szCs w:val="28"/>
        </w:rPr>
      </w:pPr>
    </w:p>
    <w:p w:rsidR="00C956FD" w:rsidRPr="00E24274" w:rsidRDefault="00C956FD" w:rsidP="00C956FD">
      <w:pPr>
        <w:ind w:firstLine="567"/>
        <w:jc w:val="both"/>
        <w:rPr>
          <w:sz w:val="28"/>
          <w:szCs w:val="28"/>
        </w:rPr>
      </w:pPr>
      <w:r w:rsidRPr="00E24274">
        <w:rPr>
          <w:sz w:val="28"/>
          <w:szCs w:val="28"/>
        </w:rPr>
        <w:t xml:space="preserve">Изменение представления государства и общества о правах и возможностях ребенка-инвалида привело к постановке практической задачи максимального охвата образованием всех детей с ограниченными возможностями здоровья (ОВЗ). Признание права любого ребенка на получение образования, отвечающего его потребностям и полноценно использующего возможности развития, обусловило важнейшие инициативы и ориентиры новой образовательной политики школы. </w:t>
      </w:r>
    </w:p>
    <w:p w:rsidR="00C956FD" w:rsidRPr="00E24274" w:rsidRDefault="00C956FD" w:rsidP="00C956FD">
      <w:pPr>
        <w:ind w:firstLine="567"/>
        <w:jc w:val="both"/>
        <w:rPr>
          <w:sz w:val="28"/>
          <w:szCs w:val="28"/>
        </w:rPr>
      </w:pPr>
      <w:r w:rsidRPr="00E24274">
        <w:rPr>
          <w:sz w:val="28"/>
          <w:szCs w:val="28"/>
        </w:rPr>
        <w:t>Признание государством  ценности социальной и образовательной интеграции детей с ОВЗ обусловливает необходимость создания для них  адекватного образовательного процесса именно  в общеобразовательном учреждении, которому отводится центральное место в обеспечении так называемого «инклюзивного» (включенного) образования.</w:t>
      </w:r>
    </w:p>
    <w:p w:rsidR="00C956FD" w:rsidRPr="00E24274" w:rsidRDefault="00C956FD" w:rsidP="00C956FD">
      <w:pPr>
        <w:ind w:firstLine="567"/>
        <w:jc w:val="both"/>
        <w:rPr>
          <w:sz w:val="28"/>
          <w:szCs w:val="28"/>
        </w:rPr>
      </w:pPr>
      <w:r w:rsidRPr="00E24274">
        <w:rPr>
          <w:sz w:val="28"/>
          <w:szCs w:val="28"/>
        </w:rPr>
        <w:t>Инклюзивное образование  – это специально организованный образовательный процесс, обеспечивающий ребенку с ОВЗ обучение в среде сверстников в общеобразовательном учреждении по стандартным программам с учетом его особых образовательных потребностей.  Главное в инклюзивном образовании ребенка с ограниченными возможностями здоровья – получение образовательного и социального опыта вместе со сверстниками.</w:t>
      </w:r>
    </w:p>
    <w:p w:rsidR="00C956FD" w:rsidRDefault="00C956FD" w:rsidP="00C956FD">
      <w:pPr>
        <w:ind w:firstLine="567"/>
        <w:jc w:val="both"/>
        <w:rPr>
          <w:sz w:val="28"/>
          <w:szCs w:val="28"/>
        </w:rPr>
      </w:pPr>
      <w:r w:rsidRPr="00E24274">
        <w:rPr>
          <w:sz w:val="28"/>
          <w:szCs w:val="28"/>
        </w:rPr>
        <w:t>Основной критерий эффективности инклюзивного образования  – успешность социализации, введение в культуру, развитие социального опыта ребенка с ОВЗ наряду с освоением им академических знаний, тем более, что реабилитация детей с ограниченными возможностями здоровья средствами образования является важнейшей составной частью программы их комплексной реабилитации, направленной на максимальную реализацию личностного потенциала детей и их полноценное вхождение в общество.</w:t>
      </w:r>
    </w:p>
    <w:p w:rsidR="00C956FD" w:rsidRPr="00FA4400" w:rsidRDefault="00C956FD" w:rsidP="00C956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400">
        <w:rPr>
          <w:rStyle w:val="af1"/>
          <w:sz w:val="28"/>
          <w:szCs w:val="28"/>
        </w:rPr>
        <w:t xml:space="preserve">Цель </w:t>
      </w:r>
      <w:r w:rsidRPr="00FA4400">
        <w:rPr>
          <w:rStyle w:val="af1"/>
          <w:b w:val="0"/>
          <w:sz w:val="28"/>
          <w:szCs w:val="28"/>
        </w:rPr>
        <w:t>работы по данному направлению в школе</w:t>
      </w:r>
      <w:r w:rsidRPr="00FA4400">
        <w:rPr>
          <w:rStyle w:val="af1"/>
          <w:sz w:val="28"/>
          <w:szCs w:val="28"/>
        </w:rPr>
        <w:t>:</w:t>
      </w:r>
      <w:r w:rsidRPr="00FA4400">
        <w:rPr>
          <w:rStyle w:val="apple-converted-space"/>
          <w:b/>
          <w:bCs/>
          <w:sz w:val="28"/>
          <w:szCs w:val="28"/>
        </w:rPr>
        <w:t> </w:t>
      </w:r>
      <w:r w:rsidR="00724007">
        <w:rPr>
          <w:rStyle w:val="apple-converted-space"/>
          <w:bCs/>
          <w:sz w:val="28"/>
          <w:szCs w:val="28"/>
        </w:rPr>
        <w:t>создание условий для</w:t>
      </w:r>
      <w:r w:rsidR="00761A39">
        <w:rPr>
          <w:rStyle w:val="apple-converted-space"/>
          <w:b/>
          <w:bCs/>
          <w:sz w:val="28"/>
          <w:szCs w:val="28"/>
        </w:rPr>
        <w:t xml:space="preserve"> </w:t>
      </w:r>
      <w:r w:rsidRPr="00FA4400">
        <w:rPr>
          <w:sz w:val="28"/>
          <w:szCs w:val="28"/>
        </w:rPr>
        <w:t>инклюзивного образования детей с разными возможностями в условиях общеобразовательного учреждения.</w:t>
      </w:r>
    </w:p>
    <w:p w:rsidR="00C956FD" w:rsidRPr="00FA4400" w:rsidRDefault="00C956FD" w:rsidP="00C956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400">
        <w:rPr>
          <w:rStyle w:val="af1"/>
          <w:sz w:val="28"/>
          <w:szCs w:val="28"/>
        </w:rPr>
        <w:t>Задачи:</w:t>
      </w:r>
    </w:p>
    <w:p w:rsidR="00C956FD" w:rsidRPr="00FA4400" w:rsidRDefault="00C956FD" w:rsidP="00E135B3">
      <w:pPr>
        <w:numPr>
          <w:ilvl w:val="0"/>
          <w:numId w:val="2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Создание безбарьерной среды для обучения детей, имеющих осо</w:t>
      </w:r>
      <w:r>
        <w:rPr>
          <w:sz w:val="28"/>
          <w:szCs w:val="28"/>
        </w:rPr>
        <w:t>бые образовательные потребности.</w:t>
      </w:r>
    </w:p>
    <w:p w:rsidR="00C956FD" w:rsidRPr="00FA4400" w:rsidRDefault="00C956FD" w:rsidP="00E135B3">
      <w:pPr>
        <w:numPr>
          <w:ilvl w:val="0"/>
          <w:numId w:val="2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Создание единой образовательной среды для детей с разными стартовыми возм</w:t>
      </w:r>
      <w:r>
        <w:rPr>
          <w:sz w:val="28"/>
          <w:szCs w:val="28"/>
        </w:rPr>
        <w:t>ожностями.</w:t>
      </w:r>
    </w:p>
    <w:p w:rsidR="00C956FD" w:rsidRPr="00FA4400" w:rsidRDefault="00C956FD" w:rsidP="00E135B3">
      <w:pPr>
        <w:numPr>
          <w:ilvl w:val="0"/>
          <w:numId w:val="2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A4400">
        <w:rPr>
          <w:sz w:val="28"/>
          <w:szCs w:val="28"/>
        </w:rPr>
        <w:lastRenderedPageBreak/>
        <w:t>Разработка норма</w:t>
      </w:r>
      <w:r>
        <w:rPr>
          <w:sz w:val="28"/>
          <w:szCs w:val="28"/>
        </w:rPr>
        <w:t>тивно-правовой базы по проблеме.</w:t>
      </w:r>
    </w:p>
    <w:p w:rsidR="00C956FD" w:rsidRPr="00FA4400" w:rsidRDefault="00C956FD" w:rsidP="00E135B3">
      <w:pPr>
        <w:numPr>
          <w:ilvl w:val="0"/>
          <w:numId w:val="2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Организация системы психолого-педагогического сопровождения развития детей в инклюзивных классах посредством взаимодействия диагностическо-</w:t>
      </w:r>
      <w:proofErr w:type="spellStart"/>
      <w:r w:rsidRPr="00FA4400">
        <w:rPr>
          <w:sz w:val="28"/>
          <w:szCs w:val="28"/>
        </w:rPr>
        <w:t>консультивного</w:t>
      </w:r>
      <w:proofErr w:type="spellEnd"/>
      <w:r w:rsidRPr="00FA4400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FA4400">
        <w:rPr>
          <w:sz w:val="28"/>
          <w:szCs w:val="28"/>
        </w:rPr>
        <w:t>оциально-труд</w:t>
      </w:r>
      <w:r>
        <w:rPr>
          <w:sz w:val="28"/>
          <w:szCs w:val="28"/>
        </w:rPr>
        <w:t>ового направлений деятельности.</w:t>
      </w:r>
    </w:p>
    <w:p w:rsidR="00C956FD" w:rsidRPr="00FA4400" w:rsidRDefault="00C956FD" w:rsidP="00E135B3">
      <w:pPr>
        <w:numPr>
          <w:ilvl w:val="0"/>
          <w:numId w:val="2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Разработка модели взаимодействия с родителями и социумом, успешн</w:t>
      </w:r>
      <w:r>
        <w:rPr>
          <w:sz w:val="28"/>
          <w:szCs w:val="28"/>
        </w:rPr>
        <w:t>ой социализации детей в социуме.</w:t>
      </w:r>
    </w:p>
    <w:p w:rsidR="00C956FD" w:rsidRPr="00FA4400" w:rsidRDefault="00C956FD" w:rsidP="00E135B3">
      <w:pPr>
        <w:numPr>
          <w:ilvl w:val="0"/>
          <w:numId w:val="2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Обеспечение повышения профессиональной компетентности педагогов</w:t>
      </w:r>
      <w:r>
        <w:rPr>
          <w:sz w:val="28"/>
          <w:szCs w:val="28"/>
        </w:rPr>
        <w:t xml:space="preserve"> </w:t>
      </w:r>
      <w:r w:rsidRPr="00FA4400">
        <w:rPr>
          <w:sz w:val="28"/>
          <w:szCs w:val="28"/>
        </w:rPr>
        <w:t xml:space="preserve"> по проблеме инклюзивного образования.</w:t>
      </w:r>
    </w:p>
    <w:p w:rsidR="00C956FD" w:rsidRPr="00FA4400" w:rsidRDefault="00C956FD" w:rsidP="00C956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400">
        <w:rPr>
          <w:rStyle w:val="af1"/>
          <w:sz w:val="28"/>
          <w:szCs w:val="28"/>
        </w:rPr>
        <w:t>Подзадачи:</w:t>
      </w:r>
    </w:p>
    <w:p w:rsidR="00C956FD" w:rsidRPr="004813AB" w:rsidRDefault="00C956FD" w:rsidP="00C956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4813AB">
        <w:rPr>
          <w:rStyle w:val="af3"/>
          <w:b/>
          <w:bCs/>
          <w:i w:val="0"/>
          <w:sz w:val="28"/>
          <w:szCs w:val="28"/>
        </w:rPr>
        <w:t>В работе с семьей:</w:t>
      </w:r>
    </w:p>
    <w:p w:rsidR="00C956FD" w:rsidRPr="00FA4400" w:rsidRDefault="00C956FD" w:rsidP="00E135B3">
      <w:pPr>
        <w:numPr>
          <w:ilvl w:val="0"/>
          <w:numId w:val="3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Способствовать формированию у родителей воспитательной компетентности через расширение круга их педагогических и дефектологических знаний и представлений;</w:t>
      </w:r>
    </w:p>
    <w:p w:rsidR="00C956FD" w:rsidRPr="00FA4400" w:rsidRDefault="00C956FD" w:rsidP="00E135B3">
      <w:pPr>
        <w:numPr>
          <w:ilvl w:val="0"/>
          <w:numId w:val="3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Вовлечь родителей в образовательный процесс в качестве активных его участников, посредством их обучения приемам взаимодействия с детьми, организации совместной практической деятельности.</w:t>
      </w:r>
    </w:p>
    <w:p w:rsidR="00C956FD" w:rsidRPr="00FA4400" w:rsidRDefault="00C956FD" w:rsidP="00E135B3">
      <w:pPr>
        <w:numPr>
          <w:ilvl w:val="0"/>
          <w:numId w:val="3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Содействовать изменению родительской позиции и вооружение родителей позитивными способами коммуникации.</w:t>
      </w:r>
    </w:p>
    <w:p w:rsidR="00C956FD" w:rsidRPr="00FA4400" w:rsidRDefault="00C956FD" w:rsidP="00E135B3">
      <w:pPr>
        <w:numPr>
          <w:ilvl w:val="0"/>
          <w:numId w:val="3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Создать условия для объединения родителей в сообщество, расширения социального пространства семей, воспитывающих детей с проблемами в развитии.</w:t>
      </w:r>
    </w:p>
    <w:p w:rsidR="00C956FD" w:rsidRPr="004813AB" w:rsidRDefault="00C956FD" w:rsidP="00C956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13AB">
        <w:rPr>
          <w:rStyle w:val="af1"/>
          <w:iCs/>
          <w:sz w:val="28"/>
          <w:szCs w:val="28"/>
        </w:rPr>
        <w:t>В работе с педагогами:</w:t>
      </w:r>
    </w:p>
    <w:p w:rsidR="00C956FD" w:rsidRPr="00FA4400" w:rsidRDefault="00C956FD" w:rsidP="00E135B3">
      <w:pPr>
        <w:numPr>
          <w:ilvl w:val="0"/>
          <w:numId w:val="4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Создать условия для повышения квалификации педагогов по проблеме инклюзивного образования.</w:t>
      </w:r>
    </w:p>
    <w:p w:rsidR="00C956FD" w:rsidRPr="00FA4400" w:rsidRDefault="00C956FD" w:rsidP="00E135B3">
      <w:pPr>
        <w:numPr>
          <w:ilvl w:val="0"/>
          <w:numId w:val="4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Способствовать повышению мотивации педагогической деятельности.</w:t>
      </w:r>
    </w:p>
    <w:p w:rsidR="00C956FD" w:rsidRPr="00FA4400" w:rsidRDefault="00C956FD" w:rsidP="00E135B3">
      <w:pPr>
        <w:numPr>
          <w:ilvl w:val="0"/>
          <w:numId w:val="4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Стимулировать педагогов на самообразование и инновационную деятельность по проблеме.</w:t>
      </w:r>
    </w:p>
    <w:p w:rsidR="00C956FD" w:rsidRPr="00FA4400" w:rsidRDefault="00C956FD" w:rsidP="00C956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400">
        <w:rPr>
          <w:rStyle w:val="af1"/>
          <w:sz w:val="28"/>
          <w:szCs w:val="28"/>
        </w:rPr>
        <w:t>Ожидаемые результаты:</w:t>
      </w:r>
    </w:p>
    <w:p w:rsidR="00C956FD" w:rsidRPr="00FA4400" w:rsidRDefault="00C956FD" w:rsidP="00C956FD">
      <w:pPr>
        <w:shd w:val="clear" w:color="auto" w:fill="FFFFFF"/>
        <w:ind w:firstLine="567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Разработка модели инклюзивного образования и эффективное её функционирование в образовательном учреждении.</w:t>
      </w:r>
    </w:p>
    <w:p w:rsidR="00C956FD" w:rsidRPr="00FA4400" w:rsidRDefault="00C956FD" w:rsidP="00C956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400">
        <w:rPr>
          <w:rStyle w:val="af1"/>
          <w:sz w:val="28"/>
          <w:szCs w:val="28"/>
        </w:rPr>
        <w:t>Индикаторы результативности:</w:t>
      </w:r>
    </w:p>
    <w:p w:rsidR="00C956FD" w:rsidRPr="00FA4400" w:rsidRDefault="00C956FD" w:rsidP="00E135B3">
      <w:pPr>
        <w:numPr>
          <w:ilvl w:val="0"/>
          <w:numId w:val="5"/>
        </w:numPr>
        <w:shd w:val="clear" w:color="auto" w:fill="FFFFFF"/>
        <w:tabs>
          <w:tab w:val="clear" w:pos="720"/>
          <w:tab w:val="left" w:pos="709"/>
          <w:tab w:val="num" w:pos="851"/>
        </w:tabs>
        <w:ind w:left="142" w:firstLine="218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Результаты опросов, тестирования, анкетирования родителей и педагогов (аналитические материалы)</w:t>
      </w:r>
    </w:p>
    <w:p w:rsidR="00C956FD" w:rsidRPr="00FA4400" w:rsidRDefault="00C956FD" w:rsidP="00E135B3">
      <w:pPr>
        <w:numPr>
          <w:ilvl w:val="0"/>
          <w:numId w:val="5"/>
        </w:numPr>
        <w:shd w:val="clear" w:color="auto" w:fill="FFFFFF"/>
        <w:tabs>
          <w:tab w:val="clear" w:pos="720"/>
          <w:tab w:val="left" w:pos="709"/>
          <w:tab w:val="num" w:pos="851"/>
        </w:tabs>
        <w:ind w:left="142" w:firstLine="218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Результаты диагностики:</w:t>
      </w:r>
    </w:p>
    <w:p w:rsidR="00CA6DBF" w:rsidRDefault="00DF2ECF" w:rsidP="00CA6DBF">
      <w:pPr>
        <w:shd w:val="clear" w:color="auto" w:fill="FFFFFF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56FD" w:rsidRPr="00FA4400">
        <w:rPr>
          <w:sz w:val="28"/>
          <w:szCs w:val="28"/>
        </w:rPr>
        <w:t>развития детей,</w:t>
      </w:r>
    </w:p>
    <w:p w:rsidR="00CA6DBF" w:rsidRDefault="00DF2ECF" w:rsidP="00CA6DBF">
      <w:pPr>
        <w:shd w:val="clear" w:color="auto" w:fill="FFFFFF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56FD" w:rsidRPr="00FA4400">
        <w:rPr>
          <w:sz w:val="28"/>
          <w:szCs w:val="28"/>
        </w:rPr>
        <w:t>уровня детско-родительских отношений,</w:t>
      </w:r>
    </w:p>
    <w:p w:rsidR="00C956FD" w:rsidRPr="00FA4400" w:rsidRDefault="00DF2ECF" w:rsidP="00CA6DBF">
      <w:pPr>
        <w:shd w:val="clear" w:color="auto" w:fill="FFFFFF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56FD" w:rsidRPr="00FA4400">
        <w:rPr>
          <w:sz w:val="28"/>
          <w:szCs w:val="28"/>
        </w:rPr>
        <w:t>личностного</w:t>
      </w:r>
      <w:r w:rsidR="00724007">
        <w:rPr>
          <w:sz w:val="28"/>
          <w:szCs w:val="28"/>
        </w:rPr>
        <w:t xml:space="preserve"> развития учащихся и педагогов (диаграммы, графики, </w:t>
      </w:r>
      <w:r w:rsidR="00C956FD" w:rsidRPr="00FA4400">
        <w:rPr>
          <w:sz w:val="28"/>
          <w:szCs w:val="28"/>
        </w:rPr>
        <w:t>сводные таблицы, результаты продуктивной деятельности)</w:t>
      </w:r>
      <w:r w:rsidR="00365EE7">
        <w:rPr>
          <w:sz w:val="28"/>
          <w:szCs w:val="28"/>
        </w:rPr>
        <w:t>.</w:t>
      </w:r>
    </w:p>
    <w:p w:rsidR="00C956FD" w:rsidRPr="00FA4400" w:rsidRDefault="00C956FD" w:rsidP="00E135B3">
      <w:pPr>
        <w:numPr>
          <w:ilvl w:val="0"/>
          <w:numId w:val="6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Востребованность родителями психолого-педагогических мероприятий (журналы посещаемости, книги отзывов).</w:t>
      </w:r>
    </w:p>
    <w:p w:rsidR="00C956FD" w:rsidRPr="00FA4400" w:rsidRDefault="00C956FD" w:rsidP="00E135B3">
      <w:pPr>
        <w:numPr>
          <w:ilvl w:val="0"/>
          <w:numId w:val="6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Повышение рейтинга учреждения.</w:t>
      </w:r>
    </w:p>
    <w:p w:rsidR="00C956FD" w:rsidRPr="00F3456D" w:rsidRDefault="00C956FD" w:rsidP="00C956FD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F3456D">
        <w:rPr>
          <w:color w:val="auto"/>
          <w:sz w:val="28"/>
          <w:szCs w:val="28"/>
          <w:shd w:val="clear" w:color="auto" w:fill="FFFFFF"/>
        </w:rPr>
        <w:t xml:space="preserve">Для построения и успешного функционирования модели инклюзивного образования необходим системный подход, программная форма организации, </w:t>
      </w:r>
      <w:r w:rsidRPr="00F3456D">
        <w:rPr>
          <w:color w:val="auto"/>
          <w:sz w:val="28"/>
          <w:szCs w:val="28"/>
          <w:shd w:val="clear" w:color="auto" w:fill="FFFFFF"/>
        </w:rPr>
        <w:lastRenderedPageBreak/>
        <w:t xml:space="preserve">создание </w:t>
      </w:r>
      <w:proofErr w:type="spellStart"/>
      <w:r w:rsidRPr="00F3456D">
        <w:rPr>
          <w:color w:val="auto"/>
          <w:sz w:val="28"/>
          <w:szCs w:val="28"/>
          <w:shd w:val="clear" w:color="auto" w:fill="FFFFFF"/>
        </w:rPr>
        <w:t>мультидисциплинарной</w:t>
      </w:r>
      <w:proofErr w:type="spellEnd"/>
      <w:r w:rsidRPr="00F3456D">
        <w:rPr>
          <w:color w:val="auto"/>
          <w:sz w:val="28"/>
          <w:szCs w:val="28"/>
          <w:shd w:val="clear" w:color="auto" w:fill="FFFFFF"/>
        </w:rPr>
        <w:t xml:space="preserve"> команды сопровождения всех субъектов образовательной деятельности.</w:t>
      </w:r>
    </w:p>
    <w:p w:rsidR="00C956FD" w:rsidRDefault="00C956FD" w:rsidP="00C956FD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F3456D">
        <w:rPr>
          <w:color w:val="auto"/>
          <w:sz w:val="28"/>
          <w:szCs w:val="28"/>
          <w:shd w:val="clear" w:color="auto" w:fill="FFFFFF"/>
        </w:rPr>
        <w:t>Эффективность работы будет оцениваться по следующим критериям: реализация индивидуального подхода к детям; обеспечение условий для самостоятельной активности ребенка; активное включение в образовательный процесс всех его участников; междисциплинарный подход; вариативность образовательного и воспитательного процесса; взаимодействие с семьей; динамическое развитие образовательного учреждения</w:t>
      </w:r>
      <w:r>
        <w:rPr>
          <w:color w:val="auto"/>
          <w:sz w:val="28"/>
          <w:szCs w:val="28"/>
          <w:shd w:val="clear" w:color="auto" w:fill="FFFFFF"/>
        </w:rPr>
        <w:t>.</w:t>
      </w:r>
    </w:p>
    <w:p w:rsidR="009F78FB" w:rsidRDefault="009F78FB" w:rsidP="00C956FD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1701"/>
        <w:gridCol w:w="1985"/>
      </w:tblGrid>
      <w:tr w:rsidR="00C956FD" w:rsidRPr="009F78FB">
        <w:tc>
          <w:tcPr>
            <w:tcW w:w="534" w:type="dxa"/>
          </w:tcPr>
          <w:p w:rsidR="00C956FD" w:rsidRPr="009F78FB" w:rsidRDefault="00C956FD" w:rsidP="004D3D9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9F78FB">
              <w:rPr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5386" w:type="dxa"/>
          </w:tcPr>
          <w:p w:rsidR="00C956FD" w:rsidRPr="009F78FB" w:rsidRDefault="00C956FD" w:rsidP="004D3D9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9F78FB">
              <w:rPr>
                <w:b/>
                <w:color w:val="auto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C956FD" w:rsidRPr="009F78FB" w:rsidRDefault="00C956FD" w:rsidP="004D3D96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9F78FB">
              <w:rPr>
                <w:b/>
                <w:color w:val="auto"/>
                <w:sz w:val="28"/>
                <w:szCs w:val="28"/>
              </w:rPr>
              <w:t>Сроки</w:t>
            </w:r>
          </w:p>
        </w:tc>
        <w:tc>
          <w:tcPr>
            <w:tcW w:w="1985" w:type="dxa"/>
          </w:tcPr>
          <w:p w:rsidR="00C956FD" w:rsidRPr="009F78FB" w:rsidRDefault="00C956FD" w:rsidP="004D3D9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9F78FB">
              <w:rPr>
                <w:b/>
                <w:color w:val="auto"/>
                <w:sz w:val="28"/>
                <w:szCs w:val="28"/>
              </w:rPr>
              <w:t xml:space="preserve">Ответственные </w:t>
            </w:r>
          </w:p>
        </w:tc>
      </w:tr>
      <w:tr w:rsidR="00C956FD" w:rsidRPr="004813AB">
        <w:tc>
          <w:tcPr>
            <w:tcW w:w="534" w:type="dxa"/>
          </w:tcPr>
          <w:p w:rsidR="00C956FD" w:rsidRPr="004813AB" w:rsidRDefault="00C956FD" w:rsidP="004D3D96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C956FD" w:rsidRPr="004813AB" w:rsidRDefault="00C956FD" w:rsidP="004D3D96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 xml:space="preserve">Обеспечение права граждан на выбор формы получения образования детей с ограниченными возможностями здоровья и детей-инвалидов, через создание соответствующих условий (индивидуально в школе, в малой группе в школе, индивидуально на дому, комбинированно, дистанционное обучение, инклюзивные классы) </w:t>
            </w:r>
          </w:p>
        </w:tc>
        <w:tc>
          <w:tcPr>
            <w:tcW w:w="1701" w:type="dxa"/>
          </w:tcPr>
          <w:p w:rsidR="00C956FD" w:rsidRPr="004813AB" w:rsidRDefault="001F0DA9" w:rsidP="00CA6DB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20</w:t>
            </w:r>
            <w:r w:rsidR="00E430B7" w:rsidRPr="004813AB">
              <w:rPr>
                <w:color w:val="auto"/>
                <w:sz w:val="28"/>
                <w:szCs w:val="28"/>
              </w:rPr>
              <w:t>2</w:t>
            </w:r>
            <w:r w:rsidR="00CA6DBF">
              <w:rPr>
                <w:color w:val="auto"/>
                <w:sz w:val="28"/>
                <w:szCs w:val="28"/>
              </w:rPr>
              <w:t>1</w:t>
            </w:r>
            <w:r w:rsidR="00C956FD" w:rsidRPr="004813AB">
              <w:rPr>
                <w:color w:val="auto"/>
                <w:sz w:val="28"/>
                <w:szCs w:val="28"/>
              </w:rPr>
              <w:t>-202</w:t>
            </w:r>
            <w:r w:rsidR="00CA6DBF">
              <w:rPr>
                <w:color w:val="auto"/>
                <w:sz w:val="28"/>
                <w:szCs w:val="28"/>
              </w:rPr>
              <w:t>6</w:t>
            </w:r>
            <w:r w:rsidR="0093592A" w:rsidRPr="004813AB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C956FD" w:rsidRPr="004813AB">
              <w:rPr>
                <w:color w:val="auto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1985" w:type="dxa"/>
          </w:tcPr>
          <w:p w:rsidR="00C956FD" w:rsidRPr="004813AB" w:rsidRDefault="00C956FD" w:rsidP="004D3D96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 xml:space="preserve">Администрация </w:t>
            </w:r>
          </w:p>
        </w:tc>
      </w:tr>
      <w:tr w:rsidR="00C956FD" w:rsidRPr="004813AB">
        <w:tc>
          <w:tcPr>
            <w:tcW w:w="534" w:type="dxa"/>
          </w:tcPr>
          <w:p w:rsidR="00C956FD" w:rsidRPr="004813AB" w:rsidRDefault="00C956FD" w:rsidP="004D3D96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C956FD" w:rsidRPr="004813AB" w:rsidRDefault="00C956FD" w:rsidP="004D3D96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Повышение квалификации педагогических и управленческих кадров для реализации федеральных государственных образовательных стандартов общего образования для детей с ОВЗ</w:t>
            </w:r>
          </w:p>
        </w:tc>
        <w:tc>
          <w:tcPr>
            <w:tcW w:w="1701" w:type="dxa"/>
          </w:tcPr>
          <w:p w:rsidR="00C956FD" w:rsidRPr="004813AB" w:rsidRDefault="00C956FD" w:rsidP="004D3D9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20</w:t>
            </w:r>
            <w:r w:rsidR="00E430B7" w:rsidRPr="004813AB">
              <w:rPr>
                <w:color w:val="auto"/>
                <w:sz w:val="28"/>
                <w:szCs w:val="28"/>
              </w:rPr>
              <w:t>2</w:t>
            </w:r>
            <w:r w:rsidR="00CA6DBF">
              <w:rPr>
                <w:color w:val="auto"/>
                <w:sz w:val="28"/>
                <w:szCs w:val="28"/>
              </w:rPr>
              <w:t>1</w:t>
            </w:r>
            <w:r w:rsidR="001F0DA9" w:rsidRPr="004813AB">
              <w:rPr>
                <w:color w:val="auto"/>
                <w:sz w:val="28"/>
                <w:szCs w:val="28"/>
              </w:rPr>
              <w:t>-202</w:t>
            </w:r>
            <w:r w:rsidR="00CA6DBF">
              <w:rPr>
                <w:color w:val="auto"/>
                <w:sz w:val="28"/>
                <w:szCs w:val="28"/>
              </w:rPr>
              <w:t>6</w:t>
            </w:r>
            <w:r w:rsidR="0093592A" w:rsidRPr="004813AB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813AB">
              <w:rPr>
                <w:color w:val="auto"/>
                <w:sz w:val="28"/>
                <w:szCs w:val="28"/>
              </w:rPr>
              <w:t>гг</w:t>
            </w:r>
            <w:proofErr w:type="spellEnd"/>
            <w:r w:rsidRPr="004813AB">
              <w:rPr>
                <w:color w:val="auto"/>
                <w:sz w:val="28"/>
                <w:szCs w:val="28"/>
              </w:rPr>
              <w:t xml:space="preserve"> ,</w:t>
            </w:r>
          </w:p>
          <w:p w:rsidR="00C956FD" w:rsidRPr="004813AB" w:rsidRDefault="00C956FD" w:rsidP="004D3D9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по мере необходимости</w:t>
            </w:r>
          </w:p>
        </w:tc>
        <w:tc>
          <w:tcPr>
            <w:tcW w:w="1985" w:type="dxa"/>
          </w:tcPr>
          <w:p w:rsidR="00C956FD" w:rsidRPr="004813AB" w:rsidRDefault="00C956FD" w:rsidP="004D3D96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Зам директора по УВР</w:t>
            </w:r>
          </w:p>
        </w:tc>
      </w:tr>
      <w:tr w:rsidR="00C956FD" w:rsidRPr="004813AB">
        <w:tc>
          <w:tcPr>
            <w:tcW w:w="534" w:type="dxa"/>
          </w:tcPr>
          <w:p w:rsidR="00C956FD" w:rsidRPr="004813AB" w:rsidRDefault="00C956FD" w:rsidP="004D3D96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C956FD" w:rsidRPr="004813AB" w:rsidRDefault="00C956FD" w:rsidP="004D3D96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Адаптация инструментария реализации модели общероссийской системы оценки качества общего образования и обеспечение комплексного электронного мониторинга качества образования в условиях школы, обучающей детей с ОВЗ</w:t>
            </w:r>
          </w:p>
        </w:tc>
        <w:tc>
          <w:tcPr>
            <w:tcW w:w="1701" w:type="dxa"/>
          </w:tcPr>
          <w:p w:rsidR="00C956FD" w:rsidRPr="004813AB" w:rsidRDefault="001F0DA9" w:rsidP="00CA6DB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20</w:t>
            </w:r>
            <w:r w:rsidR="00E430B7" w:rsidRPr="004813AB">
              <w:rPr>
                <w:color w:val="auto"/>
                <w:sz w:val="28"/>
                <w:szCs w:val="28"/>
              </w:rPr>
              <w:t>2</w:t>
            </w:r>
            <w:r w:rsidR="00CA6DBF">
              <w:rPr>
                <w:color w:val="auto"/>
                <w:sz w:val="28"/>
                <w:szCs w:val="28"/>
              </w:rPr>
              <w:t>1</w:t>
            </w:r>
            <w:r w:rsidRPr="004813AB">
              <w:rPr>
                <w:color w:val="auto"/>
                <w:sz w:val="28"/>
                <w:szCs w:val="28"/>
              </w:rPr>
              <w:t>-202</w:t>
            </w:r>
            <w:r w:rsidR="00CA6DBF">
              <w:rPr>
                <w:color w:val="auto"/>
                <w:sz w:val="28"/>
                <w:szCs w:val="28"/>
              </w:rPr>
              <w:t>4</w:t>
            </w:r>
            <w:r w:rsidR="00C956FD" w:rsidRPr="004813AB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C956FD" w:rsidRPr="004813AB">
              <w:rPr>
                <w:color w:val="auto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1985" w:type="dxa"/>
          </w:tcPr>
          <w:p w:rsidR="00C956FD" w:rsidRPr="004813AB" w:rsidRDefault="00C956FD" w:rsidP="004D3D96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Зам директора по УВР</w:t>
            </w:r>
          </w:p>
        </w:tc>
      </w:tr>
      <w:tr w:rsidR="00C956FD" w:rsidRPr="004813AB">
        <w:tc>
          <w:tcPr>
            <w:tcW w:w="534" w:type="dxa"/>
          </w:tcPr>
          <w:p w:rsidR="00C956FD" w:rsidRPr="004813AB" w:rsidRDefault="00C956FD" w:rsidP="004D3D96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C956FD" w:rsidRPr="004813AB" w:rsidRDefault="00C956FD" w:rsidP="004D3D96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bCs/>
                <w:color w:val="auto"/>
                <w:sz w:val="28"/>
                <w:szCs w:val="28"/>
              </w:rPr>
              <w:t>Развитие системы дистанционного образования обучающихся с ограниченными возможностями здоровья, детей-инвалидов</w:t>
            </w:r>
          </w:p>
        </w:tc>
        <w:tc>
          <w:tcPr>
            <w:tcW w:w="1701" w:type="dxa"/>
          </w:tcPr>
          <w:p w:rsidR="00C956FD" w:rsidRPr="004813AB" w:rsidRDefault="001F0DA9" w:rsidP="00CA6DB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20</w:t>
            </w:r>
            <w:r w:rsidR="00E430B7" w:rsidRPr="004813AB">
              <w:rPr>
                <w:color w:val="auto"/>
                <w:sz w:val="28"/>
                <w:szCs w:val="28"/>
              </w:rPr>
              <w:t>2</w:t>
            </w:r>
            <w:r w:rsidR="00CA6DBF">
              <w:rPr>
                <w:color w:val="auto"/>
                <w:sz w:val="28"/>
                <w:szCs w:val="28"/>
              </w:rPr>
              <w:t>1</w:t>
            </w:r>
            <w:r w:rsidRPr="004813AB">
              <w:rPr>
                <w:color w:val="auto"/>
                <w:sz w:val="28"/>
                <w:szCs w:val="28"/>
              </w:rPr>
              <w:t>-202</w:t>
            </w:r>
            <w:r w:rsidR="00CA6DBF">
              <w:rPr>
                <w:color w:val="auto"/>
                <w:sz w:val="28"/>
                <w:szCs w:val="28"/>
              </w:rPr>
              <w:t>6</w:t>
            </w:r>
            <w:r w:rsidR="00C956FD" w:rsidRPr="004813AB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C956FD" w:rsidRPr="004813AB">
              <w:rPr>
                <w:color w:val="auto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1985" w:type="dxa"/>
          </w:tcPr>
          <w:p w:rsidR="00C956FD" w:rsidRPr="004813AB" w:rsidRDefault="00C956FD" w:rsidP="004D3D96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Директор</w:t>
            </w:r>
          </w:p>
        </w:tc>
      </w:tr>
      <w:tr w:rsidR="00C956FD" w:rsidRPr="004813AB">
        <w:tc>
          <w:tcPr>
            <w:tcW w:w="534" w:type="dxa"/>
          </w:tcPr>
          <w:p w:rsidR="00C956FD" w:rsidRPr="004813AB" w:rsidRDefault="00C956FD" w:rsidP="004D3D96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C956FD" w:rsidRPr="004813AB" w:rsidRDefault="00C956FD" w:rsidP="004D3D96">
            <w:pPr>
              <w:textAlignment w:val="top"/>
              <w:rPr>
                <w:sz w:val="28"/>
                <w:szCs w:val="28"/>
              </w:rPr>
            </w:pPr>
            <w:r w:rsidRPr="004813AB">
              <w:rPr>
                <w:bCs/>
                <w:sz w:val="28"/>
                <w:szCs w:val="28"/>
              </w:rPr>
              <w:t>Разработка, апробация и внедрение моделей оценки качества работы общеобразовательного учреждения по социализации личности</w:t>
            </w:r>
          </w:p>
        </w:tc>
        <w:tc>
          <w:tcPr>
            <w:tcW w:w="1701" w:type="dxa"/>
          </w:tcPr>
          <w:p w:rsidR="00C956FD" w:rsidRPr="004813AB" w:rsidRDefault="001F0DA9" w:rsidP="00CA6DB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20</w:t>
            </w:r>
            <w:r w:rsidR="00E430B7" w:rsidRPr="004813AB">
              <w:rPr>
                <w:color w:val="auto"/>
                <w:sz w:val="28"/>
                <w:szCs w:val="28"/>
              </w:rPr>
              <w:t>2</w:t>
            </w:r>
            <w:r w:rsidR="00CA6DBF">
              <w:rPr>
                <w:color w:val="auto"/>
                <w:sz w:val="28"/>
                <w:szCs w:val="28"/>
              </w:rPr>
              <w:t>1</w:t>
            </w:r>
            <w:r w:rsidRPr="004813AB">
              <w:rPr>
                <w:color w:val="auto"/>
                <w:sz w:val="28"/>
                <w:szCs w:val="28"/>
              </w:rPr>
              <w:t>-202</w:t>
            </w:r>
            <w:r w:rsidR="00CA6DBF">
              <w:rPr>
                <w:color w:val="auto"/>
                <w:sz w:val="28"/>
                <w:szCs w:val="28"/>
              </w:rPr>
              <w:t>5</w:t>
            </w:r>
            <w:r w:rsidR="00C956FD" w:rsidRPr="004813AB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C956FD" w:rsidRPr="004813AB">
              <w:rPr>
                <w:color w:val="auto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1985" w:type="dxa"/>
          </w:tcPr>
          <w:p w:rsidR="00C956FD" w:rsidRPr="004813AB" w:rsidRDefault="00C956FD" w:rsidP="004D3D96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Зам директора по УВР</w:t>
            </w:r>
          </w:p>
        </w:tc>
      </w:tr>
      <w:tr w:rsidR="00C956FD" w:rsidRPr="004813AB">
        <w:tc>
          <w:tcPr>
            <w:tcW w:w="534" w:type="dxa"/>
          </w:tcPr>
          <w:p w:rsidR="00C956FD" w:rsidRPr="004813AB" w:rsidRDefault="00C956FD" w:rsidP="004D3D96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C956FD" w:rsidRPr="004813AB" w:rsidRDefault="00C956FD" w:rsidP="004D3D96">
            <w:pPr>
              <w:textAlignment w:val="top"/>
              <w:rPr>
                <w:sz w:val="28"/>
                <w:szCs w:val="28"/>
              </w:rPr>
            </w:pPr>
            <w:r w:rsidRPr="004813AB">
              <w:rPr>
                <w:bCs/>
                <w:sz w:val="28"/>
                <w:szCs w:val="28"/>
              </w:rPr>
              <w:t>Развитие системы поиска и поддержки одаренных детей с ослабленным здоровьем</w:t>
            </w:r>
          </w:p>
        </w:tc>
        <w:tc>
          <w:tcPr>
            <w:tcW w:w="1701" w:type="dxa"/>
          </w:tcPr>
          <w:p w:rsidR="00C956FD" w:rsidRPr="004813AB" w:rsidRDefault="00C956FD" w:rsidP="00CA6DB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20</w:t>
            </w:r>
            <w:r w:rsidR="00E430B7" w:rsidRPr="004813AB">
              <w:rPr>
                <w:color w:val="auto"/>
                <w:sz w:val="28"/>
                <w:szCs w:val="28"/>
              </w:rPr>
              <w:t>2</w:t>
            </w:r>
            <w:r w:rsidR="00CA6DBF">
              <w:rPr>
                <w:color w:val="auto"/>
                <w:sz w:val="28"/>
                <w:szCs w:val="28"/>
              </w:rPr>
              <w:t>1</w:t>
            </w:r>
            <w:r w:rsidR="001F0DA9" w:rsidRPr="004813AB">
              <w:rPr>
                <w:color w:val="auto"/>
                <w:sz w:val="28"/>
                <w:szCs w:val="28"/>
              </w:rPr>
              <w:t>-202</w:t>
            </w:r>
            <w:r w:rsidR="00CA6DBF">
              <w:rPr>
                <w:color w:val="auto"/>
                <w:sz w:val="28"/>
                <w:szCs w:val="28"/>
              </w:rPr>
              <w:t>5</w:t>
            </w:r>
            <w:r w:rsidR="0093592A" w:rsidRPr="004813AB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813AB">
              <w:rPr>
                <w:color w:val="auto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1985" w:type="dxa"/>
          </w:tcPr>
          <w:p w:rsidR="00C956FD" w:rsidRPr="004813AB" w:rsidRDefault="00C956FD" w:rsidP="004D3D96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Зам директора по УВР</w:t>
            </w:r>
          </w:p>
        </w:tc>
      </w:tr>
      <w:tr w:rsidR="00C956FD" w:rsidRPr="004813AB">
        <w:tc>
          <w:tcPr>
            <w:tcW w:w="534" w:type="dxa"/>
          </w:tcPr>
          <w:p w:rsidR="00C956FD" w:rsidRPr="004813AB" w:rsidRDefault="00C956FD" w:rsidP="004D3D96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lastRenderedPageBreak/>
              <w:t>7</w:t>
            </w:r>
          </w:p>
        </w:tc>
        <w:tc>
          <w:tcPr>
            <w:tcW w:w="5386" w:type="dxa"/>
          </w:tcPr>
          <w:p w:rsidR="00C956FD" w:rsidRPr="004813AB" w:rsidRDefault="00C956FD" w:rsidP="004D3D96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Обеспечение закупки оборудования в целях оснащения релаксационных зон (сенсорной комнаты, комнаты психологической разгрузки)</w:t>
            </w:r>
          </w:p>
        </w:tc>
        <w:tc>
          <w:tcPr>
            <w:tcW w:w="1701" w:type="dxa"/>
          </w:tcPr>
          <w:p w:rsidR="00C956FD" w:rsidRPr="004813AB" w:rsidRDefault="00AA0FB1" w:rsidP="004D3D9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По мере финансирования</w:t>
            </w:r>
          </w:p>
        </w:tc>
        <w:tc>
          <w:tcPr>
            <w:tcW w:w="1985" w:type="dxa"/>
          </w:tcPr>
          <w:p w:rsidR="00C956FD" w:rsidRPr="004813AB" w:rsidRDefault="00C956FD" w:rsidP="004D3D96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 xml:space="preserve">Директор </w:t>
            </w:r>
          </w:p>
        </w:tc>
      </w:tr>
      <w:tr w:rsidR="00C956FD" w:rsidRPr="004813AB">
        <w:tc>
          <w:tcPr>
            <w:tcW w:w="534" w:type="dxa"/>
          </w:tcPr>
          <w:p w:rsidR="00C956FD" w:rsidRPr="004813AB" w:rsidRDefault="00C956FD" w:rsidP="004D3D96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C956FD" w:rsidRPr="004813AB" w:rsidRDefault="00513CEE" w:rsidP="004D3D96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 xml:space="preserve">Модернизация образовательного </w:t>
            </w:r>
            <w:r w:rsidR="00C956FD" w:rsidRPr="004813AB">
              <w:rPr>
                <w:color w:val="auto"/>
                <w:sz w:val="28"/>
                <w:szCs w:val="28"/>
              </w:rPr>
              <w:t>пространства  в рамках реализации программы «Доступная среда»</w:t>
            </w:r>
          </w:p>
        </w:tc>
        <w:tc>
          <w:tcPr>
            <w:tcW w:w="1701" w:type="dxa"/>
          </w:tcPr>
          <w:p w:rsidR="00C956FD" w:rsidRPr="004813AB" w:rsidRDefault="00C956FD" w:rsidP="00CA6DB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20</w:t>
            </w:r>
            <w:r w:rsidR="00E430B7" w:rsidRPr="004813AB">
              <w:rPr>
                <w:color w:val="auto"/>
                <w:sz w:val="28"/>
                <w:szCs w:val="28"/>
              </w:rPr>
              <w:t>2</w:t>
            </w:r>
            <w:r w:rsidR="00CA6DBF">
              <w:rPr>
                <w:color w:val="auto"/>
                <w:sz w:val="28"/>
                <w:szCs w:val="28"/>
              </w:rPr>
              <w:t>1</w:t>
            </w:r>
            <w:r w:rsidRPr="004813AB">
              <w:rPr>
                <w:color w:val="auto"/>
                <w:sz w:val="28"/>
                <w:szCs w:val="28"/>
              </w:rPr>
              <w:t>-202</w:t>
            </w:r>
            <w:r w:rsidR="00CA6DBF">
              <w:rPr>
                <w:color w:val="auto"/>
                <w:sz w:val="28"/>
                <w:szCs w:val="28"/>
              </w:rPr>
              <w:t>6</w:t>
            </w:r>
            <w:r w:rsidR="0093592A" w:rsidRPr="004813AB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813AB">
              <w:rPr>
                <w:color w:val="auto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1985" w:type="dxa"/>
          </w:tcPr>
          <w:p w:rsidR="00C956FD" w:rsidRPr="004813AB" w:rsidRDefault="00C956FD" w:rsidP="004D3D96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 xml:space="preserve">Администрация </w:t>
            </w:r>
          </w:p>
        </w:tc>
      </w:tr>
      <w:tr w:rsidR="00C956FD" w:rsidRPr="004813AB">
        <w:tc>
          <w:tcPr>
            <w:tcW w:w="534" w:type="dxa"/>
          </w:tcPr>
          <w:p w:rsidR="00C956FD" w:rsidRPr="004813AB" w:rsidRDefault="00C956FD" w:rsidP="004D3D96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5386" w:type="dxa"/>
          </w:tcPr>
          <w:p w:rsidR="00C956FD" w:rsidRPr="004813AB" w:rsidRDefault="00C956FD" w:rsidP="004D3D96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Развитие и оптимизация условий и форм деятельности, способствующих оздоровлению обучающихся с ограниченными возможностями здоровья</w:t>
            </w:r>
          </w:p>
        </w:tc>
        <w:tc>
          <w:tcPr>
            <w:tcW w:w="1701" w:type="dxa"/>
          </w:tcPr>
          <w:p w:rsidR="00C956FD" w:rsidRPr="004813AB" w:rsidRDefault="00C956FD" w:rsidP="00CA6DB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20</w:t>
            </w:r>
            <w:r w:rsidR="00E430B7" w:rsidRPr="004813AB">
              <w:rPr>
                <w:color w:val="auto"/>
                <w:sz w:val="28"/>
                <w:szCs w:val="28"/>
              </w:rPr>
              <w:t>2</w:t>
            </w:r>
            <w:r w:rsidR="00CA6DBF">
              <w:rPr>
                <w:color w:val="auto"/>
                <w:sz w:val="28"/>
                <w:szCs w:val="28"/>
              </w:rPr>
              <w:t>1</w:t>
            </w:r>
            <w:r w:rsidRPr="004813AB">
              <w:rPr>
                <w:color w:val="auto"/>
                <w:sz w:val="28"/>
                <w:szCs w:val="28"/>
              </w:rPr>
              <w:t>-202</w:t>
            </w:r>
            <w:r w:rsidR="00CA6DBF">
              <w:rPr>
                <w:color w:val="auto"/>
                <w:sz w:val="28"/>
                <w:szCs w:val="28"/>
              </w:rPr>
              <w:t>3</w:t>
            </w:r>
            <w:r w:rsidR="0093592A" w:rsidRPr="004813AB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813AB">
              <w:rPr>
                <w:color w:val="auto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1985" w:type="dxa"/>
          </w:tcPr>
          <w:p w:rsidR="00C956FD" w:rsidRPr="004813AB" w:rsidRDefault="00C956FD" w:rsidP="004D3D96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 xml:space="preserve">Администрация </w:t>
            </w:r>
          </w:p>
        </w:tc>
      </w:tr>
      <w:tr w:rsidR="00C956FD" w:rsidRPr="004813AB">
        <w:tc>
          <w:tcPr>
            <w:tcW w:w="534" w:type="dxa"/>
          </w:tcPr>
          <w:p w:rsidR="00C956FD" w:rsidRPr="004813AB" w:rsidRDefault="00C956FD" w:rsidP="004D3D96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5386" w:type="dxa"/>
          </w:tcPr>
          <w:p w:rsidR="00C956FD" w:rsidRPr="004813AB" w:rsidRDefault="00C956FD" w:rsidP="004D3D96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Создание условий для внедрения современных инновационных технологий физического воспитания обучающихся с ограниченными возможностями здоровья</w:t>
            </w:r>
          </w:p>
        </w:tc>
        <w:tc>
          <w:tcPr>
            <w:tcW w:w="1701" w:type="dxa"/>
          </w:tcPr>
          <w:p w:rsidR="00C956FD" w:rsidRPr="004813AB" w:rsidRDefault="001F0DA9" w:rsidP="00CA6DB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20</w:t>
            </w:r>
            <w:r w:rsidR="00E430B7" w:rsidRPr="004813AB">
              <w:rPr>
                <w:color w:val="auto"/>
                <w:sz w:val="28"/>
                <w:szCs w:val="28"/>
              </w:rPr>
              <w:t>20</w:t>
            </w:r>
            <w:r w:rsidR="00CA6DBF">
              <w:rPr>
                <w:color w:val="auto"/>
                <w:sz w:val="28"/>
                <w:szCs w:val="28"/>
              </w:rPr>
              <w:t>1-</w:t>
            </w:r>
            <w:r w:rsidR="00C956FD" w:rsidRPr="004813AB">
              <w:rPr>
                <w:color w:val="auto"/>
                <w:sz w:val="28"/>
                <w:szCs w:val="28"/>
              </w:rPr>
              <w:t>202</w:t>
            </w:r>
            <w:r w:rsidR="00CA6DBF">
              <w:rPr>
                <w:color w:val="auto"/>
                <w:sz w:val="28"/>
                <w:szCs w:val="28"/>
              </w:rPr>
              <w:t>5</w:t>
            </w:r>
            <w:r w:rsidR="00C956FD" w:rsidRPr="004813AB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C956FD" w:rsidRPr="004813AB">
              <w:rPr>
                <w:color w:val="auto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1985" w:type="dxa"/>
          </w:tcPr>
          <w:p w:rsidR="00C956FD" w:rsidRPr="004813AB" w:rsidRDefault="00C956FD" w:rsidP="004D3D96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 xml:space="preserve">Администрация </w:t>
            </w:r>
          </w:p>
        </w:tc>
      </w:tr>
      <w:tr w:rsidR="00C956FD" w:rsidRPr="004813AB">
        <w:tc>
          <w:tcPr>
            <w:tcW w:w="534" w:type="dxa"/>
          </w:tcPr>
          <w:p w:rsidR="00C956FD" w:rsidRPr="004813AB" w:rsidRDefault="00C956FD" w:rsidP="004D3D96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5386" w:type="dxa"/>
          </w:tcPr>
          <w:p w:rsidR="00C956FD" w:rsidRPr="004813AB" w:rsidRDefault="00C956FD" w:rsidP="004D3D96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Обеспечение школьников с ОВЗ горячим питанием и проведение мониторинга организации школьного питания</w:t>
            </w:r>
          </w:p>
        </w:tc>
        <w:tc>
          <w:tcPr>
            <w:tcW w:w="1701" w:type="dxa"/>
          </w:tcPr>
          <w:p w:rsidR="00C956FD" w:rsidRPr="004813AB" w:rsidRDefault="00C956FD" w:rsidP="00CA6DB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20</w:t>
            </w:r>
            <w:r w:rsidR="00E430B7" w:rsidRPr="004813AB">
              <w:rPr>
                <w:color w:val="auto"/>
                <w:sz w:val="28"/>
                <w:szCs w:val="28"/>
              </w:rPr>
              <w:t>2</w:t>
            </w:r>
            <w:r w:rsidR="00CA6DBF">
              <w:rPr>
                <w:color w:val="auto"/>
                <w:sz w:val="28"/>
                <w:szCs w:val="28"/>
              </w:rPr>
              <w:t>1</w:t>
            </w:r>
            <w:r w:rsidRPr="004813AB">
              <w:rPr>
                <w:color w:val="auto"/>
                <w:sz w:val="28"/>
                <w:szCs w:val="28"/>
              </w:rPr>
              <w:t>-202</w:t>
            </w:r>
            <w:r w:rsidR="00CA6DBF">
              <w:rPr>
                <w:color w:val="auto"/>
                <w:sz w:val="28"/>
                <w:szCs w:val="28"/>
              </w:rPr>
              <w:t>6</w:t>
            </w:r>
            <w:r w:rsidR="0093592A" w:rsidRPr="004813AB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813AB">
              <w:rPr>
                <w:color w:val="auto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1985" w:type="dxa"/>
          </w:tcPr>
          <w:p w:rsidR="00C956FD" w:rsidRPr="004813AB" w:rsidRDefault="0093592A" w:rsidP="0093592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Директор</w:t>
            </w:r>
          </w:p>
        </w:tc>
      </w:tr>
    </w:tbl>
    <w:p w:rsidR="00C956FD" w:rsidRPr="004813AB" w:rsidRDefault="00C956FD" w:rsidP="00C956FD">
      <w:pPr>
        <w:pStyle w:val="Default"/>
        <w:rPr>
          <w:b/>
          <w:sz w:val="28"/>
          <w:szCs w:val="28"/>
        </w:rPr>
      </w:pPr>
    </w:p>
    <w:p w:rsidR="002E0BC5" w:rsidRDefault="00C956FD" w:rsidP="00426310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4813AB">
        <w:rPr>
          <w:color w:val="auto"/>
          <w:sz w:val="28"/>
          <w:szCs w:val="28"/>
          <w:shd w:val="clear" w:color="auto" w:fill="FFFFFF"/>
        </w:rPr>
        <w:t xml:space="preserve">Формами оценки эффективности </w:t>
      </w:r>
      <w:r w:rsidR="00CA6DBF" w:rsidRPr="004813AB">
        <w:rPr>
          <w:color w:val="auto"/>
          <w:sz w:val="28"/>
          <w:szCs w:val="28"/>
          <w:shd w:val="clear" w:color="auto" w:fill="FFFFFF"/>
        </w:rPr>
        <w:t>может быть</w:t>
      </w:r>
      <w:r w:rsidRPr="004813AB">
        <w:rPr>
          <w:color w:val="auto"/>
          <w:sz w:val="28"/>
          <w:szCs w:val="28"/>
          <w:shd w:val="clear" w:color="auto" w:fill="FFFFFF"/>
        </w:rPr>
        <w:t xml:space="preserve"> как административный контроль, так и самоконтроль, самооценка и самоанализ деятельности каждым участником педагогического процесса.</w:t>
      </w:r>
    </w:p>
    <w:p w:rsidR="00CA6DBF" w:rsidRPr="004813AB" w:rsidRDefault="00CA6DBF" w:rsidP="00426310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</w:p>
    <w:p w:rsidR="00C956FD" w:rsidRDefault="00C956FD" w:rsidP="00CA6DB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4813AB">
        <w:rPr>
          <w:b/>
          <w:sz w:val="28"/>
          <w:szCs w:val="28"/>
        </w:rPr>
        <w:t>Критерии эффективности инклюзивного образовательного процесса в соответствии с принципами инклюзии</w:t>
      </w:r>
    </w:p>
    <w:p w:rsidR="009F78FB" w:rsidRPr="004813AB" w:rsidRDefault="009F78FB" w:rsidP="00513CE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969"/>
        <w:gridCol w:w="3792"/>
      </w:tblGrid>
      <w:tr w:rsidR="00C956FD" w:rsidRPr="004813AB">
        <w:tc>
          <w:tcPr>
            <w:tcW w:w="2093" w:type="dxa"/>
          </w:tcPr>
          <w:p w:rsidR="00C956FD" w:rsidRPr="004813AB" w:rsidRDefault="00C956FD" w:rsidP="004D3D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813AB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3969" w:type="dxa"/>
          </w:tcPr>
          <w:p w:rsidR="00C956FD" w:rsidRPr="004813AB" w:rsidRDefault="00C956FD" w:rsidP="004D3D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813AB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3792" w:type="dxa"/>
          </w:tcPr>
          <w:p w:rsidR="00C956FD" w:rsidRPr="004813AB" w:rsidRDefault="00C956FD" w:rsidP="004D3D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813AB">
              <w:rPr>
                <w:b/>
                <w:sz w:val="28"/>
                <w:szCs w:val="28"/>
              </w:rPr>
              <w:t>Индикаторы</w:t>
            </w:r>
          </w:p>
        </w:tc>
      </w:tr>
      <w:tr w:rsidR="00C956FD" w:rsidRPr="004813AB">
        <w:tc>
          <w:tcPr>
            <w:tcW w:w="2093" w:type="dxa"/>
          </w:tcPr>
          <w:p w:rsidR="00C956FD" w:rsidRPr="004813AB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Реализация индивидуального подхода к детям</w:t>
            </w:r>
          </w:p>
        </w:tc>
        <w:tc>
          <w:tcPr>
            <w:tcW w:w="3969" w:type="dxa"/>
          </w:tcPr>
          <w:p w:rsidR="00C956FD" w:rsidRPr="004813AB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Составление индивидуального учебного</w:t>
            </w:r>
          </w:p>
          <w:p w:rsidR="00C956FD" w:rsidRPr="004813AB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плана с учетом данных </w:t>
            </w:r>
          </w:p>
          <w:p w:rsidR="00C956FD" w:rsidRPr="004813AB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диагностики</w:t>
            </w:r>
          </w:p>
        </w:tc>
        <w:tc>
          <w:tcPr>
            <w:tcW w:w="3792" w:type="dxa"/>
          </w:tcPr>
          <w:p w:rsidR="00C956FD" w:rsidRPr="004813AB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Наличие индивидуальных учебных планов с оценкой хода их выполнения</w:t>
            </w:r>
          </w:p>
        </w:tc>
      </w:tr>
      <w:tr w:rsidR="00C956FD" w:rsidRPr="004813AB">
        <w:tc>
          <w:tcPr>
            <w:tcW w:w="2093" w:type="dxa"/>
          </w:tcPr>
          <w:p w:rsidR="00C956FD" w:rsidRPr="004813AB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Обеспечение условий для самостоятельной активности ребенка</w:t>
            </w:r>
          </w:p>
          <w:p w:rsidR="00C956FD" w:rsidRPr="004813AB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956FD" w:rsidRPr="004813AB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Организация развивающей среды, наличие в режиме дня времени и форм </w:t>
            </w:r>
          </w:p>
          <w:p w:rsidR="00C956FD" w:rsidRPr="004813AB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для самостоятельной активности ребенка, обеспеченной наблюдающей </w:t>
            </w:r>
          </w:p>
          <w:p w:rsidR="00C956FD" w:rsidRPr="004813AB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позицией взрослого</w:t>
            </w:r>
          </w:p>
          <w:p w:rsidR="00C956FD" w:rsidRPr="004813AB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C956FD" w:rsidRPr="004813AB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Планирование времени в режиме дня для самостоятельной активности детей. Методические рекомендации по психолого-педагогическому сопровождению детей с разными образовательными потребностями.</w:t>
            </w:r>
          </w:p>
        </w:tc>
      </w:tr>
      <w:tr w:rsidR="00C956FD" w:rsidRPr="004813AB">
        <w:tc>
          <w:tcPr>
            <w:tcW w:w="2093" w:type="dxa"/>
          </w:tcPr>
          <w:p w:rsidR="00C956FD" w:rsidRPr="004813AB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Активное включение в образовательн</w:t>
            </w:r>
            <w:r w:rsidRPr="004813AB">
              <w:rPr>
                <w:sz w:val="28"/>
                <w:szCs w:val="28"/>
              </w:rPr>
              <w:lastRenderedPageBreak/>
              <w:t xml:space="preserve">ый процесс всех его </w:t>
            </w:r>
          </w:p>
          <w:p w:rsidR="00C956FD" w:rsidRPr="004813AB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участников</w:t>
            </w:r>
          </w:p>
          <w:p w:rsidR="00C956FD" w:rsidRPr="004813AB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C956FD" w:rsidRPr="004813AB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lastRenderedPageBreak/>
              <w:t xml:space="preserve">Командные формы выработки и принятия организационных решений: </w:t>
            </w:r>
          </w:p>
          <w:p w:rsidR="00C956FD" w:rsidRPr="004813AB" w:rsidRDefault="00365EE7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lastRenderedPageBreak/>
              <w:t xml:space="preserve">междисциплинарные </w:t>
            </w:r>
            <w:r w:rsidR="00C956FD" w:rsidRPr="004813AB">
              <w:rPr>
                <w:sz w:val="28"/>
                <w:szCs w:val="28"/>
              </w:rPr>
              <w:t xml:space="preserve">команды, собрания, командные тренинги, координационный совет, проектные группы, родительские комитеты,  пожелания детей </w:t>
            </w:r>
          </w:p>
        </w:tc>
        <w:tc>
          <w:tcPr>
            <w:tcW w:w="3792" w:type="dxa"/>
          </w:tcPr>
          <w:p w:rsidR="00C956FD" w:rsidRPr="004813AB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lastRenderedPageBreak/>
              <w:t>Функционирование в школе разнообразных командных форм работы</w:t>
            </w:r>
          </w:p>
        </w:tc>
      </w:tr>
      <w:tr w:rsidR="00C956FD" w:rsidRPr="004813AB">
        <w:tc>
          <w:tcPr>
            <w:tcW w:w="2093" w:type="dxa"/>
          </w:tcPr>
          <w:p w:rsidR="00C956FD" w:rsidRPr="004813AB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lastRenderedPageBreak/>
              <w:t>Междисциплинарный подход</w:t>
            </w:r>
          </w:p>
          <w:p w:rsidR="00C956FD" w:rsidRPr="004813AB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956FD" w:rsidRPr="004813AB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Междисциплинарное проведение и обсуждение диагностики, составления </w:t>
            </w:r>
          </w:p>
          <w:p w:rsidR="00C956FD" w:rsidRPr="004813AB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и реализации ИОП</w:t>
            </w:r>
          </w:p>
          <w:p w:rsidR="00C956FD" w:rsidRPr="004813AB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C956FD" w:rsidRPr="004813AB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Наличие специалистов. </w:t>
            </w:r>
          </w:p>
          <w:p w:rsidR="00C956FD" w:rsidRPr="004813AB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Циклограмма проведения междисциплинарных консилиумов, формы фиксации результатов обследования и рекомендаций.</w:t>
            </w:r>
          </w:p>
        </w:tc>
      </w:tr>
      <w:tr w:rsidR="00C956FD" w:rsidRPr="004813AB">
        <w:tc>
          <w:tcPr>
            <w:tcW w:w="2093" w:type="dxa"/>
          </w:tcPr>
          <w:p w:rsidR="00C956FD" w:rsidRPr="004813AB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Вариативность в организации процессов </w:t>
            </w:r>
          </w:p>
          <w:p w:rsidR="00C956FD" w:rsidRPr="004813AB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обучения и воспитания</w:t>
            </w:r>
          </w:p>
          <w:p w:rsidR="00C956FD" w:rsidRPr="004813AB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956FD" w:rsidRPr="004813AB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Вари</w:t>
            </w:r>
            <w:r w:rsidR="00513CEE" w:rsidRPr="004813AB">
              <w:rPr>
                <w:sz w:val="28"/>
                <w:szCs w:val="28"/>
              </w:rPr>
              <w:t xml:space="preserve">ативные образовательные программы, приемы, методы </w:t>
            </w:r>
            <w:r w:rsidRPr="004813AB">
              <w:rPr>
                <w:sz w:val="28"/>
                <w:szCs w:val="28"/>
              </w:rPr>
              <w:t>образования, вариативная образовательная среда</w:t>
            </w:r>
          </w:p>
          <w:p w:rsidR="00C956FD" w:rsidRPr="004813AB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C956FD" w:rsidRPr="004813AB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Квалификация специалистов – наличие образования по разным методам работы, в том числе и с детьми с ОВЗ, </w:t>
            </w:r>
          </w:p>
          <w:p w:rsidR="00C956FD" w:rsidRPr="004813AB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методических, дидактических пособий, обеспечивающих </w:t>
            </w:r>
          </w:p>
          <w:p w:rsidR="00C956FD" w:rsidRPr="004813AB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образовательный процесс</w:t>
            </w:r>
          </w:p>
        </w:tc>
      </w:tr>
      <w:tr w:rsidR="00C956FD" w:rsidRPr="004813AB">
        <w:tc>
          <w:tcPr>
            <w:tcW w:w="2093" w:type="dxa"/>
          </w:tcPr>
          <w:p w:rsidR="00C956FD" w:rsidRPr="004813AB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Партнерское взаимодействие с семьей</w:t>
            </w:r>
          </w:p>
          <w:p w:rsidR="00C956FD" w:rsidRPr="004813AB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956FD" w:rsidRPr="004813AB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Организация партнерских форм взаимодействия с семьей, участие родителей в жизни школы, консультации родителей по волнующим их вопросам</w:t>
            </w:r>
          </w:p>
        </w:tc>
        <w:tc>
          <w:tcPr>
            <w:tcW w:w="3792" w:type="dxa"/>
          </w:tcPr>
          <w:p w:rsidR="00C956FD" w:rsidRPr="004813AB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Наличие договора с </w:t>
            </w:r>
          </w:p>
          <w:p w:rsidR="00C956FD" w:rsidRPr="004813AB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родителями с приложением о конкретной программе действий. </w:t>
            </w:r>
          </w:p>
        </w:tc>
      </w:tr>
      <w:tr w:rsidR="00C956FD" w:rsidRPr="004813AB">
        <w:tc>
          <w:tcPr>
            <w:tcW w:w="2093" w:type="dxa"/>
          </w:tcPr>
          <w:p w:rsidR="00C956FD" w:rsidRPr="004813AB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Динамическое развитие образовательной модели инклюзивного пространства школы</w:t>
            </w:r>
          </w:p>
          <w:p w:rsidR="00C956FD" w:rsidRPr="004813AB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956FD" w:rsidRPr="004813AB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Выстраивание образовательного процесса в соответствии с потребностями детского контингента, изменение образовательных условий в связи с диагностикой образовательных потребностей</w:t>
            </w:r>
          </w:p>
          <w:p w:rsidR="00C956FD" w:rsidRPr="004813AB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C956FD" w:rsidRPr="004813AB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Соответствие качественного состава контингента детей, штатного расписания, методической базы и предметно-развивающей среды. Применение новых технологий в соответствии с выявленными потребностями детей.</w:t>
            </w:r>
          </w:p>
        </w:tc>
      </w:tr>
    </w:tbl>
    <w:p w:rsidR="00C956FD" w:rsidRPr="004813AB" w:rsidRDefault="00C956FD" w:rsidP="00C956FD">
      <w:pPr>
        <w:pStyle w:val="Default"/>
        <w:rPr>
          <w:b/>
          <w:sz w:val="28"/>
          <w:szCs w:val="28"/>
        </w:rPr>
      </w:pPr>
    </w:p>
    <w:p w:rsidR="00C956FD" w:rsidRDefault="00C956FD" w:rsidP="00C956FD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793872">
        <w:rPr>
          <w:color w:val="auto"/>
          <w:sz w:val="28"/>
          <w:szCs w:val="28"/>
          <w:shd w:val="clear" w:color="auto" w:fill="FFFFFF"/>
        </w:rPr>
        <w:t>Реализация проекта по внедрению инклюзивной модели образования позволит организовать процесс обучения лиц с ОВЗ по замкнутой схеме планирование - учебный процесс - контроль - анализ - коррекция. Это позволит оперативно корректировать действий непосредственно на стадиях учебного процесса, а не по конечным результатам.</w:t>
      </w:r>
    </w:p>
    <w:p w:rsidR="009942FC" w:rsidRDefault="009942FC" w:rsidP="00AA0FB1">
      <w:pPr>
        <w:pStyle w:val="Default"/>
        <w:jc w:val="both"/>
        <w:rPr>
          <w:b/>
          <w:color w:val="auto"/>
          <w:sz w:val="28"/>
          <w:szCs w:val="28"/>
        </w:rPr>
      </w:pPr>
    </w:p>
    <w:p w:rsidR="00F378F1" w:rsidRPr="00793872" w:rsidRDefault="00F378F1" w:rsidP="00AA0FB1">
      <w:pPr>
        <w:pStyle w:val="Default"/>
        <w:jc w:val="both"/>
        <w:rPr>
          <w:b/>
          <w:color w:val="auto"/>
          <w:sz w:val="28"/>
          <w:szCs w:val="28"/>
        </w:rPr>
      </w:pPr>
    </w:p>
    <w:p w:rsidR="00C956FD" w:rsidRDefault="00C956FD" w:rsidP="00E135B3">
      <w:pPr>
        <w:pStyle w:val="Default"/>
        <w:numPr>
          <w:ilvl w:val="1"/>
          <w:numId w:val="12"/>
        </w:numPr>
        <w:jc w:val="center"/>
        <w:rPr>
          <w:b/>
          <w:bCs/>
          <w:sz w:val="28"/>
          <w:szCs w:val="28"/>
        </w:rPr>
      </w:pPr>
      <w:r w:rsidRPr="00B66864">
        <w:rPr>
          <w:b/>
          <w:bCs/>
          <w:sz w:val="28"/>
          <w:szCs w:val="28"/>
        </w:rPr>
        <w:lastRenderedPageBreak/>
        <w:t>Развитие системы государственно-общественного управления</w:t>
      </w:r>
      <w:r w:rsidR="009F78FB">
        <w:rPr>
          <w:b/>
          <w:bCs/>
          <w:sz w:val="28"/>
          <w:szCs w:val="28"/>
        </w:rPr>
        <w:t xml:space="preserve"> </w:t>
      </w:r>
    </w:p>
    <w:p w:rsidR="009F78FB" w:rsidRPr="00513CEE" w:rsidRDefault="009F78FB" w:rsidP="009F78FB">
      <w:pPr>
        <w:pStyle w:val="Default"/>
        <w:ind w:left="1080"/>
        <w:rPr>
          <w:b/>
          <w:bCs/>
          <w:sz w:val="28"/>
          <w:szCs w:val="28"/>
        </w:rPr>
      </w:pPr>
    </w:p>
    <w:p w:rsidR="00C956FD" w:rsidRPr="000774D0" w:rsidRDefault="00C956FD" w:rsidP="00C956FD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0774D0">
        <w:rPr>
          <w:color w:val="auto"/>
          <w:sz w:val="28"/>
          <w:szCs w:val="28"/>
          <w:shd w:val="clear" w:color="auto" w:fill="FFFFFF"/>
        </w:rPr>
        <w:t>Роль государственно-общественного управления в образовании с каждым днем становится в</w:t>
      </w:r>
      <w:r>
        <w:rPr>
          <w:color w:val="auto"/>
          <w:sz w:val="28"/>
          <w:szCs w:val="28"/>
          <w:shd w:val="clear" w:color="auto" w:fill="FFFFFF"/>
        </w:rPr>
        <w:t xml:space="preserve">се значимее. Каждый коллектив образовательной организации </w:t>
      </w:r>
      <w:r w:rsidRPr="000774D0">
        <w:rPr>
          <w:color w:val="auto"/>
          <w:sz w:val="28"/>
          <w:szCs w:val="28"/>
          <w:shd w:val="clear" w:color="auto" w:fill="FFFFFF"/>
        </w:rPr>
        <w:t xml:space="preserve"> реализует свою модель ГОУ.</w:t>
      </w:r>
    </w:p>
    <w:p w:rsidR="00C956FD" w:rsidRPr="000774D0" w:rsidRDefault="00C956FD" w:rsidP="00C956F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774D0">
        <w:rPr>
          <w:color w:val="auto"/>
          <w:sz w:val="28"/>
          <w:szCs w:val="28"/>
          <w:shd w:val="clear" w:color="auto" w:fill="FFFFFF"/>
        </w:rPr>
        <w:t xml:space="preserve">В Федеральном законе № 273-ФЗ </w:t>
      </w:r>
      <w:r>
        <w:rPr>
          <w:color w:val="auto"/>
          <w:sz w:val="28"/>
          <w:szCs w:val="28"/>
          <w:shd w:val="clear" w:color="auto" w:fill="FFFFFF"/>
        </w:rPr>
        <w:t>от 29.12.2012</w:t>
      </w:r>
      <w:r w:rsidR="00CA6DBF">
        <w:rPr>
          <w:color w:val="auto"/>
          <w:sz w:val="28"/>
          <w:szCs w:val="28"/>
          <w:shd w:val="clear" w:color="auto" w:fill="FFFFFF"/>
        </w:rPr>
        <w:t xml:space="preserve"> </w:t>
      </w:r>
      <w:r>
        <w:rPr>
          <w:color w:val="auto"/>
          <w:sz w:val="28"/>
          <w:szCs w:val="28"/>
          <w:shd w:val="clear" w:color="auto" w:fill="FFFFFF"/>
        </w:rPr>
        <w:t xml:space="preserve">г. </w:t>
      </w:r>
      <w:r w:rsidRPr="000774D0">
        <w:rPr>
          <w:color w:val="auto"/>
          <w:sz w:val="28"/>
          <w:szCs w:val="28"/>
          <w:shd w:val="clear" w:color="auto" w:fill="FFFFFF"/>
        </w:rPr>
        <w:t>«Об образовании</w:t>
      </w:r>
      <w:r>
        <w:rPr>
          <w:color w:val="auto"/>
          <w:sz w:val="28"/>
          <w:szCs w:val="28"/>
          <w:shd w:val="clear" w:color="auto" w:fill="FFFFFF"/>
        </w:rPr>
        <w:t xml:space="preserve"> в Р</w:t>
      </w:r>
      <w:r w:rsidRPr="000774D0">
        <w:rPr>
          <w:color w:val="auto"/>
          <w:sz w:val="28"/>
          <w:szCs w:val="28"/>
          <w:shd w:val="clear" w:color="auto" w:fill="FFFFFF"/>
        </w:rPr>
        <w:t xml:space="preserve">оссийской Федерации» одним из принципов государственной политики в области образования определен демократический, государственно-общественный характер </w:t>
      </w:r>
      <w:r w:rsidR="00016241" w:rsidRPr="000774D0">
        <w:rPr>
          <w:color w:val="auto"/>
          <w:sz w:val="28"/>
          <w:szCs w:val="28"/>
          <w:shd w:val="clear" w:color="auto" w:fill="FFFFFF"/>
        </w:rPr>
        <w:t>управления образованием</w:t>
      </w:r>
      <w:r w:rsidRPr="000774D0">
        <w:rPr>
          <w:color w:val="auto"/>
          <w:sz w:val="28"/>
          <w:szCs w:val="28"/>
          <w:shd w:val="clear" w:color="auto" w:fill="FFFFFF"/>
        </w:rPr>
        <w:t>. Действительно, закон предусматривает право участия в управлении образовательным учреждением обучающихся, их родителей и работников образовательного учреждения.</w:t>
      </w:r>
    </w:p>
    <w:p w:rsidR="00C956FD" w:rsidRPr="00E6174B" w:rsidRDefault="00C956FD" w:rsidP="00C956FD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774D0">
        <w:rPr>
          <w:b/>
          <w:sz w:val="28"/>
          <w:szCs w:val="28"/>
        </w:rPr>
        <w:t>Цель:</w:t>
      </w:r>
      <w:r w:rsidRPr="00E6174B">
        <w:rPr>
          <w:sz w:val="28"/>
          <w:szCs w:val="28"/>
        </w:rPr>
        <w:t xml:space="preserve"> развитие образования как открытой государственно-общественной системы на основе распределения ответственности между субъектами образовательной политики и повышения роли всех участников образовательного процесса.</w:t>
      </w:r>
    </w:p>
    <w:p w:rsidR="00C956FD" w:rsidRPr="00E6174B" w:rsidRDefault="00C956FD" w:rsidP="00C956FD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6174B">
        <w:rPr>
          <w:sz w:val="28"/>
          <w:szCs w:val="28"/>
        </w:rPr>
        <w:t xml:space="preserve"> Основные </w:t>
      </w:r>
      <w:r w:rsidRPr="000774D0">
        <w:rPr>
          <w:b/>
          <w:sz w:val="28"/>
          <w:szCs w:val="28"/>
        </w:rPr>
        <w:t>задачи</w:t>
      </w:r>
      <w:r w:rsidRPr="00E6174B">
        <w:rPr>
          <w:sz w:val="28"/>
          <w:szCs w:val="28"/>
        </w:rPr>
        <w:t>:</w:t>
      </w:r>
    </w:p>
    <w:p w:rsidR="00C956FD" w:rsidRPr="00E6174B" w:rsidRDefault="00C956FD" w:rsidP="00E135B3">
      <w:pPr>
        <w:pStyle w:val="p4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6174B">
        <w:rPr>
          <w:sz w:val="28"/>
          <w:szCs w:val="28"/>
        </w:rPr>
        <w:t>Разработка и реализация модели государственно-общественного управления в образовании.</w:t>
      </w:r>
    </w:p>
    <w:p w:rsidR="00C956FD" w:rsidRPr="00E6174B" w:rsidRDefault="00C956FD" w:rsidP="00E135B3">
      <w:pPr>
        <w:pStyle w:val="p4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6174B">
        <w:rPr>
          <w:sz w:val="28"/>
          <w:szCs w:val="28"/>
        </w:rPr>
        <w:t xml:space="preserve">Повышение эффективности управления школой с разграничением полномочий между учредителем и образовательным учреждением, между директором и </w:t>
      </w:r>
      <w:r>
        <w:rPr>
          <w:sz w:val="28"/>
          <w:szCs w:val="28"/>
        </w:rPr>
        <w:t>Управляющим советом</w:t>
      </w:r>
      <w:r w:rsidRPr="00E6174B">
        <w:rPr>
          <w:sz w:val="28"/>
          <w:szCs w:val="28"/>
        </w:rPr>
        <w:t xml:space="preserve"> для обеспечения реализации принципа государственно-общественного управления.</w:t>
      </w:r>
    </w:p>
    <w:p w:rsidR="00C956FD" w:rsidRPr="00E6174B" w:rsidRDefault="00C956FD" w:rsidP="00E135B3">
      <w:pPr>
        <w:pStyle w:val="p4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6174B">
        <w:rPr>
          <w:sz w:val="28"/>
          <w:szCs w:val="28"/>
        </w:rPr>
        <w:t>Формирование консолидированного заказа на оказание образовательных услуг.</w:t>
      </w:r>
    </w:p>
    <w:p w:rsidR="00C956FD" w:rsidRPr="00E6174B" w:rsidRDefault="00C956FD" w:rsidP="00E135B3">
      <w:pPr>
        <w:pStyle w:val="p4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6174B">
        <w:rPr>
          <w:sz w:val="28"/>
          <w:szCs w:val="28"/>
        </w:rPr>
        <w:t>Активное привлечение педагогов, обучающихся и родителей к участию в управлении образовательным учреждением.</w:t>
      </w:r>
    </w:p>
    <w:p w:rsidR="009F78FB" w:rsidRDefault="00C956FD" w:rsidP="001F0DA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ая система государственно-общественного управления является необходимым условием повышения доступности и качества образования.</w:t>
      </w:r>
    </w:p>
    <w:p w:rsidR="00426310" w:rsidRDefault="00C956FD" w:rsidP="001F0DA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065"/>
        <w:gridCol w:w="1680"/>
        <w:gridCol w:w="2188"/>
      </w:tblGrid>
      <w:tr w:rsidR="00C956FD" w:rsidRPr="009F78FB">
        <w:tc>
          <w:tcPr>
            <w:tcW w:w="817" w:type="dxa"/>
          </w:tcPr>
          <w:p w:rsidR="00C956FD" w:rsidRPr="009F78FB" w:rsidRDefault="00C956FD" w:rsidP="00AA0FB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F78F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:rsidR="00C956FD" w:rsidRPr="009F78FB" w:rsidRDefault="00C956FD" w:rsidP="004D3D9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F78FB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690" w:type="dxa"/>
          </w:tcPr>
          <w:p w:rsidR="00C956FD" w:rsidRPr="009F78FB" w:rsidRDefault="00C956FD" w:rsidP="004D3D9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F78FB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137" w:type="dxa"/>
          </w:tcPr>
          <w:p w:rsidR="00C956FD" w:rsidRPr="009F78FB" w:rsidRDefault="00C956FD" w:rsidP="004D3D9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F78FB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956FD" w:rsidRPr="004813AB">
        <w:tc>
          <w:tcPr>
            <w:tcW w:w="817" w:type="dxa"/>
          </w:tcPr>
          <w:p w:rsidR="00C956FD" w:rsidRPr="004813AB" w:rsidRDefault="00C956FD" w:rsidP="004D3D96">
            <w:pPr>
              <w:pStyle w:val="Default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C956FD" w:rsidRPr="004813AB" w:rsidRDefault="00C956FD" w:rsidP="004D3D96">
            <w:pPr>
              <w:pStyle w:val="Default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Анализ нормативно-правовых актов школы по ГОУ, внесение необходимых изменений</w:t>
            </w:r>
          </w:p>
        </w:tc>
        <w:tc>
          <w:tcPr>
            <w:tcW w:w="1690" w:type="dxa"/>
          </w:tcPr>
          <w:p w:rsidR="00C956FD" w:rsidRPr="004813AB" w:rsidRDefault="001F0DA9" w:rsidP="00CA6DBF">
            <w:pPr>
              <w:pStyle w:val="Default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20</w:t>
            </w:r>
            <w:r w:rsidR="00E430B7" w:rsidRPr="004813AB">
              <w:rPr>
                <w:sz w:val="28"/>
                <w:szCs w:val="28"/>
              </w:rPr>
              <w:t>2</w:t>
            </w:r>
            <w:r w:rsidR="00CA6DBF">
              <w:rPr>
                <w:sz w:val="28"/>
                <w:szCs w:val="28"/>
              </w:rPr>
              <w:t>1</w:t>
            </w:r>
            <w:r w:rsidRPr="004813AB">
              <w:rPr>
                <w:sz w:val="28"/>
                <w:szCs w:val="28"/>
              </w:rPr>
              <w:t>-202</w:t>
            </w:r>
            <w:r w:rsidR="00CA6DBF">
              <w:rPr>
                <w:sz w:val="28"/>
                <w:szCs w:val="28"/>
              </w:rPr>
              <w:t>6</w:t>
            </w:r>
            <w:r w:rsidR="0093592A" w:rsidRPr="004813AB">
              <w:rPr>
                <w:sz w:val="28"/>
                <w:szCs w:val="28"/>
              </w:rPr>
              <w:t xml:space="preserve"> </w:t>
            </w:r>
            <w:proofErr w:type="spellStart"/>
            <w:r w:rsidR="00C956FD" w:rsidRPr="004813AB">
              <w:rPr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137" w:type="dxa"/>
          </w:tcPr>
          <w:p w:rsidR="00C956FD" w:rsidRPr="004813AB" w:rsidRDefault="00C956FD" w:rsidP="004D3D96">
            <w:pPr>
              <w:pStyle w:val="Default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Директор </w:t>
            </w:r>
          </w:p>
        </w:tc>
      </w:tr>
      <w:tr w:rsidR="00C956FD" w:rsidRPr="004813AB">
        <w:tc>
          <w:tcPr>
            <w:tcW w:w="817" w:type="dxa"/>
          </w:tcPr>
          <w:p w:rsidR="00C956FD" w:rsidRPr="004813AB" w:rsidRDefault="00C956FD" w:rsidP="004D3D96">
            <w:pPr>
              <w:pStyle w:val="Default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C956FD" w:rsidRPr="004813AB" w:rsidRDefault="00C956FD" w:rsidP="004D3D96">
            <w:pPr>
              <w:pStyle w:val="Default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Внесение корректив в планы р</w:t>
            </w:r>
            <w:r w:rsidR="0093592A" w:rsidRPr="004813AB">
              <w:rPr>
                <w:sz w:val="28"/>
                <w:szCs w:val="28"/>
              </w:rPr>
              <w:t>аботы школы Совета школы, Совета обучающихся</w:t>
            </w:r>
          </w:p>
        </w:tc>
        <w:tc>
          <w:tcPr>
            <w:tcW w:w="1690" w:type="dxa"/>
          </w:tcPr>
          <w:p w:rsidR="00C956FD" w:rsidRPr="004813AB" w:rsidRDefault="00CA6DBF" w:rsidP="00E430B7">
            <w:pPr>
              <w:pStyle w:val="Default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4813A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6</w:t>
            </w:r>
            <w:r w:rsidRPr="004813AB">
              <w:rPr>
                <w:sz w:val="28"/>
                <w:szCs w:val="28"/>
              </w:rPr>
              <w:t xml:space="preserve"> </w:t>
            </w:r>
            <w:proofErr w:type="spellStart"/>
            <w:r w:rsidRPr="004813AB">
              <w:rPr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137" w:type="dxa"/>
          </w:tcPr>
          <w:p w:rsidR="00C956FD" w:rsidRPr="004813AB" w:rsidRDefault="00C956FD" w:rsidP="004D3D96">
            <w:pPr>
              <w:pStyle w:val="Default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C956FD" w:rsidRPr="004813AB">
        <w:tc>
          <w:tcPr>
            <w:tcW w:w="817" w:type="dxa"/>
          </w:tcPr>
          <w:p w:rsidR="00C956FD" w:rsidRPr="004813AB" w:rsidRDefault="00C956FD" w:rsidP="004D3D96">
            <w:pPr>
              <w:pStyle w:val="Default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C956FD" w:rsidRPr="004813AB" w:rsidRDefault="00C956FD" w:rsidP="004D3D96">
            <w:pPr>
              <w:pStyle w:val="Default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Разработка подпрограмм работы согласно Программе развития школы</w:t>
            </w:r>
          </w:p>
        </w:tc>
        <w:tc>
          <w:tcPr>
            <w:tcW w:w="1690" w:type="dxa"/>
          </w:tcPr>
          <w:p w:rsidR="00C956FD" w:rsidRPr="004813AB" w:rsidRDefault="001F0DA9" w:rsidP="00CA6DBF">
            <w:pPr>
              <w:pStyle w:val="Default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201</w:t>
            </w:r>
            <w:r w:rsidR="00CA6DBF">
              <w:rPr>
                <w:sz w:val="28"/>
                <w:szCs w:val="28"/>
              </w:rPr>
              <w:t>0</w:t>
            </w:r>
            <w:r w:rsidRPr="004813AB">
              <w:rPr>
                <w:sz w:val="28"/>
                <w:szCs w:val="28"/>
              </w:rPr>
              <w:t>-202</w:t>
            </w:r>
            <w:r w:rsidR="00CA6DBF">
              <w:rPr>
                <w:sz w:val="28"/>
                <w:szCs w:val="28"/>
              </w:rPr>
              <w:t>1</w:t>
            </w:r>
            <w:r w:rsidR="00C956FD" w:rsidRPr="004813AB">
              <w:rPr>
                <w:sz w:val="28"/>
                <w:szCs w:val="28"/>
              </w:rPr>
              <w:t xml:space="preserve"> </w:t>
            </w:r>
            <w:proofErr w:type="spellStart"/>
            <w:r w:rsidR="00C956FD" w:rsidRPr="004813AB">
              <w:rPr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137" w:type="dxa"/>
          </w:tcPr>
          <w:p w:rsidR="00C956FD" w:rsidRPr="004813AB" w:rsidRDefault="00C956FD" w:rsidP="004D3D96">
            <w:pPr>
              <w:pStyle w:val="Default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C956FD" w:rsidRPr="004813AB">
        <w:tc>
          <w:tcPr>
            <w:tcW w:w="817" w:type="dxa"/>
          </w:tcPr>
          <w:p w:rsidR="00C956FD" w:rsidRPr="004813AB" w:rsidRDefault="00C956FD" w:rsidP="004D3D96">
            <w:pPr>
              <w:pStyle w:val="Default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C956FD" w:rsidRPr="004813AB" w:rsidRDefault="00C956FD" w:rsidP="004D3D96">
            <w:pPr>
              <w:pStyle w:val="Default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Проведение обучающих </w:t>
            </w:r>
            <w:r w:rsidR="0093592A" w:rsidRPr="004813AB">
              <w:rPr>
                <w:sz w:val="28"/>
                <w:szCs w:val="28"/>
              </w:rPr>
              <w:t>семинаров с членами С</w:t>
            </w:r>
            <w:r w:rsidRPr="004813AB">
              <w:rPr>
                <w:sz w:val="28"/>
                <w:szCs w:val="28"/>
              </w:rPr>
              <w:t>овета школы (по законодательству РФ, региональным и муниципальным нормативно-правовым документам)</w:t>
            </w:r>
          </w:p>
        </w:tc>
        <w:tc>
          <w:tcPr>
            <w:tcW w:w="1690" w:type="dxa"/>
          </w:tcPr>
          <w:p w:rsidR="00C956FD" w:rsidRPr="004813AB" w:rsidRDefault="001F0DA9" w:rsidP="00CA6DBF">
            <w:pPr>
              <w:pStyle w:val="Default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20</w:t>
            </w:r>
            <w:r w:rsidR="00E430B7" w:rsidRPr="004813AB">
              <w:rPr>
                <w:sz w:val="28"/>
                <w:szCs w:val="28"/>
              </w:rPr>
              <w:t>2</w:t>
            </w:r>
            <w:r w:rsidR="00CA6DBF">
              <w:rPr>
                <w:sz w:val="28"/>
                <w:szCs w:val="28"/>
              </w:rPr>
              <w:t>1</w:t>
            </w:r>
            <w:r w:rsidR="00AA0FB1" w:rsidRPr="004813AB">
              <w:rPr>
                <w:sz w:val="28"/>
                <w:szCs w:val="28"/>
              </w:rPr>
              <w:t>-202</w:t>
            </w:r>
            <w:r w:rsidR="00CA6DBF">
              <w:rPr>
                <w:sz w:val="28"/>
                <w:szCs w:val="28"/>
              </w:rPr>
              <w:t>3</w:t>
            </w:r>
            <w:r w:rsidR="00C956FD" w:rsidRPr="004813AB">
              <w:rPr>
                <w:sz w:val="28"/>
                <w:szCs w:val="28"/>
              </w:rPr>
              <w:t xml:space="preserve"> </w:t>
            </w:r>
            <w:proofErr w:type="spellStart"/>
            <w:r w:rsidR="00C956FD" w:rsidRPr="004813AB">
              <w:rPr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137" w:type="dxa"/>
          </w:tcPr>
          <w:p w:rsidR="00C956FD" w:rsidRPr="004813AB" w:rsidRDefault="00C956FD" w:rsidP="004D3D96">
            <w:pPr>
              <w:pStyle w:val="Default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C956FD" w:rsidRPr="004813AB">
        <w:tc>
          <w:tcPr>
            <w:tcW w:w="817" w:type="dxa"/>
          </w:tcPr>
          <w:p w:rsidR="00C956FD" w:rsidRPr="004813AB" w:rsidRDefault="00C956FD" w:rsidP="004D3D96">
            <w:pPr>
              <w:pStyle w:val="Default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103" w:type="dxa"/>
          </w:tcPr>
          <w:p w:rsidR="00C956FD" w:rsidRPr="004813AB" w:rsidRDefault="00C956FD" w:rsidP="004D3D96">
            <w:pPr>
              <w:pStyle w:val="Default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Пр</w:t>
            </w:r>
            <w:r w:rsidR="0093592A" w:rsidRPr="004813AB">
              <w:rPr>
                <w:sz w:val="28"/>
                <w:szCs w:val="28"/>
              </w:rPr>
              <w:t>оведение заседаний С</w:t>
            </w:r>
            <w:r w:rsidRPr="004813AB">
              <w:rPr>
                <w:sz w:val="28"/>
                <w:szCs w:val="28"/>
              </w:rPr>
              <w:t xml:space="preserve">овета школы с приглашением заинтересованных сторон по проблемным вопросам развития образовательного </w:t>
            </w:r>
            <w:r w:rsidR="00AA0FB1" w:rsidRPr="004813AB">
              <w:rPr>
                <w:sz w:val="28"/>
                <w:szCs w:val="28"/>
              </w:rPr>
              <w:t>организации</w:t>
            </w:r>
          </w:p>
        </w:tc>
        <w:tc>
          <w:tcPr>
            <w:tcW w:w="1690" w:type="dxa"/>
          </w:tcPr>
          <w:p w:rsidR="00C956FD" w:rsidRPr="004813AB" w:rsidRDefault="00CA6DBF" w:rsidP="00E430B7">
            <w:pPr>
              <w:pStyle w:val="Default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4813A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6</w:t>
            </w:r>
            <w:r w:rsidRPr="004813AB">
              <w:rPr>
                <w:sz w:val="28"/>
                <w:szCs w:val="28"/>
              </w:rPr>
              <w:t xml:space="preserve"> </w:t>
            </w:r>
            <w:proofErr w:type="spellStart"/>
            <w:r w:rsidRPr="004813AB">
              <w:rPr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137" w:type="dxa"/>
          </w:tcPr>
          <w:p w:rsidR="00C956FD" w:rsidRPr="004813AB" w:rsidRDefault="00C956FD" w:rsidP="0093592A">
            <w:pPr>
              <w:pStyle w:val="Default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Директор, председатель </w:t>
            </w:r>
            <w:r w:rsidR="0093592A" w:rsidRPr="004813AB">
              <w:rPr>
                <w:sz w:val="28"/>
                <w:szCs w:val="28"/>
              </w:rPr>
              <w:t>С</w:t>
            </w:r>
            <w:r w:rsidRPr="004813AB">
              <w:rPr>
                <w:sz w:val="28"/>
                <w:szCs w:val="28"/>
              </w:rPr>
              <w:t>овета</w:t>
            </w:r>
            <w:r w:rsidR="0093592A" w:rsidRPr="004813AB">
              <w:rPr>
                <w:sz w:val="28"/>
                <w:szCs w:val="28"/>
              </w:rPr>
              <w:t xml:space="preserve"> школы</w:t>
            </w:r>
          </w:p>
        </w:tc>
      </w:tr>
      <w:tr w:rsidR="00C956FD" w:rsidRPr="004813AB">
        <w:tc>
          <w:tcPr>
            <w:tcW w:w="817" w:type="dxa"/>
          </w:tcPr>
          <w:p w:rsidR="00C956FD" w:rsidRPr="004813AB" w:rsidRDefault="00AA0FB1" w:rsidP="004D3D96">
            <w:pPr>
              <w:pStyle w:val="Default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C956FD" w:rsidRPr="004813AB" w:rsidRDefault="00C956FD" w:rsidP="004D3D96">
            <w:pPr>
              <w:pStyle w:val="Default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Разработка системы информирования населения о школе, ее достижениях и преимуществах. Публикация ежегодного информационного доклада школы об итогах учебного года и его представление родителям учащихся.</w:t>
            </w:r>
          </w:p>
        </w:tc>
        <w:tc>
          <w:tcPr>
            <w:tcW w:w="1690" w:type="dxa"/>
          </w:tcPr>
          <w:p w:rsidR="00C956FD" w:rsidRPr="004813AB" w:rsidRDefault="00CA6DBF" w:rsidP="004D3D96">
            <w:pPr>
              <w:pStyle w:val="Default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4813A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6</w:t>
            </w:r>
            <w:r w:rsidRPr="004813AB">
              <w:rPr>
                <w:sz w:val="28"/>
                <w:szCs w:val="28"/>
              </w:rPr>
              <w:t xml:space="preserve"> </w:t>
            </w:r>
            <w:proofErr w:type="spellStart"/>
            <w:r w:rsidRPr="004813AB">
              <w:rPr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137" w:type="dxa"/>
          </w:tcPr>
          <w:p w:rsidR="00C956FD" w:rsidRPr="004813AB" w:rsidRDefault="00C956FD" w:rsidP="004D3D96">
            <w:pPr>
              <w:pStyle w:val="Default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C956FD" w:rsidRPr="004813AB">
        <w:tc>
          <w:tcPr>
            <w:tcW w:w="817" w:type="dxa"/>
          </w:tcPr>
          <w:p w:rsidR="00C956FD" w:rsidRPr="004813AB" w:rsidRDefault="00AA0FB1" w:rsidP="004D3D96">
            <w:pPr>
              <w:pStyle w:val="Default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C956FD" w:rsidRPr="004813AB" w:rsidRDefault="00C956FD" w:rsidP="004D3D96">
            <w:pPr>
              <w:pStyle w:val="Default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Совершенствование содержания сайта школы в сети  </w:t>
            </w:r>
            <w:proofErr w:type="spellStart"/>
            <w:r w:rsidRPr="004813AB">
              <w:rPr>
                <w:sz w:val="28"/>
                <w:szCs w:val="28"/>
              </w:rPr>
              <w:t>Inter</w:t>
            </w:r>
            <w:proofErr w:type="spellEnd"/>
            <w:r w:rsidRPr="004813AB">
              <w:rPr>
                <w:sz w:val="28"/>
                <w:szCs w:val="28"/>
                <w:lang w:val="en-US"/>
              </w:rPr>
              <w:t>n</w:t>
            </w:r>
            <w:proofErr w:type="spellStart"/>
            <w:r w:rsidRPr="004813AB">
              <w:rPr>
                <w:sz w:val="28"/>
                <w:szCs w:val="28"/>
              </w:rPr>
              <w:t>et</w:t>
            </w:r>
            <w:proofErr w:type="spellEnd"/>
            <w:r w:rsidRPr="004813AB">
              <w:rPr>
                <w:sz w:val="28"/>
                <w:szCs w:val="28"/>
              </w:rPr>
              <w:t xml:space="preserve"> и поддержание его актуальности.</w:t>
            </w:r>
          </w:p>
        </w:tc>
        <w:tc>
          <w:tcPr>
            <w:tcW w:w="1690" w:type="dxa"/>
          </w:tcPr>
          <w:p w:rsidR="00C956FD" w:rsidRPr="004813AB" w:rsidRDefault="00CA6DBF" w:rsidP="004D3D96">
            <w:pPr>
              <w:pStyle w:val="Default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4813A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6</w:t>
            </w:r>
            <w:r w:rsidRPr="004813AB">
              <w:rPr>
                <w:sz w:val="28"/>
                <w:szCs w:val="28"/>
              </w:rPr>
              <w:t xml:space="preserve"> </w:t>
            </w:r>
            <w:proofErr w:type="spellStart"/>
            <w:r w:rsidRPr="004813AB">
              <w:rPr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137" w:type="dxa"/>
          </w:tcPr>
          <w:p w:rsidR="00C956FD" w:rsidRPr="004813AB" w:rsidRDefault="00C956FD" w:rsidP="004D3D96">
            <w:pPr>
              <w:pStyle w:val="Default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Директор </w:t>
            </w:r>
          </w:p>
        </w:tc>
      </w:tr>
      <w:tr w:rsidR="00C956FD" w:rsidRPr="004813AB">
        <w:tc>
          <w:tcPr>
            <w:tcW w:w="817" w:type="dxa"/>
          </w:tcPr>
          <w:p w:rsidR="00C956FD" w:rsidRPr="004813AB" w:rsidRDefault="00AA0FB1" w:rsidP="004D3D96">
            <w:pPr>
              <w:pStyle w:val="Default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C956FD" w:rsidRPr="004813AB" w:rsidRDefault="00C956FD" w:rsidP="004D3D96">
            <w:pPr>
              <w:pStyle w:val="Default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Проведение общественной экспертизы эффективности систем государственно-общественного управления</w:t>
            </w:r>
          </w:p>
        </w:tc>
        <w:tc>
          <w:tcPr>
            <w:tcW w:w="1690" w:type="dxa"/>
          </w:tcPr>
          <w:p w:rsidR="00C956FD" w:rsidRPr="004813AB" w:rsidRDefault="009962FD" w:rsidP="00CA6DBF">
            <w:pPr>
              <w:pStyle w:val="Default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202</w:t>
            </w:r>
            <w:r w:rsidR="00CA6DBF">
              <w:rPr>
                <w:sz w:val="28"/>
                <w:szCs w:val="28"/>
              </w:rPr>
              <w:t>1</w:t>
            </w:r>
            <w:r w:rsidRPr="004813AB">
              <w:rPr>
                <w:sz w:val="28"/>
                <w:szCs w:val="28"/>
              </w:rPr>
              <w:t>-202</w:t>
            </w:r>
            <w:r w:rsidR="00CA6DBF">
              <w:rPr>
                <w:sz w:val="28"/>
                <w:szCs w:val="28"/>
              </w:rPr>
              <w:t>3</w:t>
            </w:r>
            <w:r w:rsidR="00C956FD" w:rsidRPr="004813AB">
              <w:rPr>
                <w:sz w:val="28"/>
                <w:szCs w:val="28"/>
              </w:rPr>
              <w:t xml:space="preserve"> </w:t>
            </w:r>
            <w:proofErr w:type="spellStart"/>
            <w:r w:rsidR="00C956FD" w:rsidRPr="004813AB">
              <w:rPr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137" w:type="dxa"/>
          </w:tcPr>
          <w:p w:rsidR="00C956FD" w:rsidRPr="004813AB" w:rsidRDefault="00C956FD" w:rsidP="004D3D96">
            <w:pPr>
              <w:pStyle w:val="Default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Директор </w:t>
            </w:r>
          </w:p>
        </w:tc>
      </w:tr>
      <w:tr w:rsidR="00C956FD" w:rsidRPr="004813AB">
        <w:tc>
          <w:tcPr>
            <w:tcW w:w="817" w:type="dxa"/>
          </w:tcPr>
          <w:p w:rsidR="00C956FD" w:rsidRPr="004813AB" w:rsidRDefault="00AA0FB1" w:rsidP="004D3D96">
            <w:pPr>
              <w:pStyle w:val="Default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C956FD" w:rsidRPr="004813AB" w:rsidRDefault="00C956FD" w:rsidP="004D3D96">
            <w:pPr>
              <w:pStyle w:val="Default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Прогнозирование перспективных направлений развития государственно-общественного управления. </w:t>
            </w:r>
          </w:p>
        </w:tc>
        <w:tc>
          <w:tcPr>
            <w:tcW w:w="1690" w:type="dxa"/>
          </w:tcPr>
          <w:p w:rsidR="00C956FD" w:rsidRPr="004813AB" w:rsidRDefault="009962FD" w:rsidP="00CA6DBF">
            <w:pPr>
              <w:pStyle w:val="Default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202</w:t>
            </w:r>
            <w:r w:rsidR="00CA6DBF">
              <w:rPr>
                <w:sz w:val="28"/>
                <w:szCs w:val="28"/>
              </w:rPr>
              <w:t>1</w:t>
            </w:r>
            <w:r w:rsidRPr="004813AB">
              <w:rPr>
                <w:sz w:val="28"/>
                <w:szCs w:val="28"/>
              </w:rPr>
              <w:t>-202</w:t>
            </w:r>
            <w:r w:rsidR="00CA6DBF">
              <w:rPr>
                <w:sz w:val="28"/>
                <w:szCs w:val="28"/>
              </w:rPr>
              <w:t>3</w:t>
            </w:r>
            <w:r w:rsidR="00C956FD" w:rsidRPr="004813AB">
              <w:rPr>
                <w:sz w:val="28"/>
                <w:szCs w:val="28"/>
              </w:rPr>
              <w:t xml:space="preserve"> </w:t>
            </w:r>
            <w:proofErr w:type="spellStart"/>
            <w:r w:rsidR="00C956FD" w:rsidRPr="004813AB">
              <w:rPr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137" w:type="dxa"/>
          </w:tcPr>
          <w:p w:rsidR="00C956FD" w:rsidRPr="004813AB" w:rsidRDefault="00C956FD" w:rsidP="004D3D96">
            <w:pPr>
              <w:pStyle w:val="Default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C956FD" w:rsidRPr="004813AB">
        <w:tc>
          <w:tcPr>
            <w:tcW w:w="817" w:type="dxa"/>
          </w:tcPr>
          <w:p w:rsidR="00C956FD" w:rsidRPr="004813AB" w:rsidRDefault="00C956FD" w:rsidP="004D3D96">
            <w:pPr>
              <w:pStyle w:val="Default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1</w:t>
            </w:r>
            <w:r w:rsidR="00AA0FB1" w:rsidRPr="004813AB">
              <w:rPr>
                <w:sz w:val="28"/>
                <w:szCs w:val="28"/>
              </w:rPr>
              <w:t>0</w:t>
            </w:r>
          </w:p>
        </w:tc>
        <w:tc>
          <w:tcPr>
            <w:tcW w:w="5103" w:type="dxa"/>
          </w:tcPr>
          <w:p w:rsidR="00C956FD" w:rsidRPr="004813AB" w:rsidRDefault="00C956FD" w:rsidP="004D3D96">
            <w:pPr>
              <w:pStyle w:val="Default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Обобщение работы органов ГОУ</w:t>
            </w:r>
          </w:p>
        </w:tc>
        <w:tc>
          <w:tcPr>
            <w:tcW w:w="1690" w:type="dxa"/>
          </w:tcPr>
          <w:p w:rsidR="00C956FD" w:rsidRPr="004813AB" w:rsidRDefault="00CA6DBF" w:rsidP="00E430B7">
            <w:pPr>
              <w:pStyle w:val="Default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4813A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6</w:t>
            </w:r>
            <w:r w:rsidRPr="004813AB">
              <w:rPr>
                <w:sz w:val="28"/>
                <w:szCs w:val="28"/>
              </w:rPr>
              <w:t xml:space="preserve"> </w:t>
            </w:r>
            <w:proofErr w:type="spellStart"/>
            <w:r w:rsidRPr="004813AB">
              <w:rPr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137" w:type="dxa"/>
          </w:tcPr>
          <w:p w:rsidR="00C956FD" w:rsidRPr="004813AB" w:rsidRDefault="00C956FD" w:rsidP="004D3D96">
            <w:pPr>
              <w:pStyle w:val="Default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Директор </w:t>
            </w:r>
          </w:p>
        </w:tc>
      </w:tr>
    </w:tbl>
    <w:p w:rsidR="00C956FD" w:rsidRDefault="00C956FD" w:rsidP="00C956FD">
      <w:pPr>
        <w:pStyle w:val="Default"/>
        <w:rPr>
          <w:sz w:val="28"/>
          <w:szCs w:val="28"/>
        </w:rPr>
      </w:pPr>
    </w:p>
    <w:p w:rsidR="002F0184" w:rsidRPr="002F0184" w:rsidRDefault="00C956FD" w:rsidP="002F0184">
      <w:pPr>
        <w:pStyle w:val="Default"/>
        <w:ind w:firstLine="567"/>
        <w:jc w:val="both"/>
        <w:rPr>
          <w:bCs/>
          <w:sz w:val="28"/>
          <w:szCs w:val="28"/>
        </w:rPr>
      </w:pPr>
      <w:r w:rsidRPr="000D6C38">
        <w:rPr>
          <w:bCs/>
          <w:sz w:val="28"/>
          <w:szCs w:val="28"/>
        </w:rPr>
        <w:t xml:space="preserve">Критерии оценки работы </w:t>
      </w:r>
      <w:r>
        <w:rPr>
          <w:bCs/>
          <w:sz w:val="28"/>
          <w:szCs w:val="28"/>
        </w:rPr>
        <w:t xml:space="preserve">школы </w:t>
      </w:r>
      <w:r w:rsidRPr="000D6C38">
        <w:rPr>
          <w:bCs/>
          <w:sz w:val="28"/>
          <w:szCs w:val="28"/>
        </w:rPr>
        <w:t xml:space="preserve">по данному направлению: </w:t>
      </w:r>
    </w:p>
    <w:p w:rsidR="00C956FD" w:rsidRPr="002F0184" w:rsidRDefault="00C956FD" w:rsidP="002F0184">
      <w:pPr>
        <w:pStyle w:val="Default"/>
        <w:numPr>
          <w:ilvl w:val="0"/>
          <w:numId w:val="13"/>
        </w:numPr>
        <w:ind w:left="0" w:firstLine="927"/>
        <w:jc w:val="both"/>
        <w:rPr>
          <w:sz w:val="28"/>
          <w:szCs w:val="28"/>
        </w:rPr>
      </w:pPr>
      <w:r w:rsidRPr="002F0184">
        <w:rPr>
          <w:sz w:val="28"/>
          <w:szCs w:val="28"/>
        </w:rPr>
        <w:t xml:space="preserve">Система общественного наблюдения (контроля) </w:t>
      </w:r>
      <w:r w:rsidRPr="002F0184">
        <w:rPr>
          <w:bCs/>
          <w:sz w:val="28"/>
          <w:szCs w:val="28"/>
        </w:rPr>
        <w:t>за проведением</w:t>
      </w:r>
      <w:r w:rsidRPr="002F0184">
        <w:rPr>
          <w:b/>
          <w:bCs/>
          <w:sz w:val="28"/>
          <w:szCs w:val="28"/>
        </w:rPr>
        <w:t xml:space="preserve">  </w:t>
      </w:r>
      <w:r w:rsidRPr="002F0184">
        <w:rPr>
          <w:sz w:val="28"/>
          <w:szCs w:val="28"/>
        </w:rPr>
        <w:t>процедуры итоговой  аттестации учащихся, в том числе в форме и по технологии единого государственного экзамена, контрольных и тестовых работ для учащихся школы, аттестации администрации школы, за деятельностью аттестационных, конфликтных и иных комиссий.</w:t>
      </w:r>
    </w:p>
    <w:p w:rsidR="00C956FD" w:rsidRDefault="00725736" w:rsidP="00E135B3">
      <w:pPr>
        <w:pStyle w:val="Default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частие  С</w:t>
      </w:r>
      <w:r w:rsidR="00C956FD">
        <w:rPr>
          <w:sz w:val="28"/>
          <w:szCs w:val="28"/>
        </w:rPr>
        <w:t xml:space="preserve">овета школы в оценке качества образования. </w:t>
      </w:r>
    </w:p>
    <w:p w:rsidR="00C956FD" w:rsidRDefault="00C956FD" w:rsidP="00E135B3">
      <w:pPr>
        <w:pStyle w:val="Default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ирование системы государственно-общественного управления в части  распределения стимулирующей части фонда оплаты труда работников школы; </w:t>
      </w:r>
    </w:p>
    <w:p w:rsidR="00C956FD" w:rsidRDefault="00C956FD" w:rsidP="00E135B3">
      <w:pPr>
        <w:pStyle w:val="Default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ая отчетность школы в форме докладов, процедурах его утверждения, презентации и оценки. </w:t>
      </w:r>
    </w:p>
    <w:p w:rsidR="00C956FD" w:rsidRPr="000D6C38" w:rsidRDefault="00C956FD" w:rsidP="00513CEE">
      <w:pPr>
        <w:pStyle w:val="Default"/>
        <w:ind w:firstLine="426"/>
        <w:rPr>
          <w:sz w:val="28"/>
          <w:szCs w:val="28"/>
        </w:rPr>
      </w:pPr>
      <w:r w:rsidRPr="000D6C38">
        <w:rPr>
          <w:bCs/>
          <w:sz w:val="28"/>
          <w:szCs w:val="28"/>
        </w:rPr>
        <w:t>Ожидаемые результаты</w:t>
      </w:r>
      <w:r>
        <w:rPr>
          <w:sz w:val="28"/>
          <w:szCs w:val="28"/>
        </w:rPr>
        <w:t>:</w:t>
      </w:r>
      <w:r w:rsidRPr="000D6C38">
        <w:rPr>
          <w:sz w:val="28"/>
          <w:szCs w:val="28"/>
        </w:rPr>
        <w:t xml:space="preserve"> </w:t>
      </w:r>
    </w:p>
    <w:p w:rsidR="00C956FD" w:rsidRDefault="00C956FD" w:rsidP="00E135B3">
      <w:pPr>
        <w:pStyle w:val="Default"/>
        <w:numPr>
          <w:ilvl w:val="0"/>
          <w:numId w:val="1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оптимальной организационно-управленческой структуры школы; </w:t>
      </w:r>
    </w:p>
    <w:p w:rsidR="00C956FD" w:rsidRDefault="00C956FD" w:rsidP="00E135B3">
      <w:pPr>
        <w:pStyle w:val="Default"/>
        <w:numPr>
          <w:ilvl w:val="0"/>
          <w:numId w:val="1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ение в единое информационно-образовательное пространство всех участников образовательного процесса: администрации, учителей, обучающихся, родителей, общественности. </w:t>
      </w:r>
    </w:p>
    <w:p w:rsidR="00C956FD" w:rsidRDefault="00C956FD" w:rsidP="00E135B3">
      <w:pPr>
        <w:pStyle w:val="Default"/>
        <w:numPr>
          <w:ilvl w:val="0"/>
          <w:numId w:val="1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положительного имиджа школы среди общественности. </w:t>
      </w:r>
    </w:p>
    <w:p w:rsidR="00C956FD" w:rsidRPr="00AA0FB1" w:rsidRDefault="00C956FD" w:rsidP="00E135B3">
      <w:pPr>
        <w:pStyle w:val="Default"/>
        <w:numPr>
          <w:ilvl w:val="0"/>
          <w:numId w:val="14"/>
        </w:numPr>
        <w:ind w:left="0" w:firstLine="426"/>
        <w:jc w:val="both"/>
        <w:rPr>
          <w:sz w:val="23"/>
          <w:szCs w:val="23"/>
        </w:rPr>
      </w:pPr>
      <w:r>
        <w:rPr>
          <w:sz w:val="28"/>
          <w:szCs w:val="28"/>
        </w:rPr>
        <w:t>Возможность школе динамично и гибко реагировать на изменение образовательных запросов местного сообщества, акцентируя внимание на основные приоритеты в систе</w:t>
      </w:r>
      <w:r w:rsidR="00AA0FB1">
        <w:rPr>
          <w:sz w:val="28"/>
          <w:szCs w:val="28"/>
        </w:rPr>
        <w:t>ме образования на период до 2022</w:t>
      </w:r>
      <w:r>
        <w:rPr>
          <w:sz w:val="28"/>
          <w:szCs w:val="28"/>
        </w:rPr>
        <w:t xml:space="preserve"> года.</w:t>
      </w:r>
    </w:p>
    <w:p w:rsidR="00AA0FB1" w:rsidRPr="00E85E51" w:rsidRDefault="00AA0FB1" w:rsidP="00AA0FB1">
      <w:pPr>
        <w:pStyle w:val="Default"/>
        <w:ind w:left="426"/>
        <w:jc w:val="both"/>
        <w:rPr>
          <w:sz w:val="23"/>
          <w:szCs w:val="23"/>
        </w:rPr>
      </w:pPr>
    </w:p>
    <w:p w:rsidR="00C956FD" w:rsidRDefault="00DC39BC" w:rsidP="00E85E5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761A39">
        <w:rPr>
          <w:b/>
          <w:bCs/>
          <w:sz w:val="28"/>
          <w:szCs w:val="28"/>
        </w:rPr>
        <w:t xml:space="preserve">. </w:t>
      </w:r>
      <w:r w:rsidR="00C956FD" w:rsidRPr="008F559E">
        <w:rPr>
          <w:b/>
          <w:bCs/>
          <w:sz w:val="28"/>
          <w:szCs w:val="28"/>
        </w:rPr>
        <w:t>СИСТЕМА МЕР ПО МИНИМИЗАЦИИ РИСКОВ РЕАЛИЗАЦИИ ПРОГРАММЫ</w:t>
      </w:r>
    </w:p>
    <w:p w:rsidR="00426310" w:rsidRDefault="00C956FD" w:rsidP="00EF5F26">
      <w:pPr>
        <w:ind w:firstLine="900"/>
        <w:jc w:val="both"/>
        <w:rPr>
          <w:sz w:val="28"/>
          <w:szCs w:val="28"/>
        </w:rPr>
      </w:pPr>
      <w:r w:rsidRPr="008F559E">
        <w:rPr>
          <w:sz w:val="28"/>
          <w:szCs w:val="28"/>
        </w:rPr>
        <w:t>В ходе деятельности по реализации Программы развития допустимы риски и неопределенности.</w:t>
      </w:r>
    </w:p>
    <w:p w:rsidR="009F78FB" w:rsidRPr="008F559E" w:rsidRDefault="009F78FB" w:rsidP="00EF5F26">
      <w:pPr>
        <w:ind w:firstLine="90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877"/>
      </w:tblGrid>
      <w:tr w:rsidR="00C956FD" w:rsidRPr="004813AB">
        <w:tc>
          <w:tcPr>
            <w:tcW w:w="4644" w:type="dxa"/>
          </w:tcPr>
          <w:p w:rsidR="00C956FD" w:rsidRPr="009F78FB" w:rsidRDefault="00C956FD" w:rsidP="002F018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F78FB">
              <w:rPr>
                <w:b/>
                <w:sz w:val="28"/>
                <w:szCs w:val="28"/>
              </w:rPr>
              <w:t>Виды рисков</w:t>
            </w:r>
          </w:p>
        </w:tc>
        <w:tc>
          <w:tcPr>
            <w:tcW w:w="4926" w:type="dxa"/>
          </w:tcPr>
          <w:p w:rsidR="00C956FD" w:rsidRPr="009F78FB" w:rsidRDefault="00C956FD" w:rsidP="002F018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F78FB">
              <w:rPr>
                <w:b/>
                <w:sz w:val="28"/>
                <w:szCs w:val="28"/>
              </w:rPr>
              <w:t>Пути минимизации рисков</w:t>
            </w:r>
          </w:p>
        </w:tc>
      </w:tr>
      <w:tr w:rsidR="00C956FD" w:rsidRPr="004813AB">
        <w:tc>
          <w:tcPr>
            <w:tcW w:w="9570" w:type="dxa"/>
            <w:gridSpan w:val="2"/>
          </w:tcPr>
          <w:p w:rsidR="00C956FD" w:rsidRPr="004813AB" w:rsidRDefault="00C956FD" w:rsidP="00761A39">
            <w:pPr>
              <w:pStyle w:val="Default"/>
              <w:jc w:val="center"/>
              <w:rPr>
                <w:sz w:val="28"/>
                <w:szCs w:val="28"/>
              </w:rPr>
            </w:pPr>
            <w:r w:rsidRPr="004813AB">
              <w:rPr>
                <w:b/>
                <w:bCs/>
                <w:iCs/>
                <w:sz w:val="28"/>
                <w:szCs w:val="28"/>
              </w:rPr>
              <w:t>Нормативно-правовые риски</w:t>
            </w:r>
          </w:p>
        </w:tc>
      </w:tr>
      <w:tr w:rsidR="00C956FD" w:rsidRPr="004813AB">
        <w:tc>
          <w:tcPr>
            <w:tcW w:w="4644" w:type="dxa"/>
          </w:tcPr>
          <w:p w:rsidR="00C956FD" w:rsidRPr="004813AB" w:rsidRDefault="002F0184" w:rsidP="002F018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еполнота отдельных </w:t>
            </w:r>
            <w:r w:rsidR="00C956FD" w:rsidRPr="004813AB">
              <w:rPr>
                <w:sz w:val="28"/>
                <w:szCs w:val="28"/>
              </w:rPr>
              <w:t>нормативно—</w:t>
            </w:r>
          </w:p>
          <w:p w:rsidR="00C956FD" w:rsidRPr="004813AB" w:rsidRDefault="00CA6DBF" w:rsidP="002F018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F0184">
              <w:rPr>
                <w:sz w:val="28"/>
                <w:szCs w:val="28"/>
              </w:rPr>
              <w:t xml:space="preserve">равовых </w:t>
            </w:r>
            <w:r w:rsidR="00C956FD" w:rsidRPr="004813AB">
              <w:rPr>
                <w:sz w:val="28"/>
                <w:szCs w:val="28"/>
              </w:rPr>
              <w:t>документов, предусмотренных на момент разработки и начало внедрения Программы.</w:t>
            </w:r>
          </w:p>
          <w:p w:rsidR="00C956FD" w:rsidRPr="004813AB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- Неоднозначность толкования отдельных  нормативно-правовых документов, регламентирующих деятельность и ответственность субъектов образовательного процесса  школе в целом </w:t>
            </w:r>
          </w:p>
        </w:tc>
        <w:tc>
          <w:tcPr>
            <w:tcW w:w="4926" w:type="dxa"/>
          </w:tcPr>
          <w:p w:rsidR="00C956FD" w:rsidRPr="004813AB" w:rsidRDefault="002F0184" w:rsidP="004D3D9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956FD" w:rsidRPr="004813AB">
              <w:rPr>
                <w:sz w:val="28"/>
                <w:szCs w:val="28"/>
              </w:rPr>
              <w:t xml:space="preserve">Регулярный анализ нормативно-правовой документации на предмет ее актуальности, полноты, соответствия решаемым задачам. </w:t>
            </w:r>
          </w:p>
          <w:p w:rsidR="00C956FD" w:rsidRPr="004813AB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- Систематическая работа руководства с педагогическим коллективом, родительской общественностью по разъяснению конкретных нормативно- правовых актов, регламентирующих деятельность в школе и содержание образовательного процесса в целом </w:t>
            </w:r>
          </w:p>
        </w:tc>
      </w:tr>
      <w:tr w:rsidR="00C956FD" w:rsidRPr="004813AB">
        <w:tc>
          <w:tcPr>
            <w:tcW w:w="9570" w:type="dxa"/>
            <w:gridSpan w:val="2"/>
          </w:tcPr>
          <w:p w:rsidR="00C956FD" w:rsidRPr="004813AB" w:rsidRDefault="00C956FD" w:rsidP="00761A39">
            <w:pPr>
              <w:pStyle w:val="Default"/>
              <w:jc w:val="center"/>
              <w:rPr>
                <w:sz w:val="28"/>
                <w:szCs w:val="28"/>
              </w:rPr>
            </w:pPr>
            <w:r w:rsidRPr="004813AB">
              <w:rPr>
                <w:b/>
                <w:bCs/>
                <w:iCs/>
                <w:sz w:val="28"/>
                <w:szCs w:val="28"/>
              </w:rPr>
              <w:t>Финансово-экономические риски</w:t>
            </w:r>
          </w:p>
        </w:tc>
      </w:tr>
      <w:tr w:rsidR="00C956FD" w:rsidRPr="004813AB">
        <w:tc>
          <w:tcPr>
            <w:tcW w:w="4644" w:type="dxa"/>
          </w:tcPr>
          <w:p w:rsidR="00C956FD" w:rsidRPr="004813AB" w:rsidRDefault="00513CEE" w:rsidP="00513CEE">
            <w:pPr>
              <w:pStyle w:val="Default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-</w:t>
            </w:r>
            <w:r w:rsidR="00C956FD" w:rsidRPr="004813AB">
              <w:rPr>
                <w:sz w:val="28"/>
                <w:szCs w:val="28"/>
              </w:rPr>
              <w:t>Недостаточность бюджетного</w:t>
            </w:r>
            <w:r w:rsidRPr="004813AB">
              <w:rPr>
                <w:sz w:val="28"/>
                <w:szCs w:val="28"/>
              </w:rPr>
              <w:t xml:space="preserve"> </w:t>
            </w:r>
            <w:r w:rsidR="00C956FD" w:rsidRPr="004813AB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4926" w:type="dxa"/>
          </w:tcPr>
          <w:p w:rsidR="00C956FD" w:rsidRPr="004813AB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- Своевременное планирование бюджета школы по реализации программных мероприятий, внесение корректив с учетом реализации новых направлений и программ, а также инфляционных процессов. </w:t>
            </w:r>
          </w:p>
          <w:p w:rsidR="00C956FD" w:rsidRPr="004813AB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Участие в проектах</w:t>
            </w:r>
          </w:p>
          <w:p w:rsidR="00C956FD" w:rsidRPr="004813AB" w:rsidRDefault="001F0DA9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- Систематическая </w:t>
            </w:r>
            <w:r w:rsidR="00C956FD" w:rsidRPr="004813AB">
              <w:rPr>
                <w:sz w:val="28"/>
                <w:szCs w:val="28"/>
              </w:rPr>
              <w:t xml:space="preserve"> работа по расширению партнерства, по выявлению дополнительных финансовых влияний </w:t>
            </w:r>
          </w:p>
        </w:tc>
      </w:tr>
      <w:tr w:rsidR="00C956FD" w:rsidRPr="004813AB">
        <w:tc>
          <w:tcPr>
            <w:tcW w:w="9570" w:type="dxa"/>
            <w:gridSpan w:val="2"/>
          </w:tcPr>
          <w:p w:rsidR="00C956FD" w:rsidRPr="004813AB" w:rsidRDefault="00C956FD" w:rsidP="004D3D96">
            <w:pPr>
              <w:pStyle w:val="Default"/>
              <w:jc w:val="center"/>
              <w:rPr>
                <w:sz w:val="28"/>
                <w:szCs w:val="28"/>
              </w:rPr>
            </w:pPr>
            <w:r w:rsidRPr="004813AB">
              <w:rPr>
                <w:b/>
                <w:bCs/>
                <w:iCs/>
                <w:sz w:val="28"/>
                <w:szCs w:val="28"/>
              </w:rPr>
              <w:t xml:space="preserve">Социально-психологические риски (или риски человеческого фактора) </w:t>
            </w:r>
          </w:p>
        </w:tc>
      </w:tr>
      <w:tr w:rsidR="00C956FD" w:rsidRPr="004813AB">
        <w:tc>
          <w:tcPr>
            <w:tcW w:w="4644" w:type="dxa"/>
          </w:tcPr>
          <w:p w:rsidR="00C956FD" w:rsidRPr="004813AB" w:rsidRDefault="002F0184" w:rsidP="004D3D9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956FD" w:rsidRPr="004813AB">
              <w:rPr>
                <w:sz w:val="28"/>
                <w:szCs w:val="28"/>
              </w:rPr>
              <w:t xml:space="preserve">Недостаточность профессиональной </w:t>
            </w:r>
          </w:p>
          <w:p w:rsidR="00C956FD" w:rsidRPr="004813AB" w:rsidRDefault="00C956FD" w:rsidP="004D3D96">
            <w:pPr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инициативы и компетентности у отдельных педагогов по внедрению инновационных образовательных технологий. </w:t>
            </w:r>
          </w:p>
          <w:p w:rsidR="00C956FD" w:rsidRPr="004813AB" w:rsidRDefault="00C956FD" w:rsidP="004D3D96">
            <w:pPr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- неготовность молодых специалистов работать в</w:t>
            </w:r>
            <w:r w:rsidR="00513CEE" w:rsidRPr="004813AB">
              <w:rPr>
                <w:sz w:val="28"/>
                <w:szCs w:val="28"/>
              </w:rPr>
              <w:t xml:space="preserve"> школе</w:t>
            </w:r>
            <w:r w:rsidRPr="004813AB">
              <w:rPr>
                <w:sz w:val="28"/>
                <w:szCs w:val="28"/>
              </w:rPr>
              <w:t>.</w:t>
            </w:r>
          </w:p>
          <w:p w:rsidR="00C956FD" w:rsidRPr="004813AB" w:rsidRDefault="00C956FD" w:rsidP="004D3D96">
            <w:pPr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- недостаточная инициатива участия в различных конкурсных мероприятиях</w:t>
            </w:r>
          </w:p>
          <w:p w:rsidR="00C956FD" w:rsidRPr="004813AB" w:rsidRDefault="00C956FD" w:rsidP="002E0B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C956FD" w:rsidRPr="004813AB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lastRenderedPageBreak/>
              <w:t xml:space="preserve">- Систематическая работа по обновлению </w:t>
            </w:r>
          </w:p>
          <w:p w:rsidR="00C956FD" w:rsidRPr="004813AB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внутриучрежденческой системы повышения квалификации. </w:t>
            </w:r>
          </w:p>
          <w:p w:rsidR="00C956FD" w:rsidRPr="004813AB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-Разработка и использование эффективной системы мотивации включения педагогов в инновационные процессы. </w:t>
            </w:r>
          </w:p>
          <w:p w:rsidR="00C956FD" w:rsidRPr="004813AB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- Психолого-педагогическое и </w:t>
            </w:r>
          </w:p>
          <w:p w:rsidR="00C956FD" w:rsidRPr="004813AB" w:rsidRDefault="00C956FD" w:rsidP="004D3D96">
            <w:pPr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lastRenderedPageBreak/>
              <w:t xml:space="preserve">методическое сопровождение педагогов с недостаточной коммуникативной компетентностью </w:t>
            </w:r>
          </w:p>
        </w:tc>
      </w:tr>
      <w:tr w:rsidR="00C956FD" w:rsidRPr="004813AB">
        <w:tc>
          <w:tcPr>
            <w:tcW w:w="9570" w:type="dxa"/>
            <w:gridSpan w:val="2"/>
          </w:tcPr>
          <w:p w:rsidR="00C956FD" w:rsidRPr="004813AB" w:rsidRDefault="00C956FD" w:rsidP="004D3D96">
            <w:pPr>
              <w:pStyle w:val="Default"/>
              <w:jc w:val="center"/>
              <w:rPr>
                <w:sz w:val="28"/>
                <w:szCs w:val="28"/>
              </w:rPr>
            </w:pPr>
            <w:r w:rsidRPr="004813AB">
              <w:rPr>
                <w:b/>
                <w:bCs/>
                <w:iCs/>
                <w:sz w:val="28"/>
                <w:szCs w:val="28"/>
              </w:rPr>
              <w:lastRenderedPageBreak/>
              <w:t>Ресурсно-технологические риски</w:t>
            </w:r>
          </w:p>
        </w:tc>
      </w:tr>
      <w:tr w:rsidR="00C956FD" w:rsidRPr="004813AB">
        <w:tc>
          <w:tcPr>
            <w:tcW w:w="4644" w:type="dxa"/>
          </w:tcPr>
          <w:p w:rsidR="00C956FD" w:rsidRPr="004813AB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- Неполнота ресурсной базы для реализации  направлений, подпрограмм и мероприятий Программы; </w:t>
            </w:r>
          </w:p>
          <w:p w:rsidR="00C956FD" w:rsidRPr="004813AB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C956FD" w:rsidRPr="004813AB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- Систематический анализ достаточности ресурсной базы для реализации всех компонентов Программы. </w:t>
            </w:r>
          </w:p>
          <w:p w:rsidR="00C956FD" w:rsidRPr="004813AB" w:rsidRDefault="00C956FD" w:rsidP="002E0BC5">
            <w:pPr>
              <w:pStyle w:val="Default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- Участие педагогов и всего образовательного учреждения в международных, федеральных, региональных проектах и в </w:t>
            </w:r>
            <w:proofErr w:type="spellStart"/>
            <w:r w:rsidRPr="004813AB">
              <w:rPr>
                <w:sz w:val="28"/>
                <w:szCs w:val="28"/>
              </w:rPr>
              <w:t>грантовой</w:t>
            </w:r>
            <w:proofErr w:type="spellEnd"/>
            <w:r w:rsidRPr="004813AB">
              <w:rPr>
                <w:sz w:val="28"/>
                <w:szCs w:val="28"/>
              </w:rPr>
              <w:t xml:space="preserve"> деятельности для расширения возможностей развития ресурсной базы. </w:t>
            </w:r>
          </w:p>
        </w:tc>
      </w:tr>
    </w:tbl>
    <w:p w:rsidR="009942FC" w:rsidRDefault="009942FC" w:rsidP="00426310">
      <w:pPr>
        <w:rPr>
          <w:b/>
          <w:bCs/>
          <w:sz w:val="28"/>
          <w:szCs w:val="28"/>
        </w:rPr>
      </w:pPr>
    </w:p>
    <w:p w:rsidR="001D2233" w:rsidRDefault="00DC39BC" w:rsidP="00C956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C956FD" w:rsidRPr="00082218">
        <w:rPr>
          <w:b/>
          <w:bCs/>
          <w:sz w:val="28"/>
          <w:szCs w:val="28"/>
        </w:rPr>
        <w:t>. ОЖИДАЕМЫЕ РЕЗУЛЬТАТЫ РЕАЛИЗАЦИИ ПРОГРАММЫ</w:t>
      </w:r>
      <w:r w:rsidR="00C956FD">
        <w:rPr>
          <w:b/>
          <w:bCs/>
          <w:sz w:val="28"/>
          <w:szCs w:val="28"/>
        </w:rPr>
        <w:t xml:space="preserve"> </w:t>
      </w:r>
    </w:p>
    <w:p w:rsidR="00C956FD" w:rsidRDefault="00C956FD" w:rsidP="00EF5F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ВИТИЯ</w:t>
      </w:r>
    </w:p>
    <w:p w:rsidR="009F78FB" w:rsidRPr="00EF5F26" w:rsidRDefault="009F78FB" w:rsidP="00EF5F26">
      <w:pPr>
        <w:jc w:val="center"/>
        <w:rPr>
          <w:b/>
          <w:bCs/>
          <w:sz w:val="28"/>
          <w:szCs w:val="28"/>
        </w:rPr>
      </w:pPr>
    </w:p>
    <w:p w:rsidR="00112F0C" w:rsidRPr="00112F0C" w:rsidRDefault="00112F0C" w:rsidP="00112F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 И</w:t>
      </w:r>
      <w:r w:rsidRPr="00112F0C">
        <w:rPr>
          <w:sz w:val="28"/>
          <w:szCs w:val="28"/>
        </w:rPr>
        <w:t xml:space="preserve">нфраструктура и организация образовательного процесса школы соответствует требованиям </w:t>
      </w:r>
      <w:r w:rsidR="00365EE7">
        <w:rPr>
          <w:sz w:val="28"/>
          <w:szCs w:val="28"/>
        </w:rPr>
        <w:t>федерального законодательства</w:t>
      </w:r>
      <w:r w:rsidRPr="00112F0C">
        <w:rPr>
          <w:sz w:val="28"/>
          <w:szCs w:val="28"/>
        </w:rPr>
        <w:t>, СанПиНов и други</w:t>
      </w:r>
      <w:r w:rsidR="00365EE7">
        <w:rPr>
          <w:sz w:val="28"/>
          <w:szCs w:val="28"/>
        </w:rPr>
        <w:t>х</w:t>
      </w:r>
      <w:r w:rsidRPr="00112F0C">
        <w:rPr>
          <w:sz w:val="28"/>
          <w:szCs w:val="28"/>
        </w:rPr>
        <w:t xml:space="preserve"> нормативно-правовы</w:t>
      </w:r>
      <w:r w:rsidR="00365EE7">
        <w:rPr>
          <w:sz w:val="28"/>
          <w:szCs w:val="28"/>
        </w:rPr>
        <w:t>х</w:t>
      </w:r>
      <w:r w:rsidRPr="00112F0C">
        <w:rPr>
          <w:sz w:val="28"/>
          <w:szCs w:val="28"/>
        </w:rPr>
        <w:t xml:space="preserve"> акт</w:t>
      </w:r>
      <w:r w:rsidR="00365EE7">
        <w:rPr>
          <w:sz w:val="28"/>
          <w:szCs w:val="28"/>
        </w:rPr>
        <w:t>ов</w:t>
      </w:r>
      <w:r w:rsidRPr="00112F0C">
        <w:rPr>
          <w:sz w:val="28"/>
          <w:szCs w:val="28"/>
        </w:rPr>
        <w:t>, регламентирующи</w:t>
      </w:r>
      <w:r w:rsidR="00365EE7">
        <w:rPr>
          <w:sz w:val="28"/>
          <w:szCs w:val="28"/>
        </w:rPr>
        <w:t>х</w:t>
      </w:r>
      <w:r w:rsidRPr="00112F0C">
        <w:rPr>
          <w:sz w:val="28"/>
          <w:szCs w:val="28"/>
        </w:rPr>
        <w:t xml:space="preserve"> органи</w:t>
      </w:r>
      <w:r>
        <w:rPr>
          <w:sz w:val="28"/>
          <w:szCs w:val="28"/>
        </w:rPr>
        <w:t>зацию образовательного процесса.</w:t>
      </w:r>
    </w:p>
    <w:p w:rsidR="00112F0C" w:rsidRPr="00112F0C" w:rsidRDefault="00112F0C" w:rsidP="00112F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О</w:t>
      </w:r>
      <w:r w:rsidR="00AA0FB1">
        <w:rPr>
          <w:sz w:val="28"/>
          <w:szCs w:val="28"/>
        </w:rPr>
        <w:t xml:space="preserve">снащение </w:t>
      </w:r>
      <w:r w:rsidRPr="00112F0C">
        <w:rPr>
          <w:sz w:val="28"/>
          <w:szCs w:val="28"/>
        </w:rPr>
        <w:t>кабинетов в соответствии с требованиями ФГОС общего образования</w:t>
      </w:r>
      <w:r>
        <w:rPr>
          <w:sz w:val="28"/>
          <w:szCs w:val="28"/>
        </w:rPr>
        <w:t>.</w:t>
      </w:r>
      <w:r w:rsidRPr="00112F0C">
        <w:rPr>
          <w:sz w:val="28"/>
          <w:szCs w:val="28"/>
        </w:rPr>
        <w:t xml:space="preserve"> </w:t>
      </w:r>
    </w:p>
    <w:p w:rsidR="00112F0C" w:rsidRPr="00112F0C" w:rsidRDefault="00112F0C" w:rsidP="00112F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 Д</w:t>
      </w:r>
      <w:r w:rsidR="00725736">
        <w:rPr>
          <w:sz w:val="28"/>
          <w:szCs w:val="28"/>
        </w:rPr>
        <w:t xml:space="preserve">оступность не менее </w:t>
      </w:r>
      <w:r w:rsidR="00AA0FB1">
        <w:rPr>
          <w:sz w:val="28"/>
          <w:szCs w:val="28"/>
        </w:rPr>
        <w:t>9</w:t>
      </w:r>
      <w:r w:rsidR="002E0BC5">
        <w:rPr>
          <w:sz w:val="28"/>
          <w:szCs w:val="28"/>
        </w:rPr>
        <w:t>5</w:t>
      </w:r>
      <w:r w:rsidRPr="00112F0C">
        <w:rPr>
          <w:sz w:val="28"/>
          <w:szCs w:val="28"/>
        </w:rPr>
        <w:t xml:space="preserve"> % учебных кабинетов к локальной сети школы и к Интернет-ресурсам</w:t>
      </w:r>
      <w:r>
        <w:rPr>
          <w:sz w:val="28"/>
          <w:szCs w:val="28"/>
        </w:rPr>
        <w:t>.</w:t>
      </w:r>
      <w:r w:rsidRPr="00112F0C">
        <w:rPr>
          <w:sz w:val="28"/>
          <w:szCs w:val="28"/>
        </w:rPr>
        <w:t xml:space="preserve"> </w:t>
      </w:r>
    </w:p>
    <w:p w:rsidR="00112F0C" w:rsidRPr="00112F0C" w:rsidRDefault="00112F0C" w:rsidP="00112F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12F0C">
        <w:rPr>
          <w:sz w:val="28"/>
          <w:szCs w:val="28"/>
        </w:rPr>
        <w:t>100% педагогов и руководителей школы пройдут повышение квалификации и (или) профессиональную переподготовку по современному содержанию образования (в том числе ФГОС соответствующих ступеней образовани</w:t>
      </w:r>
      <w:r>
        <w:rPr>
          <w:sz w:val="28"/>
          <w:szCs w:val="28"/>
        </w:rPr>
        <w:t>я) и инновационным  технологиям.</w:t>
      </w:r>
      <w:r w:rsidRPr="00112F0C">
        <w:rPr>
          <w:sz w:val="28"/>
          <w:szCs w:val="28"/>
        </w:rPr>
        <w:t xml:space="preserve"> </w:t>
      </w:r>
    </w:p>
    <w:p w:rsidR="00112F0C" w:rsidRPr="00112F0C" w:rsidRDefault="00112F0C" w:rsidP="00112F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 Н</w:t>
      </w:r>
      <w:r w:rsidR="00426310">
        <w:rPr>
          <w:sz w:val="28"/>
          <w:szCs w:val="28"/>
        </w:rPr>
        <w:t>е менее 3</w:t>
      </w:r>
      <w:r w:rsidRPr="00112F0C">
        <w:rPr>
          <w:sz w:val="28"/>
          <w:szCs w:val="28"/>
        </w:rPr>
        <w:t>5% педагогов работают по инновационн</w:t>
      </w:r>
      <w:r>
        <w:rPr>
          <w:sz w:val="28"/>
          <w:szCs w:val="28"/>
        </w:rPr>
        <w:t>ым образовательным технологиям.</w:t>
      </w:r>
    </w:p>
    <w:p w:rsidR="00112F0C" w:rsidRPr="00112F0C" w:rsidRDefault="00112F0C" w:rsidP="00112F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 Н</w:t>
      </w:r>
      <w:r w:rsidRPr="00112F0C">
        <w:rPr>
          <w:sz w:val="28"/>
          <w:szCs w:val="28"/>
        </w:rPr>
        <w:t>е менее 50% педагогов имеют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в том числе электронных и т.д.)</w:t>
      </w:r>
      <w:r>
        <w:rPr>
          <w:sz w:val="28"/>
          <w:szCs w:val="28"/>
        </w:rPr>
        <w:t>.</w:t>
      </w:r>
    </w:p>
    <w:p w:rsidR="00112F0C" w:rsidRPr="00112F0C" w:rsidRDefault="00E41FB8" w:rsidP="00112F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112F0C" w:rsidRPr="00112F0C">
        <w:rPr>
          <w:sz w:val="28"/>
          <w:szCs w:val="28"/>
        </w:rPr>
        <w:t>100% обеспеченность специалистами и педагогами для организации службы сопровождения детей с ОВЗ</w:t>
      </w:r>
      <w:r>
        <w:rPr>
          <w:sz w:val="28"/>
          <w:szCs w:val="28"/>
        </w:rPr>
        <w:t>.</w:t>
      </w:r>
    </w:p>
    <w:p w:rsidR="00112F0C" w:rsidRPr="00112F0C" w:rsidRDefault="00E41FB8" w:rsidP="00112F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8. Реализация ф</w:t>
      </w:r>
      <w:r w:rsidR="00112F0C" w:rsidRPr="00112F0C">
        <w:rPr>
          <w:sz w:val="28"/>
          <w:szCs w:val="28"/>
        </w:rPr>
        <w:t>едеральн</w:t>
      </w:r>
      <w:r>
        <w:rPr>
          <w:sz w:val="28"/>
          <w:szCs w:val="28"/>
        </w:rPr>
        <w:t>ого государственного образовательного</w:t>
      </w:r>
      <w:r w:rsidR="00112F0C" w:rsidRPr="00112F0C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а</w:t>
      </w:r>
      <w:r w:rsidR="00112F0C" w:rsidRPr="00112F0C">
        <w:rPr>
          <w:sz w:val="28"/>
          <w:szCs w:val="28"/>
        </w:rPr>
        <w:t xml:space="preserve">  второго поколения на всех ступенях обучения, </w:t>
      </w:r>
      <w:r>
        <w:rPr>
          <w:sz w:val="28"/>
          <w:szCs w:val="28"/>
        </w:rPr>
        <w:t xml:space="preserve">реализация </w:t>
      </w:r>
      <w:r w:rsidR="00112F0C" w:rsidRPr="00112F0C">
        <w:rPr>
          <w:sz w:val="28"/>
          <w:szCs w:val="28"/>
        </w:rPr>
        <w:t>ФГОС с ОВЗ</w:t>
      </w:r>
      <w:r>
        <w:rPr>
          <w:sz w:val="28"/>
          <w:szCs w:val="28"/>
        </w:rPr>
        <w:t>.</w:t>
      </w:r>
    </w:p>
    <w:p w:rsidR="00112F0C" w:rsidRPr="00112F0C" w:rsidRDefault="00E41FB8" w:rsidP="00112F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112F0C" w:rsidRPr="00112F0C">
        <w:rPr>
          <w:sz w:val="28"/>
          <w:szCs w:val="28"/>
        </w:rPr>
        <w:t xml:space="preserve">100% выпускников успешно осваивают общеобразовательные программы и </w:t>
      </w:r>
      <w:r w:rsidR="00365EE7">
        <w:rPr>
          <w:sz w:val="28"/>
          <w:szCs w:val="28"/>
        </w:rPr>
        <w:t>проходят государственную итоговую аттестацию.</w:t>
      </w:r>
      <w:r w:rsidR="00112F0C" w:rsidRPr="00112F0C">
        <w:rPr>
          <w:sz w:val="28"/>
          <w:szCs w:val="28"/>
        </w:rPr>
        <w:t xml:space="preserve"> </w:t>
      </w:r>
    </w:p>
    <w:p w:rsidR="00112F0C" w:rsidRPr="00112F0C" w:rsidRDefault="00E41FB8" w:rsidP="00112F0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0. </w:t>
      </w:r>
      <w:r w:rsidR="00E430B7">
        <w:rPr>
          <w:color w:val="000000"/>
          <w:sz w:val="28"/>
          <w:szCs w:val="28"/>
        </w:rPr>
        <w:t>100</w:t>
      </w:r>
      <w:r w:rsidR="00112F0C" w:rsidRPr="00112F0C">
        <w:rPr>
          <w:color w:val="000000"/>
          <w:sz w:val="28"/>
          <w:szCs w:val="28"/>
        </w:rPr>
        <w:t>% учащихся охвачены доступной удовлетворяющей потребностям внеурочной деятельностью</w:t>
      </w:r>
      <w:r>
        <w:rPr>
          <w:color w:val="000000"/>
          <w:sz w:val="28"/>
          <w:szCs w:val="28"/>
        </w:rPr>
        <w:t>.</w:t>
      </w:r>
    </w:p>
    <w:p w:rsidR="00112F0C" w:rsidRPr="00112F0C" w:rsidRDefault="00E41FB8" w:rsidP="00112F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112F0C" w:rsidRPr="00112F0C">
        <w:rPr>
          <w:sz w:val="28"/>
          <w:szCs w:val="28"/>
        </w:rPr>
        <w:t>100% уч</w:t>
      </w:r>
      <w:r w:rsidR="00725736">
        <w:rPr>
          <w:sz w:val="28"/>
          <w:szCs w:val="28"/>
        </w:rPr>
        <w:t xml:space="preserve">ащихся обеспечены необходимыми </w:t>
      </w:r>
      <w:r w:rsidR="00112F0C" w:rsidRPr="00112F0C">
        <w:rPr>
          <w:sz w:val="28"/>
          <w:szCs w:val="28"/>
        </w:rPr>
        <w:t>условиями для занятий физкультурой и спортом</w:t>
      </w:r>
      <w:r>
        <w:rPr>
          <w:sz w:val="28"/>
          <w:szCs w:val="28"/>
        </w:rPr>
        <w:t>.</w:t>
      </w:r>
    </w:p>
    <w:p w:rsidR="00112F0C" w:rsidRPr="00112F0C" w:rsidRDefault="00E41FB8" w:rsidP="00112F0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У</w:t>
      </w:r>
      <w:r w:rsidR="00112F0C" w:rsidRPr="00112F0C">
        <w:rPr>
          <w:color w:val="000000"/>
          <w:sz w:val="28"/>
          <w:szCs w:val="28"/>
        </w:rPr>
        <w:t>спешная реализация инклюзивного образования в школе</w:t>
      </w:r>
      <w:r>
        <w:rPr>
          <w:color w:val="000000"/>
          <w:sz w:val="28"/>
          <w:szCs w:val="28"/>
        </w:rPr>
        <w:t>.</w:t>
      </w:r>
    </w:p>
    <w:p w:rsidR="00112F0C" w:rsidRPr="00112F0C" w:rsidRDefault="00E41FB8" w:rsidP="00112F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E430B7">
        <w:rPr>
          <w:sz w:val="28"/>
          <w:szCs w:val="28"/>
        </w:rPr>
        <w:t>Большинство</w:t>
      </w:r>
      <w:r w:rsidR="00112F0C" w:rsidRPr="00112F0C">
        <w:rPr>
          <w:sz w:val="28"/>
          <w:szCs w:val="28"/>
        </w:rPr>
        <w:t xml:space="preserve"> учащихся шко</w:t>
      </w:r>
      <w:r>
        <w:rPr>
          <w:sz w:val="28"/>
          <w:szCs w:val="28"/>
        </w:rPr>
        <w:t>лы включены</w:t>
      </w:r>
      <w:r w:rsidR="00112F0C" w:rsidRPr="00112F0C">
        <w:rPr>
          <w:sz w:val="28"/>
          <w:szCs w:val="28"/>
        </w:rPr>
        <w:t xml:space="preserve"> в исследовател</w:t>
      </w:r>
      <w:r>
        <w:rPr>
          <w:sz w:val="28"/>
          <w:szCs w:val="28"/>
        </w:rPr>
        <w:t>ьскую и проектную деятельность.</w:t>
      </w:r>
    </w:p>
    <w:p w:rsidR="00112F0C" w:rsidRDefault="00E41FB8" w:rsidP="00112F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4. В</w:t>
      </w:r>
      <w:r w:rsidR="00112F0C" w:rsidRPr="00112F0C">
        <w:rPr>
          <w:sz w:val="28"/>
          <w:szCs w:val="28"/>
        </w:rPr>
        <w:t xml:space="preserve"> школе реализуется подпрограмма поддержки талантливых детей (по различным направлениям интеллектуального, тво</w:t>
      </w:r>
      <w:r w:rsidR="00112F0C">
        <w:rPr>
          <w:sz w:val="28"/>
          <w:szCs w:val="28"/>
        </w:rPr>
        <w:t>рческого, физического развития)</w:t>
      </w:r>
      <w:r>
        <w:rPr>
          <w:sz w:val="28"/>
          <w:szCs w:val="28"/>
        </w:rPr>
        <w:t>.</w:t>
      </w:r>
    </w:p>
    <w:p w:rsidR="00CB2AAF" w:rsidRPr="00725736" w:rsidRDefault="00725736" w:rsidP="007257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E41FB8">
        <w:rPr>
          <w:sz w:val="28"/>
          <w:szCs w:val="28"/>
        </w:rPr>
        <w:t xml:space="preserve">. </w:t>
      </w:r>
      <w:r w:rsidR="00426310">
        <w:rPr>
          <w:sz w:val="28"/>
          <w:szCs w:val="28"/>
        </w:rPr>
        <w:t>Не менее 5</w:t>
      </w:r>
      <w:r w:rsidR="00112F0C" w:rsidRPr="00112F0C">
        <w:rPr>
          <w:sz w:val="28"/>
          <w:szCs w:val="28"/>
        </w:rPr>
        <w:t>0% родителей (законных представителей) включено в различные формы активного взаимодействия со школой (через участие в решении текущих проблем, участие в общешкольных мероприятиях и т.д.).</w:t>
      </w:r>
    </w:p>
    <w:p w:rsidR="00F378F1" w:rsidRDefault="00F378F1" w:rsidP="00C956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956FD" w:rsidRDefault="00DC39BC" w:rsidP="00C956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956FD" w:rsidRPr="00082218">
        <w:rPr>
          <w:b/>
          <w:sz w:val="28"/>
          <w:szCs w:val="28"/>
        </w:rPr>
        <w:t>. М</w:t>
      </w:r>
      <w:r w:rsidR="00C956FD">
        <w:rPr>
          <w:b/>
          <w:sz w:val="28"/>
          <w:szCs w:val="28"/>
        </w:rPr>
        <w:t xml:space="preserve">ЕХАНИЗМ УПРАВЛЕНИЯ РЕАЛИЗАЦИЕЙ </w:t>
      </w:r>
    </w:p>
    <w:p w:rsidR="00C956FD" w:rsidRDefault="00C956FD" w:rsidP="002E0B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РАЗВИТИЯ</w:t>
      </w:r>
    </w:p>
    <w:p w:rsidR="009F78FB" w:rsidRPr="002E0BC5" w:rsidRDefault="009F78FB" w:rsidP="002E0B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956FD" w:rsidRPr="00082218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2218">
        <w:rPr>
          <w:sz w:val="28"/>
          <w:szCs w:val="28"/>
        </w:rPr>
        <w:t xml:space="preserve">1. По каждому из </w:t>
      </w:r>
      <w:r w:rsidR="00404873">
        <w:rPr>
          <w:sz w:val="28"/>
          <w:szCs w:val="28"/>
        </w:rPr>
        <w:t xml:space="preserve">направлений </w:t>
      </w:r>
      <w:r w:rsidRPr="00082218">
        <w:rPr>
          <w:sz w:val="28"/>
          <w:szCs w:val="28"/>
        </w:rPr>
        <w:t>будут созданы проблемные творческие группы, ответственные за его реализацию.</w:t>
      </w:r>
    </w:p>
    <w:p w:rsidR="00C956FD" w:rsidRPr="00082218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2218">
        <w:rPr>
          <w:sz w:val="28"/>
          <w:szCs w:val="28"/>
        </w:rPr>
        <w:t>2. Функция общей координации реализации программы выполняет – Педагогический совет школы.</w:t>
      </w:r>
    </w:p>
    <w:p w:rsidR="00C956FD" w:rsidRPr="00082218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2218">
        <w:rPr>
          <w:sz w:val="28"/>
          <w:szCs w:val="28"/>
        </w:rPr>
        <w:t>3. Мероприятия по реализации целевых программ являются основой годового плана работы школы.</w:t>
      </w:r>
    </w:p>
    <w:p w:rsidR="00C956FD" w:rsidRPr="00082218" w:rsidRDefault="003D094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56FD" w:rsidRPr="00082218">
        <w:rPr>
          <w:sz w:val="28"/>
          <w:szCs w:val="28"/>
        </w:rPr>
        <w:t>. Вопросы оценки хода выполнения программы, принятия решений о завершении отдельных подпрограмм, внесения изменений в</w:t>
      </w:r>
      <w:r w:rsidR="00C956FD">
        <w:rPr>
          <w:sz w:val="28"/>
          <w:szCs w:val="28"/>
        </w:rPr>
        <w:t xml:space="preserve"> </w:t>
      </w:r>
      <w:r w:rsidR="00C956FD" w:rsidRPr="00082218">
        <w:rPr>
          <w:sz w:val="28"/>
          <w:szCs w:val="28"/>
        </w:rPr>
        <w:t>программ</w:t>
      </w:r>
      <w:r w:rsidR="00C956FD">
        <w:rPr>
          <w:sz w:val="28"/>
          <w:szCs w:val="28"/>
        </w:rPr>
        <w:t>у</w:t>
      </w:r>
      <w:r w:rsidR="00C956FD" w:rsidRPr="00082218">
        <w:rPr>
          <w:sz w:val="28"/>
          <w:szCs w:val="28"/>
        </w:rPr>
        <w:t xml:space="preserve"> решает Педагогический совет школы</w:t>
      </w:r>
      <w:r w:rsidR="00C956FD">
        <w:rPr>
          <w:sz w:val="28"/>
          <w:szCs w:val="28"/>
        </w:rPr>
        <w:t>.</w:t>
      </w:r>
    </w:p>
    <w:p w:rsidR="00CB2AAF" w:rsidRDefault="00CB2AAF" w:rsidP="00725736">
      <w:pPr>
        <w:jc w:val="both"/>
        <w:rPr>
          <w:sz w:val="28"/>
          <w:szCs w:val="28"/>
        </w:rPr>
      </w:pPr>
    </w:p>
    <w:p w:rsidR="00C956FD" w:rsidRDefault="00C956FD" w:rsidP="00C956FD">
      <w:pPr>
        <w:ind w:firstLine="900"/>
        <w:rPr>
          <w:b/>
          <w:i/>
          <w:sz w:val="32"/>
          <w:szCs w:val="32"/>
        </w:rPr>
      </w:pPr>
    </w:p>
    <w:p w:rsidR="00C956FD" w:rsidRDefault="00C956FD" w:rsidP="00CB283A">
      <w:pPr>
        <w:pStyle w:val="Default"/>
        <w:rPr>
          <w:b/>
          <w:bCs/>
          <w:sz w:val="28"/>
          <w:szCs w:val="28"/>
        </w:rPr>
      </w:pPr>
    </w:p>
    <w:p w:rsidR="0024028C" w:rsidRDefault="0024028C" w:rsidP="005768B5">
      <w:pPr>
        <w:pStyle w:val="Default"/>
        <w:jc w:val="center"/>
        <w:rPr>
          <w:b/>
          <w:bCs/>
          <w:sz w:val="28"/>
          <w:szCs w:val="28"/>
        </w:rPr>
      </w:pPr>
    </w:p>
    <w:sectPr w:rsidR="0024028C" w:rsidSect="001D11D0">
      <w:pgSz w:w="11906" w:h="16838"/>
      <w:pgMar w:top="1134" w:right="991" w:bottom="993" w:left="143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951" w:rsidRDefault="002B2951">
      <w:r>
        <w:separator/>
      </w:r>
    </w:p>
  </w:endnote>
  <w:endnote w:type="continuationSeparator" w:id="0">
    <w:p w:rsidR="002B2951" w:rsidRDefault="002B2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65F" w:rsidRDefault="0001165F" w:rsidP="0022016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1165F" w:rsidRDefault="0001165F" w:rsidP="0022016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65F" w:rsidRDefault="0001165F" w:rsidP="001B06F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F0DEF">
      <w:rPr>
        <w:rStyle w:val="aa"/>
        <w:noProof/>
      </w:rPr>
      <w:t>4</w:t>
    </w:r>
    <w:r>
      <w:rPr>
        <w:rStyle w:val="aa"/>
      </w:rPr>
      <w:fldChar w:fldCharType="end"/>
    </w:r>
  </w:p>
  <w:p w:rsidR="0001165F" w:rsidRDefault="0001165F" w:rsidP="0022016E">
    <w:pPr>
      <w:pStyle w:val="a8"/>
      <w:ind w:right="360"/>
      <w:jc w:val="right"/>
    </w:pPr>
  </w:p>
  <w:p w:rsidR="0001165F" w:rsidRDefault="0001165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951" w:rsidRDefault="002B2951">
      <w:r>
        <w:separator/>
      </w:r>
    </w:p>
  </w:footnote>
  <w:footnote w:type="continuationSeparator" w:id="0">
    <w:p w:rsidR="002B2951" w:rsidRDefault="002B2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0531"/>
    <w:multiLevelType w:val="hybridMultilevel"/>
    <w:tmpl w:val="C73E2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0318D"/>
    <w:multiLevelType w:val="hybridMultilevel"/>
    <w:tmpl w:val="B324EF46"/>
    <w:lvl w:ilvl="0" w:tplc="11AE8142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9E4C4F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D61FF"/>
    <w:multiLevelType w:val="multilevel"/>
    <w:tmpl w:val="720221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82D4F"/>
    <w:multiLevelType w:val="multilevel"/>
    <w:tmpl w:val="7114A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4FE12C5"/>
    <w:multiLevelType w:val="multilevel"/>
    <w:tmpl w:val="8E78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5"/>
      <w:numFmt w:val="upperRoman"/>
      <w:lvlText w:val="%3."/>
      <w:lvlJc w:val="left"/>
      <w:pPr>
        <w:ind w:left="1080" w:hanging="720"/>
      </w:pPr>
      <w:rPr>
        <w:rFonts w:hint="default"/>
        <w:b w:val="0"/>
        <w:sz w:val="23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847AA"/>
    <w:multiLevelType w:val="hybridMultilevel"/>
    <w:tmpl w:val="32AC3632"/>
    <w:lvl w:ilvl="0" w:tplc="8E00FA8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196D59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98AAE5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B5A06F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DB42A1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A705D0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0400CB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C0E70C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4444E5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181767D2"/>
    <w:multiLevelType w:val="hybridMultilevel"/>
    <w:tmpl w:val="72E08C66"/>
    <w:lvl w:ilvl="0" w:tplc="D94E3D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64667D"/>
    <w:multiLevelType w:val="hybridMultilevel"/>
    <w:tmpl w:val="332A1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B7B15"/>
    <w:multiLevelType w:val="hybridMultilevel"/>
    <w:tmpl w:val="4AC01C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CF514D9"/>
    <w:multiLevelType w:val="hybridMultilevel"/>
    <w:tmpl w:val="DDB043B0"/>
    <w:lvl w:ilvl="0" w:tplc="233046A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B30521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174FFE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CBCA6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670D54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88888D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88A001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35C91F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79C8E7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1173192"/>
    <w:multiLevelType w:val="hybridMultilevel"/>
    <w:tmpl w:val="F3384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10ED8"/>
    <w:multiLevelType w:val="multilevel"/>
    <w:tmpl w:val="66CC0A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0182B"/>
    <w:multiLevelType w:val="hybridMultilevel"/>
    <w:tmpl w:val="CCFA2C5E"/>
    <w:lvl w:ilvl="0" w:tplc="041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2BB21927"/>
    <w:multiLevelType w:val="multilevel"/>
    <w:tmpl w:val="495007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BD60F5"/>
    <w:multiLevelType w:val="hybridMultilevel"/>
    <w:tmpl w:val="E6E80B68"/>
    <w:lvl w:ilvl="0" w:tplc="FECC836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B5A4D5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886246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72C346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84C58F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6D457C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D6084B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BF85F2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144DFD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2F910FD4"/>
    <w:multiLevelType w:val="hybridMultilevel"/>
    <w:tmpl w:val="FA52A5F2"/>
    <w:lvl w:ilvl="0" w:tplc="D94E3D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B002AC"/>
    <w:multiLevelType w:val="multilevel"/>
    <w:tmpl w:val="2102D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7A61080"/>
    <w:multiLevelType w:val="hybridMultilevel"/>
    <w:tmpl w:val="83805902"/>
    <w:lvl w:ilvl="0" w:tplc="F7F4D93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42AB05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550E0A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13A130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6853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908CC1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C52C2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564E24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B14D5F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3F863A63"/>
    <w:multiLevelType w:val="hybridMultilevel"/>
    <w:tmpl w:val="610A49E4"/>
    <w:lvl w:ilvl="0" w:tplc="9E4C4F2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60AE5"/>
    <w:multiLevelType w:val="hybridMultilevel"/>
    <w:tmpl w:val="7AAE0A0E"/>
    <w:lvl w:ilvl="0" w:tplc="9E4C4F2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056E0"/>
    <w:multiLevelType w:val="hybridMultilevel"/>
    <w:tmpl w:val="3D9AC7BA"/>
    <w:lvl w:ilvl="0" w:tplc="9E4C4F2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73298"/>
    <w:multiLevelType w:val="hybridMultilevel"/>
    <w:tmpl w:val="511CF0D4"/>
    <w:lvl w:ilvl="0" w:tplc="A2DA2B3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5987DB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6DC948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E948B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81C72B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122C5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3F67EA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DF408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98003D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4CA945CA"/>
    <w:multiLevelType w:val="hybridMultilevel"/>
    <w:tmpl w:val="85E05188"/>
    <w:lvl w:ilvl="0" w:tplc="0D5036B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FD12FE9"/>
    <w:multiLevelType w:val="hybridMultilevel"/>
    <w:tmpl w:val="5F223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B7094"/>
    <w:multiLevelType w:val="hybridMultilevel"/>
    <w:tmpl w:val="3C46D914"/>
    <w:lvl w:ilvl="0" w:tplc="FD3EC7EA">
      <w:start w:val="1"/>
      <w:numFmt w:val="bullet"/>
      <w:lvlText w:val="–"/>
      <w:lvlJc w:val="left"/>
      <w:pPr>
        <w:tabs>
          <w:tab w:val="num" w:pos="1515"/>
        </w:tabs>
        <w:ind w:left="151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5" w15:restartNumberingAfterBreak="0">
    <w:nsid w:val="625D5336"/>
    <w:multiLevelType w:val="multilevel"/>
    <w:tmpl w:val="027490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AF2E46"/>
    <w:multiLevelType w:val="hybridMultilevel"/>
    <w:tmpl w:val="E1A8AC1E"/>
    <w:lvl w:ilvl="0" w:tplc="9E4C4F2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64C81"/>
    <w:multiLevelType w:val="hybridMultilevel"/>
    <w:tmpl w:val="8A1CD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F0433CA"/>
    <w:multiLevelType w:val="hybridMultilevel"/>
    <w:tmpl w:val="0D20E90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F281781"/>
    <w:multiLevelType w:val="hybridMultilevel"/>
    <w:tmpl w:val="AEC64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25152"/>
    <w:multiLevelType w:val="multilevel"/>
    <w:tmpl w:val="F82670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626DB8"/>
    <w:multiLevelType w:val="hybridMultilevel"/>
    <w:tmpl w:val="F78C47C0"/>
    <w:lvl w:ilvl="0" w:tplc="C34A7AA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D3114B8"/>
    <w:multiLevelType w:val="hybridMultilevel"/>
    <w:tmpl w:val="C73E2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533DEE"/>
    <w:multiLevelType w:val="hybridMultilevel"/>
    <w:tmpl w:val="17C8C1CA"/>
    <w:lvl w:ilvl="0" w:tplc="F00EECD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DBEC72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412ECD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A3ACB8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3E580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7A41D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F748E8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748787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33E80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2"/>
  </w:num>
  <w:num w:numId="2">
    <w:abstractNumId w:val="25"/>
  </w:num>
  <w:num w:numId="3">
    <w:abstractNumId w:val="30"/>
  </w:num>
  <w:num w:numId="4">
    <w:abstractNumId w:val="13"/>
  </w:num>
  <w:num w:numId="5">
    <w:abstractNumId w:val="2"/>
  </w:num>
  <w:num w:numId="6">
    <w:abstractNumId w:val="11"/>
  </w:num>
  <w:num w:numId="7">
    <w:abstractNumId w:val="4"/>
  </w:num>
  <w:num w:numId="8">
    <w:abstractNumId w:val="7"/>
  </w:num>
  <w:num w:numId="9">
    <w:abstractNumId w:val="10"/>
  </w:num>
  <w:num w:numId="10">
    <w:abstractNumId w:val="23"/>
  </w:num>
  <w:num w:numId="11">
    <w:abstractNumId w:val="29"/>
  </w:num>
  <w:num w:numId="12">
    <w:abstractNumId w:val="16"/>
  </w:num>
  <w:num w:numId="13">
    <w:abstractNumId w:val="15"/>
  </w:num>
  <w:num w:numId="14">
    <w:abstractNumId w:val="6"/>
  </w:num>
  <w:num w:numId="15">
    <w:abstractNumId w:val="22"/>
  </w:num>
  <w:num w:numId="16">
    <w:abstractNumId w:val="28"/>
  </w:num>
  <w:num w:numId="17">
    <w:abstractNumId w:val="3"/>
  </w:num>
  <w:num w:numId="18">
    <w:abstractNumId w:val="0"/>
  </w:num>
  <w:num w:numId="19">
    <w:abstractNumId w:val="18"/>
  </w:num>
  <w:num w:numId="20">
    <w:abstractNumId w:val="20"/>
  </w:num>
  <w:num w:numId="21">
    <w:abstractNumId w:val="26"/>
  </w:num>
  <w:num w:numId="22">
    <w:abstractNumId w:val="19"/>
  </w:num>
  <w:num w:numId="23">
    <w:abstractNumId w:val="1"/>
  </w:num>
  <w:num w:numId="24">
    <w:abstractNumId w:val="31"/>
  </w:num>
  <w:num w:numId="25">
    <w:abstractNumId w:val="32"/>
  </w:num>
  <w:num w:numId="26">
    <w:abstractNumId w:val="24"/>
  </w:num>
  <w:num w:numId="27">
    <w:abstractNumId w:val="27"/>
  </w:num>
  <w:num w:numId="28">
    <w:abstractNumId w:val="8"/>
  </w:num>
  <w:num w:numId="29">
    <w:abstractNumId w:val="33"/>
  </w:num>
  <w:num w:numId="30">
    <w:abstractNumId w:val="17"/>
  </w:num>
  <w:num w:numId="31">
    <w:abstractNumId w:val="5"/>
  </w:num>
  <w:num w:numId="32">
    <w:abstractNumId w:val="14"/>
  </w:num>
  <w:num w:numId="33">
    <w:abstractNumId w:val="21"/>
  </w:num>
  <w:num w:numId="34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749"/>
    <w:rsid w:val="00002108"/>
    <w:rsid w:val="00005B97"/>
    <w:rsid w:val="0001165F"/>
    <w:rsid w:val="00014046"/>
    <w:rsid w:val="00016241"/>
    <w:rsid w:val="00021A77"/>
    <w:rsid w:val="0003005D"/>
    <w:rsid w:val="00035E5D"/>
    <w:rsid w:val="0005168B"/>
    <w:rsid w:val="00053BC4"/>
    <w:rsid w:val="00056059"/>
    <w:rsid w:val="00062881"/>
    <w:rsid w:val="00062F7F"/>
    <w:rsid w:val="00066B46"/>
    <w:rsid w:val="0007074E"/>
    <w:rsid w:val="000718E6"/>
    <w:rsid w:val="00074F79"/>
    <w:rsid w:val="00076974"/>
    <w:rsid w:val="00076CCD"/>
    <w:rsid w:val="000774D0"/>
    <w:rsid w:val="00082218"/>
    <w:rsid w:val="00091473"/>
    <w:rsid w:val="00094031"/>
    <w:rsid w:val="00096A44"/>
    <w:rsid w:val="000A0366"/>
    <w:rsid w:val="000A5136"/>
    <w:rsid w:val="000B3A37"/>
    <w:rsid w:val="000B63B0"/>
    <w:rsid w:val="000C2A9C"/>
    <w:rsid w:val="000D27E2"/>
    <w:rsid w:val="000D331E"/>
    <w:rsid w:val="000D6C38"/>
    <w:rsid w:val="000E01BD"/>
    <w:rsid w:val="000E2680"/>
    <w:rsid w:val="000E53DB"/>
    <w:rsid w:val="000F0466"/>
    <w:rsid w:val="000F1615"/>
    <w:rsid w:val="000F6C6A"/>
    <w:rsid w:val="00102D63"/>
    <w:rsid w:val="0010369D"/>
    <w:rsid w:val="001069FF"/>
    <w:rsid w:val="00112F0C"/>
    <w:rsid w:val="00117633"/>
    <w:rsid w:val="00117931"/>
    <w:rsid w:val="001226EA"/>
    <w:rsid w:val="00127266"/>
    <w:rsid w:val="00130805"/>
    <w:rsid w:val="001336B7"/>
    <w:rsid w:val="00136B6B"/>
    <w:rsid w:val="00146D4B"/>
    <w:rsid w:val="00151010"/>
    <w:rsid w:val="001554A1"/>
    <w:rsid w:val="001625FE"/>
    <w:rsid w:val="00162985"/>
    <w:rsid w:val="0016657C"/>
    <w:rsid w:val="00167DE5"/>
    <w:rsid w:val="001712DC"/>
    <w:rsid w:val="00180D05"/>
    <w:rsid w:val="00182197"/>
    <w:rsid w:val="00182D00"/>
    <w:rsid w:val="001863DB"/>
    <w:rsid w:val="00187688"/>
    <w:rsid w:val="00197203"/>
    <w:rsid w:val="001A7F81"/>
    <w:rsid w:val="001B06FD"/>
    <w:rsid w:val="001B3455"/>
    <w:rsid w:val="001B55E8"/>
    <w:rsid w:val="001C0F1F"/>
    <w:rsid w:val="001C51A5"/>
    <w:rsid w:val="001C6577"/>
    <w:rsid w:val="001D0DED"/>
    <w:rsid w:val="001D11D0"/>
    <w:rsid w:val="001D2233"/>
    <w:rsid w:val="001D6A5C"/>
    <w:rsid w:val="001E12E3"/>
    <w:rsid w:val="001E1497"/>
    <w:rsid w:val="001E23CB"/>
    <w:rsid w:val="001E37F3"/>
    <w:rsid w:val="001F0DA9"/>
    <w:rsid w:val="001F1500"/>
    <w:rsid w:val="001F3F1C"/>
    <w:rsid w:val="001F51EB"/>
    <w:rsid w:val="001F5C01"/>
    <w:rsid w:val="001F64BD"/>
    <w:rsid w:val="001F71A3"/>
    <w:rsid w:val="00206276"/>
    <w:rsid w:val="00212D4D"/>
    <w:rsid w:val="0021487B"/>
    <w:rsid w:val="00215885"/>
    <w:rsid w:val="00215D63"/>
    <w:rsid w:val="0022016E"/>
    <w:rsid w:val="00220984"/>
    <w:rsid w:val="002212BF"/>
    <w:rsid w:val="002233E6"/>
    <w:rsid w:val="002237B5"/>
    <w:rsid w:val="0022630A"/>
    <w:rsid w:val="002263D8"/>
    <w:rsid w:val="002274F2"/>
    <w:rsid w:val="002363C8"/>
    <w:rsid w:val="00236AE9"/>
    <w:rsid w:val="0024028C"/>
    <w:rsid w:val="00241C99"/>
    <w:rsid w:val="0024254F"/>
    <w:rsid w:val="00247639"/>
    <w:rsid w:val="00250B19"/>
    <w:rsid w:val="002604BA"/>
    <w:rsid w:val="00263EC3"/>
    <w:rsid w:val="00265F3D"/>
    <w:rsid w:val="00271AC7"/>
    <w:rsid w:val="002748AE"/>
    <w:rsid w:val="0028172B"/>
    <w:rsid w:val="002970E8"/>
    <w:rsid w:val="00297C70"/>
    <w:rsid w:val="002A1209"/>
    <w:rsid w:val="002A362E"/>
    <w:rsid w:val="002B2951"/>
    <w:rsid w:val="002B5466"/>
    <w:rsid w:val="002B6769"/>
    <w:rsid w:val="002C5C6C"/>
    <w:rsid w:val="002D2923"/>
    <w:rsid w:val="002D47C1"/>
    <w:rsid w:val="002D7417"/>
    <w:rsid w:val="002E0BC5"/>
    <w:rsid w:val="002E686B"/>
    <w:rsid w:val="002E6E7D"/>
    <w:rsid w:val="002F0184"/>
    <w:rsid w:val="002F1978"/>
    <w:rsid w:val="002F43AD"/>
    <w:rsid w:val="002F4FBA"/>
    <w:rsid w:val="0033104D"/>
    <w:rsid w:val="0034680D"/>
    <w:rsid w:val="0034773E"/>
    <w:rsid w:val="003510AA"/>
    <w:rsid w:val="00354276"/>
    <w:rsid w:val="00355048"/>
    <w:rsid w:val="00355DFD"/>
    <w:rsid w:val="00360DBF"/>
    <w:rsid w:val="0036196D"/>
    <w:rsid w:val="00362AD8"/>
    <w:rsid w:val="00365EE7"/>
    <w:rsid w:val="00370400"/>
    <w:rsid w:val="00370EE1"/>
    <w:rsid w:val="00374DE6"/>
    <w:rsid w:val="0038108C"/>
    <w:rsid w:val="00381AA2"/>
    <w:rsid w:val="00381EF1"/>
    <w:rsid w:val="003826EC"/>
    <w:rsid w:val="0039403B"/>
    <w:rsid w:val="00394193"/>
    <w:rsid w:val="00394DF1"/>
    <w:rsid w:val="00397248"/>
    <w:rsid w:val="003A0104"/>
    <w:rsid w:val="003A354B"/>
    <w:rsid w:val="003A5C6D"/>
    <w:rsid w:val="003A668D"/>
    <w:rsid w:val="003A6B72"/>
    <w:rsid w:val="003A74DB"/>
    <w:rsid w:val="003A7637"/>
    <w:rsid w:val="003B100B"/>
    <w:rsid w:val="003B4316"/>
    <w:rsid w:val="003C49AA"/>
    <w:rsid w:val="003C4B21"/>
    <w:rsid w:val="003C6C8C"/>
    <w:rsid w:val="003C6CCD"/>
    <w:rsid w:val="003D094D"/>
    <w:rsid w:val="003D79BD"/>
    <w:rsid w:val="003E1291"/>
    <w:rsid w:val="003E4013"/>
    <w:rsid w:val="003E4633"/>
    <w:rsid w:val="003F0DEF"/>
    <w:rsid w:val="003F11BC"/>
    <w:rsid w:val="003F1BCC"/>
    <w:rsid w:val="003F24F7"/>
    <w:rsid w:val="00404873"/>
    <w:rsid w:val="004070AC"/>
    <w:rsid w:val="00410B57"/>
    <w:rsid w:val="00411AC5"/>
    <w:rsid w:val="004137F4"/>
    <w:rsid w:val="004144F8"/>
    <w:rsid w:val="00420A2E"/>
    <w:rsid w:val="00421C94"/>
    <w:rsid w:val="00426310"/>
    <w:rsid w:val="00430CE2"/>
    <w:rsid w:val="00431C4B"/>
    <w:rsid w:val="00437AF4"/>
    <w:rsid w:val="004415D4"/>
    <w:rsid w:val="00443324"/>
    <w:rsid w:val="00444C56"/>
    <w:rsid w:val="004545D6"/>
    <w:rsid w:val="00456845"/>
    <w:rsid w:val="0046309B"/>
    <w:rsid w:val="004715C7"/>
    <w:rsid w:val="00473107"/>
    <w:rsid w:val="00477ADC"/>
    <w:rsid w:val="004813AB"/>
    <w:rsid w:val="0048690A"/>
    <w:rsid w:val="00496B27"/>
    <w:rsid w:val="00497476"/>
    <w:rsid w:val="004A0DE4"/>
    <w:rsid w:val="004A3AD1"/>
    <w:rsid w:val="004A51A9"/>
    <w:rsid w:val="004A61C2"/>
    <w:rsid w:val="004B0B57"/>
    <w:rsid w:val="004C0147"/>
    <w:rsid w:val="004C2EEE"/>
    <w:rsid w:val="004D05F0"/>
    <w:rsid w:val="004D3D96"/>
    <w:rsid w:val="004D3FC4"/>
    <w:rsid w:val="004D5944"/>
    <w:rsid w:val="004D7D4B"/>
    <w:rsid w:val="004E74F8"/>
    <w:rsid w:val="004F30A5"/>
    <w:rsid w:val="00502466"/>
    <w:rsid w:val="00513CEE"/>
    <w:rsid w:val="00516BC1"/>
    <w:rsid w:val="0051714A"/>
    <w:rsid w:val="005342CE"/>
    <w:rsid w:val="00540699"/>
    <w:rsid w:val="00545963"/>
    <w:rsid w:val="0055099A"/>
    <w:rsid w:val="0055210A"/>
    <w:rsid w:val="00552F4E"/>
    <w:rsid w:val="00554707"/>
    <w:rsid w:val="00555672"/>
    <w:rsid w:val="005572CC"/>
    <w:rsid w:val="00566CCD"/>
    <w:rsid w:val="00570023"/>
    <w:rsid w:val="00570FCD"/>
    <w:rsid w:val="00571008"/>
    <w:rsid w:val="005768B5"/>
    <w:rsid w:val="00581106"/>
    <w:rsid w:val="00587600"/>
    <w:rsid w:val="005A0B2B"/>
    <w:rsid w:val="005A30FC"/>
    <w:rsid w:val="005A4E82"/>
    <w:rsid w:val="005A50FB"/>
    <w:rsid w:val="005A51D0"/>
    <w:rsid w:val="005B7BA7"/>
    <w:rsid w:val="005C138B"/>
    <w:rsid w:val="005D03A9"/>
    <w:rsid w:val="005D468F"/>
    <w:rsid w:val="005D7D8E"/>
    <w:rsid w:val="005E0243"/>
    <w:rsid w:val="005E4584"/>
    <w:rsid w:val="005E6B83"/>
    <w:rsid w:val="005F0323"/>
    <w:rsid w:val="005F3267"/>
    <w:rsid w:val="005F722E"/>
    <w:rsid w:val="0060358C"/>
    <w:rsid w:val="006070DF"/>
    <w:rsid w:val="00607772"/>
    <w:rsid w:val="00621E02"/>
    <w:rsid w:val="006241D3"/>
    <w:rsid w:val="006346DF"/>
    <w:rsid w:val="0063535A"/>
    <w:rsid w:val="00635942"/>
    <w:rsid w:val="00646451"/>
    <w:rsid w:val="006505FD"/>
    <w:rsid w:val="006540A2"/>
    <w:rsid w:val="00657CB5"/>
    <w:rsid w:val="006625BE"/>
    <w:rsid w:val="00667108"/>
    <w:rsid w:val="0067056B"/>
    <w:rsid w:val="006817C2"/>
    <w:rsid w:val="00682122"/>
    <w:rsid w:val="00682712"/>
    <w:rsid w:val="00693260"/>
    <w:rsid w:val="0069574D"/>
    <w:rsid w:val="00697013"/>
    <w:rsid w:val="006A1D20"/>
    <w:rsid w:val="006A23B2"/>
    <w:rsid w:val="006A5409"/>
    <w:rsid w:val="006A5EE5"/>
    <w:rsid w:val="006B4D04"/>
    <w:rsid w:val="006C0A9C"/>
    <w:rsid w:val="006C65C3"/>
    <w:rsid w:val="006D1352"/>
    <w:rsid w:val="006D20C3"/>
    <w:rsid w:val="006D275B"/>
    <w:rsid w:val="006D305B"/>
    <w:rsid w:val="006E7AAA"/>
    <w:rsid w:val="006F0663"/>
    <w:rsid w:val="006F0FAD"/>
    <w:rsid w:val="006F5469"/>
    <w:rsid w:val="00702188"/>
    <w:rsid w:val="007072E0"/>
    <w:rsid w:val="00710602"/>
    <w:rsid w:val="00714371"/>
    <w:rsid w:val="00724007"/>
    <w:rsid w:val="00725736"/>
    <w:rsid w:val="00727847"/>
    <w:rsid w:val="007348A8"/>
    <w:rsid w:val="00735558"/>
    <w:rsid w:val="007365C0"/>
    <w:rsid w:val="0074149D"/>
    <w:rsid w:val="007421A0"/>
    <w:rsid w:val="00744CEC"/>
    <w:rsid w:val="00751C04"/>
    <w:rsid w:val="00761A39"/>
    <w:rsid w:val="00763724"/>
    <w:rsid w:val="007702AF"/>
    <w:rsid w:val="00787744"/>
    <w:rsid w:val="00792F47"/>
    <w:rsid w:val="00793872"/>
    <w:rsid w:val="007A3C6E"/>
    <w:rsid w:val="007A64A5"/>
    <w:rsid w:val="007A6D68"/>
    <w:rsid w:val="007B12C3"/>
    <w:rsid w:val="007B23B4"/>
    <w:rsid w:val="007B4C62"/>
    <w:rsid w:val="007B544A"/>
    <w:rsid w:val="007C26E9"/>
    <w:rsid w:val="007C41AB"/>
    <w:rsid w:val="007D07A3"/>
    <w:rsid w:val="007D388C"/>
    <w:rsid w:val="007E5D2E"/>
    <w:rsid w:val="007E74E5"/>
    <w:rsid w:val="008104F7"/>
    <w:rsid w:val="00813AE8"/>
    <w:rsid w:val="008178F7"/>
    <w:rsid w:val="00823192"/>
    <w:rsid w:val="008308DE"/>
    <w:rsid w:val="00830CEC"/>
    <w:rsid w:val="008328AF"/>
    <w:rsid w:val="0083297B"/>
    <w:rsid w:val="00837971"/>
    <w:rsid w:val="008406F4"/>
    <w:rsid w:val="00841551"/>
    <w:rsid w:val="0085246B"/>
    <w:rsid w:val="0085679F"/>
    <w:rsid w:val="00865589"/>
    <w:rsid w:val="00870C62"/>
    <w:rsid w:val="00872371"/>
    <w:rsid w:val="008743BD"/>
    <w:rsid w:val="00883379"/>
    <w:rsid w:val="008917E1"/>
    <w:rsid w:val="00895CD3"/>
    <w:rsid w:val="008A049D"/>
    <w:rsid w:val="008A7A93"/>
    <w:rsid w:val="008B0D80"/>
    <w:rsid w:val="008C206E"/>
    <w:rsid w:val="008C73F8"/>
    <w:rsid w:val="008D3DFE"/>
    <w:rsid w:val="008D4A19"/>
    <w:rsid w:val="008D6106"/>
    <w:rsid w:val="008E1815"/>
    <w:rsid w:val="008E426E"/>
    <w:rsid w:val="008E494E"/>
    <w:rsid w:val="008F26B2"/>
    <w:rsid w:val="008F276A"/>
    <w:rsid w:val="008F559E"/>
    <w:rsid w:val="008F6943"/>
    <w:rsid w:val="008F6F5D"/>
    <w:rsid w:val="00901A22"/>
    <w:rsid w:val="00901B5D"/>
    <w:rsid w:val="009156E8"/>
    <w:rsid w:val="00925E29"/>
    <w:rsid w:val="0093464C"/>
    <w:rsid w:val="0093592A"/>
    <w:rsid w:val="0093625C"/>
    <w:rsid w:val="00940351"/>
    <w:rsid w:val="009418CA"/>
    <w:rsid w:val="00950346"/>
    <w:rsid w:val="0095531F"/>
    <w:rsid w:val="009572EC"/>
    <w:rsid w:val="00976D0C"/>
    <w:rsid w:val="009772AE"/>
    <w:rsid w:val="00980EAF"/>
    <w:rsid w:val="00982C87"/>
    <w:rsid w:val="00993450"/>
    <w:rsid w:val="0099392F"/>
    <w:rsid w:val="009942FC"/>
    <w:rsid w:val="009951D5"/>
    <w:rsid w:val="009962FD"/>
    <w:rsid w:val="009A0879"/>
    <w:rsid w:val="009A2E5E"/>
    <w:rsid w:val="009A7FCB"/>
    <w:rsid w:val="009B13A3"/>
    <w:rsid w:val="009B32EB"/>
    <w:rsid w:val="009B3B9D"/>
    <w:rsid w:val="009B6535"/>
    <w:rsid w:val="009C38DB"/>
    <w:rsid w:val="009C3999"/>
    <w:rsid w:val="009C3BE1"/>
    <w:rsid w:val="009D0F7D"/>
    <w:rsid w:val="009D29FE"/>
    <w:rsid w:val="009D350B"/>
    <w:rsid w:val="009D4D2E"/>
    <w:rsid w:val="009D4E3B"/>
    <w:rsid w:val="009E6797"/>
    <w:rsid w:val="009F1553"/>
    <w:rsid w:val="009F4AE7"/>
    <w:rsid w:val="009F78FB"/>
    <w:rsid w:val="00A0337E"/>
    <w:rsid w:val="00A03A22"/>
    <w:rsid w:val="00A057D0"/>
    <w:rsid w:val="00A11BA8"/>
    <w:rsid w:val="00A15C6C"/>
    <w:rsid w:val="00A20709"/>
    <w:rsid w:val="00A23073"/>
    <w:rsid w:val="00A256D6"/>
    <w:rsid w:val="00A27084"/>
    <w:rsid w:val="00A35E9A"/>
    <w:rsid w:val="00A40F71"/>
    <w:rsid w:val="00A45099"/>
    <w:rsid w:val="00A47862"/>
    <w:rsid w:val="00A47E2D"/>
    <w:rsid w:val="00A51E5B"/>
    <w:rsid w:val="00A52798"/>
    <w:rsid w:val="00A608AE"/>
    <w:rsid w:val="00A62BE2"/>
    <w:rsid w:val="00A67E2C"/>
    <w:rsid w:val="00A70C85"/>
    <w:rsid w:val="00A72D0B"/>
    <w:rsid w:val="00A80D39"/>
    <w:rsid w:val="00A87AB3"/>
    <w:rsid w:val="00A903CC"/>
    <w:rsid w:val="00A93F2F"/>
    <w:rsid w:val="00A97B65"/>
    <w:rsid w:val="00AA0FB1"/>
    <w:rsid w:val="00AA2651"/>
    <w:rsid w:val="00AB3A43"/>
    <w:rsid w:val="00AC117A"/>
    <w:rsid w:val="00AC75DF"/>
    <w:rsid w:val="00AD1C0F"/>
    <w:rsid w:val="00AD3DA5"/>
    <w:rsid w:val="00AD45AF"/>
    <w:rsid w:val="00AD5A8C"/>
    <w:rsid w:val="00AD60ED"/>
    <w:rsid w:val="00AD6B25"/>
    <w:rsid w:val="00AE007F"/>
    <w:rsid w:val="00AE106F"/>
    <w:rsid w:val="00AE109B"/>
    <w:rsid w:val="00AE7BB7"/>
    <w:rsid w:val="00AF2269"/>
    <w:rsid w:val="00AF6EA0"/>
    <w:rsid w:val="00AF7CE1"/>
    <w:rsid w:val="00B245D4"/>
    <w:rsid w:val="00B35C5A"/>
    <w:rsid w:val="00B36B98"/>
    <w:rsid w:val="00B37A0B"/>
    <w:rsid w:val="00B63966"/>
    <w:rsid w:val="00B66864"/>
    <w:rsid w:val="00B67996"/>
    <w:rsid w:val="00B7249F"/>
    <w:rsid w:val="00B72D12"/>
    <w:rsid w:val="00B90B73"/>
    <w:rsid w:val="00B95D25"/>
    <w:rsid w:val="00BB3E13"/>
    <w:rsid w:val="00BC2138"/>
    <w:rsid w:val="00BC715F"/>
    <w:rsid w:val="00BD0647"/>
    <w:rsid w:val="00BD20AF"/>
    <w:rsid w:val="00BF27D9"/>
    <w:rsid w:val="00BF68CE"/>
    <w:rsid w:val="00C001B1"/>
    <w:rsid w:val="00C0246C"/>
    <w:rsid w:val="00C02CC2"/>
    <w:rsid w:val="00C044C9"/>
    <w:rsid w:val="00C05FE5"/>
    <w:rsid w:val="00C070D5"/>
    <w:rsid w:val="00C10829"/>
    <w:rsid w:val="00C1133E"/>
    <w:rsid w:val="00C14354"/>
    <w:rsid w:val="00C2147D"/>
    <w:rsid w:val="00C239FA"/>
    <w:rsid w:val="00C24ABE"/>
    <w:rsid w:val="00C27FC6"/>
    <w:rsid w:val="00C35970"/>
    <w:rsid w:val="00C64E3D"/>
    <w:rsid w:val="00C704D1"/>
    <w:rsid w:val="00C73FF2"/>
    <w:rsid w:val="00C7421B"/>
    <w:rsid w:val="00C917F6"/>
    <w:rsid w:val="00C91A41"/>
    <w:rsid w:val="00C9430F"/>
    <w:rsid w:val="00C956FD"/>
    <w:rsid w:val="00CA1037"/>
    <w:rsid w:val="00CA6033"/>
    <w:rsid w:val="00CA6DBF"/>
    <w:rsid w:val="00CB283A"/>
    <w:rsid w:val="00CB2AAF"/>
    <w:rsid w:val="00CB7668"/>
    <w:rsid w:val="00CB7DC8"/>
    <w:rsid w:val="00CC0271"/>
    <w:rsid w:val="00CC1C82"/>
    <w:rsid w:val="00CC6233"/>
    <w:rsid w:val="00CC73DE"/>
    <w:rsid w:val="00CD11F6"/>
    <w:rsid w:val="00CD5A89"/>
    <w:rsid w:val="00CD7387"/>
    <w:rsid w:val="00CD7ADE"/>
    <w:rsid w:val="00CE4F07"/>
    <w:rsid w:val="00CF08FE"/>
    <w:rsid w:val="00CF0C92"/>
    <w:rsid w:val="00CF4312"/>
    <w:rsid w:val="00CF48E9"/>
    <w:rsid w:val="00CF6940"/>
    <w:rsid w:val="00D026E3"/>
    <w:rsid w:val="00D04E9F"/>
    <w:rsid w:val="00D16156"/>
    <w:rsid w:val="00D214CD"/>
    <w:rsid w:val="00D25E03"/>
    <w:rsid w:val="00D2688A"/>
    <w:rsid w:val="00D269CF"/>
    <w:rsid w:val="00D26E43"/>
    <w:rsid w:val="00D27F64"/>
    <w:rsid w:val="00D318B5"/>
    <w:rsid w:val="00D3727F"/>
    <w:rsid w:val="00D421FA"/>
    <w:rsid w:val="00D42344"/>
    <w:rsid w:val="00D437DC"/>
    <w:rsid w:val="00D56CE3"/>
    <w:rsid w:val="00D60401"/>
    <w:rsid w:val="00D60B1A"/>
    <w:rsid w:val="00D61725"/>
    <w:rsid w:val="00D61CD6"/>
    <w:rsid w:val="00D66BE7"/>
    <w:rsid w:val="00D74E1E"/>
    <w:rsid w:val="00D77053"/>
    <w:rsid w:val="00D806AB"/>
    <w:rsid w:val="00D80785"/>
    <w:rsid w:val="00D832F6"/>
    <w:rsid w:val="00DA1BF0"/>
    <w:rsid w:val="00DA4D23"/>
    <w:rsid w:val="00DA5956"/>
    <w:rsid w:val="00DB552A"/>
    <w:rsid w:val="00DC166B"/>
    <w:rsid w:val="00DC1B19"/>
    <w:rsid w:val="00DC39BC"/>
    <w:rsid w:val="00DD6CC9"/>
    <w:rsid w:val="00DE49FD"/>
    <w:rsid w:val="00DE65E3"/>
    <w:rsid w:val="00DE6680"/>
    <w:rsid w:val="00DF0554"/>
    <w:rsid w:val="00DF081A"/>
    <w:rsid w:val="00DF1A5E"/>
    <w:rsid w:val="00DF2ECF"/>
    <w:rsid w:val="00E047AE"/>
    <w:rsid w:val="00E073BD"/>
    <w:rsid w:val="00E1029A"/>
    <w:rsid w:val="00E135B3"/>
    <w:rsid w:val="00E14AEC"/>
    <w:rsid w:val="00E167A3"/>
    <w:rsid w:val="00E20995"/>
    <w:rsid w:val="00E2207E"/>
    <w:rsid w:val="00E23735"/>
    <w:rsid w:val="00E24274"/>
    <w:rsid w:val="00E24840"/>
    <w:rsid w:val="00E24D51"/>
    <w:rsid w:val="00E3301E"/>
    <w:rsid w:val="00E33269"/>
    <w:rsid w:val="00E41FB8"/>
    <w:rsid w:val="00E430B7"/>
    <w:rsid w:val="00E45749"/>
    <w:rsid w:val="00E46704"/>
    <w:rsid w:val="00E5599A"/>
    <w:rsid w:val="00E6174B"/>
    <w:rsid w:val="00E61C50"/>
    <w:rsid w:val="00E62752"/>
    <w:rsid w:val="00E65292"/>
    <w:rsid w:val="00E70862"/>
    <w:rsid w:val="00E71541"/>
    <w:rsid w:val="00E747F6"/>
    <w:rsid w:val="00E76708"/>
    <w:rsid w:val="00E80676"/>
    <w:rsid w:val="00E8230D"/>
    <w:rsid w:val="00E83DA2"/>
    <w:rsid w:val="00E84DA7"/>
    <w:rsid w:val="00E85E51"/>
    <w:rsid w:val="00E879FD"/>
    <w:rsid w:val="00E91A16"/>
    <w:rsid w:val="00EA23D6"/>
    <w:rsid w:val="00EB20C9"/>
    <w:rsid w:val="00EC204B"/>
    <w:rsid w:val="00EC3183"/>
    <w:rsid w:val="00EC3C7F"/>
    <w:rsid w:val="00EC7DF7"/>
    <w:rsid w:val="00EE1909"/>
    <w:rsid w:val="00EF2C4F"/>
    <w:rsid w:val="00EF5F26"/>
    <w:rsid w:val="00F04ABA"/>
    <w:rsid w:val="00F11297"/>
    <w:rsid w:val="00F22DC4"/>
    <w:rsid w:val="00F22E90"/>
    <w:rsid w:val="00F265A7"/>
    <w:rsid w:val="00F33C1E"/>
    <w:rsid w:val="00F3456D"/>
    <w:rsid w:val="00F378F1"/>
    <w:rsid w:val="00F4393A"/>
    <w:rsid w:val="00F43AA4"/>
    <w:rsid w:val="00F53BF9"/>
    <w:rsid w:val="00F54C54"/>
    <w:rsid w:val="00F54D9F"/>
    <w:rsid w:val="00F55E3A"/>
    <w:rsid w:val="00F5734C"/>
    <w:rsid w:val="00F661BB"/>
    <w:rsid w:val="00F866DE"/>
    <w:rsid w:val="00F8751C"/>
    <w:rsid w:val="00F921A6"/>
    <w:rsid w:val="00FA4400"/>
    <w:rsid w:val="00FA6D01"/>
    <w:rsid w:val="00FA7644"/>
    <w:rsid w:val="00FB245C"/>
    <w:rsid w:val="00FB351C"/>
    <w:rsid w:val="00FB3EB8"/>
    <w:rsid w:val="00FC202C"/>
    <w:rsid w:val="00FC2653"/>
    <w:rsid w:val="00FC2AAD"/>
    <w:rsid w:val="00FC49C8"/>
    <w:rsid w:val="00FC5BB0"/>
    <w:rsid w:val="00FD627F"/>
    <w:rsid w:val="00FE2260"/>
    <w:rsid w:val="00FF00A7"/>
    <w:rsid w:val="00FF330D"/>
    <w:rsid w:val="00FF3406"/>
    <w:rsid w:val="00FF45EB"/>
    <w:rsid w:val="00FF6D20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1AF02-E257-4D77-AFDC-E9D2CF952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2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993450"/>
    <w:pPr>
      <w:keepNext/>
      <w:ind w:firstLine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6D1352"/>
    <w:pPr>
      <w:spacing w:before="100" w:beforeAutospacing="1" w:after="100" w:afterAutospacing="1"/>
    </w:pPr>
  </w:style>
  <w:style w:type="paragraph" w:styleId="a5">
    <w:name w:val="Body Text"/>
    <w:basedOn w:val="a"/>
    <w:rsid w:val="002D47C1"/>
    <w:rPr>
      <w:sz w:val="28"/>
    </w:rPr>
  </w:style>
  <w:style w:type="paragraph" w:styleId="a6">
    <w:name w:val="Body Text Indent"/>
    <w:basedOn w:val="a"/>
    <w:link w:val="a7"/>
    <w:rsid w:val="00A27084"/>
    <w:pPr>
      <w:spacing w:after="120"/>
      <w:ind w:left="283"/>
    </w:pPr>
  </w:style>
  <w:style w:type="paragraph" w:styleId="20">
    <w:name w:val="Body Text Indent 2"/>
    <w:basedOn w:val="a"/>
    <w:link w:val="21"/>
    <w:rsid w:val="00A27084"/>
    <w:pPr>
      <w:spacing w:after="120" w:line="480" w:lineRule="auto"/>
      <w:ind w:left="283"/>
    </w:pPr>
    <w:rPr>
      <w:lang w:val="x-none" w:eastAsia="x-none"/>
    </w:rPr>
  </w:style>
  <w:style w:type="paragraph" w:styleId="a8">
    <w:name w:val="footer"/>
    <w:basedOn w:val="a"/>
    <w:link w:val="a9"/>
    <w:uiPriority w:val="99"/>
    <w:rsid w:val="008F26B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8F26B2"/>
  </w:style>
  <w:style w:type="paragraph" w:styleId="22">
    <w:name w:val="toc 2"/>
    <w:basedOn w:val="a"/>
    <w:next w:val="a"/>
    <w:autoRedefine/>
    <w:semiHidden/>
    <w:rsid w:val="008F26B2"/>
    <w:pPr>
      <w:ind w:left="240"/>
    </w:pPr>
  </w:style>
  <w:style w:type="character" w:styleId="ab">
    <w:name w:val="Hyperlink"/>
    <w:rsid w:val="008F26B2"/>
    <w:rPr>
      <w:color w:val="0000FF"/>
      <w:u w:val="single"/>
    </w:rPr>
  </w:style>
  <w:style w:type="paragraph" w:customStyle="1" w:styleId="11">
    <w:name w:val="заголовок 1"/>
    <w:basedOn w:val="a"/>
    <w:next w:val="a"/>
    <w:rsid w:val="001D6A5C"/>
    <w:pPr>
      <w:keepNext/>
      <w:autoSpaceDE w:val="0"/>
      <w:autoSpaceDN w:val="0"/>
    </w:pPr>
    <w:rPr>
      <w:b/>
      <w:bCs/>
      <w:sz w:val="20"/>
      <w:szCs w:val="20"/>
    </w:rPr>
  </w:style>
  <w:style w:type="character" w:customStyle="1" w:styleId="a7">
    <w:name w:val="Основной текст с отступом Знак"/>
    <w:link w:val="a6"/>
    <w:rsid w:val="00091473"/>
    <w:rPr>
      <w:sz w:val="24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091473"/>
    <w:pPr>
      <w:ind w:left="720"/>
      <w:contextualSpacing/>
    </w:pPr>
  </w:style>
  <w:style w:type="paragraph" w:styleId="ad">
    <w:name w:val="header"/>
    <w:basedOn w:val="a"/>
    <w:link w:val="ae"/>
    <w:unhideWhenUsed/>
    <w:rsid w:val="00FE226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FE2260"/>
    <w:rPr>
      <w:sz w:val="24"/>
      <w:szCs w:val="24"/>
      <w:lang w:val="ru-RU" w:eastAsia="ru-RU" w:bidi="ar-SA"/>
    </w:rPr>
  </w:style>
  <w:style w:type="paragraph" w:styleId="af">
    <w:name w:val="No Spacing"/>
    <w:link w:val="af0"/>
    <w:qFormat/>
    <w:rsid w:val="00DC166B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rsid w:val="00DC166B"/>
    <w:rPr>
      <w:rFonts w:ascii="Calibri" w:hAnsi="Calibri"/>
      <w:sz w:val="22"/>
      <w:szCs w:val="22"/>
      <w:lang w:val="ru-RU" w:eastAsia="ru-RU" w:bidi="ar-SA"/>
    </w:rPr>
  </w:style>
  <w:style w:type="paragraph" w:customStyle="1" w:styleId="12">
    <w:name w:val="1"/>
    <w:basedOn w:val="a"/>
    <w:rsid w:val="005A50FB"/>
    <w:pPr>
      <w:spacing w:after="288" w:line="432" w:lineRule="atLeast"/>
    </w:pPr>
  </w:style>
  <w:style w:type="character" w:styleId="af1">
    <w:name w:val="Strong"/>
    <w:uiPriority w:val="22"/>
    <w:qFormat/>
    <w:rsid w:val="007B4C62"/>
    <w:rPr>
      <w:b/>
      <w:bCs/>
    </w:rPr>
  </w:style>
  <w:style w:type="paragraph" w:customStyle="1" w:styleId="Default">
    <w:name w:val="Default"/>
    <w:rsid w:val="005E02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20627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206276"/>
  </w:style>
  <w:style w:type="paragraph" w:customStyle="1" w:styleId="210">
    <w:name w:val="Основной текст 21"/>
    <w:basedOn w:val="a"/>
    <w:rsid w:val="007D388C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szCs w:val="20"/>
      <w:lang w:eastAsia="ar-SA"/>
    </w:rPr>
  </w:style>
  <w:style w:type="paragraph" w:customStyle="1" w:styleId="af2">
    <w:name w:val="Знак"/>
    <w:basedOn w:val="a"/>
    <w:rsid w:val="007D388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character" w:customStyle="1" w:styleId="s5">
    <w:name w:val="s5"/>
    <w:basedOn w:val="a0"/>
    <w:rsid w:val="00714371"/>
  </w:style>
  <w:style w:type="character" w:customStyle="1" w:styleId="s4">
    <w:name w:val="s4"/>
    <w:basedOn w:val="a0"/>
    <w:rsid w:val="00714371"/>
  </w:style>
  <w:style w:type="character" w:customStyle="1" w:styleId="s7">
    <w:name w:val="s7"/>
    <w:basedOn w:val="a0"/>
    <w:rsid w:val="00714371"/>
  </w:style>
  <w:style w:type="paragraph" w:customStyle="1" w:styleId="p4">
    <w:name w:val="p4"/>
    <w:basedOn w:val="a"/>
    <w:rsid w:val="00714371"/>
    <w:pPr>
      <w:spacing w:before="100" w:beforeAutospacing="1" w:after="100" w:afterAutospacing="1"/>
    </w:pPr>
  </w:style>
  <w:style w:type="paragraph" w:customStyle="1" w:styleId="p8">
    <w:name w:val="p8"/>
    <w:basedOn w:val="a"/>
    <w:rsid w:val="00714371"/>
    <w:pPr>
      <w:spacing w:before="100" w:beforeAutospacing="1" w:after="100" w:afterAutospacing="1"/>
    </w:pPr>
  </w:style>
  <w:style w:type="paragraph" w:customStyle="1" w:styleId="p9">
    <w:name w:val="p9"/>
    <w:basedOn w:val="a"/>
    <w:rsid w:val="00714371"/>
    <w:pPr>
      <w:spacing w:before="100" w:beforeAutospacing="1" w:after="100" w:afterAutospacing="1"/>
    </w:pPr>
  </w:style>
  <w:style w:type="character" w:customStyle="1" w:styleId="s1">
    <w:name w:val="s1"/>
    <w:basedOn w:val="a0"/>
    <w:rsid w:val="00FB351C"/>
  </w:style>
  <w:style w:type="paragraph" w:customStyle="1" w:styleId="p68">
    <w:name w:val="p68"/>
    <w:basedOn w:val="a"/>
    <w:rsid w:val="009B3B9D"/>
    <w:pPr>
      <w:spacing w:before="100" w:beforeAutospacing="1" w:after="100" w:afterAutospacing="1"/>
    </w:pPr>
  </w:style>
  <w:style w:type="paragraph" w:customStyle="1" w:styleId="p69">
    <w:name w:val="p69"/>
    <w:basedOn w:val="a"/>
    <w:rsid w:val="009B3B9D"/>
    <w:pPr>
      <w:spacing w:before="100" w:beforeAutospacing="1" w:after="100" w:afterAutospacing="1"/>
    </w:pPr>
  </w:style>
  <w:style w:type="character" w:customStyle="1" w:styleId="s15">
    <w:name w:val="s15"/>
    <w:basedOn w:val="a0"/>
    <w:rsid w:val="009B3B9D"/>
  </w:style>
  <w:style w:type="paragraph" w:customStyle="1" w:styleId="p19">
    <w:name w:val="p19"/>
    <w:basedOn w:val="a"/>
    <w:rsid w:val="009B3B9D"/>
    <w:pPr>
      <w:spacing w:before="100" w:beforeAutospacing="1" w:after="100" w:afterAutospacing="1"/>
    </w:pPr>
  </w:style>
  <w:style w:type="character" w:customStyle="1" w:styleId="s3">
    <w:name w:val="s3"/>
    <w:basedOn w:val="a0"/>
    <w:rsid w:val="009B3B9D"/>
  </w:style>
  <w:style w:type="character" w:customStyle="1" w:styleId="s2">
    <w:name w:val="s2"/>
    <w:basedOn w:val="a0"/>
    <w:rsid w:val="009B3B9D"/>
  </w:style>
  <w:style w:type="paragraph" w:customStyle="1" w:styleId="p17">
    <w:name w:val="p17"/>
    <w:basedOn w:val="a"/>
    <w:rsid w:val="009B3B9D"/>
    <w:pPr>
      <w:spacing w:before="100" w:beforeAutospacing="1" w:after="100" w:afterAutospacing="1"/>
    </w:pPr>
  </w:style>
  <w:style w:type="character" w:customStyle="1" w:styleId="s33">
    <w:name w:val="s33"/>
    <w:basedOn w:val="a0"/>
    <w:rsid w:val="009B3B9D"/>
  </w:style>
  <w:style w:type="paragraph" w:customStyle="1" w:styleId="p70">
    <w:name w:val="p70"/>
    <w:basedOn w:val="a"/>
    <w:rsid w:val="009B3B9D"/>
    <w:pPr>
      <w:spacing w:before="100" w:beforeAutospacing="1" w:after="100" w:afterAutospacing="1"/>
    </w:pPr>
  </w:style>
  <w:style w:type="character" w:styleId="af3">
    <w:name w:val="Emphasis"/>
    <w:uiPriority w:val="20"/>
    <w:qFormat/>
    <w:rsid w:val="00FA4400"/>
    <w:rPr>
      <w:i/>
      <w:iCs/>
    </w:rPr>
  </w:style>
  <w:style w:type="paragraph" w:customStyle="1" w:styleId="13">
    <w:name w:val="Абзац списка1"/>
    <w:basedOn w:val="a"/>
    <w:rsid w:val="003D79B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1">
    <w:name w:val="Основной текст 21"/>
    <w:basedOn w:val="a"/>
    <w:rsid w:val="00FF6D20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szCs w:val="20"/>
      <w:lang w:eastAsia="ar-SA"/>
    </w:rPr>
  </w:style>
  <w:style w:type="paragraph" w:customStyle="1" w:styleId="af4">
    <w:name w:val="Знак"/>
    <w:basedOn w:val="a"/>
    <w:rsid w:val="00FF6D20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character" w:customStyle="1" w:styleId="21">
    <w:name w:val="Основной текст с отступом 2 Знак"/>
    <w:link w:val="20"/>
    <w:rsid w:val="00151010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2F1978"/>
    <w:rPr>
      <w:sz w:val="24"/>
      <w:szCs w:val="24"/>
    </w:rPr>
  </w:style>
  <w:style w:type="paragraph" w:styleId="af5">
    <w:name w:val="caption"/>
    <w:basedOn w:val="a"/>
    <w:next w:val="a"/>
    <w:qFormat/>
    <w:rsid w:val="00830C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63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55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69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49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67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4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7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49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92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2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9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40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69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8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8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8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79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30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45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07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1392-8E3A-46DD-9713-B1DFF579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2</Pages>
  <Words>10865</Words>
  <Characters>61936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я</vt:lpstr>
    </vt:vector>
  </TitlesOfParts>
  <Company>Департамент образования ВО</Company>
  <LinksUpToDate>false</LinksUpToDate>
  <CharactersWithSpaces>7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</dc:title>
  <dc:subject/>
  <dc:creator>учитель9</dc:creator>
  <cp:keywords/>
  <cp:lastModifiedBy>МКОУ Каминская СШ</cp:lastModifiedBy>
  <cp:revision>4</cp:revision>
  <cp:lastPrinted>2019-08-01T10:49:00Z</cp:lastPrinted>
  <dcterms:created xsi:type="dcterms:W3CDTF">2020-12-12T11:59:00Z</dcterms:created>
  <dcterms:modified xsi:type="dcterms:W3CDTF">2021-03-04T09:07:00Z</dcterms:modified>
</cp:coreProperties>
</file>